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541F" w14:textId="77777777" w:rsidR="00A00DD4" w:rsidRPr="004D7184" w:rsidRDefault="00A00DD4" w:rsidP="00A00DD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76BAD614" wp14:editId="024AEB40">
                <wp:simplePos x="0" y="0"/>
                <wp:positionH relativeFrom="margin">
                  <wp:posOffset>3486150</wp:posOffset>
                </wp:positionH>
                <wp:positionV relativeFrom="margin">
                  <wp:posOffset>-8890</wp:posOffset>
                </wp:positionV>
                <wp:extent cx="3374136" cy="667512"/>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4136" cy="667512"/>
                        </a:xfrm>
                        <a:prstGeom prst="rect">
                          <a:avLst/>
                        </a:prstGeom>
                        <a:noFill/>
                        <a:ln w="6350">
                          <a:noFill/>
                        </a:ln>
                      </wps:spPr>
                      <wps:txb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032E87" w:rsidP="00A00DD4">
                            <w:pPr>
                              <w:spacing w:line="276" w:lineRule="auto"/>
                              <w:jc w:val="right"/>
                              <w:rPr>
                                <w:bCs/>
                                <w:color w:val="0B2C6C"/>
                                <w:sz w:val="18"/>
                                <w:szCs w:val="18"/>
                                <w:u w:val="single"/>
                              </w:rPr>
                            </w:pPr>
                            <w:hyperlink r:id="rId11" w:history="1">
                              <w:r w:rsidR="00A00DD4"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AD614" id="_x0000_t202" coordsize="21600,21600" o:spt="202" path="m,l,21600r21600,l21600,xe">
                <v:stroke joinstyle="miter"/>
                <v:path gradientshapeok="t" o:connecttype="rect"/>
              </v:shapetype>
              <v:shape id="Text Box 301943452" o:spid="_x0000_s1026" type="#_x0000_t202" style="position:absolute;margin-left:274.5pt;margin-top:-.7pt;width:265.7pt;height:5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" filled="f" stroked="f" strokeweight=".5pt">
                <v:textbo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032E87" w:rsidP="00A00DD4">
                      <w:pPr>
                        <w:spacing w:line="276" w:lineRule="auto"/>
                        <w:jc w:val="right"/>
                        <w:rPr>
                          <w:bCs/>
                          <w:color w:val="0B2C6C"/>
                          <w:sz w:val="18"/>
                          <w:szCs w:val="18"/>
                          <w:u w:val="single"/>
                        </w:rPr>
                      </w:pPr>
                      <w:hyperlink r:id="rId12" w:history="1">
                        <w:r w:rsidR="00A00DD4"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22BA9371" wp14:editId="6AB72B6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6CDFFCF" w14:textId="77777777" w:rsidR="00A00DD4" w:rsidRDefault="00A00DD4" w:rsidP="00A00DD4">
      <w:pPr>
        <w:tabs>
          <w:tab w:val="left" w:pos="1980"/>
        </w:tabs>
        <w:spacing w:line="240" w:lineRule="auto"/>
      </w:pPr>
    </w:p>
    <w:p w14:paraId="77DB53CE" w14:textId="77777777" w:rsidR="00A00DD4" w:rsidRDefault="00A00DD4" w:rsidP="00A00DD4">
      <w:pPr>
        <w:tabs>
          <w:tab w:val="left" w:pos="1980"/>
        </w:tabs>
        <w:spacing w:line="240" w:lineRule="auto"/>
      </w:pPr>
    </w:p>
    <w:p w14:paraId="342AFB1A" w14:textId="77777777" w:rsidR="00A00DD4" w:rsidRPr="00A00DD4" w:rsidRDefault="00A00DD4" w:rsidP="00A00DD4">
      <w:pPr>
        <w:tabs>
          <w:tab w:val="left" w:pos="1980"/>
        </w:tabs>
        <w:spacing w:line="240" w:lineRule="auto"/>
        <w:rPr>
          <w:sz w:val="16"/>
          <w:szCs w:val="22"/>
        </w:rPr>
      </w:pPr>
    </w:p>
    <w:p w14:paraId="6FEFD242" w14:textId="77777777" w:rsidR="00A00DD4" w:rsidRDefault="00A00DD4" w:rsidP="00A00DD4">
      <w:pPr>
        <w:tabs>
          <w:tab w:val="left" w:pos="1980"/>
        </w:tabs>
        <w:spacing w:line="240" w:lineRule="auto"/>
      </w:pPr>
    </w:p>
    <w:p w14:paraId="5E62288F" w14:textId="77777777" w:rsidR="00A00DD4" w:rsidRDefault="00A00DD4" w:rsidP="00A00DD4">
      <w:pPr>
        <w:tabs>
          <w:tab w:val="left" w:pos="1980"/>
        </w:tabs>
        <w:spacing w:line="240" w:lineRule="auto"/>
      </w:pPr>
    </w:p>
    <w:p w14:paraId="7ED32BAC" w14:textId="77777777" w:rsidR="00A00DD4"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3D18E342"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36BA3">
        <w:rPr>
          <w:b/>
          <w:sz w:val="32"/>
        </w:rPr>
        <w:t xml:space="preserve">Portion of </w:t>
      </w:r>
      <w:r w:rsidRPr="007E1DB6">
        <w:rPr>
          <w:b/>
          <w:sz w:val="32"/>
        </w:rPr>
        <w:t>Property)</w:t>
      </w:r>
      <w:r w:rsidRPr="007E1DB6">
        <w:rPr>
          <w:rFonts w:eastAsia="Times New Roman"/>
          <w:b/>
          <w:bCs/>
          <w:sz w:val="32"/>
          <w:szCs w:val="32"/>
        </w:rPr>
        <w:t xml:space="preserve"> </w:t>
      </w:r>
    </w:p>
    <w:p w14:paraId="5C488C01" w14:textId="77777777" w:rsidR="002041BE" w:rsidRPr="00414569" w:rsidRDefault="002041BE" w:rsidP="00414569">
      <w:pPr>
        <w:spacing w:line="240" w:lineRule="auto"/>
        <w:rPr>
          <w:sz w:val="16"/>
          <w:szCs w:val="2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EB63DC" w14:paraId="042760C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2C37D48B" w14:textId="77777777" w:rsidR="00EB63DC" w:rsidRPr="00976199" w:rsidRDefault="00EB63DC"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74E1A419" w14:textId="77777777" w:rsidR="00EB63DC" w:rsidRPr="00976199" w:rsidRDefault="00EB63DC"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F61377D" w14:textId="77777777" w:rsidR="00EB63DC" w:rsidRPr="00976199" w:rsidRDefault="00EB63DC" w:rsidP="00C7417B">
            <w:pPr>
              <w:tabs>
                <w:tab w:val="left" w:pos="1980"/>
              </w:tabs>
              <w:ind w:left="113" w:right="113"/>
              <w:jc w:val="center"/>
            </w:pPr>
            <w:r>
              <w:t>Outcome</w:t>
            </w:r>
          </w:p>
        </w:tc>
        <w:tc>
          <w:tcPr>
            <w:tcW w:w="5310" w:type="dxa"/>
            <w:tcBorders>
              <w:left w:val="nil"/>
            </w:tcBorders>
            <w:vAlign w:val="center"/>
          </w:tcPr>
          <w:p w14:paraId="1F9A792C" w14:textId="77777777" w:rsidR="00EB63DC" w:rsidRPr="00976199" w:rsidRDefault="00EB63DC" w:rsidP="00C7417B">
            <w:pPr>
              <w:tabs>
                <w:tab w:val="left" w:pos="1980"/>
              </w:tabs>
            </w:pPr>
          </w:p>
        </w:tc>
      </w:tr>
      <w:tr w:rsidR="00EB63DC" w14:paraId="3367EEE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5B7A8CC" w14:textId="77777777" w:rsidR="00EB63DC" w:rsidRPr="00811E1F" w:rsidRDefault="00EB63DC" w:rsidP="00C7417B">
            <w:pPr>
              <w:tabs>
                <w:tab w:val="left" w:pos="1980"/>
              </w:tabs>
            </w:pPr>
          </w:p>
        </w:tc>
        <w:tc>
          <w:tcPr>
            <w:tcW w:w="4428" w:type="dxa"/>
            <w:tcBorders>
              <w:right w:val="single" w:sz="4" w:space="0" w:color="A6A6A6" w:themeColor="background1" w:themeShade="A6"/>
            </w:tcBorders>
            <w:vAlign w:val="center"/>
          </w:tcPr>
          <w:p w14:paraId="21D38E66" w14:textId="77777777" w:rsidR="00EB63DC" w:rsidRPr="00811E1F" w:rsidRDefault="00EB63DC"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C0AB54C" w14:textId="77777777" w:rsidR="00EB63DC" w:rsidRPr="00811E1F" w:rsidRDefault="00EB63DC" w:rsidP="00C7417B">
            <w:pPr>
              <w:tabs>
                <w:tab w:val="left" w:pos="1980"/>
              </w:tabs>
            </w:pPr>
          </w:p>
        </w:tc>
        <w:tc>
          <w:tcPr>
            <w:tcW w:w="5310" w:type="dxa"/>
            <w:tcBorders>
              <w:left w:val="nil"/>
            </w:tcBorders>
            <w:vAlign w:val="center"/>
          </w:tcPr>
          <w:p w14:paraId="51DA0112" w14:textId="77777777" w:rsidR="00EB63DC" w:rsidRPr="00811E1F" w:rsidRDefault="00EB63DC" w:rsidP="00C7417B">
            <w:pPr>
              <w:tabs>
                <w:tab w:val="left" w:pos="1980"/>
              </w:tabs>
            </w:pPr>
          </w:p>
        </w:tc>
      </w:tr>
      <w:tr w:rsidR="00EB63DC" w14:paraId="726F96E1"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545B657" w14:textId="77777777" w:rsidR="00EB63DC" w:rsidRDefault="00EB63DC" w:rsidP="00C7417B">
            <w:pPr>
              <w:tabs>
                <w:tab w:val="left" w:pos="1980"/>
              </w:tabs>
            </w:pPr>
          </w:p>
        </w:tc>
        <w:tc>
          <w:tcPr>
            <w:tcW w:w="4428" w:type="dxa"/>
            <w:tcBorders>
              <w:right w:val="single" w:sz="4" w:space="0" w:color="A6A6A6" w:themeColor="background1" w:themeShade="A6"/>
            </w:tcBorders>
            <w:vAlign w:val="center"/>
          </w:tcPr>
          <w:p w14:paraId="4E7102F1" w14:textId="066B69D2" w:rsidR="00EB63DC" w:rsidRPr="00811E1F" w:rsidRDefault="00EB63DC"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318689514"/>
                <w:placeholder>
                  <w:docPart w:val="9A542DCCD0F14A62BA32231546FCEDF3"/>
                </w:placeholder>
                <w:showingPlcHdr/>
              </w:sdtPr>
              <w:sdtEndPr/>
              <w:sdtContent>
                <w:r w:rsidR="00A00DD4" w:rsidRPr="00A00DD4">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08AC17F" w14:textId="77777777" w:rsidR="00EB63DC" w:rsidRPr="00A86D39" w:rsidRDefault="00EB63DC" w:rsidP="00C7417B">
            <w:pPr>
              <w:tabs>
                <w:tab w:val="left" w:pos="1980"/>
              </w:tabs>
              <w:rPr>
                <w:color w:val="000000" w:themeColor="text1"/>
              </w:rPr>
            </w:pPr>
          </w:p>
        </w:tc>
        <w:tc>
          <w:tcPr>
            <w:tcW w:w="5310" w:type="dxa"/>
            <w:tcBorders>
              <w:left w:val="nil"/>
            </w:tcBorders>
            <w:vAlign w:val="center"/>
          </w:tcPr>
          <w:p w14:paraId="462E1F32" w14:textId="77777777" w:rsidR="00EB63DC" w:rsidRPr="00811E1F" w:rsidRDefault="00EB63DC"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77"/>
        <w:gridCol w:w="698"/>
        <w:gridCol w:w="1207"/>
        <w:gridCol w:w="486"/>
        <w:gridCol w:w="1243"/>
        <w:gridCol w:w="1211"/>
        <w:gridCol w:w="1030"/>
        <w:gridCol w:w="1633"/>
      </w:tblGrid>
      <w:tr w:rsidR="002041BE" w:rsidRPr="0087410B" w14:paraId="1A5C0E28"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75EC9263"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032E87"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032E87"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FB8D0C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032E87"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032E87"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92DFA">
        <w:trPr>
          <w:cantSplit/>
          <w:trHeight w:val="483"/>
          <w:tblCellSpacing w:w="43"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032E87"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032E87"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5CCD4249" w14:textId="77777777" w:rsidR="00A332D5" w:rsidRPr="0087410B" w:rsidRDefault="00A332D5" w:rsidP="00A332D5">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4974D72A" w:rsidR="00EB60BF" w:rsidRPr="0087410B" w:rsidRDefault="00032E87" w:rsidP="00A332D5">
            <w:pPr>
              <w:keepNext/>
              <w:rPr>
                <w:szCs w:val="20"/>
              </w:rPr>
            </w:pPr>
            <w:sdt>
              <w:sdtPr>
                <w:rPr>
                  <w:szCs w:val="20"/>
                </w:rPr>
                <w:id w:val="-583909316"/>
                <w:placeholder>
                  <w:docPart w:val="2CC7B7144DBC4FA7A1DB729025C39BCE"/>
                </w:placeholder>
                <w:showingPlcHdr/>
              </w:sdtPr>
              <w:sdtEndPr/>
              <w:sdtContent>
                <w:r w:rsidR="00A332D5" w:rsidRPr="0087410B">
                  <w:rPr>
                    <w:rStyle w:val="PlaceholderText"/>
                    <w:szCs w:val="20"/>
                    <w:shd w:val="clear" w:color="auto" w:fill="FFFF66"/>
                  </w:rPr>
                  <w:t>Lo</w:t>
                </w:r>
                <w:r w:rsidR="00A332D5">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032E87"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032E87"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032E87"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A36BA3" w:rsidRPr="0087410B" w14:paraId="291D6D2E" w14:textId="77777777" w:rsidTr="00592DFA">
        <w:trPr>
          <w:cantSplit/>
          <w:trHeight w:val="201"/>
          <w:tblCellSpacing w:w="43" w:type="dxa"/>
        </w:trPr>
        <w:tc>
          <w:tcPr>
            <w:tcW w:w="4958" w:type="dxa"/>
            <w:gridSpan w:val="3"/>
            <w:vMerge w:val="restart"/>
            <w:tcBorders>
              <w:top w:val="single" w:sz="8" w:space="0" w:color="auto"/>
              <w:left w:val="single" w:sz="8" w:space="0" w:color="auto"/>
              <w:right w:val="single" w:sz="8" w:space="0" w:color="auto"/>
            </w:tcBorders>
            <w:shd w:val="clear" w:color="auto" w:fill="auto"/>
          </w:tcPr>
          <w:p w14:paraId="4CF912C4" w14:textId="37D30A05" w:rsidR="00A36BA3" w:rsidRPr="0087410B" w:rsidRDefault="00032E87" w:rsidP="00A36BA3">
            <w:pPr>
              <w:tabs>
                <w:tab w:val="left" w:pos="289"/>
              </w:tabs>
              <w:ind w:left="289" w:hanging="289"/>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A36BA3" w:rsidRPr="0037682D">
                  <w:rPr>
                    <w:rFonts w:ascii="MS Gothic" w:eastAsia="MS Gothic" w:hAnsi="MS Gothic" w:hint="eastAsia"/>
                    <w:szCs w:val="20"/>
                    <w:shd w:val="clear" w:color="auto" w:fill="FFFF66"/>
                  </w:rPr>
                  <w:t>☐</w:t>
                </w:r>
              </w:sdtContent>
            </w:sdt>
            <w:r w:rsidR="00A36BA3" w:rsidRPr="0087410B">
              <w:rPr>
                <w:szCs w:val="20"/>
              </w:rPr>
              <w:tab/>
            </w:r>
            <w:r w:rsidR="00A36BA3" w:rsidRPr="004A2343">
              <w:rPr>
                <w:szCs w:val="20"/>
              </w:rPr>
              <w:t xml:space="preserve">The ‘portion’ </w:t>
            </w:r>
            <w:r w:rsidR="00A36BA3">
              <w:rPr>
                <w:szCs w:val="20"/>
              </w:rPr>
              <w:t xml:space="preserve">of the </w:t>
            </w:r>
            <w:r w:rsidR="0048766C">
              <w:rPr>
                <w:szCs w:val="20"/>
              </w:rPr>
              <w:t>property</w:t>
            </w:r>
            <w:r w:rsidR="00A36BA3">
              <w:rPr>
                <w:szCs w:val="20"/>
              </w:rPr>
              <w:t xml:space="preserve"> is</w:t>
            </w:r>
            <w:r w:rsidR="00A36BA3" w:rsidRPr="004A2343">
              <w:rPr>
                <w:szCs w:val="20"/>
              </w:rPr>
              <w:t xml:space="preserve"> </w:t>
            </w:r>
            <w:r w:rsidR="00A36BA3">
              <w:rPr>
                <w:szCs w:val="20"/>
              </w:rPr>
              <w:t>clearly demarcated on the</w:t>
            </w:r>
            <w:r w:rsidR="00A36BA3" w:rsidRPr="004A2343">
              <w:rPr>
                <w:szCs w:val="20"/>
              </w:rPr>
              <w:t xml:space="preserve"> class A-2 or similarly accurate survey</w:t>
            </w:r>
            <w:r w:rsidR="00A36BA3">
              <w:rPr>
                <w:szCs w:val="20"/>
              </w:rPr>
              <w:t xml:space="preserve"> attached as Exhibit 1 and is described in the verification report.</w:t>
            </w:r>
          </w:p>
        </w:tc>
        <w:tc>
          <w:tcPr>
            <w:tcW w:w="400" w:type="dxa"/>
            <w:vMerge w:val="restart"/>
            <w:shd w:val="clear" w:color="auto" w:fill="F2F2F2" w:themeFill="background1" w:themeFillShade="F2"/>
            <w:vAlign w:val="center"/>
          </w:tcPr>
          <w:p w14:paraId="0A51B88E" w14:textId="2AC53564" w:rsidR="00A36BA3" w:rsidRPr="0087410B" w:rsidRDefault="00592DFA" w:rsidP="00A36BA3">
            <w:pPr>
              <w:keepNext/>
              <w:tabs>
                <w:tab w:val="right" w:pos="10078"/>
              </w:tabs>
              <w:spacing w:before="80"/>
              <w:ind w:left="-1" w:firstLine="1"/>
              <w:rPr>
                <w:szCs w:val="20"/>
              </w:rPr>
            </w:pPr>
            <w:r w:rsidRPr="0087410B">
              <w:rPr>
                <w:noProof/>
                <w:szCs w:val="20"/>
              </w:rPr>
              <w:drawing>
                <wp:anchor distT="0" distB="0" distL="114300" distR="114300" simplePos="0" relativeHeight="251776000" behindDoc="0" locked="0" layoutInCell="1" allowOverlap="1" wp14:anchorId="6A9E0CAD" wp14:editId="65B68879">
                  <wp:simplePos x="0" y="0"/>
                  <wp:positionH relativeFrom="column">
                    <wp:posOffset>-80010</wp:posOffset>
                  </wp:positionH>
                  <wp:positionV relativeFrom="paragraph">
                    <wp:posOffset>-227965</wp:posOffset>
                  </wp:positionV>
                  <wp:extent cx="192405" cy="182880"/>
                  <wp:effectExtent l="0" t="0" r="0" b="7620"/>
                  <wp:wrapNone/>
                  <wp:docPr id="26" name="Picture 26">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tcPr>
          <w:p w14:paraId="417B0FE4" w14:textId="6AA40400" w:rsidR="00A36BA3" w:rsidRPr="0087410B" w:rsidRDefault="00032E87" w:rsidP="00A36BA3">
            <w:pPr>
              <w:ind w:left="284" w:hanging="284"/>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A36BA3" w:rsidRPr="0087410B">
                  <w:rPr>
                    <w:rFonts w:ascii="Segoe UI Symbol" w:eastAsia="MS Gothic" w:hAnsi="Segoe UI Symbol" w:cs="Segoe UI Symbol"/>
                    <w:szCs w:val="20"/>
                  </w:rPr>
                  <w:t>☐</w:t>
                </w:r>
              </w:sdtContent>
            </w:sdt>
            <w:r w:rsidR="00A36BA3" w:rsidRPr="0087410B">
              <w:rPr>
                <w:szCs w:val="20"/>
              </w:rPr>
              <w:tab/>
            </w:r>
            <w:r w:rsidR="00A36BA3">
              <w:rPr>
                <w:szCs w:val="20"/>
              </w:rPr>
              <w:t>T</w:t>
            </w:r>
            <w:r w:rsidR="00A36BA3" w:rsidRPr="00514351">
              <w:rPr>
                <w:color w:val="000000" w:themeColor="text1"/>
                <w:szCs w:val="20"/>
              </w:rPr>
              <w:t xml:space="preserve">he ‘portion’ </w:t>
            </w:r>
            <w:r w:rsidR="00A36BA3">
              <w:rPr>
                <w:color w:val="000000" w:themeColor="text1"/>
                <w:szCs w:val="20"/>
              </w:rPr>
              <w:t xml:space="preserve">that is being verified </w:t>
            </w:r>
            <w:r w:rsidR="00592DFA">
              <w:rPr>
                <w:color w:val="000000" w:themeColor="text1"/>
                <w:szCs w:val="20"/>
              </w:rPr>
              <w:t>has been subdivided from the original property and is identified in the land records as a distinct lot.</w:t>
            </w:r>
          </w:p>
        </w:tc>
      </w:tr>
      <w:tr w:rsidR="00A36BA3" w:rsidRPr="0087410B" w14:paraId="60BEDB5F" w14:textId="77777777" w:rsidTr="00592DFA">
        <w:trPr>
          <w:cantSplit/>
          <w:trHeight w:val="63"/>
          <w:tblCellSpacing w:w="43" w:type="dxa"/>
        </w:trPr>
        <w:tc>
          <w:tcPr>
            <w:tcW w:w="4958" w:type="dxa"/>
            <w:gridSpan w:val="3"/>
            <w:vMerge/>
            <w:tcBorders>
              <w:left w:val="single" w:sz="8" w:space="0" w:color="auto"/>
              <w:bottom w:val="single" w:sz="8" w:space="0" w:color="auto"/>
              <w:right w:val="single" w:sz="8" w:space="0" w:color="auto"/>
            </w:tcBorders>
            <w:shd w:val="clear" w:color="auto" w:fill="auto"/>
          </w:tcPr>
          <w:p w14:paraId="485D239E" w14:textId="77777777" w:rsidR="00A36BA3" w:rsidRPr="0087410B" w:rsidRDefault="00A36BA3" w:rsidP="00A36BA3">
            <w:pPr>
              <w:tabs>
                <w:tab w:val="left" w:pos="1980"/>
              </w:tabs>
              <w:rPr>
                <w:color w:val="000000" w:themeColor="text1"/>
                <w:szCs w:val="20"/>
                <w:vertAlign w:val="superscript"/>
              </w:rPr>
            </w:pPr>
          </w:p>
        </w:tc>
        <w:tc>
          <w:tcPr>
            <w:tcW w:w="400" w:type="dxa"/>
            <w:vMerge/>
            <w:shd w:val="clear" w:color="auto" w:fill="F2F2F2" w:themeFill="background1" w:themeFillShade="F2"/>
            <w:vAlign w:val="center"/>
          </w:tcPr>
          <w:p w14:paraId="382C322D" w14:textId="77777777" w:rsidR="00A36BA3" w:rsidRPr="0087410B" w:rsidRDefault="00A36BA3" w:rsidP="00A36BA3">
            <w:pPr>
              <w:keepNext/>
              <w:tabs>
                <w:tab w:val="right" w:pos="10078"/>
              </w:tabs>
              <w:spacing w:before="80"/>
              <w:ind w:left="-1" w:firstLine="1"/>
              <w:rPr>
                <w:szCs w:val="20"/>
              </w:rPr>
            </w:pPr>
          </w:p>
        </w:tc>
        <w:tc>
          <w:tcPr>
            <w:tcW w:w="4871" w:type="dxa"/>
            <w:gridSpan w:val="4"/>
            <w:shd w:val="clear" w:color="auto" w:fill="F2F2F2" w:themeFill="background1" w:themeFillShade="F2"/>
          </w:tcPr>
          <w:p w14:paraId="128DB0A8" w14:textId="77777777" w:rsidR="00A36BA3" w:rsidRPr="00592DFA" w:rsidRDefault="00A36BA3" w:rsidP="00A36BA3">
            <w:pPr>
              <w:rPr>
                <w:color w:val="000000" w:themeColor="text1"/>
                <w:sz w:val="2"/>
                <w:szCs w:val="2"/>
                <w:vertAlign w:val="superscript"/>
              </w:rPr>
            </w:pPr>
          </w:p>
        </w:tc>
      </w:tr>
    </w:tbl>
    <w:p w14:paraId="17A43709" w14:textId="7A4F8B75" w:rsidR="00C21856" w:rsidRPr="0087410B" w:rsidRDefault="00C21856" w:rsidP="00414569">
      <w:pPr>
        <w:spacing w:line="240" w:lineRule="auto"/>
        <w:rPr>
          <w:sz w:val="18"/>
          <w:szCs w:val="24"/>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38"/>
        <w:gridCol w:w="860"/>
        <w:gridCol w:w="1158"/>
        <w:gridCol w:w="491"/>
        <w:gridCol w:w="2984"/>
        <w:gridCol w:w="860"/>
        <w:gridCol w:w="1194"/>
      </w:tblGrid>
      <w:tr w:rsidR="002C6DB2" w:rsidRPr="0087410B" w14:paraId="50302890" w14:textId="77777777" w:rsidTr="00133E82">
        <w:trPr>
          <w:cantSplit/>
          <w:trHeight w:val="24"/>
          <w:tblCellSpacing w:w="43" w:type="dxa"/>
        </w:trPr>
        <w:tc>
          <w:tcPr>
            <w:tcW w:w="5027" w:type="dxa"/>
            <w:gridSpan w:val="3"/>
            <w:shd w:val="clear" w:color="auto" w:fill="F2F2F2" w:themeFill="background1" w:themeFillShade="F2"/>
            <w:vAlign w:val="bottom"/>
          </w:tcPr>
          <w:p w14:paraId="5A464072" w14:textId="5182384B" w:rsidR="002C6DB2" w:rsidRPr="0087410B" w:rsidRDefault="002C6DB2" w:rsidP="002C6DB2">
            <w:pPr>
              <w:rPr>
                <w:color w:val="000000" w:themeColor="text1"/>
                <w:szCs w:val="20"/>
                <w:vertAlign w:val="superscript"/>
              </w:rPr>
            </w:pPr>
            <w:r w:rsidRPr="0087410B">
              <w:rPr>
                <w:color w:val="000000" w:themeColor="text1"/>
                <w:szCs w:val="26"/>
              </w:rPr>
              <w:t>Licensed Environmental Professional (LEP)</w:t>
            </w:r>
          </w:p>
        </w:tc>
        <w:tc>
          <w:tcPr>
            <w:tcW w:w="405" w:type="dxa"/>
            <w:shd w:val="clear" w:color="auto" w:fill="F2F2F2" w:themeFill="background1" w:themeFillShade="F2"/>
            <w:vAlign w:val="bottom"/>
          </w:tcPr>
          <w:p w14:paraId="54232ECD" w14:textId="0BB675F1" w:rsidR="002C6DB2" w:rsidRPr="0087410B" w:rsidRDefault="002C6DB2" w:rsidP="002C6DB2">
            <w:pPr>
              <w:keepNext/>
              <w:tabs>
                <w:tab w:val="right" w:pos="10078"/>
              </w:tabs>
              <w:ind w:left="-1" w:firstLine="1"/>
              <w:rPr>
                <w:szCs w:val="20"/>
              </w:rPr>
            </w:pPr>
            <w:r w:rsidRPr="0087410B">
              <w:rPr>
                <w:noProof/>
                <w:szCs w:val="20"/>
              </w:rPr>
              <w:drawing>
                <wp:anchor distT="0" distB="0" distL="114300" distR="114300" simplePos="0" relativeHeight="251798528" behindDoc="0" locked="0" layoutInCell="1" allowOverlap="1" wp14:anchorId="17072653" wp14:editId="177EC865">
                  <wp:simplePos x="0" y="0"/>
                  <wp:positionH relativeFrom="column">
                    <wp:posOffset>-76835</wp:posOffset>
                  </wp:positionH>
                  <wp:positionV relativeFrom="paragraph">
                    <wp:posOffset>-127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09" w:type="dxa"/>
            <w:gridSpan w:val="3"/>
            <w:shd w:val="clear" w:color="auto" w:fill="F2F2F2" w:themeFill="background1" w:themeFillShade="F2"/>
            <w:vAlign w:val="bottom"/>
          </w:tcPr>
          <w:p w14:paraId="64C7630F" w14:textId="3FD82E62" w:rsidR="002C6DB2" w:rsidRPr="0087410B" w:rsidRDefault="002C6DB2" w:rsidP="002C6DB2">
            <w:pPr>
              <w:rPr>
                <w:color w:val="000000" w:themeColor="text1"/>
                <w:szCs w:val="20"/>
              </w:rPr>
            </w:pPr>
            <w:r>
              <w:rPr>
                <w:color w:val="000000" w:themeColor="text1"/>
                <w:szCs w:val="20"/>
              </w:rPr>
              <w:t>22a-133x Applicant</w:t>
            </w:r>
          </w:p>
        </w:tc>
      </w:tr>
      <w:tr w:rsidR="002C6DB2" w:rsidRPr="0087410B" w14:paraId="138A5DC4" w14:textId="77777777" w:rsidTr="00133E82">
        <w:trPr>
          <w:cantSplit/>
          <w:trHeight w:val="20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407A16D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Name</w:t>
            </w:r>
          </w:p>
          <w:p w14:paraId="025955EE" w14:textId="26CB18F0" w:rsidR="002C6DB2" w:rsidRPr="0087410B" w:rsidRDefault="00032E87" w:rsidP="002C6DB2">
            <w:pPr>
              <w:keepNext/>
              <w:rPr>
                <w:szCs w:val="20"/>
              </w:rPr>
            </w:pPr>
            <w:sdt>
              <w:sdtPr>
                <w:rPr>
                  <w:szCs w:val="20"/>
                </w:rPr>
                <w:id w:val="969399092"/>
                <w:placeholder>
                  <w:docPart w:val="4A1BF4D6553B41CBA9210ECC38DE5E32"/>
                </w:placeholder>
                <w:showingPlcHdr/>
              </w:sdtPr>
              <w:sdtEndPr/>
              <w:sdtContent>
                <w:r w:rsidR="002C6DB2"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384235B9"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208CF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0CC965B" w:rsidR="002C6DB2" w:rsidRPr="0087410B" w:rsidRDefault="00032E87" w:rsidP="002C6DB2">
            <w:pPr>
              <w:rPr>
                <w:color w:val="000000" w:themeColor="text1"/>
                <w:szCs w:val="20"/>
              </w:rPr>
            </w:pPr>
            <w:sdt>
              <w:sdtPr>
                <w:rPr>
                  <w:szCs w:val="20"/>
                </w:rPr>
                <w:id w:val="-99961207"/>
                <w:placeholder>
                  <w:docPart w:val="47C993D7F6214401B03851CC8F749F92"/>
                </w:placeholder>
                <w:showingPlcHdr/>
              </w:sdtPr>
              <w:sdtEndPr/>
              <w:sdtContent>
                <w:r w:rsidR="002C6DB2" w:rsidRPr="0087410B">
                  <w:rPr>
                    <w:rStyle w:val="PlaceholderText"/>
                    <w:szCs w:val="20"/>
                    <w:shd w:val="clear" w:color="auto" w:fill="FFFF66"/>
                  </w:rPr>
                  <w:t>Name</w:t>
                </w:r>
              </w:sdtContent>
            </w:sdt>
          </w:p>
        </w:tc>
      </w:tr>
      <w:tr w:rsidR="002C6DB2" w:rsidRPr="0087410B" w14:paraId="0B81BF85" w14:textId="77777777" w:rsidTr="00133E82">
        <w:trPr>
          <w:cantSplit/>
          <w:trHeight w:val="38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Company</w:t>
            </w:r>
          </w:p>
          <w:p w14:paraId="1AE5C2AF" w14:textId="52A23BD4" w:rsidR="002C6DB2" w:rsidRPr="0087410B" w:rsidRDefault="00032E87" w:rsidP="002C6DB2">
            <w:pPr>
              <w:keepNext/>
              <w:rPr>
                <w:szCs w:val="20"/>
              </w:rPr>
            </w:pPr>
            <w:sdt>
              <w:sdtPr>
                <w:rPr>
                  <w:szCs w:val="20"/>
                </w:rPr>
                <w:id w:val="-52623033"/>
                <w:placeholder>
                  <w:docPart w:val="E84C67BE4EA74301BA7216DC954128C5"/>
                </w:placeholder>
                <w:showingPlcHdr/>
              </w:sdtPr>
              <w:sdtEndPr/>
              <w:sdtContent>
                <w:r w:rsidR="002C6DB2" w:rsidRPr="0087410B">
                  <w:rPr>
                    <w:rStyle w:val="PlaceholderText"/>
                    <w:szCs w:val="20"/>
                    <w:shd w:val="clear" w:color="auto" w:fill="FFFF66"/>
                  </w:rPr>
                  <w:t>Company Name</w:t>
                </w:r>
              </w:sdtContent>
            </w:sdt>
          </w:p>
        </w:tc>
        <w:tc>
          <w:tcPr>
            <w:tcW w:w="405" w:type="dxa"/>
            <w:shd w:val="clear" w:color="auto" w:fill="F2F2F2" w:themeFill="background1" w:themeFillShade="F2"/>
            <w:vAlign w:val="center"/>
          </w:tcPr>
          <w:p w14:paraId="7B6A81F2"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37FA86" w14:textId="77777777" w:rsidR="002C6DB2" w:rsidRPr="0087410B" w:rsidRDefault="002C6DB2" w:rsidP="002C6DB2">
            <w:pPr>
              <w:rPr>
                <w:color w:val="000000" w:themeColor="text1"/>
                <w:szCs w:val="20"/>
                <w:vertAlign w:val="superscript"/>
              </w:rPr>
            </w:pPr>
            <w:r>
              <w:rPr>
                <w:color w:val="000000" w:themeColor="text1"/>
                <w:szCs w:val="20"/>
                <w:vertAlign w:val="superscript"/>
              </w:rPr>
              <w:t>Applicant</w:t>
            </w:r>
          </w:p>
          <w:p w14:paraId="12E58DE8" w14:textId="3292C46B" w:rsidR="002C6DB2" w:rsidRPr="0087410B" w:rsidRDefault="00032E87" w:rsidP="002C6DB2">
            <w:pPr>
              <w:keepNext/>
              <w:rPr>
                <w:szCs w:val="20"/>
              </w:rPr>
            </w:pPr>
            <w:sdt>
              <w:sdtPr>
                <w:rPr>
                  <w:szCs w:val="20"/>
                </w:rPr>
                <w:id w:val="-260074241"/>
                <w:placeholder>
                  <w:docPart w:val="6EC458ADC6EE4F3B9ED4A241B3E56319"/>
                </w:placeholder>
                <w:showingPlcHdr/>
              </w:sdtPr>
              <w:sdtEndPr/>
              <w:sdtContent>
                <w:r w:rsidR="002C6DB2">
                  <w:rPr>
                    <w:rStyle w:val="PlaceholderText"/>
                    <w:shd w:val="clear" w:color="auto" w:fill="FFFF66"/>
                  </w:rPr>
                  <w:t>Applicant</w:t>
                </w:r>
              </w:sdtContent>
            </w:sdt>
          </w:p>
        </w:tc>
      </w:tr>
      <w:tr w:rsidR="006E2EC1" w:rsidRPr="0087410B" w14:paraId="13150C14"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032E87"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5"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032E87"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133E82">
        <w:trPr>
          <w:cantSplit/>
          <w:trHeight w:val="177"/>
          <w:tblCellSpacing w:w="43" w:type="dxa"/>
        </w:trPr>
        <w:tc>
          <w:tcPr>
            <w:tcW w:w="300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032E87"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032E87"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72"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032E87"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5"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032E87"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032E87"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65"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032E87"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032E87"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5"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032E87"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032E87"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5"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032E87"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4C703DA5" w14:textId="77777777" w:rsidR="00026530" w:rsidRDefault="00026530" w:rsidP="007E2979">
      <w:pPr>
        <w:spacing w:after="120"/>
        <w:sectPr w:rsidR="00026530" w:rsidSect="00A00DD4">
          <w:headerReference w:type="default" r:id="rId19"/>
          <w:footerReference w:type="default" r:id="rId20"/>
          <w:footerReference w:type="first" r:id="rId21"/>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5F139E" w:rsidRPr="00836964" w14:paraId="0FDEB579"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5F139E" w:rsidRPr="00836964" w14:paraId="74C645E9" w14:textId="77777777" w:rsidTr="00653161">
              <w:trPr>
                <w:cantSplit/>
                <w:trHeight w:val="295"/>
                <w:tblCellSpacing w:w="43" w:type="dxa"/>
              </w:trPr>
              <w:tc>
                <w:tcPr>
                  <w:tcW w:w="3510" w:type="dxa"/>
                  <w:gridSpan w:val="2"/>
                  <w:shd w:val="clear" w:color="auto" w:fill="D9D9D9" w:themeFill="background1" w:themeFillShade="D9"/>
                  <w:vAlign w:val="center"/>
                </w:tcPr>
                <w:p w14:paraId="201F888D" w14:textId="77777777" w:rsidR="005F139E" w:rsidRPr="000C0EE9" w:rsidRDefault="005F139E" w:rsidP="005F139E">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5F139E" w:rsidRPr="0087410B" w14:paraId="7E64E04B"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57500CA" w14:textId="77777777" w:rsidR="005F139E" w:rsidRDefault="005F139E" w:rsidP="005F139E">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4AC3D0C" w14:textId="77777777" w:rsidR="005F139E" w:rsidRPr="00DB645D" w:rsidRDefault="005F139E" w:rsidP="005F139E">
                  <w:pPr>
                    <w:rPr>
                      <w:b/>
                      <w:bCs/>
                      <w:color w:val="000000" w:themeColor="text1"/>
                      <w:sz w:val="12"/>
                      <w:szCs w:val="12"/>
                    </w:rPr>
                  </w:pPr>
                </w:p>
                <w:bookmarkStart w:id="2" w:name="RemNo"/>
                <w:p w14:paraId="7EAEABFB" w14:textId="6C476645" w:rsidR="005F139E" w:rsidRPr="008B0727" w:rsidRDefault="00032E87" w:rsidP="005F139E">
                  <w:pPr>
                    <w:jc w:val="center"/>
                    <w:rPr>
                      <w:b/>
                      <w:szCs w:val="20"/>
                    </w:rPr>
                  </w:pPr>
                  <w:sdt>
                    <w:sdtPr>
                      <w:rPr>
                        <w:b/>
                        <w:bCs/>
                        <w:szCs w:val="20"/>
                      </w:rPr>
                      <w:id w:val="-1323970179"/>
                      <w:placeholder>
                        <w:docPart w:val="8275E0897CDD4BC58959433E39914DDA"/>
                      </w:placeholder>
                      <w:showingPlcHdr/>
                    </w:sdtPr>
                    <w:sdtEndPr/>
                    <w:sdtContent>
                      <w:r w:rsidR="005F139E">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8A5FC" w14:textId="77777777" w:rsidR="005F139E" w:rsidRPr="008B0727" w:rsidRDefault="005F139E" w:rsidP="005F139E">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F866A0F2ECDE49E3A55438B1571E7FE5"/>
                    </w:placeholder>
                    <w:showingPlcHdr/>
                  </w:sdtPr>
                  <w:sdtEndPr/>
                  <w:sdtContent>
                    <w:p w14:paraId="7CD47A4D" w14:textId="77777777" w:rsidR="005F139E" w:rsidRPr="0087410B" w:rsidRDefault="005F139E" w:rsidP="005F139E">
                      <w:pPr>
                        <w:rPr>
                          <w:color w:val="000000" w:themeColor="text1"/>
                          <w:szCs w:val="20"/>
                        </w:rPr>
                      </w:pPr>
                      <w:r w:rsidRPr="0087410B">
                        <w:rPr>
                          <w:rStyle w:val="PlaceholderText"/>
                          <w:szCs w:val="20"/>
                          <w:shd w:val="clear" w:color="auto" w:fill="FFFF66"/>
                        </w:rPr>
                        <w:t>mm/dd/yyyy</w:t>
                      </w:r>
                    </w:p>
                  </w:sdtContent>
                </w:sdt>
              </w:tc>
            </w:tr>
            <w:tr w:rsidR="005F139E" w14:paraId="41349F5C"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D950E" w14:textId="77777777" w:rsidR="005F139E" w:rsidRPr="0087410B" w:rsidRDefault="005F139E" w:rsidP="005F139E">
                  <w:pPr>
                    <w:rPr>
                      <w:b/>
                      <w:szCs w:val="20"/>
                    </w:rPr>
                  </w:pPr>
                </w:p>
              </w:tc>
              <w:tc>
                <w:tcPr>
                  <w:tcW w:w="2033" w:type="dxa"/>
                  <w:shd w:val="clear" w:color="auto" w:fill="D9D9D9" w:themeFill="background1" w:themeFillShade="D9"/>
                  <w:vAlign w:val="center"/>
                </w:tcPr>
                <w:p w14:paraId="614C2502" w14:textId="77777777" w:rsidR="005F139E" w:rsidRPr="0013050F" w:rsidRDefault="005F139E" w:rsidP="005F139E">
                  <w:pPr>
                    <w:rPr>
                      <w:i/>
                      <w:iCs/>
                      <w:szCs w:val="20"/>
                      <w:vertAlign w:val="superscript"/>
                    </w:rPr>
                  </w:pPr>
                  <w:r w:rsidRPr="0013050F">
                    <w:rPr>
                      <w:i/>
                      <w:iCs/>
                      <w:szCs w:val="20"/>
                      <w:vertAlign w:val="superscript"/>
                    </w:rPr>
                    <w:t>(Date received by the Dept.)</w:t>
                  </w:r>
                </w:p>
              </w:tc>
            </w:tr>
          </w:tbl>
          <w:p w14:paraId="1AD259E6" w14:textId="77777777" w:rsidR="005F139E" w:rsidRPr="00836964" w:rsidRDefault="005F139E" w:rsidP="005F139E">
            <w:pPr>
              <w:rPr>
                <w:i/>
                <w:iCs/>
                <w:sz w:val="18"/>
                <w:szCs w:val="18"/>
              </w:rPr>
            </w:pPr>
          </w:p>
        </w:tc>
        <w:tc>
          <w:tcPr>
            <w:tcW w:w="3993" w:type="dxa"/>
            <w:vMerge w:val="restart"/>
            <w:shd w:val="clear" w:color="auto" w:fill="F2F2F2" w:themeFill="background1" w:themeFillShade="F2"/>
          </w:tcPr>
          <w:p w14:paraId="1C9CCDD7" w14:textId="77777777" w:rsidR="005F139E" w:rsidRPr="00D358DB" w:rsidRDefault="005F139E" w:rsidP="005F139E">
            <w:pPr>
              <w:rPr>
                <w:b/>
                <w:bCs/>
                <w:color w:val="000000" w:themeColor="text1"/>
                <w:szCs w:val="20"/>
              </w:rPr>
            </w:pPr>
            <w:r>
              <w:rPr>
                <w:b/>
                <w:bCs/>
                <w:color w:val="000000" w:themeColor="text1"/>
                <w:szCs w:val="20"/>
              </w:rPr>
              <w:t>Applicable</w:t>
            </w:r>
            <w:r w:rsidRPr="00D358DB">
              <w:rPr>
                <w:b/>
                <w:bCs/>
                <w:color w:val="000000" w:themeColor="text1"/>
                <w:szCs w:val="20"/>
              </w:rPr>
              <w:t xml:space="preserve"> Date of this Verification </w:t>
            </w:r>
          </w:p>
          <w:p w14:paraId="42210E85" w14:textId="46917FC8" w:rsidR="005F139E" w:rsidRPr="00D358DB" w:rsidRDefault="005F139E" w:rsidP="005F139E">
            <w:pPr>
              <w:rPr>
                <w:sz w:val="18"/>
                <w:szCs w:val="18"/>
              </w:rPr>
            </w:pPr>
            <w:r>
              <w:rPr>
                <w:color w:val="FF0000"/>
                <w:sz w:val="18"/>
                <w:szCs w:val="18"/>
              </w:rPr>
              <w:t>This may be 1) the date that the LEP signs the verification; or 2) the date of an interim verification previously submitted in association with the Rem # at left.</w:t>
            </w:r>
          </w:p>
        </w:tc>
        <w:sdt>
          <w:sdtPr>
            <w:rPr>
              <w:b/>
              <w:bCs/>
              <w:sz w:val="24"/>
              <w:szCs w:val="24"/>
            </w:rPr>
            <w:id w:val="109168789"/>
            <w:placeholder>
              <w:docPart w:val="57D9063614F542ADA9EA05F4BDDF7A82"/>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36E175" w14:textId="0940E596" w:rsidR="005F139E" w:rsidRPr="00F427D6" w:rsidRDefault="005F139E" w:rsidP="005F139E">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1973F084" w14:textId="77777777" w:rsidR="005F139E" w:rsidRPr="00836964" w:rsidRDefault="005F139E" w:rsidP="005F139E">
            <w:pPr>
              <w:rPr>
                <w:i/>
                <w:iCs/>
                <w:sz w:val="18"/>
                <w:szCs w:val="18"/>
              </w:rPr>
            </w:pPr>
          </w:p>
        </w:tc>
      </w:tr>
      <w:tr w:rsidR="005F139E" w:rsidRPr="0087410B" w14:paraId="5AF9C110" w14:textId="77777777" w:rsidTr="00653161">
        <w:trPr>
          <w:cantSplit/>
          <w:trHeight w:val="556"/>
          <w:tblCellSpacing w:w="43" w:type="dxa"/>
        </w:trPr>
        <w:tc>
          <w:tcPr>
            <w:tcW w:w="4196" w:type="dxa"/>
            <w:vMerge/>
            <w:shd w:val="clear" w:color="auto" w:fill="auto"/>
          </w:tcPr>
          <w:p w14:paraId="6DE49B4D" w14:textId="77777777" w:rsidR="005F139E" w:rsidRPr="0087410B" w:rsidRDefault="005F139E" w:rsidP="005F139E">
            <w:pPr>
              <w:rPr>
                <w:color w:val="000000" w:themeColor="text1"/>
                <w:szCs w:val="20"/>
              </w:rPr>
            </w:pPr>
          </w:p>
        </w:tc>
        <w:tc>
          <w:tcPr>
            <w:tcW w:w="3993" w:type="dxa"/>
            <w:vMerge/>
            <w:shd w:val="clear" w:color="auto" w:fill="F2F2F2" w:themeFill="background1" w:themeFillShade="F2"/>
            <w:vAlign w:val="center"/>
          </w:tcPr>
          <w:p w14:paraId="7626C996" w14:textId="77777777" w:rsidR="005F139E" w:rsidRPr="00F00E94" w:rsidRDefault="005F139E" w:rsidP="005F139E">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49107FFE" w14:textId="77777777" w:rsidR="005F139E" w:rsidRPr="00540FAC" w:rsidRDefault="005F139E" w:rsidP="005F139E">
            <w:pPr>
              <w:jc w:val="center"/>
              <w:rPr>
                <w:color w:val="000000" w:themeColor="text1"/>
                <w:sz w:val="24"/>
                <w:szCs w:val="24"/>
              </w:rPr>
            </w:pPr>
          </w:p>
        </w:tc>
        <w:tc>
          <w:tcPr>
            <w:tcW w:w="277" w:type="dxa"/>
            <w:shd w:val="clear" w:color="auto" w:fill="F2F2F2" w:themeFill="background1" w:themeFillShade="F2"/>
            <w:vAlign w:val="bottom"/>
          </w:tcPr>
          <w:p w14:paraId="190B20E5" w14:textId="77777777" w:rsidR="005F139E" w:rsidRPr="0087410B" w:rsidRDefault="005F139E" w:rsidP="005F139E">
            <w:pPr>
              <w:rPr>
                <w:color w:val="000000" w:themeColor="text1"/>
                <w:szCs w:val="20"/>
              </w:rPr>
            </w:pPr>
          </w:p>
        </w:tc>
      </w:tr>
      <w:tr w:rsidR="005F139E" w:rsidRPr="0087410B" w14:paraId="720608DA" w14:textId="77777777" w:rsidTr="00653161">
        <w:trPr>
          <w:cantSplit/>
          <w:trHeight w:val="707"/>
          <w:tblCellSpacing w:w="43" w:type="dxa"/>
        </w:trPr>
        <w:tc>
          <w:tcPr>
            <w:tcW w:w="4196" w:type="dxa"/>
            <w:vMerge/>
            <w:shd w:val="clear" w:color="auto" w:fill="auto"/>
            <w:vAlign w:val="center"/>
          </w:tcPr>
          <w:p w14:paraId="3A7074C7" w14:textId="77777777" w:rsidR="005F139E" w:rsidRDefault="005F139E" w:rsidP="005F139E">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073CDAB3" w14:textId="77777777" w:rsidR="005F139E" w:rsidRDefault="005F139E" w:rsidP="005F139E">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449EC7CA" w14:textId="77777777" w:rsidR="005F139E" w:rsidRDefault="00032E87" w:rsidP="005F139E">
            <w:pPr>
              <w:rPr>
                <w:szCs w:val="20"/>
              </w:rPr>
            </w:pPr>
            <w:sdt>
              <w:sdtPr>
                <w:rPr>
                  <w:szCs w:val="20"/>
                </w:rPr>
                <w:id w:val="1320550554"/>
                <w:placeholder>
                  <w:docPart w:val="5EDCE89A24AF4246A66533C5FA566D91"/>
                </w:placeholder>
                <w:showingPlcHdr/>
              </w:sdtPr>
              <w:sdtEndPr/>
              <w:sdtContent>
                <w:r w:rsidR="005F139E" w:rsidRPr="007E1DB6">
                  <w:rPr>
                    <w:rStyle w:val="PlaceholderText"/>
                    <w:szCs w:val="20"/>
                  </w:rPr>
                  <w:t>Rem #s</w:t>
                </w:r>
              </w:sdtContent>
            </w:sdt>
          </w:p>
        </w:tc>
        <w:tc>
          <w:tcPr>
            <w:tcW w:w="277" w:type="dxa"/>
            <w:vMerge w:val="restart"/>
            <w:shd w:val="clear" w:color="auto" w:fill="F2F2F2" w:themeFill="background1" w:themeFillShade="F2"/>
            <w:vAlign w:val="bottom"/>
          </w:tcPr>
          <w:p w14:paraId="1A636428" w14:textId="77777777" w:rsidR="005F139E" w:rsidRPr="0087410B" w:rsidRDefault="005F139E" w:rsidP="005F139E">
            <w:pPr>
              <w:rPr>
                <w:color w:val="000000" w:themeColor="text1"/>
                <w:szCs w:val="20"/>
              </w:rPr>
            </w:pPr>
          </w:p>
        </w:tc>
      </w:tr>
      <w:tr w:rsidR="005F139E" w:rsidRPr="0087410B" w14:paraId="10CCDC3A" w14:textId="77777777" w:rsidTr="00653161">
        <w:trPr>
          <w:cantSplit/>
          <w:trHeight w:val="20"/>
          <w:tblCellSpacing w:w="43" w:type="dxa"/>
        </w:trPr>
        <w:tc>
          <w:tcPr>
            <w:tcW w:w="4196" w:type="dxa"/>
            <w:vMerge/>
            <w:shd w:val="clear" w:color="auto" w:fill="auto"/>
            <w:vAlign w:val="center"/>
          </w:tcPr>
          <w:p w14:paraId="6C8E877B" w14:textId="77777777" w:rsidR="005F139E" w:rsidRDefault="005F139E" w:rsidP="005F139E">
            <w:pPr>
              <w:rPr>
                <w:szCs w:val="20"/>
              </w:rPr>
            </w:pPr>
          </w:p>
        </w:tc>
        <w:tc>
          <w:tcPr>
            <w:tcW w:w="5868" w:type="dxa"/>
            <w:gridSpan w:val="2"/>
            <w:shd w:val="clear" w:color="auto" w:fill="F2F2F2" w:themeFill="background1" w:themeFillShade="F2"/>
          </w:tcPr>
          <w:p w14:paraId="32F0764A" w14:textId="77777777" w:rsidR="005F139E" w:rsidRPr="00DB645D" w:rsidRDefault="005F139E" w:rsidP="005F139E">
            <w:pPr>
              <w:rPr>
                <w:sz w:val="12"/>
                <w:szCs w:val="14"/>
              </w:rPr>
            </w:pPr>
          </w:p>
        </w:tc>
        <w:tc>
          <w:tcPr>
            <w:tcW w:w="277" w:type="dxa"/>
            <w:vMerge/>
            <w:shd w:val="clear" w:color="auto" w:fill="F2F2F2" w:themeFill="background1" w:themeFillShade="F2"/>
            <w:vAlign w:val="bottom"/>
          </w:tcPr>
          <w:p w14:paraId="4DF6D16B" w14:textId="77777777" w:rsidR="005F139E" w:rsidRPr="0087410B" w:rsidRDefault="005F139E" w:rsidP="005F139E">
            <w:pPr>
              <w:rPr>
                <w:color w:val="000000" w:themeColor="text1"/>
                <w:szCs w:val="20"/>
              </w:rPr>
            </w:pPr>
          </w:p>
        </w:tc>
      </w:tr>
    </w:tbl>
    <w:p w14:paraId="1E295532" w14:textId="6EC3DEDD" w:rsidR="00FB1A1D" w:rsidRPr="005D1204" w:rsidRDefault="009725D1" w:rsidP="00FB1A1D">
      <w:pPr>
        <w:spacing w:line="240" w:lineRule="auto"/>
        <w:rPr>
          <w:sz w:val="12"/>
          <w:szCs w:val="12"/>
        </w:rPr>
      </w:pPr>
      <w:r w:rsidRPr="007E1DB6">
        <w:rPr>
          <w:noProof/>
          <w:szCs w:val="20"/>
        </w:rPr>
        <w:drawing>
          <wp:anchor distT="0" distB="0" distL="114300" distR="114300" simplePos="0" relativeHeight="251796480" behindDoc="0" locked="0" layoutInCell="1" allowOverlap="1" wp14:anchorId="02BA9415" wp14:editId="1B2EAEB8">
            <wp:simplePos x="0" y="0"/>
            <wp:positionH relativeFrom="column">
              <wp:posOffset>3159125</wp:posOffset>
            </wp:positionH>
            <wp:positionV relativeFrom="paragraph">
              <wp:posOffset>13271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629"/>
        <w:gridCol w:w="531"/>
        <w:gridCol w:w="2893"/>
        <w:gridCol w:w="2009"/>
        <w:gridCol w:w="382"/>
      </w:tblGrid>
      <w:tr w:rsidR="00FB1A1D" w:rsidRPr="007E1DB6" w14:paraId="74AE8AE3" w14:textId="77777777" w:rsidTr="00653161">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32B61484" w14:textId="77777777" w:rsidR="00FB1A1D" w:rsidRPr="007E1DB6" w:rsidRDefault="00FB1A1D" w:rsidP="00AC70BC">
            <w:pPr>
              <w:rPr>
                <w:szCs w:val="20"/>
              </w:rPr>
            </w:pPr>
            <w:r w:rsidRPr="007E1DB6">
              <w:rPr>
                <w:b/>
                <w:szCs w:val="20"/>
              </w:rPr>
              <w:t>LEP Certification</w:t>
            </w:r>
          </w:p>
        </w:tc>
        <w:tc>
          <w:tcPr>
            <w:tcW w:w="417" w:type="dxa"/>
            <w:shd w:val="clear" w:color="auto" w:fill="F2F2F2" w:themeFill="background1" w:themeFillShade="F2"/>
            <w:vAlign w:val="center"/>
          </w:tcPr>
          <w:p w14:paraId="0E3DCC05" w14:textId="70CFCBA1" w:rsidR="00FB1A1D" w:rsidRPr="007E1DB6" w:rsidRDefault="00FB1A1D" w:rsidP="00AC70BC">
            <w:pPr>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3C89AE7" w14:textId="33E033D9" w:rsidR="00FB1A1D" w:rsidRPr="007E1DB6" w:rsidRDefault="002C6DB2" w:rsidP="00AC70BC">
            <w:pPr>
              <w:rPr>
                <w:b/>
                <w:szCs w:val="20"/>
              </w:rPr>
            </w:pPr>
            <w:r w:rsidRPr="006F0481">
              <w:rPr>
                <w:b/>
                <w:szCs w:val="20"/>
              </w:rPr>
              <w:t>22a-133x Applicant</w:t>
            </w:r>
            <w:r>
              <w:rPr>
                <w:b/>
                <w:szCs w:val="20"/>
              </w:rPr>
              <w:t xml:space="preserve"> </w:t>
            </w:r>
            <w:r w:rsidR="00FB1A1D" w:rsidRPr="007E1DB6">
              <w:rPr>
                <w:b/>
                <w:szCs w:val="20"/>
              </w:rPr>
              <w:t>Certification</w:t>
            </w:r>
          </w:p>
        </w:tc>
        <w:tc>
          <w:tcPr>
            <w:tcW w:w="211" w:type="dxa"/>
            <w:shd w:val="clear" w:color="auto" w:fill="F2F2F2" w:themeFill="background1" w:themeFillShade="F2"/>
            <w:tcMar>
              <w:left w:w="29" w:type="dxa"/>
              <w:right w:w="29" w:type="dxa"/>
            </w:tcMar>
            <w:vAlign w:val="center"/>
          </w:tcPr>
          <w:p w14:paraId="71EB8DDF" w14:textId="77777777" w:rsidR="00FB1A1D" w:rsidRPr="007E1DB6" w:rsidRDefault="00FB1A1D" w:rsidP="00AC70BC">
            <w:pPr>
              <w:rPr>
                <w:color w:val="000000" w:themeColor="text1"/>
                <w:szCs w:val="20"/>
              </w:rPr>
            </w:pPr>
          </w:p>
        </w:tc>
      </w:tr>
      <w:tr w:rsidR="00FB1A1D" w:rsidRPr="007E1DB6" w14:paraId="688227AF" w14:textId="77777777" w:rsidTr="00653161">
        <w:trPr>
          <w:cantSplit/>
          <w:trHeight w:val="1301"/>
          <w:tblCellSpacing w:w="57" w:type="dxa"/>
        </w:trPr>
        <w:tc>
          <w:tcPr>
            <w:tcW w:w="4703" w:type="dxa"/>
            <w:gridSpan w:val="3"/>
            <w:shd w:val="clear" w:color="auto" w:fill="F2F2F2" w:themeFill="background1" w:themeFillShade="F2"/>
          </w:tcPr>
          <w:p w14:paraId="67130F70" w14:textId="77777777" w:rsidR="00FB1A1D" w:rsidRPr="007E1DB6" w:rsidRDefault="00FB1A1D" w:rsidP="00AC70BC">
            <w:pPr>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14427F5" w14:textId="77777777" w:rsidR="00FB1A1D" w:rsidRPr="007E1DB6" w:rsidRDefault="00FB1A1D" w:rsidP="00AC70BC">
            <w:pPr>
              <w:tabs>
                <w:tab w:val="right" w:pos="10078"/>
              </w:tabs>
              <w:spacing w:before="120"/>
              <w:rPr>
                <w:i/>
                <w:szCs w:val="20"/>
              </w:rPr>
            </w:pPr>
            <w:r w:rsidRPr="007E1DB6">
              <w:rPr>
                <w:i/>
                <w:color w:val="FF0000"/>
                <w:szCs w:val="20"/>
              </w:rPr>
              <w:t>(select one)</w:t>
            </w:r>
          </w:p>
        </w:tc>
        <w:tc>
          <w:tcPr>
            <w:tcW w:w="417" w:type="dxa"/>
            <w:vMerge w:val="restart"/>
            <w:shd w:val="clear" w:color="auto" w:fill="F2F2F2" w:themeFill="background1" w:themeFillShade="F2"/>
            <w:vAlign w:val="center"/>
          </w:tcPr>
          <w:p w14:paraId="0EBDCDE7" w14:textId="77777777" w:rsidR="00FB1A1D" w:rsidRPr="007E1DB6" w:rsidRDefault="00FB1A1D" w:rsidP="00AC70BC">
            <w:pPr>
              <w:tabs>
                <w:tab w:val="right" w:pos="10078"/>
              </w:tabs>
              <w:rPr>
                <w:szCs w:val="20"/>
              </w:rPr>
            </w:pPr>
          </w:p>
        </w:tc>
        <w:tc>
          <w:tcPr>
            <w:tcW w:w="4788" w:type="dxa"/>
            <w:gridSpan w:val="2"/>
            <w:vMerge w:val="restart"/>
            <w:shd w:val="clear" w:color="auto" w:fill="F2F2F2" w:themeFill="background1" w:themeFillShade="F2"/>
          </w:tcPr>
          <w:p w14:paraId="2290DFFA" w14:textId="77777777" w:rsidR="00FB1A1D" w:rsidRPr="00D7244A" w:rsidRDefault="00FB1A1D" w:rsidP="00AC70BC">
            <w:pPr>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ortion of Property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ED311E" w14:textId="77777777" w:rsidR="00FB1A1D" w:rsidRPr="007E1DB6" w:rsidRDefault="00FB1A1D" w:rsidP="00AC70BC">
            <w:pPr>
              <w:tabs>
                <w:tab w:val="right" w:pos="10078"/>
              </w:tabs>
              <w:rPr>
                <w:szCs w:val="20"/>
              </w:rPr>
            </w:pPr>
          </w:p>
        </w:tc>
      </w:tr>
      <w:tr w:rsidR="00FB1A1D" w:rsidRPr="007E1DB6" w14:paraId="72E04F07" w14:textId="77777777" w:rsidTr="00653161">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FB1A1D" w:rsidRPr="007E1DB6" w14:paraId="060A786E" w14:textId="77777777" w:rsidTr="00653161">
              <w:trPr>
                <w:trHeight w:val="420"/>
              </w:trPr>
              <w:tc>
                <w:tcPr>
                  <w:tcW w:w="1427" w:type="dxa"/>
                  <w:shd w:val="clear" w:color="auto" w:fill="FFFFFF" w:themeFill="background1"/>
                  <w:vAlign w:val="center"/>
                </w:tcPr>
                <w:p w14:paraId="643951F8" w14:textId="57134A85" w:rsidR="00FB1A1D" w:rsidRPr="007E1DB6" w:rsidRDefault="00FB1A1D" w:rsidP="00AC70BC">
                  <w:pPr>
                    <w:jc w:val="center"/>
                    <w:rPr>
                      <w:color w:val="000000" w:themeColor="text1"/>
                      <w:szCs w:val="20"/>
                    </w:rPr>
                  </w:pPr>
                  <w:r w:rsidRPr="007E1DB6">
                    <w:rPr>
                      <w:szCs w:val="20"/>
                    </w:rPr>
                    <w:object w:dxaOrig="225" w:dyaOrig="225" w14:anchorId="7D07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5ABAC590" w14:textId="77777777" w:rsidR="00FB1A1D" w:rsidRPr="007E1DB6" w:rsidRDefault="00FB1A1D" w:rsidP="00AC70BC">
            <w:pPr>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3A0898" w14:textId="77777777" w:rsidR="00FB1A1D" w:rsidRPr="007E1DB6" w:rsidRDefault="00FB1A1D" w:rsidP="00AC70BC">
            <w:pPr>
              <w:rPr>
                <w:szCs w:val="20"/>
              </w:rPr>
            </w:pPr>
            <w:r w:rsidRPr="007E1DB6">
              <w:rPr>
                <w:szCs w:val="20"/>
              </w:rPr>
              <w:t xml:space="preserve">The </w:t>
            </w:r>
            <w:r>
              <w:rPr>
                <w:szCs w:val="20"/>
              </w:rPr>
              <w:t>subject portion of the property was</w:t>
            </w:r>
            <w:r w:rsidRPr="007E1DB6">
              <w:rPr>
                <w:szCs w:val="20"/>
              </w:rPr>
              <w:t xml:space="preserve"> in compliance with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F687C8C"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567ECBB8"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595A28E9" w14:textId="77777777" w:rsidR="00FB1A1D" w:rsidRPr="007E1DB6" w:rsidRDefault="00FB1A1D" w:rsidP="00AC70BC">
            <w:pPr>
              <w:tabs>
                <w:tab w:val="right" w:pos="10078"/>
              </w:tabs>
              <w:rPr>
                <w:szCs w:val="20"/>
              </w:rPr>
            </w:pPr>
          </w:p>
        </w:tc>
      </w:tr>
      <w:tr w:rsidR="00FB1A1D" w:rsidRPr="007E1DB6" w14:paraId="45160389" w14:textId="77777777" w:rsidTr="00653161">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FB1A1D" w:rsidRPr="007E1DB6" w14:paraId="42463684" w14:textId="77777777" w:rsidTr="00653161">
              <w:trPr>
                <w:trHeight w:val="420"/>
              </w:trPr>
              <w:tc>
                <w:tcPr>
                  <w:tcW w:w="1427" w:type="dxa"/>
                  <w:shd w:val="clear" w:color="auto" w:fill="FFFFFF" w:themeFill="background1"/>
                  <w:vAlign w:val="center"/>
                </w:tcPr>
                <w:p w14:paraId="2244BE53" w14:textId="613252A2" w:rsidR="00FB1A1D" w:rsidRPr="007E1DB6" w:rsidRDefault="00FB1A1D" w:rsidP="00AC70BC">
                  <w:pPr>
                    <w:jc w:val="center"/>
                    <w:rPr>
                      <w:color w:val="000000" w:themeColor="text1"/>
                      <w:szCs w:val="20"/>
                    </w:rPr>
                  </w:pPr>
                  <w:r w:rsidRPr="007E1DB6">
                    <w:rPr>
                      <w:szCs w:val="20"/>
                    </w:rPr>
                    <w:object w:dxaOrig="225" w:dyaOrig="225" w14:anchorId="15CACCCD">
                      <v:shape id="_x0000_i1031" type="#_x0000_t75" style="width:12.75pt;height:18pt" o:ole="">
                        <v:imagedata r:id="rId23" o:title=""/>
                      </v:shape>
                      <w:control r:id="rId25" w:name="OptionButton2111111" w:shapeid="_x0000_i1031"/>
                    </w:object>
                  </w:r>
                </w:p>
              </w:tc>
            </w:tr>
          </w:tbl>
          <w:p w14:paraId="1AA640EB" w14:textId="77777777" w:rsidR="00FB1A1D" w:rsidRPr="007E1DB6" w:rsidRDefault="00FB1A1D" w:rsidP="00AC70BC">
            <w:pPr>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153E7A" w14:textId="77777777" w:rsidR="00FB1A1D" w:rsidRPr="007E1DB6" w:rsidRDefault="00FB1A1D" w:rsidP="00AC70BC">
            <w:pPr>
              <w:rPr>
                <w:szCs w:val="20"/>
              </w:rPr>
            </w:pPr>
            <w:r w:rsidRPr="007E1DB6">
              <w:rPr>
                <w:szCs w:val="20"/>
              </w:rPr>
              <w:t xml:space="preserve">All releases existing at the </w:t>
            </w:r>
            <w:r>
              <w:rPr>
                <w:szCs w:val="20"/>
              </w:rPr>
              <w:t>subject portion of the property</w:t>
            </w:r>
            <w:r w:rsidRPr="007E1DB6">
              <w:rPr>
                <w:szCs w:val="20"/>
              </w:rPr>
              <w:t xml:space="preser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050AB6A0"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070CC59C"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005AEF7" w14:textId="77777777" w:rsidR="00FB1A1D" w:rsidRPr="007E1DB6" w:rsidRDefault="00FB1A1D" w:rsidP="00AC70BC">
            <w:pPr>
              <w:tabs>
                <w:tab w:val="right" w:pos="10078"/>
              </w:tabs>
              <w:rPr>
                <w:szCs w:val="20"/>
              </w:rPr>
            </w:pPr>
          </w:p>
        </w:tc>
      </w:tr>
      <w:tr w:rsidR="00FB1A1D" w:rsidRPr="007E1DB6" w14:paraId="39CD511A" w14:textId="77777777" w:rsidTr="00653161">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DAF40A6"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ignature</w:t>
            </w:r>
          </w:p>
          <w:p w14:paraId="47502035" w14:textId="77777777" w:rsidR="00FB1A1D" w:rsidRPr="007E1DB6" w:rsidRDefault="00FB1A1D" w:rsidP="00AC70BC">
            <w:pPr>
              <w:rPr>
                <w:color w:val="000000" w:themeColor="text1"/>
                <w:szCs w:val="20"/>
              </w:rPr>
            </w:pPr>
          </w:p>
        </w:tc>
        <w:tc>
          <w:tcPr>
            <w:tcW w:w="417" w:type="dxa"/>
            <w:shd w:val="clear" w:color="auto" w:fill="F2F2F2" w:themeFill="background1" w:themeFillShade="F2"/>
            <w:vAlign w:val="center"/>
          </w:tcPr>
          <w:p w14:paraId="67F06D7D"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0DA54541" w14:textId="2FB96FC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ure</w:t>
            </w:r>
          </w:p>
          <w:p w14:paraId="185E9739" w14:textId="77777777" w:rsidR="00FB1A1D" w:rsidRPr="007E1DB6" w:rsidRDefault="00FB1A1D" w:rsidP="00AC70BC">
            <w:pPr>
              <w:rPr>
                <w:color w:val="000000" w:themeColor="text1"/>
                <w:szCs w:val="20"/>
              </w:rPr>
            </w:pPr>
          </w:p>
        </w:tc>
        <w:tc>
          <w:tcPr>
            <w:tcW w:w="211" w:type="dxa"/>
            <w:shd w:val="clear" w:color="auto" w:fill="F2F2F2" w:themeFill="background1" w:themeFillShade="F2"/>
            <w:tcMar>
              <w:left w:w="29" w:type="dxa"/>
              <w:right w:w="29" w:type="dxa"/>
            </w:tcMar>
          </w:tcPr>
          <w:p w14:paraId="7FDC198E" w14:textId="77777777" w:rsidR="00FB1A1D" w:rsidRPr="007E1DB6" w:rsidRDefault="00FB1A1D" w:rsidP="00AC70BC">
            <w:pPr>
              <w:tabs>
                <w:tab w:val="left" w:pos="1980"/>
              </w:tabs>
              <w:rPr>
                <w:color w:val="000000" w:themeColor="text1"/>
                <w:szCs w:val="20"/>
                <w:vertAlign w:val="superscript"/>
              </w:rPr>
            </w:pPr>
          </w:p>
        </w:tc>
      </w:tr>
      <w:tr w:rsidR="00FB1A1D" w:rsidRPr="007E1DB6" w14:paraId="73F28046" w14:textId="77777777" w:rsidTr="00653161">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14AD174F"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Printed/Typed Name</w:t>
            </w:r>
          </w:p>
          <w:p w14:paraId="4F63E267" w14:textId="77777777" w:rsidR="00FB1A1D" w:rsidRPr="007E1DB6" w:rsidRDefault="00032E87" w:rsidP="00AC70BC">
            <w:pPr>
              <w:rPr>
                <w:color w:val="000000" w:themeColor="text1"/>
                <w:szCs w:val="20"/>
                <w:vertAlign w:val="superscript"/>
              </w:rPr>
            </w:pPr>
            <w:sdt>
              <w:sdtPr>
                <w:rPr>
                  <w:szCs w:val="20"/>
                </w:rPr>
                <w:id w:val="1639611827"/>
                <w:placeholder>
                  <w:docPart w:val="472FEA54AB7C46DFA24D2B98B9142785"/>
                </w:placeholder>
                <w:showingPlcHdr/>
              </w:sdtPr>
              <w:sdtEndPr/>
              <w:sdtContent>
                <w:r w:rsidR="00FB1A1D"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45F165CE"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58DB6840" w14:textId="2930112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ory Printed/Typed Name</w:t>
            </w:r>
          </w:p>
          <w:p w14:paraId="743B45F9" w14:textId="77777777" w:rsidR="00FB1A1D" w:rsidRPr="007E1DB6" w:rsidRDefault="00032E87" w:rsidP="00AC70BC">
            <w:pPr>
              <w:rPr>
                <w:color w:val="000000" w:themeColor="text1"/>
                <w:szCs w:val="20"/>
              </w:rPr>
            </w:pPr>
            <w:sdt>
              <w:sdtPr>
                <w:rPr>
                  <w:szCs w:val="20"/>
                </w:rPr>
                <w:id w:val="432327048"/>
                <w:placeholder>
                  <w:docPart w:val="1E16E2CF6389496BAB5A2B823E75943C"/>
                </w:placeholder>
                <w:showingPlcHdr/>
              </w:sdtPr>
              <w:sdtEndPr/>
              <w:sdtContent>
                <w:r w:rsidR="00FB1A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20F862C9" w14:textId="77777777" w:rsidR="00FB1A1D" w:rsidRPr="007E1DB6" w:rsidRDefault="00FB1A1D" w:rsidP="00AC70BC">
            <w:pPr>
              <w:tabs>
                <w:tab w:val="left" w:pos="1980"/>
              </w:tabs>
              <w:rPr>
                <w:color w:val="000000" w:themeColor="text1"/>
                <w:szCs w:val="20"/>
                <w:vertAlign w:val="superscript"/>
              </w:rPr>
            </w:pPr>
          </w:p>
        </w:tc>
      </w:tr>
      <w:tr w:rsidR="00FB1A1D" w:rsidRPr="007E1DB6" w14:paraId="2D3473DB" w14:textId="77777777" w:rsidTr="005F139E">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auto"/>
          </w:tcPr>
          <w:p w14:paraId="392FF3AB" w14:textId="77777777" w:rsidR="00FB1A1D" w:rsidRPr="004E07B7" w:rsidRDefault="00FB1A1D" w:rsidP="00AC70BC">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7FA3B2DF" w14:textId="48DC8A48" w:rsidR="00FB1A1D" w:rsidRPr="004E07B7" w:rsidRDefault="005F139E" w:rsidP="00AC70BC">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BBE023E8FAAC458A87DFB581EFADB5B2"/>
                </w:placeholder>
                <w:showingPlcHdr/>
                <w:date>
                  <w:dateFormat w:val="M/d/yyyy"/>
                  <w:lid w:val="en-US"/>
                  <w:storeMappedDataAs w:val="dateTime"/>
                  <w:calendar w:val="gregorian"/>
                </w:date>
              </w:sdtPr>
              <w:sdtEndPr/>
              <w:sdtContent>
                <w:r>
                  <w:rPr>
                    <w:color w:val="000000" w:themeColor="text1"/>
                    <w:szCs w:val="20"/>
                  </w:rPr>
                  <w:t xml:space="preserve">          </w:t>
                </w:r>
              </w:sdtContent>
            </w:sdt>
            <w:r w:rsidRPr="004E07B7">
              <w:rPr>
                <w:color w:val="000000" w:themeColor="text1"/>
                <w:szCs w:val="20"/>
              </w:rPr>
              <w:fldChar w:fldCharType="end"/>
            </w:r>
          </w:p>
        </w:tc>
        <w:tc>
          <w:tcPr>
            <w:tcW w:w="1515" w:type="dxa"/>
            <w:shd w:val="clear" w:color="auto" w:fill="F2F2F2" w:themeFill="background1" w:themeFillShade="F2"/>
          </w:tcPr>
          <w:p w14:paraId="4612075A" w14:textId="77777777" w:rsidR="00FB1A1D" w:rsidRPr="004E07B7" w:rsidRDefault="00FB1A1D" w:rsidP="00AC70BC">
            <w:pPr>
              <w:rPr>
                <w:szCs w:val="20"/>
              </w:rPr>
            </w:pPr>
          </w:p>
        </w:tc>
        <w:tc>
          <w:tcPr>
            <w:tcW w:w="417" w:type="dxa"/>
            <w:shd w:val="clear" w:color="auto" w:fill="F2F2F2" w:themeFill="background1" w:themeFillShade="F2"/>
          </w:tcPr>
          <w:p w14:paraId="3CB0E8BA" w14:textId="77777777" w:rsidR="00FB1A1D" w:rsidRPr="007E1DB6" w:rsidRDefault="00FB1A1D" w:rsidP="00AC70BC">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69DD0A06" w14:textId="2CEF3CAF" w:rsidR="00FB1A1D" w:rsidRPr="007E1DB6" w:rsidRDefault="00FB1A1D" w:rsidP="00AC70BC">
            <w:pPr>
              <w:rPr>
                <w:color w:val="000000" w:themeColor="text1"/>
                <w:szCs w:val="20"/>
                <w:vertAlign w:val="superscript"/>
              </w:rPr>
            </w:pPr>
            <w:r>
              <w:rPr>
                <w:color w:val="000000" w:themeColor="text1"/>
                <w:szCs w:val="20"/>
                <w:vertAlign w:val="superscript"/>
              </w:rPr>
              <w:t xml:space="preserve">Date of </w:t>
            </w:r>
            <w:r w:rsidR="002C6DB2">
              <w:rPr>
                <w:color w:val="000000" w:themeColor="text1"/>
                <w:szCs w:val="20"/>
                <w:vertAlign w:val="superscript"/>
              </w:rPr>
              <w:t>Applicant</w:t>
            </w:r>
            <w:r w:rsidR="002C6DB2"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661FED5BDB0486DB9ABE444D77A97AE"/>
              </w:placeholder>
              <w:showingPlcHdr/>
              <w:date>
                <w:dateFormat w:val="M/d/yyyy"/>
                <w:lid w:val="en-US"/>
                <w:storeMappedDataAs w:val="dateTime"/>
                <w:calendar w:val="gregorian"/>
              </w:date>
            </w:sdtPr>
            <w:sdtEndPr/>
            <w:sdtContent>
              <w:p w14:paraId="5FD67BF1" w14:textId="77777777" w:rsidR="00FB1A1D" w:rsidRPr="007E1DB6" w:rsidRDefault="00FB1A1D" w:rsidP="00AC70BC">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425DBEBE" w14:textId="77777777" w:rsidR="00FB1A1D" w:rsidRPr="007E1DB6" w:rsidRDefault="00FB1A1D" w:rsidP="00AC70BC">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216B51F9" w14:textId="77777777" w:rsidR="00FB1A1D" w:rsidRPr="007E1DB6" w:rsidRDefault="00FB1A1D" w:rsidP="00AC70BC">
            <w:pPr>
              <w:tabs>
                <w:tab w:val="left" w:pos="1980"/>
              </w:tabs>
              <w:rPr>
                <w:color w:val="000000" w:themeColor="text1"/>
                <w:szCs w:val="20"/>
                <w:vertAlign w:val="superscript"/>
              </w:rPr>
            </w:pPr>
          </w:p>
        </w:tc>
      </w:tr>
      <w:tr w:rsidR="00FB1A1D" w:rsidRPr="007E1DB6" w14:paraId="0C261542" w14:textId="77777777" w:rsidTr="00FB1A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04D6D74"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eal</w:t>
            </w:r>
          </w:p>
          <w:p w14:paraId="456CCD43" w14:textId="77777777" w:rsidR="00FB1A1D" w:rsidRPr="007E1DB6" w:rsidRDefault="00FB1A1D" w:rsidP="00AC70BC">
            <w:pPr>
              <w:rPr>
                <w:color w:val="000000" w:themeColor="text1"/>
                <w:szCs w:val="20"/>
                <w:vertAlign w:val="superscript"/>
              </w:rPr>
            </w:pPr>
          </w:p>
        </w:tc>
        <w:tc>
          <w:tcPr>
            <w:tcW w:w="1515" w:type="dxa"/>
            <w:tcBorders>
              <w:top w:val="single" w:sz="8" w:space="0" w:color="auto"/>
              <w:left w:val="single" w:sz="8" w:space="0" w:color="auto"/>
              <w:bottom w:val="single" w:sz="8" w:space="0" w:color="auto"/>
              <w:right w:val="single" w:sz="8" w:space="0" w:color="auto"/>
            </w:tcBorders>
            <w:shd w:val="clear" w:color="auto" w:fill="auto"/>
          </w:tcPr>
          <w:p w14:paraId="7A0B602C" w14:textId="77777777" w:rsidR="00FB1A1D" w:rsidRPr="007E1DB6" w:rsidRDefault="00FB1A1D" w:rsidP="00AC70BC">
            <w:pPr>
              <w:rPr>
                <w:color w:val="000000" w:themeColor="text1"/>
                <w:szCs w:val="20"/>
                <w:vertAlign w:val="superscript"/>
              </w:rPr>
            </w:pPr>
            <w:r>
              <w:rPr>
                <w:color w:val="000000" w:themeColor="text1"/>
                <w:szCs w:val="20"/>
                <w:vertAlign w:val="superscript"/>
              </w:rPr>
              <w:t>License #</w:t>
            </w:r>
          </w:p>
          <w:p w14:paraId="21757A36" w14:textId="77777777" w:rsidR="00FB1A1D" w:rsidRPr="007E1DB6" w:rsidRDefault="00032E87" w:rsidP="00AC70BC">
            <w:pPr>
              <w:tabs>
                <w:tab w:val="left" w:pos="1980"/>
              </w:tabs>
              <w:rPr>
                <w:color w:val="000000" w:themeColor="text1"/>
                <w:szCs w:val="20"/>
                <w:vertAlign w:val="superscript"/>
              </w:rPr>
            </w:pPr>
            <w:sdt>
              <w:sdtPr>
                <w:rPr>
                  <w:szCs w:val="20"/>
                </w:rPr>
                <w:id w:val="-1747945836"/>
                <w:placeholder>
                  <w:docPart w:val="0B5829F5B7E0451D85149CA20554117E"/>
                </w:placeholder>
                <w:showingPlcHdr/>
              </w:sdtPr>
              <w:sdtEndPr/>
              <w:sdtContent>
                <w:r w:rsidR="00FB1A1D"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6CC76D76" w14:textId="77777777" w:rsidR="00FB1A1D" w:rsidRDefault="00FB1A1D" w:rsidP="00AC70BC">
            <w:pPr>
              <w:tabs>
                <w:tab w:val="left" w:pos="1980"/>
              </w:tabs>
              <w:rPr>
                <w:color w:val="000000" w:themeColor="text1"/>
                <w:szCs w:val="20"/>
              </w:rPr>
            </w:pPr>
          </w:p>
          <w:p w14:paraId="7967F5DA" w14:textId="77777777" w:rsidR="005B07FC" w:rsidRPr="005B07FC" w:rsidRDefault="005B07FC" w:rsidP="00AC70BC">
            <w:pPr>
              <w:rPr>
                <w:szCs w:val="20"/>
              </w:rPr>
            </w:pPr>
          </w:p>
          <w:p w14:paraId="2044EED7" w14:textId="77777777" w:rsidR="005B07FC" w:rsidRPr="005B07FC" w:rsidRDefault="005B07FC" w:rsidP="00AC70BC">
            <w:pPr>
              <w:rPr>
                <w:szCs w:val="20"/>
              </w:rPr>
            </w:pPr>
          </w:p>
          <w:p w14:paraId="73AC65F5" w14:textId="77777777" w:rsidR="005B07FC" w:rsidRPr="005B07FC" w:rsidRDefault="005B07FC" w:rsidP="00AC70BC">
            <w:pPr>
              <w:rPr>
                <w:szCs w:val="20"/>
              </w:rPr>
            </w:pPr>
          </w:p>
          <w:p w14:paraId="516B68BA" w14:textId="77777777" w:rsidR="005B07FC" w:rsidRPr="005B07FC" w:rsidRDefault="005B07FC" w:rsidP="00AC70BC">
            <w:pPr>
              <w:rPr>
                <w:szCs w:val="20"/>
              </w:rPr>
            </w:pPr>
          </w:p>
          <w:p w14:paraId="56690015" w14:textId="77777777" w:rsidR="005B07FC" w:rsidRPr="005B07FC" w:rsidRDefault="005B07FC" w:rsidP="00AC70BC">
            <w:pPr>
              <w:rPr>
                <w:szCs w:val="20"/>
              </w:rPr>
            </w:pPr>
          </w:p>
          <w:p w14:paraId="2DA3CB7B" w14:textId="77777777" w:rsidR="005B07FC" w:rsidRPr="005B07FC" w:rsidRDefault="005B07FC" w:rsidP="00AC70BC">
            <w:pPr>
              <w:rPr>
                <w:szCs w:val="20"/>
              </w:rPr>
            </w:pPr>
          </w:p>
          <w:p w14:paraId="51BB9072" w14:textId="77777777" w:rsidR="005B07FC" w:rsidRPr="005B07FC" w:rsidRDefault="005B07FC" w:rsidP="00AC70BC">
            <w:pPr>
              <w:rPr>
                <w:szCs w:val="20"/>
              </w:rPr>
            </w:pPr>
          </w:p>
          <w:p w14:paraId="7D632281" w14:textId="77777777" w:rsidR="005B07FC" w:rsidRPr="005B07FC" w:rsidRDefault="005B07FC" w:rsidP="00AC70BC">
            <w:pPr>
              <w:rPr>
                <w:szCs w:val="20"/>
              </w:rPr>
            </w:pPr>
          </w:p>
          <w:p w14:paraId="42AF78AF" w14:textId="77777777" w:rsidR="005B07FC" w:rsidRDefault="005B07FC" w:rsidP="00AC70BC">
            <w:pPr>
              <w:rPr>
                <w:color w:val="000000" w:themeColor="text1"/>
                <w:szCs w:val="20"/>
              </w:rPr>
            </w:pPr>
          </w:p>
          <w:p w14:paraId="32478CA8" w14:textId="77777777" w:rsidR="005B07FC" w:rsidRPr="005B07FC" w:rsidRDefault="005B07FC" w:rsidP="00AC70BC">
            <w:pPr>
              <w:rPr>
                <w:szCs w:val="20"/>
              </w:rPr>
            </w:pPr>
          </w:p>
          <w:p w14:paraId="32DE37C5" w14:textId="60B59CA7" w:rsidR="005B07FC" w:rsidRPr="005B07FC" w:rsidRDefault="005B07FC" w:rsidP="00AC70BC">
            <w:pPr>
              <w:rPr>
                <w:szCs w:val="20"/>
              </w:rPr>
            </w:pPr>
          </w:p>
        </w:tc>
        <w:tc>
          <w:tcPr>
            <w:tcW w:w="4788" w:type="dxa"/>
            <w:gridSpan w:val="2"/>
            <w:vMerge w:val="restart"/>
            <w:shd w:val="clear" w:color="auto" w:fill="F2F2F2" w:themeFill="background1" w:themeFillShade="F2"/>
          </w:tcPr>
          <w:p w14:paraId="120E455B" w14:textId="77777777" w:rsidR="00FB1A1D" w:rsidRPr="007E1DB6" w:rsidRDefault="00FB1A1D" w:rsidP="00AC70BC">
            <w:pPr>
              <w:rPr>
                <w:color w:val="000000" w:themeColor="text1"/>
                <w:szCs w:val="20"/>
              </w:rPr>
            </w:pPr>
          </w:p>
        </w:tc>
        <w:tc>
          <w:tcPr>
            <w:tcW w:w="211" w:type="dxa"/>
            <w:vMerge w:val="restart"/>
            <w:shd w:val="clear" w:color="auto" w:fill="F2F2F2" w:themeFill="background1" w:themeFillShade="F2"/>
            <w:tcMar>
              <w:left w:w="29" w:type="dxa"/>
              <w:right w:w="29" w:type="dxa"/>
            </w:tcMar>
          </w:tcPr>
          <w:p w14:paraId="48875DCB" w14:textId="77777777" w:rsidR="00FB1A1D" w:rsidRPr="007E1DB6" w:rsidRDefault="00FB1A1D" w:rsidP="00AC70BC">
            <w:pPr>
              <w:tabs>
                <w:tab w:val="left" w:pos="1980"/>
              </w:tabs>
              <w:rPr>
                <w:color w:val="000000" w:themeColor="text1"/>
                <w:szCs w:val="20"/>
                <w:vertAlign w:val="superscript"/>
              </w:rPr>
            </w:pPr>
          </w:p>
        </w:tc>
      </w:tr>
      <w:tr w:rsidR="00FB1A1D" w:rsidRPr="007E1DB6" w14:paraId="2D892E1B" w14:textId="77777777" w:rsidTr="00AC70BC">
        <w:trPr>
          <w:cantSplit/>
          <w:trHeight w:val="1525"/>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2C0A36A8" w14:textId="77777777" w:rsidR="00FB1A1D" w:rsidRPr="007E1DB6" w:rsidRDefault="00FB1A1D" w:rsidP="00AC70BC">
            <w:pPr>
              <w:rPr>
                <w:color w:val="000000" w:themeColor="text1"/>
                <w:szCs w:val="20"/>
                <w:vertAlign w:val="superscript"/>
              </w:rPr>
            </w:pPr>
          </w:p>
        </w:tc>
        <w:tc>
          <w:tcPr>
            <w:tcW w:w="1515" w:type="dxa"/>
            <w:shd w:val="clear" w:color="auto" w:fill="F2F2F2" w:themeFill="background1" w:themeFillShade="F2"/>
          </w:tcPr>
          <w:p w14:paraId="1EDF8EEB" w14:textId="77777777" w:rsidR="00FB1A1D" w:rsidRPr="007E1DB6" w:rsidRDefault="00FB1A1D" w:rsidP="00AC70BC">
            <w:pPr>
              <w:tabs>
                <w:tab w:val="left" w:pos="1980"/>
              </w:tabs>
              <w:rPr>
                <w:color w:val="000000" w:themeColor="text1"/>
                <w:szCs w:val="20"/>
                <w:vertAlign w:val="superscript"/>
              </w:rPr>
            </w:pPr>
          </w:p>
        </w:tc>
        <w:tc>
          <w:tcPr>
            <w:tcW w:w="417" w:type="dxa"/>
            <w:vMerge/>
            <w:shd w:val="clear" w:color="auto" w:fill="F2F2F2" w:themeFill="background1" w:themeFillShade="F2"/>
          </w:tcPr>
          <w:p w14:paraId="017A9695" w14:textId="77777777" w:rsidR="00FB1A1D" w:rsidRPr="007E1DB6" w:rsidRDefault="00FB1A1D" w:rsidP="00AC70BC">
            <w:pPr>
              <w:tabs>
                <w:tab w:val="left" w:pos="1980"/>
              </w:tabs>
              <w:rPr>
                <w:color w:val="000000" w:themeColor="text1"/>
                <w:szCs w:val="20"/>
              </w:rPr>
            </w:pPr>
          </w:p>
        </w:tc>
        <w:tc>
          <w:tcPr>
            <w:tcW w:w="4788" w:type="dxa"/>
            <w:gridSpan w:val="2"/>
            <w:vMerge/>
            <w:shd w:val="clear" w:color="auto" w:fill="F2F2F2" w:themeFill="background1" w:themeFillShade="F2"/>
          </w:tcPr>
          <w:p w14:paraId="56EF7100" w14:textId="77777777" w:rsidR="00FB1A1D" w:rsidRDefault="00FB1A1D" w:rsidP="00AC70BC">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3ACEE08C" w14:textId="77777777" w:rsidR="00FB1A1D" w:rsidRPr="007E1DB6" w:rsidRDefault="00FB1A1D" w:rsidP="00AC70BC">
            <w:pPr>
              <w:tabs>
                <w:tab w:val="left" w:pos="1980"/>
              </w:tabs>
              <w:rPr>
                <w:color w:val="000000" w:themeColor="text1"/>
                <w:szCs w:val="20"/>
                <w:vertAlign w:val="superscript"/>
              </w:rPr>
            </w:pPr>
          </w:p>
        </w:tc>
      </w:tr>
    </w:tbl>
    <w:p w14:paraId="33EE6959" w14:textId="4ABEBD08"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372712">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032E87"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032E87"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032E87"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372712">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372712" w:rsidRPr="007E1DB6" w14:paraId="0BBE0DAB" w14:textId="77777777" w:rsidTr="00372712">
        <w:trPr>
          <w:trHeight w:val="516"/>
          <w:tblCellSpacing w:w="72" w:type="dxa"/>
        </w:trPr>
        <w:tc>
          <w:tcPr>
            <w:tcW w:w="2356" w:type="dxa"/>
            <w:shd w:val="clear" w:color="auto" w:fill="F2F2F2" w:themeFill="background1" w:themeFillShade="F2"/>
            <w:vAlign w:val="center"/>
          </w:tcPr>
          <w:p w14:paraId="728A3E13" w14:textId="77777777" w:rsidR="00372712" w:rsidRPr="007E1DB6" w:rsidRDefault="00372712" w:rsidP="00372712">
            <w:pPr>
              <w:jc w:val="right"/>
              <w:rPr>
                <w:szCs w:val="20"/>
              </w:rPr>
            </w:pPr>
            <w:r w:rsidRPr="007E1DB6">
              <w:rPr>
                <w:szCs w:val="20"/>
              </w:rPr>
              <w:t>Abutting Land Uses:</w:t>
            </w:r>
          </w:p>
          <w:p w14:paraId="3C7C5AE9" w14:textId="77777777" w:rsidR="00372712" w:rsidRPr="007E1DB6" w:rsidRDefault="00372712" w:rsidP="00372712">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FF0D015" w:rsidR="00372712" w:rsidRPr="007E1DB6" w:rsidRDefault="00032E87" w:rsidP="00372712">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Industrial</w:t>
            </w:r>
            <w:r w:rsidR="00372712"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Commercial</w:t>
            </w:r>
            <w:r w:rsidR="00372712"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Residential</w:t>
            </w:r>
            <w:r w:rsidR="00372712"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Agricultural</w:t>
            </w:r>
            <w:r w:rsidR="00372712"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372712" w:rsidRPr="007E1DB6" w:rsidRDefault="00372712" w:rsidP="00372712">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372712" w:rsidRPr="007E1DB6" w14:paraId="6CF72E02" w14:textId="77777777" w:rsidTr="00E771FC">
        <w:trPr>
          <w:tblCellSpacing w:w="50" w:type="dxa"/>
        </w:trPr>
        <w:tc>
          <w:tcPr>
            <w:tcW w:w="2901" w:type="dxa"/>
            <w:shd w:val="clear" w:color="auto" w:fill="F2F2F2" w:themeFill="background1" w:themeFillShade="F2"/>
          </w:tcPr>
          <w:p w14:paraId="685C3837" w14:textId="77777777" w:rsidR="00372712" w:rsidRPr="007E1DB6" w:rsidRDefault="00372712" w:rsidP="00372712">
            <w:pPr>
              <w:jc w:val="right"/>
              <w:rPr>
                <w:szCs w:val="20"/>
              </w:rPr>
            </w:pPr>
            <w:r w:rsidRPr="007E1DB6">
              <w:rPr>
                <w:szCs w:val="20"/>
              </w:rPr>
              <w:t>Sensitive Receptor Land Use Within 500 Feet of the Site:</w:t>
            </w:r>
          </w:p>
          <w:p w14:paraId="34E57C8F" w14:textId="77777777" w:rsidR="00372712" w:rsidRPr="007E1DB6" w:rsidRDefault="00372712" w:rsidP="00372712">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413F2F5A" w14:textId="0EB8CEB3" w:rsidR="00372712" w:rsidRPr="007E1DB6" w:rsidRDefault="00032E87" w:rsidP="00372712">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chool</w:t>
            </w:r>
            <w:r w:rsidR="00372712" w:rsidRPr="007E1DB6">
              <w:rPr>
                <w:szCs w:val="20"/>
              </w:rPr>
              <w:tab/>
            </w:r>
            <w:sdt>
              <w:sdtPr>
                <w:rPr>
                  <w:szCs w:val="20"/>
                </w:rPr>
                <w:id w:val="15205098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creational</w:t>
            </w:r>
            <w:r w:rsidR="00372712" w:rsidRPr="007E1DB6">
              <w:rPr>
                <w:szCs w:val="20"/>
              </w:rPr>
              <w:tab/>
            </w:r>
            <w:sdt>
              <w:sdtPr>
                <w:rPr>
                  <w:szCs w:val="20"/>
                </w:rPr>
                <w:id w:val="154332911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sidential</w:t>
            </w:r>
          </w:p>
          <w:p w14:paraId="300869C3" w14:textId="292DDD28" w:rsidR="00372712" w:rsidRPr="007E1DB6" w:rsidRDefault="00032E87" w:rsidP="00372712">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Child Care Facility</w:t>
            </w:r>
            <w:r w:rsidR="00372712" w:rsidRPr="007E1DB6">
              <w:rPr>
                <w:szCs w:val="20"/>
              </w:rPr>
              <w:tab/>
            </w:r>
            <w:sdt>
              <w:sdtPr>
                <w:rPr>
                  <w:szCs w:val="20"/>
                </w:rPr>
                <w:id w:val="-18656626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Healthcare Facility</w:t>
            </w:r>
          </w:p>
          <w:p w14:paraId="4DCE1E0E" w14:textId="3BB0E0EE" w:rsidR="00372712" w:rsidRPr="007E1DB6" w:rsidRDefault="00032E87" w:rsidP="00372712">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bCs/>
              </w:rPr>
              <w:t xml:space="preserve"> Sensitive Water Resource </w:t>
            </w:r>
            <w:r w:rsidR="00372712" w:rsidRPr="007E1DB6">
              <w:rPr>
                <w:bCs/>
                <w:i/>
              </w:rPr>
              <w:t xml:space="preserve">(e.g. </w:t>
            </w:r>
            <w:r w:rsidR="00372712" w:rsidRPr="007E1DB6">
              <w:rPr>
                <w:i/>
              </w:rPr>
              <w:t>shellfish beds, public fishing areas, significant wetland complexes, public water supplies)</w:t>
            </w:r>
          </w:p>
          <w:p w14:paraId="19B11BE0" w14:textId="7688DEDC" w:rsidR="00372712" w:rsidRPr="007E1DB6" w:rsidRDefault="00032E87" w:rsidP="00372712">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Other </w:t>
            </w:r>
            <w:r w:rsidR="00372712" w:rsidRPr="007E1DB6">
              <w:rPr>
                <w:i/>
                <w:sz w:val="18"/>
                <w:szCs w:val="20"/>
              </w:rPr>
              <w:t>(specify)</w:t>
            </w:r>
            <w:r w:rsidR="00372712" w:rsidRPr="007E1DB6">
              <w:rPr>
                <w:szCs w:val="20"/>
              </w:rPr>
              <w:t xml:space="preserve">: </w:t>
            </w:r>
            <w:sdt>
              <w:sdtPr>
                <w:rPr>
                  <w:rStyle w:val="Style1"/>
                </w:rPr>
                <w:id w:val="1180154655"/>
                <w:placeholder>
                  <w:docPart w:val="EEDF8942C8BC498D9941FF1B39348677"/>
                </w:placeholder>
                <w:showingPlcHdr/>
                <w:text/>
              </w:sdtPr>
              <w:sdtEndPr>
                <w:rPr>
                  <w:rStyle w:val="DefaultParagraphFont"/>
                  <w:szCs w:val="20"/>
                </w:rPr>
              </w:sdtEndPr>
              <w:sdtContent>
                <w:r w:rsidR="00372712" w:rsidRPr="007E1DB6">
                  <w:rPr>
                    <w:rStyle w:val="PlaceholderText"/>
                    <w:szCs w:val="20"/>
                  </w:rPr>
                  <w:t>Describe</w:t>
                </w:r>
              </w:sdtContent>
            </w:sdt>
            <w:r w:rsidR="00372712" w:rsidRPr="007E1DB6">
              <w:rPr>
                <w:szCs w:val="20"/>
              </w:rPr>
              <w:tab/>
            </w:r>
          </w:p>
        </w:tc>
        <w:tc>
          <w:tcPr>
            <w:tcW w:w="579" w:type="dxa"/>
            <w:shd w:val="clear" w:color="auto" w:fill="F2F2F2" w:themeFill="background1" w:themeFillShade="F2"/>
          </w:tcPr>
          <w:p w14:paraId="3A872084" w14:textId="77777777" w:rsidR="00372712" w:rsidRPr="007E1DB6" w:rsidRDefault="00372712" w:rsidP="00372712">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6C54B4AB" w:rsidR="0049588F" w:rsidRPr="007E1DB6" w:rsidRDefault="00032E87"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44CC8B54" w:rsidR="0049588F" w:rsidRPr="007E1DB6" w:rsidRDefault="00032E87"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38A5DE0C" w:rsidR="0049588F" w:rsidRPr="007E1DB6" w:rsidRDefault="00032E87"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D5F13DA" w:rsidR="0049588F" w:rsidRPr="007E1DB6" w:rsidRDefault="00032E87" w:rsidP="00FD2D05">
            <w:pPr>
              <w:rPr>
                <w:szCs w:val="20"/>
              </w:rPr>
            </w:pPr>
            <w:sdt>
              <w:sdtPr>
                <w:rPr>
                  <w:szCs w:val="20"/>
                </w:rPr>
                <w:id w:val="-6959919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032E87"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62902167" w:rsidR="0049588F" w:rsidRPr="007E1DB6" w:rsidRDefault="00032E87" w:rsidP="00FD2D05">
            <w:pPr>
              <w:rPr>
                <w:szCs w:val="20"/>
              </w:rPr>
            </w:pPr>
            <w:sdt>
              <w:sdtPr>
                <w:rPr>
                  <w:szCs w:val="20"/>
                </w:rPr>
                <w:id w:val="209943420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27DE6BE" w:rsidR="0049588F" w:rsidRPr="007E1DB6" w:rsidRDefault="00DC3B0D"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5E654CB" w:rsidR="0049588F" w:rsidRPr="00F15868" w:rsidRDefault="00032E87" w:rsidP="00FD2D05">
            <w:pPr>
              <w:rPr>
                <w:szCs w:val="20"/>
              </w:rPr>
            </w:pPr>
            <w:sdt>
              <w:sdtPr>
                <w:rPr>
                  <w:szCs w:val="20"/>
                </w:rPr>
                <w:id w:val="-6795081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7D6C281" w:rsidR="0049588F" w:rsidRPr="007E1DB6" w:rsidRDefault="00032E87"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9A3CC9F"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3E0A5FB8" w:rsidR="0049588F" w:rsidRPr="007E1DB6" w:rsidRDefault="00032E87" w:rsidP="00FD2D05">
            <w:pPr>
              <w:rPr>
                <w:szCs w:val="20"/>
              </w:rPr>
            </w:pPr>
            <w:sdt>
              <w:sdtPr>
                <w:rPr>
                  <w:szCs w:val="20"/>
                </w:rPr>
                <w:id w:val="20083207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2E4794"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2E4794" w:rsidRPr="007E1DB6" w:rsidRDefault="002E4794" w:rsidP="002E4794">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A87B7D" w14:textId="77777777" w:rsidR="002E4794" w:rsidRPr="007E1DB6" w:rsidRDefault="00032E87" w:rsidP="002E4794">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ne</w:t>
            </w:r>
            <w:r w:rsidR="002E4794" w:rsidRPr="007E1DB6">
              <w:rPr>
                <w:szCs w:val="20"/>
              </w:rPr>
              <w:tab/>
            </w:r>
            <w:sdt>
              <w:sdtPr>
                <w:rPr>
                  <w:szCs w:val="20"/>
                </w:rPr>
                <w:id w:val="7096862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oping</w:t>
            </w:r>
            <w:r w:rsidR="002E4794" w:rsidRPr="007E1DB6">
              <w:rPr>
                <w:szCs w:val="20"/>
              </w:rPr>
              <w:tab/>
            </w:r>
            <w:sdt>
              <w:sdtPr>
                <w:rPr>
                  <w:szCs w:val="20"/>
                </w:rPr>
                <w:id w:val="-63232804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reening</w:t>
            </w:r>
          </w:p>
          <w:p w14:paraId="390050B0" w14:textId="4E962BAC" w:rsidR="002E4794" w:rsidRPr="007E1DB6" w:rsidRDefault="00032E87" w:rsidP="002E4794">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2E4794" w:rsidRPr="007E1DB6" w:rsidRDefault="002E4794" w:rsidP="002E4794">
            <w:pPr>
              <w:rPr>
                <w:szCs w:val="20"/>
              </w:rPr>
            </w:pPr>
          </w:p>
        </w:tc>
      </w:tr>
      <w:tr w:rsidR="002E4794"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E4794" w:rsidRPr="007E1DB6" w:rsidRDefault="002E4794" w:rsidP="002E4794">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7488449" w:rsidR="002E4794" w:rsidRPr="007E1DB6" w:rsidRDefault="00032E87" w:rsidP="002E4794">
            <w:pPr>
              <w:rPr>
                <w:szCs w:val="20"/>
              </w:rPr>
            </w:pPr>
            <w:sdt>
              <w:sdtPr>
                <w:rPr>
                  <w:szCs w:val="20"/>
                </w:rPr>
                <w:id w:val="-11545222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Yes</w:t>
            </w:r>
            <w:r w:rsidR="002E4794" w:rsidRPr="007E1DB6">
              <w:rPr>
                <w:szCs w:val="20"/>
              </w:rPr>
              <w:tab/>
            </w:r>
            <w:sdt>
              <w:sdtPr>
                <w:rPr>
                  <w:szCs w:val="20"/>
                </w:rPr>
                <w:id w:val="-1368678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E4794" w:rsidRPr="007E1DB6" w:rsidRDefault="002E4794" w:rsidP="002E4794">
            <w:pPr>
              <w:rPr>
                <w:szCs w:val="20"/>
              </w:rPr>
            </w:pPr>
          </w:p>
        </w:tc>
      </w:tr>
      <w:tr w:rsidR="004E7BD3"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01279963" w:rsidR="004E7BD3" w:rsidRPr="007E1DB6" w:rsidRDefault="004E7BD3" w:rsidP="004E7BD3">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561830" w:rsidR="004E7BD3" w:rsidRPr="007E1DB6" w:rsidRDefault="00032E87" w:rsidP="004E7BD3">
            <w:pPr>
              <w:rPr>
                <w:szCs w:val="20"/>
              </w:rPr>
            </w:pPr>
            <w:sdt>
              <w:sdtPr>
                <w:rPr>
                  <w:szCs w:val="20"/>
                </w:rPr>
                <w:id w:val="282935182"/>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912155043"/>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E7BD3" w:rsidRPr="007E1DB6" w:rsidRDefault="004E7BD3" w:rsidP="004E7BD3">
            <w:pPr>
              <w:rPr>
                <w:szCs w:val="20"/>
              </w:rPr>
            </w:pPr>
          </w:p>
        </w:tc>
      </w:tr>
      <w:tr w:rsidR="004E7BD3"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013924C6" w:rsidR="004E7BD3" w:rsidRPr="007E1DB6" w:rsidRDefault="004E7BD3" w:rsidP="004E7BD3">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3FE25D05" w:rsidR="004E7BD3" w:rsidRPr="007E1DB6" w:rsidRDefault="00032E87" w:rsidP="004E7BD3">
            <w:pPr>
              <w:rPr>
                <w:szCs w:val="20"/>
              </w:rPr>
            </w:pPr>
            <w:sdt>
              <w:sdtPr>
                <w:rPr>
                  <w:szCs w:val="20"/>
                </w:rPr>
                <w:id w:val="1372494270"/>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759796466"/>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E7BD3" w:rsidRPr="007E1DB6" w:rsidRDefault="004E7BD3" w:rsidP="004E7BD3">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22706A70"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7D9FD1F" w:rsidR="007E2979" w:rsidRPr="007E1DB6" w:rsidRDefault="00032E87"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2065ECE4" w:rsidR="007E2979" w:rsidRPr="007E1DB6" w:rsidRDefault="00032E87" w:rsidP="002C7E60">
            <w:pPr>
              <w:rPr>
                <w:szCs w:val="20"/>
              </w:rPr>
            </w:pPr>
            <w:sdt>
              <w:sdtPr>
                <w:rPr>
                  <w:szCs w:val="20"/>
                </w:rPr>
                <w:id w:val="9650928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E19F82D" w:rsidR="007E2979" w:rsidRPr="007E1DB6" w:rsidRDefault="00032E87"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692D7B6A" w:rsidR="007E2979" w:rsidRPr="007E1DB6" w:rsidRDefault="00032E87"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945811" w:rsidRPr="007E1DB6" w14:paraId="684126D2" w14:textId="77777777" w:rsidTr="00CB180D">
        <w:trPr>
          <w:cantSplit/>
          <w:trHeight w:val="381"/>
          <w:tblHeader/>
          <w:tblCellSpacing w:w="43" w:type="dxa"/>
        </w:trPr>
        <w:tc>
          <w:tcPr>
            <w:tcW w:w="10513" w:type="dxa"/>
            <w:gridSpan w:val="7"/>
            <w:shd w:val="clear" w:color="auto" w:fill="F2F2F2" w:themeFill="background1" w:themeFillShade="F2"/>
            <w:vAlign w:val="center"/>
          </w:tcPr>
          <w:p w14:paraId="50DA782D" w14:textId="77777777" w:rsidR="00945811" w:rsidRPr="009B128A" w:rsidRDefault="00945811" w:rsidP="00CB180D">
            <w:pPr>
              <w:pBdr>
                <w:bottom w:val="single" w:sz="4" w:space="0" w:color="auto"/>
              </w:pBdr>
              <w:spacing w:after="240"/>
              <w:rPr>
                <w:rStyle w:val="Style1"/>
                <w:b/>
                <w:szCs w:val="20"/>
              </w:rPr>
            </w:pPr>
            <w:r w:rsidRPr="007E1DB6">
              <w:rPr>
                <w:noProof/>
                <w:szCs w:val="20"/>
              </w:rPr>
              <w:drawing>
                <wp:anchor distT="0" distB="0" distL="114300" distR="114300" simplePos="0" relativeHeight="251750400" behindDoc="0" locked="0" layoutInCell="1" allowOverlap="1" wp14:anchorId="5EA3FED2" wp14:editId="269E88D0">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945811" w:rsidRPr="007E1DB6" w14:paraId="2B065DE3" w14:textId="77777777" w:rsidTr="00CB180D">
        <w:trPr>
          <w:cantSplit/>
          <w:trHeight w:val="106"/>
          <w:tblCellSpacing w:w="43" w:type="dxa"/>
        </w:trPr>
        <w:tc>
          <w:tcPr>
            <w:tcW w:w="251" w:type="dxa"/>
            <w:shd w:val="clear" w:color="auto" w:fill="F2F2F2" w:themeFill="background1" w:themeFillShade="F2"/>
            <w:vAlign w:val="center"/>
          </w:tcPr>
          <w:p w14:paraId="267B2347" w14:textId="77777777" w:rsidR="00945811" w:rsidRPr="007E1DB6" w:rsidRDefault="00945811" w:rsidP="00CB180D">
            <w:pPr>
              <w:jc w:val="right"/>
              <w:rPr>
                <w:szCs w:val="20"/>
              </w:rPr>
            </w:pPr>
          </w:p>
        </w:tc>
        <w:tc>
          <w:tcPr>
            <w:tcW w:w="2414" w:type="dxa"/>
            <w:shd w:val="clear" w:color="auto" w:fill="F2F2F2" w:themeFill="background1" w:themeFillShade="F2"/>
            <w:vAlign w:val="center"/>
          </w:tcPr>
          <w:p w14:paraId="5D051E3A" w14:textId="77777777" w:rsidR="00945811" w:rsidRPr="007E1DB6" w:rsidRDefault="00945811" w:rsidP="00CB180D">
            <w:pPr>
              <w:rPr>
                <w:b/>
                <w:szCs w:val="20"/>
              </w:rPr>
            </w:pPr>
            <w:r>
              <w:rPr>
                <w:b/>
                <w:szCs w:val="20"/>
              </w:rPr>
              <w:t>Property Transfer</w:t>
            </w:r>
          </w:p>
        </w:tc>
        <w:tc>
          <w:tcPr>
            <w:tcW w:w="1804" w:type="dxa"/>
            <w:shd w:val="clear" w:color="auto" w:fill="F2F2F2" w:themeFill="background1" w:themeFillShade="F2"/>
            <w:vAlign w:val="center"/>
          </w:tcPr>
          <w:p w14:paraId="28658332" w14:textId="77777777" w:rsidR="00945811" w:rsidRPr="007E1DB6" w:rsidRDefault="00945811" w:rsidP="00CB180D">
            <w:pPr>
              <w:jc w:val="center"/>
              <w:rPr>
                <w:b/>
                <w:szCs w:val="20"/>
              </w:rPr>
            </w:pPr>
            <w:r w:rsidRPr="007E1DB6">
              <w:rPr>
                <w:b/>
                <w:szCs w:val="20"/>
              </w:rPr>
              <w:t>Rem #</w:t>
            </w:r>
          </w:p>
        </w:tc>
        <w:tc>
          <w:tcPr>
            <w:tcW w:w="814" w:type="dxa"/>
            <w:shd w:val="clear" w:color="auto" w:fill="F2F2F2" w:themeFill="background1" w:themeFillShade="F2"/>
            <w:vAlign w:val="center"/>
          </w:tcPr>
          <w:p w14:paraId="5966CCC2" w14:textId="77777777" w:rsidR="00945811" w:rsidRPr="007E1DB6" w:rsidRDefault="00945811" w:rsidP="00CB180D">
            <w:pPr>
              <w:jc w:val="center"/>
              <w:rPr>
                <w:rStyle w:val="Style1"/>
                <w:b/>
                <w:szCs w:val="20"/>
              </w:rPr>
            </w:pPr>
          </w:p>
        </w:tc>
        <w:tc>
          <w:tcPr>
            <w:tcW w:w="2524" w:type="dxa"/>
            <w:shd w:val="clear" w:color="auto" w:fill="F2F2F2" w:themeFill="background1" w:themeFillShade="F2"/>
            <w:vAlign w:val="center"/>
          </w:tcPr>
          <w:p w14:paraId="57CA2623" w14:textId="77777777" w:rsidR="00945811" w:rsidRPr="007E1DB6" w:rsidRDefault="00945811" w:rsidP="00CB180D">
            <w:pPr>
              <w:rPr>
                <w:rStyle w:val="Style1"/>
                <w:b/>
                <w:szCs w:val="20"/>
              </w:rPr>
            </w:pPr>
            <w:r>
              <w:rPr>
                <w:b/>
                <w:szCs w:val="20"/>
              </w:rPr>
              <w:t>Other Program</w:t>
            </w:r>
          </w:p>
        </w:tc>
        <w:tc>
          <w:tcPr>
            <w:tcW w:w="1809" w:type="dxa"/>
            <w:shd w:val="clear" w:color="auto" w:fill="F2F2F2" w:themeFill="background1" w:themeFillShade="F2"/>
            <w:vAlign w:val="center"/>
          </w:tcPr>
          <w:p w14:paraId="0125E9A1" w14:textId="77777777" w:rsidR="00945811" w:rsidRPr="007E1DB6" w:rsidRDefault="00945811" w:rsidP="00CB180D">
            <w:pPr>
              <w:jc w:val="center"/>
              <w:rPr>
                <w:rStyle w:val="Style1"/>
                <w:b/>
                <w:szCs w:val="20"/>
              </w:rPr>
            </w:pPr>
          </w:p>
        </w:tc>
        <w:tc>
          <w:tcPr>
            <w:tcW w:w="381" w:type="dxa"/>
            <w:shd w:val="clear" w:color="auto" w:fill="F2F2F2" w:themeFill="background1" w:themeFillShade="F2"/>
            <w:vAlign w:val="center"/>
          </w:tcPr>
          <w:p w14:paraId="268081F5" w14:textId="77777777" w:rsidR="00945811" w:rsidRPr="007E1DB6" w:rsidRDefault="00945811" w:rsidP="00CB180D">
            <w:pPr>
              <w:jc w:val="center"/>
              <w:rPr>
                <w:rStyle w:val="Style1"/>
                <w:szCs w:val="20"/>
              </w:rPr>
            </w:pPr>
          </w:p>
        </w:tc>
      </w:tr>
      <w:tr w:rsidR="00945811" w:rsidRPr="007E1DB6" w14:paraId="7BEC372E" w14:textId="77777777" w:rsidTr="00CB180D">
        <w:trPr>
          <w:cantSplit/>
          <w:trHeight w:val="381"/>
          <w:tblCellSpacing w:w="43" w:type="dxa"/>
        </w:trPr>
        <w:tc>
          <w:tcPr>
            <w:tcW w:w="251" w:type="dxa"/>
            <w:shd w:val="clear" w:color="auto" w:fill="F2F2F2" w:themeFill="background1" w:themeFillShade="F2"/>
            <w:vAlign w:val="center"/>
          </w:tcPr>
          <w:p w14:paraId="2E4C9031"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A4464E8" w14:textId="3F160F2C" w:rsidR="00945811" w:rsidRPr="007E1DB6" w:rsidRDefault="00032E87" w:rsidP="00CB180D">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Form III</w:t>
            </w:r>
            <w:r w:rsidR="00945811" w:rsidRPr="007E1DB6">
              <w:rPr>
                <w:szCs w:val="20"/>
              </w:rPr>
              <w:t xml:space="preserve"> </w:t>
            </w:r>
          </w:p>
        </w:tc>
        <w:sdt>
          <w:sdtPr>
            <w:rPr>
              <w:szCs w:val="20"/>
            </w:rPr>
            <w:id w:val="-412168828"/>
            <w:placeholder>
              <w:docPart w:val="841D4932E51A4A5EA7DED08BAAC311E7"/>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CDFE3D9" w14:textId="77777777" w:rsidR="00945811" w:rsidRPr="007E1DB6"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7434C99B" w14:textId="77777777" w:rsidR="00945811" w:rsidRPr="007E1DB6" w:rsidRDefault="00945811" w:rsidP="00CB180D">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272DFB" w14:textId="77777777" w:rsidR="00945811" w:rsidRPr="007E1DB6" w:rsidRDefault="00032E87" w:rsidP="00CB180D">
            <w:pPr>
              <w:rPr>
                <w:rStyle w:val="Style1"/>
                <w:szCs w:val="20"/>
              </w:rPr>
            </w:pPr>
            <w:sdt>
              <w:sdtPr>
                <w:rPr>
                  <w:szCs w:val="20"/>
                </w:rPr>
                <w:id w:val="-1936207181"/>
                <w:placeholder>
                  <w:docPart w:val="22C35B0C900F4F96AC867936D6DCF7C8"/>
                </w:placeholder>
                <w:showingPlcHdr/>
              </w:sdtPr>
              <w:sdtEndPr/>
              <w:sdtContent>
                <w:r w:rsidR="00945811">
                  <w:rPr>
                    <w:rStyle w:val="PlaceholderText"/>
                    <w:szCs w:val="20"/>
                  </w:rPr>
                  <w:t>Specify Program(s)</w:t>
                </w:r>
              </w:sdtContent>
            </w:sdt>
          </w:p>
        </w:tc>
        <w:tc>
          <w:tcPr>
            <w:tcW w:w="381" w:type="dxa"/>
            <w:shd w:val="clear" w:color="auto" w:fill="F2F2F2" w:themeFill="background1" w:themeFillShade="F2"/>
            <w:vAlign w:val="center"/>
          </w:tcPr>
          <w:p w14:paraId="021BB49A" w14:textId="77777777" w:rsidR="00945811" w:rsidRPr="007E1DB6" w:rsidRDefault="00945811" w:rsidP="00CB180D">
            <w:pPr>
              <w:rPr>
                <w:rStyle w:val="Style1"/>
                <w:szCs w:val="20"/>
              </w:rPr>
            </w:pPr>
          </w:p>
        </w:tc>
      </w:tr>
      <w:tr w:rsidR="00945811" w:rsidRPr="007E1DB6" w14:paraId="42F55A78" w14:textId="77777777" w:rsidTr="00CB180D">
        <w:trPr>
          <w:cantSplit/>
          <w:trHeight w:val="23"/>
          <w:tblCellSpacing w:w="43" w:type="dxa"/>
        </w:trPr>
        <w:tc>
          <w:tcPr>
            <w:tcW w:w="251" w:type="dxa"/>
            <w:shd w:val="clear" w:color="auto" w:fill="F2F2F2" w:themeFill="background1" w:themeFillShade="F2"/>
            <w:vAlign w:val="center"/>
          </w:tcPr>
          <w:p w14:paraId="300DEB9B" w14:textId="77777777" w:rsidR="00945811" w:rsidRPr="00C57DA2" w:rsidRDefault="00945811" w:rsidP="00CB180D">
            <w:pPr>
              <w:jc w:val="right"/>
              <w:rPr>
                <w:sz w:val="8"/>
                <w:szCs w:val="8"/>
              </w:rPr>
            </w:pPr>
          </w:p>
        </w:tc>
        <w:tc>
          <w:tcPr>
            <w:tcW w:w="2414" w:type="dxa"/>
            <w:shd w:val="clear" w:color="auto" w:fill="F2F2F2" w:themeFill="background1" w:themeFillShade="F2"/>
            <w:vAlign w:val="center"/>
          </w:tcPr>
          <w:p w14:paraId="21146883" w14:textId="77777777" w:rsidR="00945811" w:rsidRPr="00C57DA2" w:rsidRDefault="00945811" w:rsidP="00CB180D">
            <w:pPr>
              <w:tabs>
                <w:tab w:val="left" w:pos="343"/>
              </w:tabs>
              <w:rPr>
                <w:sz w:val="8"/>
                <w:szCs w:val="8"/>
              </w:rPr>
            </w:pPr>
          </w:p>
        </w:tc>
        <w:tc>
          <w:tcPr>
            <w:tcW w:w="1804" w:type="dxa"/>
            <w:shd w:val="clear" w:color="auto" w:fill="F2F2F2" w:themeFill="background1" w:themeFillShade="F2"/>
            <w:vAlign w:val="center"/>
          </w:tcPr>
          <w:p w14:paraId="26FA1CD8" w14:textId="77777777" w:rsidR="00945811" w:rsidRPr="00C57DA2" w:rsidRDefault="00945811" w:rsidP="00CB180D">
            <w:pPr>
              <w:jc w:val="center"/>
              <w:rPr>
                <w:sz w:val="8"/>
                <w:szCs w:val="8"/>
              </w:rPr>
            </w:pPr>
          </w:p>
        </w:tc>
        <w:tc>
          <w:tcPr>
            <w:tcW w:w="814" w:type="dxa"/>
            <w:shd w:val="clear" w:color="auto" w:fill="F2F2F2" w:themeFill="background1" w:themeFillShade="F2"/>
            <w:vAlign w:val="center"/>
          </w:tcPr>
          <w:p w14:paraId="6431473C" w14:textId="77777777" w:rsidR="00945811" w:rsidRPr="00C57DA2" w:rsidRDefault="00945811" w:rsidP="00CB180D">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5186AE8C" w14:textId="77777777" w:rsidR="00945811" w:rsidRPr="00C57DA2" w:rsidRDefault="00945811" w:rsidP="00CB180D">
            <w:pPr>
              <w:jc w:val="center"/>
              <w:rPr>
                <w:rStyle w:val="Style1"/>
                <w:sz w:val="8"/>
                <w:szCs w:val="8"/>
              </w:rPr>
            </w:pPr>
          </w:p>
        </w:tc>
        <w:tc>
          <w:tcPr>
            <w:tcW w:w="381" w:type="dxa"/>
            <w:shd w:val="clear" w:color="auto" w:fill="F2F2F2" w:themeFill="background1" w:themeFillShade="F2"/>
            <w:vAlign w:val="center"/>
          </w:tcPr>
          <w:p w14:paraId="36E32453" w14:textId="77777777" w:rsidR="00945811" w:rsidRPr="00C57DA2" w:rsidRDefault="00945811" w:rsidP="00CB180D">
            <w:pPr>
              <w:rPr>
                <w:rStyle w:val="Style1"/>
                <w:sz w:val="8"/>
                <w:szCs w:val="8"/>
              </w:rPr>
            </w:pPr>
          </w:p>
        </w:tc>
      </w:tr>
      <w:tr w:rsidR="00945811" w:rsidRPr="007E1DB6" w14:paraId="753185DA" w14:textId="77777777" w:rsidTr="00CB180D">
        <w:trPr>
          <w:cantSplit/>
          <w:trHeight w:val="90"/>
          <w:tblCellSpacing w:w="43" w:type="dxa"/>
        </w:trPr>
        <w:tc>
          <w:tcPr>
            <w:tcW w:w="251" w:type="dxa"/>
            <w:shd w:val="clear" w:color="auto" w:fill="F2F2F2" w:themeFill="background1" w:themeFillShade="F2"/>
            <w:vAlign w:val="center"/>
          </w:tcPr>
          <w:p w14:paraId="599C9106" w14:textId="77777777" w:rsidR="00945811" w:rsidRPr="00866A53" w:rsidRDefault="00945811" w:rsidP="00CB180D">
            <w:pPr>
              <w:jc w:val="right"/>
              <w:rPr>
                <w:sz w:val="4"/>
                <w:szCs w:val="4"/>
              </w:rPr>
            </w:pPr>
          </w:p>
        </w:tc>
        <w:tc>
          <w:tcPr>
            <w:tcW w:w="2414" w:type="dxa"/>
            <w:shd w:val="clear" w:color="auto" w:fill="F2F2F2" w:themeFill="background1" w:themeFillShade="F2"/>
            <w:vAlign w:val="center"/>
          </w:tcPr>
          <w:p w14:paraId="66746E71" w14:textId="77777777" w:rsidR="00945811" w:rsidRPr="00866A53" w:rsidRDefault="00945811" w:rsidP="00CB180D">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BBDC809" w14:textId="77777777" w:rsidR="00945811" w:rsidRPr="00866A53" w:rsidRDefault="00945811" w:rsidP="00CB180D">
            <w:pPr>
              <w:jc w:val="center"/>
              <w:rPr>
                <w:b/>
                <w:sz w:val="4"/>
                <w:szCs w:val="4"/>
              </w:rPr>
            </w:pPr>
            <w:r w:rsidRPr="007E1DB6">
              <w:rPr>
                <w:b/>
                <w:szCs w:val="20"/>
              </w:rPr>
              <w:t>Rem #</w:t>
            </w:r>
          </w:p>
        </w:tc>
        <w:tc>
          <w:tcPr>
            <w:tcW w:w="814" w:type="dxa"/>
            <w:shd w:val="clear" w:color="auto" w:fill="F2F2F2" w:themeFill="background1" w:themeFillShade="F2"/>
            <w:vAlign w:val="center"/>
          </w:tcPr>
          <w:p w14:paraId="5AAFB2B9" w14:textId="77777777" w:rsidR="00945811" w:rsidRPr="00866A53" w:rsidRDefault="00945811" w:rsidP="00CB180D">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2168388D" w14:textId="77777777" w:rsidR="00945811" w:rsidRPr="00866A53" w:rsidRDefault="00945811" w:rsidP="00CB180D">
            <w:pPr>
              <w:jc w:val="center"/>
              <w:rPr>
                <w:sz w:val="4"/>
                <w:szCs w:val="4"/>
              </w:rPr>
            </w:pPr>
          </w:p>
        </w:tc>
        <w:tc>
          <w:tcPr>
            <w:tcW w:w="381" w:type="dxa"/>
            <w:shd w:val="clear" w:color="auto" w:fill="F2F2F2" w:themeFill="background1" w:themeFillShade="F2"/>
            <w:vAlign w:val="center"/>
          </w:tcPr>
          <w:p w14:paraId="364E4ECB" w14:textId="77777777" w:rsidR="00945811" w:rsidRPr="00866A53" w:rsidRDefault="00945811" w:rsidP="00CB180D">
            <w:pPr>
              <w:rPr>
                <w:rStyle w:val="Style1"/>
                <w:sz w:val="4"/>
                <w:szCs w:val="4"/>
              </w:rPr>
            </w:pPr>
          </w:p>
        </w:tc>
      </w:tr>
      <w:tr w:rsidR="00945811" w:rsidRPr="007E1DB6" w14:paraId="256DDC64" w14:textId="77777777" w:rsidTr="00DF49E5">
        <w:trPr>
          <w:cantSplit/>
          <w:trHeight w:val="403"/>
          <w:tblCellSpacing w:w="43" w:type="dxa"/>
        </w:trPr>
        <w:tc>
          <w:tcPr>
            <w:tcW w:w="251" w:type="dxa"/>
            <w:shd w:val="clear" w:color="auto" w:fill="F2F2F2" w:themeFill="background1" w:themeFillShade="F2"/>
            <w:vAlign w:val="center"/>
          </w:tcPr>
          <w:p w14:paraId="07E900AC"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0CB7F5C" w14:textId="23A4D3B9" w:rsidR="00945811" w:rsidRPr="00866A53" w:rsidRDefault="00032E87" w:rsidP="00DF49E5">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x</w:t>
            </w:r>
            <w:r w:rsidR="00945811" w:rsidRPr="007E1DB6">
              <w:rPr>
                <w:szCs w:val="20"/>
              </w:rPr>
              <w:t xml:space="preserve"> </w:t>
            </w:r>
          </w:p>
        </w:tc>
        <w:sdt>
          <w:sdtPr>
            <w:rPr>
              <w:szCs w:val="20"/>
            </w:rPr>
            <w:id w:val="764503911"/>
            <w:placeholder>
              <w:docPart w:val="F80D424289994B80A037FE103EC77A8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9E19ABA"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EF9B527"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1CA75C02"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5B816D1A" w14:textId="77777777" w:rsidR="00945811" w:rsidRDefault="00945811" w:rsidP="00CB180D">
            <w:pPr>
              <w:jc w:val="center"/>
              <w:rPr>
                <w:szCs w:val="20"/>
              </w:rPr>
            </w:pPr>
          </w:p>
        </w:tc>
        <w:tc>
          <w:tcPr>
            <w:tcW w:w="381" w:type="dxa"/>
            <w:shd w:val="clear" w:color="auto" w:fill="F2F2F2" w:themeFill="background1" w:themeFillShade="F2"/>
            <w:vAlign w:val="center"/>
          </w:tcPr>
          <w:p w14:paraId="0F435704" w14:textId="77777777" w:rsidR="00945811" w:rsidRPr="007E1DB6" w:rsidRDefault="00945811" w:rsidP="00CB180D">
            <w:pPr>
              <w:rPr>
                <w:rStyle w:val="Style1"/>
                <w:szCs w:val="20"/>
              </w:rPr>
            </w:pPr>
          </w:p>
        </w:tc>
      </w:tr>
      <w:tr w:rsidR="00945811" w:rsidRPr="007E1DB6" w14:paraId="72987A98" w14:textId="77777777" w:rsidTr="00DF49E5">
        <w:trPr>
          <w:cantSplit/>
          <w:trHeight w:val="403"/>
          <w:tblCellSpacing w:w="43" w:type="dxa"/>
        </w:trPr>
        <w:tc>
          <w:tcPr>
            <w:tcW w:w="251" w:type="dxa"/>
            <w:shd w:val="clear" w:color="auto" w:fill="F2F2F2" w:themeFill="background1" w:themeFillShade="F2"/>
            <w:vAlign w:val="center"/>
          </w:tcPr>
          <w:p w14:paraId="02ACBB0E"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3790A994" w14:textId="683AB1C8" w:rsidR="00945811" w:rsidRPr="00866A53" w:rsidRDefault="00032E87" w:rsidP="00DF49E5">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y</w:t>
            </w:r>
          </w:p>
        </w:tc>
        <w:sdt>
          <w:sdtPr>
            <w:rPr>
              <w:szCs w:val="20"/>
            </w:rPr>
            <w:id w:val="1096673628"/>
            <w:placeholder>
              <w:docPart w:val="20BB04713E504C72BD026E010D258C23"/>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43C67406"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2F5DF22E"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4220AD0C"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7A9B7322" w14:textId="77777777" w:rsidR="00945811" w:rsidRDefault="00945811" w:rsidP="00CB180D">
            <w:pPr>
              <w:jc w:val="center"/>
              <w:rPr>
                <w:szCs w:val="20"/>
              </w:rPr>
            </w:pPr>
          </w:p>
        </w:tc>
        <w:tc>
          <w:tcPr>
            <w:tcW w:w="381" w:type="dxa"/>
            <w:shd w:val="clear" w:color="auto" w:fill="F2F2F2" w:themeFill="background1" w:themeFillShade="F2"/>
            <w:vAlign w:val="center"/>
          </w:tcPr>
          <w:p w14:paraId="389CCE05" w14:textId="77777777" w:rsidR="00945811" w:rsidRPr="007E1DB6" w:rsidRDefault="00945811" w:rsidP="00CB180D">
            <w:pPr>
              <w:rPr>
                <w:rStyle w:val="Style1"/>
                <w:szCs w:val="20"/>
              </w:rPr>
            </w:pPr>
          </w:p>
        </w:tc>
      </w:tr>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190BD6B7"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B6217C9" w:rsidR="00F30CF7" w:rsidRPr="007E1DB6" w:rsidRDefault="00032E87"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945811">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42088CE5" w:rsidR="004329E7" w:rsidRPr="007E1DB6" w:rsidRDefault="00A0478B"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032E87"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032E87"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032E87"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032E87"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032E87"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032E87"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748F2325" w:rsidR="00497073" w:rsidRPr="007E1DB6" w:rsidRDefault="00032E87"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032E87"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6BF9511A" w:rsidR="00CC2E24" w:rsidRPr="007E1DB6" w:rsidRDefault="00032E87"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2E9A1532"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DC3B0D">
                  <w:rPr>
                    <w:rStyle w:val="PlaceholderText"/>
                  </w:rPr>
                  <w:t>Enter</w:t>
                </w:r>
                <w:r w:rsidR="00DC3B0D">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7638E5AC"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A7377D5" w:rsidR="009F7739" w:rsidRPr="007E1DB6" w:rsidRDefault="00032E87"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586750B8" w:rsidR="009F7739" w:rsidRPr="007E1DB6" w:rsidRDefault="00032E87"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342A4F6B" w:rsidR="009F7739" w:rsidRPr="007E1DB6" w:rsidRDefault="00032E87"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2D348FC" w:rsidR="009F7739" w:rsidRPr="007E1DB6" w:rsidRDefault="00032E87"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65784E0C"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F8523F">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33E82" w:rsidRPr="007E1DB6" w14:paraId="4D943A74" w14:textId="77777777" w:rsidTr="00372712">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BDD9378" w14:textId="77777777" w:rsidR="00133E82" w:rsidRPr="007E1DB6" w:rsidRDefault="00032E87" w:rsidP="00133E82">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dditional polluting substances criteria</w:t>
            </w:r>
          </w:p>
          <w:p w14:paraId="6E6F220E" w14:textId="77777777" w:rsidR="00133E82" w:rsidRPr="007E1DB6" w:rsidRDefault="00133E82" w:rsidP="00133E82">
            <w:pPr>
              <w:pBdr>
                <w:bottom w:val="single" w:sz="4" w:space="1" w:color="D9D9D9" w:themeColor="background1" w:themeShade="D9"/>
              </w:pBdr>
              <w:ind w:left="375" w:hanging="375"/>
              <w:rPr>
                <w:sz w:val="8"/>
                <w:szCs w:val="8"/>
              </w:rPr>
            </w:pPr>
          </w:p>
          <w:p w14:paraId="1A209DBC" w14:textId="130994BA" w:rsidR="00133E82" w:rsidRPr="007E1DB6" w:rsidRDefault="00032E87"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13823391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6073176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9899383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2960171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tc>
        <w:tc>
          <w:tcPr>
            <w:tcW w:w="1746" w:type="dxa"/>
            <w:shd w:val="clear" w:color="auto" w:fill="F2F2F2" w:themeFill="background1" w:themeFillShade="F2"/>
            <w:vAlign w:val="center"/>
          </w:tcPr>
          <w:p w14:paraId="704FE9F8" w14:textId="3FF3687D"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6B6139A8" w:rsidR="00133E82" w:rsidRPr="00497073" w:rsidRDefault="00032E87" w:rsidP="00133E82">
            <w:pPr>
              <w:spacing w:before="80" w:after="80"/>
              <w:jc w:val="center"/>
              <w:rPr>
                <w:color w:val="808080"/>
                <w:szCs w:val="20"/>
              </w:rPr>
            </w:pPr>
            <w:sdt>
              <w:sdtPr>
                <w:rPr>
                  <w:szCs w:val="20"/>
                </w:rPr>
                <w:id w:val="-256137327"/>
                <w:placeholder>
                  <w:docPart w:val="229ADDABD70B4C30BE8CF1F56364BA24"/>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718D1CBC"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133E82" w:rsidRPr="007E1DB6" w14:paraId="72445963" w14:textId="77777777" w:rsidTr="00372712">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24BE387" w14:textId="77777777" w:rsidR="00133E82" w:rsidRPr="007E1DB6" w:rsidRDefault="00032E87" w:rsidP="00133E82">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lternative criteria requiring commissioner approval</w:t>
            </w:r>
          </w:p>
          <w:p w14:paraId="3464733B" w14:textId="77777777" w:rsidR="00133E82" w:rsidRPr="007E1DB6" w:rsidRDefault="00133E82" w:rsidP="00133E82">
            <w:pPr>
              <w:pBdr>
                <w:bottom w:val="single" w:sz="4" w:space="1" w:color="D9D9D9" w:themeColor="background1" w:themeShade="D9"/>
              </w:pBdr>
              <w:ind w:left="375" w:hanging="375"/>
              <w:rPr>
                <w:sz w:val="8"/>
                <w:szCs w:val="8"/>
              </w:rPr>
            </w:pPr>
          </w:p>
          <w:p w14:paraId="0CA57954" w14:textId="016B578B" w:rsidR="00133E82" w:rsidRPr="007E1DB6" w:rsidRDefault="00032E87" w:rsidP="00133E82">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235196498"/>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1502504406"/>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4550867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80908642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p w14:paraId="432C3C4B" w14:textId="77777777" w:rsidR="00133E82" w:rsidRPr="007E1DB6" w:rsidRDefault="00133E82" w:rsidP="00133E82">
            <w:pPr>
              <w:tabs>
                <w:tab w:val="left" w:pos="1277"/>
                <w:tab w:val="left" w:pos="2177"/>
                <w:tab w:val="left" w:pos="3257"/>
              </w:tabs>
              <w:ind w:left="735" w:hanging="375"/>
              <w:rPr>
                <w:sz w:val="8"/>
                <w:szCs w:val="8"/>
              </w:rPr>
            </w:pPr>
          </w:p>
          <w:p w14:paraId="1311EC9B" w14:textId="3F93D754" w:rsidR="00133E82" w:rsidRPr="007E1DB6" w:rsidRDefault="00032E87" w:rsidP="00133E82">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A PMC dilution or dilution and attenuation factor</w:t>
            </w:r>
          </w:p>
          <w:p w14:paraId="31AEA43E" w14:textId="77777777" w:rsidR="00133E82" w:rsidRPr="007E1DB6" w:rsidRDefault="00133E82" w:rsidP="00133E82">
            <w:pPr>
              <w:tabs>
                <w:tab w:val="left" w:pos="1277"/>
                <w:tab w:val="left" w:pos="2177"/>
                <w:tab w:val="left" w:pos="3257"/>
              </w:tabs>
              <w:ind w:left="735" w:hanging="375"/>
              <w:rPr>
                <w:sz w:val="8"/>
                <w:szCs w:val="8"/>
              </w:rPr>
            </w:pPr>
          </w:p>
          <w:p w14:paraId="06F37D60" w14:textId="7F54FB73" w:rsidR="00133E82" w:rsidRPr="007E1DB6" w:rsidRDefault="00032E87" w:rsidP="00133E82">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219A4D2" w:rsidR="00133E82" w:rsidRPr="007E1DB6" w:rsidRDefault="00032E87" w:rsidP="00133E82">
            <w:pPr>
              <w:spacing w:before="80" w:after="80"/>
              <w:jc w:val="center"/>
              <w:rPr>
                <w:szCs w:val="20"/>
              </w:rPr>
            </w:pPr>
            <w:sdt>
              <w:sdtPr>
                <w:rPr>
                  <w:szCs w:val="20"/>
                </w:rPr>
                <w:id w:val="1872652419"/>
                <w:placeholder>
                  <w:docPart w:val="1757FAFF15D143EA81F6CA537A5DD6C1"/>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005905E9"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D43C84" w:rsidRPr="007E1DB6" w14:paraId="7B420080" w14:textId="77777777" w:rsidTr="00372712">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372712" w:rsidRPr="007E1DB6" w14:paraId="1E86631B" w14:textId="77777777" w:rsidTr="00372712">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FA3E0B0" w14:textId="77777777" w:rsidR="00372712" w:rsidRPr="007E1DB6" w:rsidRDefault="00032E87" w:rsidP="00372712">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rPr>
              <w:tab/>
              <w:t>LEP-calculated criteria (notice only)</w:t>
            </w:r>
          </w:p>
          <w:p w14:paraId="5CEFA324" w14:textId="77777777" w:rsidR="00372712" w:rsidRPr="007E1DB6" w:rsidRDefault="00372712" w:rsidP="00372712">
            <w:pPr>
              <w:pBdr>
                <w:bottom w:val="single" w:sz="4" w:space="1" w:color="D9D9D9" w:themeColor="background1" w:themeShade="D9"/>
              </w:pBdr>
              <w:ind w:left="375" w:hanging="375"/>
              <w:rPr>
                <w:sz w:val="8"/>
                <w:szCs w:val="8"/>
              </w:rPr>
            </w:pPr>
          </w:p>
          <w:p w14:paraId="705288CC" w14:textId="09E46BB8" w:rsidR="00372712" w:rsidRPr="007E1DB6" w:rsidRDefault="00032E87" w:rsidP="00372712">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A PMC (≤ 1,000 mg/kg)</w:t>
            </w:r>
          </w:p>
          <w:p w14:paraId="2956E974" w14:textId="459DD348" w:rsidR="00372712" w:rsidRPr="007E1DB6" w:rsidRDefault="00032E87" w:rsidP="00372712">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B PMC (≤ 10,000 mg/kg)</w:t>
            </w:r>
          </w:p>
          <w:p w14:paraId="0646DDFD" w14:textId="79BBD81C" w:rsidR="00372712" w:rsidRPr="007E1DB6" w:rsidRDefault="00032E87" w:rsidP="00372712">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WPC (≤ 100 x established GWPC &amp; ≤ Res VolC) </w:t>
            </w:r>
          </w:p>
          <w:p w14:paraId="3E36847B" w14:textId="35954D01" w:rsidR="00372712" w:rsidRPr="007E1DB6" w:rsidRDefault="00032E87" w:rsidP="00372712">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WPC</w:t>
            </w:r>
            <w:r w:rsidR="00372712">
              <w:rPr>
                <w:szCs w:val="20"/>
              </w:rPr>
              <w:t xml:space="preserve"> (</w:t>
            </w:r>
            <w:r w:rsidR="00372712" w:rsidRPr="007E1DB6">
              <w:rPr>
                <w:szCs w:val="20"/>
              </w:rPr>
              <w:t>≤</w:t>
            </w:r>
            <w:r w:rsidR="00372712">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012A42E" w:rsidR="00372712" w:rsidRPr="009C71A5" w:rsidRDefault="00372712" w:rsidP="00372712">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372712" w:rsidRPr="007E1DB6" w:rsidRDefault="00372712" w:rsidP="00372712">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133E82" w:rsidRPr="007E1DB6" w14:paraId="75F02A3D" w14:textId="77777777" w:rsidTr="00372712">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6FCCC84" w14:textId="77777777" w:rsidR="00133E82" w:rsidRPr="007E1DB6" w:rsidRDefault="00032E87" w:rsidP="00133E82">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Matrix interference – commissioner approved laboratory reporting limit as clean-up standard</w:t>
            </w:r>
          </w:p>
          <w:p w14:paraId="1B3EAF09" w14:textId="77777777" w:rsidR="00133E82" w:rsidRPr="007E1DB6" w:rsidRDefault="00133E82" w:rsidP="00133E82">
            <w:pPr>
              <w:pBdr>
                <w:bottom w:val="single" w:sz="4" w:space="1" w:color="D9D9D9" w:themeColor="background1" w:themeShade="D9"/>
              </w:pBdr>
              <w:ind w:left="375" w:hanging="375"/>
              <w:rPr>
                <w:sz w:val="8"/>
                <w:szCs w:val="8"/>
              </w:rPr>
            </w:pPr>
          </w:p>
          <w:p w14:paraId="090E0213" w14:textId="4ECD9FE5" w:rsidR="00133E82" w:rsidRPr="007E1DB6" w:rsidRDefault="00032E87"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66126672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2641229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74368176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447313094"/>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VC</w:t>
            </w:r>
          </w:p>
        </w:tc>
        <w:tc>
          <w:tcPr>
            <w:tcW w:w="1746" w:type="dxa"/>
            <w:shd w:val="clear" w:color="auto" w:fill="F2F2F2" w:themeFill="background1" w:themeFillShade="F2"/>
            <w:vAlign w:val="center"/>
          </w:tcPr>
          <w:p w14:paraId="79724301" w14:textId="77777777"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4C8F719C" w:rsidR="00133E82" w:rsidRPr="007E1DB6" w:rsidRDefault="00032E87" w:rsidP="00133E82">
            <w:pPr>
              <w:spacing w:before="80" w:after="80"/>
              <w:ind w:firstLine="7"/>
              <w:jc w:val="center"/>
              <w:rPr>
                <w:szCs w:val="20"/>
              </w:rPr>
            </w:pPr>
            <w:sdt>
              <w:sdtPr>
                <w:rPr>
                  <w:szCs w:val="20"/>
                </w:rPr>
                <w:id w:val="-543296794"/>
                <w:placeholder>
                  <w:docPart w:val="1075817AFAE74765BE75212BC310D708"/>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1381CF08" w14:textId="77777777" w:rsidR="00133E82" w:rsidRPr="007E1DB6" w:rsidRDefault="00133E82" w:rsidP="00133E82">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33E82"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2815BA" w14:textId="77777777" w:rsidR="00133E82" w:rsidRPr="007E1DB6" w:rsidRDefault="00032E87" w:rsidP="00133E82">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Commissioner granted a public roadways variance</w:t>
            </w:r>
          </w:p>
          <w:p w14:paraId="26D63B3E" w14:textId="77777777" w:rsidR="00133E82" w:rsidRPr="007E1DB6" w:rsidRDefault="00133E82" w:rsidP="00133E82">
            <w:pPr>
              <w:pBdr>
                <w:bottom w:val="single" w:sz="4" w:space="1" w:color="F2F2F2" w:themeColor="background1" w:themeShade="F2"/>
              </w:pBdr>
              <w:ind w:left="375" w:hanging="375"/>
              <w:rPr>
                <w:sz w:val="8"/>
                <w:szCs w:val="8"/>
              </w:rPr>
            </w:pPr>
          </w:p>
          <w:p w14:paraId="5010847F" w14:textId="78246A4C" w:rsidR="00133E82" w:rsidRPr="007E1DB6" w:rsidRDefault="00032E87" w:rsidP="00133E82">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DEC</w:t>
            </w:r>
            <w:r w:rsidR="00133E82" w:rsidRPr="007E1DB6">
              <w:rPr>
                <w:szCs w:val="20"/>
              </w:rPr>
              <w:tab/>
            </w:r>
            <w:sdt>
              <w:sdtPr>
                <w:rPr>
                  <w:szCs w:val="20"/>
                </w:rPr>
                <w:id w:val="-20288588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PMC</w:t>
            </w:r>
          </w:p>
        </w:tc>
        <w:tc>
          <w:tcPr>
            <w:tcW w:w="2286" w:type="dxa"/>
            <w:shd w:val="clear" w:color="auto" w:fill="F2F2F2" w:themeFill="background1" w:themeFillShade="F2"/>
            <w:vAlign w:val="center"/>
          </w:tcPr>
          <w:p w14:paraId="03188D34" w14:textId="77777777" w:rsidR="00133E82" w:rsidRPr="007E1DB6" w:rsidRDefault="00133E82" w:rsidP="00133E82">
            <w:pPr>
              <w:ind w:left="-43"/>
              <w:jc w:val="right"/>
              <w:rPr>
                <w:szCs w:val="20"/>
              </w:rPr>
            </w:pPr>
            <w:r w:rsidRPr="007E1DB6">
              <w:rPr>
                <w:szCs w:val="20"/>
              </w:rPr>
              <w:t xml:space="preserve">Commissioner </w:t>
            </w:r>
          </w:p>
          <w:p w14:paraId="6EEAA5FB" w14:textId="1130401F" w:rsidR="00133E82" w:rsidRPr="007E1DB6" w:rsidRDefault="00133E82" w:rsidP="00133E82">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703EFB70" w:rsidR="00133E82" w:rsidRPr="007E1DB6" w:rsidRDefault="00032E87" w:rsidP="00133E82">
            <w:pPr>
              <w:spacing w:before="80" w:after="80"/>
              <w:ind w:firstLine="7"/>
              <w:jc w:val="center"/>
              <w:rPr>
                <w:szCs w:val="20"/>
              </w:rPr>
            </w:pPr>
            <w:sdt>
              <w:sdtPr>
                <w:rPr>
                  <w:szCs w:val="20"/>
                </w:rPr>
                <w:id w:val="-706014125"/>
                <w:placeholder>
                  <w:docPart w:val="7FA68D8CF8984B6B877AE951E160880F"/>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6B2834E5" w14:textId="1239F46D" w:rsidR="00133E82" w:rsidRPr="007E1DB6" w:rsidRDefault="00133E82" w:rsidP="00133E82">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0E450BCA" w:rsidR="00112453" w:rsidRPr="007E1DB6" w:rsidRDefault="00032E87"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33E82"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33E82" w:rsidRPr="007E1DB6" w:rsidRDefault="00133E82" w:rsidP="00133E82">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55B75648" w:rsidR="00133E82" w:rsidRPr="007E1DB6" w:rsidRDefault="00032E87" w:rsidP="00133E82">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al</w:t>
            </w:r>
          </w:p>
        </w:tc>
        <w:tc>
          <w:tcPr>
            <w:tcW w:w="2307" w:type="dxa"/>
            <w:shd w:val="clear" w:color="auto" w:fill="F2F2F2" w:themeFill="background1" w:themeFillShade="F2"/>
            <w:vAlign w:val="center"/>
          </w:tcPr>
          <w:p w14:paraId="59C7D81C" w14:textId="77777777" w:rsidR="00133E82" w:rsidRPr="007E1DB6" w:rsidRDefault="00133E82" w:rsidP="00133E82">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A9FA689" w:rsidR="00133E82" w:rsidRPr="007E1DB6" w:rsidRDefault="00032E87" w:rsidP="00133E82">
            <w:pPr>
              <w:jc w:val="center"/>
              <w:rPr>
                <w:szCs w:val="20"/>
              </w:rPr>
            </w:pPr>
            <w:sdt>
              <w:sdtPr>
                <w:rPr>
                  <w:szCs w:val="20"/>
                </w:rPr>
                <w:id w:val="1764725705"/>
                <w:placeholder>
                  <w:docPart w:val="690CBD555CAA435C926321007920ED84"/>
                </w:placeholder>
                <w:showingPlcHdr/>
              </w:sdtPr>
              <w:sdtEndPr/>
              <w:sdtContent>
                <w:r w:rsidR="00133E82">
                  <w:rPr>
                    <w:rStyle w:val="PlaceholderText"/>
                  </w:rPr>
                  <w:t>mm/dd/yyyy</w:t>
                </w:r>
              </w:sdtContent>
            </w:sdt>
          </w:p>
        </w:tc>
        <w:tc>
          <w:tcPr>
            <w:tcW w:w="868" w:type="dxa"/>
            <w:shd w:val="clear" w:color="auto" w:fill="F2F2F2" w:themeFill="background1" w:themeFillShade="F2"/>
          </w:tcPr>
          <w:p w14:paraId="2D102318" w14:textId="77777777" w:rsidR="00133E82" w:rsidRPr="007E1DB6" w:rsidRDefault="00133E82" w:rsidP="00133E82">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4D8F171A" w:rsidR="00497073" w:rsidRPr="007E1DB6" w:rsidRDefault="00032E87"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33E82"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CB10788" w:rsidR="00133E82" w:rsidRPr="007E1DB6" w:rsidRDefault="00032E87" w:rsidP="00133E82">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33E82" w:rsidRPr="007E1DB6" w:rsidRDefault="00133E82" w:rsidP="00133E82">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38CFA7C" w:rsidR="00133E82" w:rsidRPr="007E1DB6" w:rsidRDefault="00032E87" w:rsidP="00133E82">
            <w:pPr>
              <w:keepNext/>
              <w:keepLines/>
              <w:jc w:val="center"/>
              <w:rPr>
                <w:szCs w:val="20"/>
              </w:rPr>
            </w:pPr>
            <w:sdt>
              <w:sdtPr>
                <w:rPr>
                  <w:szCs w:val="20"/>
                </w:rPr>
                <w:id w:val="1202283838"/>
                <w:placeholder>
                  <w:docPart w:val="AA6E74C1FA114619BCD0A509C55F08B7"/>
                </w:placeholder>
                <w:showingPlcHdr/>
              </w:sdtPr>
              <w:sdtEndPr/>
              <w:sdtContent>
                <w:r w:rsidR="00133E82">
                  <w:rPr>
                    <w:rStyle w:val="PlaceholderText"/>
                  </w:rPr>
                  <w:t>mm/dd/yyyy</w:t>
                </w:r>
              </w:sdtContent>
            </w:sdt>
          </w:p>
        </w:tc>
        <w:tc>
          <w:tcPr>
            <w:tcW w:w="837" w:type="dxa"/>
            <w:shd w:val="clear" w:color="auto" w:fill="F2F2F2" w:themeFill="background1" w:themeFillShade="F2"/>
          </w:tcPr>
          <w:p w14:paraId="75244922" w14:textId="77777777" w:rsidR="00133E82" w:rsidRPr="007E1DB6" w:rsidRDefault="00133E82" w:rsidP="00133E82">
            <w:pPr>
              <w:keepNext/>
              <w:keepLines/>
              <w:jc w:val="center"/>
              <w:rPr>
                <w:szCs w:val="20"/>
              </w:rPr>
            </w:pPr>
          </w:p>
        </w:tc>
      </w:tr>
    </w:tbl>
    <w:p w14:paraId="4EFE2C1E" w14:textId="77777777" w:rsidR="006F7D1B" w:rsidRPr="007E1DB6" w:rsidRDefault="006F7D1B" w:rsidP="006F7D1B">
      <w:bookmarkStart w:id="3"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F7D1B" w:rsidRPr="007E1DB6" w14:paraId="04F7184D" w14:textId="77777777" w:rsidTr="00D636DB">
        <w:trPr>
          <w:cantSplit/>
          <w:tblHeader/>
          <w:tblCellSpacing w:w="72" w:type="dxa"/>
        </w:trPr>
        <w:tc>
          <w:tcPr>
            <w:tcW w:w="10395" w:type="dxa"/>
            <w:gridSpan w:val="5"/>
            <w:shd w:val="clear" w:color="auto" w:fill="D9D9D9" w:themeFill="background1" w:themeFillShade="D9"/>
            <w:vAlign w:val="center"/>
          </w:tcPr>
          <w:p w14:paraId="07EF5E08" w14:textId="77777777" w:rsidR="006F7D1B" w:rsidRPr="007E1DB6" w:rsidRDefault="006F7D1B" w:rsidP="00D636DB">
            <w:pPr>
              <w:keepNext/>
              <w:tabs>
                <w:tab w:val="right" w:pos="10277"/>
              </w:tabs>
              <w:spacing w:before="40" w:after="40"/>
              <w:ind w:left="374" w:hanging="374"/>
              <w:rPr>
                <w:b/>
                <w:szCs w:val="20"/>
              </w:rPr>
            </w:pPr>
            <w:bookmarkStart w:id="4" w:name="Part_IV_C5"/>
            <w:r w:rsidRPr="007E1DB6">
              <w:rPr>
                <w:b/>
                <w:szCs w:val="20"/>
              </w:rPr>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F7D1B" w:rsidRPr="007E1DB6" w14:paraId="44CB646F"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6BE8B7" w14:textId="77777777" w:rsidR="006F7D1B" w:rsidRPr="007E1DB6" w:rsidRDefault="00032E87"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Engineered controls were constructed at the site.</w:t>
            </w:r>
            <w:r w:rsidR="006F7D1B" w:rsidRPr="007E1DB6">
              <w:rPr>
                <w:szCs w:val="20"/>
              </w:rPr>
              <w:tab/>
            </w:r>
          </w:p>
        </w:tc>
      </w:tr>
      <w:tr w:rsidR="006F7D1B" w:rsidRPr="007E1DB6" w14:paraId="3353901F" w14:textId="77777777" w:rsidTr="00D636DB">
        <w:trPr>
          <w:cantSplit/>
          <w:trHeight w:val="411"/>
          <w:tblCellSpacing w:w="72" w:type="dxa"/>
        </w:trPr>
        <w:tc>
          <w:tcPr>
            <w:tcW w:w="464" w:type="dxa"/>
            <w:shd w:val="clear" w:color="auto" w:fill="F2F2F2" w:themeFill="background1" w:themeFillShade="F2"/>
          </w:tcPr>
          <w:p w14:paraId="49D8D9C1" w14:textId="77777777" w:rsidR="006F7D1B" w:rsidRPr="007E1DB6" w:rsidRDefault="006F7D1B"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269C61" w14:textId="77777777" w:rsidR="006F7D1B" w:rsidRPr="007E1DB6" w:rsidRDefault="00032E87"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certified DEC variance</w:t>
            </w:r>
          </w:p>
        </w:tc>
        <w:tc>
          <w:tcPr>
            <w:tcW w:w="2176" w:type="dxa"/>
            <w:shd w:val="clear" w:color="auto" w:fill="F2F2F2" w:themeFill="background1" w:themeFillShade="F2"/>
            <w:vAlign w:val="center"/>
          </w:tcPr>
          <w:p w14:paraId="2749F1DB" w14:textId="77777777" w:rsidR="006F7D1B" w:rsidRPr="007E1DB6" w:rsidRDefault="006F7D1B" w:rsidP="00D636DB">
            <w:pPr>
              <w:ind w:left="331" w:hanging="331"/>
              <w:jc w:val="right"/>
              <w:rPr>
                <w:szCs w:val="20"/>
              </w:rPr>
            </w:pPr>
            <w:r w:rsidRPr="007E1DB6">
              <w:rPr>
                <w:szCs w:val="20"/>
              </w:rPr>
              <w:t xml:space="preserve">Date of </w:t>
            </w:r>
          </w:p>
          <w:p w14:paraId="5AD03660" w14:textId="77777777" w:rsidR="006F7D1B" w:rsidRPr="007E1DB6" w:rsidRDefault="006F7D1B"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C2D639" w14:textId="77777777" w:rsidR="006F7D1B" w:rsidRPr="007E1DB6" w:rsidRDefault="00032E87" w:rsidP="00D636DB">
            <w:pPr>
              <w:jc w:val="center"/>
              <w:rPr>
                <w:szCs w:val="20"/>
              </w:rPr>
            </w:pPr>
            <w:sdt>
              <w:sdtPr>
                <w:rPr>
                  <w:szCs w:val="20"/>
                </w:rPr>
                <w:id w:val="372970950"/>
                <w:placeholder>
                  <w:docPart w:val="296741A4DABE488A9142E1AFF37BD4B7"/>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4DA0F7E9" w14:textId="77777777" w:rsidR="006F7D1B" w:rsidRPr="007E1DB6" w:rsidRDefault="006F7D1B" w:rsidP="00D636DB">
            <w:pPr>
              <w:rPr>
                <w:szCs w:val="20"/>
              </w:rPr>
            </w:pPr>
          </w:p>
        </w:tc>
      </w:tr>
      <w:tr w:rsidR="006F7D1B" w:rsidRPr="007E1DB6" w14:paraId="02C90923" w14:textId="77777777" w:rsidTr="00D636DB">
        <w:trPr>
          <w:cantSplit/>
          <w:trHeight w:val="518"/>
          <w:tblCellSpacing w:w="72" w:type="dxa"/>
        </w:trPr>
        <w:tc>
          <w:tcPr>
            <w:tcW w:w="464" w:type="dxa"/>
            <w:vMerge w:val="restart"/>
            <w:shd w:val="clear" w:color="auto" w:fill="F2F2F2" w:themeFill="background1" w:themeFillShade="F2"/>
          </w:tcPr>
          <w:p w14:paraId="27CCB879" w14:textId="77777777" w:rsidR="006F7D1B" w:rsidRPr="007E1DB6" w:rsidRDefault="006F7D1B"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CDD12C" w14:textId="77777777" w:rsidR="006F7D1B" w:rsidRPr="007E1DB6" w:rsidRDefault="00032E87"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Commissioner approved EC variance for:</w:t>
            </w:r>
          </w:p>
          <w:p w14:paraId="39DE6F4F" w14:textId="77777777" w:rsidR="006F7D1B" w:rsidRPr="007E1DB6" w:rsidRDefault="006F7D1B" w:rsidP="00D636DB">
            <w:pPr>
              <w:pBdr>
                <w:bottom w:val="single" w:sz="4" w:space="1" w:color="D9D9D9" w:themeColor="background1" w:themeShade="D9"/>
              </w:pBdr>
              <w:tabs>
                <w:tab w:val="right" w:pos="4500"/>
              </w:tabs>
              <w:ind w:left="331" w:hanging="331"/>
              <w:rPr>
                <w:sz w:val="8"/>
                <w:szCs w:val="8"/>
              </w:rPr>
            </w:pPr>
          </w:p>
          <w:p w14:paraId="2560F9F3" w14:textId="77777777" w:rsidR="006F7D1B" w:rsidRPr="007E1DB6" w:rsidRDefault="00032E87"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DEC</w:t>
            </w:r>
            <w:r w:rsidR="006F7D1B" w:rsidRPr="007E1DB6">
              <w:rPr>
                <w:szCs w:val="20"/>
              </w:rPr>
              <w:tab/>
            </w:r>
            <w:sdt>
              <w:sdtPr>
                <w:rPr>
                  <w:szCs w:val="20"/>
                </w:rPr>
                <w:id w:val="-64211304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MC</w:t>
            </w:r>
          </w:p>
        </w:tc>
        <w:tc>
          <w:tcPr>
            <w:tcW w:w="2176" w:type="dxa"/>
            <w:shd w:val="clear" w:color="auto" w:fill="F2F2F2" w:themeFill="background1" w:themeFillShade="F2"/>
            <w:vAlign w:val="center"/>
          </w:tcPr>
          <w:p w14:paraId="1461A75D" w14:textId="77777777" w:rsidR="006F7D1B" w:rsidRPr="007E1DB6" w:rsidRDefault="006F7D1B"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15E443A" w14:textId="77777777" w:rsidR="006F7D1B" w:rsidRPr="007E1DB6" w:rsidRDefault="00032E87" w:rsidP="00D636DB">
            <w:pPr>
              <w:jc w:val="center"/>
              <w:rPr>
                <w:szCs w:val="20"/>
              </w:rPr>
            </w:pPr>
            <w:sdt>
              <w:sdtPr>
                <w:rPr>
                  <w:szCs w:val="20"/>
                </w:rPr>
                <w:id w:val="-956713847"/>
                <w:placeholder>
                  <w:docPart w:val="55EF1E0AE85941E49FDD8797D9E3DCBD"/>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186C0358" w14:textId="77777777" w:rsidR="006F7D1B" w:rsidRPr="007E1DB6" w:rsidRDefault="006F7D1B" w:rsidP="00D636DB">
            <w:pPr>
              <w:rPr>
                <w:szCs w:val="20"/>
              </w:rPr>
            </w:pPr>
          </w:p>
        </w:tc>
      </w:tr>
      <w:tr w:rsidR="006F7D1B" w:rsidRPr="007E1DB6" w14:paraId="7BCF1A07" w14:textId="77777777" w:rsidTr="00D636DB">
        <w:trPr>
          <w:cantSplit/>
          <w:trHeight w:val="20"/>
          <w:tblCellSpacing w:w="72" w:type="dxa"/>
        </w:trPr>
        <w:tc>
          <w:tcPr>
            <w:tcW w:w="464" w:type="dxa"/>
            <w:vMerge/>
            <w:shd w:val="clear" w:color="auto" w:fill="F2F2F2" w:themeFill="background1" w:themeFillShade="F2"/>
          </w:tcPr>
          <w:p w14:paraId="75702B3D" w14:textId="77777777" w:rsidR="006F7D1B" w:rsidRPr="007E1DB6" w:rsidRDefault="006F7D1B"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B37A91A" w14:textId="77777777" w:rsidR="006F7D1B" w:rsidRPr="007E1DB6" w:rsidRDefault="006F7D1B" w:rsidP="00D636DB">
            <w:pPr>
              <w:tabs>
                <w:tab w:val="right" w:pos="4500"/>
              </w:tabs>
              <w:ind w:left="331" w:hanging="331"/>
              <w:rPr>
                <w:szCs w:val="20"/>
              </w:rPr>
            </w:pPr>
          </w:p>
        </w:tc>
        <w:tc>
          <w:tcPr>
            <w:tcW w:w="2176" w:type="dxa"/>
            <w:shd w:val="clear" w:color="auto" w:fill="F2F2F2" w:themeFill="background1" w:themeFillShade="F2"/>
            <w:vAlign w:val="center"/>
          </w:tcPr>
          <w:p w14:paraId="515F2CD3" w14:textId="77777777" w:rsidR="006F7D1B" w:rsidRPr="007E1DB6" w:rsidRDefault="006F7D1B" w:rsidP="00D636DB">
            <w:pPr>
              <w:ind w:left="331" w:hanging="331"/>
              <w:jc w:val="right"/>
              <w:rPr>
                <w:sz w:val="4"/>
                <w:szCs w:val="4"/>
              </w:rPr>
            </w:pPr>
          </w:p>
        </w:tc>
        <w:tc>
          <w:tcPr>
            <w:tcW w:w="1907" w:type="dxa"/>
            <w:shd w:val="clear" w:color="auto" w:fill="F2F2F2" w:themeFill="background1" w:themeFillShade="F2"/>
            <w:vAlign w:val="center"/>
          </w:tcPr>
          <w:p w14:paraId="4B478786" w14:textId="77777777" w:rsidR="006F7D1B" w:rsidRPr="007E1DB6" w:rsidRDefault="006F7D1B" w:rsidP="00D636DB">
            <w:pPr>
              <w:jc w:val="right"/>
              <w:rPr>
                <w:sz w:val="4"/>
                <w:szCs w:val="4"/>
              </w:rPr>
            </w:pPr>
          </w:p>
        </w:tc>
        <w:tc>
          <w:tcPr>
            <w:tcW w:w="837" w:type="dxa"/>
            <w:shd w:val="clear" w:color="auto" w:fill="F2F2F2" w:themeFill="background1" w:themeFillShade="F2"/>
            <w:vAlign w:val="center"/>
          </w:tcPr>
          <w:p w14:paraId="1226F69A" w14:textId="77777777" w:rsidR="006F7D1B" w:rsidRPr="007E1DB6" w:rsidRDefault="006F7D1B" w:rsidP="00D636DB">
            <w:pPr>
              <w:tabs>
                <w:tab w:val="right" w:pos="6990"/>
              </w:tabs>
              <w:ind w:left="331" w:hanging="331"/>
              <w:jc w:val="right"/>
              <w:rPr>
                <w:sz w:val="4"/>
                <w:szCs w:val="4"/>
              </w:rPr>
            </w:pPr>
          </w:p>
        </w:tc>
      </w:tr>
      <w:tr w:rsidR="006F7D1B" w:rsidRPr="007E1DB6" w14:paraId="092F77A2" w14:textId="77777777" w:rsidTr="00D636DB">
        <w:trPr>
          <w:trHeight w:val="14"/>
          <w:tblCellSpacing w:w="72" w:type="dxa"/>
        </w:trPr>
        <w:tc>
          <w:tcPr>
            <w:tcW w:w="464" w:type="dxa"/>
            <w:shd w:val="clear" w:color="auto" w:fill="F2F2F2" w:themeFill="background1" w:themeFillShade="F2"/>
          </w:tcPr>
          <w:p w14:paraId="53268590" w14:textId="77777777" w:rsidR="006F7D1B" w:rsidRPr="007E1DB6" w:rsidRDefault="006F7D1B" w:rsidP="00D636DB">
            <w:pPr>
              <w:jc w:val="right"/>
              <w:rPr>
                <w:sz w:val="6"/>
                <w:szCs w:val="6"/>
              </w:rPr>
            </w:pPr>
          </w:p>
        </w:tc>
        <w:tc>
          <w:tcPr>
            <w:tcW w:w="9787" w:type="dxa"/>
            <w:gridSpan w:val="4"/>
            <w:shd w:val="clear" w:color="auto" w:fill="F2F2F2" w:themeFill="background1" w:themeFillShade="F2"/>
          </w:tcPr>
          <w:p w14:paraId="07DECB72" w14:textId="77777777" w:rsidR="006F7D1B" w:rsidRPr="007E1DB6" w:rsidRDefault="006F7D1B" w:rsidP="00D636DB">
            <w:pPr>
              <w:rPr>
                <w:sz w:val="6"/>
                <w:szCs w:val="6"/>
              </w:rPr>
            </w:pPr>
          </w:p>
        </w:tc>
      </w:tr>
      <w:tr w:rsidR="006F7D1B" w:rsidRPr="007E1DB6" w14:paraId="2676E842" w14:textId="77777777" w:rsidTr="00D636DB">
        <w:trPr>
          <w:cantSplit/>
          <w:tblCellSpacing w:w="72" w:type="dxa"/>
        </w:trPr>
        <w:tc>
          <w:tcPr>
            <w:tcW w:w="464" w:type="dxa"/>
            <w:shd w:val="clear" w:color="auto" w:fill="F2F2F2" w:themeFill="background1" w:themeFillShade="F2"/>
          </w:tcPr>
          <w:p w14:paraId="7D0D438F" w14:textId="77777777" w:rsidR="006F7D1B" w:rsidRPr="007E1DB6" w:rsidRDefault="006F7D1B"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E5D09F" w14:textId="77777777" w:rsidR="006F7D1B" w:rsidRPr="007E1DB6" w:rsidRDefault="00032E87"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B81070E" w14:textId="77777777" w:rsidR="006F7D1B" w:rsidRPr="007E1DB6" w:rsidRDefault="006F7D1B"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F86CC4" w14:textId="77777777" w:rsidR="006F7D1B" w:rsidRPr="007E1DB6" w:rsidRDefault="00032E87" w:rsidP="00D636DB">
            <w:pPr>
              <w:jc w:val="center"/>
              <w:rPr>
                <w:b/>
                <w:szCs w:val="20"/>
              </w:rPr>
            </w:pPr>
            <w:sdt>
              <w:sdtPr>
                <w:rPr>
                  <w:szCs w:val="20"/>
                </w:rPr>
                <w:id w:val="-1429729904"/>
                <w:placeholder>
                  <w:docPart w:val="9C1423BB8A1E49CB98476B39E5A4B241"/>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287187E3" w14:textId="77777777" w:rsidR="006F7D1B" w:rsidRPr="007E1DB6" w:rsidRDefault="006F7D1B" w:rsidP="00D636DB">
            <w:pPr>
              <w:rPr>
                <w:b/>
                <w:szCs w:val="20"/>
              </w:rPr>
            </w:pPr>
          </w:p>
        </w:tc>
      </w:tr>
      <w:tr w:rsidR="006F7D1B" w:rsidRPr="007E1DB6" w14:paraId="41E25749" w14:textId="77777777" w:rsidTr="00D636DB">
        <w:trPr>
          <w:cantSplit/>
          <w:tblCellSpacing w:w="72" w:type="dxa"/>
        </w:trPr>
        <w:tc>
          <w:tcPr>
            <w:tcW w:w="464" w:type="dxa"/>
            <w:shd w:val="clear" w:color="auto" w:fill="F2F2F2" w:themeFill="background1" w:themeFillShade="F2"/>
          </w:tcPr>
          <w:p w14:paraId="3AB8E8D2" w14:textId="77777777" w:rsidR="006F7D1B" w:rsidRPr="007E1DB6" w:rsidRDefault="006F7D1B" w:rsidP="00D636DB">
            <w:pPr>
              <w:rPr>
                <w:b/>
                <w:sz w:val="6"/>
                <w:szCs w:val="6"/>
              </w:rPr>
            </w:pPr>
          </w:p>
        </w:tc>
        <w:tc>
          <w:tcPr>
            <w:tcW w:w="9787" w:type="dxa"/>
            <w:gridSpan w:val="4"/>
            <w:shd w:val="clear" w:color="auto" w:fill="F2F2F2" w:themeFill="background1" w:themeFillShade="F2"/>
          </w:tcPr>
          <w:p w14:paraId="62C886A5" w14:textId="77777777" w:rsidR="006F7D1B" w:rsidRPr="007E1DB6" w:rsidRDefault="006F7D1B"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33B6237" w14:textId="77777777" w:rsidR="006F7D1B" w:rsidRPr="007E1DB6" w:rsidRDefault="006F7D1B" w:rsidP="006F7D1B">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F7D1B" w:rsidRPr="007E1DB6" w14:paraId="2D62AEB4" w14:textId="77777777" w:rsidTr="00D636DB">
        <w:trPr>
          <w:cantSplit/>
          <w:tblHeader/>
          <w:tblCellSpacing w:w="72" w:type="dxa"/>
        </w:trPr>
        <w:tc>
          <w:tcPr>
            <w:tcW w:w="10395" w:type="dxa"/>
            <w:gridSpan w:val="7"/>
            <w:shd w:val="clear" w:color="auto" w:fill="D9D9D9" w:themeFill="background1" w:themeFillShade="D9"/>
            <w:vAlign w:val="center"/>
          </w:tcPr>
          <w:p w14:paraId="38339187" w14:textId="77777777" w:rsidR="006F7D1B" w:rsidRPr="007E1DB6" w:rsidRDefault="006F7D1B" w:rsidP="00D636DB">
            <w:pPr>
              <w:keepNext/>
              <w:tabs>
                <w:tab w:val="right" w:pos="10277"/>
              </w:tabs>
              <w:spacing w:before="40" w:after="40"/>
              <w:ind w:left="375" w:hanging="375"/>
              <w:rPr>
                <w:b/>
                <w:szCs w:val="20"/>
              </w:rPr>
            </w:pPr>
            <w:bookmarkStart w:id="5" w:name="Part_IV_C6"/>
            <w:bookmarkEnd w:id="3"/>
            <w:r w:rsidRPr="007E1DB6">
              <w:rPr>
                <w:b/>
                <w:szCs w:val="20"/>
              </w:rPr>
              <w:t>6. Environmental Use Restrictions (EUR)</w:t>
            </w:r>
            <w:bookmarkEnd w:id="5"/>
            <w:r w:rsidRPr="007E1DB6">
              <w:rPr>
                <w:b/>
                <w:szCs w:val="20"/>
              </w:rPr>
              <w:tab/>
            </w:r>
            <w:r w:rsidRPr="00581E31">
              <w:rPr>
                <w:i/>
                <w:color w:val="002060"/>
                <w:sz w:val="16"/>
                <w:szCs w:val="18"/>
              </w:rPr>
              <w:t>§22a-133k-1(e)</w:t>
            </w:r>
          </w:p>
        </w:tc>
      </w:tr>
      <w:tr w:rsidR="00BF6CA2" w:rsidRPr="007E1DB6" w14:paraId="7989611A" w14:textId="77777777" w:rsidTr="00BF6CA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D4EDE2" w14:textId="77777777" w:rsidR="00BF6CA2" w:rsidRPr="007E1DB6" w:rsidRDefault="00032E87" w:rsidP="00BF6CA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2CB6BD50" w14:textId="41A76147" w:rsidR="00BF6CA2" w:rsidRPr="007E1DB6" w:rsidRDefault="00BF6CA2" w:rsidP="00BF6CA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A332D5">
              <w:rPr>
                <w:iCs/>
                <w:color w:val="FF0000"/>
                <w:sz w:val="18"/>
                <w:szCs w:val="18"/>
              </w:rPr>
              <w:t>If available, attach the Notice of Receipt.</w:t>
            </w:r>
          </w:p>
        </w:tc>
      </w:tr>
      <w:tr w:rsidR="006F7D1B" w:rsidRPr="007E1DB6" w14:paraId="15AC4FA6" w14:textId="77777777" w:rsidTr="00D636DB">
        <w:trPr>
          <w:trHeight w:val="14"/>
          <w:tblCellSpacing w:w="72" w:type="dxa"/>
        </w:trPr>
        <w:tc>
          <w:tcPr>
            <w:tcW w:w="459" w:type="dxa"/>
            <w:shd w:val="clear" w:color="auto" w:fill="F2F2F2" w:themeFill="background1" w:themeFillShade="F2"/>
          </w:tcPr>
          <w:p w14:paraId="265F27BF" w14:textId="77777777" w:rsidR="006F7D1B" w:rsidRPr="00A332D5" w:rsidRDefault="006F7D1B" w:rsidP="00D636DB">
            <w:pPr>
              <w:keepNext/>
              <w:jc w:val="right"/>
              <w:rPr>
                <w:sz w:val="2"/>
                <w:szCs w:val="2"/>
              </w:rPr>
            </w:pPr>
          </w:p>
        </w:tc>
        <w:tc>
          <w:tcPr>
            <w:tcW w:w="9792" w:type="dxa"/>
            <w:gridSpan w:val="6"/>
            <w:shd w:val="clear" w:color="auto" w:fill="F2F2F2" w:themeFill="background1" w:themeFillShade="F2"/>
          </w:tcPr>
          <w:p w14:paraId="2B848342" w14:textId="77777777" w:rsidR="006F7D1B" w:rsidRPr="00A332D5" w:rsidRDefault="006F7D1B" w:rsidP="00D636DB">
            <w:pPr>
              <w:keepNext/>
              <w:rPr>
                <w:sz w:val="2"/>
                <w:szCs w:val="2"/>
              </w:rPr>
            </w:pPr>
          </w:p>
        </w:tc>
      </w:tr>
      <w:tr w:rsidR="006F7D1B" w:rsidRPr="007E1DB6" w14:paraId="357F8DB1" w14:textId="77777777" w:rsidTr="00D636DB">
        <w:trPr>
          <w:trHeight w:val="14"/>
          <w:tblCellSpacing w:w="72" w:type="dxa"/>
        </w:trPr>
        <w:tc>
          <w:tcPr>
            <w:tcW w:w="459" w:type="dxa"/>
            <w:shd w:val="clear" w:color="auto" w:fill="F2F2F2" w:themeFill="background1" w:themeFillShade="F2"/>
          </w:tcPr>
          <w:p w14:paraId="0E785086"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8B5E784" w14:textId="77777777" w:rsidR="006F7D1B" w:rsidRPr="007E1DB6" w:rsidRDefault="006F7D1B" w:rsidP="00D636DB">
            <w:pPr>
              <w:keepNext/>
              <w:rPr>
                <w:sz w:val="4"/>
                <w:szCs w:val="4"/>
              </w:rPr>
            </w:pPr>
            <w:r w:rsidRPr="007E1DB6">
              <w:rPr>
                <w:b/>
                <w:szCs w:val="20"/>
              </w:rPr>
              <w:t>6a. Environmental Land Use Restriction (ELUR)</w:t>
            </w:r>
          </w:p>
        </w:tc>
      </w:tr>
      <w:tr w:rsidR="006F7D1B" w:rsidRPr="007E1DB6" w14:paraId="0DB93161" w14:textId="77777777" w:rsidTr="00D636DB">
        <w:trPr>
          <w:cantSplit/>
          <w:tblCellSpacing w:w="72" w:type="dxa"/>
        </w:trPr>
        <w:tc>
          <w:tcPr>
            <w:tcW w:w="459" w:type="dxa"/>
            <w:shd w:val="clear" w:color="auto" w:fill="F2F2F2" w:themeFill="background1" w:themeFillShade="F2"/>
          </w:tcPr>
          <w:p w14:paraId="796B97DD" w14:textId="77777777" w:rsidR="006F7D1B" w:rsidRPr="007E1DB6" w:rsidRDefault="006F7D1B"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ADEDF3" w14:textId="77777777" w:rsidR="006F7D1B" w:rsidRPr="007E1DB6" w:rsidRDefault="00032E87"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n ELUR was recorded on the site</w:t>
            </w:r>
          </w:p>
        </w:tc>
        <w:tc>
          <w:tcPr>
            <w:tcW w:w="2518" w:type="dxa"/>
            <w:shd w:val="clear" w:color="auto" w:fill="F2F2F2" w:themeFill="background1" w:themeFillShade="F2"/>
            <w:vAlign w:val="center"/>
          </w:tcPr>
          <w:p w14:paraId="3E8E5613" w14:textId="77777777" w:rsidR="006F7D1B" w:rsidRPr="007E1DB6" w:rsidRDefault="006F7D1B" w:rsidP="00D636DB">
            <w:pPr>
              <w:keepNext/>
              <w:ind w:left="331" w:hanging="331"/>
              <w:jc w:val="right"/>
              <w:rPr>
                <w:szCs w:val="20"/>
              </w:rPr>
            </w:pPr>
            <w:r w:rsidRPr="007E1DB6">
              <w:rPr>
                <w:szCs w:val="20"/>
              </w:rPr>
              <w:t xml:space="preserve">Date Certificate of Title </w:t>
            </w:r>
          </w:p>
          <w:p w14:paraId="7588E5B9" w14:textId="77777777" w:rsidR="006F7D1B" w:rsidRPr="007E1DB6" w:rsidRDefault="006F7D1B"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E1EDB5" w14:textId="77777777" w:rsidR="006F7D1B" w:rsidRPr="007E1DB6" w:rsidRDefault="00032E87" w:rsidP="00D636DB">
            <w:pPr>
              <w:keepNext/>
              <w:jc w:val="center"/>
              <w:rPr>
                <w:szCs w:val="20"/>
              </w:rPr>
            </w:pPr>
            <w:sdt>
              <w:sdtPr>
                <w:rPr>
                  <w:szCs w:val="20"/>
                </w:rPr>
                <w:id w:val="-362437878"/>
                <w:placeholder>
                  <w:docPart w:val="B76F5900C48F4076B79722D37AD3FB02"/>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39690A34" w14:textId="77777777" w:rsidR="006F7D1B" w:rsidRPr="007E1DB6" w:rsidRDefault="006F7D1B" w:rsidP="00D636DB">
            <w:pPr>
              <w:keepNext/>
              <w:rPr>
                <w:szCs w:val="20"/>
              </w:rPr>
            </w:pPr>
          </w:p>
        </w:tc>
      </w:tr>
      <w:tr w:rsidR="006F7D1B" w:rsidRPr="007E1DB6" w14:paraId="3E396B77" w14:textId="77777777" w:rsidTr="00D636DB">
        <w:trPr>
          <w:trHeight w:val="14"/>
          <w:tblCellSpacing w:w="72" w:type="dxa"/>
        </w:trPr>
        <w:tc>
          <w:tcPr>
            <w:tcW w:w="459" w:type="dxa"/>
            <w:shd w:val="clear" w:color="auto" w:fill="F2F2F2" w:themeFill="background1" w:themeFillShade="F2"/>
          </w:tcPr>
          <w:p w14:paraId="14A80A77" w14:textId="77777777" w:rsidR="006F7D1B" w:rsidRPr="00A332D5" w:rsidRDefault="006F7D1B" w:rsidP="00D636DB">
            <w:pPr>
              <w:jc w:val="right"/>
              <w:rPr>
                <w:sz w:val="2"/>
                <w:szCs w:val="2"/>
              </w:rPr>
            </w:pPr>
          </w:p>
        </w:tc>
        <w:tc>
          <w:tcPr>
            <w:tcW w:w="9792" w:type="dxa"/>
            <w:gridSpan w:val="6"/>
            <w:shd w:val="clear" w:color="auto" w:fill="F2F2F2" w:themeFill="background1" w:themeFillShade="F2"/>
          </w:tcPr>
          <w:p w14:paraId="0DA641DD" w14:textId="77777777" w:rsidR="006F7D1B" w:rsidRPr="00A332D5" w:rsidRDefault="006F7D1B" w:rsidP="00D636DB">
            <w:pPr>
              <w:rPr>
                <w:sz w:val="2"/>
                <w:szCs w:val="2"/>
              </w:rPr>
            </w:pPr>
          </w:p>
        </w:tc>
      </w:tr>
      <w:tr w:rsidR="006F7D1B" w:rsidRPr="007E1DB6" w14:paraId="496FF47D" w14:textId="77777777" w:rsidTr="00D636DB">
        <w:trPr>
          <w:trHeight w:val="14"/>
          <w:tblCellSpacing w:w="72" w:type="dxa"/>
        </w:trPr>
        <w:tc>
          <w:tcPr>
            <w:tcW w:w="459" w:type="dxa"/>
            <w:shd w:val="clear" w:color="auto" w:fill="F2F2F2" w:themeFill="background1" w:themeFillShade="F2"/>
          </w:tcPr>
          <w:p w14:paraId="3BDC8634"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61547CB" w14:textId="64B4F35D" w:rsidR="006F7D1B" w:rsidRPr="007E1DB6" w:rsidRDefault="006F7D1B" w:rsidP="00D636DB">
            <w:pPr>
              <w:keepNext/>
              <w:rPr>
                <w:sz w:val="4"/>
                <w:szCs w:val="4"/>
              </w:rPr>
            </w:pPr>
            <w:r w:rsidRPr="007E1DB6">
              <w:rPr>
                <w:b/>
                <w:szCs w:val="20"/>
              </w:rPr>
              <w:t xml:space="preserve">6b. Notice of Activity and Use </w:t>
            </w:r>
            <w:r w:rsidR="0099117D">
              <w:rPr>
                <w:b/>
                <w:szCs w:val="20"/>
              </w:rPr>
              <w:t xml:space="preserve">Limitation </w:t>
            </w:r>
            <w:r w:rsidRPr="007E1DB6">
              <w:rPr>
                <w:b/>
                <w:szCs w:val="20"/>
              </w:rPr>
              <w:t>(NAUL)</w:t>
            </w:r>
          </w:p>
        </w:tc>
      </w:tr>
      <w:tr w:rsidR="006F7D1B" w:rsidRPr="007E1DB6" w14:paraId="63A2B7DC" w14:textId="77777777" w:rsidTr="00D636DB">
        <w:trPr>
          <w:cantSplit/>
          <w:tblCellSpacing w:w="72" w:type="dxa"/>
        </w:trPr>
        <w:tc>
          <w:tcPr>
            <w:tcW w:w="459" w:type="dxa"/>
            <w:shd w:val="clear" w:color="auto" w:fill="F2F2F2" w:themeFill="background1" w:themeFillShade="F2"/>
          </w:tcPr>
          <w:p w14:paraId="67032CA9" w14:textId="77777777" w:rsidR="006F7D1B" w:rsidRPr="007E1DB6" w:rsidRDefault="006F7D1B"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FD533A5" w14:textId="77777777" w:rsidR="006F7D1B" w:rsidRPr="007E1DB6" w:rsidRDefault="00032E87"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 NAUL was recorded on the site</w:t>
            </w:r>
          </w:p>
        </w:tc>
        <w:tc>
          <w:tcPr>
            <w:tcW w:w="5274" w:type="dxa"/>
            <w:gridSpan w:val="3"/>
            <w:shd w:val="clear" w:color="auto" w:fill="F2F2F2" w:themeFill="background1" w:themeFillShade="F2"/>
          </w:tcPr>
          <w:p w14:paraId="312B427E" w14:textId="77777777" w:rsidR="006F7D1B" w:rsidRPr="007E1DB6" w:rsidRDefault="006F7D1B" w:rsidP="00D636DB">
            <w:pPr>
              <w:rPr>
                <w:szCs w:val="20"/>
              </w:rPr>
            </w:pPr>
          </w:p>
        </w:tc>
      </w:tr>
      <w:tr w:rsidR="006F7D1B" w:rsidRPr="007E1DB6" w14:paraId="7038DBD0" w14:textId="77777777" w:rsidTr="00D636DB">
        <w:trPr>
          <w:cantSplit/>
          <w:tblCellSpacing w:w="72" w:type="dxa"/>
        </w:trPr>
        <w:tc>
          <w:tcPr>
            <w:tcW w:w="459" w:type="dxa"/>
            <w:shd w:val="clear" w:color="auto" w:fill="F2F2F2" w:themeFill="background1" w:themeFillShade="F2"/>
          </w:tcPr>
          <w:p w14:paraId="747455D3" w14:textId="77777777" w:rsidR="006F7D1B" w:rsidRPr="00A332D5" w:rsidRDefault="006F7D1B" w:rsidP="00D636DB">
            <w:pPr>
              <w:jc w:val="right"/>
              <w:rPr>
                <w:sz w:val="2"/>
                <w:szCs w:val="2"/>
              </w:rPr>
            </w:pPr>
          </w:p>
        </w:tc>
        <w:tc>
          <w:tcPr>
            <w:tcW w:w="4374" w:type="dxa"/>
            <w:gridSpan w:val="3"/>
            <w:shd w:val="clear" w:color="auto" w:fill="F2F2F2" w:themeFill="background1" w:themeFillShade="F2"/>
          </w:tcPr>
          <w:p w14:paraId="2E0D76DD" w14:textId="77777777" w:rsidR="006F7D1B" w:rsidRPr="00A332D5" w:rsidRDefault="006F7D1B" w:rsidP="00D636DB">
            <w:pPr>
              <w:ind w:left="300" w:hanging="300"/>
              <w:rPr>
                <w:sz w:val="2"/>
                <w:szCs w:val="2"/>
              </w:rPr>
            </w:pPr>
          </w:p>
        </w:tc>
        <w:tc>
          <w:tcPr>
            <w:tcW w:w="5274" w:type="dxa"/>
            <w:gridSpan w:val="3"/>
            <w:shd w:val="clear" w:color="auto" w:fill="F2F2F2" w:themeFill="background1" w:themeFillShade="F2"/>
          </w:tcPr>
          <w:p w14:paraId="5595D5D3" w14:textId="77777777" w:rsidR="006F7D1B" w:rsidRPr="00A332D5" w:rsidRDefault="006F7D1B" w:rsidP="00D636DB">
            <w:pPr>
              <w:rPr>
                <w:sz w:val="2"/>
                <w:szCs w:val="2"/>
              </w:rPr>
            </w:pPr>
          </w:p>
        </w:tc>
      </w:tr>
      <w:tr w:rsidR="00BF6CA2" w:rsidRPr="007E1DB6" w14:paraId="42418B3F" w14:textId="77777777" w:rsidTr="00D636DB">
        <w:trPr>
          <w:cantSplit/>
          <w:tblCellSpacing w:w="72" w:type="dxa"/>
        </w:trPr>
        <w:tc>
          <w:tcPr>
            <w:tcW w:w="459" w:type="dxa"/>
            <w:shd w:val="clear" w:color="auto" w:fill="F2F2F2" w:themeFill="background1" w:themeFillShade="F2"/>
          </w:tcPr>
          <w:p w14:paraId="5055A46F" w14:textId="77777777" w:rsidR="00BF6CA2" w:rsidRPr="007E1DB6" w:rsidRDefault="00BF6CA2" w:rsidP="00BF6CA2">
            <w:pPr>
              <w:jc w:val="right"/>
              <w:rPr>
                <w:szCs w:val="20"/>
              </w:rPr>
            </w:pPr>
          </w:p>
        </w:tc>
        <w:tc>
          <w:tcPr>
            <w:tcW w:w="457" w:type="dxa"/>
            <w:shd w:val="clear" w:color="auto" w:fill="F2F2F2" w:themeFill="background1" w:themeFillShade="F2"/>
          </w:tcPr>
          <w:p w14:paraId="0092297E" w14:textId="77777777" w:rsidR="00BF6CA2" w:rsidRPr="007E1DB6" w:rsidRDefault="00BF6CA2" w:rsidP="00BF6CA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24E8139" w14:textId="77777777" w:rsidR="00BF6CA2" w:rsidRPr="007E1DB6" w:rsidRDefault="00032E87" w:rsidP="00BF6CA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Commissioner Approval</w:t>
            </w:r>
          </w:p>
        </w:tc>
        <w:tc>
          <w:tcPr>
            <w:tcW w:w="2518" w:type="dxa"/>
            <w:shd w:val="clear" w:color="auto" w:fill="F2F2F2" w:themeFill="background1" w:themeFillShade="F2"/>
          </w:tcPr>
          <w:p w14:paraId="1B084C75" w14:textId="2E0B1786" w:rsidR="00BF6CA2" w:rsidRPr="007E1DB6" w:rsidRDefault="00BF6CA2" w:rsidP="00BF6CA2">
            <w:pPr>
              <w:rPr>
                <w:szCs w:val="20"/>
              </w:rPr>
            </w:pPr>
            <w:r>
              <w:rPr>
                <w:szCs w:val="20"/>
              </w:rPr>
              <w:t xml:space="preserve">Date </w:t>
            </w:r>
            <w:r w:rsidR="008A18BF">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869E6DB" w14:textId="77777777" w:rsidR="00BF6CA2" w:rsidRPr="007E1DB6" w:rsidRDefault="00032E87" w:rsidP="00BF6CA2">
            <w:pPr>
              <w:jc w:val="center"/>
              <w:rPr>
                <w:szCs w:val="20"/>
              </w:rPr>
            </w:pPr>
            <w:sdt>
              <w:sdtPr>
                <w:rPr>
                  <w:szCs w:val="20"/>
                </w:rPr>
                <w:id w:val="1949420187"/>
                <w:placeholder>
                  <w:docPart w:val="29833269F7DD4F87A54D1EB633E9A095"/>
                </w:placeholder>
                <w:showingPlcHdr/>
              </w:sdtPr>
              <w:sdtEndPr/>
              <w:sdtContent>
                <w:r w:rsidR="00BF6CA2">
                  <w:rPr>
                    <w:rStyle w:val="PlaceholderText"/>
                  </w:rPr>
                  <w:t>mm/dd/yyyy</w:t>
                </w:r>
              </w:sdtContent>
            </w:sdt>
          </w:p>
        </w:tc>
        <w:tc>
          <w:tcPr>
            <w:tcW w:w="845" w:type="dxa"/>
            <w:shd w:val="clear" w:color="auto" w:fill="F2F2F2" w:themeFill="background1" w:themeFillShade="F2"/>
          </w:tcPr>
          <w:p w14:paraId="01CA2030" w14:textId="77777777" w:rsidR="00BF6CA2" w:rsidRPr="007E1DB6" w:rsidRDefault="00BF6CA2" w:rsidP="00BF6CA2">
            <w:pPr>
              <w:rPr>
                <w:szCs w:val="20"/>
              </w:rPr>
            </w:pPr>
          </w:p>
        </w:tc>
      </w:tr>
      <w:tr w:rsidR="006F7D1B" w:rsidRPr="007E1DB6" w14:paraId="256FF96E" w14:textId="77777777" w:rsidTr="00D636DB">
        <w:trPr>
          <w:cantSplit/>
          <w:tblCellSpacing w:w="72" w:type="dxa"/>
        </w:trPr>
        <w:tc>
          <w:tcPr>
            <w:tcW w:w="459" w:type="dxa"/>
            <w:shd w:val="clear" w:color="auto" w:fill="F2F2F2" w:themeFill="background1" w:themeFillShade="F2"/>
          </w:tcPr>
          <w:p w14:paraId="6787BBC0" w14:textId="77777777" w:rsidR="006F7D1B" w:rsidRPr="00A332D5" w:rsidRDefault="006F7D1B" w:rsidP="00D636DB">
            <w:pPr>
              <w:jc w:val="right"/>
              <w:rPr>
                <w:sz w:val="2"/>
                <w:szCs w:val="2"/>
              </w:rPr>
            </w:pPr>
          </w:p>
        </w:tc>
        <w:tc>
          <w:tcPr>
            <w:tcW w:w="457" w:type="dxa"/>
            <w:shd w:val="clear" w:color="auto" w:fill="F2F2F2" w:themeFill="background1" w:themeFillShade="F2"/>
            <w:vAlign w:val="center"/>
          </w:tcPr>
          <w:p w14:paraId="5D3AB553" w14:textId="77777777" w:rsidR="006F7D1B" w:rsidRPr="00A332D5" w:rsidRDefault="006F7D1B" w:rsidP="00D636DB">
            <w:pPr>
              <w:ind w:left="331" w:hanging="331"/>
              <w:jc w:val="right"/>
              <w:rPr>
                <w:sz w:val="2"/>
                <w:szCs w:val="2"/>
              </w:rPr>
            </w:pPr>
          </w:p>
        </w:tc>
        <w:tc>
          <w:tcPr>
            <w:tcW w:w="3773" w:type="dxa"/>
            <w:gridSpan w:val="2"/>
            <w:shd w:val="clear" w:color="auto" w:fill="F2F2F2" w:themeFill="background1" w:themeFillShade="F2"/>
            <w:vAlign w:val="center"/>
          </w:tcPr>
          <w:p w14:paraId="304B25AB" w14:textId="77777777" w:rsidR="006F7D1B" w:rsidRPr="00A332D5" w:rsidRDefault="006F7D1B" w:rsidP="00D636DB">
            <w:pPr>
              <w:ind w:left="331" w:hanging="331"/>
              <w:rPr>
                <w:sz w:val="2"/>
                <w:szCs w:val="2"/>
              </w:rPr>
            </w:pPr>
          </w:p>
        </w:tc>
        <w:tc>
          <w:tcPr>
            <w:tcW w:w="2518" w:type="dxa"/>
            <w:shd w:val="clear" w:color="auto" w:fill="F2F2F2" w:themeFill="background1" w:themeFillShade="F2"/>
            <w:vAlign w:val="center"/>
          </w:tcPr>
          <w:p w14:paraId="4DF0D5E8" w14:textId="77777777" w:rsidR="006F7D1B" w:rsidRPr="00A332D5" w:rsidRDefault="006F7D1B" w:rsidP="00D636DB">
            <w:pPr>
              <w:ind w:left="331" w:hanging="331"/>
              <w:rPr>
                <w:sz w:val="2"/>
                <w:szCs w:val="2"/>
              </w:rPr>
            </w:pPr>
          </w:p>
        </w:tc>
        <w:tc>
          <w:tcPr>
            <w:tcW w:w="1623" w:type="dxa"/>
            <w:shd w:val="clear" w:color="auto" w:fill="F2F2F2" w:themeFill="background1" w:themeFillShade="F2"/>
          </w:tcPr>
          <w:p w14:paraId="2B4AF562" w14:textId="77777777" w:rsidR="006F7D1B" w:rsidRPr="00A332D5" w:rsidRDefault="006F7D1B" w:rsidP="00D636DB">
            <w:pPr>
              <w:rPr>
                <w:sz w:val="2"/>
                <w:szCs w:val="2"/>
              </w:rPr>
            </w:pPr>
          </w:p>
        </w:tc>
        <w:tc>
          <w:tcPr>
            <w:tcW w:w="845" w:type="dxa"/>
            <w:shd w:val="clear" w:color="auto" w:fill="F2F2F2" w:themeFill="background1" w:themeFillShade="F2"/>
          </w:tcPr>
          <w:p w14:paraId="75B46ABE" w14:textId="77777777" w:rsidR="006F7D1B" w:rsidRPr="00A332D5" w:rsidRDefault="006F7D1B" w:rsidP="00D636DB">
            <w:pPr>
              <w:rPr>
                <w:sz w:val="2"/>
                <w:szCs w:val="2"/>
              </w:rPr>
            </w:pPr>
          </w:p>
        </w:tc>
      </w:tr>
      <w:tr w:rsidR="006F7D1B" w:rsidRPr="007E1DB6" w14:paraId="54FA956B" w14:textId="77777777" w:rsidTr="00D636DB">
        <w:trPr>
          <w:cantSplit/>
          <w:tblCellSpacing w:w="72" w:type="dxa"/>
        </w:trPr>
        <w:tc>
          <w:tcPr>
            <w:tcW w:w="459" w:type="dxa"/>
            <w:shd w:val="clear" w:color="auto" w:fill="F2F2F2" w:themeFill="background1" w:themeFillShade="F2"/>
          </w:tcPr>
          <w:p w14:paraId="53C0B4EC"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2E991E9" w14:textId="77777777" w:rsidR="006F7D1B" w:rsidRPr="007E1DB6" w:rsidRDefault="006F7D1B"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8F58C1" w14:textId="77777777" w:rsidR="006F7D1B" w:rsidRPr="007E1DB6" w:rsidRDefault="00032E87"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Approval</w:t>
            </w:r>
          </w:p>
        </w:tc>
        <w:tc>
          <w:tcPr>
            <w:tcW w:w="2518" w:type="dxa"/>
            <w:shd w:val="clear" w:color="auto" w:fill="F2F2F2" w:themeFill="background1" w:themeFillShade="F2"/>
            <w:vAlign w:val="center"/>
          </w:tcPr>
          <w:p w14:paraId="174CDE66" w14:textId="6642CF7D" w:rsidR="006F7D1B" w:rsidRPr="007E1DB6" w:rsidRDefault="006F7D1B" w:rsidP="00D636DB">
            <w:pPr>
              <w:ind w:left="331" w:hanging="331"/>
              <w:jc w:val="right"/>
              <w:rPr>
                <w:szCs w:val="20"/>
              </w:rPr>
            </w:pPr>
            <w:r w:rsidRPr="007E1DB6">
              <w:rPr>
                <w:szCs w:val="20"/>
              </w:rPr>
              <w:t xml:space="preserve">Date </w:t>
            </w:r>
            <w:r w:rsidR="008A18BF">
              <w:rPr>
                <w:szCs w:val="20"/>
              </w:rPr>
              <w:t xml:space="preserve">final NAUL documents </w:t>
            </w:r>
          </w:p>
          <w:p w14:paraId="7AFCB350" w14:textId="77777777" w:rsidR="006F7D1B" w:rsidRPr="007E1DB6" w:rsidRDefault="006F7D1B"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77F01C" w14:textId="77777777" w:rsidR="006F7D1B" w:rsidRPr="007E1DB6" w:rsidRDefault="00032E87" w:rsidP="00D636DB">
            <w:pPr>
              <w:jc w:val="center"/>
              <w:rPr>
                <w:szCs w:val="20"/>
              </w:rPr>
            </w:pPr>
            <w:sdt>
              <w:sdtPr>
                <w:rPr>
                  <w:szCs w:val="20"/>
                </w:rPr>
                <w:id w:val="602382045"/>
                <w:placeholder>
                  <w:docPart w:val="50EB7967909E4972B1C62F71D6CD2CBA"/>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53433950" w14:textId="77777777" w:rsidR="006F7D1B" w:rsidRPr="007E1DB6" w:rsidRDefault="006F7D1B" w:rsidP="00D636DB">
            <w:pPr>
              <w:rPr>
                <w:szCs w:val="20"/>
              </w:rPr>
            </w:pPr>
          </w:p>
        </w:tc>
      </w:tr>
      <w:tr w:rsidR="006F7D1B" w:rsidRPr="007E1DB6" w14:paraId="0D416B19" w14:textId="77777777" w:rsidTr="00D636DB">
        <w:trPr>
          <w:cantSplit/>
          <w:trHeight w:val="501"/>
          <w:tblCellSpacing w:w="72" w:type="dxa"/>
        </w:trPr>
        <w:tc>
          <w:tcPr>
            <w:tcW w:w="459" w:type="dxa"/>
            <w:shd w:val="clear" w:color="auto" w:fill="F2F2F2" w:themeFill="background1" w:themeFillShade="F2"/>
          </w:tcPr>
          <w:p w14:paraId="2C42FE2B"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11D785D" w14:textId="77777777" w:rsidR="006F7D1B" w:rsidRPr="007E1DB6" w:rsidRDefault="006F7D1B" w:rsidP="00D636DB">
            <w:pPr>
              <w:ind w:left="331" w:hanging="331"/>
              <w:jc w:val="right"/>
              <w:rPr>
                <w:szCs w:val="20"/>
              </w:rPr>
            </w:pPr>
          </w:p>
        </w:tc>
        <w:tc>
          <w:tcPr>
            <w:tcW w:w="2166" w:type="dxa"/>
            <w:shd w:val="clear" w:color="auto" w:fill="F2F2F2" w:themeFill="background1" w:themeFillShade="F2"/>
            <w:vAlign w:val="center"/>
          </w:tcPr>
          <w:p w14:paraId="029F38DE" w14:textId="77777777" w:rsidR="006F7D1B" w:rsidRPr="007E1DB6" w:rsidRDefault="006F7D1B" w:rsidP="00D636DB">
            <w:pPr>
              <w:ind w:left="331" w:hanging="331"/>
              <w:jc w:val="right"/>
              <w:rPr>
                <w:szCs w:val="20"/>
              </w:rPr>
            </w:pPr>
            <w:r w:rsidRPr="007E1DB6">
              <w:rPr>
                <w:szCs w:val="20"/>
              </w:rPr>
              <w:t>Date NAUL</w:t>
            </w:r>
          </w:p>
          <w:p w14:paraId="31554F27" w14:textId="77777777" w:rsidR="006F7D1B" w:rsidRPr="007E1DB6" w:rsidRDefault="006F7D1B" w:rsidP="00D636DB">
            <w:pPr>
              <w:ind w:left="331" w:hanging="331"/>
              <w:jc w:val="right"/>
              <w:rPr>
                <w:szCs w:val="20"/>
              </w:rPr>
            </w:pPr>
            <w:r w:rsidRPr="007E1DB6">
              <w:rPr>
                <w:szCs w:val="20"/>
              </w:rPr>
              <w:t>signed by LEP:</w:t>
            </w:r>
          </w:p>
        </w:tc>
        <w:sdt>
          <w:sdtPr>
            <w:rPr>
              <w:szCs w:val="20"/>
            </w:rPr>
            <w:id w:val="-1188673925"/>
            <w:placeholder>
              <w:docPart w:val="49FC9AF3658940BAB292EFA81F5A168E"/>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0CA4EFB" w14:textId="77777777" w:rsidR="006F7D1B" w:rsidRPr="007E1DB6" w:rsidRDefault="006F7D1B"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C44CC6C" w14:textId="77777777" w:rsidR="006F7D1B" w:rsidRPr="007E1DB6" w:rsidRDefault="006F7D1B" w:rsidP="00D636DB">
            <w:pPr>
              <w:ind w:left="331" w:hanging="331"/>
              <w:jc w:val="center"/>
              <w:rPr>
                <w:szCs w:val="20"/>
              </w:rPr>
            </w:pPr>
          </w:p>
        </w:tc>
        <w:tc>
          <w:tcPr>
            <w:tcW w:w="1623" w:type="dxa"/>
            <w:shd w:val="clear" w:color="auto" w:fill="F2F2F2" w:themeFill="background1" w:themeFillShade="F2"/>
            <w:vAlign w:val="center"/>
          </w:tcPr>
          <w:p w14:paraId="566331E3" w14:textId="77777777" w:rsidR="006F7D1B" w:rsidRPr="007E1DB6" w:rsidRDefault="006F7D1B" w:rsidP="00D636DB">
            <w:pPr>
              <w:jc w:val="center"/>
              <w:rPr>
                <w:szCs w:val="20"/>
              </w:rPr>
            </w:pPr>
          </w:p>
        </w:tc>
        <w:tc>
          <w:tcPr>
            <w:tcW w:w="845" w:type="dxa"/>
            <w:shd w:val="clear" w:color="auto" w:fill="F2F2F2" w:themeFill="background1" w:themeFillShade="F2"/>
          </w:tcPr>
          <w:p w14:paraId="367DA576" w14:textId="77777777" w:rsidR="006F7D1B" w:rsidRPr="007E1DB6" w:rsidRDefault="006F7D1B" w:rsidP="00D636DB">
            <w:pPr>
              <w:rPr>
                <w:szCs w:val="20"/>
              </w:rPr>
            </w:pPr>
          </w:p>
        </w:tc>
      </w:tr>
    </w:tbl>
    <w:p w14:paraId="21B65FA5"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F7D1B" w:rsidRPr="007E1DB6" w14:paraId="0897EC99" w14:textId="77777777" w:rsidTr="00D636DB">
        <w:trPr>
          <w:cantSplit/>
          <w:tblHeader/>
          <w:tblCellSpacing w:w="72" w:type="dxa"/>
        </w:trPr>
        <w:tc>
          <w:tcPr>
            <w:tcW w:w="10395" w:type="dxa"/>
            <w:gridSpan w:val="12"/>
            <w:shd w:val="clear" w:color="auto" w:fill="D9D9D9" w:themeFill="background1" w:themeFillShade="D9"/>
            <w:vAlign w:val="center"/>
          </w:tcPr>
          <w:p w14:paraId="6C80144E" w14:textId="77777777" w:rsidR="006F7D1B" w:rsidRPr="007E1DB6" w:rsidRDefault="006F7D1B" w:rsidP="00D636DB">
            <w:pPr>
              <w:keepNext/>
              <w:tabs>
                <w:tab w:val="right" w:pos="10277"/>
              </w:tabs>
              <w:spacing w:before="40" w:after="40"/>
              <w:ind w:left="374" w:hanging="374"/>
              <w:rPr>
                <w:b/>
                <w:szCs w:val="20"/>
              </w:rPr>
            </w:pPr>
            <w:bookmarkStart w:id="6" w:name="Part_IV_C7"/>
            <w:bookmarkStart w:id="7" w:name="_Hlk114489801"/>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F7D1B" w:rsidRPr="007E1DB6" w14:paraId="4E9C06B1"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5C7197" w14:textId="77777777" w:rsidR="006F7D1B" w:rsidRDefault="00032E87"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Financial assurance requirements have been evaluated for:</w:t>
            </w:r>
          </w:p>
          <w:p w14:paraId="407E76B0" w14:textId="77777777" w:rsidR="006F7D1B" w:rsidRPr="007E1DB6" w:rsidRDefault="006F7D1B"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F7D1B" w:rsidRPr="007E1DB6" w14:paraId="609E8756" w14:textId="77777777" w:rsidTr="00D636DB">
        <w:trPr>
          <w:cantSplit/>
          <w:tblCellSpacing w:w="72" w:type="dxa"/>
        </w:trPr>
        <w:tc>
          <w:tcPr>
            <w:tcW w:w="464" w:type="dxa"/>
            <w:shd w:val="clear" w:color="auto" w:fill="F2F2F2" w:themeFill="background1" w:themeFillShade="F2"/>
          </w:tcPr>
          <w:p w14:paraId="52B99C73" w14:textId="77777777" w:rsidR="006F7D1B" w:rsidRPr="007E1DB6" w:rsidRDefault="006F7D1B"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B3D40D" w14:textId="77777777" w:rsidR="006F7D1B" w:rsidRPr="007E1DB6" w:rsidRDefault="00032E87"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established</w:t>
            </w:r>
          </w:p>
        </w:tc>
        <w:tc>
          <w:tcPr>
            <w:tcW w:w="2176" w:type="dxa"/>
            <w:gridSpan w:val="3"/>
            <w:shd w:val="clear" w:color="auto" w:fill="F2F2F2" w:themeFill="background1" w:themeFillShade="F2"/>
            <w:vAlign w:val="center"/>
          </w:tcPr>
          <w:p w14:paraId="4EDABC41" w14:textId="77777777" w:rsidR="006F7D1B" w:rsidRPr="007E1DB6" w:rsidRDefault="006F7D1B"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3874F908" w14:textId="77777777" w:rsidR="006F7D1B" w:rsidRPr="007E1DB6" w:rsidRDefault="006F7D1B"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A828590" w14:textId="77777777" w:rsidR="006F7D1B" w:rsidRPr="007E1DB6" w:rsidRDefault="00032E87" w:rsidP="00D636DB">
            <w:pPr>
              <w:keepNext/>
              <w:tabs>
                <w:tab w:val="right" w:pos="9765"/>
              </w:tabs>
              <w:jc w:val="center"/>
              <w:rPr>
                <w:szCs w:val="20"/>
              </w:rPr>
            </w:pPr>
            <w:sdt>
              <w:sdtPr>
                <w:rPr>
                  <w:szCs w:val="20"/>
                </w:rPr>
                <w:id w:val="1930458496"/>
                <w:placeholder>
                  <w:docPart w:val="20C5222221354930B25D2860153B03E1"/>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7C4AE776" w14:textId="77777777" w:rsidR="006F7D1B" w:rsidRPr="007E1DB6" w:rsidRDefault="006F7D1B" w:rsidP="00D636DB">
            <w:pPr>
              <w:keepNext/>
              <w:tabs>
                <w:tab w:val="right" w:pos="9765"/>
              </w:tabs>
              <w:ind w:left="331" w:hanging="331"/>
              <w:rPr>
                <w:szCs w:val="20"/>
              </w:rPr>
            </w:pPr>
          </w:p>
        </w:tc>
      </w:tr>
      <w:tr w:rsidR="006F7D1B" w:rsidRPr="007E1DB6" w14:paraId="51444043" w14:textId="77777777" w:rsidTr="00D636DB">
        <w:trPr>
          <w:cantSplit/>
          <w:trHeight w:val="411"/>
          <w:tblCellSpacing w:w="72" w:type="dxa"/>
        </w:trPr>
        <w:tc>
          <w:tcPr>
            <w:tcW w:w="464" w:type="dxa"/>
            <w:shd w:val="clear" w:color="auto" w:fill="F2F2F2" w:themeFill="background1" w:themeFillShade="F2"/>
          </w:tcPr>
          <w:p w14:paraId="3CBAD69E" w14:textId="77777777" w:rsidR="006F7D1B" w:rsidRPr="007E1DB6" w:rsidRDefault="006F7D1B" w:rsidP="00D636DB">
            <w:pPr>
              <w:keepNext/>
              <w:jc w:val="right"/>
              <w:rPr>
                <w:szCs w:val="20"/>
              </w:rPr>
            </w:pPr>
          </w:p>
        </w:tc>
        <w:tc>
          <w:tcPr>
            <w:tcW w:w="1845" w:type="dxa"/>
            <w:gridSpan w:val="2"/>
            <w:shd w:val="clear" w:color="auto" w:fill="F2F2F2" w:themeFill="background1" w:themeFillShade="F2"/>
            <w:vAlign w:val="center"/>
          </w:tcPr>
          <w:p w14:paraId="66C84636" w14:textId="77777777" w:rsidR="006F7D1B" w:rsidRPr="007E1DB6" w:rsidRDefault="006F7D1B"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75ED03F1EC854243BBF1C47133BACA3E"/>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A6527" w14:textId="77777777" w:rsidR="006F7D1B" w:rsidRPr="007E1DB6" w:rsidRDefault="006F7D1B"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7475359" w14:textId="77777777" w:rsidR="006F7D1B" w:rsidRPr="00C67364" w:rsidRDefault="006F7D1B"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6655506D" w14:textId="77777777" w:rsidR="006F7D1B" w:rsidRPr="007E1DB6" w:rsidRDefault="006F7D1B" w:rsidP="00D636DB">
            <w:pPr>
              <w:keepNext/>
              <w:jc w:val="center"/>
              <w:rPr>
                <w:szCs w:val="20"/>
              </w:rPr>
            </w:pPr>
          </w:p>
        </w:tc>
        <w:tc>
          <w:tcPr>
            <w:tcW w:w="837" w:type="dxa"/>
            <w:shd w:val="clear" w:color="auto" w:fill="F2F2F2" w:themeFill="background1" w:themeFillShade="F2"/>
            <w:vAlign w:val="center"/>
          </w:tcPr>
          <w:p w14:paraId="71FB504B" w14:textId="77777777" w:rsidR="006F7D1B" w:rsidRPr="007E1DB6" w:rsidRDefault="006F7D1B" w:rsidP="00D636DB">
            <w:pPr>
              <w:keepNext/>
              <w:jc w:val="center"/>
              <w:rPr>
                <w:szCs w:val="20"/>
              </w:rPr>
            </w:pPr>
          </w:p>
        </w:tc>
      </w:tr>
      <w:tr w:rsidR="006F7D1B" w:rsidRPr="007E1DB6" w14:paraId="18D90DD9" w14:textId="77777777" w:rsidTr="00D636DB">
        <w:trPr>
          <w:cantSplit/>
          <w:trHeight w:val="24"/>
          <w:tblCellSpacing w:w="72" w:type="dxa"/>
        </w:trPr>
        <w:tc>
          <w:tcPr>
            <w:tcW w:w="949" w:type="dxa"/>
            <w:gridSpan w:val="2"/>
            <w:shd w:val="clear" w:color="auto" w:fill="F2F2F2" w:themeFill="background1" w:themeFillShade="F2"/>
          </w:tcPr>
          <w:p w14:paraId="42621D49" w14:textId="77777777" w:rsidR="006F7D1B" w:rsidRPr="007E1DB6" w:rsidRDefault="006F7D1B" w:rsidP="00D636DB">
            <w:pPr>
              <w:jc w:val="right"/>
              <w:rPr>
                <w:sz w:val="6"/>
                <w:szCs w:val="6"/>
              </w:rPr>
            </w:pPr>
          </w:p>
        </w:tc>
        <w:tc>
          <w:tcPr>
            <w:tcW w:w="6270" w:type="dxa"/>
            <w:gridSpan w:val="6"/>
            <w:shd w:val="clear" w:color="auto" w:fill="F2F2F2" w:themeFill="background1" w:themeFillShade="F2"/>
          </w:tcPr>
          <w:p w14:paraId="490A5648" w14:textId="77777777" w:rsidR="006F7D1B" w:rsidRPr="007E1DB6" w:rsidRDefault="006F7D1B" w:rsidP="00D636DB">
            <w:pPr>
              <w:ind w:left="331" w:hanging="331"/>
              <w:rPr>
                <w:sz w:val="6"/>
                <w:szCs w:val="6"/>
              </w:rPr>
            </w:pPr>
          </w:p>
        </w:tc>
        <w:tc>
          <w:tcPr>
            <w:tcW w:w="2888" w:type="dxa"/>
            <w:gridSpan w:val="4"/>
            <w:shd w:val="clear" w:color="auto" w:fill="F2F2F2" w:themeFill="background1" w:themeFillShade="F2"/>
          </w:tcPr>
          <w:p w14:paraId="2C9CDD0D" w14:textId="77777777" w:rsidR="006F7D1B" w:rsidRPr="007E1DB6" w:rsidRDefault="006F7D1B" w:rsidP="00D636DB">
            <w:pPr>
              <w:ind w:left="1771" w:hanging="1260"/>
              <w:rPr>
                <w:sz w:val="6"/>
                <w:szCs w:val="6"/>
              </w:rPr>
            </w:pPr>
          </w:p>
        </w:tc>
      </w:tr>
      <w:tr w:rsidR="006F7D1B" w:rsidRPr="007E1DB6" w14:paraId="10853242" w14:textId="77777777" w:rsidTr="00D636DB">
        <w:trPr>
          <w:cantSplit/>
          <w:tblCellSpacing w:w="72" w:type="dxa"/>
        </w:trPr>
        <w:tc>
          <w:tcPr>
            <w:tcW w:w="464" w:type="dxa"/>
            <w:shd w:val="clear" w:color="auto" w:fill="F2F2F2" w:themeFill="background1" w:themeFillShade="F2"/>
          </w:tcPr>
          <w:p w14:paraId="59F4F44E"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54D3033" w14:textId="77777777" w:rsidR="006F7D1B" w:rsidRPr="007E1DB6" w:rsidRDefault="00032E87"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not required</w:t>
            </w:r>
            <w:r w:rsidR="006F7D1B" w:rsidRPr="007E1DB6">
              <w:rPr>
                <w:szCs w:val="20"/>
              </w:rPr>
              <w:tab/>
            </w:r>
          </w:p>
        </w:tc>
        <w:tc>
          <w:tcPr>
            <w:tcW w:w="837" w:type="dxa"/>
            <w:shd w:val="clear" w:color="auto" w:fill="F2F2F2" w:themeFill="background1" w:themeFillShade="F2"/>
            <w:vAlign w:val="center"/>
          </w:tcPr>
          <w:p w14:paraId="1D3EE288" w14:textId="77777777" w:rsidR="006F7D1B" w:rsidRPr="007E1DB6" w:rsidRDefault="006F7D1B" w:rsidP="00D636DB">
            <w:pPr>
              <w:tabs>
                <w:tab w:val="right" w:pos="9765"/>
              </w:tabs>
              <w:ind w:left="331" w:hanging="331"/>
              <w:rPr>
                <w:szCs w:val="20"/>
              </w:rPr>
            </w:pPr>
          </w:p>
        </w:tc>
      </w:tr>
      <w:tr w:rsidR="006F7D1B" w:rsidRPr="007E1DB6" w14:paraId="70AC1705" w14:textId="77777777" w:rsidTr="00D636DB">
        <w:trPr>
          <w:cantSplit/>
          <w:trHeight w:val="402"/>
          <w:tblCellSpacing w:w="72" w:type="dxa"/>
        </w:trPr>
        <w:tc>
          <w:tcPr>
            <w:tcW w:w="949" w:type="dxa"/>
            <w:gridSpan w:val="2"/>
            <w:shd w:val="clear" w:color="auto" w:fill="F2F2F2" w:themeFill="background1" w:themeFillShade="F2"/>
          </w:tcPr>
          <w:p w14:paraId="60E5BFF4"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01D366" w14:textId="77777777" w:rsidR="006F7D1B" w:rsidRPr="007E1DB6" w:rsidRDefault="00032E87"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mount &lt; $10,000.</w:t>
            </w:r>
          </w:p>
        </w:tc>
        <w:tc>
          <w:tcPr>
            <w:tcW w:w="1605" w:type="dxa"/>
            <w:gridSpan w:val="4"/>
            <w:shd w:val="clear" w:color="auto" w:fill="F2F2F2" w:themeFill="background1" w:themeFillShade="F2"/>
          </w:tcPr>
          <w:p w14:paraId="0617CF2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5A725ECF" w14:textId="77777777" w:rsidR="006F7D1B" w:rsidRPr="007E1DB6" w:rsidRDefault="006F7D1B" w:rsidP="00D636DB">
            <w:pPr>
              <w:ind w:left="1771" w:hanging="1260"/>
              <w:rPr>
                <w:szCs w:val="20"/>
              </w:rPr>
            </w:pPr>
          </w:p>
        </w:tc>
      </w:tr>
      <w:tr w:rsidR="006F7D1B" w:rsidRPr="007E1DB6" w14:paraId="5D935136" w14:textId="77777777" w:rsidTr="00D636DB">
        <w:trPr>
          <w:cantSplit/>
          <w:tblCellSpacing w:w="72" w:type="dxa"/>
        </w:trPr>
        <w:tc>
          <w:tcPr>
            <w:tcW w:w="949" w:type="dxa"/>
            <w:gridSpan w:val="2"/>
            <w:shd w:val="clear" w:color="auto" w:fill="F2F2F2" w:themeFill="background1" w:themeFillShade="F2"/>
          </w:tcPr>
          <w:p w14:paraId="14FC0345"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1629A3" w14:textId="77777777" w:rsidR="006F7D1B" w:rsidRPr="007E1DB6" w:rsidRDefault="00032E87"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2448153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7C622E33" w14:textId="77777777" w:rsidR="006F7D1B" w:rsidRPr="007E1DB6" w:rsidRDefault="006F7D1B" w:rsidP="00D636DB">
            <w:pPr>
              <w:ind w:left="1771" w:hanging="1260"/>
              <w:rPr>
                <w:szCs w:val="20"/>
              </w:rPr>
            </w:pPr>
          </w:p>
        </w:tc>
      </w:tr>
      <w:tr w:rsidR="006F7D1B" w:rsidRPr="007E1DB6" w14:paraId="423D863F" w14:textId="77777777" w:rsidTr="00D636DB">
        <w:trPr>
          <w:cantSplit/>
          <w:tblCellSpacing w:w="72" w:type="dxa"/>
        </w:trPr>
        <w:tc>
          <w:tcPr>
            <w:tcW w:w="949" w:type="dxa"/>
            <w:gridSpan w:val="2"/>
            <w:shd w:val="clear" w:color="auto" w:fill="F2F2F2" w:themeFill="background1" w:themeFillShade="F2"/>
          </w:tcPr>
          <w:p w14:paraId="779F7A07" w14:textId="77777777" w:rsidR="006F7D1B" w:rsidRPr="007E1DB6" w:rsidRDefault="006F7D1B" w:rsidP="00D636DB">
            <w:pPr>
              <w:jc w:val="right"/>
              <w:rPr>
                <w:sz w:val="6"/>
                <w:szCs w:val="6"/>
              </w:rPr>
            </w:pPr>
          </w:p>
        </w:tc>
        <w:tc>
          <w:tcPr>
            <w:tcW w:w="6126" w:type="dxa"/>
            <w:gridSpan w:val="5"/>
            <w:shd w:val="clear" w:color="auto" w:fill="F2F2F2" w:themeFill="background1" w:themeFillShade="F2"/>
            <w:vAlign w:val="center"/>
          </w:tcPr>
          <w:p w14:paraId="3C195096" w14:textId="77777777" w:rsidR="006F7D1B" w:rsidRPr="007E1DB6" w:rsidRDefault="006F7D1B" w:rsidP="00D636DB">
            <w:pPr>
              <w:keepNext/>
              <w:ind w:left="331" w:hanging="331"/>
              <w:rPr>
                <w:sz w:val="6"/>
                <w:szCs w:val="6"/>
              </w:rPr>
            </w:pPr>
          </w:p>
        </w:tc>
        <w:tc>
          <w:tcPr>
            <w:tcW w:w="3032" w:type="dxa"/>
            <w:gridSpan w:val="5"/>
            <w:shd w:val="clear" w:color="auto" w:fill="F2F2F2" w:themeFill="background1" w:themeFillShade="F2"/>
          </w:tcPr>
          <w:p w14:paraId="32354FA7" w14:textId="77777777" w:rsidR="006F7D1B" w:rsidRPr="007E1DB6" w:rsidRDefault="006F7D1B" w:rsidP="00D636DB">
            <w:pPr>
              <w:ind w:left="1771" w:hanging="1260"/>
              <w:rPr>
                <w:sz w:val="6"/>
                <w:szCs w:val="6"/>
              </w:rPr>
            </w:pPr>
          </w:p>
        </w:tc>
      </w:tr>
      <w:tr w:rsidR="006F7D1B" w:rsidRPr="007E1DB6" w14:paraId="46FE2185" w14:textId="77777777" w:rsidTr="00D636DB">
        <w:trPr>
          <w:cantSplit/>
          <w:tblCellSpacing w:w="72" w:type="dxa"/>
        </w:trPr>
        <w:tc>
          <w:tcPr>
            <w:tcW w:w="464" w:type="dxa"/>
            <w:shd w:val="clear" w:color="auto" w:fill="F2F2F2" w:themeFill="background1" w:themeFillShade="F2"/>
            <w:vAlign w:val="center"/>
          </w:tcPr>
          <w:p w14:paraId="4D53EACA"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63214C" w14:textId="77777777" w:rsidR="006F7D1B" w:rsidRPr="007E1DB6" w:rsidRDefault="00032E87"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Financial surety </w:t>
            </w:r>
            <w:r w:rsidR="006F7D1B">
              <w:rPr>
                <w:szCs w:val="20"/>
              </w:rPr>
              <w:t>instrument</w:t>
            </w:r>
            <w:r w:rsidR="006F7D1B"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1013940" w14:textId="77777777" w:rsidR="006F7D1B" w:rsidRPr="007E1DB6" w:rsidRDefault="006F7D1B" w:rsidP="00D636DB">
            <w:pPr>
              <w:ind w:left="331" w:hanging="331"/>
              <w:rPr>
                <w:szCs w:val="20"/>
              </w:rPr>
            </w:pPr>
          </w:p>
        </w:tc>
      </w:tr>
      <w:tr w:rsidR="006F7D1B" w:rsidRPr="007E1DB6" w14:paraId="34E22B28" w14:textId="77777777" w:rsidTr="00D636DB">
        <w:trPr>
          <w:cantSplit/>
          <w:trHeight w:val="427"/>
          <w:tblCellSpacing w:w="72" w:type="dxa"/>
        </w:trPr>
        <w:tc>
          <w:tcPr>
            <w:tcW w:w="949" w:type="dxa"/>
            <w:gridSpan w:val="2"/>
            <w:shd w:val="clear" w:color="auto" w:fill="F2F2F2" w:themeFill="background1" w:themeFillShade="F2"/>
            <w:vAlign w:val="center"/>
          </w:tcPr>
          <w:p w14:paraId="1E58B9EB" w14:textId="77777777" w:rsidR="006F7D1B" w:rsidRPr="007E1DB6" w:rsidRDefault="006F7D1B" w:rsidP="00D636DB">
            <w:pPr>
              <w:jc w:val="right"/>
              <w:rPr>
                <w:szCs w:val="20"/>
              </w:rPr>
            </w:pPr>
          </w:p>
        </w:tc>
        <w:tc>
          <w:tcPr>
            <w:tcW w:w="1504" w:type="dxa"/>
            <w:gridSpan w:val="2"/>
            <w:shd w:val="clear" w:color="auto" w:fill="F2F2F2" w:themeFill="background1" w:themeFillShade="F2"/>
            <w:tcMar>
              <w:left w:w="115" w:type="dxa"/>
              <w:right w:w="115" w:type="dxa"/>
            </w:tcMar>
          </w:tcPr>
          <w:p w14:paraId="4CE1349A" w14:textId="77777777" w:rsidR="006F7D1B" w:rsidRPr="007E1DB6" w:rsidRDefault="006F7D1B"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76ABD5AD" w14:textId="77777777" w:rsidR="006F7D1B" w:rsidRPr="007E1DB6" w:rsidRDefault="00032E87" w:rsidP="00D636DB">
            <w:pPr>
              <w:rPr>
                <w:szCs w:val="20"/>
              </w:rPr>
            </w:pPr>
            <w:sdt>
              <w:sdtPr>
                <w:rPr>
                  <w:szCs w:val="20"/>
                </w:rPr>
                <w:id w:val="-2038803710"/>
                <w:placeholder>
                  <w:docPart w:val="7FB0B5A7ACF64C2B9FFCCD01C91F4294"/>
                </w:placeholder>
                <w:showingPlcHdr/>
              </w:sdtPr>
              <w:sdtEndPr/>
              <w:sdtContent>
                <w:r w:rsidR="006F7D1B">
                  <w:rPr>
                    <w:rStyle w:val="PlaceholderText"/>
                  </w:rPr>
                  <w:t>Enter</w:t>
                </w:r>
                <w:r w:rsidR="006F7D1B">
                  <w:rPr>
                    <w:rStyle w:val="PlaceholderText"/>
                    <w:szCs w:val="20"/>
                  </w:rPr>
                  <w:t xml:space="preserve"> text as needed</w:t>
                </w:r>
                <w:r w:rsidR="006F7D1B" w:rsidRPr="007E1DB6">
                  <w:rPr>
                    <w:rStyle w:val="PlaceholderText"/>
                    <w:szCs w:val="20"/>
                  </w:rPr>
                  <w:t>.</w:t>
                </w:r>
              </w:sdtContent>
            </w:sdt>
          </w:p>
        </w:tc>
        <w:tc>
          <w:tcPr>
            <w:tcW w:w="837" w:type="dxa"/>
            <w:shd w:val="clear" w:color="auto" w:fill="F2F2F2" w:themeFill="background1" w:themeFillShade="F2"/>
          </w:tcPr>
          <w:p w14:paraId="393156F8" w14:textId="77777777" w:rsidR="006F7D1B" w:rsidRPr="007E1DB6" w:rsidRDefault="006F7D1B" w:rsidP="00D636DB">
            <w:pPr>
              <w:ind w:left="331" w:hanging="331"/>
              <w:rPr>
                <w:szCs w:val="20"/>
              </w:rPr>
            </w:pPr>
          </w:p>
        </w:tc>
      </w:tr>
    </w:tbl>
    <w:p w14:paraId="639E66CF"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F7D1B" w:rsidRPr="007E1DB6" w14:paraId="4378FFA1"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7"/>
          <w:p w14:paraId="4EDB05C4" w14:textId="77777777" w:rsidR="006F7D1B" w:rsidRPr="007E1DB6" w:rsidRDefault="006F7D1B"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F7D1B" w:rsidRPr="007E1DB6" w14:paraId="01410FB6"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3F38BA6" w14:textId="77777777" w:rsidR="006F7D1B" w:rsidRPr="007E1DB6" w:rsidRDefault="00032E87"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Soil excavation/use was subject to the following provisions:</w:t>
            </w:r>
          </w:p>
        </w:tc>
      </w:tr>
      <w:tr w:rsidR="006F7D1B" w:rsidRPr="007E1DB6" w14:paraId="06BE0CA9" w14:textId="77777777" w:rsidTr="00D636DB">
        <w:trPr>
          <w:trHeight w:val="14"/>
          <w:tblCellSpacing w:w="72" w:type="dxa"/>
        </w:trPr>
        <w:tc>
          <w:tcPr>
            <w:tcW w:w="402" w:type="dxa"/>
            <w:shd w:val="clear" w:color="auto" w:fill="F2F2F2" w:themeFill="background1" w:themeFillShade="F2"/>
          </w:tcPr>
          <w:p w14:paraId="380479A2" w14:textId="77777777" w:rsidR="006F7D1B" w:rsidRPr="007E1DB6" w:rsidRDefault="006F7D1B" w:rsidP="00D636DB">
            <w:pPr>
              <w:keepNext/>
              <w:jc w:val="right"/>
              <w:rPr>
                <w:sz w:val="6"/>
                <w:szCs w:val="6"/>
              </w:rPr>
            </w:pPr>
            <w:bookmarkStart w:id="8" w:name="_Hlk59699441"/>
          </w:p>
        </w:tc>
        <w:tc>
          <w:tcPr>
            <w:tcW w:w="9849" w:type="dxa"/>
            <w:gridSpan w:val="7"/>
            <w:shd w:val="clear" w:color="auto" w:fill="F2F2F2" w:themeFill="background1" w:themeFillShade="F2"/>
          </w:tcPr>
          <w:p w14:paraId="1EBAFE64" w14:textId="77777777" w:rsidR="006F7D1B" w:rsidRPr="007E1DB6" w:rsidRDefault="006F7D1B" w:rsidP="00D636DB">
            <w:pPr>
              <w:keepNext/>
              <w:rPr>
                <w:sz w:val="6"/>
                <w:szCs w:val="6"/>
              </w:rPr>
            </w:pPr>
          </w:p>
        </w:tc>
      </w:tr>
      <w:bookmarkEnd w:id="8"/>
      <w:tr w:rsidR="006F7D1B" w:rsidRPr="007E1DB6" w14:paraId="0EA18678" w14:textId="77777777" w:rsidTr="00D636DB">
        <w:trPr>
          <w:trHeight w:val="14"/>
          <w:tblCellSpacing w:w="72" w:type="dxa"/>
        </w:trPr>
        <w:tc>
          <w:tcPr>
            <w:tcW w:w="402" w:type="dxa"/>
            <w:shd w:val="clear" w:color="auto" w:fill="F2F2F2" w:themeFill="background1" w:themeFillShade="F2"/>
          </w:tcPr>
          <w:p w14:paraId="43F86A1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C09CA45" w14:textId="77777777" w:rsidR="006F7D1B" w:rsidRPr="007E1DB6" w:rsidRDefault="006F7D1B"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F7D1B" w:rsidRPr="007E1DB6" w14:paraId="440A4743" w14:textId="77777777" w:rsidTr="00D636DB">
        <w:trPr>
          <w:tblCellSpacing w:w="72" w:type="dxa"/>
        </w:trPr>
        <w:tc>
          <w:tcPr>
            <w:tcW w:w="402" w:type="dxa"/>
            <w:shd w:val="clear" w:color="auto" w:fill="F2F2F2" w:themeFill="background1" w:themeFillShade="F2"/>
          </w:tcPr>
          <w:p w14:paraId="65B0756B"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95832E" w14:textId="77777777" w:rsidR="006F7D1B" w:rsidRPr="007E1DB6" w:rsidRDefault="00032E87"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The commissioner authorized the disposal of polluted soil as special waste, as defined in RCRA </w:t>
            </w:r>
            <w:r w:rsidR="006F7D1B">
              <w:rPr>
                <w:szCs w:val="20"/>
              </w:rPr>
              <w:t>§</w:t>
            </w:r>
            <w:r w:rsidR="006F7D1B" w:rsidRPr="007E1DB6">
              <w:rPr>
                <w:szCs w:val="20"/>
              </w:rPr>
              <w:t>22a-209-1.</w:t>
            </w:r>
          </w:p>
        </w:tc>
        <w:tc>
          <w:tcPr>
            <w:tcW w:w="798" w:type="dxa"/>
            <w:shd w:val="clear" w:color="auto" w:fill="F2F2F2" w:themeFill="background1" w:themeFillShade="F2"/>
            <w:vAlign w:val="center"/>
          </w:tcPr>
          <w:p w14:paraId="2BD65879" w14:textId="77777777" w:rsidR="006F7D1B" w:rsidRPr="007E1DB6" w:rsidRDefault="006F7D1B" w:rsidP="00D636DB">
            <w:pPr>
              <w:jc w:val="right"/>
              <w:rPr>
                <w:szCs w:val="20"/>
              </w:rPr>
            </w:pPr>
          </w:p>
        </w:tc>
        <w:sdt>
          <w:sdtPr>
            <w:rPr>
              <w:szCs w:val="20"/>
            </w:rPr>
            <w:id w:val="1792481296"/>
            <w:placeholder>
              <w:docPart w:val="2244FA338F4049BC9E42CC591765555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CEED9"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033F351" w14:textId="77777777" w:rsidR="006F7D1B" w:rsidRPr="007E1DB6" w:rsidRDefault="006F7D1B" w:rsidP="00D636DB">
            <w:pPr>
              <w:rPr>
                <w:szCs w:val="20"/>
              </w:rPr>
            </w:pPr>
          </w:p>
        </w:tc>
      </w:tr>
      <w:tr w:rsidR="006F7D1B" w:rsidRPr="007E1DB6" w14:paraId="5A4BC7E8" w14:textId="77777777" w:rsidTr="00D636DB">
        <w:trPr>
          <w:trHeight w:val="474"/>
          <w:tblCellSpacing w:w="72" w:type="dxa"/>
        </w:trPr>
        <w:tc>
          <w:tcPr>
            <w:tcW w:w="402" w:type="dxa"/>
            <w:shd w:val="clear" w:color="auto" w:fill="F2F2F2" w:themeFill="background1" w:themeFillShade="F2"/>
          </w:tcPr>
          <w:p w14:paraId="595CB133" w14:textId="77777777" w:rsidR="006F7D1B" w:rsidRPr="007E1DB6" w:rsidRDefault="006F7D1B" w:rsidP="00D636DB">
            <w:pPr>
              <w:jc w:val="right"/>
              <w:rPr>
                <w:szCs w:val="20"/>
              </w:rPr>
            </w:pPr>
          </w:p>
        </w:tc>
        <w:tc>
          <w:tcPr>
            <w:tcW w:w="3475" w:type="dxa"/>
            <w:gridSpan w:val="3"/>
            <w:shd w:val="clear" w:color="auto" w:fill="F2F2F2" w:themeFill="background1" w:themeFillShade="F2"/>
            <w:vAlign w:val="center"/>
          </w:tcPr>
          <w:p w14:paraId="5406E5E4"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7AE390A" w14:textId="77777777" w:rsidR="006F7D1B" w:rsidRPr="007E1DB6" w:rsidRDefault="00032E87" w:rsidP="00D636DB">
            <w:pPr>
              <w:jc w:val="center"/>
              <w:rPr>
                <w:szCs w:val="20"/>
              </w:rPr>
            </w:pPr>
            <w:sdt>
              <w:sdtPr>
                <w:rPr>
                  <w:szCs w:val="20"/>
                </w:rPr>
                <w:id w:val="1510802569"/>
                <w:placeholder>
                  <w:docPart w:val="4D61FD5F0AA745DDA178750D22746493"/>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1CF0CF9"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F318C37" w14:textId="77777777" w:rsidR="006F7D1B" w:rsidRPr="007E1DB6" w:rsidRDefault="006F7D1B" w:rsidP="00D636DB">
            <w:pPr>
              <w:rPr>
                <w:szCs w:val="20"/>
              </w:rPr>
            </w:pPr>
          </w:p>
        </w:tc>
        <w:tc>
          <w:tcPr>
            <w:tcW w:w="400" w:type="dxa"/>
            <w:shd w:val="clear" w:color="auto" w:fill="F2F2F2" w:themeFill="background1" w:themeFillShade="F2"/>
          </w:tcPr>
          <w:p w14:paraId="0ADCF911" w14:textId="77777777" w:rsidR="006F7D1B" w:rsidRPr="007E1DB6" w:rsidRDefault="006F7D1B" w:rsidP="00D636DB">
            <w:pPr>
              <w:rPr>
                <w:szCs w:val="20"/>
              </w:rPr>
            </w:pPr>
          </w:p>
        </w:tc>
      </w:tr>
      <w:tr w:rsidR="006F7D1B" w:rsidRPr="007E1DB6" w14:paraId="480BBEF9" w14:textId="77777777" w:rsidTr="00D636DB">
        <w:trPr>
          <w:trHeight w:val="14"/>
          <w:tblCellSpacing w:w="72" w:type="dxa"/>
        </w:trPr>
        <w:tc>
          <w:tcPr>
            <w:tcW w:w="402" w:type="dxa"/>
            <w:shd w:val="clear" w:color="auto" w:fill="F2F2F2" w:themeFill="background1" w:themeFillShade="F2"/>
          </w:tcPr>
          <w:p w14:paraId="2840FB1B"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5FEDFCE5" w14:textId="77777777" w:rsidR="006F7D1B" w:rsidRPr="007E1DB6" w:rsidRDefault="006F7D1B" w:rsidP="00D636DB">
            <w:pPr>
              <w:rPr>
                <w:sz w:val="6"/>
                <w:szCs w:val="6"/>
              </w:rPr>
            </w:pPr>
          </w:p>
        </w:tc>
      </w:tr>
      <w:tr w:rsidR="006F7D1B" w:rsidRPr="007E1DB6" w14:paraId="7E97443F" w14:textId="77777777" w:rsidTr="00D636DB">
        <w:trPr>
          <w:cantSplit/>
          <w:trHeight w:val="14"/>
          <w:tblCellSpacing w:w="72" w:type="dxa"/>
        </w:trPr>
        <w:tc>
          <w:tcPr>
            <w:tcW w:w="402" w:type="dxa"/>
            <w:shd w:val="clear" w:color="auto" w:fill="F2F2F2" w:themeFill="background1" w:themeFillShade="F2"/>
          </w:tcPr>
          <w:p w14:paraId="05AA31E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D480290" w14:textId="77777777" w:rsidR="006F7D1B" w:rsidRPr="007E1DB6" w:rsidRDefault="006F7D1B"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F7D1B" w:rsidRPr="007E1DB6" w14:paraId="2C4B7B29" w14:textId="77777777" w:rsidTr="00D636DB">
        <w:trPr>
          <w:cantSplit/>
          <w:trHeight w:val="265"/>
          <w:tblCellSpacing w:w="72" w:type="dxa"/>
        </w:trPr>
        <w:tc>
          <w:tcPr>
            <w:tcW w:w="402" w:type="dxa"/>
            <w:shd w:val="clear" w:color="auto" w:fill="F2F2F2" w:themeFill="background1" w:themeFillShade="F2"/>
          </w:tcPr>
          <w:p w14:paraId="0C22217F" w14:textId="77777777" w:rsidR="006F7D1B" w:rsidRPr="007E1DB6" w:rsidRDefault="006F7D1B"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6BBB50" w14:textId="77777777" w:rsidR="006F7D1B" w:rsidRPr="007E1DB6" w:rsidRDefault="00032E87"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n-site.</w:t>
            </w:r>
          </w:p>
        </w:tc>
        <w:tc>
          <w:tcPr>
            <w:tcW w:w="798" w:type="dxa"/>
            <w:shd w:val="clear" w:color="auto" w:fill="F2F2F2" w:themeFill="background1" w:themeFillShade="F2"/>
            <w:vAlign w:val="center"/>
          </w:tcPr>
          <w:p w14:paraId="03FDAC0E" w14:textId="77777777" w:rsidR="006F7D1B" w:rsidRPr="007E1DB6" w:rsidRDefault="006F7D1B" w:rsidP="00D636DB">
            <w:pPr>
              <w:keepNext/>
              <w:tabs>
                <w:tab w:val="left" w:pos="1352"/>
                <w:tab w:val="left" w:pos="3152"/>
              </w:tabs>
              <w:ind w:left="331" w:hanging="331"/>
              <w:jc w:val="right"/>
              <w:rPr>
                <w:szCs w:val="20"/>
              </w:rPr>
            </w:pPr>
          </w:p>
        </w:tc>
        <w:sdt>
          <w:sdtPr>
            <w:rPr>
              <w:szCs w:val="20"/>
            </w:rPr>
            <w:id w:val="-2144341875"/>
            <w:placeholder>
              <w:docPart w:val="429B43D7FC6649F6B80D85DDFFD22F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BE4D35" w14:textId="77777777" w:rsidR="006F7D1B" w:rsidRPr="007E1DB6" w:rsidRDefault="006F7D1B"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0A4C5F7" w14:textId="77777777" w:rsidR="006F7D1B" w:rsidRPr="007E1DB6" w:rsidRDefault="006F7D1B" w:rsidP="00D636DB">
            <w:pPr>
              <w:keepNext/>
              <w:tabs>
                <w:tab w:val="left" w:pos="1352"/>
                <w:tab w:val="left" w:pos="3152"/>
              </w:tabs>
              <w:ind w:left="331" w:hanging="331"/>
              <w:rPr>
                <w:szCs w:val="20"/>
              </w:rPr>
            </w:pPr>
          </w:p>
        </w:tc>
      </w:tr>
      <w:tr w:rsidR="006F7D1B" w:rsidRPr="007E1DB6" w14:paraId="0A7F57BF" w14:textId="77777777" w:rsidTr="00D636DB">
        <w:trPr>
          <w:cantSplit/>
          <w:tblCellSpacing w:w="72" w:type="dxa"/>
        </w:trPr>
        <w:tc>
          <w:tcPr>
            <w:tcW w:w="968" w:type="dxa"/>
            <w:gridSpan w:val="3"/>
            <w:shd w:val="clear" w:color="auto" w:fill="F2F2F2" w:themeFill="background1" w:themeFillShade="F2"/>
          </w:tcPr>
          <w:p w14:paraId="66C092FB"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04D3A524" w14:textId="77777777" w:rsidR="006F7D1B" w:rsidRPr="007E1DB6" w:rsidRDefault="006F7D1B" w:rsidP="00D636DB">
            <w:pPr>
              <w:keepNext/>
              <w:tabs>
                <w:tab w:val="left" w:pos="1352"/>
                <w:tab w:val="left" w:pos="3152"/>
              </w:tabs>
              <w:ind w:left="331" w:hanging="331"/>
              <w:jc w:val="right"/>
              <w:rPr>
                <w:szCs w:val="20"/>
              </w:rPr>
            </w:pPr>
            <w:r w:rsidRPr="007E1DB6">
              <w:rPr>
                <w:szCs w:val="20"/>
              </w:rPr>
              <w:t xml:space="preserve">Date(s) notice provided </w:t>
            </w:r>
          </w:p>
          <w:p w14:paraId="46731684" w14:textId="77777777" w:rsidR="006F7D1B" w:rsidRPr="007E1DB6" w:rsidRDefault="006F7D1B"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833A7E2" w14:textId="77777777" w:rsidR="006F7D1B" w:rsidRPr="007E1DB6" w:rsidRDefault="00032E87" w:rsidP="00D636DB">
            <w:pPr>
              <w:keepNext/>
              <w:jc w:val="center"/>
              <w:rPr>
                <w:szCs w:val="20"/>
              </w:rPr>
            </w:pPr>
            <w:sdt>
              <w:sdtPr>
                <w:rPr>
                  <w:szCs w:val="20"/>
                </w:rPr>
                <w:id w:val="-1291507683"/>
                <w:placeholder>
                  <w:docPart w:val="B3B4D8437FAC44C9B98E03D0E1355087"/>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0BC7274"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87F8E73" w14:textId="77777777" w:rsidR="006F7D1B" w:rsidRPr="007E1DB6" w:rsidRDefault="006F7D1B" w:rsidP="00D636DB">
            <w:pPr>
              <w:keepNext/>
              <w:rPr>
                <w:szCs w:val="20"/>
              </w:rPr>
            </w:pPr>
          </w:p>
        </w:tc>
        <w:tc>
          <w:tcPr>
            <w:tcW w:w="400" w:type="dxa"/>
            <w:shd w:val="clear" w:color="auto" w:fill="F2F2F2" w:themeFill="background1" w:themeFillShade="F2"/>
          </w:tcPr>
          <w:p w14:paraId="3088C877" w14:textId="77777777" w:rsidR="006F7D1B" w:rsidRPr="007E1DB6" w:rsidRDefault="006F7D1B" w:rsidP="00D636DB">
            <w:pPr>
              <w:keepNext/>
              <w:rPr>
                <w:szCs w:val="20"/>
              </w:rPr>
            </w:pPr>
          </w:p>
        </w:tc>
      </w:tr>
      <w:tr w:rsidR="006F7D1B" w:rsidRPr="007E1DB6" w14:paraId="10CDF432" w14:textId="77777777" w:rsidTr="00D636DB">
        <w:trPr>
          <w:cantSplit/>
          <w:tblCellSpacing w:w="72" w:type="dxa"/>
        </w:trPr>
        <w:tc>
          <w:tcPr>
            <w:tcW w:w="968" w:type="dxa"/>
            <w:gridSpan w:val="3"/>
            <w:shd w:val="clear" w:color="auto" w:fill="F2F2F2" w:themeFill="background1" w:themeFillShade="F2"/>
          </w:tcPr>
          <w:p w14:paraId="5255FE0C"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47FFED06" w14:textId="77777777" w:rsidR="006F7D1B" w:rsidRPr="007E1DB6" w:rsidRDefault="006F7D1B"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A245A0FD063C4128B5B4C217F551156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034D0C7" w14:textId="77777777" w:rsidR="006F7D1B" w:rsidRPr="00DA08F6" w:rsidRDefault="006F7D1B"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53A34B7"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50522D3" w14:textId="77777777" w:rsidR="006F7D1B" w:rsidRPr="007E1DB6" w:rsidRDefault="006F7D1B" w:rsidP="00D636DB">
            <w:pPr>
              <w:keepNext/>
              <w:rPr>
                <w:szCs w:val="20"/>
              </w:rPr>
            </w:pPr>
          </w:p>
        </w:tc>
        <w:tc>
          <w:tcPr>
            <w:tcW w:w="400" w:type="dxa"/>
            <w:shd w:val="clear" w:color="auto" w:fill="F2F2F2" w:themeFill="background1" w:themeFillShade="F2"/>
          </w:tcPr>
          <w:p w14:paraId="1115EA66" w14:textId="77777777" w:rsidR="006F7D1B" w:rsidRPr="007E1DB6" w:rsidRDefault="006F7D1B" w:rsidP="00D636DB">
            <w:pPr>
              <w:keepNext/>
              <w:rPr>
                <w:szCs w:val="20"/>
              </w:rPr>
            </w:pPr>
          </w:p>
        </w:tc>
      </w:tr>
      <w:tr w:rsidR="006F7D1B" w:rsidRPr="007E1DB6" w14:paraId="132171F4" w14:textId="77777777" w:rsidTr="00D636DB">
        <w:trPr>
          <w:cantSplit/>
          <w:tblCellSpacing w:w="72" w:type="dxa"/>
        </w:trPr>
        <w:tc>
          <w:tcPr>
            <w:tcW w:w="968" w:type="dxa"/>
            <w:gridSpan w:val="3"/>
            <w:shd w:val="clear" w:color="auto" w:fill="F2F2F2" w:themeFill="background1" w:themeFillShade="F2"/>
          </w:tcPr>
          <w:p w14:paraId="481DCAED" w14:textId="77777777" w:rsidR="006F7D1B" w:rsidRPr="007E1DB6" w:rsidRDefault="006F7D1B" w:rsidP="00D636DB">
            <w:pPr>
              <w:keepNext/>
              <w:keepLines/>
              <w:jc w:val="right"/>
              <w:rPr>
                <w:szCs w:val="20"/>
              </w:rPr>
            </w:pPr>
          </w:p>
        </w:tc>
        <w:tc>
          <w:tcPr>
            <w:tcW w:w="2909" w:type="dxa"/>
            <w:shd w:val="clear" w:color="auto" w:fill="F2F2F2" w:themeFill="background1" w:themeFillShade="F2"/>
            <w:vAlign w:val="center"/>
          </w:tcPr>
          <w:p w14:paraId="39FEB8BF"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023845" w14:textId="77777777" w:rsidR="006F7D1B" w:rsidRPr="007E1DB6" w:rsidRDefault="00032E87"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Not applicable</w:t>
            </w:r>
          </w:p>
          <w:p w14:paraId="7C35BACE" w14:textId="77777777" w:rsidR="006F7D1B" w:rsidRPr="007E1DB6" w:rsidRDefault="00032E87"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DEC</w:t>
            </w:r>
            <w:r w:rsidR="006F7D1B" w:rsidRPr="007E1DB6">
              <w:rPr>
                <w:szCs w:val="20"/>
              </w:rPr>
              <w:tab/>
            </w:r>
            <w:sdt>
              <w:sdtPr>
                <w:rPr>
                  <w:szCs w:val="20"/>
                </w:rPr>
                <w:id w:val="5710774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PMC</w:t>
            </w:r>
          </w:p>
        </w:tc>
        <w:tc>
          <w:tcPr>
            <w:tcW w:w="798" w:type="dxa"/>
            <w:shd w:val="clear" w:color="auto" w:fill="F2F2F2" w:themeFill="background1" w:themeFillShade="F2"/>
          </w:tcPr>
          <w:p w14:paraId="344C67E6"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23AAE28" w14:textId="77777777" w:rsidR="006F7D1B" w:rsidRPr="007E1DB6" w:rsidRDefault="006F7D1B" w:rsidP="00D636DB">
            <w:pPr>
              <w:keepNext/>
              <w:keepLines/>
              <w:rPr>
                <w:szCs w:val="20"/>
              </w:rPr>
            </w:pPr>
          </w:p>
        </w:tc>
        <w:tc>
          <w:tcPr>
            <w:tcW w:w="400" w:type="dxa"/>
            <w:shd w:val="clear" w:color="auto" w:fill="F2F2F2" w:themeFill="background1" w:themeFillShade="F2"/>
          </w:tcPr>
          <w:p w14:paraId="503818EF" w14:textId="77777777" w:rsidR="006F7D1B" w:rsidRPr="007E1DB6" w:rsidRDefault="006F7D1B" w:rsidP="00D636DB">
            <w:pPr>
              <w:keepNext/>
              <w:keepLines/>
              <w:rPr>
                <w:szCs w:val="20"/>
              </w:rPr>
            </w:pPr>
          </w:p>
        </w:tc>
      </w:tr>
      <w:tr w:rsidR="006F7D1B" w:rsidRPr="007E1DB6" w14:paraId="189D87AB" w14:textId="77777777" w:rsidTr="00D636DB">
        <w:trPr>
          <w:cantSplit/>
          <w:tblCellSpacing w:w="72" w:type="dxa"/>
        </w:trPr>
        <w:tc>
          <w:tcPr>
            <w:tcW w:w="682" w:type="dxa"/>
            <w:gridSpan w:val="2"/>
            <w:shd w:val="clear" w:color="auto" w:fill="F2F2F2" w:themeFill="background1" w:themeFillShade="F2"/>
          </w:tcPr>
          <w:p w14:paraId="051D4B0D" w14:textId="77777777" w:rsidR="006F7D1B" w:rsidRPr="007E1DB6" w:rsidRDefault="006F7D1B" w:rsidP="00D636DB">
            <w:pPr>
              <w:keepNext/>
              <w:keepLines/>
              <w:jc w:val="right"/>
              <w:rPr>
                <w:szCs w:val="20"/>
              </w:rPr>
            </w:pPr>
          </w:p>
        </w:tc>
        <w:tc>
          <w:tcPr>
            <w:tcW w:w="3195" w:type="dxa"/>
            <w:gridSpan w:val="2"/>
            <w:shd w:val="clear" w:color="auto" w:fill="F2F2F2" w:themeFill="background1" w:themeFillShade="F2"/>
            <w:vAlign w:val="center"/>
          </w:tcPr>
          <w:p w14:paraId="4FD4E80C" w14:textId="77777777" w:rsidR="006F7D1B" w:rsidRPr="007E1DB6" w:rsidRDefault="006F7D1B"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5D6E249" w14:textId="77777777" w:rsidR="006F7D1B" w:rsidRDefault="00032E87" w:rsidP="00D636DB">
            <w:pPr>
              <w:keepNext/>
              <w:keepLines/>
              <w:tabs>
                <w:tab w:val="left" w:pos="1352"/>
                <w:tab w:val="left" w:pos="3152"/>
              </w:tabs>
              <w:ind w:left="331" w:hanging="331"/>
              <w:jc w:val="center"/>
              <w:rPr>
                <w:szCs w:val="20"/>
              </w:rPr>
            </w:pPr>
            <w:sdt>
              <w:sdtPr>
                <w:rPr>
                  <w:szCs w:val="20"/>
                </w:rPr>
                <w:id w:val="-1730762043"/>
                <w:placeholder>
                  <w:docPart w:val="370E6F1602C446888DCC8E96267A82ED"/>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FB3E0C4"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2C2754E" w14:textId="77777777" w:rsidR="006F7D1B" w:rsidRPr="007E1DB6" w:rsidRDefault="006F7D1B" w:rsidP="00D636DB">
            <w:pPr>
              <w:keepNext/>
              <w:keepLines/>
              <w:rPr>
                <w:szCs w:val="20"/>
              </w:rPr>
            </w:pPr>
          </w:p>
        </w:tc>
        <w:tc>
          <w:tcPr>
            <w:tcW w:w="400" w:type="dxa"/>
            <w:shd w:val="clear" w:color="auto" w:fill="F2F2F2" w:themeFill="background1" w:themeFillShade="F2"/>
          </w:tcPr>
          <w:p w14:paraId="791AEA5A" w14:textId="77777777" w:rsidR="006F7D1B" w:rsidRPr="007E1DB6" w:rsidRDefault="006F7D1B" w:rsidP="00D636DB">
            <w:pPr>
              <w:keepNext/>
              <w:keepLines/>
              <w:rPr>
                <w:szCs w:val="20"/>
              </w:rPr>
            </w:pPr>
          </w:p>
        </w:tc>
      </w:tr>
      <w:tr w:rsidR="006F7D1B" w:rsidRPr="007E1DB6" w14:paraId="6A8E744A" w14:textId="77777777" w:rsidTr="00D636DB">
        <w:trPr>
          <w:trHeight w:val="14"/>
          <w:tblCellSpacing w:w="72" w:type="dxa"/>
        </w:trPr>
        <w:tc>
          <w:tcPr>
            <w:tcW w:w="402" w:type="dxa"/>
            <w:shd w:val="clear" w:color="auto" w:fill="F2F2F2" w:themeFill="background1" w:themeFillShade="F2"/>
          </w:tcPr>
          <w:p w14:paraId="6E6A772C"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056ABAD7" w14:textId="77777777" w:rsidR="006F7D1B" w:rsidRPr="007E1DB6" w:rsidRDefault="006F7D1B" w:rsidP="00D636DB">
            <w:pPr>
              <w:rPr>
                <w:sz w:val="6"/>
                <w:szCs w:val="6"/>
              </w:rPr>
            </w:pPr>
          </w:p>
        </w:tc>
      </w:tr>
      <w:tr w:rsidR="006F7D1B" w:rsidRPr="007E1DB6" w14:paraId="21EA3E72" w14:textId="77777777" w:rsidTr="00D636DB">
        <w:trPr>
          <w:cantSplit/>
          <w:trHeight w:val="14"/>
          <w:tblCellSpacing w:w="72" w:type="dxa"/>
        </w:trPr>
        <w:tc>
          <w:tcPr>
            <w:tcW w:w="402" w:type="dxa"/>
            <w:shd w:val="clear" w:color="auto" w:fill="F2F2F2" w:themeFill="background1" w:themeFillShade="F2"/>
          </w:tcPr>
          <w:p w14:paraId="76101ED6" w14:textId="77777777" w:rsidR="006F7D1B" w:rsidRPr="007E1DB6" w:rsidRDefault="006F7D1B"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7BDD6B" w14:textId="77777777" w:rsidR="006F7D1B" w:rsidRPr="007E1DB6" w:rsidRDefault="006F7D1B"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F7D1B" w:rsidRPr="007E1DB6" w14:paraId="2F06D3A2" w14:textId="77777777" w:rsidTr="00D636DB">
        <w:trPr>
          <w:cantSplit/>
          <w:trHeight w:val="265"/>
          <w:tblCellSpacing w:w="72" w:type="dxa"/>
        </w:trPr>
        <w:tc>
          <w:tcPr>
            <w:tcW w:w="402" w:type="dxa"/>
            <w:shd w:val="clear" w:color="auto" w:fill="F2F2F2" w:themeFill="background1" w:themeFillShade="F2"/>
          </w:tcPr>
          <w:p w14:paraId="326A5675"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483A570" w14:textId="77777777" w:rsidR="006F7D1B" w:rsidRPr="007E1DB6" w:rsidRDefault="00032E87"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w:t>
            </w:r>
            <w:r w:rsidR="006F7D1B">
              <w:rPr>
                <w:szCs w:val="20"/>
              </w:rPr>
              <w:t>ff</w:t>
            </w:r>
            <w:r w:rsidR="006F7D1B" w:rsidRPr="007E1DB6">
              <w:rPr>
                <w:szCs w:val="20"/>
              </w:rPr>
              <w:t>-site.</w:t>
            </w:r>
          </w:p>
        </w:tc>
        <w:tc>
          <w:tcPr>
            <w:tcW w:w="798" w:type="dxa"/>
            <w:shd w:val="clear" w:color="auto" w:fill="F2F2F2" w:themeFill="background1" w:themeFillShade="F2"/>
            <w:vAlign w:val="center"/>
          </w:tcPr>
          <w:p w14:paraId="396E98D9" w14:textId="77777777" w:rsidR="006F7D1B" w:rsidRPr="007E1DB6" w:rsidRDefault="006F7D1B" w:rsidP="00D636DB">
            <w:pPr>
              <w:tabs>
                <w:tab w:val="left" w:pos="1352"/>
                <w:tab w:val="left" w:pos="3152"/>
              </w:tabs>
              <w:ind w:left="331" w:hanging="331"/>
              <w:jc w:val="right"/>
              <w:rPr>
                <w:szCs w:val="20"/>
              </w:rPr>
            </w:pPr>
          </w:p>
        </w:tc>
        <w:sdt>
          <w:sdtPr>
            <w:rPr>
              <w:szCs w:val="20"/>
            </w:rPr>
            <w:id w:val="-1017228184"/>
            <w:placeholder>
              <w:docPart w:val="6025D5F8677A428AB67CD4E4546661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EA8A88"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AD16B1B" w14:textId="77777777" w:rsidR="006F7D1B" w:rsidRPr="007E1DB6" w:rsidRDefault="006F7D1B" w:rsidP="00D636DB">
            <w:pPr>
              <w:tabs>
                <w:tab w:val="left" w:pos="1352"/>
                <w:tab w:val="left" w:pos="3152"/>
              </w:tabs>
              <w:ind w:left="331" w:hanging="331"/>
              <w:rPr>
                <w:szCs w:val="20"/>
              </w:rPr>
            </w:pPr>
          </w:p>
        </w:tc>
      </w:tr>
      <w:tr w:rsidR="006F7D1B" w:rsidRPr="007E1DB6" w14:paraId="47B30B89" w14:textId="77777777" w:rsidTr="00D636DB">
        <w:trPr>
          <w:cantSplit/>
          <w:trHeight w:val="580"/>
          <w:tblCellSpacing w:w="72" w:type="dxa"/>
        </w:trPr>
        <w:tc>
          <w:tcPr>
            <w:tcW w:w="682" w:type="dxa"/>
            <w:gridSpan w:val="2"/>
            <w:shd w:val="clear" w:color="auto" w:fill="F2F2F2" w:themeFill="background1" w:themeFillShade="F2"/>
          </w:tcPr>
          <w:p w14:paraId="33F1CC1D" w14:textId="77777777" w:rsidR="006F7D1B" w:rsidRPr="007E1DB6" w:rsidRDefault="006F7D1B" w:rsidP="00D636DB">
            <w:pPr>
              <w:jc w:val="right"/>
              <w:rPr>
                <w:szCs w:val="20"/>
              </w:rPr>
            </w:pPr>
          </w:p>
        </w:tc>
        <w:tc>
          <w:tcPr>
            <w:tcW w:w="3195" w:type="dxa"/>
            <w:gridSpan w:val="2"/>
            <w:shd w:val="clear" w:color="auto" w:fill="F2F2F2" w:themeFill="background1" w:themeFillShade="F2"/>
            <w:vAlign w:val="center"/>
          </w:tcPr>
          <w:p w14:paraId="5E303B57" w14:textId="77777777" w:rsidR="006F7D1B" w:rsidRPr="007E1DB6" w:rsidRDefault="006F7D1B"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B616B64" w14:textId="77777777" w:rsidR="006F7D1B" w:rsidRPr="007E1DB6" w:rsidRDefault="00032E87" w:rsidP="00D636DB">
            <w:pPr>
              <w:jc w:val="center"/>
              <w:rPr>
                <w:szCs w:val="20"/>
              </w:rPr>
            </w:pPr>
            <w:sdt>
              <w:sdtPr>
                <w:rPr>
                  <w:szCs w:val="20"/>
                </w:rPr>
                <w:id w:val="10190253"/>
                <w:placeholder>
                  <w:docPart w:val="D822C8B0968D472D8487B107FA6BB266"/>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361E605"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DC2300C" w14:textId="77777777" w:rsidR="006F7D1B" w:rsidRPr="007E1DB6" w:rsidRDefault="006F7D1B" w:rsidP="00D636DB">
            <w:pPr>
              <w:rPr>
                <w:szCs w:val="20"/>
              </w:rPr>
            </w:pPr>
          </w:p>
        </w:tc>
        <w:tc>
          <w:tcPr>
            <w:tcW w:w="400" w:type="dxa"/>
            <w:shd w:val="clear" w:color="auto" w:fill="F2F2F2" w:themeFill="background1" w:themeFillShade="F2"/>
          </w:tcPr>
          <w:p w14:paraId="5DBA1B38" w14:textId="77777777" w:rsidR="006F7D1B" w:rsidRPr="007E1DB6" w:rsidRDefault="006F7D1B" w:rsidP="00D636DB">
            <w:pPr>
              <w:rPr>
                <w:szCs w:val="20"/>
              </w:rPr>
            </w:pPr>
          </w:p>
        </w:tc>
      </w:tr>
      <w:tr w:rsidR="006F7D1B" w:rsidRPr="007E1DB6" w14:paraId="27D8E6F4" w14:textId="77777777" w:rsidTr="00D636DB">
        <w:trPr>
          <w:cantSplit/>
          <w:tblCellSpacing w:w="72" w:type="dxa"/>
        </w:trPr>
        <w:tc>
          <w:tcPr>
            <w:tcW w:w="968" w:type="dxa"/>
            <w:gridSpan w:val="3"/>
            <w:shd w:val="clear" w:color="auto" w:fill="F2F2F2" w:themeFill="background1" w:themeFillShade="F2"/>
          </w:tcPr>
          <w:p w14:paraId="3ACE5898" w14:textId="77777777" w:rsidR="006F7D1B" w:rsidRPr="007E1DB6" w:rsidRDefault="006F7D1B" w:rsidP="00D636DB">
            <w:pPr>
              <w:jc w:val="right"/>
              <w:rPr>
                <w:szCs w:val="20"/>
              </w:rPr>
            </w:pPr>
          </w:p>
        </w:tc>
        <w:tc>
          <w:tcPr>
            <w:tcW w:w="2909" w:type="dxa"/>
            <w:shd w:val="clear" w:color="auto" w:fill="F2F2F2" w:themeFill="background1" w:themeFillShade="F2"/>
            <w:vAlign w:val="center"/>
          </w:tcPr>
          <w:p w14:paraId="1929802F" w14:textId="77777777" w:rsidR="006F7D1B" w:rsidRPr="007E1DB6" w:rsidRDefault="006F7D1B"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53526229CB04009A486A6F96EA728D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827510E" w14:textId="77777777" w:rsidR="006F7D1B" w:rsidRPr="00DA08F6" w:rsidRDefault="006F7D1B"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75D78F3"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7F5ED93" w14:textId="77777777" w:rsidR="006F7D1B" w:rsidRPr="007E1DB6" w:rsidRDefault="006F7D1B" w:rsidP="00D636DB">
            <w:pPr>
              <w:rPr>
                <w:szCs w:val="20"/>
              </w:rPr>
            </w:pPr>
          </w:p>
        </w:tc>
        <w:tc>
          <w:tcPr>
            <w:tcW w:w="400" w:type="dxa"/>
            <w:shd w:val="clear" w:color="auto" w:fill="F2F2F2" w:themeFill="background1" w:themeFillShade="F2"/>
          </w:tcPr>
          <w:p w14:paraId="60A7FE70" w14:textId="77777777" w:rsidR="006F7D1B" w:rsidRPr="007E1DB6" w:rsidRDefault="006F7D1B" w:rsidP="00D636DB">
            <w:pPr>
              <w:rPr>
                <w:szCs w:val="20"/>
              </w:rPr>
            </w:pPr>
          </w:p>
        </w:tc>
      </w:tr>
    </w:tbl>
    <w:p w14:paraId="4720F76E" w14:textId="77777777" w:rsidR="006F7D1B" w:rsidRPr="007E1DB6"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F7D1B" w:rsidRPr="007E1DB6" w14:paraId="4915A9FB"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C11A2A" w14:textId="77777777" w:rsidR="006F7D1B" w:rsidRPr="007E1DB6" w:rsidRDefault="006F7D1B"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F7D1B" w:rsidRPr="007E1DB6" w14:paraId="31F70F9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F26CB2A" w14:textId="1D7D2785" w:rsidR="006F7D1B" w:rsidRPr="007E1DB6" w:rsidRDefault="00032E87"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9A27C4">
              <w:t>In-Situ remediation was conducted to achieve compliance with applicable criteria.</w:t>
            </w:r>
          </w:p>
        </w:tc>
        <w:tc>
          <w:tcPr>
            <w:tcW w:w="806" w:type="dxa"/>
            <w:shd w:val="clear" w:color="auto" w:fill="F2F2F2" w:themeFill="background1" w:themeFillShade="F2"/>
            <w:vAlign w:val="center"/>
          </w:tcPr>
          <w:p w14:paraId="6E4CE0F3" w14:textId="77777777" w:rsidR="006F7D1B" w:rsidRPr="007E1DB6" w:rsidRDefault="006F7D1B" w:rsidP="00D636DB">
            <w:pPr>
              <w:keepNext/>
              <w:spacing w:before="80"/>
              <w:ind w:left="375" w:hanging="375"/>
              <w:rPr>
                <w:szCs w:val="20"/>
              </w:rPr>
            </w:pPr>
          </w:p>
        </w:tc>
        <w:tc>
          <w:tcPr>
            <w:tcW w:w="2402" w:type="dxa"/>
            <w:shd w:val="clear" w:color="auto" w:fill="F2F2F2" w:themeFill="background1" w:themeFillShade="F2"/>
          </w:tcPr>
          <w:p w14:paraId="165EAA30" w14:textId="77777777" w:rsidR="006F7D1B" w:rsidRPr="007E1DB6" w:rsidRDefault="006F7D1B"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48B3BA18" w14:textId="77777777" w:rsidR="006F7D1B" w:rsidRPr="007E1DB6" w:rsidRDefault="006F7D1B" w:rsidP="00D636DB">
            <w:pPr>
              <w:keepNext/>
              <w:spacing w:before="80"/>
              <w:ind w:left="375" w:hanging="375"/>
              <w:jc w:val="center"/>
              <w:rPr>
                <w:szCs w:val="20"/>
              </w:rPr>
            </w:pPr>
          </w:p>
        </w:tc>
      </w:tr>
      <w:tr w:rsidR="006F7D1B" w:rsidRPr="007E1DB6" w14:paraId="2E226ACF" w14:textId="77777777" w:rsidTr="00D636DB">
        <w:trPr>
          <w:cantSplit/>
          <w:tblCellSpacing w:w="72" w:type="dxa"/>
        </w:trPr>
        <w:tc>
          <w:tcPr>
            <w:tcW w:w="405" w:type="dxa"/>
            <w:shd w:val="clear" w:color="auto" w:fill="F2F2F2" w:themeFill="background1" w:themeFillShade="F2"/>
          </w:tcPr>
          <w:p w14:paraId="6E1D409C" w14:textId="77777777" w:rsidR="006F7D1B" w:rsidRPr="007E1DB6" w:rsidRDefault="006F7D1B" w:rsidP="00D636DB">
            <w:pPr>
              <w:jc w:val="right"/>
              <w:rPr>
                <w:sz w:val="6"/>
                <w:szCs w:val="6"/>
              </w:rPr>
            </w:pPr>
          </w:p>
        </w:tc>
        <w:tc>
          <w:tcPr>
            <w:tcW w:w="5805" w:type="dxa"/>
            <w:gridSpan w:val="2"/>
            <w:shd w:val="clear" w:color="auto" w:fill="F2F2F2" w:themeFill="background1" w:themeFillShade="F2"/>
            <w:vAlign w:val="center"/>
          </w:tcPr>
          <w:p w14:paraId="73448213"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3F1834" w14:textId="77777777" w:rsidR="006F7D1B" w:rsidRPr="007E1DB6" w:rsidRDefault="006F7D1B" w:rsidP="00D636DB">
            <w:pPr>
              <w:jc w:val="right"/>
              <w:rPr>
                <w:sz w:val="6"/>
                <w:szCs w:val="6"/>
              </w:rPr>
            </w:pPr>
          </w:p>
        </w:tc>
        <w:tc>
          <w:tcPr>
            <w:tcW w:w="2402" w:type="dxa"/>
            <w:shd w:val="clear" w:color="auto" w:fill="F2F2F2" w:themeFill="background1" w:themeFillShade="F2"/>
          </w:tcPr>
          <w:p w14:paraId="5D903BC2" w14:textId="77777777" w:rsidR="006F7D1B" w:rsidRPr="007E1DB6" w:rsidRDefault="006F7D1B" w:rsidP="00D636DB">
            <w:pPr>
              <w:rPr>
                <w:sz w:val="6"/>
                <w:szCs w:val="6"/>
              </w:rPr>
            </w:pPr>
          </w:p>
        </w:tc>
        <w:tc>
          <w:tcPr>
            <w:tcW w:w="401" w:type="dxa"/>
            <w:shd w:val="clear" w:color="auto" w:fill="F2F2F2" w:themeFill="background1" w:themeFillShade="F2"/>
          </w:tcPr>
          <w:p w14:paraId="01517C83" w14:textId="77777777" w:rsidR="006F7D1B" w:rsidRPr="007E1DB6" w:rsidRDefault="006F7D1B" w:rsidP="00D636DB">
            <w:pPr>
              <w:rPr>
                <w:sz w:val="6"/>
                <w:szCs w:val="6"/>
              </w:rPr>
            </w:pPr>
          </w:p>
        </w:tc>
      </w:tr>
      <w:tr w:rsidR="006F7D1B" w:rsidRPr="007E1DB6" w14:paraId="54CE826E" w14:textId="77777777" w:rsidTr="00D636DB">
        <w:trPr>
          <w:cantSplit/>
          <w:tblCellSpacing w:w="72" w:type="dxa"/>
        </w:trPr>
        <w:tc>
          <w:tcPr>
            <w:tcW w:w="405" w:type="dxa"/>
            <w:shd w:val="clear" w:color="auto" w:fill="F2F2F2" w:themeFill="background1" w:themeFillShade="F2"/>
          </w:tcPr>
          <w:p w14:paraId="79684A09"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ED2183" w14:textId="77777777" w:rsidR="006F7D1B" w:rsidRPr="007E1DB6" w:rsidRDefault="00032E87"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Temporary Authorization</w:t>
            </w:r>
          </w:p>
        </w:tc>
        <w:tc>
          <w:tcPr>
            <w:tcW w:w="806" w:type="dxa"/>
            <w:shd w:val="clear" w:color="auto" w:fill="F2F2F2" w:themeFill="background1" w:themeFillShade="F2"/>
            <w:vAlign w:val="center"/>
          </w:tcPr>
          <w:p w14:paraId="142B5F8E" w14:textId="77777777" w:rsidR="006F7D1B" w:rsidRPr="007E1DB6" w:rsidRDefault="006F7D1B" w:rsidP="00D636DB">
            <w:pPr>
              <w:jc w:val="right"/>
              <w:rPr>
                <w:szCs w:val="20"/>
              </w:rPr>
            </w:pPr>
          </w:p>
        </w:tc>
        <w:sdt>
          <w:sdtPr>
            <w:rPr>
              <w:szCs w:val="20"/>
            </w:rPr>
            <w:id w:val="-263379429"/>
            <w:placeholder>
              <w:docPart w:val="B4AF365DE6204709B3A86483240BB7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FD9091"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409FFD8B" w14:textId="77777777" w:rsidR="006F7D1B" w:rsidRPr="007E1DB6" w:rsidRDefault="006F7D1B" w:rsidP="00D636DB">
            <w:pPr>
              <w:rPr>
                <w:szCs w:val="20"/>
              </w:rPr>
            </w:pPr>
          </w:p>
        </w:tc>
      </w:tr>
      <w:tr w:rsidR="006F7D1B" w:rsidRPr="007E1DB6" w14:paraId="3280ABEA" w14:textId="77777777" w:rsidTr="00D636DB">
        <w:trPr>
          <w:cantSplit/>
          <w:trHeight w:val="474"/>
          <w:tblCellSpacing w:w="72" w:type="dxa"/>
        </w:trPr>
        <w:tc>
          <w:tcPr>
            <w:tcW w:w="405" w:type="dxa"/>
            <w:shd w:val="clear" w:color="auto" w:fill="F2F2F2" w:themeFill="background1" w:themeFillShade="F2"/>
          </w:tcPr>
          <w:p w14:paraId="116E9400"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5A3075E7"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027F7B6" w14:textId="77777777" w:rsidR="006F7D1B" w:rsidRPr="007E1DB6" w:rsidRDefault="00032E87" w:rsidP="00D636DB">
            <w:pPr>
              <w:jc w:val="center"/>
              <w:rPr>
                <w:szCs w:val="20"/>
              </w:rPr>
            </w:pPr>
            <w:sdt>
              <w:sdtPr>
                <w:rPr>
                  <w:szCs w:val="20"/>
                </w:rPr>
                <w:id w:val="1599828564"/>
                <w:placeholder>
                  <w:docPart w:val="9A50C545210643AFA68BE4A7D60B9EF5"/>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856BDF5"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2C24CB9" w14:textId="77777777" w:rsidR="006F7D1B" w:rsidRPr="007E1DB6" w:rsidRDefault="006F7D1B" w:rsidP="00D636DB">
            <w:pPr>
              <w:rPr>
                <w:szCs w:val="20"/>
              </w:rPr>
            </w:pPr>
          </w:p>
        </w:tc>
        <w:tc>
          <w:tcPr>
            <w:tcW w:w="401" w:type="dxa"/>
            <w:shd w:val="clear" w:color="auto" w:fill="F2F2F2" w:themeFill="background1" w:themeFillShade="F2"/>
          </w:tcPr>
          <w:p w14:paraId="5306448D" w14:textId="77777777" w:rsidR="006F7D1B" w:rsidRPr="007E1DB6" w:rsidRDefault="006F7D1B" w:rsidP="00D636DB">
            <w:pPr>
              <w:rPr>
                <w:szCs w:val="20"/>
              </w:rPr>
            </w:pPr>
          </w:p>
        </w:tc>
      </w:tr>
      <w:tr w:rsidR="006F7D1B" w:rsidRPr="007E1DB6" w14:paraId="7BF21AF2" w14:textId="77777777" w:rsidTr="00D636DB">
        <w:trPr>
          <w:cantSplit/>
          <w:trHeight w:val="14"/>
          <w:tblCellSpacing w:w="72" w:type="dxa"/>
        </w:trPr>
        <w:tc>
          <w:tcPr>
            <w:tcW w:w="405" w:type="dxa"/>
            <w:shd w:val="clear" w:color="auto" w:fill="F2F2F2" w:themeFill="background1" w:themeFillShade="F2"/>
            <w:vAlign w:val="center"/>
          </w:tcPr>
          <w:p w14:paraId="0D500FEB" w14:textId="77777777" w:rsidR="006F7D1B" w:rsidRPr="007E1DB6" w:rsidRDefault="006F7D1B" w:rsidP="00D636DB">
            <w:pPr>
              <w:rPr>
                <w:sz w:val="6"/>
                <w:szCs w:val="6"/>
              </w:rPr>
            </w:pPr>
          </w:p>
        </w:tc>
        <w:tc>
          <w:tcPr>
            <w:tcW w:w="3430" w:type="dxa"/>
            <w:shd w:val="clear" w:color="auto" w:fill="F2F2F2" w:themeFill="background1" w:themeFillShade="F2"/>
            <w:vAlign w:val="center"/>
          </w:tcPr>
          <w:p w14:paraId="537F7107" w14:textId="77777777" w:rsidR="006F7D1B" w:rsidRPr="007E1DB6" w:rsidRDefault="006F7D1B"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5B1FFE65"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56F5542" w14:textId="77777777" w:rsidR="006F7D1B" w:rsidRPr="007E1DB6" w:rsidRDefault="006F7D1B" w:rsidP="00D636DB">
            <w:pPr>
              <w:rPr>
                <w:sz w:val="6"/>
                <w:szCs w:val="6"/>
              </w:rPr>
            </w:pPr>
          </w:p>
        </w:tc>
        <w:tc>
          <w:tcPr>
            <w:tcW w:w="2402" w:type="dxa"/>
            <w:shd w:val="clear" w:color="auto" w:fill="F2F2F2" w:themeFill="background1" w:themeFillShade="F2"/>
            <w:vAlign w:val="center"/>
          </w:tcPr>
          <w:p w14:paraId="4B26CCBF" w14:textId="77777777" w:rsidR="006F7D1B" w:rsidRPr="007E1DB6" w:rsidRDefault="006F7D1B" w:rsidP="00D636DB">
            <w:pPr>
              <w:rPr>
                <w:sz w:val="6"/>
                <w:szCs w:val="6"/>
              </w:rPr>
            </w:pPr>
          </w:p>
        </w:tc>
        <w:tc>
          <w:tcPr>
            <w:tcW w:w="401" w:type="dxa"/>
            <w:shd w:val="clear" w:color="auto" w:fill="F2F2F2" w:themeFill="background1" w:themeFillShade="F2"/>
            <w:vAlign w:val="center"/>
          </w:tcPr>
          <w:p w14:paraId="2A899A53" w14:textId="77777777" w:rsidR="006F7D1B" w:rsidRPr="007E1DB6" w:rsidRDefault="006F7D1B" w:rsidP="00D636DB">
            <w:pPr>
              <w:rPr>
                <w:sz w:val="6"/>
                <w:szCs w:val="6"/>
              </w:rPr>
            </w:pPr>
          </w:p>
        </w:tc>
      </w:tr>
      <w:tr w:rsidR="006F7D1B" w:rsidRPr="007E1DB6" w14:paraId="2A11174E" w14:textId="77777777" w:rsidTr="00D636DB">
        <w:trPr>
          <w:cantSplit/>
          <w:tblCellSpacing w:w="72" w:type="dxa"/>
        </w:trPr>
        <w:tc>
          <w:tcPr>
            <w:tcW w:w="405" w:type="dxa"/>
            <w:shd w:val="clear" w:color="auto" w:fill="F2F2F2" w:themeFill="background1" w:themeFillShade="F2"/>
          </w:tcPr>
          <w:p w14:paraId="1200A9FB"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85C399" w14:textId="77777777" w:rsidR="006F7D1B" w:rsidRPr="007E1DB6" w:rsidRDefault="00032E87"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General Permit</w:t>
            </w:r>
          </w:p>
        </w:tc>
        <w:tc>
          <w:tcPr>
            <w:tcW w:w="806" w:type="dxa"/>
            <w:shd w:val="clear" w:color="auto" w:fill="F2F2F2" w:themeFill="background1" w:themeFillShade="F2"/>
            <w:vAlign w:val="center"/>
          </w:tcPr>
          <w:p w14:paraId="2CAD8E03" w14:textId="77777777" w:rsidR="006F7D1B" w:rsidRPr="007E1DB6" w:rsidRDefault="006F7D1B" w:rsidP="00D636DB">
            <w:pPr>
              <w:jc w:val="right"/>
              <w:rPr>
                <w:szCs w:val="20"/>
              </w:rPr>
            </w:pPr>
          </w:p>
        </w:tc>
        <w:sdt>
          <w:sdtPr>
            <w:rPr>
              <w:szCs w:val="20"/>
            </w:rPr>
            <w:id w:val="1686860927"/>
            <w:placeholder>
              <w:docPart w:val="38C6F8EE69074D67AEC994F5DC8DE3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2DE33B"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073159E" w14:textId="77777777" w:rsidR="006F7D1B" w:rsidRPr="007E1DB6" w:rsidRDefault="006F7D1B" w:rsidP="00D636DB">
            <w:pPr>
              <w:rPr>
                <w:szCs w:val="20"/>
              </w:rPr>
            </w:pPr>
          </w:p>
        </w:tc>
      </w:tr>
      <w:tr w:rsidR="006F7D1B" w:rsidRPr="007E1DB6" w14:paraId="3F0D7C28" w14:textId="77777777" w:rsidTr="00D636DB">
        <w:trPr>
          <w:cantSplit/>
          <w:trHeight w:val="474"/>
          <w:tblCellSpacing w:w="72" w:type="dxa"/>
        </w:trPr>
        <w:tc>
          <w:tcPr>
            <w:tcW w:w="405" w:type="dxa"/>
            <w:shd w:val="clear" w:color="auto" w:fill="F2F2F2" w:themeFill="background1" w:themeFillShade="F2"/>
          </w:tcPr>
          <w:p w14:paraId="6CB7DB0F"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645BB27A"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CDADF0B" w14:textId="77777777" w:rsidR="006F7D1B" w:rsidRPr="007E1DB6" w:rsidRDefault="00032E87" w:rsidP="00D636DB">
            <w:pPr>
              <w:jc w:val="center"/>
              <w:rPr>
                <w:szCs w:val="20"/>
              </w:rPr>
            </w:pPr>
            <w:sdt>
              <w:sdtPr>
                <w:rPr>
                  <w:szCs w:val="20"/>
                </w:rPr>
                <w:id w:val="382151907"/>
                <w:placeholder>
                  <w:docPart w:val="CC7FEAFC431049CF899502B01BAA0FBE"/>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3AB71F9"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3405A83" w14:textId="77777777" w:rsidR="006F7D1B" w:rsidRPr="007E1DB6" w:rsidRDefault="006F7D1B" w:rsidP="00D636DB">
            <w:pPr>
              <w:rPr>
                <w:szCs w:val="20"/>
              </w:rPr>
            </w:pPr>
          </w:p>
        </w:tc>
        <w:tc>
          <w:tcPr>
            <w:tcW w:w="401" w:type="dxa"/>
            <w:shd w:val="clear" w:color="auto" w:fill="F2F2F2" w:themeFill="background1" w:themeFillShade="F2"/>
          </w:tcPr>
          <w:p w14:paraId="16DD3380" w14:textId="77777777" w:rsidR="006F7D1B" w:rsidRPr="007E1DB6" w:rsidRDefault="006F7D1B" w:rsidP="00D636DB">
            <w:pPr>
              <w:rPr>
                <w:szCs w:val="20"/>
              </w:rPr>
            </w:pPr>
          </w:p>
        </w:tc>
      </w:tr>
    </w:tbl>
    <w:p w14:paraId="0360EF64" w14:textId="77777777" w:rsidR="006F7D1B" w:rsidRDefault="006F7D1B" w:rsidP="006F7D1B">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F7D1B" w:rsidRPr="007E1DB6" w14:paraId="15D1CC65"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38CC6F2C" w14:textId="77777777" w:rsidR="006F7D1B" w:rsidRPr="007E1DB6" w:rsidRDefault="006F7D1B" w:rsidP="00D636DB">
            <w:pPr>
              <w:keepNext/>
              <w:keepLines/>
              <w:tabs>
                <w:tab w:val="right" w:pos="10095"/>
              </w:tabs>
              <w:spacing w:before="40" w:after="40"/>
              <w:ind w:left="374" w:hanging="374"/>
              <w:rPr>
                <w:b/>
                <w:szCs w:val="20"/>
              </w:rPr>
            </w:pPr>
            <w:bookmarkStart w:id="10" w:name="Part_IV_C10"/>
            <w:r>
              <w:rPr>
                <w:b/>
                <w:szCs w:val="20"/>
              </w:rPr>
              <w:lastRenderedPageBreak/>
              <w:t>10</w:t>
            </w:r>
            <w:r w:rsidRPr="007E1DB6">
              <w:rPr>
                <w:b/>
                <w:szCs w:val="20"/>
              </w:rPr>
              <w:t xml:space="preserve">. </w:t>
            </w:r>
            <w:r>
              <w:rPr>
                <w:b/>
                <w:szCs w:val="20"/>
              </w:rPr>
              <w:t>Technical Impracticability for Groundwater Remediation</w:t>
            </w:r>
            <w:bookmarkEnd w:id="10"/>
            <w:r>
              <w:rPr>
                <w:b/>
                <w:szCs w:val="20"/>
              </w:rPr>
              <w:tab/>
            </w:r>
            <w:r w:rsidRPr="00581E31">
              <w:rPr>
                <w:i/>
                <w:color w:val="002060"/>
                <w:sz w:val="16"/>
                <w:szCs w:val="18"/>
              </w:rPr>
              <w:t>§22a-133k-3(</w:t>
            </w:r>
            <w:r>
              <w:rPr>
                <w:i/>
                <w:color w:val="002060"/>
                <w:sz w:val="16"/>
                <w:szCs w:val="18"/>
              </w:rPr>
              <w:t>e)</w:t>
            </w:r>
          </w:p>
        </w:tc>
      </w:tr>
      <w:tr w:rsidR="006F7D1B" w:rsidRPr="007E1DB6" w14:paraId="07DC85E6"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9AF744" w14:textId="77777777" w:rsidR="006F7D1B" w:rsidRPr="007E1DB6" w:rsidRDefault="00032E87"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The commissioner approved a t</w:t>
            </w:r>
            <w:r w:rsidR="006F7D1B" w:rsidRPr="007E1DB6">
              <w:rPr>
                <w:szCs w:val="20"/>
              </w:rPr>
              <w:t xml:space="preserve">echnical impracticability </w:t>
            </w:r>
            <w:r w:rsidR="006F7D1B">
              <w:rPr>
                <w:szCs w:val="20"/>
              </w:rPr>
              <w:t>variance</w:t>
            </w:r>
            <w:r w:rsidR="006F7D1B" w:rsidRPr="007E1DB6">
              <w:rPr>
                <w:szCs w:val="20"/>
              </w:rPr>
              <w:t xml:space="preserve"> for GWPC and/or SWPC</w:t>
            </w:r>
          </w:p>
        </w:tc>
        <w:tc>
          <w:tcPr>
            <w:tcW w:w="750" w:type="dxa"/>
            <w:shd w:val="clear" w:color="auto" w:fill="F2F2F2" w:themeFill="background1" w:themeFillShade="F2"/>
            <w:vAlign w:val="center"/>
          </w:tcPr>
          <w:p w14:paraId="500CA480" w14:textId="77777777" w:rsidR="006F7D1B" w:rsidRPr="007E1DB6" w:rsidRDefault="006F7D1B" w:rsidP="00D636DB">
            <w:pPr>
              <w:keepNext/>
              <w:keepLines/>
              <w:spacing w:before="80"/>
              <w:ind w:left="375" w:hanging="375"/>
              <w:rPr>
                <w:szCs w:val="20"/>
              </w:rPr>
            </w:pPr>
          </w:p>
        </w:tc>
        <w:tc>
          <w:tcPr>
            <w:tcW w:w="2285" w:type="dxa"/>
            <w:shd w:val="clear" w:color="auto" w:fill="F2F2F2" w:themeFill="background1" w:themeFillShade="F2"/>
          </w:tcPr>
          <w:p w14:paraId="100F9034" w14:textId="77777777" w:rsidR="006F7D1B" w:rsidRPr="007E1DB6" w:rsidRDefault="006F7D1B"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01BDC3A" w14:textId="77777777" w:rsidR="006F7D1B" w:rsidRPr="007E1DB6" w:rsidRDefault="006F7D1B" w:rsidP="00D636DB">
            <w:pPr>
              <w:keepNext/>
              <w:keepLines/>
              <w:spacing w:before="80"/>
              <w:ind w:left="375" w:hanging="375"/>
              <w:jc w:val="center"/>
              <w:rPr>
                <w:szCs w:val="20"/>
              </w:rPr>
            </w:pPr>
          </w:p>
        </w:tc>
      </w:tr>
      <w:tr w:rsidR="006F7D1B" w:rsidRPr="007E1DB6" w14:paraId="7176EE23" w14:textId="77777777" w:rsidTr="00D636DB">
        <w:trPr>
          <w:cantSplit/>
          <w:trHeight w:val="474"/>
          <w:tblCellSpacing w:w="72" w:type="dxa"/>
        </w:trPr>
        <w:tc>
          <w:tcPr>
            <w:tcW w:w="390" w:type="dxa"/>
            <w:shd w:val="clear" w:color="auto" w:fill="F2F2F2" w:themeFill="background1" w:themeFillShade="F2"/>
          </w:tcPr>
          <w:p w14:paraId="32098074"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3191A8F3"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C0B3EB4" w14:textId="77777777" w:rsidR="006F7D1B" w:rsidRPr="007E1DB6" w:rsidRDefault="00032E87" w:rsidP="00D636DB">
            <w:pPr>
              <w:keepNext/>
              <w:keepLines/>
              <w:jc w:val="center"/>
              <w:rPr>
                <w:szCs w:val="20"/>
              </w:rPr>
            </w:pPr>
            <w:sdt>
              <w:sdtPr>
                <w:rPr>
                  <w:szCs w:val="20"/>
                </w:rPr>
                <w:id w:val="166063259"/>
                <w:placeholder>
                  <w:docPart w:val="CBAFAE753EBE4314941E91EAA5728FA1"/>
                </w:placeholder>
                <w:showingPlcHdr/>
              </w:sdtPr>
              <w:sdtEndPr/>
              <w:sdtContent>
                <w:r w:rsidR="006F7D1B">
                  <w:rPr>
                    <w:rStyle w:val="PlaceholderText"/>
                  </w:rPr>
                  <w:t>mm/dd/yyyy</w:t>
                </w:r>
              </w:sdtContent>
            </w:sdt>
          </w:p>
        </w:tc>
        <w:tc>
          <w:tcPr>
            <w:tcW w:w="750" w:type="dxa"/>
            <w:shd w:val="clear" w:color="auto" w:fill="F2F2F2" w:themeFill="background1" w:themeFillShade="F2"/>
          </w:tcPr>
          <w:p w14:paraId="167163B9" w14:textId="77777777" w:rsidR="006F7D1B" w:rsidRPr="007E1DB6" w:rsidRDefault="006F7D1B" w:rsidP="00D636DB">
            <w:pPr>
              <w:keepNext/>
              <w:keepLines/>
              <w:rPr>
                <w:szCs w:val="20"/>
              </w:rPr>
            </w:pPr>
          </w:p>
        </w:tc>
        <w:sdt>
          <w:sdtPr>
            <w:rPr>
              <w:szCs w:val="20"/>
            </w:rPr>
            <w:id w:val="1172607238"/>
            <w:placeholder>
              <w:docPart w:val="F766D65E171142A2A9DF121F507499A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0B6C01" w14:textId="77777777" w:rsidR="006F7D1B" w:rsidRPr="007E1DB6" w:rsidRDefault="006F7D1B"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2C3B13E4" w14:textId="77777777" w:rsidR="006F7D1B" w:rsidRPr="007E1DB6" w:rsidRDefault="006F7D1B" w:rsidP="00D636DB">
            <w:pPr>
              <w:keepNext/>
              <w:keepLines/>
              <w:rPr>
                <w:szCs w:val="20"/>
              </w:rPr>
            </w:pPr>
          </w:p>
        </w:tc>
      </w:tr>
      <w:tr w:rsidR="006F7D1B" w:rsidRPr="007E1DB6" w14:paraId="0FF7AC2D" w14:textId="77777777" w:rsidTr="00D636DB">
        <w:trPr>
          <w:cantSplit/>
          <w:trHeight w:val="474"/>
          <w:tblCellSpacing w:w="72" w:type="dxa"/>
        </w:trPr>
        <w:tc>
          <w:tcPr>
            <w:tcW w:w="390" w:type="dxa"/>
            <w:shd w:val="clear" w:color="auto" w:fill="F2F2F2" w:themeFill="background1" w:themeFillShade="F2"/>
          </w:tcPr>
          <w:p w14:paraId="7A9AAC86"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1AD97B9B" w14:textId="77777777" w:rsidR="006F7D1B" w:rsidRPr="007E1DB6" w:rsidRDefault="006F7D1B"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2467A494" w14:textId="77777777" w:rsidR="006F7D1B" w:rsidRDefault="00032E87"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Yes</w:t>
            </w:r>
            <w:r w:rsidR="006F7D1B" w:rsidRPr="007E1DB6">
              <w:rPr>
                <w:szCs w:val="20"/>
              </w:rPr>
              <w:tab/>
            </w:r>
            <w:sdt>
              <w:sdtPr>
                <w:rPr>
                  <w:szCs w:val="20"/>
                </w:rPr>
                <w:id w:val="106962251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Not applicable</w:t>
            </w:r>
          </w:p>
        </w:tc>
        <w:tc>
          <w:tcPr>
            <w:tcW w:w="750" w:type="dxa"/>
            <w:shd w:val="clear" w:color="auto" w:fill="F2F2F2" w:themeFill="background1" w:themeFillShade="F2"/>
          </w:tcPr>
          <w:p w14:paraId="37218F3E" w14:textId="77777777" w:rsidR="006F7D1B" w:rsidRPr="007E1DB6" w:rsidRDefault="006F7D1B"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811052" w14:textId="77777777" w:rsidR="006F7D1B" w:rsidRDefault="006F7D1B" w:rsidP="00D636DB">
            <w:pPr>
              <w:keepNext/>
              <w:keepLines/>
              <w:rPr>
                <w:szCs w:val="20"/>
              </w:rPr>
            </w:pPr>
          </w:p>
        </w:tc>
        <w:tc>
          <w:tcPr>
            <w:tcW w:w="423" w:type="dxa"/>
            <w:shd w:val="clear" w:color="auto" w:fill="F2F2F2" w:themeFill="background1" w:themeFillShade="F2"/>
          </w:tcPr>
          <w:p w14:paraId="7B5BE89C" w14:textId="77777777" w:rsidR="006F7D1B" w:rsidRPr="007E1DB6" w:rsidRDefault="006F7D1B" w:rsidP="00D636DB">
            <w:pPr>
              <w:keepNext/>
              <w:keepLines/>
              <w:rPr>
                <w:szCs w:val="20"/>
              </w:rPr>
            </w:pPr>
          </w:p>
        </w:tc>
      </w:tr>
      <w:tr w:rsidR="006F7D1B" w:rsidRPr="007E1DB6" w14:paraId="0168A204" w14:textId="77777777" w:rsidTr="00D636DB">
        <w:trPr>
          <w:cantSplit/>
          <w:trHeight w:val="365"/>
          <w:tblCellSpacing w:w="72" w:type="dxa"/>
        </w:trPr>
        <w:tc>
          <w:tcPr>
            <w:tcW w:w="390" w:type="dxa"/>
            <w:shd w:val="clear" w:color="auto" w:fill="F2F2F2" w:themeFill="background1" w:themeFillShade="F2"/>
          </w:tcPr>
          <w:p w14:paraId="2B94E56F" w14:textId="77777777" w:rsidR="006F7D1B" w:rsidRPr="007E1DB6" w:rsidRDefault="006F7D1B" w:rsidP="00D636DB">
            <w:pPr>
              <w:keepNext/>
              <w:keepLines/>
              <w:jc w:val="right"/>
              <w:rPr>
                <w:szCs w:val="20"/>
              </w:rPr>
            </w:pPr>
          </w:p>
        </w:tc>
        <w:tc>
          <w:tcPr>
            <w:tcW w:w="9294" w:type="dxa"/>
            <w:gridSpan w:val="4"/>
            <w:shd w:val="clear" w:color="auto" w:fill="F2F2F2" w:themeFill="background1" w:themeFillShade="F2"/>
            <w:vAlign w:val="center"/>
          </w:tcPr>
          <w:p w14:paraId="0A3297D0" w14:textId="77777777" w:rsidR="006F7D1B" w:rsidRDefault="006F7D1B"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1F6BAC9" w14:textId="77777777" w:rsidR="006F7D1B" w:rsidRPr="007E1DB6" w:rsidRDefault="006F7D1B" w:rsidP="00D636DB">
            <w:pPr>
              <w:keepNext/>
              <w:keepLines/>
              <w:rPr>
                <w:szCs w:val="20"/>
              </w:rPr>
            </w:pPr>
          </w:p>
        </w:tc>
      </w:tr>
      <w:bookmarkEnd w:id="9"/>
    </w:tbl>
    <w:p w14:paraId="02760DE4"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332D5" w14:paraId="3A3C92E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5FF9D27" w14:textId="77777777" w:rsidR="00A332D5" w:rsidRDefault="00A332D5" w:rsidP="00FC3AE9">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A332D5" w14:paraId="5162484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DD4995" w14:textId="77777777" w:rsidR="00A332D5" w:rsidRDefault="00032E87"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45CAC3A" w14:textId="77777777" w:rsidR="00A332D5" w:rsidRDefault="00A332D5" w:rsidP="00FC3AE9">
            <w:pPr>
              <w:keepNext/>
              <w:keepLines/>
              <w:spacing w:before="80"/>
              <w:ind w:left="375" w:hanging="375"/>
              <w:rPr>
                <w:szCs w:val="20"/>
              </w:rPr>
            </w:pPr>
          </w:p>
        </w:tc>
        <w:tc>
          <w:tcPr>
            <w:tcW w:w="2285" w:type="dxa"/>
            <w:shd w:val="clear" w:color="auto" w:fill="F2F2F2" w:themeFill="background1" w:themeFillShade="F2"/>
            <w:hideMark/>
          </w:tcPr>
          <w:p w14:paraId="7247F167" w14:textId="77777777" w:rsidR="00A332D5" w:rsidRDefault="00A332D5"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D04EF6F" w14:textId="77777777" w:rsidR="00A332D5" w:rsidRDefault="00A332D5" w:rsidP="00FC3AE9">
            <w:pPr>
              <w:keepNext/>
              <w:keepLines/>
              <w:spacing w:before="80"/>
              <w:ind w:left="375" w:hanging="375"/>
              <w:jc w:val="center"/>
              <w:rPr>
                <w:szCs w:val="20"/>
              </w:rPr>
            </w:pPr>
          </w:p>
        </w:tc>
      </w:tr>
      <w:tr w:rsidR="00A332D5" w14:paraId="32CC7CED" w14:textId="77777777" w:rsidTr="00FC3AE9">
        <w:trPr>
          <w:cantSplit/>
          <w:trHeight w:val="474"/>
          <w:tblCellSpacing w:w="72" w:type="dxa"/>
        </w:trPr>
        <w:tc>
          <w:tcPr>
            <w:tcW w:w="390" w:type="dxa"/>
            <w:shd w:val="clear" w:color="auto" w:fill="F2F2F2" w:themeFill="background1" w:themeFillShade="F2"/>
          </w:tcPr>
          <w:p w14:paraId="427B5BD4"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EA8EA" w14:textId="77777777" w:rsidR="00A332D5" w:rsidRDefault="00032E87"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4322C4C4" w14:textId="77777777" w:rsidR="00A332D5" w:rsidRDefault="00A332D5"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E3700B" w14:textId="77777777" w:rsidR="00A332D5" w:rsidRDefault="00A332D5" w:rsidP="00FC3AE9">
            <w:pPr>
              <w:keepNext/>
              <w:keepLines/>
              <w:rPr>
                <w:szCs w:val="20"/>
              </w:rPr>
            </w:pPr>
          </w:p>
        </w:tc>
        <w:sdt>
          <w:sdtPr>
            <w:rPr>
              <w:szCs w:val="20"/>
            </w:rPr>
            <w:id w:val="-936364914"/>
            <w:placeholder>
              <w:docPart w:val="8EB3EC925DB640A8BF125923399F667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4E0B7E" w14:textId="77777777" w:rsidR="00A332D5" w:rsidRDefault="00A332D5"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C1BD523" w14:textId="77777777" w:rsidR="00A332D5" w:rsidRDefault="00A332D5" w:rsidP="00FC3AE9">
            <w:pPr>
              <w:keepNext/>
              <w:keepLines/>
              <w:rPr>
                <w:szCs w:val="20"/>
              </w:rPr>
            </w:pPr>
          </w:p>
        </w:tc>
      </w:tr>
      <w:tr w:rsidR="00A332D5" w14:paraId="54FA5DBE" w14:textId="77777777" w:rsidTr="00FC3AE9">
        <w:trPr>
          <w:cantSplit/>
          <w:trHeight w:val="474"/>
          <w:tblCellSpacing w:w="72" w:type="dxa"/>
        </w:trPr>
        <w:tc>
          <w:tcPr>
            <w:tcW w:w="390" w:type="dxa"/>
            <w:shd w:val="clear" w:color="auto" w:fill="F2F2F2" w:themeFill="background1" w:themeFillShade="F2"/>
          </w:tcPr>
          <w:p w14:paraId="69E16870"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07073" w14:textId="77777777" w:rsidR="00A332D5" w:rsidRDefault="00032E87"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F96A47F" w14:textId="77777777" w:rsidR="00A332D5" w:rsidRDefault="00A332D5"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131893B" w14:textId="77777777" w:rsidR="00A332D5" w:rsidRDefault="00A332D5"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6A8841" w14:textId="77777777" w:rsidR="00A332D5" w:rsidRDefault="00A332D5" w:rsidP="00FC3AE9">
            <w:pPr>
              <w:rPr>
                <w:szCs w:val="20"/>
              </w:rPr>
            </w:pPr>
          </w:p>
        </w:tc>
        <w:tc>
          <w:tcPr>
            <w:tcW w:w="423" w:type="dxa"/>
            <w:shd w:val="clear" w:color="auto" w:fill="F2F2F2" w:themeFill="background1" w:themeFillShade="F2"/>
          </w:tcPr>
          <w:p w14:paraId="35FA0E10" w14:textId="77777777" w:rsidR="00A332D5" w:rsidRDefault="00A332D5" w:rsidP="00FC3AE9">
            <w:pPr>
              <w:keepNext/>
              <w:keepLines/>
              <w:rPr>
                <w:szCs w:val="20"/>
              </w:rPr>
            </w:pPr>
          </w:p>
        </w:tc>
      </w:tr>
    </w:tbl>
    <w:p w14:paraId="23EB2B60"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A332D5" w:rsidRPr="007E1DB6" w14:paraId="62D235C2" w14:textId="77777777" w:rsidTr="00FC3AE9">
        <w:trPr>
          <w:trHeight w:val="277"/>
          <w:tblCellSpacing w:w="72" w:type="dxa"/>
        </w:trPr>
        <w:tc>
          <w:tcPr>
            <w:tcW w:w="10395" w:type="dxa"/>
            <w:gridSpan w:val="6"/>
            <w:shd w:val="clear" w:color="auto" w:fill="D9D9D9" w:themeFill="background1" w:themeFillShade="D9"/>
            <w:vAlign w:val="center"/>
          </w:tcPr>
          <w:p w14:paraId="0FEBC431" w14:textId="77777777" w:rsidR="00A332D5" w:rsidRPr="007E1DB6" w:rsidRDefault="00A332D5" w:rsidP="00FC3AE9">
            <w:pPr>
              <w:keepNext/>
              <w:tabs>
                <w:tab w:val="right" w:pos="10095"/>
              </w:tabs>
              <w:spacing w:before="40" w:after="40"/>
              <w:ind w:left="374" w:hanging="374"/>
              <w:rPr>
                <w:b/>
                <w:szCs w:val="20"/>
              </w:rPr>
            </w:pPr>
            <w:bookmarkStart w:id="12"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2"/>
            <w:r w:rsidRPr="007E1DB6">
              <w:rPr>
                <w:b/>
                <w:szCs w:val="20"/>
              </w:rPr>
              <w:tab/>
            </w:r>
            <w:r w:rsidRPr="00581E31">
              <w:rPr>
                <w:i/>
                <w:color w:val="002060"/>
                <w:sz w:val="16"/>
                <w:szCs w:val="18"/>
              </w:rPr>
              <w:t>§22a-133k-3(h)(3)(D)</w:t>
            </w:r>
          </w:p>
        </w:tc>
      </w:tr>
      <w:tr w:rsidR="00A332D5" w:rsidRPr="007E1DB6" w14:paraId="1C6F7E00"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6548E4" w14:textId="77777777" w:rsidR="00A332D5" w:rsidRPr="007E1DB6" w:rsidRDefault="00032E87"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ab/>
            </w:r>
            <w:r w:rsidR="00A332D5" w:rsidRPr="007E1DB6">
              <w:t xml:space="preserve">An alternative method of demonstrating compliance with RSR groundwater criteria </w:t>
            </w:r>
            <w:r w:rsidR="00A332D5">
              <w:t xml:space="preserve">based on </w:t>
            </w:r>
            <w:r w:rsidR="00A332D5" w:rsidRPr="007E1DB6">
              <w:t>emerging technologies and approaches</w:t>
            </w:r>
            <w:r w:rsidR="00A332D5">
              <w:t xml:space="preserve"> for which guidance or standard has been published</w:t>
            </w:r>
            <w:r w:rsidR="00A332D5" w:rsidRPr="007E1DB6">
              <w:t xml:space="preserve"> was approved by the commissioner.</w:t>
            </w:r>
          </w:p>
          <w:p w14:paraId="09AA1E82" w14:textId="77777777" w:rsidR="00A332D5" w:rsidRPr="007E1DB6" w:rsidRDefault="00A332D5" w:rsidP="00FC3AE9">
            <w:pPr>
              <w:pBdr>
                <w:bottom w:val="single" w:sz="4" w:space="1" w:color="D9D9D9" w:themeColor="background1" w:themeShade="D9"/>
              </w:pBdr>
              <w:ind w:left="375" w:hanging="375"/>
              <w:rPr>
                <w:sz w:val="8"/>
                <w:szCs w:val="8"/>
              </w:rPr>
            </w:pPr>
          </w:p>
          <w:p w14:paraId="5E61263C" w14:textId="77777777" w:rsidR="00A332D5" w:rsidRPr="007E1DB6" w:rsidRDefault="00032E87"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Background</w:t>
            </w:r>
            <w:r w:rsidR="00A332D5" w:rsidRPr="007E1DB6">
              <w:rPr>
                <w:szCs w:val="20"/>
              </w:rPr>
              <w:tab/>
            </w:r>
            <w:sdt>
              <w:sdtPr>
                <w:rPr>
                  <w:szCs w:val="20"/>
                </w:rPr>
                <w:id w:val="-1831904016"/>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GWPC</w:t>
            </w:r>
            <w:r w:rsidR="00A332D5" w:rsidRPr="007E1DB6">
              <w:rPr>
                <w:szCs w:val="20"/>
              </w:rPr>
              <w:tab/>
            </w:r>
            <w:sdt>
              <w:sdtPr>
                <w:rPr>
                  <w:szCs w:val="20"/>
                </w:rPr>
                <w:id w:val="-138031081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SWPC</w:t>
            </w:r>
            <w:r w:rsidR="00A332D5" w:rsidRPr="007E1DB6">
              <w:rPr>
                <w:szCs w:val="20"/>
              </w:rPr>
              <w:tab/>
            </w:r>
            <w:sdt>
              <w:sdtPr>
                <w:rPr>
                  <w:szCs w:val="20"/>
                </w:rPr>
                <w:id w:val="326487167"/>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VolC</w:t>
            </w:r>
          </w:p>
        </w:tc>
        <w:tc>
          <w:tcPr>
            <w:tcW w:w="789" w:type="dxa"/>
            <w:vMerge w:val="restart"/>
            <w:shd w:val="clear" w:color="auto" w:fill="F2F2F2" w:themeFill="background1" w:themeFillShade="F2"/>
            <w:vAlign w:val="center"/>
          </w:tcPr>
          <w:p w14:paraId="5004B0CD" w14:textId="77777777" w:rsidR="00A332D5" w:rsidRPr="007E1DB6" w:rsidRDefault="00A332D5" w:rsidP="00FC3AE9">
            <w:pPr>
              <w:keepNext/>
              <w:spacing w:before="80"/>
              <w:ind w:left="375" w:hanging="375"/>
              <w:rPr>
                <w:szCs w:val="20"/>
              </w:rPr>
            </w:pPr>
          </w:p>
        </w:tc>
        <w:tc>
          <w:tcPr>
            <w:tcW w:w="2371" w:type="dxa"/>
            <w:shd w:val="clear" w:color="auto" w:fill="F2F2F2" w:themeFill="background1" w:themeFillShade="F2"/>
          </w:tcPr>
          <w:p w14:paraId="5EFF7C9E" w14:textId="77777777" w:rsidR="00A332D5" w:rsidRPr="007E1DB6" w:rsidRDefault="00A332D5"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A5C9291" w14:textId="77777777" w:rsidR="00A332D5" w:rsidRPr="007E1DB6" w:rsidRDefault="00A332D5" w:rsidP="00FC3AE9">
            <w:pPr>
              <w:keepNext/>
              <w:spacing w:before="80"/>
              <w:ind w:left="375" w:hanging="375"/>
              <w:jc w:val="center"/>
              <w:rPr>
                <w:szCs w:val="20"/>
              </w:rPr>
            </w:pPr>
          </w:p>
        </w:tc>
      </w:tr>
      <w:tr w:rsidR="00A332D5" w:rsidRPr="007E1DB6" w14:paraId="1BBE8194"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C4177C0" w14:textId="77777777" w:rsidR="00A332D5" w:rsidRDefault="00A332D5" w:rsidP="00FC3AE9">
            <w:pPr>
              <w:keepNext/>
              <w:spacing w:before="80"/>
              <w:ind w:left="375" w:hanging="375"/>
              <w:rPr>
                <w:szCs w:val="20"/>
              </w:rPr>
            </w:pPr>
          </w:p>
        </w:tc>
        <w:tc>
          <w:tcPr>
            <w:tcW w:w="789" w:type="dxa"/>
            <w:vMerge/>
            <w:shd w:val="clear" w:color="auto" w:fill="F2F2F2" w:themeFill="background1" w:themeFillShade="F2"/>
            <w:vAlign w:val="center"/>
          </w:tcPr>
          <w:p w14:paraId="769BF1F7" w14:textId="77777777" w:rsidR="00A332D5" w:rsidRPr="007E1DB6" w:rsidRDefault="00A332D5" w:rsidP="00FC3AE9">
            <w:pPr>
              <w:keepNext/>
              <w:spacing w:before="80"/>
              <w:ind w:left="375" w:hanging="375"/>
              <w:rPr>
                <w:szCs w:val="20"/>
              </w:rPr>
            </w:pPr>
          </w:p>
        </w:tc>
        <w:sdt>
          <w:sdtPr>
            <w:rPr>
              <w:szCs w:val="20"/>
            </w:rPr>
            <w:id w:val="1726175519"/>
            <w:placeholder>
              <w:docPart w:val="A5749EA3C4994E99935B488015EC90F4"/>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579E7C40" w14:textId="77777777" w:rsidR="00A332D5" w:rsidRDefault="00A332D5"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6119643" w14:textId="77777777" w:rsidR="00A332D5" w:rsidRPr="007E1DB6" w:rsidRDefault="00A332D5" w:rsidP="00FC3AE9">
            <w:pPr>
              <w:keepNext/>
              <w:spacing w:before="80"/>
              <w:ind w:left="375" w:hanging="375"/>
              <w:jc w:val="center"/>
              <w:rPr>
                <w:szCs w:val="20"/>
              </w:rPr>
            </w:pPr>
          </w:p>
        </w:tc>
      </w:tr>
      <w:tr w:rsidR="00A332D5" w:rsidRPr="007E1DB6" w14:paraId="450A8B2E" w14:textId="77777777" w:rsidTr="00FC3AE9">
        <w:trPr>
          <w:trHeight w:val="1300"/>
          <w:tblCellSpacing w:w="72" w:type="dxa"/>
        </w:trPr>
        <w:tc>
          <w:tcPr>
            <w:tcW w:w="458" w:type="dxa"/>
            <w:shd w:val="clear" w:color="auto" w:fill="F2F2F2" w:themeFill="background1" w:themeFillShade="F2"/>
          </w:tcPr>
          <w:p w14:paraId="767DBA58" w14:textId="77777777" w:rsidR="00A332D5" w:rsidRPr="007E1DB6" w:rsidRDefault="00A332D5"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062A8EB" w14:textId="77777777" w:rsidR="00A332D5" w:rsidRPr="007E1DB6" w:rsidRDefault="00A332D5" w:rsidP="00FC3AE9">
            <w:pPr>
              <w:tabs>
                <w:tab w:val="left" w:pos="1352"/>
                <w:tab w:val="left" w:pos="3152"/>
              </w:tabs>
              <w:ind w:left="331" w:hanging="331"/>
              <w:rPr>
                <w:szCs w:val="20"/>
              </w:rPr>
            </w:pPr>
            <w:r w:rsidRPr="007E1DB6">
              <w:rPr>
                <w:szCs w:val="20"/>
              </w:rPr>
              <w:t xml:space="preserve">Description of alternative method(s): </w:t>
            </w:r>
          </w:p>
          <w:p w14:paraId="73F72F63" w14:textId="77777777" w:rsidR="00A332D5" w:rsidRPr="007E1DB6" w:rsidRDefault="00A332D5" w:rsidP="00FC3AE9">
            <w:pPr>
              <w:pBdr>
                <w:bottom w:val="single" w:sz="4" w:space="1" w:color="D9D9D9" w:themeColor="background1" w:themeShade="D9"/>
              </w:pBdr>
              <w:ind w:left="375" w:hanging="375"/>
              <w:rPr>
                <w:color w:val="0000FF"/>
                <w:sz w:val="8"/>
                <w:szCs w:val="8"/>
              </w:rPr>
            </w:pPr>
          </w:p>
          <w:p w14:paraId="6CE1D802" w14:textId="77777777" w:rsidR="00A332D5" w:rsidRPr="007E1DB6" w:rsidRDefault="00A332D5" w:rsidP="00FC3AE9">
            <w:pPr>
              <w:tabs>
                <w:tab w:val="left" w:pos="1352"/>
                <w:tab w:val="left" w:pos="3152"/>
              </w:tabs>
              <w:ind w:left="331" w:hanging="331"/>
              <w:rPr>
                <w:sz w:val="8"/>
                <w:szCs w:val="8"/>
              </w:rPr>
            </w:pPr>
          </w:p>
          <w:p w14:paraId="2F28A60F" w14:textId="77777777" w:rsidR="00A332D5" w:rsidRPr="007E1DB6" w:rsidRDefault="00032E87" w:rsidP="00FC3AE9">
            <w:pPr>
              <w:rPr>
                <w:szCs w:val="20"/>
              </w:rPr>
            </w:pPr>
            <w:sdt>
              <w:sdtPr>
                <w:rPr>
                  <w:szCs w:val="20"/>
                </w:rPr>
                <w:id w:val="1252935537"/>
                <w:placeholder>
                  <w:docPart w:val="3B7354DB3C8446A5BB75EE63FAB651F9"/>
                </w:placeholder>
                <w:showingPlcHdr/>
              </w:sdtPr>
              <w:sdtEndPr/>
              <w:sdtContent>
                <w:r w:rsidR="00A332D5" w:rsidRPr="007E1DB6">
                  <w:rPr>
                    <w:rStyle w:val="PlaceholderText"/>
                    <w:szCs w:val="20"/>
                  </w:rPr>
                  <w:t>Enter Description</w:t>
                </w:r>
              </w:sdtContent>
            </w:sdt>
          </w:p>
        </w:tc>
        <w:tc>
          <w:tcPr>
            <w:tcW w:w="789" w:type="dxa"/>
            <w:shd w:val="clear" w:color="auto" w:fill="F2F2F2" w:themeFill="background1" w:themeFillShade="F2"/>
            <w:vAlign w:val="center"/>
          </w:tcPr>
          <w:p w14:paraId="4577657D" w14:textId="77777777" w:rsidR="00A332D5" w:rsidRPr="007E1DB6" w:rsidRDefault="00A332D5" w:rsidP="00FC3AE9">
            <w:pPr>
              <w:jc w:val="right"/>
              <w:rPr>
                <w:szCs w:val="20"/>
              </w:rPr>
            </w:pPr>
          </w:p>
        </w:tc>
        <w:tc>
          <w:tcPr>
            <w:tcW w:w="2371" w:type="dxa"/>
            <w:shd w:val="clear" w:color="auto" w:fill="F2F2F2" w:themeFill="background1" w:themeFillShade="F2"/>
          </w:tcPr>
          <w:p w14:paraId="107D56A9" w14:textId="77777777" w:rsidR="00A332D5" w:rsidRPr="007E1DB6" w:rsidRDefault="00A332D5" w:rsidP="00FC3AE9">
            <w:pPr>
              <w:rPr>
                <w:szCs w:val="20"/>
              </w:rPr>
            </w:pPr>
          </w:p>
        </w:tc>
        <w:tc>
          <w:tcPr>
            <w:tcW w:w="475" w:type="dxa"/>
            <w:shd w:val="clear" w:color="auto" w:fill="F2F2F2" w:themeFill="background1" w:themeFillShade="F2"/>
          </w:tcPr>
          <w:p w14:paraId="33725A9A" w14:textId="77777777" w:rsidR="00A332D5" w:rsidRPr="007E1DB6" w:rsidRDefault="00A332D5" w:rsidP="00FC3AE9">
            <w:pPr>
              <w:rPr>
                <w:szCs w:val="20"/>
              </w:rPr>
            </w:pPr>
          </w:p>
        </w:tc>
      </w:tr>
      <w:tr w:rsidR="00A332D5" w:rsidRPr="007E1DB6" w14:paraId="3EC78E31" w14:textId="77777777" w:rsidTr="00FC3AE9">
        <w:trPr>
          <w:trHeight w:val="474"/>
          <w:tblCellSpacing w:w="72" w:type="dxa"/>
        </w:trPr>
        <w:tc>
          <w:tcPr>
            <w:tcW w:w="458" w:type="dxa"/>
            <w:shd w:val="clear" w:color="auto" w:fill="F2F2F2" w:themeFill="background1" w:themeFillShade="F2"/>
          </w:tcPr>
          <w:p w14:paraId="408A3742" w14:textId="77777777" w:rsidR="00A332D5" w:rsidRPr="007E1DB6" w:rsidRDefault="00A332D5" w:rsidP="00FC3AE9">
            <w:pPr>
              <w:jc w:val="right"/>
              <w:rPr>
                <w:szCs w:val="20"/>
              </w:rPr>
            </w:pPr>
          </w:p>
        </w:tc>
        <w:tc>
          <w:tcPr>
            <w:tcW w:w="3371" w:type="dxa"/>
            <w:shd w:val="clear" w:color="auto" w:fill="F2F2F2" w:themeFill="background1" w:themeFillShade="F2"/>
            <w:vAlign w:val="center"/>
          </w:tcPr>
          <w:p w14:paraId="1176A6C3" w14:textId="77777777" w:rsidR="00A332D5" w:rsidRPr="007E1DB6" w:rsidRDefault="00A332D5"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0FE83AC5" w14:textId="77777777" w:rsidR="00A332D5" w:rsidRPr="007E1DB6" w:rsidRDefault="00032E87" w:rsidP="00FC3AE9">
            <w:pPr>
              <w:ind w:left="331" w:hanging="331"/>
              <w:jc w:val="center"/>
              <w:rPr>
                <w:szCs w:val="20"/>
              </w:rPr>
            </w:pPr>
            <w:sdt>
              <w:sdtPr>
                <w:rPr>
                  <w:szCs w:val="20"/>
                </w:rPr>
                <w:id w:val="-418098232"/>
                <w:placeholder>
                  <w:docPart w:val="1E137A127E2B446186BFDCB7EB79C12A"/>
                </w:placeholder>
                <w:showingPlcHdr/>
              </w:sdtPr>
              <w:sdtEndPr/>
              <w:sdtContent>
                <w:r w:rsidR="00A332D5">
                  <w:rPr>
                    <w:rStyle w:val="PlaceholderText"/>
                  </w:rPr>
                  <w:t>mm/dd/yyyy</w:t>
                </w:r>
              </w:sdtContent>
            </w:sdt>
          </w:p>
        </w:tc>
        <w:tc>
          <w:tcPr>
            <w:tcW w:w="789" w:type="dxa"/>
            <w:shd w:val="clear" w:color="auto" w:fill="F2F2F2" w:themeFill="background1" w:themeFillShade="F2"/>
          </w:tcPr>
          <w:p w14:paraId="5B234652" w14:textId="77777777" w:rsidR="00A332D5" w:rsidRPr="007E1DB6" w:rsidRDefault="00A332D5" w:rsidP="00FC3AE9">
            <w:pPr>
              <w:rPr>
                <w:szCs w:val="20"/>
              </w:rPr>
            </w:pPr>
          </w:p>
        </w:tc>
        <w:tc>
          <w:tcPr>
            <w:tcW w:w="2371" w:type="dxa"/>
            <w:shd w:val="clear" w:color="auto" w:fill="F2F2F2" w:themeFill="background1" w:themeFillShade="F2"/>
          </w:tcPr>
          <w:p w14:paraId="734D9ED0" w14:textId="77777777" w:rsidR="00A332D5" w:rsidRPr="007E1DB6" w:rsidRDefault="00A332D5" w:rsidP="00FC3AE9">
            <w:pPr>
              <w:rPr>
                <w:szCs w:val="20"/>
              </w:rPr>
            </w:pPr>
          </w:p>
        </w:tc>
        <w:tc>
          <w:tcPr>
            <w:tcW w:w="475" w:type="dxa"/>
            <w:shd w:val="clear" w:color="auto" w:fill="F2F2F2" w:themeFill="background1" w:themeFillShade="F2"/>
          </w:tcPr>
          <w:p w14:paraId="03D28867" w14:textId="77777777" w:rsidR="00A332D5" w:rsidRPr="007E1DB6" w:rsidRDefault="00A332D5"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AE61540" w:rsidR="007E2979" w:rsidRDefault="00032E87"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06E3E148"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 xml:space="preserve">at the </w:t>
            </w:r>
            <w:r w:rsidR="00412577">
              <w:rPr>
                <w:rStyle w:val="Style1"/>
              </w:rPr>
              <w:t xml:space="preserve">subject portion of the </w:t>
            </w:r>
            <w:r w:rsidR="005F730C">
              <w:rPr>
                <w:rStyle w:val="Style1"/>
              </w:rPr>
              <w:t>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145A59">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3EDCE4D9" w:rsidR="007E2979" w:rsidRPr="007E1DB6" w:rsidRDefault="00032E87"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A76F61">
              <w:rPr>
                <w:szCs w:val="20"/>
              </w:rPr>
              <w:tab/>
            </w:r>
            <w:r w:rsidR="00A0478B">
              <w:rPr>
                <w:szCs w:val="20"/>
              </w:rPr>
              <w:t>Since the applicable date of a</w:t>
            </w:r>
            <w:r w:rsidR="00A0478B" w:rsidRPr="007E1DB6">
              <w:rPr>
                <w:szCs w:val="20"/>
              </w:rPr>
              <w:t xml:space="preserve"> previous verification</w:t>
            </w:r>
            <w:r w:rsidR="00A0478B">
              <w:rPr>
                <w:szCs w:val="20"/>
              </w:rPr>
              <w:t xml:space="preserve"> (referenced </w:t>
            </w:r>
            <w:r w:rsidR="00A0478B" w:rsidRPr="007E1DB6">
              <w:rPr>
                <w:szCs w:val="20"/>
              </w:rPr>
              <w:t xml:space="preserve">in Part </w:t>
            </w:r>
            <w:r w:rsidR="00A0478B">
              <w:rPr>
                <w:szCs w:val="20"/>
              </w:rPr>
              <w:t>IV.</w:t>
            </w:r>
            <w:r w:rsidR="008E7925">
              <w:rPr>
                <w:szCs w:val="20"/>
              </w:rPr>
              <w:t>B</w:t>
            </w:r>
            <w:r w:rsidR="00A0478B" w:rsidRPr="007E1DB6">
              <w:rPr>
                <w:szCs w:val="20"/>
              </w:rPr>
              <w:t xml:space="preserve"> above</w:t>
            </w:r>
            <w:r w:rsidR="00A0478B">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032E87"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4C747CF" w:rsidR="007E2979" w:rsidRDefault="00032E87"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2EEAADC"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portion of the </w:t>
            </w:r>
            <w:r w:rsidR="005F730C">
              <w:rPr>
                <w:rStyle w:val="Style1"/>
              </w:rPr>
              <w:t xml:space="preserve">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4480A953" w:rsidR="007E2979" w:rsidRPr="007E1DB6" w:rsidRDefault="00032E87"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r>
            <w:r w:rsidR="00A0478B">
              <w:rPr>
                <w:szCs w:val="20"/>
              </w:rPr>
              <w:t>The r</w:t>
            </w:r>
            <w:r w:rsidR="00A0478B" w:rsidRPr="007E1DB6">
              <w:rPr>
                <w:szCs w:val="20"/>
              </w:rPr>
              <w:t>eleases</w:t>
            </w:r>
            <w:r w:rsidR="00A0478B">
              <w:rPr>
                <w:szCs w:val="20"/>
              </w:rPr>
              <w:t xml:space="preserve"> identified</w:t>
            </w:r>
            <w:r w:rsidR="00A0478B" w:rsidRPr="007E1DB6">
              <w:rPr>
                <w:szCs w:val="20"/>
              </w:rPr>
              <w:t xml:space="preserve"> </w:t>
            </w:r>
            <w:r w:rsidR="00A0478B">
              <w:rPr>
                <w:szCs w:val="20"/>
              </w:rPr>
              <w:t>w</w:t>
            </w:r>
            <w:r w:rsidR="00A0478B">
              <w:t>ere</w:t>
            </w:r>
            <w:r w:rsidR="00A0478B">
              <w:rPr>
                <w:szCs w:val="20"/>
              </w:rPr>
              <w:t xml:space="preserve"> not addressed by a</w:t>
            </w:r>
            <w:r w:rsidR="00A0478B" w:rsidRPr="007E1DB6">
              <w:rPr>
                <w:szCs w:val="20"/>
              </w:rPr>
              <w:t xml:space="preserve"> previous verification </w:t>
            </w:r>
            <w:r w:rsidR="00A0478B">
              <w:rPr>
                <w:szCs w:val="20"/>
              </w:rPr>
              <w:t>referenced</w:t>
            </w:r>
            <w:r w:rsidR="00A0478B" w:rsidRPr="007E1DB6">
              <w:rPr>
                <w:szCs w:val="20"/>
              </w:rPr>
              <w:t xml:space="preserve"> in Part </w:t>
            </w:r>
            <w:r w:rsidR="00A0478B">
              <w:rPr>
                <w:szCs w:val="20"/>
              </w:rPr>
              <w:t>IV.</w:t>
            </w:r>
            <w:r w:rsidR="008E7925">
              <w:rPr>
                <w:szCs w:val="20"/>
              </w:rPr>
              <w:t>B</w:t>
            </w:r>
            <w:r w:rsidR="00A0478B"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3"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4"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D6268C">
              <w:tc>
                <w:tcPr>
                  <w:tcW w:w="3116" w:type="dxa"/>
                  <w:vMerge w:val="restart"/>
                  <w:shd w:val="clear" w:color="auto" w:fill="F2F2F2" w:themeFill="background1" w:themeFillShade="F2"/>
                  <w:vAlign w:val="center"/>
                </w:tcPr>
                <w:p w14:paraId="0B3AFB87" w14:textId="6663D05A" w:rsidR="007E2979" w:rsidRPr="007E1DB6" w:rsidRDefault="003B3B4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D6268C">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D6268C" w:rsidRPr="007E1DB6" w14:paraId="5A02E650" w14:textId="77777777" w:rsidTr="00D6268C">
              <w:trPr>
                <w:trHeight w:val="360"/>
              </w:trPr>
              <w:tc>
                <w:tcPr>
                  <w:tcW w:w="3116" w:type="dxa"/>
                  <w:shd w:val="clear" w:color="auto" w:fill="FFFFFF" w:themeFill="background1"/>
                  <w:vAlign w:val="center"/>
                </w:tcPr>
                <w:p w14:paraId="2942A7D4" w14:textId="295B7226" w:rsidR="00D6268C" w:rsidRPr="007E1DB6" w:rsidRDefault="00032E87" w:rsidP="00D6268C">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Non-chlorinated VOCs</w:t>
                  </w:r>
                </w:p>
              </w:tc>
              <w:tc>
                <w:tcPr>
                  <w:tcW w:w="1373" w:type="dxa"/>
                  <w:shd w:val="clear" w:color="auto" w:fill="FFFFFF" w:themeFill="background1"/>
                  <w:vAlign w:val="center"/>
                </w:tcPr>
                <w:p w14:paraId="7D2D38B1" w14:textId="370B1FB3" w:rsidR="00D6268C" w:rsidRPr="007E1DB6" w:rsidRDefault="00032E87" w:rsidP="00D6268C">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4AE4E5D9" w14:textId="67682FBA" w:rsidR="00D6268C" w:rsidRPr="002546EB" w:rsidRDefault="00032E87" w:rsidP="00D6268C">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A527FF0" w14:textId="35FF4EB7" w:rsidR="00D6268C" w:rsidRPr="002546EB" w:rsidRDefault="00032E87" w:rsidP="00D6268C">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3FF52F9C" w14:textId="77777777" w:rsidTr="00D6268C">
              <w:trPr>
                <w:trHeight w:val="360"/>
              </w:trPr>
              <w:tc>
                <w:tcPr>
                  <w:tcW w:w="3116" w:type="dxa"/>
                  <w:shd w:val="clear" w:color="auto" w:fill="FFFFFF" w:themeFill="background1"/>
                  <w:vAlign w:val="center"/>
                </w:tcPr>
                <w:p w14:paraId="3C4A79E2" w14:textId="06906E52" w:rsidR="00D6268C" w:rsidRPr="007E1DB6" w:rsidRDefault="00032E87" w:rsidP="00D6268C">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Chlorinated VOCs</w:t>
                  </w:r>
                </w:p>
              </w:tc>
              <w:tc>
                <w:tcPr>
                  <w:tcW w:w="1373" w:type="dxa"/>
                  <w:shd w:val="clear" w:color="auto" w:fill="FFFFFF" w:themeFill="background1"/>
                  <w:vAlign w:val="center"/>
                </w:tcPr>
                <w:p w14:paraId="10329F62" w14:textId="0180BE76" w:rsidR="00D6268C" w:rsidRPr="007E1DB6" w:rsidRDefault="00032E87" w:rsidP="00D6268C">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011922A3" w14:textId="712AEABF" w:rsidR="00D6268C" w:rsidRPr="002546EB" w:rsidRDefault="00032E87" w:rsidP="00D6268C">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3C5264E3" w14:textId="45169DC6" w:rsidR="00D6268C" w:rsidRPr="002546EB" w:rsidRDefault="00032E87" w:rsidP="00D6268C">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B101E0A" w14:textId="77777777" w:rsidTr="00D6268C">
              <w:trPr>
                <w:trHeight w:val="360"/>
              </w:trPr>
              <w:tc>
                <w:tcPr>
                  <w:tcW w:w="3116" w:type="dxa"/>
                  <w:shd w:val="clear" w:color="auto" w:fill="FFFFFF" w:themeFill="background1"/>
                  <w:vAlign w:val="center"/>
                </w:tcPr>
                <w:p w14:paraId="3C303C21" w14:textId="5D5E093A" w:rsidR="00D6268C" w:rsidRPr="007E1DB6" w:rsidRDefault="00032E87" w:rsidP="00D6268C">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Metals</w:t>
                  </w:r>
                </w:p>
              </w:tc>
              <w:tc>
                <w:tcPr>
                  <w:tcW w:w="1373" w:type="dxa"/>
                  <w:shd w:val="clear" w:color="auto" w:fill="FFFFFF" w:themeFill="background1"/>
                  <w:vAlign w:val="center"/>
                </w:tcPr>
                <w:p w14:paraId="217F8A44" w14:textId="1AC1A3BC" w:rsidR="00D6268C" w:rsidRPr="007E1DB6" w:rsidRDefault="00032E87" w:rsidP="00D6268C">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34E82919" w14:textId="2306C75B" w:rsidR="00D6268C" w:rsidRPr="002546EB" w:rsidRDefault="00032E87" w:rsidP="00D6268C">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97D681E" w14:textId="5A17EF62" w:rsidR="00D6268C" w:rsidRPr="002546EB" w:rsidRDefault="00032E87" w:rsidP="00D6268C">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90247C0" w14:textId="77777777" w:rsidTr="00D6268C">
              <w:trPr>
                <w:trHeight w:val="360"/>
              </w:trPr>
              <w:tc>
                <w:tcPr>
                  <w:tcW w:w="3116" w:type="dxa"/>
                  <w:shd w:val="clear" w:color="auto" w:fill="FFFFFF" w:themeFill="background1"/>
                  <w:vAlign w:val="center"/>
                </w:tcPr>
                <w:p w14:paraId="645D48FC" w14:textId="46D70883" w:rsidR="00D6268C" w:rsidRPr="007E1DB6" w:rsidRDefault="00032E87" w:rsidP="00D6268C">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AHs</w:t>
                  </w:r>
                </w:p>
              </w:tc>
              <w:tc>
                <w:tcPr>
                  <w:tcW w:w="1373" w:type="dxa"/>
                  <w:shd w:val="clear" w:color="auto" w:fill="FFFFFF" w:themeFill="background1"/>
                  <w:vAlign w:val="center"/>
                </w:tcPr>
                <w:p w14:paraId="69C5E65A" w14:textId="1F650A96" w:rsidR="00D6268C" w:rsidRPr="007E1DB6" w:rsidRDefault="00032E87" w:rsidP="00D6268C">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822FFBB" w14:textId="63F6B36B" w:rsidR="00D6268C" w:rsidRPr="002546EB" w:rsidRDefault="00032E87" w:rsidP="00D6268C">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21B99E80" w14:textId="6EF6DB25" w:rsidR="00D6268C" w:rsidRPr="002546EB" w:rsidRDefault="00032E87" w:rsidP="00D6268C">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4E0D66BB" w14:textId="77777777" w:rsidTr="00D6268C">
              <w:trPr>
                <w:trHeight w:val="360"/>
              </w:trPr>
              <w:tc>
                <w:tcPr>
                  <w:tcW w:w="3116" w:type="dxa"/>
                  <w:shd w:val="clear" w:color="auto" w:fill="FFFFFF" w:themeFill="background1"/>
                  <w:vAlign w:val="center"/>
                </w:tcPr>
                <w:p w14:paraId="178773E2" w14:textId="744D318C" w:rsidR="00D6268C" w:rsidRPr="007E1DB6" w:rsidRDefault="00032E87" w:rsidP="00D6268C">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D6268C" w:rsidRPr="007E1DB6">
                        <w:rPr>
                          <w:rFonts w:ascii="Segoe UI Symbol" w:eastAsia="MS Gothic" w:hAnsi="Segoe UI Symbol" w:cs="Segoe UI Symbol"/>
                          <w:szCs w:val="20"/>
                        </w:rPr>
                        <w:t>☐</w:t>
                      </w:r>
                    </w:sdtContent>
                  </w:sdt>
                  <w:r w:rsidR="00D6268C" w:rsidRPr="007E1DB6">
                    <w:rPr>
                      <w:szCs w:val="20"/>
                    </w:rPr>
                    <w:tab/>
                    <w:t>SVOCs (other than PAHs)</w:t>
                  </w:r>
                </w:p>
              </w:tc>
              <w:tc>
                <w:tcPr>
                  <w:tcW w:w="1373" w:type="dxa"/>
                  <w:shd w:val="clear" w:color="auto" w:fill="FFFFFF" w:themeFill="background1"/>
                  <w:vAlign w:val="center"/>
                </w:tcPr>
                <w:p w14:paraId="4275647E" w14:textId="5D388DBB" w:rsidR="00D6268C" w:rsidRPr="007E1DB6" w:rsidRDefault="00032E87" w:rsidP="00D6268C">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2C9D02E0" w14:textId="2EF65198" w:rsidR="00D6268C" w:rsidRPr="002546EB" w:rsidRDefault="00032E87" w:rsidP="00D6268C">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E8421B2" w14:textId="67221DC0" w:rsidR="00D6268C" w:rsidRPr="002546EB" w:rsidRDefault="00032E87" w:rsidP="00D6268C">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04017D40" w14:textId="77777777" w:rsidTr="00D6268C">
              <w:trPr>
                <w:trHeight w:val="360"/>
              </w:trPr>
              <w:tc>
                <w:tcPr>
                  <w:tcW w:w="3116" w:type="dxa"/>
                  <w:tcBorders>
                    <w:bottom w:val="single" w:sz="8" w:space="0" w:color="auto"/>
                  </w:tcBorders>
                  <w:shd w:val="clear" w:color="auto" w:fill="FFFFFF" w:themeFill="background1"/>
                  <w:vAlign w:val="center"/>
                </w:tcPr>
                <w:p w14:paraId="732AEF32" w14:textId="77946668" w:rsidR="00D6268C" w:rsidRPr="007E1DB6" w:rsidRDefault="00032E87" w:rsidP="00D6268C">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CBs</w:t>
                  </w:r>
                </w:p>
              </w:tc>
              <w:tc>
                <w:tcPr>
                  <w:tcW w:w="1373" w:type="dxa"/>
                  <w:tcBorders>
                    <w:bottom w:val="single" w:sz="8" w:space="0" w:color="auto"/>
                  </w:tcBorders>
                  <w:shd w:val="clear" w:color="auto" w:fill="FFFFFF" w:themeFill="background1"/>
                  <w:vAlign w:val="center"/>
                </w:tcPr>
                <w:p w14:paraId="51273425" w14:textId="3DC74044" w:rsidR="00D6268C" w:rsidRPr="007E1DB6" w:rsidRDefault="00032E87" w:rsidP="00D6268C">
                  <w:pPr>
                    <w:keepNext/>
                    <w:jc w:val="center"/>
                  </w:pPr>
                  <w:sdt>
                    <w:sdtPr>
                      <w:rPr>
                        <w:szCs w:val="20"/>
                      </w:rPr>
                      <w:id w:val="12460705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3799C018" w:rsidR="00D6268C" w:rsidRPr="002546EB" w:rsidRDefault="00032E87" w:rsidP="00D6268C">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4AB352CE" w:rsidR="00D6268C" w:rsidRPr="002546EB" w:rsidRDefault="00032E87" w:rsidP="00D6268C">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7DA3D862" w14:textId="77777777" w:rsidTr="00D6268C">
              <w:trPr>
                <w:trHeight w:val="360"/>
              </w:trPr>
              <w:tc>
                <w:tcPr>
                  <w:tcW w:w="3116" w:type="dxa"/>
                  <w:shd w:val="clear" w:color="auto" w:fill="FFFFFF" w:themeFill="background1"/>
                  <w:vAlign w:val="center"/>
                </w:tcPr>
                <w:p w14:paraId="482EC4BC" w14:textId="2D77B200" w:rsidR="00D6268C" w:rsidRPr="007E1DB6" w:rsidRDefault="00032E87" w:rsidP="00D6268C">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troleum Hydrocarbons</w:t>
                  </w:r>
                </w:p>
              </w:tc>
              <w:tc>
                <w:tcPr>
                  <w:tcW w:w="1373" w:type="dxa"/>
                  <w:shd w:val="clear" w:color="auto" w:fill="FFFFFF" w:themeFill="background1"/>
                  <w:vAlign w:val="center"/>
                </w:tcPr>
                <w:p w14:paraId="453E3AE3" w14:textId="1A679846" w:rsidR="00D6268C" w:rsidRPr="007E1DB6" w:rsidRDefault="00032E87" w:rsidP="00D6268C">
                  <w:pPr>
                    <w:keepNext/>
                    <w:jc w:val="center"/>
                  </w:pPr>
                  <w:sdt>
                    <w:sdtPr>
                      <w:rPr>
                        <w:szCs w:val="20"/>
                      </w:rPr>
                      <w:id w:val="19539821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p>
              </w:tc>
              <w:tc>
                <w:tcPr>
                  <w:tcW w:w="1736" w:type="dxa"/>
                  <w:shd w:val="clear" w:color="auto" w:fill="FFFFFF" w:themeFill="background1"/>
                  <w:vAlign w:val="center"/>
                </w:tcPr>
                <w:p w14:paraId="7F65E117" w14:textId="747C7E98" w:rsidR="00D6268C" w:rsidRPr="002546EB" w:rsidRDefault="00032E87" w:rsidP="00D6268C">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2792C44" w14:textId="24EA36BF" w:rsidR="00D6268C" w:rsidRPr="002546EB" w:rsidRDefault="00032E87" w:rsidP="00D6268C">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223D97DA" w14:textId="77777777" w:rsidTr="00D6268C">
              <w:trPr>
                <w:trHeight w:val="360"/>
              </w:trPr>
              <w:tc>
                <w:tcPr>
                  <w:tcW w:w="3116" w:type="dxa"/>
                  <w:shd w:val="clear" w:color="auto" w:fill="FFFFFF" w:themeFill="background1"/>
                  <w:vAlign w:val="center"/>
                </w:tcPr>
                <w:p w14:paraId="11B123D7" w14:textId="508B817E" w:rsidR="00D6268C" w:rsidRPr="007E1DB6" w:rsidRDefault="00032E87" w:rsidP="00D6268C">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sticides / Herbicides</w:t>
                  </w:r>
                </w:p>
              </w:tc>
              <w:tc>
                <w:tcPr>
                  <w:tcW w:w="1373" w:type="dxa"/>
                  <w:shd w:val="clear" w:color="auto" w:fill="FFFFFF" w:themeFill="background1"/>
                  <w:vAlign w:val="center"/>
                </w:tcPr>
                <w:p w14:paraId="53B89970" w14:textId="26CAE9DB" w:rsidR="00D6268C" w:rsidRPr="007E1DB6" w:rsidRDefault="00032E87" w:rsidP="00D6268C">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E34F93" w14:textId="585D7969" w:rsidR="00D6268C" w:rsidRPr="002546EB" w:rsidRDefault="00032E87" w:rsidP="00D6268C">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A70BE34" w14:textId="61D56464" w:rsidR="00D6268C" w:rsidRPr="002546EB" w:rsidRDefault="00032E87" w:rsidP="00D6268C">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4037BD" w:rsidRPr="007E1DB6" w14:paraId="3B6A835A" w14:textId="77777777" w:rsidTr="00D6268C">
              <w:trPr>
                <w:trHeight w:val="360"/>
              </w:trPr>
              <w:tc>
                <w:tcPr>
                  <w:tcW w:w="3116" w:type="dxa"/>
                  <w:shd w:val="clear" w:color="auto" w:fill="FFFFFF" w:themeFill="background1"/>
                  <w:vAlign w:val="center"/>
                </w:tcPr>
                <w:p w14:paraId="0B2E97BF" w14:textId="7DAED93D" w:rsidR="004037BD" w:rsidRDefault="00032E87" w:rsidP="004037BD">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r w:rsidR="004037BD">
                    <w:rPr>
                      <w:szCs w:val="20"/>
                    </w:rPr>
                    <w:tab/>
                    <w:t>PFAS</w:t>
                  </w:r>
                </w:p>
              </w:tc>
              <w:tc>
                <w:tcPr>
                  <w:tcW w:w="1373" w:type="dxa"/>
                  <w:shd w:val="clear" w:color="auto" w:fill="FFFFFF" w:themeFill="background1"/>
                  <w:vAlign w:val="center"/>
                </w:tcPr>
                <w:p w14:paraId="1580379B" w14:textId="37D10713" w:rsidR="004037BD" w:rsidRDefault="00032E87" w:rsidP="004037BD">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p>
              </w:tc>
              <w:tc>
                <w:tcPr>
                  <w:tcW w:w="1736" w:type="dxa"/>
                  <w:shd w:val="clear" w:color="auto" w:fill="FFFFFF" w:themeFill="background1"/>
                  <w:vAlign w:val="center"/>
                </w:tcPr>
                <w:p w14:paraId="72E1F824" w14:textId="69093EF0" w:rsidR="004037BD" w:rsidRDefault="00032E87" w:rsidP="004037BD">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c>
                <w:tcPr>
                  <w:tcW w:w="1488" w:type="dxa"/>
                  <w:shd w:val="clear" w:color="auto" w:fill="FFFFFF" w:themeFill="background1"/>
                  <w:vAlign w:val="center"/>
                </w:tcPr>
                <w:p w14:paraId="61F97E2E" w14:textId="22C071A1" w:rsidR="004037BD" w:rsidRDefault="00032E87" w:rsidP="004037BD">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r>
            <w:tr w:rsidR="00D6268C" w:rsidRPr="007E1DB6" w14:paraId="1B447BC8" w14:textId="77777777" w:rsidTr="00D6268C">
              <w:trPr>
                <w:trHeight w:val="360"/>
              </w:trPr>
              <w:tc>
                <w:tcPr>
                  <w:tcW w:w="3116" w:type="dxa"/>
                  <w:shd w:val="clear" w:color="auto" w:fill="FFFFFF" w:themeFill="background1"/>
                  <w:vAlign w:val="center"/>
                </w:tcPr>
                <w:p w14:paraId="2FF73A32" w14:textId="4A705E2E" w:rsidR="00D6268C" w:rsidRPr="007E1DB6" w:rsidRDefault="00032E87" w:rsidP="00D6268C">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r>
                  <w:r w:rsidR="008865B5" w:rsidRPr="007E1DB6">
                    <w:rPr>
                      <w:szCs w:val="20"/>
                    </w:rPr>
                    <w:t xml:space="preserve">Other </w:t>
                  </w:r>
                  <w:sdt>
                    <w:sdtPr>
                      <w:rPr>
                        <w:szCs w:val="20"/>
                      </w:rPr>
                      <w:id w:val="-473767057"/>
                      <w:placeholder>
                        <w:docPart w:val="2DE703ED9B8046C0B3547DA7E2C70460"/>
                      </w:placeholder>
                      <w:showingPlcHdr/>
                    </w:sdtPr>
                    <w:sdtEndPr/>
                    <w:sdtContent>
                      <w:r w:rsidR="008865B5">
                        <w:rPr>
                          <w:rStyle w:val="PlaceholderText"/>
                        </w:rPr>
                        <w:t>Specify</w:t>
                      </w:r>
                    </w:sdtContent>
                  </w:sdt>
                </w:p>
              </w:tc>
              <w:tc>
                <w:tcPr>
                  <w:tcW w:w="1373" w:type="dxa"/>
                  <w:shd w:val="clear" w:color="auto" w:fill="FFFFFF" w:themeFill="background1"/>
                  <w:vAlign w:val="center"/>
                </w:tcPr>
                <w:p w14:paraId="3A806C40" w14:textId="070F0AED" w:rsidR="00D6268C" w:rsidRPr="007E1DB6" w:rsidRDefault="00032E87" w:rsidP="00D6268C">
                  <w:pPr>
                    <w:jc w:val="center"/>
                    <w:rPr>
                      <w:szCs w:val="20"/>
                    </w:rPr>
                  </w:pPr>
                  <w:sdt>
                    <w:sdtPr>
                      <w:rPr>
                        <w:szCs w:val="20"/>
                      </w:rPr>
                      <w:id w:val="-3142914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C5B627" w14:textId="4032605E" w:rsidR="00D6268C" w:rsidRPr="002546EB" w:rsidRDefault="00032E87" w:rsidP="00D6268C">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AE9ED62" w14:textId="299888F7" w:rsidR="00D6268C" w:rsidRPr="002546EB" w:rsidRDefault="00032E87" w:rsidP="00D6268C">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2E479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5FBFD81" w:rsidR="002E4794" w:rsidRPr="007E1DB6" w:rsidRDefault="00032E87" w:rsidP="002E479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None required</w:t>
            </w:r>
          </w:p>
        </w:tc>
        <w:tc>
          <w:tcPr>
            <w:tcW w:w="423" w:type="dxa"/>
            <w:gridSpan w:val="2"/>
            <w:shd w:val="clear" w:color="auto" w:fill="F2F2F2" w:themeFill="background1" w:themeFillShade="F2"/>
            <w:vAlign w:val="center"/>
          </w:tcPr>
          <w:p w14:paraId="1C35DDF9" w14:textId="77777777" w:rsidR="002E4794" w:rsidRPr="007E1DB6" w:rsidRDefault="002E4794" w:rsidP="002E4794">
            <w:pPr>
              <w:rPr>
                <w:szCs w:val="20"/>
              </w:rPr>
            </w:pPr>
          </w:p>
        </w:tc>
        <w:sdt>
          <w:sdtPr>
            <w:rPr>
              <w:szCs w:val="20"/>
            </w:rPr>
            <w:id w:val="-951090706"/>
            <w:placeholder>
              <w:docPart w:val="FD44E9C1C96E4C31A9A6765F104A6F9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3439832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7F8AF318" w14:textId="77777777" w:rsidR="002E4794" w:rsidRPr="007E1DB6" w:rsidRDefault="002E4794" w:rsidP="002E4794">
            <w:pPr>
              <w:keepNext/>
              <w:jc w:val="center"/>
              <w:rPr>
                <w:rStyle w:val="Style1"/>
                <w:szCs w:val="20"/>
              </w:rPr>
            </w:pPr>
          </w:p>
        </w:tc>
      </w:tr>
      <w:tr w:rsidR="002E479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1403E31" w:rsidR="002E4794" w:rsidRPr="007E1DB6" w:rsidRDefault="00032E87" w:rsidP="002E479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xcavation</w:t>
            </w:r>
          </w:p>
        </w:tc>
        <w:tc>
          <w:tcPr>
            <w:tcW w:w="423" w:type="dxa"/>
            <w:gridSpan w:val="2"/>
            <w:shd w:val="clear" w:color="auto" w:fill="F2F2F2" w:themeFill="background1" w:themeFillShade="F2"/>
            <w:vAlign w:val="center"/>
          </w:tcPr>
          <w:p w14:paraId="66C3E3E4" w14:textId="77777777" w:rsidR="002E4794" w:rsidRPr="007E1DB6" w:rsidRDefault="002E4794" w:rsidP="002E4794">
            <w:pPr>
              <w:rPr>
                <w:szCs w:val="20"/>
              </w:rPr>
            </w:pPr>
          </w:p>
        </w:tc>
        <w:sdt>
          <w:sdtPr>
            <w:rPr>
              <w:szCs w:val="20"/>
            </w:rPr>
            <w:id w:val="851298791"/>
            <w:placeholder>
              <w:docPart w:val="178A7B5B75EB4DFF8578DE9D01AEDCE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6B038B3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485E8347" w14:textId="77777777" w:rsidR="002E4794" w:rsidRPr="007E1DB6" w:rsidRDefault="002E4794" w:rsidP="002E4794">
            <w:pPr>
              <w:keepNext/>
              <w:jc w:val="center"/>
              <w:rPr>
                <w:rStyle w:val="Style1"/>
                <w:szCs w:val="20"/>
              </w:rPr>
            </w:pPr>
          </w:p>
        </w:tc>
      </w:tr>
      <w:tr w:rsidR="002E479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768163DE" w:rsidR="002E4794" w:rsidRPr="007E1DB6" w:rsidRDefault="00032E87" w:rsidP="002E479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ngineered Control</w:t>
            </w:r>
          </w:p>
        </w:tc>
        <w:tc>
          <w:tcPr>
            <w:tcW w:w="423" w:type="dxa"/>
            <w:gridSpan w:val="2"/>
            <w:shd w:val="clear" w:color="auto" w:fill="F2F2F2" w:themeFill="background1" w:themeFillShade="F2"/>
            <w:vAlign w:val="center"/>
          </w:tcPr>
          <w:p w14:paraId="5624323F" w14:textId="77777777" w:rsidR="002E4794" w:rsidRPr="007E1DB6" w:rsidRDefault="002E4794" w:rsidP="002E4794">
            <w:pPr>
              <w:rPr>
                <w:szCs w:val="20"/>
              </w:rPr>
            </w:pPr>
          </w:p>
        </w:tc>
        <w:sdt>
          <w:sdtPr>
            <w:rPr>
              <w:szCs w:val="20"/>
            </w:rPr>
            <w:id w:val="840828096"/>
            <w:placeholder>
              <w:docPart w:val="18F24076AC104087A04BF40A5DCEF2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454F482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2E4794" w:rsidRPr="002B61DB" w:rsidRDefault="00032E87" w:rsidP="002E4794">
            <w:pPr>
              <w:rPr>
                <w:rStyle w:val="Style1"/>
                <w:b/>
                <w:szCs w:val="20"/>
              </w:rPr>
            </w:pPr>
            <w:hyperlink w:anchor="Part_IV_D5" w:history="1">
              <w:r w:rsidR="002E4794">
                <w:rPr>
                  <w:rStyle w:val="Hyperlink"/>
                  <w:szCs w:val="20"/>
                </w:rPr>
                <w:t>Complete Part IV.D.5</w:t>
              </w:r>
            </w:hyperlink>
          </w:p>
        </w:tc>
        <w:tc>
          <w:tcPr>
            <w:tcW w:w="282" w:type="dxa"/>
            <w:shd w:val="clear" w:color="auto" w:fill="F2F2F2" w:themeFill="background1" w:themeFillShade="F2"/>
            <w:vAlign w:val="center"/>
          </w:tcPr>
          <w:p w14:paraId="6A684F53" w14:textId="77777777" w:rsidR="002E4794" w:rsidRPr="007E1DB6" w:rsidRDefault="002E4794" w:rsidP="002E4794">
            <w:pPr>
              <w:jc w:val="center"/>
              <w:rPr>
                <w:rStyle w:val="Style1"/>
                <w:szCs w:val="20"/>
              </w:rPr>
            </w:pPr>
          </w:p>
        </w:tc>
      </w:tr>
      <w:tr w:rsidR="002E479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22EF5586" w:rsidR="002E4794" w:rsidRPr="007E1DB6" w:rsidRDefault="00032E87" w:rsidP="002E479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UR</w:t>
            </w:r>
          </w:p>
        </w:tc>
        <w:tc>
          <w:tcPr>
            <w:tcW w:w="423" w:type="dxa"/>
            <w:gridSpan w:val="2"/>
            <w:shd w:val="clear" w:color="auto" w:fill="F2F2F2" w:themeFill="background1" w:themeFillShade="F2"/>
            <w:vAlign w:val="center"/>
          </w:tcPr>
          <w:p w14:paraId="390382C2" w14:textId="77777777" w:rsidR="002E4794" w:rsidRPr="007E1DB6" w:rsidRDefault="002E4794" w:rsidP="002E4794">
            <w:pPr>
              <w:rPr>
                <w:szCs w:val="20"/>
              </w:rPr>
            </w:pPr>
          </w:p>
        </w:tc>
        <w:sdt>
          <w:sdtPr>
            <w:rPr>
              <w:szCs w:val="20"/>
            </w:rPr>
            <w:id w:val="-1200700273"/>
            <w:placeholder>
              <w:docPart w:val="C31D0CD28B7645B9AA642E8EE810004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266C66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2E4794" w:rsidRPr="002B61DB" w:rsidRDefault="00032E87" w:rsidP="002E4794">
            <w:pPr>
              <w:rPr>
                <w:rStyle w:val="Style1"/>
                <w:b/>
                <w:szCs w:val="20"/>
              </w:rPr>
            </w:pPr>
            <w:hyperlink w:anchor="Part_IV_D6" w:history="1">
              <w:r w:rsidR="002E4794">
                <w:rPr>
                  <w:rStyle w:val="Hyperlink"/>
                  <w:szCs w:val="20"/>
                </w:rPr>
                <w:t>Complete Part IV.D.6</w:t>
              </w:r>
            </w:hyperlink>
          </w:p>
        </w:tc>
        <w:tc>
          <w:tcPr>
            <w:tcW w:w="282" w:type="dxa"/>
            <w:shd w:val="clear" w:color="auto" w:fill="F2F2F2" w:themeFill="background1" w:themeFillShade="F2"/>
            <w:vAlign w:val="center"/>
          </w:tcPr>
          <w:p w14:paraId="72296AE5" w14:textId="77777777" w:rsidR="002E4794" w:rsidRPr="007E1DB6" w:rsidRDefault="002E4794" w:rsidP="002E4794">
            <w:pPr>
              <w:jc w:val="center"/>
              <w:rPr>
                <w:rStyle w:val="Style1"/>
                <w:szCs w:val="20"/>
              </w:rPr>
            </w:pPr>
          </w:p>
        </w:tc>
      </w:tr>
      <w:tr w:rsidR="002E479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B70299A" w:rsidR="002E4794" w:rsidRPr="007E1DB6" w:rsidRDefault="00032E87" w:rsidP="002E479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In-Situ Remediation</w:t>
            </w:r>
          </w:p>
        </w:tc>
        <w:tc>
          <w:tcPr>
            <w:tcW w:w="423" w:type="dxa"/>
            <w:gridSpan w:val="2"/>
            <w:shd w:val="clear" w:color="auto" w:fill="F2F2F2" w:themeFill="background1" w:themeFillShade="F2"/>
            <w:vAlign w:val="center"/>
          </w:tcPr>
          <w:p w14:paraId="3126641D" w14:textId="77777777" w:rsidR="002E4794" w:rsidRPr="007E1DB6" w:rsidRDefault="002E4794" w:rsidP="002E4794">
            <w:pPr>
              <w:rPr>
                <w:szCs w:val="20"/>
              </w:rPr>
            </w:pPr>
          </w:p>
        </w:tc>
        <w:sdt>
          <w:sdtPr>
            <w:rPr>
              <w:szCs w:val="20"/>
            </w:rPr>
            <w:id w:val="539786341"/>
            <w:placeholder>
              <w:docPart w:val="23CEBA5B8DBC43D0B00D735283A858C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366BC360"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47C95832" w14:textId="77777777" w:rsidR="002E4794" w:rsidRPr="007E1DB6" w:rsidRDefault="002E4794" w:rsidP="002E4794">
            <w:pPr>
              <w:jc w:val="center"/>
              <w:rPr>
                <w:rStyle w:val="Style1"/>
                <w:szCs w:val="20"/>
              </w:rPr>
            </w:pPr>
          </w:p>
        </w:tc>
      </w:tr>
      <w:tr w:rsidR="002E479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7517274" w:rsidR="002E4794" w:rsidRPr="007E1DB6" w:rsidRDefault="00032E87" w:rsidP="002E479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RSR Exemptions</w:t>
            </w:r>
          </w:p>
        </w:tc>
        <w:tc>
          <w:tcPr>
            <w:tcW w:w="423" w:type="dxa"/>
            <w:gridSpan w:val="2"/>
            <w:shd w:val="clear" w:color="auto" w:fill="F2F2F2" w:themeFill="background1" w:themeFillShade="F2"/>
            <w:vAlign w:val="center"/>
          </w:tcPr>
          <w:p w14:paraId="0B90C5CC" w14:textId="77777777" w:rsidR="002E4794" w:rsidRPr="007E1DB6" w:rsidRDefault="002E4794" w:rsidP="002E4794">
            <w:pPr>
              <w:rPr>
                <w:szCs w:val="20"/>
              </w:rPr>
            </w:pPr>
          </w:p>
        </w:tc>
        <w:sdt>
          <w:sdtPr>
            <w:rPr>
              <w:szCs w:val="20"/>
            </w:rPr>
            <w:id w:val="-1166079433"/>
            <w:placeholder>
              <w:docPart w:val="E2055AC4A3174632B0FA723250BC4F1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26524D4"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2E4794" w:rsidRPr="007E1DB6" w:rsidRDefault="002E4794" w:rsidP="002E4794">
            <w:pPr>
              <w:rPr>
                <w:rStyle w:val="Style1"/>
                <w:b/>
                <w:szCs w:val="20"/>
              </w:rPr>
            </w:pPr>
          </w:p>
        </w:tc>
        <w:tc>
          <w:tcPr>
            <w:tcW w:w="282" w:type="dxa"/>
            <w:shd w:val="clear" w:color="auto" w:fill="F2F2F2" w:themeFill="background1" w:themeFillShade="F2"/>
            <w:vAlign w:val="center"/>
          </w:tcPr>
          <w:p w14:paraId="3A300570" w14:textId="77777777" w:rsidR="002E4794" w:rsidRPr="007E1DB6" w:rsidRDefault="002E4794" w:rsidP="002E4794">
            <w:pPr>
              <w:jc w:val="center"/>
              <w:rPr>
                <w:rStyle w:val="Style1"/>
                <w:szCs w:val="20"/>
              </w:rPr>
            </w:pPr>
          </w:p>
        </w:tc>
      </w:tr>
      <w:tr w:rsidR="002E479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0CDA6266" w:rsidR="002E4794" w:rsidRPr="007E1DB6" w:rsidRDefault="00032E87" w:rsidP="002E479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95% UCL</w:t>
            </w:r>
          </w:p>
        </w:tc>
        <w:tc>
          <w:tcPr>
            <w:tcW w:w="423" w:type="dxa"/>
            <w:gridSpan w:val="2"/>
            <w:shd w:val="clear" w:color="auto" w:fill="F2F2F2" w:themeFill="background1" w:themeFillShade="F2"/>
            <w:vAlign w:val="center"/>
          </w:tcPr>
          <w:p w14:paraId="104D27ED" w14:textId="77777777" w:rsidR="002E4794" w:rsidRPr="007E1DB6" w:rsidRDefault="002E4794" w:rsidP="002E4794">
            <w:pPr>
              <w:rPr>
                <w:szCs w:val="20"/>
              </w:rPr>
            </w:pPr>
          </w:p>
        </w:tc>
        <w:sdt>
          <w:sdtPr>
            <w:rPr>
              <w:szCs w:val="20"/>
            </w:rPr>
            <w:id w:val="744148157"/>
            <w:placeholder>
              <w:docPart w:val="1E8086FC06FF4E588778970A1E2DA2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0C1D0A3A"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2E4794" w:rsidRPr="007E1DB6" w:rsidRDefault="002E4794" w:rsidP="002E4794">
            <w:pPr>
              <w:rPr>
                <w:rStyle w:val="Style1"/>
                <w:szCs w:val="20"/>
              </w:rPr>
            </w:pPr>
          </w:p>
        </w:tc>
        <w:tc>
          <w:tcPr>
            <w:tcW w:w="282" w:type="dxa"/>
            <w:shd w:val="clear" w:color="auto" w:fill="F2F2F2" w:themeFill="background1" w:themeFillShade="F2"/>
            <w:vAlign w:val="center"/>
          </w:tcPr>
          <w:p w14:paraId="77624AD3" w14:textId="77777777" w:rsidR="002E4794" w:rsidRPr="007E1DB6" w:rsidRDefault="002E4794" w:rsidP="002E4794">
            <w:pPr>
              <w:jc w:val="center"/>
              <w:rPr>
                <w:rStyle w:val="Style1"/>
                <w:szCs w:val="20"/>
              </w:rPr>
            </w:pPr>
          </w:p>
        </w:tc>
      </w:tr>
      <w:tr w:rsidR="002E479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D0CC33E" w:rsidR="002E4794" w:rsidRPr="007E1DB6" w:rsidRDefault="00032E87" w:rsidP="002E479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w:t>
            </w:r>
            <w:r w:rsidR="002E4794" w:rsidRPr="007E1DB6">
              <w:rPr>
                <w:szCs w:val="20"/>
              </w:rPr>
              <w:t xml:space="preserve">Other </w:t>
            </w:r>
            <w:sdt>
              <w:sdtPr>
                <w:rPr>
                  <w:szCs w:val="20"/>
                </w:rPr>
                <w:id w:val="-1190131511"/>
                <w:placeholder>
                  <w:docPart w:val="A136A9F8378447839C3639E08ECB7B4A"/>
                </w:placeholder>
                <w:showingPlcHdr/>
              </w:sdtPr>
              <w:sdtEndPr/>
              <w:sdtContent>
                <w:r w:rsidR="002E4794">
                  <w:rPr>
                    <w:rStyle w:val="PlaceholderText"/>
                  </w:rPr>
                  <w:t>Specify</w:t>
                </w:r>
              </w:sdtContent>
            </w:sdt>
          </w:p>
        </w:tc>
        <w:tc>
          <w:tcPr>
            <w:tcW w:w="423" w:type="dxa"/>
            <w:gridSpan w:val="2"/>
            <w:shd w:val="clear" w:color="auto" w:fill="F2F2F2" w:themeFill="background1" w:themeFillShade="F2"/>
            <w:vAlign w:val="center"/>
          </w:tcPr>
          <w:p w14:paraId="021758EA" w14:textId="77777777" w:rsidR="002E4794" w:rsidRPr="007E1DB6" w:rsidRDefault="002E4794" w:rsidP="002E4794">
            <w:pPr>
              <w:rPr>
                <w:szCs w:val="20"/>
              </w:rPr>
            </w:pPr>
          </w:p>
        </w:tc>
        <w:sdt>
          <w:sdtPr>
            <w:rPr>
              <w:szCs w:val="20"/>
            </w:rPr>
            <w:id w:val="1622496305"/>
            <w:placeholder>
              <w:docPart w:val="B897032D43CE4D42A1272675E3DD9C8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297011D"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5F735399" w14:textId="77777777" w:rsidR="002E4794" w:rsidRPr="007E1DB6" w:rsidRDefault="002E4794" w:rsidP="002E479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33E82"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ED9C388" w:rsidR="00133E82" w:rsidRPr="007E1DB6" w:rsidRDefault="00032E87" w:rsidP="00133E82">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Compliance is based on background soil conditions instead of the DEC and/or PMC. </w:t>
            </w:r>
            <w:r w:rsidR="00133E82">
              <w:rPr>
                <w:szCs w:val="20"/>
              </w:rPr>
              <w:t xml:space="preserve"> §22a-133k-2(e)(3)</w:t>
            </w:r>
            <w:r w:rsidR="00133E82" w:rsidRPr="007E1DB6">
              <w:rPr>
                <w:szCs w:val="20"/>
              </w:rPr>
              <w:t xml:space="preserve"> of the RSRs provide prerequisites to demonstrate a background condition exists, and all must apply.</w:t>
            </w:r>
            <w:r w:rsidR="00133E82" w:rsidRPr="007E1DB6">
              <w:rPr>
                <w:szCs w:val="20"/>
              </w:rPr>
              <w:tab/>
            </w:r>
          </w:p>
        </w:tc>
        <w:tc>
          <w:tcPr>
            <w:tcW w:w="1129" w:type="dxa"/>
            <w:shd w:val="clear" w:color="auto" w:fill="F2F2F2" w:themeFill="background1" w:themeFillShade="F2"/>
            <w:vAlign w:val="center"/>
          </w:tcPr>
          <w:p w14:paraId="0C26E9B7" w14:textId="77777777" w:rsidR="00133E82" w:rsidRPr="007E1DB6" w:rsidRDefault="00133E82" w:rsidP="00133E82">
            <w:pPr>
              <w:keepNext/>
              <w:tabs>
                <w:tab w:val="right" w:pos="10078"/>
              </w:tabs>
              <w:spacing w:before="80"/>
              <w:ind w:left="-1" w:firstLine="1"/>
              <w:rPr>
                <w:szCs w:val="20"/>
              </w:rPr>
            </w:pPr>
          </w:p>
        </w:tc>
        <w:sdt>
          <w:sdtPr>
            <w:rPr>
              <w:szCs w:val="20"/>
            </w:rPr>
            <w:id w:val="447511034"/>
            <w:placeholder>
              <w:docPart w:val="471AEF1EBA824429A57EB612152C4CC1"/>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525D2A10" w:rsidR="00133E82" w:rsidRPr="007E1DB6" w:rsidRDefault="00133E82" w:rsidP="00133E82">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33E82" w:rsidRPr="007E1DB6" w:rsidRDefault="00133E82" w:rsidP="00133E82">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DF5549C" w:rsidR="007E2979" w:rsidRPr="007E1DB6" w:rsidRDefault="00032E87"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33E82"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4E1AC269" w:rsidR="00133E82" w:rsidRPr="007E1DB6" w:rsidRDefault="00032E87" w:rsidP="00133E82">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Residential (Res) DEC</w:t>
            </w:r>
          </w:p>
        </w:tc>
        <w:tc>
          <w:tcPr>
            <w:tcW w:w="516" w:type="dxa"/>
            <w:shd w:val="clear" w:color="auto" w:fill="F2F2F2" w:themeFill="background1" w:themeFillShade="F2"/>
            <w:vAlign w:val="center"/>
          </w:tcPr>
          <w:p w14:paraId="1B9B85CD" w14:textId="77777777" w:rsidR="00133E82" w:rsidRPr="007E1DB6" w:rsidRDefault="00133E82" w:rsidP="00133E82">
            <w:pPr>
              <w:jc w:val="center"/>
              <w:rPr>
                <w:b/>
                <w:szCs w:val="20"/>
              </w:rPr>
            </w:pPr>
          </w:p>
        </w:tc>
        <w:sdt>
          <w:sdtPr>
            <w:rPr>
              <w:szCs w:val="20"/>
            </w:rPr>
            <w:id w:val="1848287974"/>
            <w:placeholder>
              <w:docPart w:val="83859E2F7F1E47D2AA10EBCC15A700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467D39A2"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33E82" w:rsidRPr="007E1DB6" w:rsidRDefault="00133E82" w:rsidP="00133E82">
            <w:pPr>
              <w:jc w:val="center"/>
              <w:rPr>
                <w:rStyle w:val="Style1"/>
                <w:szCs w:val="20"/>
              </w:rPr>
            </w:pPr>
          </w:p>
        </w:tc>
      </w:tr>
      <w:tr w:rsidR="00133E82"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3B3E3FB5" w:rsidR="00133E82" w:rsidRPr="007E1DB6" w:rsidRDefault="00032E87" w:rsidP="00133E82">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Industrial/commercial (I/C) DEC (not PCBs)</w:t>
            </w:r>
          </w:p>
          <w:p w14:paraId="3BD694C3" w14:textId="77777777" w:rsidR="00133E82" w:rsidRPr="007E1DB6" w:rsidRDefault="00133E82" w:rsidP="00133E82">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33E82" w:rsidRPr="007E1DB6" w:rsidRDefault="00133E82" w:rsidP="00133E82">
            <w:pPr>
              <w:rPr>
                <w:b/>
                <w:szCs w:val="20"/>
              </w:rPr>
            </w:pPr>
          </w:p>
        </w:tc>
        <w:sdt>
          <w:sdtPr>
            <w:rPr>
              <w:szCs w:val="20"/>
            </w:rPr>
            <w:id w:val="-908836320"/>
            <w:placeholder>
              <w:docPart w:val="4D0FC37F527F4588B020EFBEC64A7BC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0C637DB"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33E82" w:rsidRPr="007E1DB6" w:rsidRDefault="00133E82" w:rsidP="00133E82">
            <w:pPr>
              <w:jc w:val="center"/>
              <w:rPr>
                <w:rStyle w:val="Style1"/>
                <w:szCs w:val="20"/>
              </w:rPr>
            </w:pPr>
          </w:p>
        </w:tc>
      </w:tr>
      <w:tr w:rsidR="00133E82"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583A42D0" w:rsidR="00133E82" w:rsidRPr="007E1DB6" w:rsidRDefault="00032E87" w:rsidP="00133E82">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Alternative DEC </w:t>
            </w:r>
            <w:r w:rsidR="00133E82">
              <w:rPr>
                <w:szCs w:val="20"/>
              </w:rPr>
              <w:tab/>
            </w:r>
            <w:r w:rsidR="00133E82" w:rsidRPr="00581E31">
              <w:rPr>
                <w:i/>
                <w:color w:val="002060"/>
                <w:sz w:val="16"/>
                <w:szCs w:val="18"/>
              </w:rPr>
              <w:t>§22a-133k-2(d)(2)</w:t>
            </w:r>
          </w:p>
          <w:p w14:paraId="63067DAB" w14:textId="77777777" w:rsidR="00133E82" w:rsidRDefault="00133E82" w:rsidP="00133E82">
            <w:pPr>
              <w:spacing w:before="80"/>
              <w:ind w:left="504" w:hanging="245"/>
              <w:rPr>
                <w:szCs w:val="20"/>
              </w:rPr>
            </w:pPr>
            <w:r w:rsidRPr="007E1DB6">
              <w:rPr>
                <w:szCs w:val="20"/>
              </w:rPr>
              <w:t>→</w:t>
            </w:r>
            <w:r w:rsidRPr="007E1DB6">
              <w:rPr>
                <w:szCs w:val="20"/>
              </w:rPr>
              <w:tab/>
              <w:t>Commissioner-approved</w:t>
            </w:r>
          </w:p>
          <w:p w14:paraId="7EACDB38" w14:textId="07B7D0C5" w:rsidR="00133E82" w:rsidRPr="007E1DB6" w:rsidRDefault="00032E87" w:rsidP="00133E82">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r>
            <w:r w:rsidR="00133E82">
              <w:rPr>
                <w:szCs w:val="20"/>
              </w:rPr>
              <w:t>If applicable, an EUR was recorded</w:t>
            </w:r>
          </w:p>
        </w:tc>
        <w:tc>
          <w:tcPr>
            <w:tcW w:w="516" w:type="dxa"/>
            <w:shd w:val="clear" w:color="auto" w:fill="F2F2F2" w:themeFill="background1" w:themeFillShade="F2"/>
            <w:vAlign w:val="center"/>
          </w:tcPr>
          <w:p w14:paraId="4862EBAE" w14:textId="77777777" w:rsidR="00133E82" w:rsidRPr="007E1DB6" w:rsidRDefault="00133E82" w:rsidP="00133E82">
            <w:pPr>
              <w:rPr>
                <w:b/>
                <w:szCs w:val="20"/>
              </w:rPr>
            </w:pPr>
          </w:p>
        </w:tc>
        <w:sdt>
          <w:sdtPr>
            <w:rPr>
              <w:szCs w:val="20"/>
            </w:rPr>
            <w:id w:val="1579486462"/>
            <w:placeholder>
              <w:docPart w:val="DC93F7B8692D466CAF4AA6BA862425D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57AD232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33E82" w:rsidRPr="007E1DB6" w:rsidRDefault="00133E82" w:rsidP="00133E82">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67057FBB" w:rsidR="007E2979" w:rsidRPr="007E1DB6" w:rsidRDefault="00032E87"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33E82" w:rsidRPr="007E1DB6" w14:paraId="095958A9"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33E82" w:rsidRPr="007E1DB6" w:rsidRDefault="00133E82" w:rsidP="00133E82">
            <w:pPr>
              <w:jc w:val="right"/>
              <w:rPr>
                <w:szCs w:val="20"/>
              </w:rPr>
            </w:pPr>
          </w:p>
        </w:tc>
        <w:tc>
          <w:tcPr>
            <w:tcW w:w="250" w:type="dxa"/>
            <w:shd w:val="clear" w:color="auto" w:fill="F2F2F2" w:themeFill="background1" w:themeFillShade="F2"/>
          </w:tcPr>
          <w:p w14:paraId="1BF0D32A" w14:textId="77777777" w:rsidR="00133E82" w:rsidRPr="007E1DB6" w:rsidRDefault="00133E82" w:rsidP="00133E82">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50611C94" w:rsidR="00133E82" w:rsidRPr="007E1DB6" w:rsidRDefault="00032E87" w:rsidP="00133E82">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 I/C  DEC </w:t>
            </w:r>
            <w:r w:rsidR="00133E82">
              <w:rPr>
                <w:szCs w:val="20"/>
              </w:rPr>
              <w:tab/>
            </w:r>
            <w:r w:rsidR="00133E82" w:rsidRPr="00581E31">
              <w:rPr>
                <w:i/>
                <w:color w:val="002060"/>
                <w:sz w:val="16"/>
                <w:szCs w:val="18"/>
              </w:rPr>
              <w:t>§22a-133k-2(b)(2)(B)</w:t>
            </w:r>
          </w:p>
          <w:p w14:paraId="6DA8378F" w14:textId="64DCD1B9" w:rsidR="00133E82" w:rsidRPr="007E1DB6" w:rsidRDefault="00133E82" w:rsidP="00133E82">
            <w:pPr>
              <w:spacing w:before="80"/>
              <w:ind w:left="476" w:hanging="274"/>
              <w:rPr>
                <w:szCs w:val="20"/>
              </w:rPr>
            </w:pPr>
            <w:r w:rsidRPr="007E1DB6">
              <w:rPr>
                <w:szCs w:val="20"/>
              </w:rPr>
              <w:t>→</w:t>
            </w:r>
            <w:r w:rsidRPr="007E1DB6">
              <w:rPr>
                <w:szCs w:val="20"/>
              </w:rPr>
              <w:tab/>
              <w:t>Non-residential.</w:t>
            </w:r>
          </w:p>
          <w:p w14:paraId="696857B1" w14:textId="77777777" w:rsidR="00133E82" w:rsidRPr="007E1DB6" w:rsidRDefault="00133E82" w:rsidP="00133E82">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33E82" w:rsidRPr="007E1DB6" w:rsidRDefault="00133E82" w:rsidP="00133E82">
            <w:pPr>
              <w:spacing w:before="80"/>
              <w:ind w:left="476" w:hanging="274"/>
              <w:rPr>
                <w:szCs w:val="20"/>
              </w:rPr>
            </w:pPr>
            <w:r w:rsidRPr="007E1DB6">
              <w:rPr>
                <w:szCs w:val="20"/>
              </w:rPr>
              <w:t>→</w:t>
            </w:r>
            <w:r w:rsidRPr="007E1DB6">
              <w:rPr>
                <w:szCs w:val="20"/>
              </w:rPr>
              <w:tab/>
              <w:t xml:space="preserve">Use consistent with </w:t>
            </w:r>
            <w:hyperlink r:id="rId35" w:history="1">
              <w:r w:rsidRPr="007E1DB6">
                <w:rPr>
                  <w:rStyle w:val="Hyperlink"/>
                  <w:szCs w:val="20"/>
                </w:rPr>
                <w:t>40 CFR 761</w:t>
              </w:r>
            </w:hyperlink>
            <w:r w:rsidRPr="007E1DB6">
              <w:rPr>
                <w:szCs w:val="20"/>
              </w:rPr>
              <w:t xml:space="preserve"> high-occupancy provisions.</w:t>
            </w:r>
          </w:p>
          <w:p w14:paraId="092E330F" w14:textId="77777777" w:rsidR="00133E82" w:rsidRPr="007E1DB6" w:rsidRDefault="00133E82" w:rsidP="00133E82">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33E82" w:rsidRPr="007E1DB6" w:rsidRDefault="00133E82" w:rsidP="00133E82">
            <w:pPr>
              <w:rPr>
                <w:szCs w:val="20"/>
              </w:rPr>
            </w:pPr>
          </w:p>
        </w:tc>
        <w:sdt>
          <w:sdtPr>
            <w:rPr>
              <w:szCs w:val="20"/>
            </w:rPr>
            <w:id w:val="-1034188083"/>
            <w:placeholder>
              <w:docPart w:val="365C7FDD527043F29EB953B03D777B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64804D68" w:rsidR="00133E82" w:rsidRPr="007E1DB6" w:rsidRDefault="00133E82" w:rsidP="00133E82">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33E82" w:rsidRPr="007E1DB6" w:rsidRDefault="00133E82" w:rsidP="00133E82">
            <w:pPr>
              <w:jc w:val="center"/>
              <w:rPr>
                <w:rStyle w:val="Style1"/>
                <w:szCs w:val="20"/>
              </w:rPr>
            </w:pPr>
          </w:p>
        </w:tc>
      </w:tr>
      <w:tr w:rsidR="00133E82" w:rsidRPr="007E1DB6" w14:paraId="23EAB5AA" w14:textId="77777777" w:rsidTr="00133E82">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33E82" w:rsidRPr="007E1DB6" w:rsidRDefault="00133E82" w:rsidP="00133E82">
            <w:pPr>
              <w:keepNext/>
              <w:jc w:val="right"/>
              <w:rPr>
                <w:szCs w:val="20"/>
              </w:rPr>
            </w:pPr>
          </w:p>
        </w:tc>
        <w:tc>
          <w:tcPr>
            <w:tcW w:w="250" w:type="dxa"/>
            <w:shd w:val="clear" w:color="auto" w:fill="F2F2F2" w:themeFill="background1" w:themeFillShade="F2"/>
          </w:tcPr>
          <w:p w14:paraId="13DDAD38" w14:textId="77777777" w:rsidR="00133E82" w:rsidRPr="007E1DB6" w:rsidRDefault="00133E82" w:rsidP="00133E82">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D713DC4" w:rsidR="00133E82" w:rsidRPr="007E1DB6" w:rsidRDefault="00032E87" w:rsidP="00133E82">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PCBs are inaccessible and ≤ the </w:t>
            </w:r>
            <w:r w:rsidR="00133E82">
              <w:rPr>
                <w:szCs w:val="20"/>
              </w:rPr>
              <w:br/>
            </w:r>
            <w:r w:rsidR="00133E82" w:rsidRPr="007E1DB6">
              <w:rPr>
                <w:szCs w:val="20"/>
              </w:rPr>
              <w:t>following:</w:t>
            </w:r>
            <w:r w:rsidR="00133E82">
              <w:rPr>
                <w:szCs w:val="20"/>
              </w:rPr>
              <w:tab/>
            </w:r>
          </w:p>
        </w:tc>
        <w:tc>
          <w:tcPr>
            <w:tcW w:w="516" w:type="dxa"/>
            <w:shd w:val="clear" w:color="auto" w:fill="F2F2F2" w:themeFill="background1" w:themeFillShade="F2"/>
            <w:vAlign w:val="center"/>
          </w:tcPr>
          <w:p w14:paraId="68EB6F9D" w14:textId="77777777" w:rsidR="00133E82" w:rsidRPr="007E1DB6" w:rsidRDefault="00133E82" w:rsidP="00133E82">
            <w:pPr>
              <w:keepNext/>
              <w:rPr>
                <w:szCs w:val="20"/>
              </w:rPr>
            </w:pPr>
          </w:p>
        </w:tc>
        <w:sdt>
          <w:sdtPr>
            <w:rPr>
              <w:szCs w:val="20"/>
            </w:rPr>
            <w:id w:val="1293717387"/>
            <w:placeholder>
              <w:docPart w:val="70867383072546A9A416FE13BBD21ED9"/>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1BE778A0" w:rsidR="00133E82" w:rsidRPr="007E1DB6" w:rsidRDefault="00133E82" w:rsidP="00133E82">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33E82" w:rsidRPr="007E1DB6" w:rsidRDefault="00133E82" w:rsidP="00133E82">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3FB75B7C" w:rsidR="00D03AF3" w:rsidRPr="007E1DB6" w:rsidRDefault="00032E87"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455970A6" w:rsidR="00D03AF3" w:rsidRPr="007E1DB6" w:rsidRDefault="00032E87"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34760DF3" w:rsidR="00D03AF3" w:rsidRPr="007E1DB6" w:rsidRDefault="00032E87"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24F8C37" w:rsidR="00D03AF3" w:rsidRPr="007E1DB6" w:rsidRDefault="00032E87"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294B657F" w:rsidR="007E2979" w:rsidRPr="00112681" w:rsidRDefault="00032E87"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33E82"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05970A2B" w:rsidR="00133E82" w:rsidRPr="007E1DB6" w:rsidRDefault="00032E87" w:rsidP="00133E82">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DEC</w:t>
            </w:r>
          </w:p>
          <w:p w14:paraId="3E6294A8" w14:textId="6B1E9647" w:rsidR="00133E82" w:rsidRPr="007E1DB6" w:rsidRDefault="00133E82" w:rsidP="00133E82">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33E82" w:rsidRPr="007E1DB6" w:rsidRDefault="00133E82" w:rsidP="00133E82">
            <w:pPr>
              <w:rPr>
                <w:b/>
                <w:szCs w:val="20"/>
              </w:rPr>
            </w:pPr>
          </w:p>
        </w:tc>
        <w:sdt>
          <w:sdtPr>
            <w:rPr>
              <w:szCs w:val="20"/>
            </w:rPr>
            <w:id w:val="-748967231"/>
            <w:placeholder>
              <w:docPart w:val="EE95C18B515C4D9B88ADB31413FB3AB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45585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33E82" w:rsidRPr="007E1DB6" w:rsidRDefault="00133E82" w:rsidP="00133E82">
            <w:pPr>
              <w:jc w:val="center"/>
              <w:rPr>
                <w:rStyle w:val="Style1"/>
                <w:szCs w:val="20"/>
              </w:rPr>
            </w:pPr>
          </w:p>
        </w:tc>
      </w:tr>
      <w:tr w:rsidR="00133E82"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5BAB6927" w:rsidR="00133E82" w:rsidRPr="007E1DB6" w:rsidRDefault="00032E87" w:rsidP="00133E82">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Pr>
                <w:szCs w:val="20"/>
              </w:rPr>
              <w:tab/>
              <w:t>COCs</w:t>
            </w:r>
            <w:r w:rsidR="00133E82" w:rsidRPr="007E1DB6">
              <w:rPr>
                <w:szCs w:val="20"/>
              </w:rPr>
              <w:t xml:space="preserve"> </w:t>
            </w:r>
            <w:r w:rsidR="00133E82">
              <w:rPr>
                <w:szCs w:val="20"/>
              </w:rPr>
              <w:t>ND at the</w:t>
            </w:r>
            <w:r w:rsidR="00133E82" w:rsidRPr="007E1DB6">
              <w:rPr>
                <w:szCs w:val="20"/>
              </w:rPr>
              <w:t xml:space="preserve"> laboratory reporting </w:t>
            </w:r>
            <w:r w:rsidR="00133E82">
              <w:rPr>
                <w:szCs w:val="20"/>
              </w:rPr>
              <w:br/>
            </w:r>
            <w:r w:rsidR="00133E82" w:rsidRPr="007E1DB6">
              <w:rPr>
                <w:szCs w:val="20"/>
              </w:rPr>
              <w:t xml:space="preserve">limit due to matrix interference </w:t>
            </w:r>
          </w:p>
          <w:p w14:paraId="2F318ACE" w14:textId="03B61D1B" w:rsidR="00133E82" w:rsidRPr="007E1DB6" w:rsidRDefault="00133E82" w:rsidP="00133E82">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33E82" w:rsidRPr="007E1DB6" w:rsidRDefault="00133E82" w:rsidP="00133E82">
            <w:pPr>
              <w:rPr>
                <w:b/>
                <w:szCs w:val="20"/>
              </w:rPr>
            </w:pPr>
          </w:p>
        </w:tc>
        <w:sdt>
          <w:sdtPr>
            <w:rPr>
              <w:szCs w:val="20"/>
            </w:rPr>
            <w:id w:val="765652260"/>
            <w:placeholder>
              <w:docPart w:val="80422D0055C14654946DD70EC65D152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7EF9330A"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33E82" w:rsidRPr="007E1DB6" w:rsidRDefault="00133E82" w:rsidP="00133E82">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64210535" w:rsidR="007E2979" w:rsidRPr="007E1DB6" w:rsidRDefault="00032E87"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33E82"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48DDFF1" w:rsidR="00133E82" w:rsidRPr="00581E31" w:rsidRDefault="00032E87" w:rsidP="00133E82">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accessible soil exemption</w:t>
            </w:r>
            <w:r w:rsidR="00133E82">
              <w:rPr>
                <w:szCs w:val="20"/>
              </w:rPr>
              <w:tab/>
            </w:r>
            <w:r w:rsidR="00133E82" w:rsidRPr="00581E31">
              <w:rPr>
                <w:i/>
                <w:color w:val="002060"/>
                <w:sz w:val="16"/>
                <w:szCs w:val="18"/>
              </w:rPr>
              <w:t>§22a-133k-2(b)(3)</w:t>
            </w:r>
          </w:p>
          <w:p w14:paraId="70919A07" w14:textId="77777777" w:rsidR="00133E82" w:rsidRPr="007E1DB6" w:rsidRDefault="00133E82" w:rsidP="00133E82">
            <w:pPr>
              <w:keepNext/>
              <w:spacing w:before="80"/>
              <w:ind w:left="476" w:hanging="274"/>
              <w:rPr>
                <w:szCs w:val="20"/>
              </w:rPr>
            </w:pPr>
            <w:r w:rsidRPr="007E1DB6">
              <w:rPr>
                <w:szCs w:val="20"/>
              </w:rPr>
              <w:t>→</w:t>
            </w:r>
            <w:r w:rsidRPr="007E1DB6">
              <w:rPr>
                <w:szCs w:val="20"/>
              </w:rPr>
              <w:tab/>
              <w:t>&lt;15 feet deep</w:t>
            </w:r>
          </w:p>
          <w:p w14:paraId="1CCEEB6B"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33E82" w:rsidRPr="007E1DB6" w:rsidRDefault="00133E82" w:rsidP="00133E82">
            <w:pPr>
              <w:keepNext/>
              <w:rPr>
                <w:b/>
                <w:szCs w:val="20"/>
              </w:rPr>
            </w:pPr>
          </w:p>
        </w:tc>
        <w:sdt>
          <w:sdtPr>
            <w:rPr>
              <w:szCs w:val="20"/>
            </w:rPr>
            <w:id w:val="859477036"/>
            <w:placeholder>
              <w:docPart w:val="6B864EB196244ECB912AA753B474A07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290608F3"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33E82" w:rsidRPr="007E1DB6" w:rsidRDefault="00133E82" w:rsidP="00133E82">
            <w:pPr>
              <w:keepNext/>
              <w:jc w:val="center"/>
              <w:rPr>
                <w:rStyle w:val="Style1"/>
                <w:szCs w:val="20"/>
              </w:rPr>
            </w:pPr>
          </w:p>
        </w:tc>
      </w:tr>
      <w:tr w:rsidR="00133E82"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46E35EC5" w:rsidR="00133E82" w:rsidRPr="006C7358" w:rsidRDefault="00032E87" w:rsidP="00133E82">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581E31">
              <w:rPr>
                <w:i/>
                <w:color w:val="002060"/>
                <w:sz w:val="16"/>
                <w:szCs w:val="18"/>
              </w:rPr>
              <w:t>§22a-133k-2(f)(2)</w:t>
            </w:r>
          </w:p>
          <w:p w14:paraId="669CCE45"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33E82" w:rsidRPr="007E1DB6" w:rsidRDefault="00133E82" w:rsidP="00133E82">
            <w:pPr>
              <w:keepNext/>
              <w:rPr>
                <w:b/>
                <w:szCs w:val="20"/>
              </w:rPr>
            </w:pPr>
          </w:p>
        </w:tc>
        <w:sdt>
          <w:sdtPr>
            <w:rPr>
              <w:szCs w:val="20"/>
            </w:rPr>
            <w:id w:val="-919858301"/>
            <w:placeholder>
              <w:docPart w:val="FDBFB980CDB1482EB21E8A8AFBC4E71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690EA16F"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33E82" w:rsidRPr="007E1DB6" w:rsidRDefault="00133E82" w:rsidP="00133E82">
            <w:pPr>
              <w:keepNext/>
              <w:jc w:val="center"/>
              <w:rPr>
                <w:rStyle w:val="Style1"/>
                <w:szCs w:val="20"/>
              </w:rPr>
            </w:pPr>
          </w:p>
        </w:tc>
      </w:tr>
      <w:tr w:rsidR="00133E82"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71FF1E92" w:rsidR="00133E82" w:rsidRPr="006C7358" w:rsidRDefault="00032E87" w:rsidP="00133E82">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581E31">
              <w:rPr>
                <w:i/>
                <w:color w:val="002060"/>
                <w:sz w:val="16"/>
                <w:szCs w:val="18"/>
              </w:rPr>
              <w:t>§22a-133k-2(f)(3)</w:t>
            </w:r>
          </w:p>
          <w:p w14:paraId="2FD795CA" w14:textId="77777777" w:rsidR="00133E82" w:rsidRPr="007E1DB6" w:rsidRDefault="00133E82" w:rsidP="00133E82">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33E82" w:rsidRPr="007E1DB6" w:rsidRDefault="00133E82" w:rsidP="00133E82">
            <w:pPr>
              <w:keepNext/>
              <w:rPr>
                <w:b/>
                <w:szCs w:val="20"/>
              </w:rPr>
            </w:pPr>
          </w:p>
        </w:tc>
        <w:sdt>
          <w:sdtPr>
            <w:rPr>
              <w:szCs w:val="20"/>
            </w:rPr>
            <w:id w:val="94450278"/>
            <w:placeholder>
              <w:docPart w:val="5E600BA2C7B847F0B1F522688B281DD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67BEF6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33E82" w:rsidRPr="007E1DB6" w:rsidRDefault="00133E82" w:rsidP="00133E82">
            <w:pPr>
              <w:keepNext/>
              <w:jc w:val="center"/>
              <w:rPr>
                <w:rStyle w:val="Style1"/>
                <w:szCs w:val="20"/>
              </w:rPr>
            </w:pPr>
          </w:p>
        </w:tc>
      </w:tr>
      <w:tr w:rsidR="00133E82"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41383B9" w:rsidR="00133E82" w:rsidRPr="00581E31" w:rsidRDefault="00032E87" w:rsidP="00133E82">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581E31">
              <w:rPr>
                <w:i/>
                <w:color w:val="002060"/>
                <w:sz w:val="16"/>
                <w:szCs w:val="18"/>
              </w:rPr>
              <w:t>§22a-133k-2(b)(5)</w:t>
            </w:r>
          </w:p>
          <w:p w14:paraId="6A26045E" w14:textId="15198726" w:rsidR="00133E82" w:rsidRPr="007E1DB6" w:rsidRDefault="00032E87" w:rsidP="00133E82">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B4FDDE0" w14:textId="2D17D25B" w:rsidR="00133E82" w:rsidRPr="007E1DB6" w:rsidRDefault="00032E87" w:rsidP="00133E82">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33E82" w:rsidRPr="007E1DB6" w:rsidRDefault="00133E82" w:rsidP="00133E82">
            <w:pPr>
              <w:keepNext/>
              <w:rPr>
                <w:b/>
                <w:szCs w:val="20"/>
              </w:rPr>
            </w:pPr>
          </w:p>
        </w:tc>
        <w:sdt>
          <w:sdtPr>
            <w:rPr>
              <w:szCs w:val="20"/>
            </w:rPr>
            <w:id w:val="-1104183628"/>
            <w:placeholder>
              <w:docPart w:val="8C8663121C054CEDAF62C256BB16B48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0779C74C"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33E82" w:rsidRPr="007E1DB6" w:rsidRDefault="00133E82" w:rsidP="00133E82">
            <w:pPr>
              <w:keepNext/>
              <w:jc w:val="center"/>
              <w:rPr>
                <w:rStyle w:val="Style1"/>
                <w:szCs w:val="20"/>
              </w:rPr>
            </w:pPr>
          </w:p>
        </w:tc>
      </w:tr>
      <w:tr w:rsidR="00133E82"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57008084" w:rsidR="00133E82" w:rsidRPr="007E1DB6" w:rsidRDefault="00032E87" w:rsidP="00133E82">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 related to:</w:t>
            </w:r>
            <w:r w:rsidR="00133E82">
              <w:rPr>
                <w:szCs w:val="20"/>
              </w:rPr>
              <w:tab/>
            </w:r>
            <w:r w:rsidR="00133E82" w:rsidRPr="00581E31">
              <w:rPr>
                <w:i/>
                <w:color w:val="002060"/>
                <w:sz w:val="16"/>
                <w:szCs w:val="18"/>
              </w:rPr>
              <w:t>§22a-133k-2(b)(6)</w:t>
            </w:r>
          </w:p>
        </w:tc>
        <w:tc>
          <w:tcPr>
            <w:tcW w:w="516" w:type="dxa"/>
            <w:shd w:val="clear" w:color="auto" w:fill="F2F2F2" w:themeFill="background1" w:themeFillShade="F2"/>
            <w:vAlign w:val="center"/>
          </w:tcPr>
          <w:p w14:paraId="48D9EF0A" w14:textId="77777777" w:rsidR="00133E82" w:rsidRPr="007E1DB6" w:rsidRDefault="00133E82" w:rsidP="00133E82">
            <w:pPr>
              <w:keepNext/>
              <w:rPr>
                <w:b/>
                <w:szCs w:val="20"/>
              </w:rPr>
            </w:pPr>
          </w:p>
        </w:tc>
        <w:sdt>
          <w:sdtPr>
            <w:rPr>
              <w:szCs w:val="20"/>
            </w:rPr>
            <w:id w:val="1577326038"/>
            <w:placeholder>
              <w:docPart w:val="13F15F6A0F03478298EEE889BDCCAC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6C1F1F6"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33E82" w:rsidRPr="007E1DB6" w:rsidRDefault="00133E82" w:rsidP="00133E82">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33F6CCB0" w:rsidR="007E2979" w:rsidRPr="007E1DB6" w:rsidRDefault="00032E87"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56FCF9D8" w:rsidR="007E2979" w:rsidRPr="007E1DB6" w:rsidRDefault="00032E87"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F298E20" w:rsidR="007E2979" w:rsidRPr="007E1DB6" w:rsidRDefault="00032E87"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73945AE" w:rsidR="007E2979" w:rsidRPr="007E1DB6" w:rsidRDefault="00032E87"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33E82"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03C53EE" w:rsidR="00133E82" w:rsidRPr="007E1DB6" w:rsidRDefault="00032E87" w:rsidP="00133E82">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 PMC </w:t>
            </w:r>
          </w:p>
          <w:p w14:paraId="4D978F9C" w14:textId="77777777" w:rsidR="00133E82" w:rsidRPr="007E1DB6" w:rsidRDefault="00133E82" w:rsidP="00133E82">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33E82" w:rsidRPr="007E1DB6" w:rsidRDefault="00133E82" w:rsidP="00133E82">
            <w:pPr>
              <w:jc w:val="center"/>
              <w:rPr>
                <w:b/>
                <w:szCs w:val="20"/>
              </w:rPr>
            </w:pPr>
          </w:p>
        </w:tc>
        <w:sdt>
          <w:sdtPr>
            <w:rPr>
              <w:szCs w:val="20"/>
            </w:rPr>
            <w:id w:val="-126549640"/>
            <w:placeholder>
              <w:docPart w:val="1D5678BDB4B64EC783046788BAE0FC7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6A07B57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33E82" w:rsidRPr="007E1DB6" w:rsidRDefault="00133E82" w:rsidP="00133E82">
            <w:pPr>
              <w:jc w:val="center"/>
              <w:rPr>
                <w:rStyle w:val="Style1"/>
                <w:szCs w:val="20"/>
              </w:rPr>
            </w:pPr>
          </w:p>
        </w:tc>
      </w:tr>
      <w:tr w:rsidR="00133E82"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749F620B" w:rsidR="00133E82" w:rsidRPr="007E1DB6" w:rsidRDefault="00032E87" w:rsidP="00133E82">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of inorganics or PCBs ÷ 20 ≤ </w:t>
            </w:r>
            <w:r w:rsidR="00B12726">
              <w:rPr>
                <w:szCs w:val="20"/>
              </w:rPr>
              <w:t>PMC</w:t>
            </w:r>
          </w:p>
        </w:tc>
        <w:tc>
          <w:tcPr>
            <w:tcW w:w="562" w:type="dxa"/>
            <w:shd w:val="clear" w:color="auto" w:fill="F2F2F2" w:themeFill="background1" w:themeFillShade="F2"/>
            <w:vAlign w:val="center"/>
          </w:tcPr>
          <w:p w14:paraId="6AD71860" w14:textId="77777777" w:rsidR="00133E82" w:rsidRPr="007E1DB6" w:rsidRDefault="00133E82" w:rsidP="00133E82">
            <w:pPr>
              <w:jc w:val="center"/>
              <w:rPr>
                <w:b/>
                <w:szCs w:val="20"/>
              </w:rPr>
            </w:pPr>
          </w:p>
        </w:tc>
        <w:sdt>
          <w:sdtPr>
            <w:rPr>
              <w:szCs w:val="20"/>
            </w:rPr>
            <w:id w:val="-351732392"/>
            <w:placeholder>
              <w:docPart w:val="6E7148A970A54575A9B3DADD54FFA79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A2D0F3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33E82" w:rsidRPr="007E1DB6" w:rsidRDefault="00133E82" w:rsidP="00133E82">
            <w:pPr>
              <w:jc w:val="center"/>
              <w:rPr>
                <w:rStyle w:val="Style1"/>
                <w:szCs w:val="20"/>
              </w:rPr>
            </w:pPr>
          </w:p>
        </w:tc>
      </w:tr>
      <w:tr w:rsidR="00133E82"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3C2F6E0" w:rsidR="00133E82" w:rsidRPr="007E1DB6" w:rsidRDefault="00032E87" w:rsidP="00133E82">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of inorganics or PCBs ≤ PMC</w:t>
            </w:r>
          </w:p>
        </w:tc>
        <w:tc>
          <w:tcPr>
            <w:tcW w:w="562" w:type="dxa"/>
            <w:shd w:val="clear" w:color="auto" w:fill="F2F2F2" w:themeFill="background1" w:themeFillShade="F2"/>
            <w:vAlign w:val="center"/>
          </w:tcPr>
          <w:p w14:paraId="350837BF" w14:textId="77777777" w:rsidR="00133E82" w:rsidRPr="007E1DB6" w:rsidRDefault="00133E82" w:rsidP="00133E82">
            <w:pPr>
              <w:jc w:val="center"/>
              <w:rPr>
                <w:b/>
                <w:szCs w:val="20"/>
              </w:rPr>
            </w:pPr>
          </w:p>
        </w:tc>
        <w:sdt>
          <w:sdtPr>
            <w:rPr>
              <w:szCs w:val="20"/>
            </w:rPr>
            <w:id w:val="-1226138299"/>
            <w:placeholder>
              <w:docPart w:val="22F54953C33D41139E3A6F67E1E4F31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9DCA92D"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33E82" w:rsidRPr="007E1DB6" w:rsidRDefault="00133E82" w:rsidP="00133E82">
            <w:pPr>
              <w:jc w:val="center"/>
              <w:rPr>
                <w:rStyle w:val="Style1"/>
                <w:szCs w:val="20"/>
              </w:rPr>
            </w:pPr>
          </w:p>
        </w:tc>
      </w:tr>
      <w:tr w:rsidR="00133E82"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A118E26" w:rsidR="00133E82" w:rsidRPr="007E1DB6" w:rsidRDefault="00032E87" w:rsidP="00133E82">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Alternative PMC </w:t>
            </w:r>
          </w:p>
          <w:p w14:paraId="365AA07E" w14:textId="5BD0C4D4" w:rsidR="00133E82" w:rsidRDefault="00032E87" w:rsidP="00133E82">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Commissioner-approved</w:t>
            </w:r>
          </w:p>
          <w:p w14:paraId="2D228118" w14:textId="14176D32" w:rsidR="00133E82" w:rsidRPr="007E1DB6" w:rsidRDefault="00032E87" w:rsidP="00133E82">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Pr>
                <w:szCs w:val="20"/>
              </w:rPr>
              <w:t>LEP-calculated</w:t>
            </w:r>
          </w:p>
        </w:tc>
        <w:tc>
          <w:tcPr>
            <w:tcW w:w="562" w:type="dxa"/>
            <w:shd w:val="clear" w:color="auto" w:fill="F2F2F2" w:themeFill="background1" w:themeFillShade="F2"/>
            <w:vAlign w:val="center"/>
          </w:tcPr>
          <w:p w14:paraId="1FBF35B6" w14:textId="77777777" w:rsidR="00133E82" w:rsidRPr="007E1DB6" w:rsidRDefault="00133E82" w:rsidP="00133E82">
            <w:pPr>
              <w:jc w:val="center"/>
              <w:rPr>
                <w:b/>
                <w:szCs w:val="20"/>
              </w:rPr>
            </w:pPr>
          </w:p>
        </w:tc>
        <w:sdt>
          <w:sdtPr>
            <w:rPr>
              <w:szCs w:val="20"/>
            </w:rPr>
            <w:id w:val="1113172750"/>
            <w:placeholder>
              <w:docPart w:val="69A2CB36CFE948DA936D068B20C3BC0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5A21AB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33E82" w:rsidRPr="007E1DB6" w:rsidRDefault="00133E82" w:rsidP="00133E82">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283B93" w:rsidR="007E2979" w:rsidRPr="007E1DB6" w:rsidRDefault="00032E87"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32B5659E" w:rsidR="007E2979" w:rsidRPr="007E1DB6" w:rsidRDefault="00032E87"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33E82"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71FD77A2" w:rsidR="00133E82" w:rsidRPr="007E1DB6" w:rsidRDefault="00032E87" w:rsidP="00133E82">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33E82" w:rsidRPr="007E1DB6" w:rsidRDefault="00133E82" w:rsidP="00133E82">
            <w:pPr>
              <w:jc w:val="center"/>
              <w:rPr>
                <w:b/>
                <w:szCs w:val="20"/>
              </w:rPr>
            </w:pPr>
          </w:p>
        </w:tc>
        <w:sdt>
          <w:sdtPr>
            <w:rPr>
              <w:szCs w:val="20"/>
            </w:rPr>
            <w:id w:val="1523507512"/>
            <w:placeholder>
              <w:docPart w:val="D87F6A19EA0745319F7B46252A8B568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67FA088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33E82" w:rsidRPr="007E1DB6" w:rsidRDefault="00133E82" w:rsidP="00133E82">
            <w:pPr>
              <w:jc w:val="center"/>
              <w:rPr>
                <w:rStyle w:val="Style1"/>
                <w:szCs w:val="20"/>
              </w:rPr>
            </w:pPr>
          </w:p>
        </w:tc>
      </w:tr>
      <w:tr w:rsidR="00133E82"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7DFA81A" w:rsidR="00133E82" w:rsidRPr="007E1DB6" w:rsidRDefault="00032E87" w:rsidP="00133E82">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 GWPC</w:t>
            </w:r>
          </w:p>
        </w:tc>
        <w:tc>
          <w:tcPr>
            <w:tcW w:w="562" w:type="dxa"/>
            <w:shd w:val="clear" w:color="auto" w:fill="F2F2F2" w:themeFill="background1" w:themeFillShade="F2"/>
            <w:vAlign w:val="center"/>
          </w:tcPr>
          <w:p w14:paraId="50DFBF91" w14:textId="77777777" w:rsidR="00133E82" w:rsidRPr="007E1DB6" w:rsidRDefault="00133E82" w:rsidP="00133E82">
            <w:pPr>
              <w:jc w:val="center"/>
              <w:rPr>
                <w:b/>
                <w:szCs w:val="20"/>
              </w:rPr>
            </w:pPr>
          </w:p>
        </w:tc>
        <w:sdt>
          <w:sdtPr>
            <w:rPr>
              <w:szCs w:val="20"/>
            </w:rPr>
            <w:id w:val="-1504973690"/>
            <w:placeholder>
              <w:docPart w:val="39463A36CBD14BCE88687195A350E45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21448E3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33E82" w:rsidRPr="007E1DB6" w:rsidRDefault="00133E82" w:rsidP="00133E82">
            <w:pPr>
              <w:jc w:val="center"/>
              <w:rPr>
                <w:rStyle w:val="Style1"/>
                <w:szCs w:val="20"/>
              </w:rPr>
            </w:pPr>
          </w:p>
        </w:tc>
      </w:tr>
      <w:tr w:rsidR="00133E82" w:rsidRPr="007E1DB6" w14:paraId="61720F6E" w14:textId="77777777" w:rsidTr="00133E82">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D5A8AD8" w:rsidR="00133E82" w:rsidRPr="007E1DB6" w:rsidRDefault="00032E87" w:rsidP="00133E82">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180D">
                  <w:rPr>
                    <w:rFonts w:ascii="MS Gothic" w:eastAsia="MS Gothic" w:hAnsi="MS Gothic" w:hint="eastAsia"/>
                    <w:color w:val="000000" w:themeColor="text1"/>
                    <w:szCs w:val="20"/>
                  </w:rPr>
                  <w:t>☐</w:t>
                </w:r>
              </w:sdtContent>
            </w:sdt>
            <w:r w:rsidR="00133E82" w:rsidRPr="007E1DB6">
              <w:rPr>
                <w:color w:val="000000" w:themeColor="text1"/>
                <w:szCs w:val="20"/>
              </w:rPr>
              <w:tab/>
              <w:t>10x or alternate dilution (mass or SPLP/TCLP):</w:t>
            </w:r>
          </w:p>
          <w:p w14:paraId="7FFFF2F4" w14:textId="77777777" w:rsidR="00133E82" w:rsidRPr="007E1DB6" w:rsidRDefault="00133E82" w:rsidP="00133E82">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33E82" w:rsidRPr="007E1DB6" w:rsidRDefault="00133E82" w:rsidP="00133E82">
            <w:pPr>
              <w:spacing w:before="80"/>
              <w:ind w:left="527" w:hanging="268"/>
              <w:rPr>
                <w:szCs w:val="20"/>
              </w:rPr>
            </w:pPr>
            <w:r w:rsidRPr="007E1DB6">
              <w:rPr>
                <w:szCs w:val="20"/>
              </w:rPr>
              <w:t>→</w:t>
            </w:r>
            <w:r w:rsidRPr="007E1DB6">
              <w:rPr>
                <w:szCs w:val="20"/>
              </w:rPr>
              <w:tab/>
              <w:t>NAPL is not present.</w:t>
            </w:r>
          </w:p>
          <w:p w14:paraId="59FCCFEC" w14:textId="77777777" w:rsidR="00133E82" w:rsidRPr="007E1DB6" w:rsidRDefault="00133E82" w:rsidP="00133E82">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33E82" w:rsidRPr="007E1DB6" w:rsidRDefault="00133E82" w:rsidP="00133E82">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33E82" w:rsidRPr="007E1DB6" w:rsidRDefault="00133E82" w:rsidP="00133E82">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33E82" w:rsidRPr="002B61DB" w:rsidRDefault="00133E82" w:rsidP="00133E82">
            <w:pPr>
              <w:rPr>
                <w:rStyle w:val="Style1"/>
                <w:b/>
                <w:szCs w:val="20"/>
              </w:rPr>
            </w:pPr>
          </w:p>
        </w:tc>
        <w:sdt>
          <w:sdtPr>
            <w:rPr>
              <w:szCs w:val="20"/>
            </w:rPr>
            <w:id w:val="-1160002579"/>
            <w:placeholder>
              <w:docPart w:val="9BA841C8EB5A4BF7B8E12EFC6CAEAF2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5AB289FD" w:rsidR="00133E82" w:rsidRPr="007E1DB6" w:rsidRDefault="00133E82" w:rsidP="00133E82">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33E82" w:rsidRPr="007E1DB6" w:rsidRDefault="00133E82" w:rsidP="00133E82">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33E82" w:rsidRPr="007E1DB6" w14:paraId="4EE90DFD"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C1FBF6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9FFF3CF" w:rsidR="00133E82" w:rsidRPr="007E1DB6" w:rsidRDefault="00032E87" w:rsidP="00133E82">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Public water within 200 feet of subject and adjacent parcels and within 200 feet of any parcel within the areal extent of the RA plume.</w:t>
            </w:r>
          </w:p>
          <w:p w14:paraId="57E19ED3" w14:textId="77777777" w:rsidR="00133E82" w:rsidRPr="007E1DB6" w:rsidRDefault="00133E82" w:rsidP="00133E82">
            <w:pPr>
              <w:spacing w:before="80"/>
              <w:ind w:left="527" w:hanging="268"/>
              <w:rPr>
                <w:szCs w:val="20"/>
              </w:rPr>
            </w:pPr>
            <w:r w:rsidRPr="007E1DB6">
              <w:rPr>
                <w:szCs w:val="20"/>
              </w:rPr>
              <w:t>→</w:t>
            </w:r>
            <w:r w:rsidRPr="007E1DB6">
              <w:rPr>
                <w:szCs w:val="20"/>
              </w:rPr>
              <w:tab/>
              <w:t>GW within plume not used for drinking.</w:t>
            </w:r>
          </w:p>
          <w:p w14:paraId="0596F559" w14:textId="77777777" w:rsidR="00133E82" w:rsidRPr="007E1DB6" w:rsidRDefault="00133E82" w:rsidP="00133E82">
            <w:pPr>
              <w:spacing w:before="80"/>
              <w:ind w:left="527" w:hanging="268"/>
              <w:rPr>
                <w:szCs w:val="20"/>
              </w:rPr>
            </w:pPr>
            <w:r w:rsidRPr="007E1DB6">
              <w:rPr>
                <w:szCs w:val="20"/>
              </w:rPr>
              <w:t>→</w:t>
            </w:r>
            <w:r w:rsidRPr="007E1DB6">
              <w:rPr>
                <w:szCs w:val="20"/>
              </w:rPr>
              <w:tab/>
              <w:t>No supply wells within 500 feet of RA.</w:t>
            </w:r>
          </w:p>
          <w:p w14:paraId="0B4F1201" w14:textId="77777777" w:rsidR="00133E82" w:rsidRPr="007E1DB6" w:rsidRDefault="00133E82" w:rsidP="00133E82">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33E82" w:rsidRPr="007E1DB6" w:rsidRDefault="00133E82" w:rsidP="00133E82">
            <w:pPr>
              <w:jc w:val="center"/>
              <w:rPr>
                <w:b/>
                <w:szCs w:val="20"/>
              </w:rPr>
            </w:pPr>
          </w:p>
        </w:tc>
        <w:sdt>
          <w:sdtPr>
            <w:rPr>
              <w:szCs w:val="20"/>
            </w:rPr>
            <w:id w:val="1559982228"/>
            <w:placeholder>
              <w:docPart w:val="1F1412CB240F4F619964C7BEC6034C2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E08741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33E82" w:rsidRPr="007E1DB6" w:rsidRDefault="00133E82" w:rsidP="00133E82">
            <w:pPr>
              <w:jc w:val="center"/>
              <w:rPr>
                <w:rStyle w:val="Style1"/>
                <w:szCs w:val="20"/>
              </w:rPr>
            </w:pPr>
          </w:p>
        </w:tc>
      </w:tr>
      <w:tr w:rsidR="00133E82"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3BF2A57E"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E36F9AF" w:rsidR="00133E82" w:rsidRPr="007E1DB6" w:rsidRDefault="00032E87" w:rsidP="00133E82">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within 75 feet of the nearest downgradient parcel boundary ≤ GWPC.</w:t>
            </w:r>
          </w:p>
          <w:p w14:paraId="7A12A81A" w14:textId="77777777" w:rsidR="00133E82" w:rsidRPr="007E1DB6" w:rsidRDefault="00133E82" w:rsidP="00133E82">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33E82" w:rsidRPr="007E1DB6" w:rsidRDefault="00133E82" w:rsidP="00133E82">
            <w:pPr>
              <w:jc w:val="center"/>
              <w:rPr>
                <w:b/>
                <w:szCs w:val="20"/>
              </w:rPr>
            </w:pPr>
          </w:p>
        </w:tc>
        <w:sdt>
          <w:sdtPr>
            <w:rPr>
              <w:szCs w:val="20"/>
            </w:rPr>
            <w:id w:val="682254630"/>
            <w:placeholder>
              <w:docPart w:val="837E8AE20CD54B2FA856CA359E0FE93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1E8E2EE5"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33E82" w:rsidRPr="007E1DB6" w:rsidRDefault="00133E82" w:rsidP="00133E82">
            <w:pPr>
              <w:jc w:val="center"/>
              <w:rPr>
                <w:rStyle w:val="Style1"/>
                <w:szCs w:val="20"/>
              </w:rPr>
            </w:pPr>
          </w:p>
        </w:tc>
      </w:tr>
      <w:tr w:rsidR="00133E82"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29362E1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5913942" w:rsidR="00133E82" w:rsidRPr="007E1DB6" w:rsidRDefault="00032E87" w:rsidP="00133E82">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on the parcel and within 25 feet downgradient of the RA ≤ GWPC.</w:t>
            </w:r>
          </w:p>
          <w:p w14:paraId="5B3D1661" w14:textId="77777777" w:rsidR="00133E82" w:rsidRPr="007E1DB6" w:rsidRDefault="00133E82" w:rsidP="00133E82">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33E82" w:rsidRPr="007E1DB6" w:rsidRDefault="00133E82" w:rsidP="00133E82">
            <w:pPr>
              <w:jc w:val="center"/>
              <w:rPr>
                <w:b/>
                <w:szCs w:val="20"/>
              </w:rPr>
            </w:pPr>
          </w:p>
        </w:tc>
        <w:sdt>
          <w:sdtPr>
            <w:rPr>
              <w:szCs w:val="20"/>
            </w:rPr>
            <w:id w:val="-262842552"/>
            <w:placeholder>
              <w:docPart w:val="BAE7F28C47D64B73A9D82AF7C7C445E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40AAE2B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33E82" w:rsidRPr="007E1DB6" w:rsidRDefault="00133E82" w:rsidP="00133E82">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F2BB9A4" w:rsidR="007E2979" w:rsidRPr="007E1DB6" w:rsidRDefault="00032E87"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1D57F00" w:rsidR="007E2979" w:rsidRPr="007E1DB6" w:rsidRDefault="00032E87"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33E82"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33E82" w:rsidRPr="007E1DB6" w:rsidRDefault="00133E82" w:rsidP="00133E82">
            <w:pPr>
              <w:keepNext/>
              <w:jc w:val="right"/>
              <w:rPr>
                <w:szCs w:val="20"/>
              </w:rPr>
            </w:pPr>
          </w:p>
        </w:tc>
        <w:tc>
          <w:tcPr>
            <w:tcW w:w="250" w:type="dxa"/>
            <w:shd w:val="clear" w:color="auto" w:fill="F2F2F2" w:themeFill="background1" w:themeFillShade="F2"/>
            <w:vAlign w:val="center"/>
          </w:tcPr>
          <w:p w14:paraId="34B2A3C3" w14:textId="77777777" w:rsidR="00133E82" w:rsidRPr="007E1DB6" w:rsidRDefault="00133E82" w:rsidP="00133E82">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2B4BE04" w:rsidR="00133E82" w:rsidRPr="007E1DB6" w:rsidRDefault="00032E87" w:rsidP="00133E82">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10x GWPC</w:t>
            </w:r>
          </w:p>
        </w:tc>
        <w:tc>
          <w:tcPr>
            <w:tcW w:w="562" w:type="dxa"/>
            <w:shd w:val="clear" w:color="auto" w:fill="F2F2F2" w:themeFill="background1" w:themeFillShade="F2"/>
            <w:vAlign w:val="center"/>
          </w:tcPr>
          <w:p w14:paraId="17A8EA67" w14:textId="77777777" w:rsidR="00133E82" w:rsidRPr="007E1DB6" w:rsidRDefault="00133E82" w:rsidP="00133E82">
            <w:pPr>
              <w:keepNext/>
              <w:jc w:val="center"/>
              <w:rPr>
                <w:b/>
                <w:szCs w:val="20"/>
              </w:rPr>
            </w:pPr>
          </w:p>
        </w:tc>
        <w:sdt>
          <w:sdtPr>
            <w:rPr>
              <w:szCs w:val="20"/>
            </w:rPr>
            <w:id w:val="985121392"/>
            <w:placeholder>
              <w:docPart w:val="27E7AEAA20DA4F52B3E5C5CB5393553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6E0AAD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33E82" w:rsidRPr="007E1DB6" w:rsidRDefault="00133E82" w:rsidP="00133E82">
            <w:pPr>
              <w:keepNext/>
              <w:jc w:val="center"/>
              <w:rPr>
                <w:rStyle w:val="Style1"/>
                <w:szCs w:val="20"/>
              </w:rPr>
            </w:pPr>
          </w:p>
        </w:tc>
      </w:tr>
      <w:tr w:rsidR="00133E82"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523B09F"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0A6CEAC7" w:rsidR="00133E82" w:rsidRPr="007E1DB6" w:rsidRDefault="00032E87" w:rsidP="00133E82">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33E82" w:rsidRPr="007E1DB6" w:rsidRDefault="00133E82" w:rsidP="00133E82">
            <w:pPr>
              <w:jc w:val="center"/>
              <w:rPr>
                <w:b/>
                <w:szCs w:val="20"/>
              </w:rPr>
            </w:pPr>
          </w:p>
        </w:tc>
        <w:sdt>
          <w:sdtPr>
            <w:rPr>
              <w:szCs w:val="20"/>
            </w:rPr>
            <w:id w:val="1203363428"/>
            <w:placeholder>
              <w:docPart w:val="495B90974CEC4B2CB30110B3EE05B52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421870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33E82" w:rsidRPr="007E1DB6" w:rsidRDefault="00133E82" w:rsidP="00133E82">
            <w:pPr>
              <w:jc w:val="center"/>
              <w:rPr>
                <w:rStyle w:val="Style1"/>
                <w:szCs w:val="20"/>
              </w:rPr>
            </w:pPr>
          </w:p>
        </w:tc>
      </w:tr>
      <w:tr w:rsidR="00133E82"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522200F0"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F72677A" w:rsidR="00133E82" w:rsidRPr="007E1DB6" w:rsidRDefault="00032E87" w:rsidP="00133E82">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33E82" w:rsidRPr="007E1DB6" w:rsidRDefault="00133E82" w:rsidP="00133E82">
            <w:pPr>
              <w:jc w:val="center"/>
              <w:rPr>
                <w:b/>
                <w:szCs w:val="20"/>
              </w:rPr>
            </w:pPr>
          </w:p>
        </w:tc>
        <w:sdt>
          <w:sdtPr>
            <w:rPr>
              <w:szCs w:val="20"/>
            </w:rPr>
            <w:id w:val="-1582987498"/>
            <w:placeholder>
              <w:docPart w:val="4EDE9E5F7E7E4D4A9268F9F1C55C4E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52B635D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33E82" w:rsidRPr="007E1DB6" w:rsidRDefault="00133E82" w:rsidP="00133E82">
            <w:pPr>
              <w:jc w:val="center"/>
              <w:rPr>
                <w:rStyle w:val="Style1"/>
                <w:szCs w:val="20"/>
              </w:rPr>
            </w:pPr>
          </w:p>
        </w:tc>
      </w:tr>
      <w:tr w:rsidR="00133E82"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C0AE215" w:rsidR="00133E82" w:rsidRPr="007E1DB6" w:rsidRDefault="00032E87" w:rsidP="00133E82">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Release-specific dilution (mass or SPLP/TCLP):</w:t>
            </w:r>
          </w:p>
          <w:p w14:paraId="71B28A9E" w14:textId="77777777" w:rsidR="00133E82" w:rsidRPr="007E1DB6" w:rsidRDefault="00133E82" w:rsidP="00133E82">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33E82" w:rsidRPr="007E1DB6" w:rsidRDefault="00133E82" w:rsidP="00133E82">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133E82" w:rsidRPr="007E1DB6" w:rsidRDefault="00133E82" w:rsidP="00133E82">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33E82" w:rsidRPr="007E1DB6" w:rsidRDefault="00133E82" w:rsidP="00133E82">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33E82" w:rsidRPr="007E1DB6" w:rsidRDefault="00133E82" w:rsidP="00133E82">
            <w:pPr>
              <w:keepNext/>
              <w:rPr>
                <w:rStyle w:val="Style1"/>
                <w:b/>
                <w:szCs w:val="20"/>
              </w:rPr>
            </w:pPr>
          </w:p>
        </w:tc>
        <w:sdt>
          <w:sdtPr>
            <w:rPr>
              <w:szCs w:val="20"/>
            </w:rPr>
            <w:id w:val="1571995375"/>
            <w:placeholder>
              <w:docPart w:val="FDED04A916EE4D3FBC9F7F2F7AA10C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763B25A2"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33E82" w:rsidRPr="007E1DB6" w:rsidRDefault="00133E82" w:rsidP="00133E82">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73D7A63F" w:rsidR="007E2979" w:rsidRPr="007E1DB6" w:rsidRDefault="00032E87"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33E82"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7929F5AB" w:rsidR="00133E82" w:rsidRPr="006C7358" w:rsidRDefault="00032E87" w:rsidP="00133E82">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PMC</w:t>
            </w:r>
            <w:r w:rsidR="00133E82">
              <w:rPr>
                <w:szCs w:val="20"/>
              </w:rPr>
              <w:tab/>
            </w:r>
            <w:r w:rsidR="00133E82" w:rsidRPr="00581E31">
              <w:rPr>
                <w:color w:val="002060"/>
                <w:sz w:val="16"/>
                <w:szCs w:val="18"/>
              </w:rPr>
              <w:t>§</w:t>
            </w:r>
            <w:r w:rsidR="00133E82" w:rsidRPr="00581E31">
              <w:rPr>
                <w:rStyle w:val="Style1"/>
                <w:i/>
                <w:color w:val="002060"/>
                <w:sz w:val="16"/>
                <w:szCs w:val="18"/>
              </w:rPr>
              <w:t>22a-133k-2(e)(2)</w:t>
            </w:r>
          </w:p>
          <w:p w14:paraId="2A94A207" w14:textId="18D6050D" w:rsidR="00133E82" w:rsidRPr="007E1DB6" w:rsidRDefault="00133E82" w:rsidP="00133E82">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33E82" w:rsidRPr="007E1DB6" w:rsidRDefault="00133E82" w:rsidP="00133E82">
            <w:pPr>
              <w:jc w:val="center"/>
              <w:rPr>
                <w:b/>
                <w:szCs w:val="20"/>
              </w:rPr>
            </w:pPr>
          </w:p>
        </w:tc>
        <w:sdt>
          <w:sdtPr>
            <w:rPr>
              <w:szCs w:val="20"/>
            </w:rPr>
            <w:id w:val="-485931455"/>
            <w:placeholder>
              <w:docPart w:val="38D4015364B24090B93E216DEABA336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F236777"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33E82" w:rsidRPr="007E1DB6" w:rsidRDefault="00133E82" w:rsidP="00133E82">
            <w:pPr>
              <w:jc w:val="center"/>
              <w:rPr>
                <w:rStyle w:val="Style1"/>
                <w:szCs w:val="20"/>
              </w:rPr>
            </w:pPr>
          </w:p>
        </w:tc>
      </w:tr>
      <w:tr w:rsidR="00133E82"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6E6DE892" w:rsidR="00133E82" w:rsidRPr="007E1DB6" w:rsidRDefault="00032E87" w:rsidP="00133E82">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sidRPr="005113ED">
              <w:rPr>
                <w:szCs w:val="20"/>
              </w:rPr>
              <w:t xml:space="preserve">COCs ND at the laboratory reporting limit </w:t>
            </w:r>
            <w:r w:rsidR="00133E82">
              <w:rPr>
                <w:szCs w:val="20"/>
              </w:rPr>
              <w:br/>
            </w:r>
            <w:r w:rsidR="00133E82" w:rsidRPr="005113ED">
              <w:rPr>
                <w:szCs w:val="20"/>
              </w:rPr>
              <w:t xml:space="preserve">due to matrix interference  </w:t>
            </w:r>
          </w:p>
          <w:p w14:paraId="520B5994"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33E82" w:rsidRPr="007E1DB6" w:rsidRDefault="00133E82" w:rsidP="00133E82">
            <w:pPr>
              <w:jc w:val="center"/>
              <w:rPr>
                <w:b/>
                <w:szCs w:val="20"/>
              </w:rPr>
            </w:pPr>
          </w:p>
        </w:tc>
        <w:sdt>
          <w:sdtPr>
            <w:rPr>
              <w:szCs w:val="20"/>
            </w:rPr>
            <w:id w:val="1336346796"/>
            <w:placeholder>
              <w:docPart w:val="74A34270CB324D6C963B1AE70A87E2D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47E875F"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33E82" w:rsidRPr="007E1DB6" w:rsidRDefault="00133E82" w:rsidP="00133E82">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A7A468B" w:rsidR="007E2979" w:rsidRPr="007E1DB6" w:rsidRDefault="00032E87"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33E82"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33E82" w:rsidRPr="007E1DB6" w:rsidRDefault="00133E82" w:rsidP="00133E82">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27BF649E" w:rsidR="00133E82" w:rsidRPr="006C7358" w:rsidRDefault="00032E87" w:rsidP="00133E82">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Environmentally isolated soil exemption </w:t>
            </w:r>
            <w:r w:rsidR="00133E82">
              <w:rPr>
                <w:szCs w:val="20"/>
              </w:rPr>
              <w:tab/>
            </w:r>
            <w:r w:rsidR="00133E82" w:rsidRPr="00016746">
              <w:rPr>
                <w:i/>
                <w:color w:val="002060"/>
                <w:sz w:val="16"/>
                <w:szCs w:val="18"/>
              </w:rPr>
              <w:t>§22a-133k-2(c)(5)(A)</w:t>
            </w:r>
          </w:p>
          <w:p w14:paraId="6AF194B0"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33E82" w:rsidRPr="007E1DB6" w:rsidRDefault="00133E82" w:rsidP="00133E82">
            <w:pPr>
              <w:keepNext/>
              <w:rPr>
                <w:b/>
                <w:szCs w:val="20"/>
              </w:rPr>
            </w:pPr>
          </w:p>
        </w:tc>
        <w:sdt>
          <w:sdtPr>
            <w:rPr>
              <w:szCs w:val="20"/>
            </w:rPr>
            <w:id w:val="-623461513"/>
            <w:placeholder>
              <w:docPart w:val="903FD1170E824D4E89479E516C38FE6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52E05668"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33E82" w:rsidRPr="007E1DB6" w:rsidRDefault="00133E82" w:rsidP="00133E82">
            <w:pPr>
              <w:keepNext/>
              <w:jc w:val="center"/>
              <w:rPr>
                <w:rStyle w:val="Style1"/>
                <w:szCs w:val="20"/>
              </w:rPr>
            </w:pPr>
          </w:p>
        </w:tc>
      </w:tr>
      <w:tr w:rsidR="00133E82"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600C3F1" w:rsidR="00133E82" w:rsidRPr="00016746" w:rsidRDefault="00032E87" w:rsidP="00133E82">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016746">
              <w:rPr>
                <w:i/>
                <w:color w:val="002060"/>
                <w:sz w:val="16"/>
                <w:szCs w:val="18"/>
              </w:rPr>
              <w:t>§22a-133k-2(f)(2)</w:t>
            </w:r>
          </w:p>
          <w:p w14:paraId="20AB932B"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33E82" w:rsidRPr="007E1DB6" w:rsidRDefault="00133E82" w:rsidP="00133E82">
            <w:pPr>
              <w:rPr>
                <w:b/>
                <w:szCs w:val="20"/>
              </w:rPr>
            </w:pPr>
          </w:p>
        </w:tc>
        <w:sdt>
          <w:sdtPr>
            <w:rPr>
              <w:szCs w:val="20"/>
            </w:rPr>
            <w:id w:val="-98341755"/>
            <w:placeholder>
              <w:docPart w:val="F87C8DC729A94CCE8237C845C637C20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457800D9"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33E82" w:rsidRPr="007E1DB6" w:rsidRDefault="00133E82" w:rsidP="00133E82">
            <w:pPr>
              <w:jc w:val="center"/>
              <w:rPr>
                <w:rStyle w:val="Style1"/>
                <w:szCs w:val="20"/>
              </w:rPr>
            </w:pPr>
          </w:p>
        </w:tc>
      </w:tr>
      <w:tr w:rsidR="00133E82"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3CAD530" w:rsidR="00133E82" w:rsidRPr="00016746" w:rsidRDefault="00032E87" w:rsidP="00133E82">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016746">
              <w:rPr>
                <w:i/>
                <w:color w:val="002060"/>
                <w:sz w:val="16"/>
                <w:szCs w:val="18"/>
              </w:rPr>
              <w:t>§22a-133k-2(f)(3)</w:t>
            </w:r>
          </w:p>
          <w:p w14:paraId="02B35642"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33E82" w:rsidRPr="007E1DB6" w:rsidRDefault="00133E82" w:rsidP="00133E82">
            <w:pPr>
              <w:rPr>
                <w:b/>
                <w:szCs w:val="20"/>
              </w:rPr>
            </w:pPr>
          </w:p>
        </w:tc>
        <w:sdt>
          <w:sdtPr>
            <w:rPr>
              <w:szCs w:val="20"/>
            </w:rPr>
            <w:id w:val="1260561405"/>
            <w:placeholder>
              <w:docPart w:val="3315C6DCC3AE4667AF9F9DA198EE11B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4AB873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33E82" w:rsidRPr="007E1DB6" w:rsidRDefault="00133E82" w:rsidP="00133E82">
            <w:pPr>
              <w:jc w:val="center"/>
              <w:rPr>
                <w:rStyle w:val="Style1"/>
                <w:szCs w:val="20"/>
              </w:rPr>
            </w:pPr>
          </w:p>
        </w:tc>
      </w:tr>
      <w:tr w:rsidR="00133E82"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0D569AEE" w:rsidR="00133E82" w:rsidRPr="00016746" w:rsidRDefault="00032E87" w:rsidP="00133E82">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idespread polluted fill variance</w:t>
            </w:r>
            <w:r w:rsidR="00133E82">
              <w:rPr>
                <w:szCs w:val="20"/>
              </w:rPr>
              <w:tab/>
            </w:r>
            <w:r w:rsidR="00133E82" w:rsidRPr="00016746">
              <w:rPr>
                <w:i/>
                <w:color w:val="002060"/>
                <w:sz w:val="16"/>
                <w:szCs w:val="18"/>
              </w:rPr>
              <w:t>§22a-133k-2(f)(1)</w:t>
            </w:r>
          </w:p>
          <w:p w14:paraId="31D26077"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33E82" w:rsidRPr="007E1DB6" w:rsidRDefault="00133E82" w:rsidP="00133E82">
            <w:pPr>
              <w:rPr>
                <w:b/>
                <w:szCs w:val="20"/>
              </w:rPr>
            </w:pPr>
          </w:p>
        </w:tc>
        <w:sdt>
          <w:sdtPr>
            <w:rPr>
              <w:szCs w:val="20"/>
            </w:rPr>
            <w:id w:val="-1863205730"/>
            <w:placeholder>
              <w:docPart w:val="C5B8CDD1E0B24E0A8FA96821BF132FF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26E0A3A8"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33E82" w:rsidRPr="007E1DB6" w:rsidRDefault="00133E82" w:rsidP="00133E82">
            <w:pPr>
              <w:jc w:val="center"/>
              <w:rPr>
                <w:rStyle w:val="Style1"/>
                <w:szCs w:val="20"/>
              </w:rPr>
            </w:pPr>
          </w:p>
        </w:tc>
      </w:tr>
      <w:tr w:rsidR="00133E82"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4FCF47" w:rsidR="00133E82" w:rsidRPr="006C7358" w:rsidRDefault="00032E87" w:rsidP="00133E82">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016746">
              <w:rPr>
                <w:i/>
                <w:color w:val="002060"/>
                <w:sz w:val="16"/>
                <w:szCs w:val="18"/>
              </w:rPr>
              <w:t>§22a-133k-2(c)(5)(D)</w:t>
            </w:r>
          </w:p>
          <w:p w14:paraId="029B0F4A" w14:textId="17B24253" w:rsidR="00133E82" w:rsidRPr="007E1DB6" w:rsidRDefault="00032E87" w:rsidP="00133E82">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56492AD" w14:textId="048CA9C9" w:rsidR="00133E82" w:rsidRPr="007E1DB6" w:rsidRDefault="00032E87" w:rsidP="00133E82">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33E82" w:rsidRPr="007E1DB6" w:rsidRDefault="00133E82" w:rsidP="00133E82">
            <w:pPr>
              <w:rPr>
                <w:b/>
                <w:szCs w:val="20"/>
              </w:rPr>
            </w:pPr>
          </w:p>
        </w:tc>
        <w:sdt>
          <w:sdtPr>
            <w:rPr>
              <w:szCs w:val="20"/>
            </w:rPr>
            <w:id w:val="-994722658"/>
            <w:placeholder>
              <w:docPart w:val="CF9E0F4AF9014CC198AA4E6D66CA4A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73B3BE21"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33E82" w:rsidRPr="007E1DB6" w:rsidRDefault="00133E82" w:rsidP="00133E82">
            <w:pPr>
              <w:jc w:val="center"/>
              <w:rPr>
                <w:rStyle w:val="Style1"/>
                <w:szCs w:val="20"/>
              </w:rPr>
            </w:pPr>
          </w:p>
        </w:tc>
      </w:tr>
      <w:tr w:rsidR="00133E82" w:rsidRPr="007E1DB6" w14:paraId="0585C8BD" w14:textId="77777777" w:rsidTr="00133E82">
        <w:trPr>
          <w:cantSplit/>
          <w:trHeight w:val="2138"/>
          <w:tblCellSpacing w:w="72" w:type="dxa"/>
        </w:trPr>
        <w:tc>
          <w:tcPr>
            <w:tcW w:w="256" w:type="dxa"/>
            <w:vMerge w:val="restart"/>
            <w:shd w:val="clear" w:color="auto" w:fill="F2F2F2" w:themeFill="background1" w:themeFillShade="F2"/>
            <w:vAlign w:val="center"/>
          </w:tcPr>
          <w:p w14:paraId="3CD9BDCE" w14:textId="77777777" w:rsidR="00133E82" w:rsidRPr="007E1DB6" w:rsidRDefault="00133E82" w:rsidP="00133E82">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1FB3D7B" w:rsidR="00133E82" w:rsidRPr="007E1DB6" w:rsidRDefault="00032E87" w:rsidP="00133E82">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olluted material exemption:</w:t>
            </w:r>
            <w:r w:rsidR="00133E82">
              <w:rPr>
                <w:szCs w:val="20"/>
              </w:rPr>
              <w:tab/>
            </w:r>
            <w:r w:rsidR="00133E82" w:rsidRPr="00016746">
              <w:rPr>
                <w:i/>
                <w:color w:val="002060"/>
                <w:sz w:val="16"/>
                <w:szCs w:val="18"/>
              </w:rPr>
              <w:t>§22a-133k-2(c)(5)(B)</w:t>
            </w:r>
          </w:p>
          <w:p w14:paraId="0221B829"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33E82" w:rsidRPr="007E1DB6" w:rsidRDefault="00133E82" w:rsidP="00133E82">
            <w:pPr>
              <w:spacing w:before="80"/>
              <w:ind w:left="527" w:hanging="268"/>
              <w:rPr>
                <w:szCs w:val="20"/>
              </w:rPr>
            </w:pPr>
            <w:r w:rsidRPr="007E1DB6">
              <w:rPr>
                <w:szCs w:val="20"/>
              </w:rPr>
              <w:t>→</w:t>
            </w:r>
            <w:r w:rsidRPr="007E1DB6">
              <w:rPr>
                <w:szCs w:val="20"/>
              </w:rPr>
              <w:tab/>
              <w:t>VOCs ≤ applicable PMC.</w:t>
            </w:r>
          </w:p>
          <w:p w14:paraId="17747142" w14:textId="77777777" w:rsidR="00133E82" w:rsidRPr="007E1DB6" w:rsidRDefault="00133E82" w:rsidP="00133E82">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7CB3B207" w14:textId="77777777" w:rsidR="00133E82" w:rsidRPr="007E1DB6" w:rsidRDefault="00133E82" w:rsidP="00133E82">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33E82" w:rsidRPr="007E1DB6" w:rsidRDefault="00133E82" w:rsidP="00133E82">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33E82" w:rsidRPr="007E1DB6" w:rsidRDefault="00133E82" w:rsidP="00133E82">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33E82" w:rsidRPr="007E1DB6" w:rsidRDefault="00133E82" w:rsidP="00133E82">
            <w:pPr>
              <w:jc w:val="center"/>
              <w:rPr>
                <w:b/>
                <w:szCs w:val="20"/>
              </w:rPr>
            </w:pPr>
            <w:r w:rsidRPr="007E1DB6">
              <w:rPr>
                <w:b/>
                <w:szCs w:val="20"/>
              </w:rPr>
              <w:t xml:space="preserve">   </w:t>
            </w:r>
          </w:p>
        </w:tc>
        <w:sdt>
          <w:sdtPr>
            <w:rPr>
              <w:szCs w:val="20"/>
            </w:rPr>
            <w:id w:val="65309455"/>
            <w:placeholder>
              <w:docPart w:val="BA854C2B15A54B3F802FBBD87BB3D28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0EBDD7B5" w:rsidR="00133E82" w:rsidRPr="007E1DB6" w:rsidRDefault="00133E82" w:rsidP="00133E82">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33E82" w:rsidRPr="007E1DB6" w:rsidRDefault="00133E82" w:rsidP="00133E82">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33E82" w:rsidRPr="007E1DB6" w14:paraId="769FE537" w14:textId="77777777" w:rsidTr="00133E82">
        <w:trPr>
          <w:cantSplit/>
          <w:trHeight w:val="23"/>
          <w:tblCellSpacing w:w="72" w:type="dxa"/>
        </w:trPr>
        <w:tc>
          <w:tcPr>
            <w:tcW w:w="256" w:type="dxa"/>
            <w:shd w:val="clear" w:color="auto" w:fill="F2F2F2" w:themeFill="background1" w:themeFillShade="F2"/>
            <w:vAlign w:val="center"/>
          </w:tcPr>
          <w:p w14:paraId="7872AD29"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5BAAA020" w:rsidR="00133E82" w:rsidRPr="007E1DB6" w:rsidRDefault="00032E87" w:rsidP="00133E82">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subject to infiltration exemption:</w:t>
            </w:r>
            <w:r w:rsidR="00133E82">
              <w:rPr>
                <w:szCs w:val="20"/>
              </w:rPr>
              <w:tab/>
            </w:r>
            <w:r w:rsidR="00133E82" w:rsidRPr="00016746">
              <w:rPr>
                <w:i/>
                <w:color w:val="002060"/>
                <w:sz w:val="16"/>
                <w:szCs w:val="18"/>
              </w:rPr>
              <w:t>§22a-133k-2(c)(5)(C)</w:t>
            </w:r>
          </w:p>
          <w:p w14:paraId="13F8BCDB" w14:textId="7181F319"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33E82" w:rsidRPr="007E1DB6" w:rsidRDefault="00133E82" w:rsidP="00133E82">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33E82" w:rsidRPr="007E1DB6" w:rsidRDefault="00133E82" w:rsidP="00133E82">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33E82" w:rsidRPr="007E1DB6" w:rsidRDefault="00133E82" w:rsidP="00133E82">
            <w:pPr>
              <w:jc w:val="center"/>
              <w:rPr>
                <w:b/>
                <w:szCs w:val="20"/>
              </w:rPr>
            </w:pPr>
          </w:p>
        </w:tc>
        <w:sdt>
          <w:sdtPr>
            <w:rPr>
              <w:szCs w:val="20"/>
            </w:rPr>
            <w:id w:val="-1717349095"/>
            <w:placeholder>
              <w:docPart w:val="5B22EF9FC0424F8D930C7621FD7D144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0F45175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33E82" w:rsidRPr="007E1DB6" w:rsidRDefault="00133E82" w:rsidP="00133E82">
            <w:pPr>
              <w:jc w:val="center"/>
              <w:rPr>
                <w:rStyle w:val="Style1"/>
                <w:szCs w:val="20"/>
              </w:rPr>
            </w:pPr>
          </w:p>
        </w:tc>
      </w:tr>
      <w:tr w:rsidR="00133E82" w:rsidRPr="007E1DB6" w14:paraId="5E7CAF01" w14:textId="77777777" w:rsidTr="00133E82">
        <w:trPr>
          <w:cantSplit/>
          <w:trHeight w:val="23"/>
          <w:tblCellSpacing w:w="72" w:type="dxa"/>
        </w:trPr>
        <w:tc>
          <w:tcPr>
            <w:tcW w:w="256" w:type="dxa"/>
            <w:shd w:val="clear" w:color="auto" w:fill="F2F2F2" w:themeFill="background1" w:themeFillShade="F2"/>
            <w:vAlign w:val="center"/>
          </w:tcPr>
          <w:p w14:paraId="6F296E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07C33C94" w:rsidR="00133E82" w:rsidRPr="007E1DB6" w:rsidRDefault="00032E87" w:rsidP="00133E82">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w:t>
            </w:r>
            <w:r w:rsidR="00133E82">
              <w:rPr>
                <w:szCs w:val="20"/>
              </w:rPr>
              <w:tab/>
            </w:r>
            <w:r w:rsidR="00133E82" w:rsidRPr="00016746">
              <w:rPr>
                <w:i/>
                <w:color w:val="002060"/>
                <w:sz w:val="16"/>
                <w:szCs w:val="18"/>
              </w:rPr>
              <w:t>§22a-133k-2(c)(5)(E)</w:t>
            </w:r>
          </w:p>
          <w:p w14:paraId="330F9294"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2B7B750C"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33E82" w:rsidRPr="007E1DB6" w:rsidRDefault="00133E82" w:rsidP="00133E82">
            <w:pPr>
              <w:jc w:val="center"/>
              <w:rPr>
                <w:b/>
                <w:szCs w:val="20"/>
              </w:rPr>
            </w:pPr>
          </w:p>
        </w:tc>
        <w:sdt>
          <w:sdtPr>
            <w:rPr>
              <w:szCs w:val="20"/>
            </w:rPr>
            <w:id w:val="404799885"/>
            <w:placeholder>
              <w:docPart w:val="04DC10EAE2B04E26A9BDE50EFF608E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5334C6DF"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33E82" w:rsidRPr="007E1DB6" w:rsidRDefault="00133E82" w:rsidP="00133E82">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1BB181B3" w:rsidR="007E2979" w:rsidRPr="007E1DB6" w:rsidRDefault="00032E87"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7E2979"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7E2979" w:rsidRPr="007E1DB6" w:rsidRDefault="007E2979" w:rsidP="00554CDE">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3F3648EB" w:rsidR="007E2979" w:rsidRPr="007E1DB6" w:rsidRDefault="00032E87" w:rsidP="00554CDE">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was removed to the maximum extent practicable.</w:t>
            </w:r>
          </w:p>
        </w:tc>
        <w:tc>
          <w:tcPr>
            <w:tcW w:w="666" w:type="dxa"/>
            <w:shd w:val="clear" w:color="auto" w:fill="F2F2F2" w:themeFill="background1" w:themeFillShade="F2"/>
            <w:vAlign w:val="center"/>
          </w:tcPr>
          <w:p w14:paraId="1CE9A5F6" w14:textId="77777777" w:rsidR="007E2979" w:rsidRPr="007E1DB6" w:rsidRDefault="007E2979" w:rsidP="00554CDE">
            <w:pPr>
              <w:keepNext/>
              <w:jc w:val="center"/>
              <w:rPr>
                <w:b/>
                <w:szCs w:val="20"/>
              </w:rPr>
            </w:pPr>
          </w:p>
        </w:tc>
        <w:sdt>
          <w:sdtPr>
            <w:rPr>
              <w:szCs w:val="20"/>
            </w:rPr>
            <w:id w:val="-1944457146"/>
            <w:placeholder>
              <w:docPart w:val="2B51858C1A714BE7A428AE803F5CB5F1"/>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77777777" w:rsidR="007E2979" w:rsidRPr="007E1DB6" w:rsidRDefault="007E2979" w:rsidP="00554CDE">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7E2979" w:rsidRPr="007E1DB6" w:rsidRDefault="007E2979" w:rsidP="00554CDE">
            <w:pPr>
              <w:keepNext/>
              <w:jc w:val="center"/>
              <w:rPr>
                <w:rStyle w:val="Style1"/>
                <w:szCs w:val="20"/>
              </w:rPr>
            </w:pPr>
          </w:p>
        </w:tc>
      </w:tr>
      <w:tr w:rsidR="007E2979"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7E2979" w:rsidRPr="007E1DB6" w:rsidRDefault="007E2979" w:rsidP="002C7E60">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08357133" w:rsidR="003F6AF3" w:rsidRDefault="00032E87" w:rsidP="002C7E60">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 xml:space="preserve">A variance to removing NAPL to the maximum extent practicable </w:t>
            </w:r>
          </w:p>
          <w:p w14:paraId="0CAAB010" w14:textId="76B8ABDE" w:rsidR="007E2979" w:rsidRDefault="003F6AF3" w:rsidP="003F6AF3">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3F6AF3" w:rsidRPr="007E1DB6" w:rsidRDefault="003F6AF3" w:rsidP="003F6AF3">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7E2979" w:rsidRPr="007E1DB6" w:rsidRDefault="007E2979" w:rsidP="002C7E60">
            <w:pPr>
              <w:jc w:val="center"/>
              <w:rPr>
                <w:b/>
                <w:szCs w:val="20"/>
              </w:rPr>
            </w:pPr>
          </w:p>
        </w:tc>
        <w:sdt>
          <w:sdtPr>
            <w:rPr>
              <w:szCs w:val="20"/>
            </w:rPr>
            <w:id w:val="2072848134"/>
            <w:placeholder>
              <w:docPart w:val="E1DBD93ADE114C2B9FB541FDDE4F9EE9"/>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7777777" w:rsidR="007E2979" w:rsidRPr="007E1DB6" w:rsidRDefault="007E2979" w:rsidP="002C7E60">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7E2979" w:rsidRPr="007E1DB6" w:rsidRDefault="007E2979" w:rsidP="002C7E60">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33E82"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32CAED69" w:rsidR="00133E82" w:rsidRPr="007E1DB6" w:rsidRDefault="00032E87" w:rsidP="00133E82">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Polluted soil meeting the definition of </w:t>
            </w:r>
            <w:r w:rsidR="00133E82" w:rsidRPr="007E1DB6">
              <w:rPr>
                <w:b/>
                <w:szCs w:val="20"/>
              </w:rPr>
              <w:t>hazardous waste</w:t>
            </w:r>
            <w:r w:rsidR="00133E82" w:rsidRPr="007E1DB6">
              <w:rPr>
                <w:szCs w:val="20"/>
              </w:rPr>
              <w:t xml:space="preserve"> per CGS 22a-449(c) was located on site and was treated, stored, disposed, and/or transported in conformance with RCRA </w:t>
            </w:r>
            <w:r w:rsidR="00133E82">
              <w:rPr>
                <w:szCs w:val="20"/>
              </w:rPr>
              <w:t xml:space="preserve"> §</w:t>
            </w:r>
            <w:r w:rsidR="00133E82" w:rsidRPr="007E1DB6">
              <w:rPr>
                <w:szCs w:val="20"/>
              </w:rPr>
              <w:t>22a-449(c)-101 through 110.</w:t>
            </w:r>
          </w:p>
        </w:tc>
        <w:tc>
          <w:tcPr>
            <w:tcW w:w="666" w:type="dxa"/>
            <w:shd w:val="clear" w:color="auto" w:fill="F2F2F2" w:themeFill="background1" w:themeFillShade="F2"/>
            <w:vAlign w:val="center"/>
          </w:tcPr>
          <w:p w14:paraId="026E7DDD" w14:textId="77777777" w:rsidR="00133E82" w:rsidRPr="007E1DB6" w:rsidRDefault="00133E82" w:rsidP="00133E82">
            <w:pPr>
              <w:jc w:val="center"/>
              <w:rPr>
                <w:b/>
                <w:szCs w:val="20"/>
              </w:rPr>
            </w:pPr>
          </w:p>
        </w:tc>
        <w:sdt>
          <w:sdtPr>
            <w:rPr>
              <w:szCs w:val="20"/>
            </w:rPr>
            <w:id w:val="-230387078"/>
            <w:placeholder>
              <w:docPart w:val="470CF765D4B045BFA43749E91E8793D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A9EEEAB" w:rsidR="00133E82" w:rsidRPr="007E1DB6" w:rsidRDefault="00133E82" w:rsidP="00133E82">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33E82" w:rsidRPr="007E1DB6" w:rsidRDefault="00133E82" w:rsidP="00133E82">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0F4EDC0A" w:rsidR="007E2979" w:rsidRPr="007E1DB6" w:rsidRDefault="00032E87"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032E87"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740C17" w:rsidRPr="007E1DB6" w14:paraId="61361A2F" w14:textId="77777777" w:rsidTr="00E034C3">
        <w:trPr>
          <w:cantSplit/>
          <w:trHeight w:val="381"/>
          <w:tblCellSpacing w:w="72" w:type="dxa"/>
        </w:trPr>
        <w:tc>
          <w:tcPr>
            <w:tcW w:w="10397" w:type="dxa"/>
            <w:gridSpan w:val="8"/>
            <w:shd w:val="clear" w:color="auto" w:fill="F2F2F2" w:themeFill="background1" w:themeFillShade="F2"/>
            <w:vAlign w:val="center"/>
          </w:tcPr>
          <w:p w14:paraId="6F245DF9" w14:textId="77777777" w:rsidR="00740C17" w:rsidRPr="007E1DB6" w:rsidRDefault="00740C17" w:rsidP="00E034C3">
            <w:pPr>
              <w:pBdr>
                <w:bottom w:val="single" w:sz="4" w:space="0" w:color="auto"/>
              </w:pBdr>
              <w:spacing w:after="160"/>
              <w:rPr>
                <w:rStyle w:val="Style1"/>
                <w:b/>
                <w:sz w:val="22"/>
              </w:rPr>
            </w:pPr>
            <w:bookmarkStart w:id="14" w:name="_Hlk94531494"/>
            <w:r w:rsidRPr="007E1DB6">
              <w:rPr>
                <w:b/>
              </w:rPr>
              <w:t>A.  Groundwater Release Determination and Investigation</w:t>
            </w:r>
          </w:p>
        </w:tc>
      </w:tr>
      <w:tr w:rsidR="00740C17" w:rsidRPr="007E1DB6" w14:paraId="104A1C8B" w14:textId="77777777" w:rsidTr="00E034C3">
        <w:trPr>
          <w:cantSplit/>
          <w:trHeight w:val="286"/>
          <w:tblCellSpacing w:w="72" w:type="dxa"/>
        </w:trPr>
        <w:tc>
          <w:tcPr>
            <w:tcW w:w="10397" w:type="dxa"/>
            <w:gridSpan w:val="8"/>
            <w:shd w:val="clear" w:color="auto" w:fill="D9D9D9" w:themeFill="background1" w:themeFillShade="D9"/>
            <w:vAlign w:val="center"/>
          </w:tcPr>
          <w:p w14:paraId="7397594F" w14:textId="77777777" w:rsidR="00740C17" w:rsidRPr="007E1DB6" w:rsidRDefault="00740C17" w:rsidP="00E034C3">
            <w:pPr>
              <w:spacing w:before="40" w:after="40"/>
              <w:rPr>
                <w:b/>
                <w:szCs w:val="20"/>
              </w:rPr>
            </w:pPr>
            <w:r w:rsidRPr="007E1DB6">
              <w:rPr>
                <w:b/>
                <w:szCs w:val="20"/>
              </w:rPr>
              <w:t>1. No Releases to Groundwater</w:t>
            </w:r>
            <w:r>
              <w:rPr>
                <w:b/>
                <w:szCs w:val="20"/>
              </w:rPr>
              <w:t xml:space="preserve"> </w:t>
            </w:r>
          </w:p>
        </w:tc>
      </w:tr>
      <w:tr w:rsidR="00740C17" w:rsidRPr="007E1DB6" w14:paraId="58768466"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635C941" w14:textId="77777777" w:rsidR="00740C17" w:rsidRPr="007E1DB6" w:rsidRDefault="00032E87"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releases to groundwater were identified. The relevant findings of all “no-release” determinations are presented in the verification report.</w:t>
            </w:r>
            <w:r w:rsidR="00740C17" w:rsidRPr="007E1DB6">
              <w:rPr>
                <w:szCs w:val="20"/>
              </w:rPr>
              <w:br/>
            </w:r>
            <w:r w:rsidR="00740C17" w:rsidRPr="007E1DB6">
              <w:rPr>
                <w:sz w:val="10"/>
                <w:szCs w:val="10"/>
              </w:rPr>
              <w:br/>
            </w:r>
            <w:r w:rsidR="00740C17" w:rsidRPr="007E1DB6">
              <w:rPr>
                <w:rStyle w:val="Style1"/>
                <w:szCs w:val="20"/>
              </w:rPr>
              <w:t xml:space="preserve">All potential releases to groundwater </w:t>
            </w:r>
            <w:r w:rsidR="00740C17">
              <w:rPr>
                <w:rStyle w:val="Style1"/>
                <w:szCs w:val="20"/>
              </w:rPr>
              <w:t>a</w:t>
            </w:r>
            <w:r w:rsidR="00740C17">
              <w:rPr>
                <w:rStyle w:val="Style1"/>
              </w:rPr>
              <w:t xml:space="preserve">t the subject portion of the property </w:t>
            </w:r>
            <w:r w:rsidR="00740C17" w:rsidRPr="007E1DB6">
              <w:rPr>
                <w:rStyle w:val="Style1"/>
                <w:szCs w:val="20"/>
              </w:rPr>
              <w:t>have been investigated in accordance with prevailing standards and guidelines, including the SCGD or equal alternative approach.</w:t>
            </w:r>
          </w:p>
        </w:tc>
      </w:tr>
      <w:tr w:rsidR="00740C17" w:rsidRPr="007E1DB6" w14:paraId="60AE1793" w14:textId="77777777" w:rsidTr="00E034C3">
        <w:trPr>
          <w:cantSplit/>
          <w:trHeight w:val="381"/>
          <w:tblCellSpacing w:w="72" w:type="dxa"/>
        </w:trPr>
        <w:tc>
          <w:tcPr>
            <w:tcW w:w="241" w:type="dxa"/>
            <w:shd w:val="clear" w:color="auto" w:fill="F2F2F2" w:themeFill="background1" w:themeFillShade="F2"/>
            <w:vAlign w:val="center"/>
          </w:tcPr>
          <w:p w14:paraId="55C22953" w14:textId="77777777" w:rsidR="00740C17" w:rsidRDefault="00740C17"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8410D" w14:textId="77777777" w:rsidR="00740C17" w:rsidRDefault="00032E87"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S</w:t>
            </w:r>
            <w:r w:rsidR="00740C17">
              <w:t xml:space="preserve">ubstances were detected in groundwater, but all detected concentrations are representative of </w:t>
            </w:r>
            <w:r w:rsidR="00740C17">
              <w:rPr>
                <w:i/>
                <w:iCs/>
              </w:rPr>
              <w:t>naturally occurring</w:t>
            </w:r>
            <w:r w:rsidR="00740C17">
              <w:t xml:space="preserve"> background conditions.</w:t>
            </w:r>
            <w:r w:rsidR="00740C17">
              <w:rPr>
                <w:szCs w:val="20"/>
              </w:rPr>
              <w:t xml:space="preserve"> </w:t>
            </w:r>
          </w:p>
        </w:tc>
        <w:tc>
          <w:tcPr>
            <w:tcW w:w="1243" w:type="dxa"/>
            <w:gridSpan w:val="2"/>
            <w:shd w:val="clear" w:color="auto" w:fill="F2F2F2" w:themeFill="background1" w:themeFillShade="F2"/>
            <w:vAlign w:val="center"/>
          </w:tcPr>
          <w:p w14:paraId="7BA458C6" w14:textId="77777777" w:rsidR="00740C17" w:rsidRDefault="00740C17" w:rsidP="00E034C3">
            <w:pPr>
              <w:ind w:left="360" w:hanging="360"/>
              <w:rPr>
                <w:szCs w:val="20"/>
              </w:rPr>
            </w:pPr>
          </w:p>
        </w:tc>
        <w:tc>
          <w:tcPr>
            <w:tcW w:w="272" w:type="dxa"/>
            <w:shd w:val="clear" w:color="auto" w:fill="F2F2F2" w:themeFill="background1" w:themeFillShade="F2"/>
            <w:vAlign w:val="center"/>
          </w:tcPr>
          <w:p w14:paraId="6AEEA7F3" w14:textId="77777777" w:rsidR="00740C17" w:rsidRDefault="00740C17" w:rsidP="00E034C3">
            <w:pPr>
              <w:ind w:left="360" w:hanging="360"/>
              <w:rPr>
                <w:szCs w:val="20"/>
              </w:rPr>
            </w:pPr>
          </w:p>
        </w:tc>
      </w:tr>
      <w:tr w:rsidR="00740C17" w:rsidRPr="007E1DB6" w14:paraId="6FA79DDB" w14:textId="77777777" w:rsidTr="00E034C3">
        <w:trPr>
          <w:cantSplit/>
          <w:trHeight w:val="23"/>
          <w:tblCellSpacing w:w="72" w:type="dxa"/>
        </w:trPr>
        <w:tc>
          <w:tcPr>
            <w:tcW w:w="241" w:type="dxa"/>
            <w:shd w:val="clear" w:color="auto" w:fill="F2F2F2" w:themeFill="background1" w:themeFillShade="F2"/>
            <w:vAlign w:val="center"/>
          </w:tcPr>
          <w:p w14:paraId="11CB5DD0" w14:textId="77777777" w:rsidR="00740C17" w:rsidRPr="007E1DB6" w:rsidRDefault="00740C17" w:rsidP="00E034C3">
            <w:pPr>
              <w:jc w:val="right"/>
              <w:rPr>
                <w:sz w:val="6"/>
                <w:szCs w:val="6"/>
              </w:rPr>
            </w:pPr>
          </w:p>
        </w:tc>
        <w:tc>
          <w:tcPr>
            <w:tcW w:w="2817" w:type="dxa"/>
            <w:shd w:val="clear" w:color="auto" w:fill="F2F2F2" w:themeFill="background1" w:themeFillShade="F2"/>
            <w:vAlign w:val="center"/>
          </w:tcPr>
          <w:p w14:paraId="41DAAE42" w14:textId="77777777" w:rsidR="00740C17" w:rsidRPr="007E1DB6" w:rsidRDefault="00740C17" w:rsidP="00E034C3">
            <w:pPr>
              <w:jc w:val="center"/>
              <w:rPr>
                <w:b/>
                <w:sz w:val="6"/>
                <w:szCs w:val="6"/>
              </w:rPr>
            </w:pPr>
          </w:p>
        </w:tc>
        <w:tc>
          <w:tcPr>
            <w:tcW w:w="1597" w:type="dxa"/>
            <w:shd w:val="clear" w:color="auto" w:fill="F2F2F2" w:themeFill="background1" w:themeFillShade="F2"/>
            <w:vAlign w:val="center"/>
          </w:tcPr>
          <w:p w14:paraId="7D5BEE91" w14:textId="77777777" w:rsidR="00740C17" w:rsidRPr="007E1DB6" w:rsidRDefault="00740C17" w:rsidP="00E034C3">
            <w:pPr>
              <w:jc w:val="center"/>
              <w:rPr>
                <w:b/>
                <w:sz w:val="6"/>
                <w:szCs w:val="6"/>
              </w:rPr>
            </w:pPr>
          </w:p>
        </w:tc>
        <w:tc>
          <w:tcPr>
            <w:tcW w:w="1021" w:type="dxa"/>
            <w:shd w:val="clear" w:color="auto" w:fill="F2F2F2" w:themeFill="background1" w:themeFillShade="F2"/>
            <w:vAlign w:val="center"/>
          </w:tcPr>
          <w:p w14:paraId="4ADC33A6" w14:textId="77777777" w:rsidR="00740C17" w:rsidRPr="007E1DB6" w:rsidRDefault="00740C17" w:rsidP="00E034C3">
            <w:pPr>
              <w:jc w:val="center"/>
              <w:rPr>
                <w:b/>
                <w:sz w:val="6"/>
                <w:szCs w:val="6"/>
              </w:rPr>
            </w:pPr>
          </w:p>
        </w:tc>
        <w:tc>
          <w:tcPr>
            <w:tcW w:w="2486" w:type="dxa"/>
            <w:gridSpan w:val="2"/>
            <w:shd w:val="clear" w:color="auto" w:fill="F2F2F2" w:themeFill="background1" w:themeFillShade="F2"/>
            <w:vAlign w:val="center"/>
          </w:tcPr>
          <w:p w14:paraId="7CB6549F" w14:textId="77777777" w:rsidR="00740C17" w:rsidRPr="007E1DB6" w:rsidRDefault="00740C17" w:rsidP="00E034C3">
            <w:pPr>
              <w:jc w:val="center"/>
              <w:rPr>
                <w:b/>
                <w:sz w:val="6"/>
                <w:szCs w:val="6"/>
              </w:rPr>
            </w:pPr>
          </w:p>
        </w:tc>
        <w:tc>
          <w:tcPr>
            <w:tcW w:w="1099" w:type="dxa"/>
            <w:shd w:val="clear" w:color="auto" w:fill="F2F2F2" w:themeFill="background1" w:themeFillShade="F2"/>
            <w:vAlign w:val="center"/>
          </w:tcPr>
          <w:p w14:paraId="79D9587C" w14:textId="77777777" w:rsidR="00740C17" w:rsidRPr="007E1DB6" w:rsidRDefault="00740C17" w:rsidP="00E034C3">
            <w:pPr>
              <w:jc w:val="center"/>
              <w:rPr>
                <w:rStyle w:val="Style1"/>
                <w:b/>
                <w:sz w:val="6"/>
                <w:szCs w:val="6"/>
              </w:rPr>
            </w:pPr>
          </w:p>
        </w:tc>
        <w:tc>
          <w:tcPr>
            <w:tcW w:w="272" w:type="dxa"/>
            <w:shd w:val="clear" w:color="auto" w:fill="F2F2F2" w:themeFill="background1" w:themeFillShade="F2"/>
            <w:vAlign w:val="center"/>
          </w:tcPr>
          <w:p w14:paraId="22248FA6" w14:textId="77777777" w:rsidR="00740C17" w:rsidRPr="007E1DB6" w:rsidRDefault="00740C17" w:rsidP="00E034C3">
            <w:pPr>
              <w:jc w:val="center"/>
              <w:rPr>
                <w:rStyle w:val="Style1"/>
                <w:sz w:val="6"/>
                <w:szCs w:val="6"/>
              </w:rPr>
            </w:pPr>
          </w:p>
        </w:tc>
      </w:tr>
      <w:tr w:rsidR="00740C17" w:rsidRPr="007E1DB6" w14:paraId="47FFBBC0" w14:textId="77777777" w:rsidTr="00E034C3">
        <w:trPr>
          <w:cantSplit/>
          <w:trHeight w:val="23"/>
          <w:tblCellSpacing w:w="72" w:type="dxa"/>
        </w:trPr>
        <w:tc>
          <w:tcPr>
            <w:tcW w:w="241" w:type="dxa"/>
            <w:shd w:val="clear" w:color="auto" w:fill="F2F2F2" w:themeFill="background1" w:themeFillShade="F2"/>
            <w:vAlign w:val="center"/>
          </w:tcPr>
          <w:p w14:paraId="0C5FD080" w14:textId="77777777" w:rsidR="00740C17" w:rsidRPr="007E1DB6" w:rsidRDefault="00740C17" w:rsidP="00E034C3">
            <w:pPr>
              <w:jc w:val="right"/>
              <w:rPr>
                <w:szCs w:val="20"/>
              </w:rPr>
            </w:pPr>
          </w:p>
        </w:tc>
        <w:tc>
          <w:tcPr>
            <w:tcW w:w="8209" w:type="dxa"/>
            <w:gridSpan w:val="4"/>
            <w:shd w:val="clear" w:color="auto" w:fill="F2F2F2" w:themeFill="background1" w:themeFillShade="F2"/>
            <w:vAlign w:val="center"/>
          </w:tcPr>
          <w:p w14:paraId="52CE6E61" w14:textId="77777777" w:rsidR="00740C17" w:rsidRPr="007E1DB6" w:rsidRDefault="00740C17"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546D5BB3" w14:textId="77777777" w:rsidR="00740C17" w:rsidRPr="007E1DB6" w:rsidRDefault="00740C17" w:rsidP="00E034C3">
            <w:pPr>
              <w:rPr>
                <w:rStyle w:val="Style1"/>
                <w:szCs w:val="20"/>
              </w:rPr>
            </w:pPr>
          </w:p>
        </w:tc>
        <w:tc>
          <w:tcPr>
            <w:tcW w:w="272" w:type="dxa"/>
            <w:shd w:val="clear" w:color="auto" w:fill="F2F2F2" w:themeFill="background1" w:themeFillShade="F2"/>
            <w:vAlign w:val="center"/>
          </w:tcPr>
          <w:p w14:paraId="0263C16A" w14:textId="77777777" w:rsidR="00740C17" w:rsidRPr="007E1DB6" w:rsidRDefault="00740C17" w:rsidP="00E034C3">
            <w:pPr>
              <w:jc w:val="center"/>
              <w:rPr>
                <w:rStyle w:val="Style1"/>
                <w:szCs w:val="20"/>
              </w:rPr>
            </w:pPr>
          </w:p>
        </w:tc>
      </w:tr>
      <w:tr w:rsidR="00740C17" w:rsidRPr="007E1DB6" w14:paraId="773A276B" w14:textId="77777777" w:rsidTr="00E034C3">
        <w:trPr>
          <w:cantSplit/>
          <w:trHeight w:val="636"/>
          <w:tblCellSpacing w:w="72" w:type="dxa"/>
        </w:trPr>
        <w:tc>
          <w:tcPr>
            <w:tcW w:w="241" w:type="dxa"/>
            <w:shd w:val="clear" w:color="auto" w:fill="F2F2F2" w:themeFill="background1" w:themeFillShade="F2"/>
            <w:vAlign w:val="center"/>
          </w:tcPr>
          <w:p w14:paraId="38D29017"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9F45A42" w14:textId="77777777" w:rsidR="00A0478B" w:rsidRDefault="00032E87" w:rsidP="00A0478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 xml:space="preserve">LEP Calculation of PMC – Groundwater compliance monitoring is in support of LEP calculation and use of alternative release-specific PMC. </w:t>
            </w:r>
          </w:p>
          <w:p w14:paraId="5D07BA8B" w14:textId="2E3791AF" w:rsidR="00740C17" w:rsidRPr="00F9648A" w:rsidRDefault="00A0478B" w:rsidP="00A0478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0C8C3D0B" w14:textId="77777777" w:rsidR="00740C17" w:rsidRPr="007E1DB6" w:rsidRDefault="00032E87" w:rsidP="00E034C3">
            <w:pPr>
              <w:rPr>
                <w:noProof/>
                <w:szCs w:val="20"/>
              </w:rPr>
            </w:pPr>
            <w:hyperlink w:anchor="Part_VI_B" w:history="1">
              <w:r w:rsidR="00740C17" w:rsidRPr="00693EAB">
                <w:rPr>
                  <w:rStyle w:val="Hyperlink"/>
                  <w:szCs w:val="20"/>
                </w:rPr>
                <w:t>Skip to Part VI.B.</w:t>
              </w:r>
            </w:hyperlink>
          </w:p>
        </w:tc>
        <w:tc>
          <w:tcPr>
            <w:tcW w:w="272" w:type="dxa"/>
            <w:shd w:val="clear" w:color="auto" w:fill="F2F2F2" w:themeFill="background1" w:themeFillShade="F2"/>
            <w:vAlign w:val="center"/>
          </w:tcPr>
          <w:p w14:paraId="7B0E8611" w14:textId="77777777" w:rsidR="00740C17" w:rsidRPr="007E1DB6" w:rsidRDefault="00740C17" w:rsidP="00E034C3">
            <w:pPr>
              <w:jc w:val="center"/>
              <w:rPr>
                <w:rStyle w:val="Style1"/>
                <w:szCs w:val="20"/>
              </w:rPr>
            </w:pPr>
          </w:p>
        </w:tc>
      </w:tr>
      <w:tr w:rsidR="00740C17" w:rsidRPr="007E1DB6" w14:paraId="3444E1B2" w14:textId="77777777" w:rsidTr="00E034C3">
        <w:trPr>
          <w:cantSplit/>
          <w:trHeight w:val="347"/>
          <w:tblCellSpacing w:w="72" w:type="dxa"/>
        </w:trPr>
        <w:tc>
          <w:tcPr>
            <w:tcW w:w="241" w:type="dxa"/>
            <w:shd w:val="clear" w:color="auto" w:fill="F2F2F2" w:themeFill="background1" w:themeFillShade="F2"/>
            <w:vAlign w:val="center"/>
          </w:tcPr>
          <w:p w14:paraId="0D072DC8"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741983" w14:textId="76B54C60" w:rsidR="00740C17" w:rsidRDefault="00032E87" w:rsidP="00E034C3">
            <w:pPr>
              <w:ind w:left="327" w:hanging="327"/>
            </w:pPr>
            <w:sdt>
              <w:sdtPr>
                <w:rPr>
                  <w:szCs w:val="20"/>
                </w:rPr>
                <w:id w:val="-183505590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PMC Exemption for Soil Subject to Infiltration – Groundwater compliance monitoring is in support of soil subject to infiltration to demonstrate compliance with the PMC</w:t>
            </w:r>
            <w:r w:rsidR="00A0478B">
              <w:t>.</w:t>
            </w:r>
          </w:p>
          <w:p w14:paraId="6C0397D8" w14:textId="77777777" w:rsidR="00740C17" w:rsidRPr="00F9648A" w:rsidRDefault="00740C17"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0E530D4" w14:textId="77777777" w:rsidR="00740C17" w:rsidRPr="007E1DB6" w:rsidRDefault="00032E87" w:rsidP="00E034C3">
            <w:pPr>
              <w:rPr>
                <w:noProof/>
                <w:szCs w:val="20"/>
              </w:rPr>
            </w:pPr>
            <w:hyperlink w:anchor="Part_VI_B" w:history="1">
              <w:r w:rsidR="00740C17" w:rsidRPr="00693EAB">
                <w:rPr>
                  <w:rStyle w:val="Hyperlink"/>
                  <w:szCs w:val="20"/>
                </w:rPr>
                <w:t>Skip to Part VI.B.</w:t>
              </w:r>
            </w:hyperlink>
          </w:p>
        </w:tc>
        <w:tc>
          <w:tcPr>
            <w:tcW w:w="272" w:type="dxa"/>
            <w:shd w:val="clear" w:color="auto" w:fill="F2F2F2" w:themeFill="background1" w:themeFillShade="F2"/>
            <w:vAlign w:val="center"/>
          </w:tcPr>
          <w:p w14:paraId="538F1C7E" w14:textId="77777777" w:rsidR="00740C17" w:rsidRPr="007E1DB6" w:rsidRDefault="00740C17" w:rsidP="00E034C3">
            <w:pPr>
              <w:jc w:val="center"/>
              <w:rPr>
                <w:rStyle w:val="Style1"/>
                <w:szCs w:val="20"/>
              </w:rPr>
            </w:pPr>
          </w:p>
        </w:tc>
      </w:tr>
    </w:tbl>
    <w:p w14:paraId="51932DEC" w14:textId="77777777" w:rsidR="00740C17" w:rsidRDefault="00740C17" w:rsidP="00740C17">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740C17" w:rsidRPr="007E1DB6" w14:paraId="6E52A9A5"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1655A2C9" w14:textId="77777777" w:rsidR="00740C17" w:rsidRPr="007E1DB6" w:rsidRDefault="00740C17" w:rsidP="00E034C3">
            <w:pPr>
              <w:spacing w:before="40" w:after="40"/>
              <w:rPr>
                <w:b/>
                <w:szCs w:val="20"/>
              </w:rPr>
            </w:pPr>
            <w:bookmarkStart w:id="15" w:name="_Hlk94269007"/>
            <w:r w:rsidRPr="007E1DB6">
              <w:rPr>
                <w:b/>
                <w:szCs w:val="20"/>
              </w:rPr>
              <w:t>2. Releases to Groundwater</w:t>
            </w:r>
          </w:p>
        </w:tc>
      </w:tr>
      <w:tr w:rsidR="00740C17" w:rsidRPr="007E1DB6" w14:paraId="4D6507BE"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431AB8" w14:textId="77777777" w:rsidR="00740C17" w:rsidRPr="007E1DB6" w:rsidRDefault="00032E87"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leases to groundwater were identified. The verification report documents and explains how the Groundwater Remediation Standards were achieved at each release area.</w:t>
            </w:r>
            <w:r w:rsidR="00740C17" w:rsidRPr="007E1DB6">
              <w:rPr>
                <w:szCs w:val="20"/>
              </w:rPr>
              <w:br/>
            </w:r>
            <w:r w:rsidR="00740C17" w:rsidRPr="007E1DB6">
              <w:rPr>
                <w:sz w:val="10"/>
                <w:szCs w:val="10"/>
              </w:rPr>
              <w:br/>
            </w:r>
            <w:r w:rsidR="00740C17" w:rsidRPr="007E1DB6">
              <w:rPr>
                <w:rStyle w:val="Style1"/>
                <w:szCs w:val="20"/>
              </w:rPr>
              <w:t xml:space="preserve">The seasonal and 3-dimensional distribution of all plumes associated with all releases </w:t>
            </w:r>
            <w:r w:rsidR="00740C17">
              <w:rPr>
                <w:rStyle w:val="Style1"/>
                <w:szCs w:val="20"/>
              </w:rPr>
              <w:t>a</w:t>
            </w:r>
            <w:r w:rsidR="00740C17">
              <w:rPr>
                <w:rStyle w:val="Style1"/>
              </w:rPr>
              <w:t xml:space="preserve">t the subject portion of the property </w:t>
            </w:r>
            <w:r w:rsidR="00740C17" w:rsidRPr="007E1DB6">
              <w:rPr>
                <w:rStyle w:val="Style1"/>
                <w:szCs w:val="20"/>
              </w:rPr>
              <w:t>have been characterized in accordance with prevailing standards and guidelines, including the SCGD (Phase III Investigation) or equal alternative approach.</w:t>
            </w:r>
          </w:p>
        </w:tc>
      </w:tr>
      <w:tr w:rsidR="00740C17" w:rsidRPr="00D44B64" w14:paraId="30BD233B" w14:textId="77777777" w:rsidTr="00E034C3">
        <w:trPr>
          <w:cantSplit/>
          <w:trHeight w:val="381"/>
          <w:tblCellSpacing w:w="57" w:type="dxa"/>
        </w:trPr>
        <w:tc>
          <w:tcPr>
            <w:tcW w:w="10462" w:type="dxa"/>
            <w:gridSpan w:val="4"/>
            <w:shd w:val="clear" w:color="auto" w:fill="F2F2F2" w:themeFill="background1" w:themeFillShade="F2"/>
            <w:vAlign w:val="center"/>
          </w:tcPr>
          <w:p w14:paraId="37E6EA74" w14:textId="77777777" w:rsidR="00740C17" w:rsidRPr="00D44B64" w:rsidRDefault="00740C17"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740C17" w:rsidRPr="007E1DB6" w14:paraId="15578EE3"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2FD6606" w14:textId="77777777" w:rsidR="00740C17" w:rsidRPr="007E1DB6" w:rsidRDefault="00740C17"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3FDAFC" w14:textId="77777777" w:rsidR="00740C17" w:rsidRPr="007E1DB6" w:rsidRDefault="00032E87"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n upgradient groundwater plume has impacted the Site.</w:t>
            </w:r>
            <w:r w:rsidR="00740C17">
              <w:rPr>
                <w:szCs w:val="20"/>
              </w:rPr>
              <w:t xml:space="preserve"> </w:t>
            </w:r>
            <w:r w:rsidR="00740C17">
              <w:rPr>
                <w:szCs w:val="20"/>
              </w:rPr>
              <w:tab/>
            </w:r>
            <w:r w:rsidR="00740C17" w:rsidRPr="00581E31">
              <w:rPr>
                <w:i/>
                <w:color w:val="002060"/>
                <w:sz w:val="16"/>
                <w:szCs w:val="16"/>
              </w:rPr>
              <w:t>§22a-133k-3(h)(4)</w:t>
            </w:r>
          </w:p>
        </w:tc>
        <w:tc>
          <w:tcPr>
            <w:tcW w:w="480" w:type="dxa"/>
            <w:shd w:val="clear" w:color="auto" w:fill="F2F2F2" w:themeFill="background1" w:themeFillShade="F2"/>
            <w:vAlign w:val="center"/>
          </w:tcPr>
          <w:p w14:paraId="62C0B11D" w14:textId="77777777" w:rsidR="00740C17" w:rsidRPr="007E1DB6" w:rsidRDefault="00740C17" w:rsidP="00E034C3">
            <w:pPr>
              <w:keepNext/>
              <w:jc w:val="center"/>
              <w:rPr>
                <w:rStyle w:val="Style1"/>
                <w:szCs w:val="20"/>
              </w:rPr>
            </w:pPr>
          </w:p>
        </w:tc>
      </w:tr>
      <w:tr w:rsidR="00740C17" w:rsidRPr="007E1DB6" w14:paraId="5C19135D"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115CC6"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4210E9E" w14:textId="77777777" w:rsidR="00740C17" w:rsidRPr="007E1DB6" w:rsidRDefault="00032E87"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No-comingled plumes</w:t>
            </w:r>
            <w:r w:rsidR="00740C17" w:rsidRPr="007E1DB6">
              <w:rPr>
                <w:szCs w:val="20"/>
              </w:rPr>
              <w:t xml:space="preserve"> – Concentrations of substances in GW at the downgradient parcel may be ≤ concentrations in the GW plume at the boundary between the upgradient and downgradient parcels.</w:t>
            </w:r>
          </w:p>
          <w:p w14:paraId="433A927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3911117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ED77A83"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B83D899" w14:textId="77777777" w:rsidR="00740C17" w:rsidRPr="007E1DB6" w:rsidRDefault="00740C17" w:rsidP="00E034C3">
            <w:pPr>
              <w:jc w:val="center"/>
              <w:rPr>
                <w:rStyle w:val="Style1"/>
                <w:szCs w:val="20"/>
              </w:rPr>
            </w:pPr>
          </w:p>
        </w:tc>
      </w:tr>
      <w:tr w:rsidR="00740C17" w:rsidRPr="007E1DB6" w14:paraId="7D449EF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4908AFF3"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D52DCF5" w14:textId="77777777" w:rsidR="00740C17" w:rsidRPr="007E1DB6" w:rsidRDefault="00032E87"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Comingled plumes</w:t>
            </w:r>
            <w:r w:rsidR="00740C17" w:rsidRPr="007E1DB6">
              <w:rPr>
                <w:szCs w:val="20"/>
              </w:rPr>
              <w:t xml:space="preserve"> – Concentrations of substances in the co-mingled GW plume at the downgradient parcel may be ≤ concentrations in the GW plume at the boundary between the upgradient and downgradient parcels.</w:t>
            </w:r>
          </w:p>
          <w:p w14:paraId="1EF3A17C"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0386DCE7"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7D54F00" w14:textId="77777777" w:rsidR="00740C17" w:rsidRPr="007E1DB6" w:rsidRDefault="00740C17" w:rsidP="00E034C3">
            <w:pPr>
              <w:jc w:val="center"/>
              <w:rPr>
                <w:rStyle w:val="Style1"/>
                <w:szCs w:val="20"/>
              </w:rPr>
            </w:pPr>
          </w:p>
        </w:tc>
      </w:tr>
    </w:tbl>
    <w:p w14:paraId="4C93867B" w14:textId="77777777" w:rsidR="00740C17" w:rsidRPr="007E1DB6" w:rsidRDefault="00740C17" w:rsidP="00740C17">
      <w:pPr>
        <w:rPr>
          <w:b/>
          <w:sz w:val="16"/>
          <w:szCs w:val="16"/>
        </w:rPr>
      </w:pPr>
    </w:p>
    <w:bookmarkEnd w:id="15"/>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7531B8" w:rsidRPr="007E1DB6" w14:paraId="2D680ABD" w14:textId="77777777" w:rsidTr="001073A3">
        <w:trPr>
          <w:cantSplit/>
          <w:trHeight w:val="23"/>
          <w:tblCellSpacing w:w="57" w:type="dxa"/>
        </w:trPr>
        <w:tc>
          <w:tcPr>
            <w:tcW w:w="242" w:type="dxa"/>
            <w:shd w:val="clear" w:color="auto" w:fill="F2F2F2" w:themeFill="background1" w:themeFillShade="F2"/>
            <w:vAlign w:val="center"/>
          </w:tcPr>
          <w:p w14:paraId="0EE147A9" w14:textId="77777777" w:rsidR="007531B8" w:rsidRPr="007E1DB6" w:rsidRDefault="007531B8"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386D012" w14:textId="77777777" w:rsidR="007531B8" w:rsidRPr="007E1DB6" w:rsidRDefault="007531B8" w:rsidP="001073A3">
            <w:pPr>
              <w:rPr>
                <w:rStyle w:val="Style1"/>
                <w:b/>
                <w:szCs w:val="20"/>
              </w:rPr>
            </w:pPr>
            <w:r w:rsidRPr="007E1DB6">
              <w:rPr>
                <w:noProof/>
                <w:szCs w:val="20"/>
              </w:rPr>
              <w:drawing>
                <wp:anchor distT="0" distB="0" distL="114300" distR="114300" simplePos="0" relativeHeight="251800576" behindDoc="0" locked="0" layoutInCell="1" allowOverlap="1" wp14:anchorId="0641CE4C" wp14:editId="2593F94D">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15E92CCA" w14:textId="77777777" w:rsidR="007531B8" w:rsidRPr="007E1DB6" w:rsidRDefault="007531B8" w:rsidP="001073A3">
            <w:pPr>
              <w:jc w:val="center"/>
              <w:rPr>
                <w:rStyle w:val="Style1"/>
                <w:szCs w:val="20"/>
              </w:rPr>
            </w:pPr>
          </w:p>
        </w:tc>
      </w:tr>
      <w:tr w:rsidR="007531B8" w:rsidRPr="007E1DB6" w14:paraId="504B1B45" w14:textId="77777777" w:rsidTr="001073A3">
        <w:trPr>
          <w:cantSplit/>
          <w:trHeight w:val="4176"/>
          <w:tblCellSpacing w:w="57" w:type="dxa"/>
        </w:trPr>
        <w:tc>
          <w:tcPr>
            <w:tcW w:w="242" w:type="dxa"/>
            <w:shd w:val="clear" w:color="auto" w:fill="F2F2F2" w:themeFill="background1" w:themeFillShade="F2"/>
            <w:vAlign w:val="center"/>
          </w:tcPr>
          <w:p w14:paraId="0B70C7D6" w14:textId="77777777" w:rsidR="007531B8" w:rsidRPr="007E1DB6" w:rsidRDefault="007531B8"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7531B8" w:rsidRPr="007E1DB6" w14:paraId="7D9BAB0B" w14:textId="77777777" w:rsidTr="001073A3">
              <w:tc>
                <w:tcPr>
                  <w:tcW w:w="3048" w:type="dxa"/>
                  <w:vMerge w:val="restart"/>
                  <w:shd w:val="clear" w:color="auto" w:fill="F2F2F2" w:themeFill="background1" w:themeFillShade="F2"/>
                  <w:vAlign w:val="center"/>
                </w:tcPr>
                <w:p w14:paraId="00AF01B0" w14:textId="77777777" w:rsidR="007531B8" w:rsidRPr="007E1DB6" w:rsidRDefault="007531B8"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4E05F1B" w14:textId="77777777" w:rsidR="007531B8" w:rsidRPr="007E1DB6" w:rsidRDefault="007531B8"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3EAD620E" w14:textId="77777777" w:rsidR="007531B8" w:rsidRPr="007E1DB6" w:rsidRDefault="007531B8" w:rsidP="001073A3">
                  <w:pPr>
                    <w:keepNext/>
                    <w:jc w:val="center"/>
                    <w:rPr>
                      <w:b/>
                      <w:szCs w:val="20"/>
                    </w:rPr>
                  </w:pPr>
                  <w:r w:rsidRPr="007E1DB6">
                    <w:rPr>
                      <w:b/>
                      <w:szCs w:val="20"/>
                    </w:rPr>
                    <w:t xml:space="preserve">Criterion Exceeded Prior </w:t>
                  </w:r>
                </w:p>
                <w:p w14:paraId="1C9790D3" w14:textId="77777777" w:rsidR="007531B8" w:rsidRPr="007E1DB6" w:rsidRDefault="007531B8" w:rsidP="001073A3">
                  <w:pPr>
                    <w:keepNext/>
                    <w:jc w:val="center"/>
                    <w:rPr>
                      <w:b/>
                      <w:szCs w:val="20"/>
                    </w:rPr>
                  </w:pPr>
                  <w:r w:rsidRPr="007E1DB6">
                    <w:rPr>
                      <w:b/>
                      <w:szCs w:val="20"/>
                    </w:rPr>
                    <w:t>to Remediation</w:t>
                  </w:r>
                </w:p>
              </w:tc>
            </w:tr>
            <w:tr w:rsidR="007531B8" w:rsidRPr="007E1DB6" w14:paraId="68742546" w14:textId="77777777" w:rsidTr="001073A3">
              <w:tc>
                <w:tcPr>
                  <w:tcW w:w="3048" w:type="dxa"/>
                  <w:vMerge/>
                  <w:shd w:val="clear" w:color="auto" w:fill="F2F2F2" w:themeFill="background1" w:themeFillShade="F2"/>
                </w:tcPr>
                <w:p w14:paraId="57FDAE45" w14:textId="77777777" w:rsidR="007531B8" w:rsidRPr="007E1DB6" w:rsidRDefault="007531B8" w:rsidP="001073A3">
                  <w:pPr>
                    <w:keepNext/>
                    <w:rPr>
                      <w:szCs w:val="20"/>
                    </w:rPr>
                  </w:pPr>
                </w:p>
              </w:tc>
              <w:tc>
                <w:tcPr>
                  <w:tcW w:w="989" w:type="dxa"/>
                  <w:vMerge/>
                  <w:shd w:val="clear" w:color="auto" w:fill="F2F2F2" w:themeFill="background1" w:themeFillShade="F2"/>
                  <w:vAlign w:val="center"/>
                </w:tcPr>
                <w:p w14:paraId="3A136ED9" w14:textId="77777777" w:rsidR="007531B8" w:rsidRPr="007E1DB6" w:rsidRDefault="007531B8" w:rsidP="001073A3">
                  <w:pPr>
                    <w:keepNext/>
                    <w:jc w:val="center"/>
                    <w:rPr>
                      <w:b/>
                      <w:szCs w:val="20"/>
                    </w:rPr>
                  </w:pPr>
                </w:p>
              </w:tc>
              <w:tc>
                <w:tcPr>
                  <w:tcW w:w="1350" w:type="dxa"/>
                  <w:shd w:val="clear" w:color="auto" w:fill="F2F2F2" w:themeFill="background1" w:themeFillShade="F2"/>
                  <w:vAlign w:val="center"/>
                </w:tcPr>
                <w:p w14:paraId="1690563F" w14:textId="77777777" w:rsidR="007531B8" w:rsidRPr="007E1DB6" w:rsidRDefault="007531B8" w:rsidP="001073A3">
                  <w:pPr>
                    <w:keepNext/>
                    <w:jc w:val="center"/>
                    <w:rPr>
                      <w:b/>
                      <w:szCs w:val="20"/>
                    </w:rPr>
                  </w:pPr>
                  <w:r w:rsidRPr="007E1DB6">
                    <w:rPr>
                      <w:b/>
                      <w:szCs w:val="20"/>
                    </w:rPr>
                    <w:t>GWPC</w:t>
                  </w:r>
                </w:p>
                <w:p w14:paraId="3A497971" w14:textId="77777777" w:rsidR="007531B8" w:rsidRPr="007E1DB6" w:rsidRDefault="007531B8"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2FC4B3A0" w14:textId="77777777" w:rsidR="007531B8" w:rsidRPr="007E1DB6" w:rsidRDefault="007531B8"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282BD738" w14:textId="77777777" w:rsidR="007531B8" w:rsidRPr="007E1DB6" w:rsidRDefault="007531B8" w:rsidP="001073A3">
                  <w:pPr>
                    <w:keepNext/>
                    <w:jc w:val="center"/>
                    <w:rPr>
                      <w:b/>
                      <w:szCs w:val="20"/>
                    </w:rPr>
                  </w:pPr>
                  <w:r w:rsidRPr="007E1DB6">
                    <w:rPr>
                      <w:b/>
                      <w:szCs w:val="20"/>
                    </w:rPr>
                    <w:t>VolC</w:t>
                  </w:r>
                </w:p>
                <w:p w14:paraId="34EC4DDF" w14:textId="77777777" w:rsidR="007531B8" w:rsidRPr="007E1DB6" w:rsidRDefault="007531B8"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7531B8" w:rsidRPr="007E1DB6" w14:paraId="7919FFDF" w14:textId="77777777" w:rsidTr="001073A3">
              <w:trPr>
                <w:trHeight w:val="360"/>
              </w:trPr>
              <w:tc>
                <w:tcPr>
                  <w:tcW w:w="3048" w:type="dxa"/>
                  <w:shd w:val="clear" w:color="auto" w:fill="FFFFFF" w:themeFill="background1"/>
                  <w:vAlign w:val="center"/>
                </w:tcPr>
                <w:p w14:paraId="4AC6D049" w14:textId="77777777" w:rsidR="007531B8" w:rsidRPr="007E1DB6" w:rsidRDefault="00032E87"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Non-chlorinated VOCs</w:t>
                  </w:r>
                </w:p>
              </w:tc>
              <w:tc>
                <w:tcPr>
                  <w:tcW w:w="989" w:type="dxa"/>
                  <w:shd w:val="clear" w:color="auto" w:fill="FFFFFF" w:themeFill="background1"/>
                  <w:vAlign w:val="center"/>
                </w:tcPr>
                <w:p w14:paraId="483162E6" w14:textId="77777777" w:rsidR="007531B8" w:rsidRPr="007E1DB6" w:rsidRDefault="00032E87"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29ABFE5A"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64992A5"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F8B9684"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470A17A" w14:textId="77777777" w:rsidTr="001073A3">
              <w:trPr>
                <w:trHeight w:val="360"/>
              </w:trPr>
              <w:tc>
                <w:tcPr>
                  <w:tcW w:w="3048" w:type="dxa"/>
                  <w:shd w:val="clear" w:color="auto" w:fill="FFFFFF" w:themeFill="background1"/>
                  <w:vAlign w:val="center"/>
                </w:tcPr>
                <w:p w14:paraId="7579F782" w14:textId="77777777" w:rsidR="007531B8" w:rsidRPr="007E1DB6" w:rsidRDefault="00032E87"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Chlorinated VOCs</w:t>
                  </w:r>
                </w:p>
              </w:tc>
              <w:tc>
                <w:tcPr>
                  <w:tcW w:w="989" w:type="dxa"/>
                  <w:shd w:val="clear" w:color="auto" w:fill="FFFFFF" w:themeFill="background1"/>
                  <w:vAlign w:val="center"/>
                </w:tcPr>
                <w:p w14:paraId="63192CD6" w14:textId="77777777" w:rsidR="007531B8" w:rsidRPr="007E1DB6" w:rsidRDefault="00032E87"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57D9FC43"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0AF6D1B"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44F98BAF"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1966FED" w14:textId="77777777" w:rsidTr="001073A3">
              <w:trPr>
                <w:trHeight w:val="360"/>
              </w:trPr>
              <w:tc>
                <w:tcPr>
                  <w:tcW w:w="3048" w:type="dxa"/>
                  <w:shd w:val="clear" w:color="auto" w:fill="FFFFFF" w:themeFill="background1"/>
                  <w:vAlign w:val="center"/>
                </w:tcPr>
                <w:p w14:paraId="5FEF842F" w14:textId="77777777" w:rsidR="007531B8" w:rsidRPr="007E1DB6" w:rsidRDefault="00032E87"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Metals</w:t>
                  </w:r>
                </w:p>
              </w:tc>
              <w:tc>
                <w:tcPr>
                  <w:tcW w:w="989" w:type="dxa"/>
                  <w:shd w:val="clear" w:color="auto" w:fill="FFFFFF" w:themeFill="background1"/>
                  <w:vAlign w:val="center"/>
                </w:tcPr>
                <w:p w14:paraId="02AEE821" w14:textId="77777777" w:rsidR="007531B8" w:rsidRPr="007E1DB6" w:rsidRDefault="00032E87"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B0BE06E"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1AD9668"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5B6FF853"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12A96C8" w14:textId="77777777" w:rsidTr="001073A3">
              <w:trPr>
                <w:trHeight w:val="360"/>
              </w:trPr>
              <w:tc>
                <w:tcPr>
                  <w:tcW w:w="3048" w:type="dxa"/>
                  <w:shd w:val="clear" w:color="auto" w:fill="FFFFFF" w:themeFill="background1"/>
                  <w:vAlign w:val="center"/>
                </w:tcPr>
                <w:p w14:paraId="3350C6E4" w14:textId="77777777" w:rsidR="007531B8" w:rsidRPr="007E1DB6" w:rsidRDefault="00032E87"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AHs</w:t>
                  </w:r>
                </w:p>
              </w:tc>
              <w:tc>
                <w:tcPr>
                  <w:tcW w:w="989" w:type="dxa"/>
                  <w:shd w:val="clear" w:color="auto" w:fill="FFFFFF" w:themeFill="background1"/>
                  <w:vAlign w:val="center"/>
                </w:tcPr>
                <w:p w14:paraId="3CEAF2F8" w14:textId="77777777" w:rsidR="007531B8" w:rsidRPr="007E1DB6" w:rsidRDefault="00032E87"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1C77DB47"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D23FBB3"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287BD1C1"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4CAE8826" w14:textId="77777777" w:rsidTr="001073A3">
              <w:trPr>
                <w:trHeight w:val="360"/>
              </w:trPr>
              <w:tc>
                <w:tcPr>
                  <w:tcW w:w="3048" w:type="dxa"/>
                  <w:shd w:val="clear" w:color="auto" w:fill="FFFFFF" w:themeFill="background1"/>
                  <w:vAlign w:val="center"/>
                </w:tcPr>
                <w:p w14:paraId="49E73CF0" w14:textId="77777777" w:rsidR="007531B8" w:rsidRPr="007E1DB6" w:rsidRDefault="00032E87"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SVOCs (other than PAHs)</w:t>
                  </w:r>
                </w:p>
              </w:tc>
              <w:tc>
                <w:tcPr>
                  <w:tcW w:w="989" w:type="dxa"/>
                  <w:shd w:val="clear" w:color="auto" w:fill="FFFFFF" w:themeFill="background1"/>
                  <w:vAlign w:val="center"/>
                </w:tcPr>
                <w:p w14:paraId="4719AB90" w14:textId="77777777" w:rsidR="007531B8" w:rsidRPr="007E1DB6" w:rsidRDefault="00032E87"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ED78E20"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E744128"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CF48C12"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06D38E1E" w14:textId="77777777" w:rsidTr="001073A3">
              <w:trPr>
                <w:trHeight w:val="360"/>
              </w:trPr>
              <w:tc>
                <w:tcPr>
                  <w:tcW w:w="3048" w:type="dxa"/>
                  <w:shd w:val="clear" w:color="auto" w:fill="FFFFFF" w:themeFill="background1"/>
                  <w:vAlign w:val="center"/>
                </w:tcPr>
                <w:p w14:paraId="5EA9EC26" w14:textId="77777777" w:rsidR="007531B8" w:rsidRPr="007E1DB6" w:rsidRDefault="00032E87"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CBs</w:t>
                  </w:r>
                </w:p>
              </w:tc>
              <w:tc>
                <w:tcPr>
                  <w:tcW w:w="989" w:type="dxa"/>
                  <w:shd w:val="clear" w:color="auto" w:fill="FFFFFF" w:themeFill="background1"/>
                  <w:vAlign w:val="center"/>
                </w:tcPr>
                <w:p w14:paraId="37D55F8C" w14:textId="77777777" w:rsidR="007531B8" w:rsidRPr="007E1DB6" w:rsidRDefault="00032E87" w:rsidP="001073A3">
                  <w:pPr>
                    <w:keepNext/>
                    <w:jc w:val="center"/>
                  </w:pPr>
                  <w:sdt>
                    <w:sdtPr>
                      <w:rPr>
                        <w:szCs w:val="20"/>
                      </w:rPr>
                      <w:id w:val="13898414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FBF4D5D" w14:textId="77777777" w:rsidR="007531B8" w:rsidRPr="00D711F6" w:rsidRDefault="00032E87"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907918C" w14:textId="77777777" w:rsidR="007531B8" w:rsidRPr="00D711F6" w:rsidRDefault="00032E87"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2677A81"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11BEC595" w14:textId="77777777" w:rsidTr="001073A3">
              <w:trPr>
                <w:trHeight w:val="360"/>
              </w:trPr>
              <w:tc>
                <w:tcPr>
                  <w:tcW w:w="3048" w:type="dxa"/>
                  <w:shd w:val="clear" w:color="auto" w:fill="FFFFFF" w:themeFill="background1"/>
                  <w:vAlign w:val="center"/>
                </w:tcPr>
                <w:p w14:paraId="7CFFD40F" w14:textId="77777777" w:rsidR="007531B8" w:rsidRPr="007E1DB6" w:rsidRDefault="00032E87"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troleum Hydrocarbons</w:t>
                  </w:r>
                </w:p>
              </w:tc>
              <w:tc>
                <w:tcPr>
                  <w:tcW w:w="989" w:type="dxa"/>
                  <w:shd w:val="clear" w:color="auto" w:fill="FFFFFF" w:themeFill="background1"/>
                  <w:vAlign w:val="center"/>
                </w:tcPr>
                <w:p w14:paraId="7D77485E" w14:textId="77777777" w:rsidR="007531B8" w:rsidRPr="007E1DB6" w:rsidRDefault="00032E87" w:rsidP="001073A3">
                  <w:pPr>
                    <w:keepNext/>
                    <w:jc w:val="center"/>
                  </w:pPr>
                  <w:sdt>
                    <w:sdtPr>
                      <w:rPr>
                        <w:szCs w:val="20"/>
                      </w:rPr>
                      <w:id w:val="-188092176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64204757" w14:textId="77777777" w:rsidR="007531B8" w:rsidRPr="00D711F6" w:rsidRDefault="00032E87"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55DC4EC" w14:textId="77777777" w:rsidR="007531B8" w:rsidRPr="00D711F6" w:rsidRDefault="00032E87"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3958764A"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631C93F" w14:textId="77777777" w:rsidTr="001073A3">
              <w:trPr>
                <w:trHeight w:val="360"/>
              </w:trPr>
              <w:tc>
                <w:tcPr>
                  <w:tcW w:w="3048" w:type="dxa"/>
                  <w:tcBorders>
                    <w:bottom w:val="single" w:sz="8" w:space="0" w:color="auto"/>
                  </w:tcBorders>
                  <w:shd w:val="clear" w:color="auto" w:fill="FFFFFF" w:themeFill="background1"/>
                  <w:vAlign w:val="center"/>
                </w:tcPr>
                <w:p w14:paraId="5EAEB0A8" w14:textId="77777777" w:rsidR="007531B8" w:rsidRPr="007E1DB6" w:rsidRDefault="00032E87"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sticides / Herbicides</w:t>
                  </w:r>
                </w:p>
              </w:tc>
              <w:tc>
                <w:tcPr>
                  <w:tcW w:w="989" w:type="dxa"/>
                  <w:tcBorders>
                    <w:bottom w:val="single" w:sz="8" w:space="0" w:color="auto"/>
                  </w:tcBorders>
                  <w:shd w:val="clear" w:color="auto" w:fill="FFFFFF" w:themeFill="background1"/>
                  <w:vAlign w:val="center"/>
                </w:tcPr>
                <w:p w14:paraId="6EBBFA77" w14:textId="77777777" w:rsidR="007531B8" w:rsidRPr="007E1DB6" w:rsidRDefault="00032E87"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3C84947A"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0DFDE"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4D90F6E" w14:textId="77777777" w:rsidR="007531B8" w:rsidRPr="00D711F6" w:rsidRDefault="00032E87"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516B7D" w:rsidRPr="007E1DB6" w14:paraId="1990AE8B" w14:textId="77777777" w:rsidTr="001073A3">
              <w:trPr>
                <w:trHeight w:val="360"/>
              </w:trPr>
              <w:tc>
                <w:tcPr>
                  <w:tcW w:w="3048" w:type="dxa"/>
                  <w:tcBorders>
                    <w:bottom w:val="single" w:sz="8" w:space="0" w:color="auto"/>
                  </w:tcBorders>
                  <w:shd w:val="clear" w:color="auto" w:fill="FFFFFF" w:themeFill="background1"/>
                  <w:vAlign w:val="center"/>
                </w:tcPr>
                <w:p w14:paraId="15CF683F" w14:textId="2CC18F55" w:rsidR="00516B7D" w:rsidRDefault="00032E87" w:rsidP="00516B7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r w:rsidR="00516B7D">
                    <w:rPr>
                      <w:szCs w:val="20"/>
                    </w:rPr>
                    <w:tab/>
                    <w:t>PFAS</w:t>
                  </w:r>
                </w:p>
              </w:tc>
              <w:tc>
                <w:tcPr>
                  <w:tcW w:w="989" w:type="dxa"/>
                  <w:tcBorders>
                    <w:bottom w:val="single" w:sz="8" w:space="0" w:color="auto"/>
                  </w:tcBorders>
                  <w:shd w:val="clear" w:color="auto" w:fill="FFFFFF" w:themeFill="background1"/>
                  <w:vAlign w:val="center"/>
                </w:tcPr>
                <w:p w14:paraId="50DEE562" w14:textId="18A47C89" w:rsidR="00516B7D" w:rsidRDefault="00032E87" w:rsidP="00516B7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212CD83" w14:textId="794A4046" w:rsidR="00516B7D" w:rsidRDefault="00032E87" w:rsidP="00516B7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662E1C5" w14:textId="3090B996" w:rsidR="00516B7D" w:rsidRDefault="00032E87" w:rsidP="00516B7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A7C31D6" w14:textId="3B2C8895" w:rsidR="00516B7D" w:rsidRDefault="00032E87" w:rsidP="00516B7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r>
            <w:tr w:rsidR="007531B8" w:rsidRPr="007E1DB6" w14:paraId="3E200565" w14:textId="77777777" w:rsidTr="001073A3">
              <w:trPr>
                <w:trHeight w:val="360"/>
              </w:trPr>
              <w:tc>
                <w:tcPr>
                  <w:tcW w:w="3048" w:type="dxa"/>
                  <w:shd w:val="clear" w:color="auto" w:fill="FFFFFF" w:themeFill="background1"/>
                  <w:vAlign w:val="center"/>
                </w:tcPr>
                <w:p w14:paraId="6F02715E" w14:textId="77777777" w:rsidR="007531B8" w:rsidRPr="007E1DB6" w:rsidRDefault="00032E87"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Other </w:t>
                  </w:r>
                  <w:sdt>
                    <w:sdtPr>
                      <w:rPr>
                        <w:szCs w:val="20"/>
                      </w:rPr>
                      <w:id w:val="-1436896452"/>
                      <w:placeholder>
                        <w:docPart w:val="6B84A8D535764985AA63615A90697AEF"/>
                      </w:placeholder>
                      <w:showingPlcHdr/>
                    </w:sdtPr>
                    <w:sdtEndPr/>
                    <w:sdtContent>
                      <w:r w:rsidR="007531B8">
                        <w:rPr>
                          <w:rStyle w:val="PlaceholderText"/>
                        </w:rPr>
                        <w:t>Specify</w:t>
                      </w:r>
                    </w:sdtContent>
                  </w:sdt>
                </w:p>
              </w:tc>
              <w:tc>
                <w:tcPr>
                  <w:tcW w:w="989" w:type="dxa"/>
                  <w:shd w:val="clear" w:color="auto" w:fill="FFFFFF" w:themeFill="background1"/>
                  <w:vAlign w:val="center"/>
                </w:tcPr>
                <w:p w14:paraId="4BC40A2D" w14:textId="77777777" w:rsidR="007531B8" w:rsidRPr="007E1DB6" w:rsidRDefault="00032E87"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AC730E5" w14:textId="77777777" w:rsidR="007531B8" w:rsidRPr="00D711F6" w:rsidRDefault="00032E87"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06ABA526" w14:textId="77777777" w:rsidR="007531B8" w:rsidRPr="00D711F6" w:rsidRDefault="00032E87"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1EB6220" w14:textId="77777777" w:rsidR="007531B8" w:rsidRPr="00D711F6" w:rsidRDefault="00032E87"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bl>
          <w:p w14:paraId="6D7BCE21" w14:textId="77777777" w:rsidR="007531B8" w:rsidRPr="007E1DB6" w:rsidRDefault="007531B8" w:rsidP="001073A3">
            <w:pPr>
              <w:spacing w:before="60"/>
              <w:rPr>
                <w:szCs w:val="20"/>
              </w:rPr>
            </w:pPr>
          </w:p>
        </w:tc>
        <w:tc>
          <w:tcPr>
            <w:tcW w:w="1403" w:type="dxa"/>
            <w:gridSpan w:val="2"/>
            <w:shd w:val="clear" w:color="auto" w:fill="F2F2F2" w:themeFill="background1" w:themeFillShade="F2"/>
          </w:tcPr>
          <w:p w14:paraId="419FC20C" w14:textId="77777777" w:rsidR="007531B8" w:rsidRPr="007E1DB6" w:rsidRDefault="007531B8" w:rsidP="001073A3">
            <w:pPr>
              <w:ind w:left="25"/>
              <w:rPr>
                <w:sz w:val="18"/>
                <w:szCs w:val="20"/>
              </w:rPr>
            </w:pPr>
          </w:p>
          <w:p w14:paraId="28E41C27" w14:textId="77777777" w:rsidR="007531B8" w:rsidRPr="007E1DB6" w:rsidRDefault="007531B8" w:rsidP="001073A3">
            <w:pPr>
              <w:ind w:left="25"/>
              <w:rPr>
                <w:sz w:val="18"/>
                <w:szCs w:val="20"/>
              </w:rPr>
            </w:pPr>
          </w:p>
          <w:p w14:paraId="5218DD2F" w14:textId="77777777" w:rsidR="007531B8" w:rsidRPr="007E1DB6" w:rsidRDefault="007531B8"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EA25D3" w14:textId="77777777" w:rsidR="007531B8" w:rsidRPr="007E1DB6" w:rsidRDefault="007531B8" w:rsidP="001073A3">
            <w:pPr>
              <w:ind w:left="25"/>
              <w:rPr>
                <w:sz w:val="18"/>
                <w:szCs w:val="20"/>
              </w:rPr>
            </w:pPr>
          </w:p>
          <w:p w14:paraId="17B9C9A6" w14:textId="77777777" w:rsidR="007531B8" w:rsidRPr="007E1DB6" w:rsidRDefault="007531B8"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D79AF69" w14:textId="77777777" w:rsidR="007531B8" w:rsidRPr="007E1DB6" w:rsidRDefault="007531B8" w:rsidP="001073A3">
            <w:pPr>
              <w:rPr>
                <w:rStyle w:val="Style1"/>
                <w:szCs w:val="20"/>
              </w:rPr>
            </w:pPr>
          </w:p>
        </w:tc>
      </w:tr>
      <w:tr w:rsidR="007531B8" w:rsidRPr="007E1DB6" w14:paraId="60D03FC2" w14:textId="77777777" w:rsidTr="001073A3">
        <w:trPr>
          <w:cantSplit/>
          <w:trHeight w:val="23"/>
          <w:tblCellSpacing w:w="57" w:type="dxa"/>
        </w:trPr>
        <w:tc>
          <w:tcPr>
            <w:tcW w:w="553" w:type="dxa"/>
            <w:gridSpan w:val="2"/>
            <w:shd w:val="clear" w:color="auto" w:fill="F2F2F2" w:themeFill="background1" w:themeFillShade="F2"/>
            <w:vAlign w:val="center"/>
          </w:tcPr>
          <w:p w14:paraId="6C6214E2" w14:textId="77777777" w:rsidR="007531B8" w:rsidRPr="007E1DB6" w:rsidRDefault="007531B8" w:rsidP="001073A3">
            <w:pPr>
              <w:jc w:val="right"/>
              <w:rPr>
                <w:sz w:val="6"/>
                <w:szCs w:val="6"/>
              </w:rPr>
            </w:pPr>
          </w:p>
        </w:tc>
        <w:tc>
          <w:tcPr>
            <w:tcW w:w="3048" w:type="dxa"/>
            <w:shd w:val="clear" w:color="auto" w:fill="F2F2F2" w:themeFill="background1" w:themeFillShade="F2"/>
            <w:vAlign w:val="center"/>
          </w:tcPr>
          <w:p w14:paraId="09C814BF" w14:textId="77777777" w:rsidR="007531B8" w:rsidRPr="007E1DB6" w:rsidRDefault="007531B8" w:rsidP="001073A3">
            <w:pPr>
              <w:tabs>
                <w:tab w:val="left" w:pos="249"/>
              </w:tabs>
              <w:rPr>
                <w:sz w:val="6"/>
                <w:szCs w:val="6"/>
              </w:rPr>
            </w:pPr>
          </w:p>
        </w:tc>
        <w:tc>
          <w:tcPr>
            <w:tcW w:w="483" w:type="dxa"/>
            <w:gridSpan w:val="2"/>
            <w:shd w:val="clear" w:color="auto" w:fill="F2F2F2" w:themeFill="background1" w:themeFillShade="F2"/>
            <w:vAlign w:val="center"/>
          </w:tcPr>
          <w:p w14:paraId="5BD09390" w14:textId="77777777" w:rsidR="007531B8" w:rsidRPr="007E1DB6" w:rsidRDefault="007531B8" w:rsidP="001073A3">
            <w:pPr>
              <w:rPr>
                <w:sz w:val="6"/>
                <w:szCs w:val="6"/>
              </w:rPr>
            </w:pPr>
          </w:p>
        </w:tc>
        <w:tc>
          <w:tcPr>
            <w:tcW w:w="2708" w:type="dxa"/>
            <w:gridSpan w:val="3"/>
            <w:shd w:val="clear" w:color="auto" w:fill="F2F2F2" w:themeFill="background1" w:themeFillShade="F2"/>
            <w:vAlign w:val="center"/>
          </w:tcPr>
          <w:p w14:paraId="6BB9F3A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57C4F634"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3A260D12" w14:textId="77777777" w:rsidR="007531B8" w:rsidRPr="007E1DB6" w:rsidRDefault="007531B8" w:rsidP="001073A3">
            <w:pPr>
              <w:jc w:val="center"/>
              <w:rPr>
                <w:rStyle w:val="Style1"/>
                <w:sz w:val="6"/>
                <w:szCs w:val="6"/>
              </w:rPr>
            </w:pPr>
          </w:p>
        </w:tc>
      </w:tr>
      <w:tr w:rsidR="007531B8" w:rsidRPr="007E1DB6" w14:paraId="79C7E149" w14:textId="77777777" w:rsidTr="001073A3">
        <w:trPr>
          <w:cantSplit/>
          <w:trHeight w:val="23"/>
          <w:tblCellSpacing w:w="57" w:type="dxa"/>
        </w:trPr>
        <w:tc>
          <w:tcPr>
            <w:tcW w:w="242" w:type="dxa"/>
            <w:shd w:val="clear" w:color="auto" w:fill="F2F2F2" w:themeFill="background1" w:themeFillShade="F2"/>
            <w:vAlign w:val="center"/>
          </w:tcPr>
          <w:p w14:paraId="302AD59C" w14:textId="77777777" w:rsidR="007531B8" w:rsidRPr="007E1DB6" w:rsidRDefault="007531B8"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6519D3B" w14:textId="77777777" w:rsidR="007531B8" w:rsidRPr="007E1DB6" w:rsidRDefault="007531B8"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3409DF4A" w14:textId="77777777" w:rsidR="007531B8" w:rsidRPr="007E1DB6" w:rsidRDefault="007531B8" w:rsidP="001073A3">
            <w:pPr>
              <w:keepNext/>
              <w:jc w:val="center"/>
              <w:rPr>
                <w:rStyle w:val="Style1"/>
                <w:szCs w:val="20"/>
              </w:rPr>
            </w:pPr>
          </w:p>
        </w:tc>
      </w:tr>
      <w:tr w:rsidR="007531B8" w:rsidRPr="007E1DB6" w14:paraId="00EE284B" w14:textId="77777777" w:rsidTr="001073A3">
        <w:trPr>
          <w:cantSplit/>
          <w:trHeight w:val="23"/>
          <w:tblCellSpacing w:w="57" w:type="dxa"/>
        </w:trPr>
        <w:tc>
          <w:tcPr>
            <w:tcW w:w="553" w:type="dxa"/>
            <w:gridSpan w:val="2"/>
            <w:shd w:val="clear" w:color="auto" w:fill="F2F2F2" w:themeFill="background1" w:themeFillShade="F2"/>
            <w:vAlign w:val="center"/>
          </w:tcPr>
          <w:p w14:paraId="041AB1B2" w14:textId="77777777" w:rsidR="007531B8" w:rsidRPr="007E1DB6" w:rsidRDefault="007531B8"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1FBD07" w14:textId="77777777" w:rsidR="007531B8" w:rsidRPr="007E1DB6" w:rsidRDefault="00032E87"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FA37455" w14:textId="77777777" w:rsidR="007531B8" w:rsidRPr="002B61DB" w:rsidRDefault="00032E87" w:rsidP="001073A3">
            <w:pPr>
              <w:rPr>
                <w:rStyle w:val="Style1"/>
                <w:szCs w:val="20"/>
              </w:rPr>
            </w:pPr>
            <w:hyperlink w:anchor="Part_VI_B" w:history="1">
              <w:r w:rsidR="007531B8" w:rsidRPr="00693EAB">
                <w:rPr>
                  <w:rStyle w:val="Hyperlink"/>
                  <w:szCs w:val="20"/>
                </w:rPr>
                <w:t>Skip to Part VI.B.</w:t>
              </w:r>
            </w:hyperlink>
          </w:p>
        </w:tc>
        <w:tc>
          <w:tcPr>
            <w:tcW w:w="336" w:type="dxa"/>
            <w:shd w:val="clear" w:color="auto" w:fill="F2F2F2" w:themeFill="background1" w:themeFillShade="F2"/>
            <w:vAlign w:val="center"/>
          </w:tcPr>
          <w:p w14:paraId="4CB2C2F6" w14:textId="77777777" w:rsidR="007531B8" w:rsidRPr="007E1DB6" w:rsidRDefault="007531B8" w:rsidP="001073A3">
            <w:pPr>
              <w:jc w:val="center"/>
              <w:rPr>
                <w:rStyle w:val="Style1"/>
                <w:szCs w:val="20"/>
              </w:rPr>
            </w:pPr>
          </w:p>
        </w:tc>
      </w:tr>
      <w:tr w:rsidR="007531B8" w:rsidRPr="007E1DB6" w14:paraId="06475141" w14:textId="77777777" w:rsidTr="001073A3">
        <w:trPr>
          <w:cantSplit/>
          <w:trHeight w:val="23"/>
          <w:tblCellSpacing w:w="57" w:type="dxa"/>
        </w:trPr>
        <w:tc>
          <w:tcPr>
            <w:tcW w:w="553" w:type="dxa"/>
            <w:gridSpan w:val="2"/>
            <w:shd w:val="clear" w:color="auto" w:fill="F2F2F2" w:themeFill="background1" w:themeFillShade="F2"/>
            <w:vAlign w:val="center"/>
          </w:tcPr>
          <w:p w14:paraId="4B8C7F51" w14:textId="77777777" w:rsidR="007531B8" w:rsidRPr="007E1DB6" w:rsidRDefault="007531B8" w:rsidP="001073A3">
            <w:pPr>
              <w:jc w:val="right"/>
              <w:rPr>
                <w:sz w:val="6"/>
                <w:szCs w:val="6"/>
              </w:rPr>
            </w:pPr>
          </w:p>
        </w:tc>
        <w:tc>
          <w:tcPr>
            <w:tcW w:w="3387" w:type="dxa"/>
            <w:gridSpan w:val="2"/>
            <w:shd w:val="clear" w:color="auto" w:fill="F2F2F2" w:themeFill="background1" w:themeFillShade="F2"/>
            <w:vAlign w:val="center"/>
          </w:tcPr>
          <w:p w14:paraId="67FD177F" w14:textId="77777777" w:rsidR="007531B8" w:rsidRPr="007E1DB6" w:rsidRDefault="007531B8" w:rsidP="001073A3">
            <w:pPr>
              <w:tabs>
                <w:tab w:val="left" w:pos="249"/>
              </w:tabs>
              <w:rPr>
                <w:sz w:val="6"/>
                <w:szCs w:val="6"/>
              </w:rPr>
            </w:pPr>
          </w:p>
        </w:tc>
        <w:tc>
          <w:tcPr>
            <w:tcW w:w="493" w:type="dxa"/>
            <w:gridSpan w:val="3"/>
            <w:shd w:val="clear" w:color="auto" w:fill="F2F2F2" w:themeFill="background1" w:themeFillShade="F2"/>
            <w:vAlign w:val="center"/>
          </w:tcPr>
          <w:p w14:paraId="737B5CF8" w14:textId="77777777" w:rsidR="007531B8" w:rsidRPr="007E1DB6" w:rsidRDefault="007531B8" w:rsidP="001073A3">
            <w:pPr>
              <w:rPr>
                <w:sz w:val="6"/>
                <w:szCs w:val="6"/>
              </w:rPr>
            </w:pPr>
          </w:p>
        </w:tc>
        <w:tc>
          <w:tcPr>
            <w:tcW w:w="2359" w:type="dxa"/>
            <w:shd w:val="clear" w:color="auto" w:fill="F2F2F2" w:themeFill="background1" w:themeFillShade="F2"/>
            <w:vAlign w:val="center"/>
          </w:tcPr>
          <w:p w14:paraId="5EAA7D4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4D949E8D"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599362EF" w14:textId="77777777" w:rsidR="007531B8" w:rsidRPr="007E1DB6" w:rsidRDefault="007531B8" w:rsidP="001073A3">
            <w:pPr>
              <w:jc w:val="center"/>
              <w:rPr>
                <w:rStyle w:val="Style1"/>
                <w:sz w:val="6"/>
                <w:szCs w:val="6"/>
              </w:rPr>
            </w:pPr>
          </w:p>
        </w:tc>
      </w:tr>
      <w:tr w:rsidR="007531B8" w:rsidRPr="007E1DB6" w14:paraId="20F3F95A" w14:textId="77777777" w:rsidTr="001073A3">
        <w:trPr>
          <w:cantSplit/>
          <w:trHeight w:val="23"/>
          <w:tblCellSpacing w:w="57" w:type="dxa"/>
        </w:trPr>
        <w:tc>
          <w:tcPr>
            <w:tcW w:w="242" w:type="dxa"/>
            <w:shd w:val="clear" w:color="auto" w:fill="F2F2F2" w:themeFill="background1" w:themeFillShade="F2"/>
            <w:vAlign w:val="center"/>
          </w:tcPr>
          <w:p w14:paraId="7904E9B3" w14:textId="77777777" w:rsidR="007531B8" w:rsidRPr="007E1DB6" w:rsidRDefault="007531B8"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C8675FB" w14:textId="77777777" w:rsidR="007531B8" w:rsidRPr="007E1DB6" w:rsidRDefault="007531B8"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5D69050F" w14:textId="77777777" w:rsidR="007531B8" w:rsidRPr="007E1DB6" w:rsidRDefault="007531B8" w:rsidP="001073A3">
            <w:pPr>
              <w:keepNext/>
              <w:jc w:val="center"/>
              <w:rPr>
                <w:rStyle w:val="Style1"/>
                <w:szCs w:val="20"/>
              </w:rPr>
            </w:pPr>
          </w:p>
        </w:tc>
      </w:tr>
      <w:tr w:rsidR="007531B8" w:rsidRPr="007E1DB6" w14:paraId="418E0105" w14:textId="77777777" w:rsidTr="001073A3">
        <w:trPr>
          <w:cantSplit/>
          <w:trHeight w:val="23"/>
          <w:tblCellSpacing w:w="57" w:type="dxa"/>
        </w:trPr>
        <w:tc>
          <w:tcPr>
            <w:tcW w:w="553" w:type="dxa"/>
            <w:gridSpan w:val="2"/>
            <w:shd w:val="clear" w:color="auto" w:fill="F2F2F2" w:themeFill="background1" w:themeFillShade="F2"/>
            <w:vAlign w:val="center"/>
          </w:tcPr>
          <w:p w14:paraId="4AB1B08F" w14:textId="77777777" w:rsidR="007531B8" w:rsidRPr="007E1DB6" w:rsidRDefault="007531B8"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CF4700" w14:textId="77777777" w:rsidR="007531B8" w:rsidRPr="007E1DB6" w:rsidRDefault="00032E87"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Air Sparging / Vapor Extraction</w:t>
            </w:r>
          </w:p>
        </w:tc>
        <w:tc>
          <w:tcPr>
            <w:tcW w:w="322" w:type="dxa"/>
            <w:gridSpan w:val="2"/>
            <w:shd w:val="clear" w:color="auto" w:fill="F2F2F2" w:themeFill="background1" w:themeFillShade="F2"/>
            <w:vAlign w:val="center"/>
          </w:tcPr>
          <w:p w14:paraId="33E397CD" w14:textId="77777777" w:rsidR="007531B8" w:rsidRPr="007E1DB6" w:rsidRDefault="007531B8" w:rsidP="001073A3">
            <w:pPr>
              <w:rPr>
                <w:szCs w:val="20"/>
              </w:rPr>
            </w:pPr>
          </w:p>
        </w:tc>
        <w:sdt>
          <w:sdtPr>
            <w:rPr>
              <w:szCs w:val="20"/>
            </w:rPr>
            <w:id w:val="-1038352739"/>
            <w:placeholder>
              <w:docPart w:val="F1C03CD2E3CA4B5CB54AB12E1A3D44C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7448"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FD0BBB5" w14:textId="77777777" w:rsidR="007531B8" w:rsidRPr="007E1DB6" w:rsidRDefault="007531B8" w:rsidP="001073A3">
            <w:pPr>
              <w:keepNext/>
              <w:jc w:val="center"/>
              <w:rPr>
                <w:rStyle w:val="Style1"/>
                <w:b/>
                <w:szCs w:val="20"/>
              </w:rPr>
            </w:pPr>
          </w:p>
        </w:tc>
        <w:tc>
          <w:tcPr>
            <w:tcW w:w="831" w:type="dxa"/>
            <w:gridSpan w:val="2"/>
            <w:shd w:val="clear" w:color="auto" w:fill="F2F2F2" w:themeFill="background1" w:themeFillShade="F2"/>
            <w:vAlign w:val="center"/>
          </w:tcPr>
          <w:p w14:paraId="65BDE884" w14:textId="77777777" w:rsidR="007531B8" w:rsidRPr="007E1DB6" w:rsidRDefault="007531B8" w:rsidP="001073A3">
            <w:pPr>
              <w:keepNext/>
              <w:jc w:val="center"/>
              <w:rPr>
                <w:rStyle w:val="Style1"/>
                <w:szCs w:val="20"/>
              </w:rPr>
            </w:pPr>
          </w:p>
        </w:tc>
      </w:tr>
      <w:tr w:rsidR="007531B8" w:rsidRPr="007E1DB6" w14:paraId="18473A07" w14:textId="77777777" w:rsidTr="001073A3">
        <w:trPr>
          <w:cantSplit/>
          <w:trHeight w:val="23"/>
          <w:tblCellSpacing w:w="57" w:type="dxa"/>
        </w:trPr>
        <w:tc>
          <w:tcPr>
            <w:tcW w:w="553" w:type="dxa"/>
            <w:gridSpan w:val="2"/>
            <w:shd w:val="clear" w:color="auto" w:fill="F2F2F2" w:themeFill="background1" w:themeFillShade="F2"/>
            <w:vAlign w:val="center"/>
          </w:tcPr>
          <w:p w14:paraId="7FC9FA5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95365F" w14:textId="77777777" w:rsidR="007531B8" w:rsidRPr="007E1DB6" w:rsidRDefault="00032E87"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Dual Phase Extraction</w:t>
            </w:r>
          </w:p>
        </w:tc>
        <w:tc>
          <w:tcPr>
            <w:tcW w:w="322" w:type="dxa"/>
            <w:gridSpan w:val="2"/>
            <w:shd w:val="clear" w:color="auto" w:fill="F2F2F2" w:themeFill="background1" w:themeFillShade="F2"/>
            <w:vAlign w:val="center"/>
          </w:tcPr>
          <w:p w14:paraId="31538380" w14:textId="77777777" w:rsidR="007531B8" w:rsidRPr="007E1DB6" w:rsidRDefault="007531B8" w:rsidP="001073A3">
            <w:pPr>
              <w:rPr>
                <w:szCs w:val="20"/>
              </w:rPr>
            </w:pPr>
          </w:p>
        </w:tc>
        <w:sdt>
          <w:sdtPr>
            <w:rPr>
              <w:szCs w:val="20"/>
            </w:rPr>
            <w:id w:val="-965117100"/>
            <w:placeholder>
              <w:docPart w:val="FF11307967824290BEA0B5FDA01632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E886B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283FFD4"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CFA4574" w14:textId="77777777" w:rsidR="007531B8" w:rsidRPr="007E1DB6" w:rsidRDefault="007531B8" w:rsidP="001073A3">
            <w:pPr>
              <w:jc w:val="center"/>
              <w:rPr>
                <w:rStyle w:val="Style1"/>
                <w:szCs w:val="20"/>
              </w:rPr>
            </w:pPr>
          </w:p>
        </w:tc>
      </w:tr>
      <w:tr w:rsidR="007531B8" w:rsidRPr="007E1DB6" w14:paraId="3719E13C" w14:textId="77777777" w:rsidTr="001073A3">
        <w:trPr>
          <w:cantSplit/>
          <w:trHeight w:val="23"/>
          <w:tblCellSpacing w:w="57" w:type="dxa"/>
        </w:trPr>
        <w:tc>
          <w:tcPr>
            <w:tcW w:w="553" w:type="dxa"/>
            <w:gridSpan w:val="2"/>
            <w:shd w:val="clear" w:color="auto" w:fill="F2F2F2" w:themeFill="background1" w:themeFillShade="F2"/>
            <w:vAlign w:val="center"/>
          </w:tcPr>
          <w:p w14:paraId="7F89CB92"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53A69C" w14:textId="77777777" w:rsidR="007531B8" w:rsidRPr="007E1DB6" w:rsidRDefault="00032E87"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Pump &amp; Treat</w:t>
            </w:r>
          </w:p>
        </w:tc>
        <w:tc>
          <w:tcPr>
            <w:tcW w:w="322" w:type="dxa"/>
            <w:gridSpan w:val="2"/>
            <w:shd w:val="clear" w:color="auto" w:fill="F2F2F2" w:themeFill="background1" w:themeFillShade="F2"/>
            <w:vAlign w:val="center"/>
          </w:tcPr>
          <w:p w14:paraId="782B9133" w14:textId="77777777" w:rsidR="007531B8" w:rsidRPr="007E1DB6" w:rsidRDefault="007531B8" w:rsidP="001073A3">
            <w:pPr>
              <w:rPr>
                <w:szCs w:val="20"/>
              </w:rPr>
            </w:pPr>
          </w:p>
        </w:tc>
        <w:sdt>
          <w:sdtPr>
            <w:rPr>
              <w:szCs w:val="20"/>
            </w:rPr>
            <w:id w:val="1595206114"/>
            <w:placeholder>
              <w:docPart w:val="663BDD1824524273BBC48500C30084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6E4C4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4706E32"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5840556B" w14:textId="77777777" w:rsidR="007531B8" w:rsidRPr="007E1DB6" w:rsidRDefault="007531B8" w:rsidP="001073A3">
            <w:pPr>
              <w:jc w:val="center"/>
              <w:rPr>
                <w:rStyle w:val="Style1"/>
                <w:szCs w:val="20"/>
              </w:rPr>
            </w:pPr>
          </w:p>
        </w:tc>
      </w:tr>
      <w:tr w:rsidR="007531B8" w:rsidRPr="007E1DB6" w14:paraId="3CC03430" w14:textId="77777777" w:rsidTr="001073A3">
        <w:trPr>
          <w:cantSplit/>
          <w:trHeight w:val="23"/>
          <w:tblCellSpacing w:w="57" w:type="dxa"/>
        </w:trPr>
        <w:tc>
          <w:tcPr>
            <w:tcW w:w="553" w:type="dxa"/>
            <w:gridSpan w:val="2"/>
            <w:shd w:val="clear" w:color="auto" w:fill="F2F2F2" w:themeFill="background1" w:themeFillShade="F2"/>
            <w:vAlign w:val="center"/>
          </w:tcPr>
          <w:p w14:paraId="76E27BD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B58DB1" w14:textId="77777777" w:rsidR="007531B8" w:rsidRPr="007E1DB6" w:rsidRDefault="00032E87"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Monitored Natural Attenuation</w:t>
            </w:r>
          </w:p>
        </w:tc>
        <w:tc>
          <w:tcPr>
            <w:tcW w:w="322" w:type="dxa"/>
            <w:gridSpan w:val="2"/>
            <w:shd w:val="clear" w:color="auto" w:fill="F2F2F2" w:themeFill="background1" w:themeFillShade="F2"/>
            <w:vAlign w:val="center"/>
          </w:tcPr>
          <w:p w14:paraId="7509AE1E" w14:textId="77777777" w:rsidR="007531B8" w:rsidRPr="007E1DB6" w:rsidRDefault="007531B8" w:rsidP="001073A3">
            <w:pPr>
              <w:rPr>
                <w:szCs w:val="20"/>
              </w:rPr>
            </w:pPr>
          </w:p>
        </w:tc>
        <w:sdt>
          <w:sdtPr>
            <w:rPr>
              <w:szCs w:val="20"/>
            </w:rPr>
            <w:id w:val="951513119"/>
            <w:placeholder>
              <w:docPart w:val="8EF65E6F4C704FF98B731A005D62BA5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69A78B"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4D2FA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32AD1D2" w14:textId="77777777" w:rsidR="007531B8" w:rsidRPr="007E1DB6" w:rsidRDefault="007531B8" w:rsidP="001073A3">
            <w:pPr>
              <w:jc w:val="center"/>
              <w:rPr>
                <w:rStyle w:val="Style1"/>
                <w:szCs w:val="20"/>
              </w:rPr>
            </w:pPr>
          </w:p>
        </w:tc>
      </w:tr>
      <w:tr w:rsidR="007531B8" w:rsidRPr="007E1DB6" w14:paraId="33BFEB57" w14:textId="77777777" w:rsidTr="001073A3">
        <w:trPr>
          <w:cantSplit/>
          <w:trHeight w:val="23"/>
          <w:tblCellSpacing w:w="57" w:type="dxa"/>
        </w:trPr>
        <w:tc>
          <w:tcPr>
            <w:tcW w:w="553" w:type="dxa"/>
            <w:gridSpan w:val="2"/>
            <w:shd w:val="clear" w:color="auto" w:fill="F2F2F2" w:themeFill="background1" w:themeFillShade="F2"/>
            <w:vAlign w:val="center"/>
          </w:tcPr>
          <w:p w14:paraId="349EF98B"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D816BF" w14:textId="77777777" w:rsidR="007531B8" w:rsidRPr="007E1DB6" w:rsidRDefault="00032E87"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Sub-Slab Ventilation</w:t>
            </w:r>
          </w:p>
        </w:tc>
        <w:tc>
          <w:tcPr>
            <w:tcW w:w="322" w:type="dxa"/>
            <w:gridSpan w:val="2"/>
            <w:shd w:val="clear" w:color="auto" w:fill="F2F2F2" w:themeFill="background1" w:themeFillShade="F2"/>
            <w:vAlign w:val="center"/>
          </w:tcPr>
          <w:p w14:paraId="69ED81A3" w14:textId="77777777" w:rsidR="007531B8" w:rsidRPr="007E1DB6" w:rsidRDefault="007531B8" w:rsidP="001073A3">
            <w:pPr>
              <w:rPr>
                <w:szCs w:val="20"/>
              </w:rPr>
            </w:pPr>
          </w:p>
        </w:tc>
        <w:sdt>
          <w:sdtPr>
            <w:rPr>
              <w:szCs w:val="20"/>
            </w:rPr>
            <w:id w:val="1860693943"/>
            <w:placeholder>
              <w:docPart w:val="6817B271AD9F42EBB55439D62D2D25D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934BC4"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8CE7A37"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34336BEB" w14:textId="77777777" w:rsidR="007531B8" w:rsidRPr="007E1DB6" w:rsidRDefault="007531B8" w:rsidP="001073A3">
            <w:pPr>
              <w:jc w:val="center"/>
              <w:rPr>
                <w:rStyle w:val="Style1"/>
                <w:szCs w:val="20"/>
              </w:rPr>
            </w:pPr>
          </w:p>
        </w:tc>
      </w:tr>
      <w:tr w:rsidR="007531B8" w:rsidRPr="007E1DB6" w14:paraId="77675DED" w14:textId="77777777" w:rsidTr="001073A3">
        <w:trPr>
          <w:cantSplit/>
          <w:trHeight w:val="23"/>
          <w:tblCellSpacing w:w="57" w:type="dxa"/>
        </w:trPr>
        <w:tc>
          <w:tcPr>
            <w:tcW w:w="553" w:type="dxa"/>
            <w:gridSpan w:val="2"/>
            <w:shd w:val="clear" w:color="auto" w:fill="F2F2F2" w:themeFill="background1" w:themeFillShade="F2"/>
            <w:vAlign w:val="center"/>
          </w:tcPr>
          <w:p w14:paraId="64B441B1"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92260" w14:textId="77777777" w:rsidR="007531B8" w:rsidRPr="007E1DB6" w:rsidRDefault="00032E87"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Vapor Barrier</w:t>
            </w:r>
          </w:p>
        </w:tc>
        <w:tc>
          <w:tcPr>
            <w:tcW w:w="322" w:type="dxa"/>
            <w:gridSpan w:val="2"/>
            <w:shd w:val="clear" w:color="auto" w:fill="F2F2F2" w:themeFill="background1" w:themeFillShade="F2"/>
            <w:vAlign w:val="center"/>
          </w:tcPr>
          <w:p w14:paraId="7AB8BF79" w14:textId="77777777" w:rsidR="007531B8" w:rsidRPr="007E1DB6" w:rsidRDefault="007531B8" w:rsidP="001073A3">
            <w:pPr>
              <w:rPr>
                <w:szCs w:val="20"/>
              </w:rPr>
            </w:pPr>
          </w:p>
        </w:tc>
        <w:sdt>
          <w:sdtPr>
            <w:rPr>
              <w:szCs w:val="20"/>
            </w:rPr>
            <w:id w:val="-243255670"/>
            <w:placeholder>
              <w:docPart w:val="8BB8E2C773254AFC82C8F0902CB5434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9675E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34E206"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ECFDD3E" w14:textId="77777777" w:rsidR="007531B8" w:rsidRPr="007E1DB6" w:rsidRDefault="007531B8" w:rsidP="001073A3">
            <w:pPr>
              <w:jc w:val="center"/>
              <w:rPr>
                <w:rStyle w:val="Style1"/>
                <w:szCs w:val="20"/>
              </w:rPr>
            </w:pPr>
          </w:p>
        </w:tc>
      </w:tr>
      <w:tr w:rsidR="007531B8" w:rsidRPr="007E1DB6" w14:paraId="3D0EB2E0" w14:textId="77777777" w:rsidTr="001073A3">
        <w:trPr>
          <w:cantSplit/>
          <w:trHeight w:val="23"/>
          <w:tblCellSpacing w:w="57" w:type="dxa"/>
        </w:trPr>
        <w:tc>
          <w:tcPr>
            <w:tcW w:w="553" w:type="dxa"/>
            <w:gridSpan w:val="2"/>
            <w:shd w:val="clear" w:color="auto" w:fill="F2F2F2" w:themeFill="background1" w:themeFillShade="F2"/>
            <w:vAlign w:val="center"/>
          </w:tcPr>
          <w:p w14:paraId="538B351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80DE6B" w14:textId="77777777" w:rsidR="007531B8" w:rsidRPr="007E1DB6" w:rsidRDefault="00032E87"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EUR</w:t>
            </w:r>
          </w:p>
        </w:tc>
        <w:tc>
          <w:tcPr>
            <w:tcW w:w="322" w:type="dxa"/>
            <w:gridSpan w:val="2"/>
            <w:shd w:val="clear" w:color="auto" w:fill="F2F2F2" w:themeFill="background1" w:themeFillShade="F2"/>
            <w:vAlign w:val="center"/>
          </w:tcPr>
          <w:p w14:paraId="50E17CA5" w14:textId="77777777" w:rsidR="007531B8" w:rsidRPr="007E1DB6" w:rsidRDefault="007531B8" w:rsidP="001073A3">
            <w:pPr>
              <w:rPr>
                <w:szCs w:val="20"/>
              </w:rPr>
            </w:pPr>
          </w:p>
        </w:tc>
        <w:sdt>
          <w:sdtPr>
            <w:rPr>
              <w:szCs w:val="20"/>
            </w:rPr>
            <w:id w:val="-684600452"/>
            <w:placeholder>
              <w:docPart w:val="075C168DF6104E25B140B565A172737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77B49C"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58A961" w14:textId="77777777" w:rsidR="007531B8" w:rsidRPr="002B61DB" w:rsidRDefault="00032E87" w:rsidP="001073A3">
            <w:pPr>
              <w:rPr>
                <w:rStyle w:val="Style1"/>
                <w:b/>
                <w:szCs w:val="20"/>
              </w:rPr>
            </w:pPr>
            <w:hyperlink w:anchor="Part_IV_C6" w:history="1">
              <w:r w:rsidR="007531B8" w:rsidRPr="00693EAB">
                <w:rPr>
                  <w:rStyle w:val="Hyperlink"/>
                  <w:szCs w:val="20"/>
                </w:rPr>
                <w:t>Complete Part IV.C.6</w:t>
              </w:r>
            </w:hyperlink>
          </w:p>
        </w:tc>
        <w:tc>
          <w:tcPr>
            <w:tcW w:w="831" w:type="dxa"/>
            <w:gridSpan w:val="2"/>
            <w:shd w:val="clear" w:color="auto" w:fill="F2F2F2" w:themeFill="background1" w:themeFillShade="F2"/>
            <w:vAlign w:val="center"/>
          </w:tcPr>
          <w:p w14:paraId="4066A682" w14:textId="77777777" w:rsidR="007531B8" w:rsidRPr="007E1DB6" w:rsidRDefault="007531B8" w:rsidP="001073A3">
            <w:pPr>
              <w:jc w:val="center"/>
              <w:rPr>
                <w:rStyle w:val="Style1"/>
                <w:szCs w:val="20"/>
              </w:rPr>
            </w:pPr>
          </w:p>
        </w:tc>
      </w:tr>
      <w:tr w:rsidR="007531B8" w:rsidRPr="007E1DB6" w14:paraId="032DA3DB" w14:textId="77777777" w:rsidTr="001073A3">
        <w:trPr>
          <w:cantSplit/>
          <w:trHeight w:val="23"/>
          <w:tblCellSpacing w:w="57" w:type="dxa"/>
        </w:trPr>
        <w:tc>
          <w:tcPr>
            <w:tcW w:w="553" w:type="dxa"/>
            <w:gridSpan w:val="2"/>
            <w:shd w:val="clear" w:color="auto" w:fill="F2F2F2" w:themeFill="background1" w:themeFillShade="F2"/>
            <w:vAlign w:val="center"/>
          </w:tcPr>
          <w:p w14:paraId="77F1198F"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6E6926" w14:textId="77777777" w:rsidR="007531B8" w:rsidRPr="007E1DB6" w:rsidRDefault="00032E87"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95% UCL</w:t>
            </w:r>
          </w:p>
        </w:tc>
        <w:tc>
          <w:tcPr>
            <w:tcW w:w="322" w:type="dxa"/>
            <w:gridSpan w:val="2"/>
            <w:shd w:val="clear" w:color="auto" w:fill="F2F2F2" w:themeFill="background1" w:themeFillShade="F2"/>
            <w:vAlign w:val="center"/>
          </w:tcPr>
          <w:p w14:paraId="61C4CDB7" w14:textId="77777777" w:rsidR="007531B8" w:rsidRPr="007E1DB6" w:rsidRDefault="007531B8" w:rsidP="001073A3">
            <w:pPr>
              <w:rPr>
                <w:szCs w:val="20"/>
              </w:rPr>
            </w:pPr>
          </w:p>
        </w:tc>
        <w:sdt>
          <w:sdtPr>
            <w:rPr>
              <w:szCs w:val="20"/>
            </w:rPr>
            <w:id w:val="1352061802"/>
            <w:placeholder>
              <w:docPart w:val="4D4FE738D2144D00B7957D3A086E1D8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4C982"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6836CDF"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2AF48F63" w14:textId="77777777" w:rsidR="007531B8" w:rsidRPr="007E1DB6" w:rsidRDefault="007531B8" w:rsidP="001073A3">
            <w:pPr>
              <w:jc w:val="center"/>
              <w:rPr>
                <w:rStyle w:val="Style1"/>
                <w:szCs w:val="20"/>
              </w:rPr>
            </w:pPr>
          </w:p>
        </w:tc>
      </w:tr>
      <w:tr w:rsidR="007531B8" w:rsidRPr="007E1DB6" w14:paraId="519E87E6" w14:textId="77777777" w:rsidTr="001073A3">
        <w:trPr>
          <w:cantSplit/>
          <w:trHeight w:val="23"/>
          <w:tblCellSpacing w:w="57" w:type="dxa"/>
        </w:trPr>
        <w:tc>
          <w:tcPr>
            <w:tcW w:w="553" w:type="dxa"/>
            <w:gridSpan w:val="2"/>
            <w:shd w:val="clear" w:color="auto" w:fill="F2F2F2" w:themeFill="background1" w:themeFillShade="F2"/>
            <w:vAlign w:val="center"/>
          </w:tcPr>
          <w:p w14:paraId="08F3C8B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74117" w14:textId="77777777" w:rsidR="007531B8" w:rsidRDefault="00032E87"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Technical Impracticability</w:t>
            </w:r>
            <w:r w:rsidR="007531B8" w:rsidRPr="007E1DB6">
              <w:t xml:space="preserve"> </w:t>
            </w:r>
          </w:p>
        </w:tc>
        <w:tc>
          <w:tcPr>
            <w:tcW w:w="322" w:type="dxa"/>
            <w:gridSpan w:val="2"/>
            <w:shd w:val="clear" w:color="auto" w:fill="F2F2F2" w:themeFill="background1" w:themeFillShade="F2"/>
            <w:vAlign w:val="center"/>
          </w:tcPr>
          <w:p w14:paraId="1338D375" w14:textId="77777777" w:rsidR="007531B8" w:rsidRPr="007E1DB6" w:rsidRDefault="007531B8" w:rsidP="001073A3">
            <w:pPr>
              <w:rPr>
                <w:szCs w:val="20"/>
              </w:rPr>
            </w:pPr>
          </w:p>
        </w:tc>
        <w:sdt>
          <w:sdtPr>
            <w:rPr>
              <w:szCs w:val="20"/>
            </w:rPr>
            <w:id w:val="-1556539282"/>
            <w:placeholder>
              <w:docPart w:val="022350E908BC41E89C4947924CE3DE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4FE5C"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E6ECD9C" w14:textId="77777777" w:rsidR="007531B8" w:rsidRDefault="00032E87" w:rsidP="001073A3">
            <w:hyperlink w:anchor="Part_IV_C10" w:history="1">
              <w:r w:rsidR="007531B8">
                <w:rPr>
                  <w:rStyle w:val="Hyperlink"/>
                </w:rPr>
                <w:t>Complete Part IV.C.10</w:t>
              </w:r>
            </w:hyperlink>
          </w:p>
        </w:tc>
        <w:tc>
          <w:tcPr>
            <w:tcW w:w="831" w:type="dxa"/>
            <w:gridSpan w:val="2"/>
            <w:shd w:val="clear" w:color="auto" w:fill="F2F2F2" w:themeFill="background1" w:themeFillShade="F2"/>
            <w:vAlign w:val="center"/>
          </w:tcPr>
          <w:p w14:paraId="2BD2D0BC" w14:textId="77777777" w:rsidR="007531B8" w:rsidRPr="007E1DB6" w:rsidRDefault="007531B8" w:rsidP="001073A3">
            <w:pPr>
              <w:jc w:val="center"/>
              <w:rPr>
                <w:rStyle w:val="Style1"/>
                <w:szCs w:val="20"/>
              </w:rPr>
            </w:pPr>
          </w:p>
        </w:tc>
      </w:tr>
      <w:tr w:rsidR="007531B8" w:rsidRPr="007E1DB6" w14:paraId="7324F3E2" w14:textId="77777777" w:rsidTr="001073A3">
        <w:trPr>
          <w:cantSplit/>
          <w:trHeight w:val="23"/>
          <w:tblCellSpacing w:w="57" w:type="dxa"/>
        </w:trPr>
        <w:tc>
          <w:tcPr>
            <w:tcW w:w="553" w:type="dxa"/>
            <w:gridSpan w:val="2"/>
            <w:shd w:val="clear" w:color="auto" w:fill="F2F2F2" w:themeFill="background1" w:themeFillShade="F2"/>
            <w:vAlign w:val="center"/>
          </w:tcPr>
          <w:p w14:paraId="49D066F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0AAE21" w14:textId="77777777" w:rsidR="007531B8" w:rsidRPr="007E1DB6" w:rsidRDefault="00032E87"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 xml:space="preserve">Emerging Technologies &amp; </w:t>
            </w:r>
            <w:r w:rsidR="007531B8" w:rsidRPr="007E1DB6">
              <w:t xml:space="preserve">Alternative </w:t>
            </w:r>
            <w:r w:rsidR="007531B8">
              <w:t>Approaches</w:t>
            </w:r>
            <w:r w:rsidR="007531B8" w:rsidRPr="007E1DB6">
              <w:t xml:space="preserve"> </w:t>
            </w:r>
          </w:p>
        </w:tc>
        <w:tc>
          <w:tcPr>
            <w:tcW w:w="322" w:type="dxa"/>
            <w:gridSpan w:val="2"/>
            <w:shd w:val="clear" w:color="auto" w:fill="F2F2F2" w:themeFill="background1" w:themeFillShade="F2"/>
            <w:vAlign w:val="center"/>
          </w:tcPr>
          <w:p w14:paraId="43C6FBC2" w14:textId="77777777" w:rsidR="007531B8" w:rsidRPr="007E1DB6" w:rsidRDefault="007531B8" w:rsidP="001073A3">
            <w:pPr>
              <w:rPr>
                <w:szCs w:val="20"/>
              </w:rPr>
            </w:pPr>
          </w:p>
        </w:tc>
        <w:sdt>
          <w:sdtPr>
            <w:rPr>
              <w:szCs w:val="20"/>
            </w:rPr>
            <w:id w:val="-524864334"/>
            <w:placeholder>
              <w:docPart w:val="08A45937ACA34166879AC693D146BBD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B51E2A"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652FF30" w14:textId="4C681955" w:rsidR="007531B8" w:rsidRPr="002B61DB" w:rsidRDefault="00032E87" w:rsidP="001073A3">
            <w:pPr>
              <w:rPr>
                <w:rStyle w:val="Style1"/>
                <w:szCs w:val="20"/>
              </w:rPr>
            </w:pPr>
            <w:hyperlink w:anchor="Part_IV_C12" w:history="1">
              <w:r w:rsidR="00A332D5">
                <w:rPr>
                  <w:rStyle w:val="Hyperlink"/>
                </w:rPr>
                <w:t>Complete Part IV.C.12</w:t>
              </w:r>
            </w:hyperlink>
          </w:p>
        </w:tc>
        <w:tc>
          <w:tcPr>
            <w:tcW w:w="831" w:type="dxa"/>
            <w:gridSpan w:val="2"/>
            <w:shd w:val="clear" w:color="auto" w:fill="F2F2F2" w:themeFill="background1" w:themeFillShade="F2"/>
            <w:vAlign w:val="center"/>
          </w:tcPr>
          <w:p w14:paraId="09148452" w14:textId="77777777" w:rsidR="007531B8" w:rsidRPr="007E1DB6" w:rsidRDefault="007531B8" w:rsidP="001073A3">
            <w:pPr>
              <w:jc w:val="center"/>
              <w:rPr>
                <w:rStyle w:val="Style1"/>
                <w:szCs w:val="20"/>
              </w:rPr>
            </w:pPr>
          </w:p>
        </w:tc>
      </w:tr>
      <w:tr w:rsidR="007531B8" w:rsidRPr="007E1DB6" w14:paraId="3C2D4C88" w14:textId="77777777" w:rsidTr="001073A3">
        <w:trPr>
          <w:cantSplit/>
          <w:trHeight w:val="23"/>
          <w:tblCellSpacing w:w="57" w:type="dxa"/>
        </w:trPr>
        <w:tc>
          <w:tcPr>
            <w:tcW w:w="553" w:type="dxa"/>
            <w:gridSpan w:val="2"/>
            <w:shd w:val="clear" w:color="auto" w:fill="F2F2F2" w:themeFill="background1" w:themeFillShade="F2"/>
            <w:vAlign w:val="center"/>
          </w:tcPr>
          <w:p w14:paraId="6BAD2AD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51A983" w14:textId="77777777" w:rsidR="007531B8" w:rsidRPr="007E1DB6" w:rsidRDefault="00032E87"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Upgradient </w:t>
            </w:r>
            <w:r w:rsidR="007531B8">
              <w:t>Groundwater Plume</w:t>
            </w:r>
          </w:p>
        </w:tc>
        <w:tc>
          <w:tcPr>
            <w:tcW w:w="322" w:type="dxa"/>
            <w:gridSpan w:val="2"/>
            <w:shd w:val="clear" w:color="auto" w:fill="F2F2F2" w:themeFill="background1" w:themeFillShade="F2"/>
            <w:vAlign w:val="center"/>
          </w:tcPr>
          <w:p w14:paraId="70E0E8F8" w14:textId="77777777" w:rsidR="007531B8" w:rsidRPr="007E1DB6" w:rsidRDefault="007531B8" w:rsidP="001073A3">
            <w:pPr>
              <w:rPr>
                <w:szCs w:val="20"/>
              </w:rPr>
            </w:pPr>
          </w:p>
        </w:tc>
        <w:sdt>
          <w:sdtPr>
            <w:rPr>
              <w:szCs w:val="20"/>
            </w:rPr>
            <w:id w:val="1130819939"/>
            <w:placeholder>
              <w:docPart w:val="89CBAFE6211F4E679DCE7E064EA3F14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65EF6"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F8600B9"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42D68EB3" w14:textId="77777777" w:rsidR="007531B8" w:rsidRPr="007E1DB6" w:rsidRDefault="007531B8" w:rsidP="001073A3">
            <w:pPr>
              <w:jc w:val="center"/>
              <w:rPr>
                <w:rStyle w:val="Style1"/>
                <w:szCs w:val="20"/>
              </w:rPr>
            </w:pPr>
          </w:p>
        </w:tc>
      </w:tr>
      <w:tr w:rsidR="007531B8" w:rsidRPr="007E1DB6" w14:paraId="112F4EB3" w14:textId="77777777" w:rsidTr="001073A3">
        <w:trPr>
          <w:cantSplit/>
          <w:trHeight w:val="23"/>
          <w:tblCellSpacing w:w="57" w:type="dxa"/>
        </w:trPr>
        <w:tc>
          <w:tcPr>
            <w:tcW w:w="553" w:type="dxa"/>
            <w:gridSpan w:val="2"/>
            <w:shd w:val="clear" w:color="auto" w:fill="F2F2F2" w:themeFill="background1" w:themeFillShade="F2"/>
            <w:vAlign w:val="center"/>
          </w:tcPr>
          <w:p w14:paraId="30DDDFA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94F13" w14:textId="77777777" w:rsidR="007531B8" w:rsidRDefault="00032E87"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RSR Exemptions</w:t>
            </w:r>
          </w:p>
        </w:tc>
        <w:tc>
          <w:tcPr>
            <w:tcW w:w="322" w:type="dxa"/>
            <w:gridSpan w:val="2"/>
            <w:shd w:val="clear" w:color="auto" w:fill="F2F2F2" w:themeFill="background1" w:themeFillShade="F2"/>
            <w:vAlign w:val="center"/>
          </w:tcPr>
          <w:p w14:paraId="0DBB6419" w14:textId="77777777" w:rsidR="007531B8" w:rsidRPr="007E1DB6" w:rsidRDefault="007531B8" w:rsidP="001073A3">
            <w:pPr>
              <w:rPr>
                <w:szCs w:val="20"/>
              </w:rPr>
            </w:pPr>
          </w:p>
        </w:tc>
        <w:sdt>
          <w:sdtPr>
            <w:rPr>
              <w:szCs w:val="20"/>
            </w:rPr>
            <w:id w:val="254250235"/>
            <w:placeholder>
              <w:docPart w:val="E7846A7B0CD34E55828AC8DA88319BB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FBBE8A"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CC99B76"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7D5DC3D9" w14:textId="77777777" w:rsidR="007531B8" w:rsidRPr="007E1DB6" w:rsidRDefault="007531B8" w:rsidP="001073A3">
            <w:pPr>
              <w:jc w:val="center"/>
              <w:rPr>
                <w:rStyle w:val="Style1"/>
                <w:szCs w:val="20"/>
              </w:rPr>
            </w:pPr>
          </w:p>
        </w:tc>
      </w:tr>
      <w:tr w:rsidR="007531B8" w:rsidRPr="007E1DB6" w14:paraId="233A14EF" w14:textId="77777777" w:rsidTr="001073A3">
        <w:trPr>
          <w:cantSplit/>
          <w:trHeight w:val="23"/>
          <w:tblCellSpacing w:w="57" w:type="dxa"/>
        </w:trPr>
        <w:tc>
          <w:tcPr>
            <w:tcW w:w="553" w:type="dxa"/>
            <w:gridSpan w:val="2"/>
            <w:shd w:val="clear" w:color="auto" w:fill="F2F2F2" w:themeFill="background1" w:themeFillShade="F2"/>
            <w:vAlign w:val="center"/>
          </w:tcPr>
          <w:p w14:paraId="5EEAEE0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BAB445" w14:textId="77777777" w:rsidR="007531B8" w:rsidRPr="007E1DB6" w:rsidRDefault="00032E87"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 </w:t>
            </w:r>
            <w:r w:rsidR="007531B8" w:rsidRPr="007E1DB6">
              <w:rPr>
                <w:szCs w:val="20"/>
              </w:rPr>
              <w:t xml:space="preserve">Other </w:t>
            </w:r>
            <w:sdt>
              <w:sdtPr>
                <w:rPr>
                  <w:szCs w:val="20"/>
                </w:rPr>
                <w:id w:val="-1781632421"/>
                <w:placeholder>
                  <w:docPart w:val="531C3AFDD92E4F0DA09A6A8B554E3157"/>
                </w:placeholder>
                <w:showingPlcHdr/>
              </w:sdtPr>
              <w:sdtEndPr/>
              <w:sdtContent>
                <w:r w:rsidR="007531B8">
                  <w:rPr>
                    <w:rStyle w:val="PlaceholderText"/>
                  </w:rPr>
                  <w:t>Specify</w:t>
                </w:r>
              </w:sdtContent>
            </w:sdt>
          </w:p>
        </w:tc>
        <w:tc>
          <w:tcPr>
            <w:tcW w:w="322" w:type="dxa"/>
            <w:gridSpan w:val="2"/>
            <w:shd w:val="clear" w:color="auto" w:fill="F2F2F2" w:themeFill="background1" w:themeFillShade="F2"/>
            <w:vAlign w:val="center"/>
          </w:tcPr>
          <w:p w14:paraId="16A2B594" w14:textId="77777777" w:rsidR="007531B8" w:rsidRPr="007E1DB6" w:rsidRDefault="007531B8" w:rsidP="001073A3">
            <w:pPr>
              <w:rPr>
                <w:szCs w:val="20"/>
              </w:rPr>
            </w:pPr>
          </w:p>
        </w:tc>
        <w:sdt>
          <w:sdtPr>
            <w:rPr>
              <w:szCs w:val="20"/>
            </w:rPr>
            <w:id w:val="1825615371"/>
            <w:placeholder>
              <w:docPart w:val="3DD860701E184D84812BC4DDDDD426A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1CA1A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471F73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73266693" w14:textId="77777777" w:rsidR="007531B8" w:rsidRPr="007E1DB6" w:rsidRDefault="007531B8" w:rsidP="001073A3">
            <w:pPr>
              <w:jc w:val="center"/>
              <w:rPr>
                <w:rStyle w:val="Style1"/>
                <w:szCs w:val="20"/>
              </w:rPr>
            </w:pPr>
          </w:p>
        </w:tc>
      </w:tr>
    </w:tbl>
    <w:p w14:paraId="528CDC42" w14:textId="77777777" w:rsidR="00740C17" w:rsidRPr="007E1DB6" w:rsidRDefault="00740C17" w:rsidP="00740C17">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40C17" w:rsidRPr="007E1DB6" w14:paraId="473674F1" w14:textId="77777777" w:rsidTr="00E034C3">
        <w:trPr>
          <w:cantSplit/>
          <w:trHeight w:val="381"/>
          <w:tblCellSpacing w:w="72" w:type="dxa"/>
        </w:trPr>
        <w:tc>
          <w:tcPr>
            <w:tcW w:w="10397" w:type="dxa"/>
            <w:shd w:val="clear" w:color="auto" w:fill="F2F2F2" w:themeFill="background1" w:themeFillShade="F2"/>
            <w:vAlign w:val="center"/>
          </w:tcPr>
          <w:p w14:paraId="00EAB535" w14:textId="77777777" w:rsidR="00740C17" w:rsidRPr="007E1DB6" w:rsidRDefault="00740C17" w:rsidP="00E034C3">
            <w:pPr>
              <w:pBdr>
                <w:bottom w:val="single" w:sz="4" w:space="0" w:color="auto"/>
              </w:pBdr>
              <w:spacing w:after="160"/>
              <w:rPr>
                <w:rStyle w:val="Style1"/>
                <w:b/>
                <w:sz w:val="22"/>
              </w:rPr>
            </w:pPr>
            <w:bookmarkStart w:id="16" w:name="Part_VI_B"/>
            <w:r w:rsidRPr="007E1DB6">
              <w:rPr>
                <w:b/>
              </w:rPr>
              <w:lastRenderedPageBreak/>
              <w:t>B.  Application of Groundwater Remediation Standards</w:t>
            </w:r>
            <w:bookmarkEnd w:id="16"/>
          </w:p>
        </w:tc>
      </w:tr>
      <w:tr w:rsidR="00740C17" w:rsidRPr="0071710E" w14:paraId="68007EF7" w14:textId="77777777" w:rsidTr="00E034C3">
        <w:trPr>
          <w:cantSplit/>
          <w:trHeight w:val="23"/>
          <w:tblCellSpacing w:w="72" w:type="dxa"/>
        </w:trPr>
        <w:tc>
          <w:tcPr>
            <w:tcW w:w="10397" w:type="dxa"/>
            <w:shd w:val="clear" w:color="auto" w:fill="F2F2F2" w:themeFill="background1" w:themeFillShade="F2"/>
            <w:vAlign w:val="center"/>
          </w:tcPr>
          <w:p w14:paraId="0F310E5B" w14:textId="77777777" w:rsidR="00740C17" w:rsidRPr="00767784" w:rsidRDefault="00740C17" w:rsidP="00E034C3">
            <w:pPr>
              <w:rPr>
                <w:bCs/>
                <w:color w:val="FF0000"/>
                <w:szCs w:val="20"/>
              </w:rPr>
            </w:pPr>
            <w:r>
              <w:rPr>
                <w:bCs/>
                <w:color w:val="FF0000"/>
                <w:szCs w:val="20"/>
              </w:rPr>
              <w:t>The following box must be checked for all groundwater monitoring relevant to this verification:</w:t>
            </w:r>
          </w:p>
        </w:tc>
      </w:tr>
      <w:tr w:rsidR="00740C17" w:rsidRPr="0071710E" w14:paraId="5B8EB8A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7613B5A0" w14:textId="77777777" w:rsidR="00740C17" w:rsidRPr="007E1DB6" w:rsidRDefault="00032E87"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he groundwater monitoring was capable of determining all of the following:</w:t>
            </w:r>
            <w:r w:rsidR="00740C17">
              <w:rPr>
                <w:szCs w:val="20"/>
              </w:rPr>
              <w:tab/>
            </w:r>
            <w:r w:rsidR="00740C17" w:rsidRPr="00581E31">
              <w:rPr>
                <w:i/>
                <w:color w:val="002060"/>
                <w:sz w:val="16"/>
                <w:szCs w:val="16"/>
              </w:rPr>
              <w:t>§22a-133k-3(h)(1)</w:t>
            </w:r>
          </w:p>
          <w:p w14:paraId="6D2BAA8A" w14:textId="77777777" w:rsidR="00740C17" w:rsidRPr="007E1DB6" w:rsidRDefault="00740C17" w:rsidP="00E034C3">
            <w:pPr>
              <w:spacing w:before="80"/>
              <w:ind w:left="540" w:hanging="268"/>
              <w:rPr>
                <w:szCs w:val="20"/>
              </w:rPr>
            </w:pPr>
            <w:r w:rsidRPr="007E1DB6">
              <w:rPr>
                <w:szCs w:val="20"/>
              </w:rPr>
              <w:t>→</w:t>
            </w:r>
            <w:r w:rsidRPr="007E1DB6">
              <w:rPr>
                <w:szCs w:val="20"/>
              </w:rPr>
              <w:tab/>
              <w:t>Validity of conceptual model for the release area.</w:t>
            </w:r>
          </w:p>
          <w:p w14:paraId="3F3A743B" w14:textId="77777777" w:rsidR="00740C17" w:rsidRPr="007E1DB6" w:rsidRDefault="00740C17" w:rsidP="00E034C3">
            <w:pPr>
              <w:spacing w:before="80"/>
              <w:ind w:left="540" w:hanging="268"/>
              <w:rPr>
                <w:szCs w:val="20"/>
              </w:rPr>
            </w:pPr>
            <w:r w:rsidRPr="007E1DB6">
              <w:rPr>
                <w:szCs w:val="20"/>
              </w:rPr>
              <w:t>→</w:t>
            </w:r>
            <w:r w:rsidRPr="007E1DB6">
              <w:rPr>
                <w:szCs w:val="20"/>
              </w:rPr>
              <w:tab/>
              <w:t>Background conditions.</w:t>
            </w:r>
          </w:p>
          <w:p w14:paraId="4089DE44" w14:textId="77777777" w:rsidR="00740C17" w:rsidRPr="007E1DB6" w:rsidRDefault="00740C17"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0420A096" w14:textId="77777777" w:rsidR="00740C17" w:rsidRPr="007E1DB6" w:rsidRDefault="00740C17"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72BD51B6" w14:textId="77777777" w:rsidR="00740C17" w:rsidRPr="007E1DB6" w:rsidRDefault="00032E87"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was conducted. GW monitoring demonstrated the effectiveness of remediation to eliminate or minimize risks to human health and the environment.</w:t>
            </w:r>
          </w:p>
          <w:p w14:paraId="63F4AE4C" w14:textId="77777777" w:rsidR="00740C17" w:rsidRPr="007E1DB6" w:rsidRDefault="00032E87"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NA was implemented. GW monitoring demonstrated the effectiveness of MNA to achieve compliance with GW criteria in a reasonable timeframe.</w:t>
            </w:r>
          </w:p>
          <w:p w14:paraId="3CCF8B20" w14:textId="77777777" w:rsidR="00740C17" w:rsidRDefault="00032E87"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ite in GB area. GW monitoring determined whether a GW plume interferes with existing GW uses.</w:t>
            </w:r>
          </w:p>
          <w:p w14:paraId="01192B96" w14:textId="77777777" w:rsidR="00740C17" w:rsidRDefault="00032E87"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Upgradient plume(s) present:</w:t>
            </w:r>
          </w:p>
          <w:p w14:paraId="3DA9CE9E" w14:textId="77777777" w:rsidR="00740C17" w:rsidRDefault="00032E87"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Compliance monitoring demonstrated that exposure pathway mitigation was not necessary (complete the applicable portions of this section). </w:t>
            </w:r>
          </w:p>
          <w:p w14:paraId="366854EC" w14:textId="77777777" w:rsidR="00740C17" w:rsidRPr="00D0093A" w:rsidRDefault="00032E87"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No compliance monitoring necessary because receptor exposure pathways are not present or have been mitigated. If there are no other on-site plumes, skip to </w:t>
            </w:r>
            <w:hyperlink w:anchor="Part_VII" w:history="1">
              <w:r w:rsidR="00740C17" w:rsidRPr="000A6566">
                <w:rPr>
                  <w:rStyle w:val="Hyperlink"/>
                  <w:szCs w:val="20"/>
                </w:rPr>
                <w:t>Part VII</w:t>
              </w:r>
            </w:hyperlink>
            <w:r w:rsidR="00740C17">
              <w:rPr>
                <w:szCs w:val="20"/>
              </w:rPr>
              <w:t>.</w:t>
            </w:r>
          </w:p>
        </w:tc>
      </w:tr>
    </w:tbl>
    <w:p w14:paraId="0D4EAD1F" w14:textId="77777777" w:rsidR="00740C17" w:rsidRPr="007E1DB6" w:rsidRDefault="00740C17" w:rsidP="00740C17">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740C17" w:rsidRPr="007E1DB6" w14:paraId="200A8591"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1E54388F" w14:textId="77777777" w:rsidR="00740C17" w:rsidRPr="007E1DB6" w:rsidRDefault="00740C17"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740C17" w:rsidRPr="007E1DB6" w14:paraId="6C608393" w14:textId="77777777" w:rsidTr="00E034C3">
        <w:trPr>
          <w:cantSplit/>
          <w:trHeight w:val="187"/>
          <w:tblCellSpacing w:w="72" w:type="dxa"/>
        </w:trPr>
        <w:tc>
          <w:tcPr>
            <w:tcW w:w="10017" w:type="dxa"/>
            <w:gridSpan w:val="5"/>
            <w:shd w:val="clear" w:color="auto" w:fill="F2F2F2" w:themeFill="background1" w:themeFillShade="F2"/>
            <w:vAlign w:val="center"/>
          </w:tcPr>
          <w:p w14:paraId="4EB2C751" w14:textId="77777777" w:rsidR="00740C17" w:rsidRPr="007E1DB6" w:rsidRDefault="00740C17"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B955EBE" w14:textId="77777777" w:rsidR="00740C17" w:rsidRPr="007E1DB6" w:rsidRDefault="00740C17" w:rsidP="00E034C3">
            <w:pPr>
              <w:keepNext/>
              <w:tabs>
                <w:tab w:val="right" w:pos="10078"/>
              </w:tabs>
              <w:spacing w:before="80"/>
              <w:ind w:left="375" w:hanging="375"/>
              <w:rPr>
                <w:szCs w:val="20"/>
              </w:rPr>
            </w:pPr>
          </w:p>
        </w:tc>
      </w:tr>
      <w:tr w:rsidR="00740C17" w:rsidRPr="007E1DB6" w14:paraId="0CCE257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A49577" w14:textId="77777777" w:rsidR="00740C17" w:rsidRPr="007E1DB6" w:rsidRDefault="00032E87"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GW compliance samples were collected after:</w:t>
            </w:r>
          </w:p>
          <w:p w14:paraId="3E06C1D5" w14:textId="77777777" w:rsidR="00740C17" w:rsidRPr="007E1DB6" w:rsidRDefault="00740C17"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2446ECC9" w14:textId="77777777" w:rsidR="00740C17" w:rsidRPr="007E1DB6" w:rsidRDefault="00740C17"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FF69DC8" w14:textId="77777777" w:rsidR="00740C17" w:rsidRPr="007E1DB6" w:rsidRDefault="00740C17"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30FD56D" w14:textId="77777777" w:rsidR="00740C17" w:rsidRPr="007E1DB6" w:rsidRDefault="00740C17"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517B9349" w14:textId="77777777" w:rsidR="00740C17" w:rsidRPr="007E1DB6" w:rsidRDefault="00740C17" w:rsidP="00E034C3">
            <w:pPr>
              <w:tabs>
                <w:tab w:val="right" w:pos="10078"/>
              </w:tabs>
              <w:spacing w:before="80"/>
              <w:ind w:left="375" w:hanging="375"/>
              <w:rPr>
                <w:szCs w:val="20"/>
              </w:rPr>
            </w:pPr>
          </w:p>
        </w:tc>
      </w:tr>
      <w:tr w:rsidR="00740C17" w:rsidRPr="007E1DB6" w14:paraId="1F324229" w14:textId="77777777" w:rsidTr="00E034C3">
        <w:trPr>
          <w:cantSplit/>
          <w:trHeight w:val="24"/>
          <w:tblCellSpacing w:w="72" w:type="dxa"/>
        </w:trPr>
        <w:tc>
          <w:tcPr>
            <w:tcW w:w="10017" w:type="dxa"/>
            <w:gridSpan w:val="5"/>
            <w:shd w:val="clear" w:color="auto" w:fill="F2F2F2" w:themeFill="background1" w:themeFillShade="F2"/>
            <w:vAlign w:val="center"/>
          </w:tcPr>
          <w:p w14:paraId="5B7F5CA8" w14:textId="77777777" w:rsidR="00740C17" w:rsidRPr="007E1DB6" w:rsidRDefault="00740C17" w:rsidP="00E034C3">
            <w:pPr>
              <w:tabs>
                <w:tab w:val="right" w:pos="10078"/>
              </w:tabs>
              <w:ind w:left="360" w:hanging="360"/>
              <w:rPr>
                <w:sz w:val="6"/>
                <w:szCs w:val="6"/>
              </w:rPr>
            </w:pPr>
          </w:p>
        </w:tc>
        <w:tc>
          <w:tcPr>
            <w:tcW w:w="236" w:type="dxa"/>
            <w:shd w:val="clear" w:color="auto" w:fill="F2F2F2" w:themeFill="background1" w:themeFillShade="F2"/>
            <w:vAlign w:val="center"/>
          </w:tcPr>
          <w:p w14:paraId="4012757E" w14:textId="77777777" w:rsidR="00740C17" w:rsidRPr="007E1DB6" w:rsidRDefault="00740C17" w:rsidP="00E034C3">
            <w:pPr>
              <w:tabs>
                <w:tab w:val="right" w:pos="10078"/>
              </w:tabs>
              <w:ind w:left="374" w:hanging="374"/>
              <w:rPr>
                <w:sz w:val="6"/>
                <w:szCs w:val="6"/>
              </w:rPr>
            </w:pPr>
          </w:p>
        </w:tc>
      </w:tr>
      <w:tr w:rsidR="00740C17" w:rsidRPr="007E1DB6" w14:paraId="20A6B58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20DB23" w14:textId="77777777" w:rsidR="00740C17" w:rsidRPr="007E1DB6" w:rsidRDefault="00032E87"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A</w:t>
            </w:r>
            <w:r w:rsidR="00740C17" w:rsidRPr="007E1DB6">
              <w:rPr>
                <w:szCs w:val="20"/>
              </w:rPr>
              <w:t>ll GW compliance samples were collected over</w:t>
            </w:r>
            <w:r w:rsidR="00740C17">
              <w:rPr>
                <w:szCs w:val="20"/>
              </w:rPr>
              <w:t xml:space="preserve"> at least</w:t>
            </w:r>
            <w:r w:rsidR="00740C17" w:rsidRPr="007E1DB6">
              <w:rPr>
                <w:szCs w:val="20"/>
              </w:rPr>
              <w:t xml:space="preserve"> 4 sampling events that reflect seasonal variability</w:t>
            </w:r>
            <w:r w:rsidR="00740C17">
              <w:rPr>
                <w:szCs w:val="20"/>
              </w:rPr>
              <w:t xml:space="preserve"> (except</w:t>
            </w:r>
            <w:r w:rsidR="00740C17" w:rsidRPr="00C77712">
              <w:rPr>
                <w:szCs w:val="20"/>
              </w:rPr>
              <w:t xml:space="preserve"> </w:t>
            </w:r>
            <w:r w:rsidR="00740C17">
              <w:rPr>
                <w:szCs w:val="20"/>
              </w:rPr>
              <w:t xml:space="preserve">for </w:t>
            </w:r>
            <w:r w:rsidR="00740C17" w:rsidRPr="00C77712">
              <w:rPr>
                <w:szCs w:val="20"/>
              </w:rPr>
              <w:t xml:space="preserve">monitoring conducted in accordance with </w:t>
            </w:r>
            <w:r w:rsidR="00740C17">
              <w:rPr>
                <w:szCs w:val="20"/>
              </w:rPr>
              <w:t>22a-133k-3(h)(3)</w:t>
            </w:r>
            <w:r w:rsidR="00740C17" w:rsidRPr="00C77712">
              <w:rPr>
                <w:szCs w:val="20"/>
              </w:rPr>
              <w:t>(B)(ii) or (C)(ii)</w:t>
            </w:r>
            <w:r w:rsidR="00740C17">
              <w:rPr>
                <w:szCs w:val="20"/>
              </w:rPr>
              <w:t>)</w:t>
            </w:r>
            <w:r w:rsidR="00740C17" w:rsidRPr="007E1DB6">
              <w:rPr>
                <w:szCs w:val="20"/>
              </w:rPr>
              <w:t>, and monitoring was completed in:</w:t>
            </w:r>
          </w:p>
          <w:p w14:paraId="1583A90E" w14:textId="77777777" w:rsidR="00740C17" w:rsidRDefault="00032E87"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1 year</w:t>
            </w:r>
            <w:r w:rsidR="00740C17" w:rsidRPr="007E1DB6">
              <w:rPr>
                <w:szCs w:val="20"/>
              </w:rPr>
              <w:tab/>
            </w:r>
            <w:sdt>
              <w:sdtPr>
                <w:rPr>
                  <w:szCs w:val="20"/>
                </w:rPr>
                <w:id w:val="1651644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2 years</w:t>
            </w:r>
          </w:p>
          <w:p w14:paraId="76F941AB" w14:textId="77777777" w:rsidR="00740C17" w:rsidRPr="007E1DB6" w:rsidRDefault="00032E87"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gt;</w:t>
            </w:r>
            <w:r w:rsidR="00740C17" w:rsidRPr="007E1DB6">
              <w:rPr>
                <w:szCs w:val="20"/>
              </w:rPr>
              <w:t>2 years</w:t>
            </w:r>
            <w:r w:rsidR="00740C17">
              <w:rPr>
                <w:szCs w:val="20"/>
              </w:rPr>
              <w:t xml:space="preserve"> for 95% UCL for SWPC </w:t>
            </w:r>
            <w:r w:rsidR="00740C17" w:rsidRPr="0001583F">
              <w:rPr>
                <w:i/>
                <w:iCs/>
                <w:szCs w:val="20"/>
              </w:rPr>
              <w:t>(B)(ii)</w:t>
            </w:r>
            <w:r w:rsidR="00740C17">
              <w:rPr>
                <w:szCs w:val="20"/>
              </w:rPr>
              <w:tab/>
            </w:r>
            <w:sdt>
              <w:sdtPr>
                <w:rPr>
                  <w:szCs w:val="20"/>
                </w:rPr>
                <w:id w:val="-173477208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Heating/cooling seasons for SVVC </w:t>
            </w:r>
            <w:r w:rsidR="00740C17" w:rsidRPr="0001583F">
              <w:rPr>
                <w:i/>
                <w:iCs/>
                <w:szCs w:val="20"/>
              </w:rPr>
              <w:t>(C)(ii)</w:t>
            </w:r>
          </w:p>
        </w:tc>
        <w:tc>
          <w:tcPr>
            <w:tcW w:w="236" w:type="dxa"/>
            <w:shd w:val="clear" w:color="auto" w:fill="F2F2F2" w:themeFill="background1" w:themeFillShade="F2"/>
            <w:vAlign w:val="center"/>
          </w:tcPr>
          <w:p w14:paraId="5359372E" w14:textId="77777777" w:rsidR="00740C17" w:rsidRPr="007E1DB6" w:rsidRDefault="00740C17" w:rsidP="00E034C3">
            <w:pPr>
              <w:keepNext/>
              <w:tabs>
                <w:tab w:val="right" w:pos="10078"/>
              </w:tabs>
              <w:spacing w:before="80"/>
              <w:ind w:left="374" w:hanging="374"/>
              <w:rPr>
                <w:szCs w:val="20"/>
              </w:rPr>
            </w:pPr>
          </w:p>
        </w:tc>
      </w:tr>
      <w:tr w:rsidR="00740C17" w:rsidRPr="007E1DB6" w14:paraId="274C1809" w14:textId="77777777" w:rsidTr="00E034C3">
        <w:trPr>
          <w:cantSplit/>
          <w:trHeight w:val="52"/>
          <w:tblCellSpacing w:w="72" w:type="dxa"/>
        </w:trPr>
        <w:tc>
          <w:tcPr>
            <w:tcW w:w="237" w:type="dxa"/>
            <w:shd w:val="clear" w:color="auto" w:fill="F2F2F2" w:themeFill="background1" w:themeFillShade="F2"/>
            <w:vAlign w:val="center"/>
          </w:tcPr>
          <w:p w14:paraId="368DEEE1" w14:textId="77777777" w:rsidR="00740C17" w:rsidRPr="007E1DB6" w:rsidRDefault="00740C17"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E11FF7B" w14:textId="77777777" w:rsidR="00740C17" w:rsidRPr="007E1DB6" w:rsidRDefault="00740C17"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3831868" w14:textId="77777777" w:rsidR="00740C17" w:rsidRPr="007E1DB6" w:rsidRDefault="00740C17" w:rsidP="00E034C3">
            <w:pPr>
              <w:keepNext/>
              <w:tabs>
                <w:tab w:val="right" w:pos="10078"/>
              </w:tabs>
              <w:spacing w:before="80"/>
              <w:ind w:left="374" w:hanging="374"/>
              <w:rPr>
                <w:szCs w:val="20"/>
              </w:rPr>
            </w:pPr>
          </w:p>
        </w:tc>
      </w:tr>
      <w:tr w:rsidR="00740C17" w:rsidRPr="007E1DB6" w14:paraId="5D2CFE71" w14:textId="77777777" w:rsidTr="00E034C3">
        <w:trPr>
          <w:cantSplit/>
          <w:trHeight w:val="177"/>
          <w:tblCellSpacing w:w="72" w:type="dxa"/>
        </w:trPr>
        <w:tc>
          <w:tcPr>
            <w:tcW w:w="237" w:type="dxa"/>
            <w:shd w:val="clear" w:color="auto" w:fill="F2F2F2" w:themeFill="background1" w:themeFillShade="F2"/>
            <w:vAlign w:val="center"/>
          </w:tcPr>
          <w:p w14:paraId="2D42EB56" w14:textId="77777777" w:rsidR="00740C17" w:rsidRPr="007E1DB6" w:rsidRDefault="00740C17"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7B4B0274" w14:textId="77777777" w:rsidR="00740C17" w:rsidRPr="007E1DB6" w:rsidRDefault="00032E87"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Yes</w:t>
            </w:r>
            <w:r w:rsidR="00740C17" w:rsidRPr="007E1DB6">
              <w:rPr>
                <w:szCs w:val="20"/>
              </w:rPr>
              <w:tab/>
            </w:r>
            <w:sdt>
              <w:sdtPr>
                <w:rPr>
                  <w:szCs w:val="20"/>
                </w:rPr>
                <w:id w:val="-5669514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w:t>
            </w:r>
          </w:p>
        </w:tc>
        <w:tc>
          <w:tcPr>
            <w:tcW w:w="2196" w:type="dxa"/>
            <w:shd w:val="clear" w:color="auto" w:fill="F2F2F2" w:themeFill="background1" w:themeFillShade="F2"/>
            <w:vAlign w:val="center"/>
          </w:tcPr>
          <w:p w14:paraId="07AA0F89" w14:textId="77777777" w:rsidR="00740C17" w:rsidRPr="007E1DB6" w:rsidRDefault="00740C17"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BABDA60B55EC414BAD1E103F8BDAD6EF"/>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2222A3C2" w14:textId="77777777" w:rsidR="00740C17" w:rsidRPr="007E1DB6" w:rsidRDefault="00740C17"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5F10AAB" w14:textId="77777777" w:rsidR="00740C17" w:rsidRPr="007E1DB6" w:rsidRDefault="00740C17"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2B32F6A6" w14:textId="77777777" w:rsidR="00740C17" w:rsidRPr="007E1DB6" w:rsidRDefault="00740C17" w:rsidP="00E034C3">
            <w:pPr>
              <w:keepNext/>
              <w:tabs>
                <w:tab w:val="right" w:pos="10078"/>
              </w:tabs>
              <w:spacing w:before="80"/>
              <w:ind w:left="374" w:hanging="374"/>
              <w:rPr>
                <w:szCs w:val="20"/>
              </w:rPr>
            </w:pPr>
          </w:p>
        </w:tc>
      </w:tr>
    </w:tbl>
    <w:p w14:paraId="222A217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1A2B26C7" w14:textId="77777777" w:rsidTr="00E034C3">
        <w:trPr>
          <w:cantSplit/>
          <w:trHeight w:val="27"/>
          <w:tblHeader/>
          <w:tblCellSpacing w:w="72" w:type="dxa"/>
        </w:trPr>
        <w:tc>
          <w:tcPr>
            <w:tcW w:w="10402" w:type="dxa"/>
            <w:shd w:val="clear" w:color="auto" w:fill="D9D9D9" w:themeFill="background1" w:themeFillShade="D9"/>
            <w:vAlign w:val="center"/>
          </w:tcPr>
          <w:p w14:paraId="4552F26D" w14:textId="77777777" w:rsidR="00740C17" w:rsidRPr="007E1DB6" w:rsidRDefault="00740C17"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047B5858" w14:textId="77777777" w:rsidR="00740C17" w:rsidRDefault="00740C17" w:rsidP="00740C17">
      <w:pPr>
        <w:spacing w:line="240" w:lineRule="auto"/>
        <w:rPr>
          <w:b/>
          <w:sz w:val="16"/>
          <w:szCs w:val="16"/>
        </w:rPr>
      </w:pPr>
      <w:r w:rsidRPr="00D61613">
        <w:rPr>
          <w:noProof/>
          <w:szCs w:val="20"/>
        </w:rPr>
        <mc:AlternateContent>
          <mc:Choice Requires="wps">
            <w:drawing>
              <wp:anchor distT="45720" distB="45720" distL="114300" distR="114300" simplePos="0" relativeHeight="251778048" behindDoc="0" locked="0" layoutInCell="1" allowOverlap="1" wp14:anchorId="7C5F78CD" wp14:editId="75AA580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F78CD" id="Text Box 18" o:spid="_x0000_s1030" type="#_x0000_t202" style="position:absolute;margin-left:248.65pt;margin-top:140.15pt;width:100.8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740C17" w:rsidRPr="007E1DB6" w14:paraId="5695E2D1"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0AF8D65A" w14:textId="77777777" w:rsidR="00740C17" w:rsidRPr="007E1DB6" w:rsidRDefault="00740C17"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0743FEE2" w14:textId="77777777" w:rsidR="00740C17" w:rsidRPr="007E1DB6" w:rsidRDefault="00740C17" w:rsidP="00E034C3">
            <w:pPr>
              <w:keepNext/>
              <w:jc w:val="center"/>
              <w:rPr>
                <w:rStyle w:val="Style1"/>
                <w:szCs w:val="20"/>
              </w:rPr>
            </w:pPr>
          </w:p>
        </w:tc>
      </w:tr>
      <w:tr w:rsidR="00740C17" w:rsidRPr="007E1DB6" w14:paraId="16E86CFD"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2B470A" w14:textId="77777777" w:rsidR="00740C17" w:rsidRPr="007E1DB6" w:rsidRDefault="00032E87"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meets background groundwater quality.</w:t>
            </w:r>
          </w:p>
        </w:tc>
        <w:tc>
          <w:tcPr>
            <w:tcW w:w="486" w:type="dxa"/>
            <w:shd w:val="clear" w:color="auto" w:fill="F2F2F2" w:themeFill="background1" w:themeFillShade="F2"/>
            <w:vAlign w:val="center"/>
          </w:tcPr>
          <w:p w14:paraId="4A511FAD" w14:textId="77777777" w:rsidR="00740C17" w:rsidRPr="007E1DB6" w:rsidRDefault="00740C17" w:rsidP="00E034C3">
            <w:pPr>
              <w:keepNext/>
              <w:rPr>
                <w:b/>
                <w:szCs w:val="20"/>
              </w:rPr>
            </w:pPr>
          </w:p>
        </w:tc>
        <w:sdt>
          <w:sdtPr>
            <w:rPr>
              <w:szCs w:val="20"/>
            </w:rPr>
            <w:id w:val="453751193"/>
            <w:placeholder>
              <w:docPart w:val="F407ED777C6B4A799A5658FBD517B90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5390FE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9240BE1" w14:textId="77777777" w:rsidR="00740C17" w:rsidRPr="007E1DB6" w:rsidRDefault="00740C17" w:rsidP="00E034C3">
            <w:pPr>
              <w:keepNext/>
              <w:jc w:val="center"/>
              <w:rPr>
                <w:rStyle w:val="Style1"/>
                <w:szCs w:val="20"/>
              </w:rPr>
            </w:pPr>
          </w:p>
        </w:tc>
      </w:tr>
      <w:tr w:rsidR="00740C17" w:rsidRPr="007E1DB6" w14:paraId="567406FE" w14:textId="77777777" w:rsidTr="00E034C3">
        <w:trPr>
          <w:cantSplit/>
          <w:trHeight w:val="225"/>
          <w:tblCellSpacing w:w="72" w:type="dxa"/>
        </w:trPr>
        <w:tc>
          <w:tcPr>
            <w:tcW w:w="260" w:type="dxa"/>
            <w:shd w:val="clear" w:color="auto" w:fill="F2F2F2" w:themeFill="background1" w:themeFillShade="F2"/>
            <w:vAlign w:val="center"/>
          </w:tcPr>
          <w:p w14:paraId="6DA9ECDD" w14:textId="77777777" w:rsidR="00740C17" w:rsidRPr="007E1DB6" w:rsidRDefault="00740C17"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2AF0DB03" w14:textId="77777777" w:rsidR="00740C17" w:rsidRPr="007E1DB6" w:rsidRDefault="00740C17"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79072" behindDoc="0" locked="0" layoutInCell="1" allowOverlap="1" wp14:anchorId="22FF81EC" wp14:editId="3F2806F0">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81EC" id="Text Box 19" o:spid="_x0000_s1031" type="#_x0000_t202" style="position:absolute;margin-left:215.55pt;margin-top:27.8pt;width:102.05pt;height:24.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50EDE53" w14:textId="77777777" w:rsidR="00740C17" w:rsidRPr="007E1DB6" w:rsidRDefault="00740C17" w:rsidP="00E034C3">
            <w:pPr>
              <w:keepNext/>
              <w:jc w:val="center"/>
              <w:rPr>
                <w:rStyle w:val="Style1"/>
                <w:szCs w:val="20"/>
              </w:rPr>
            </w:pPr>
          </w:p>
        </w:tc>
      </w:tr>
      <w:tr w:rsidR="00740C17" w:rsidRPr="007E1DB6" w14:paraId="11C8CD49" w14:textId="77777777" w:rsidTr="00E034C3">
        <w:trPr>
          <w:cantSplit/>
          <w:trHeight w:val="504"/>
          <w:tblCellSpacing w:w="72" w:type="dxa"/>
        </w:trPr>
        <w:tc>
          <w:tcPr>
            <w:tcW w:w="260" w:type="dxa"/>
            <w:shd w:val="clear" w:color="auto" w:fill="F2F2F2" w:themeFill="background1" w:themeFillShade="F2"/>
            <w:vAlign w:val="center"/>
          </w:tcPr>
          <w:p w14:paraId="3C3D2D65"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2033D7B" w14:textId="77777777" w:rsidR="00740C17" w:rsidRPr="007E1DB6" w:rsidRDefault="00032E87"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background</w:t>
            </w:r>
          </w:p>
        </w:tc>
        <w:tc>
          <w:tcPr>
            <w:tcW w:w="486" w:type="dxa"/>
            <w:shd w:val="clear" w:color="auto" w:fill="F2F2F2" w:themeFill="background1" w:themeFillShade="F2"/>
            <w:vAlign w:val="center"/>
          </w:tcPr>
          <w:p w14:paraId="215A5D98" w14:textId="77777777" w:rsidR="00740C17" w:rsidRPr="007E1DB6" w:rsidRDefault="00740C17" w:rsidP="00E034C3">
            <w:pPr>
              <w:rPr>
                <w:b/>
                <w:szCs w:val="20"/>
              </w:rPr>
            </w:pPr>
          </w:p>
        </w:tc>
        <w:sdt>
          <w:sdtPr>
            <w:rPr>
              <w:szCs w:val="20"/>
            </w:rPr>
            <w:id w:val="1874575282"/>
            <w:placeholder>
              <w:docPart w:val="4729F670A0E14E13835DC560F2CEB15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2C555C1"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777962C" w14:textId="77777777" w:rsidR="00740C17" w:rsidRPr="007E1DB6" w:rsidRDefault="00740C17" w:rsidP="00E034C3">
            <w:pPr>
              <w:jc w:val="center"/>
              <w:rPr>
                <w:rStyle w:val="Style1"/>
                <w:szCs w:val="20"/>
              </w:rPr>
            </w:pPr>
          </w:p>
        </w:tc>
      </w:tr>
      <w:tr w:rsidR="00740C17" w:rsidRPr="007E1DB6" w14:paraId="438EDCA5" w14:textId="77777777" w:rsidTr="00E034C3">
        <w:trPr>
          <w:cantSplit/>
          <w:trHeight w:val="504"/>
          <w:tblCellSpacing w:w="72" w:type="dxa"/>
        </w:trPr>
        <w:tc>
          <w:tcPr>
            <w:tcW w:w="260" w:type="dxa"/>
            <w:shd w:val="clear" w:color="auto" w:fill="F2F2F2" w:themeFill="background1" w:themeFillShade="F2"/>
            <w:vAlign w:val="center"/>
          </w:tcPr>
          <w:p w14:paraId="5F781EF1"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E47F0F3" w14:textId="77777777" w:rsidR="00740C17" w:rsidRPr="007E1DB6" w:rsidRDefault="00032E87"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48F3553F" w14:textId="77777777" w:rsidR="00740C17" w:rsidRPr="007E1DB6" w:rsidRDefault="00740C17" w:rsidP="00E034C3">
            <w:pPr>
              <w:rPr>
                <w:b/>
                <w:szCs w:val="20"/>
              </w:rPr>
            </w:pPr>
          </w:p>
        </w:tc>
        <w:sdt>
          <w:sdtPr>
            <w:rPr>
              <w:szCs w:val="20"/>
            </w:rPr>
            <w:id w:val="2144153547"/>
            <w:placeholder>
              <w:docPart w:val="6B886DB5E3314E4FB7B6385010E7850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A1A29D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8C4737A" w14:textId="77777777" w:rsidR="00740C17" w:rsidRPr="007E1DB6" w:rsidRDefault="00740C17" w:rsidP="00E034C3">
            <w:pPr>
              <w:jc w:val="center"/>
              <w:rPr>
                <w:rStyle w:val="Style1"/>
                <w:szCs w:val="20"/>
              </w:rPr>
            </w:pPr>
          </w:p>
        </w:tc>
      </w:tr>
      <w:tr w:rsidR="00740C17" w:rsidRPr="007E1DB6" w14:paraId="2CE3269D" w14:textId="77777777" w:rsidTr="00E034C3">
        <w:trPr>
          <w:cantSplit/>
          <w:trHeight w:val="504"/>
          <w:tblCellSpacing w:w="72" w:type="dxa"/>
        </w:trPr>
        <w:tc>
          <w:tcPr>
            <w:tcW w:w="260" w:type="dxa"/>
            <w:shd w:val="clear" w:color="auto" w:fill="F2F2F2" w:themeFill="background1" w:themeFillShade="F2"/>
            <w:vAlign w:val="center"/>
          </w:tcPr>
          <w:p w14:paraId="5AB3912A"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5D4CF53" w14:textId="77777777" w:rsidR="00740C17" w:rsidRPr="007E1DB6" w:rsidRDefault="00032E87"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2144" behindDoc="0" locked="0" layoutInCell="1" allowOverlap="1" wp14:anchorId="7D9EF49C" wp14:editId="561AF331">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EF49C" id="Text Box 17" o:spid="_x0000_s1032" type="#_x0000_t202" style="position:absolute;left:0;text-align:left;margin-left:227.75pt;margin-top:6.05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227F8A"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683A98D" w14:textId="77777777" w:rsidR="00740C17" w:rsidRPr="007E1DB6" w:rsidRDefault="00740C17" w:rsidP="00E034C3">
            <w:pPr>
              <w:rPr>
                <w:b/>
                <w:szCs w:val="20"/>
              </w:rPr>
            </w:pPr>
          </w:p>
        </w:tc>
        <w:sdt>
          <w:sdtPr>
            <w:rPr>
              <w:szCs w:val="20"/>
            </w:rPr>
            <w:id w:val="-1677724588"/>
            <w:placeholder>
              <w:docPart w:val="C898A766595B4B30807D7CFDDE8FDB5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0C4697"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5FCC374" w14:textId="77777777" w:rsidR="00740C17" w:rsidRPr="007E1DB6" w:rsidRDefault="00740C17" w:rsidP="00E034C3">
            <w:pPr>
              <w:jc w:val="center"/>
              <w:rPr>
                <w:rStyle w:val="Style1"/>
                <w:szCs w:val="20"/>
              </w:rPr>
            </w:pPr>
          </w:p>
        </w:tc>
      </w:tr>
    </w:tbl>
    <w:p w14:paraId="214D16F9"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740C17" w:rsidRPr="007E1DB6" w14:paraId="4FD6354B"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577224E" w14:textId="77777777" w:rsidR="00740C17" w:rsidRPr="007E1DB6" w:rsidRDefault="00740C17"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3408" behindDoc="0" locked="0" layoutInCell="1" allowOverlap="1" wp14:anchorId="62F075A4" wp14:editId="3DDE026C">
                      <wp:simplePos x="0" y="0"/>
                      <wp:positionH relativeFrom="column">
                        <wp:posOffset>3302635</wp:posOffset>
                      </wp:positionH>
                      <wp:positionV relativeFrom="paragraph">
                        <wp:posOffset>274320</wp:posOffset>
                      </wp:positionV>
                      <wp:extent cx="977900" cy="14046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F075A4" id="Text Box 195" o:spid="_x0000_s1033" type="#_x0000_t202" style="position:absolute;margin-left:260.05pt;margin-top:21.6pt;width:77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v:textbox>
                    </v:shape>
                  </w:pict>
                </mc:Fallback>
              </mc:AlternateContent>
            </w:r>
            <w:bookmarkStart w:id="17"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7"/>
            <w:r>
              <w:rPr>
                <w:b/>
                <w:szCs w:val="20"/>
              </w:rPr>
              <w:tab/>
            </w:r>
            <w:r w:rsidRPr="007E1DB6">
              <w:rPr>
                <w:b/>
                <w:szCs w:val="20"/>
              </w:rPr>
              <w:tab/>
              <w:t>RA Plume / Site-Wide</w:t>
            </w:r>
          </w:p>
        </w:tc>
        <w:tc>
          <w:tcPr>
            <w:tcW w:w="388" w:type="dxa"/>
            <w:shd w:val="clear" w:color="auto" w:fill="F2F2F2" w:themeFill="background1" w:themeFillShade="F2"/>
            <w:vAlign w:val="center"/>
          </w:tcPr>
          <w:p w14:paraId="666BC7A0" w14:textId="77777777" w:rsidR="00740C17" w:rsidRPr="007E1DB6" w:rsidRDefault="00740C17" w:rsidP="00E034C3">
            <w:pPr>
              <w:keepNext/>
              <w:jc w:val="center"/>
              <w:rPr>
                <w:rStyle w:val="Style1"/>
                <w:szCs w:val="20"/>
              </w:rPr>
            </w:pPr>
          </w:p>
        </w:tc>
      </w:tr>
      <w:tr w:rsidR="00740C17" w:rsidRPr="007E1DB6" w14:paraId="0F3FE5C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C754DC" w14:textId="77777777" w:rsidR="00740C17" w:rsidRPr="007E1DB6" w:rsidRDefault="00032E87"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to GWPC, not background, is applicable.</w:t>
            </w:r>
          </w:p>
        </w:tc>
        <w:tc>
          <w:tcPr>
            <w:tcW w:w="486" w:type="dxa"/>
            <w:shd w:val="clear" w:color="auto" w:fill="F2F2F2" w:themeFill="background1" w:themeFillShade="F2"/>
            <w:vAlign w:val="center"/>
          </w:tcPr>
          <w:p w14:paraId="650F7B39" w14:textId="77777777" w:rsidR="00740C17" w:rsidRPr="007E1DB6" w:rsidRDefault="00740C17" w:rsidP="00E034C3">
            <w:pPr>
              <w:keepNext/>
              <w:rPr>
                <w:b/>
                <w:szCs w:val="20"/>
              </w:rPr>
            </w:pPr>
          </w:p>
        </w:tc>
        <w:sdt>
          <w:sdtPr>
            <w:rPr>
              <w:szCs w:val="20"/>
            </w:rPr>
            <w:id w:val="1882599240"/>
            <w:placeholder>
              <w:docPart w:val="F51F48183BA44986B60C3D5E3E11548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DF72ADA"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E33AB50" w14:textId="77777777" w:rsidR="00740C17" w:rsidRPr="007E1DB6" w:rsidRDefault="00740C17" w:rsidP="00E034C3">
            <w:pPr>
              <w:keepNext/>
              <w:jc w:val="center"/>
              <w:rPr>
                <w:rStyle w:val="Style1"/>
                <w:szCs w:val="20"/>
              </w:rPr>
            </w:pPr>
          </w:p>
        </w:tc>
      </w:tr>
      <w:tr w:rsidR="00740C17" w:rsidRPr="007E1DB6" w14:paraId="16C720F5" w14:textId="77777777" w:rsidTr="00E034C3">
        <w:trPr>
          <w:cantSplit/>
          <w:trHeight w:val="405"/>
          <w:tblCellSpacing w:w="72" w:type="dxa"/>
        </w:trPr>
        <w:tc>
          <w:tcPr>
            <w:tcW w:w="260" w:type="dxa"/>
            <w:shd w:val="clear" w:color="auto" w:fill="F2F2F2" w:themeFill="background1" w:themeFillShade="F2"/>
            <w:vAlign w:val="center"/>
          </w:tcPr>
          <w:p w14:paraId="215F6C66" w14:textId="77777777" w:rsidR="00740C17" w:rsidRPr="007E1DB6" w:rsidRDefault="00740C17"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64CE3BC0" w14:textId="77777777" w:rsidR="00740C17" w:rsidRPr="007E1DB6" w:rsidRDefault="00740C17"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6D72584" w14:textId="77777777" w:rsidR="00740C17" w:rsidRPr="007E1DB6" w:rsidRDefault="00740C17" w:rsidP="00E034C3">
            <w:pPr>
              <w:keepNext/>
              <w:jc w:val="center"/>
              <w:rPr>
                <w:rStyle w:val="Style1"/>
                <w:szCs w:val="20"/>
              </w:rPr>
            </w:pPr>
          </w:p>
        </w:tc>
      </w:tr>
      <w:tr w:rsidR="00740C17" w:rsidRPr="007E1DB6" w14:paraId="7E519879" w14:textId="77777777" w:rsidTr="00E034C3">
        <w:trPr>
          <w:cantSplit/>
          <w:trHeight w:val="504"/>
          <w:tblCellSpacing w:w="72" w:type="dxa"/>
        </w:trPr>
        <w:tc>
          <w:tcPr>
            <w:tcW w:w="260" w:type="dxa"/>
            <w:shd w:val="clear" w:color="auto" w:fill="F2F2F2" w:themeFill="background1" w:themeFillShade="F2"/>
            <w:vAlign w:val="center"/>
          </w:tcPr>
          <w:p w14:paraId="70480EF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17735A99"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F67680A" w14:textId="77777777" w:rsidR="00740C17" w:rsidRPr="007E1DB6" w:rsidRDefault="00032E87"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water supply risk. All of the following apply:</w:t>
            </w:r>
          </w:p>
          <w:p w14:paraId="7D0F13E8" w14:textId="77777777" w:rsidR="00740C17" w:rsidRPr="007E1DB6" w:rsidRDefault="00740C17"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67BA809" w14:textId="77777777" w:rsidR="00740C17" w:rsidRPr="007E1DB6" w:rsidRDefault="00740C17" w:rsidP="00E034C3">
            <w:pPr>
              <w:spacing w:before="80"/>
              <w:ind w:left="489" w:hanging="331"/>
              <w:rPr>
                <w:szCs w:val="20"/>
              </w:rPr>
            </w:pPr>
            <w:r w:rsidRPr="007E1DB6">
              <w:rPr>
                <w:szCs w:val="20"/>
              </w:rPr>
              <w:t>→</w:t>
            </w:r>
            <w:r w:rsidRPr="007E1DB6">
              <w:rPr>
                <w:szCs w:val="20"/>
              </w:rPr>
              <w:tab/>
              <w:t>Plume not located in aquifer protection area.</w:t>
            </w:r>
          </w:p>
          <w:p w14:paraId="10EA4BBF" w14:textId="77777777" w:rsidR="00740C17" w:rsidRPr="007E1DB6" w:rsidRDefault="00740C17"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7689623" w14:textId="77777777" w:rsidR="00740C17" w:rsidRPr="007E1DB6" w:rsidRDefault="00740C17" w:rsidP="00E034C3">
            <w:pPr>
              <w:rPr>
                <w:b/>
                <w:szCs w:val="20"/>
              </w:rPr>
            </w:pPr>
          </w:p>
        </w:tc>
        <w:sdt>
          <w:sdtPr>
            <w:rPr>
              <w:szCs w:val="20"/>
            </w:rPr>
            <w:id w:val="1876885101"/>
            <w:placeholder>
              <w:docPart w:val="D9D4504CF5A5407EAB4861DC998AC4E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547596"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D2FD02A" w14:textId="77777777" w:rsidR="00740C17" w:rsidRPr="007E1DB6" w:rsidRDefault="00740C17" w:rsidP="00E034C3">
            <w:pPr>
              <w:jc w:val="center"/>
              <w:rPr>
                <w:rStyle w:val="Style1"/>
                <w:szCs w:val="20"/>
              </w:rPr>
            </w:pPr>
          </w:p>
        </w:tc>
      </w:tr>
      <w:tr w:rsidR="00740C17" w:rsidRPr="007E1DB6" w14:paraId="79A2B6D4" w14:textId="77777777" w:rsidTr="00E034C3">
        <w:trPr>
          <w:cantSplit/>
          <w:trHeight w:val="504"/>
          <w:tblCellSpacing w:w="72" w:type="dxa"/>
        </w:trPr>
        <w:tc>
          <w:tcPr>
            <w:tcW w:w="260" w:type="dxa"/>
            <w:shd w:val="clear" w:color="auto" w:fill="F2F2F2" w:themeFill="background1" w:themeFillShade="F2"/>
            <w:vAlign w:val="center"/>
          </w:tcPr>
          <w:p w14:paraId="1B53432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64443044"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6FC9FA2" w14:textId="77777777" w:rsidR="00740C17" w:rsidRPr="007E1DB6" w:rsidRDefault="00032E87"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rior to any soil or GW remediation, the plume was in a diminishing state.</w:t>
            </w:r>
          </w:p>
        </w:tc>
        <w:tc>
          <w:tcPr>
            <w:tcW w:w="486" w:type="dxa"/>
            <w:shd w:val="clear" w:color="auto" w:fill="F2F2F2" w:themeFill="background1" w:themeFillShade="F2"/>
            <w:vAlign w:val="center"/>
          </w:tcPr>
          <w:p w14:paraId="4484D827" w14:textId="77777777" w:rsidR="00740C17" w:rsidRPr="007E1DB6" w:rsidRDefault="00740C17" w:rsidP="00E034C3">
            <w:pPr>
              <w:rPr>
                <w:b/>
                <w:szCs w:val="20"/>
              </w:rPr>
            </w:pPr>
          </w:p>
        </w:tc>
        <w:sdt>
          <w:sdtPr>
            <w:rPr>
              <w:szCs w:val="20"/>
            </w:rPr>
            <w:id w:val="-150523587"/>
            <w:placeholder>
              <w:docPart w:val="0CE5914DB69B46139CAFDBB502C5AE8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76522E4"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DF84CAF" w14:textId="77777777" w:rsidR="00740C17" w:rsidRPr="007E1DB6" w:rsidRDefault="00740C17" w:rsidP="00E034C3">
            <w:pPr>
              <w:jc w:val="center"/>
              <w:rPr>
                <w:rStyle w:val="Style1"/>
                <w:szCs w:val="20"/>
              </w:rPr>
            </w:pPr>
          </w:p>
        </w:tc>
      </w:tr>
      <w:tr w:rsidR="00740C17" w:rsidRPr="007E1DB6" w14:paraId="0D8420A3" w14:textId="77777777" w:rsidTr="00E034C3">
        <w:trPr>
          <w:cantSplit/>
          <w:trHeight w:val="504"/>
          <w:tblCellSpacing w:w="72" w:type="dxa"/>
        </w:trPr>
        <w:tc>
          <w:tcPr>
            <w:tcW w:w="260" w:type="dxa"/>
            <w:shd w:val="clear" w:color="auto" w:fill="F2F2F2" w:themeFill="background1" w:themeFillShade="F2"/>
            <w:vAlign w:val="center"/>
          </w:tcPr>
          <w:p w14:paraId="724CDA60"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09627C5B"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495CB1" w14:textId="77777777" w:rsidR="00740C17" w:rsidRPr="007E1DB6" w:rsidRDefault="00032E87"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7375BD87" w14:textId="77777777" w:rsidR="00740C17" w:rsidRPr="007E1DB6" w:rsidRDefault="00740C17" w:rsidP="00E034C3">
            <w:pPr>
              <w:rPr>
                <w:b/>
                <w:szCs w:val="20"/>
              </w:rPr>
            </w:pPr>
          </w:p>
        </w:tc>
        <w:sdt>
          <w:sdtPr>
            <w:rPr>
              <w:szCs w:val="20"/>
            </w:rPr>
            <w:id w:val="1226635845"/>
            <w:placeholder>
              <w:docPart w:val="DD6BD557C2254E078EBBC14EFF0974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6F4CBF9"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841C088" w14:textId="77777777" w:rsidR="00740C17" w:rsidRPr="007E1DB6" w:rsidRDefault="00740C17" w:rsidP="00E034C3">
            <w:pPr>
              <w:jc w:val="center"/>
              <w:rPr>
                <w:rStyle w:val="Style1"/>
                <w:szCs w:val="20"/>
              </w:rPr>
            </w:pPr>
          </w:p>
        </w:tc>
      </w:tr>
      <w:tr w:rsidR="00740C17" w:rsidRPr="007E1DB6" w14:paraId="6FD3D448" w14:textId="77777777" w:rsidTr="00E034C3">
        <w:trPr>
          <w:cantSplit/>
          <w:trHeight w:val="23"/>
          <w:tblCellSpacing w:w="72" w:type="dxa"/>
        </w:trPr>
        <w:tc>
          <w:tcPr>
            <w:tcW w:w="260" w:type="dxa"/>
            <w:shd w:val="clear" w:color="auto" w:fill="F2F2F2" w:themeFill="background1" w:themeFillShade="F2"/>
            <w:vAlign w:val="center"/>
          </w:tcPr>
          <w:p w14:paraId="20E4D12D" w14:textId="77777777" w:rsidR="00740C17" w:rsidRPr="007E1DB6" w:rsidRDefault="00740C17" w:rsidP="00E034C3">
            <w:pPr>
              <w:jc w:val="right"/>
              <w:rPr>
                <w:sz w:val="6"/>
                <w:szCs w:val="6"/>
              </w:rPr>
            </w:pPr>
          </w:p>
        </w:tc>
        <w:tc>
          <w:tcPr>
            <w:tcW w:w="6220" w:type="dxa"/>
            <w:gridSpan w:val="2"/>
            <w:shd w:val="clear" w:color="auto" w:fill="F2F2F2" w:themeFill="background1" w:themeFillShade="F2"/>
            <w:vAlign w:val="center"/>
          </w:tcPr>
          <w:p w14:paraId="05397B86"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094484CC" w14:textId="77777777" w:rsidR="00740C17" w:rsidRPr="007E1DB6" w:rsidRDefault="00740C17" w:rsidP="00E034C3">
            <w:pPr>
              <w:jc w:val="center"/>
              <w:rPr>
                <w:b/>
                <w:sz w:val="6"/>
                <w:szCs w:val="6"/>
              </w:rPr>
            </w:pPr>
          </w:p>
        </w:tc>
        <w:tc>
          <w:tcPr>
            <w:tcW w:w="2472" w:type="dxa"/>
            <w:shd w:val="clear" w:color="auto" w:fill="F2F2F2" w:themeFill="background1" w:themeFillShade="F2"/>
            <w:vAlign w:val="center"/>
          </w:tcPr>
          <w:p w14:paraId="24A733AB" w14:textId="77777777" w:rsidR="00740C17" w:rsidRPr="007E1DB6" w:rsidRDefault="00740C17" w:rsidP="00E034C3">
            <w:pPr>
              <w:jc w:val="center"/>
              <w:rPr>
                <w:rStyle w:val="Style1"/>
                <w:b/>
                <w:sz w:val="6"/>
                <w:szCs w:val="6"/>
              </w:rPr>
            </w:pPr>
          </w:p>
        </w:tc>
        <w:tc>
          <w:tcPr>
            <w:tcW w:w="388" w:type="dxa"/>
            <w:shd w:val="clear" w:color="auto" w:fill="F2F2F2" w:themeFill="background1" w:themeFillShade="F2"/>
            <w:vAlign w:val="center"/>
          </w:tcPr>
          <w:p w14:paraId="3D75EB62" w14:textId="77777777" w:rsidR="00740C17" w:rsidRPr="007E1DB6" w:rsidRDefault="00740C17" w:rsidP="00E034C3">
            <w:pPr>
              <w:jc w:val="center"/>
              <w:rPr>
                <w:rStyle w:val="Style1"/>
                <w:sz w:val="6"/>
                <w:szCs w:val="6"/>
              </w:rPr>
            </w:pPr>
          </w:p>
        </w:tc>
      </w:tr>
      <w:tr w:rsidR="00740C17" w:rsidRPr="007E1DB6" w14:paraId="20E3241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83CB83" w14:textId="77777777" w:rsidR="00740C17" w:rsidRPr="007E1DB6" w:rsidRDefault="00032E87"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Other exemptions </w:t>
            </w:r>
            <w:r w:rsidR="00740C17">
              <w:rPr>
                <w:szCs w:val="20"/>
              </w:rPr>
              <w:t>from</w:t>
            </w:r>
            <w:r w:rsidR="00740C17"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57233615" w14:textId="77777777" w:rsidR="00740C17" w:rsidRPr="007E1DB6" w:rsidRDefault="00740C17" w:rsidP="00E034C3">
            <w:pPr>
              <w:rPr>
                <w:b/>
                <w:szCs w:val="20"/>
              </w:rPr>
            </w:pPr>
          </w:p>
        </w:tc>
        <w:tc>
          <w:tcPr>
            <w:tcW w:w="2472" w:type="dxa"/>
            <w:shd w:val="clear" w:color="auto" w:fill="F2F2F2" w:themeFill="background1" w:themeFillShade="F2"/>
            <w:vAlign w:val="center"/>
          </w:tcPr>
          <w:p w14:paraId="7CDEA721" w14:textId="77777777" w:rsidR="00740C17" w:rsidRPr="002B61DB" w:rsidRDefault="00032E87" w:rsidP="00E034C3">
            <w:pPr>
              <w:rPr>
                <w:rStyle w:val="Style1"/>
                <w:szCs w:val="20"/>
              </w:rPr>
            </w:pPr>
            <w:hyperlink w:anchor="Part_VI_B5" w:history="1">
              <w:r w:rsidR="00740C17" w:rsidRPr="00D90C4C">
                <w:rPr>
                  <w:rStyle w:val="Hyperlink"/>
                  <w:szCs w:val="20"/>
                </w:rPr>
                <w:t>Complete Part VI.B.</w:t>
              </w:r>
              <w:r w:rsidR="00740C17">
                <w:rPr>
                  <w:rStyle w:val="Hyperlink"/>
                  <w:szCs w:val="20"/>
                </w:rPr>
                <w:t>5</w:t>
              </w:r>
              <w:r w:rsidR="00740C17" w:rsidRPr="00D90C4C">
                <w:rPr>
                  <w:rStyle w:val="Hyperlink"/>
                  <w:szCs w:val="20"/>
                </w:rPr>
                <w:t>.</w:t>
              </w:r>
            </w:hyperlink>
          </w:p>
        </w:tc>
        <w:tc>
          <w:tcPr>
            <w:tcW w:w="388" w:type="dxa"/>
            <w:shd w:val="clear" w:color="auto" w:fill="F2F2F2" w:themeFill="background1" w:themeFillShade="F2"/>
            <w:vAlign w:val="center"/>
          </w:tcPr>
          <w:p w14:paraId="04BEA596" w14:textId="77777777" w:rsidR="00740C17" w:rsidRPr="007E1DB6" w:rsidRDefault="00740C17" w:rsidP="00E034C3">
            <w:pPr>
              <w:jc w:val="center"/>
              <w:rPr>
                <w:rStyle w:val="Style1"/>
                <w:szCs w:val="20"/>
              </w:rPr>
            </w:pPr>
          </w:p>
        </w:tc>
      </w:tr>
    </w:tbl>
    <w:p w14:paraId="44EB58F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740C17" w:rsidRPr="007E1DB6" w14:paraId="717BE43B"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13C11629" w14:textId="77777777" w:rsidR="00740C17" w:rsidRPr="007E1DB6" w:rsidRDefault="00740C17"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680A8F12"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EF9442" w14:textId="77777777" w:rsidR="00740C17" w:rsidRPr="007E1DB6" w:rsidRDefault="00032E87"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GWPC.</w:t>
            </w:r>
            <w:r w:rsidR="00740C17">
              <w:rPr>
                <w:szCs w:val="20"/>
              </w:rPr>
              <w:tab/>
            </w:r>
          </w:p>
          <w:p w14:paraId="5A17864F" w14:textId="77777777" w:rsidR="00740C17" w:rsidRPr="007E1DB6" w:rsidRDefault="00740C17" w:rsidP="00E034C3">
            <w:pPr>
              <w:keepNext/>
              <w:pBdr>
                <w:bottom w:val="single" w:sz="4" w:space="1" w:color="D9D9D9" w:themeColor="background1" w:themeShade="D9"/>
              </w:pBdr>
              <w:tabs>
                <w:tab w:val="left" w:pos="1800"/>
                <w:tab w:val="left" w:pos="2160"/>
              </w:tabs>
              <w:ind w:left="806" w:hanging="360"/>
              <w:rPr>
                <w:sz w:val="8"/>
                <w:szCs w:val="8"/>
              </w:rPr>
            </w:pPr>
          </w:p>
          <w:p w14:paraId="538878D6" w14:textId="77777777" w:rsidR="00740C17" w:rsidRPr="002B61DB" w:rsidRDefault="00032E87"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A Area</w:t>
            </w:r>
            <w:r w:rsidR="00740C17">
              <w:rPr>
                <w:szCs w:val="20"/>
              </w:rPr>
              <w:t xml:space="preserve"> </w:t>
            </w:r>
            <w:r w:rsidR="00740C17" w:rsidRPr="00536423">
              <w:rPr>
                <w:szCs w:val="20"/>
              </w:rPr>
              <w:t>(exempt from background)</w:t>
            </w:r>
            <w:r w:rsidR="00740C17">
              <w:rPr>
                <w:szCs w:val="20"/>
              </w:rPr>
              <w:t xml:space="preserve"> </w:t>
            </w:r>
            <w:r w:rsidR="00740C17">
              <w:rPr>
                <w:szCs w:val="20"/>
              </w:rPr>
              <w:tab/>
            </w:r>
            <w:hyperlink w:anchor="Part_VI_B2b" w:history="1">
              <w:r w:rsidR="00740C17" w:rsidRPr="00D90C4C">
                <w:rPr>
                  <w:rStyle w:val="Hyperlink"/>
                  <w:szCs w:val="20"/>
                </w:rPr>
                <w:t>Complete Part VI.B.</w:t>
              </w:r>
              <w:r w:rsidR="00740C17">
                <w:rPr>
                  <w:rStyle w:val="Hyperlink"/>
                  <w:szCs w:val="20"/>
                </w:rPr>
                <w:t>2</w:t>
              </w:r>
              <w:r w:rsidR="00740C17" w:rsidRPr="00D90C4C">
                <w:rPr>
                  <w:rStyle w:val="Hyperlink"/>
                  <w:szCs w:val="20"/>
                </w:rPr>
                <w:t>b.</w:t>
              </w:r>
            </w:hyperlink>
          </w:p>
          <w:p w14:paraId="3590986A" w14:textId="77777777" w:rsidR="00740C17" w:rsidRPr="007E1DB6" w:rsidRDefault="00032E87"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B Area (GW used for drinking) </w:t>
            </w:r>
          </w:p>
        </w:tc>
        <w:tc>
          <w:tcPr>
            <w:tcW w:w="486" w:type="dxa"/>
            <w:shd w:val="clear" w:color="auto" w:fill="F2F2F2" w:themeFill="background1" w:themeFillShade="F2"/>
            <w:vAlign w:val="center"/>
          </w:tcPr>
          <w:p w14:paraId="0733D8DA" w14:textId="77777777" w:rsidR="00740C17" w:rsidRPr="007E1DB6" w:rsidRDefault="00740C17" w:rsidP="00E034C3">
            <w:pPr>
              <w:keepNext/>
              <w:rPr>
                <w:b/>
                <w:szCs w:val="20"/>
              </w:rPr>
            </w:pPr>
          </w:p>
        </w:tc>
        <w:sdt>
          <w:sdtPr>
            <w:rPr>
              <w:szCs w:val="20"/>
            </w:rPr>
            <w:id w:val="951910928"/>
            <w:placeholder>
              <w:docPart w:val="A3E1C2FF2712472BB37F721D3200672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B12DB77"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D7A4DE1" w14:textId="77777777" w:rsidR="00740C17" w:rsidRPr="007E1DB6" w:rsidRDefault="00740C17" w:rsidP="00E034C3">
            <w:pPr>
              <w:keepNext/>
              <w:jc w:val="center"/>
              <w:rPr>
                <w:rStyle w:val="Style1"/>
                <w:szCs w:val="20"/>
              </w:rPr>
            </w:pPr>
          </w:p>
        </w:tc>
      </w:tr>
      <w:tr w:rsidR="00740C17" w:rsidRPr="007E1DB6" w14:paraId="58E6579C"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81F99AD" w14:textId="77777777" w:rsidR="00740C17" w:rsidRPr="007E1DB6" w:rsidRDefault="00740C17"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577084" w14:textId="77777777" w:rsidR="00740C17" w:rsidRPr="007E1DB6" w:rsidRDefault="00740C17"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0096" behindDoc="0" locked="0" layoutInCell="1" allowOverlap="1" wp14:anchorId="090FCE04" wp14:editId="3E5F2EB1">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FCE04" id="Text Box 22" o:spid="_x0000_s1034" type="#_x0000_t202" style="position:absolute;margin-left:213.55pt;margin-top:27.8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8845CBC" w14:textId="77777777" w:rsidR="00740C17" w:rsidRPr="007E1DB6" w:rsidRDefault="00740C17" w:rsidP="00E034C3">
            <w:pPr>
              <w:keepNext/>
              <w:jc w:val="center"/>
              <w:rPr>
                <w:rStyle w:val="Style1"/>
                <w:szCs w:val="20"/>
              </w:rPr>
            </w:pPr>
          </w:p>
        </w:tc>
      </w:tr>
      <w:tr w:rsidR="00740C17" w:rsidRPr="007E1DB6" w14:paraId="148DE6F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7BBE82C"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EC69410" w14:textId="77777777" w:rsidR="00740C17" w:rsidRPr="007E1DB6" w:rsidRDefault="00032E87"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GWPC</w:t>
            </w:r>
          </w:p>
        </w:tc>
        <w:tc>
          <w:tcPr>
            <w:tcW w:w="486" w:type="dxa"/>
            <w:shd w:val="clear" w:color="auto" w:fill="F2F2F2" w:themeFill="background1" w:themeFillShade="F2"/>
            <w:vAlign w:val="center"/>
          </w:tcPr>
          <w:p w14:paraId="432AE681" w14:textId="77777777" w:rsidR="00740C17" w:rsidRPr="007E1DB6" w:rsidRDefault="00740C17" w:rsidP="00E034C3">
            <w:pPr>
              <w:rPr>
                <w:b/>
                <w:szCs w:val="20"/>
              </w:rPr>
            </w:pPr>
          </w:p>
        </w:tc>
        <w:sdt>
          <w:sdtPr>
            <w:rPr>
              <w:szCs w:val="20"/>
            </w:rPr>
            <w:id w:val="450137321"/>
            <w:placeholder>
              <w:docPart w:val="8FE6CE5E43794DECA855790050F40FC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FD9C1A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6CE87" w14:textId="77777777" w:rsidR="00740C17" w:rsidRPr="007E1DB6" w:rsidRDefault="00740C17" w:rsidP="00E034C3">
            <w:pPr>
              <w:jc w:val="center"/>
              <w:rPr>
                <w:rStyle w:val="Style1"/>
                <w:szCs w:val="20"/>
              </w:rPr>
            </w:pPr>
          </w:p>
        </w:tc>
      </w:tr>
      <w:tr w:rsidR="00740C17" w:rsidRPr="007E1DB6" w14:paraId="1F2C0895"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2E3388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1FB5002" w14:textId="77777777" w:rsidR="00740C17" w:rsidRPr="007E1DB6" w:rsidRDefault="00032E87"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GWPC for each sampling location.</w:t>
            </w:r>
            <w:r w:rsidR="00740C17" w:rsidRPr="00D61613">
              <w:rPr>
                <w:noProof/>
                <w:szCs w:val="20"/>
              </w:rPr>
              <mc:AlternateContent>
                <mc:Choice Requires="wps">
                  <w:drawing>
                    <wp:anchor distT="45720" distB="45720" distL="114300" distR="114300" simplePos="0" relativeHeight="251784192" behindDoc="0" locked="0" layoutInCell="1" allowOverlap="1" wp14:anchorId="648F21D4" wp14:editId="6211A093">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F21D4" id="Text Box 21" o:spid="_x0000_s1035" type="#_x0000_t202" style="position:absolute;left:0;text-align:left;margin-left:215.9pt;margin-top:5.05pt;width:100.8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1391779" w14:textId="77777777" w:rsidR="00740C17" w:rsidRPr="007E1DB6" w:rsidRDefault="00740C17" w:rsidP="00E034C3">
            <w:pPr>
              <w:rPr>
                <w:b/>
                <w:szCs w:val="20"/>
              </w:rPr>
            </w:pPr>
          </w:p>
        </w:tc>
        <w:sdt>
          <w:sdtPr>
            <w:rPr>
              <w:szCs w:val="20"/>
            </w:rPr>
            <w:id w:val="-413549912"/>
            <w:placeholder>
              <w:docPart w:val="B56BF781475045B788E7F235BFDBE46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46400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012E019" w14:textId="77777777" w:rsidR="00740C17" w:rsidRPr="007E1DB6" w:rsidRDefault="00740C17" w:rsidP="00E034C3">
            <w:pPr>
              <w:jc w:val="center"/>
              <w:rPr>
                <w:rStyle w:val="Style1"/>
                <w:szCs w:val="20"/>
              </w:rPr>
            </w:pPr>
          </w:p>
        </w:tc>
      </w:tr>
      <w:tr w:rsidR="00740C17" w:rsidRPr="007E1DB6" w14:paraId="116A486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7520C6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1B1AD52" w14:textId="77777777" w:rsidR="00740C17" w:rsidRPr="007E1DB6" w:rsidRDefault="00032E87"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3168" behindDoc="0" locked="0" layoutInCell="1" allowOverlap="1" wp14:anchorId="594A0A15" wp14:editId="0871A9F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A0A15" id="Text Box 20" o:spid="_x0000_s1036" type="#_x0000_t202" style="position:absolute;left:0;text-align:left;margin-left:226.2pt;margin-top:1.6pt;width:93.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852F2BD" w14:textId="77777777" w:rsidR="00740C17" w:rsidRPr="007E1DB6" w:rsidRDefault="00740C17"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1370F3B" w14:textId="77777777" w:rsidR="00740C17" w:rsidRPr="007E1DB6" w:rsidRDefault="00740C17" w:rsidP="00E034C3">
            <w:pPr>
              <w:rPr>
                <w:b/>
                <w:szCs w:val="20"/>
              </w:rPr>
            </w:pPr>
          </w:p>
        </w:tc>
        <w:sdt>
          <w:sdtPr>
            <w:rPr>
              <w:szCs w:val="20"/>
            </w:rPr>
            <w:id w:val="103703574"/>
            <w:placeholder>
              <w:docPart w:val="4234832AF91B4A44A182E017DD8072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8502AB8"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68397FA" w14:textId="77777777" w:rsidR="00740C17" w:rsidRPr="007E1DB6" w:rsidRDefault="00740C17" w:rsidP="00E034C3">
            <w:pPr>
              <w:jc w:val="center"/>
              <w:rPr>
                <w:rStyle w:val="Style1"/>
                <w:szCs w:val="20"/>
              </w:rPr>
            </w:pPr>
          </w:p>
        </w:tc>
      </w:tr>
      <w:tr w:rsidR="00740C17" w:rsidRPr="007E1DB6" w14:paraId="1C9AB6EF"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5699268" w14:textId="77777777" w:rsidR="00740C17" w:rsidRPr="007E1DB6" w:rsidRDefault="00740C17" w:rsidP="00E034C3">
            <w:pPr>
              <w:jc w:val="right"/>
              <w:rPr>
                <w:sz w:val="6"/>
                <w:szCs w:val="6"/>
              </w:rPr>
            </w:pPr>
          </w:p>
        </w:tc>
        <w:tc>
          <w:tcPr>
            <w:tcW w:w="6219" w:type="dxa"/>
            <w:shd w:val="clear" w:color="auto" w:fill="F2F2F2" w:themeFill="background1" w:themeFillShade="F2"/>
            <w:vAlign w:val="center"/>
          </w:tcPr>
          <w:p w14:paraId="2E226F95"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7A1F6BC3" w14:textId="77777777" w:rsidR="00740C17" w:rsidRPr="007E1DB6" w:rsidRDefault="00740C17" w:rsidP="00E034C3">
            <w:pPr>
              <w:jc w:val="center"/>
              <w:rPr>
                <w:b/>
                <w:sz w:val="6"/>
                <w:szCs w:val="6"/>
              </w:rPr>
            </w:pPr>
          </w:p>
        </w:tc>
        <w:tc>
          <w:tcPr>
            <w:tcW w:w="2470" w:type="dxa"/>
            <w:shd w:val="clear" w:color="auto" w:fill="F2F2F2" w:themeFill="background1" w:themeFillShade="F2"/>
            <w:vAlign w:val="center"/>
          </w:tcPr>
          <w:p w14:paraId="2276005E" w14:textId="77777777" w:rsidR="00740C17" w:rsidRPr="007E1DB6" w:rsidRDefault="00740C17" w:rsidP="00E034C3">
            <w:pPr>
              <w:jc w:val="center"/>
              <w:rPr>
                <w:rStyle w:val="Style1"/>
                <w:b/>
                <w:sz w:val="6"/>
                <w:szCs w:val="6"/>
              </w:rPr>
            </w:pPr>
          </w:p>
        </w:tc>
        <w:tc>
          <w:tcPr>
            <w:tcW w:w="391" w:type="dxa"/>
            <w:shd w:val="clear" w:color="auto" w:fill="F2F2F2" w:themeFill="background1" w:themeFillShade="F2"/>
            <w:vAlign w:val="center"/>
          </w:tcPr>
          <w:p w14:paraId="23F8D89D" w14:textId="77777777" w:rsidR="00740C17" w:rsidRPr="007E1DB6" w:rsidRDefault="00740C17" w:rsidP="00E034C3">
            <w:pPr>
              <w:jc w:val="center"/>
              <w:rPr>
                <w:rStyle w:val="Style1"/>
                <w:sz w:val="6"/>
                <w:szCs w:val="6"/>
              </w:rPr>
            </w:pPr>
          </w:p>
        </w:tc>
      </w:tr>
      <w:tr w:rsidR="00740C17" w:rsidRPr="007E1DB6" w14:paraId="3B46D7C3"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8B5A1" w14:textId="77777777" w:rsidR="00740C17" w:rsidRPr="007E1DB6" w:rsidRDefault="00032E87"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A0CD448" w14:textId="77777777" w:rsidR="00740C17" w:rsidRPr="007E1DB6" w:rsidRDefault="00740C17" w:rsidP="00E034C3">
            <w:pPr>
              <w:keepNext/>
              <w:rPr>
                <w:b/>
                <w:szCs w:val="20"/>
              </w:rPr>
            </w:pPr>
          </w:p>
        </w:tc>
        <w:tc>
          <w:tcPr>
            <w:tcW w:w="2470" w:type="dxa"/>
            <w:shd w:val="clear" w:color="auto" w:fill="F2F2F2" w:themeFill="background1" w:themeFillShade="F2"/>
            <w:vAlign w:val="center"/>
          </w:tcPr>
          <w:p w14:paraId="49388C1F" w14:textId="77777777" w:rsidR="00740C17" w:rsidRPr="007E1DB6" w:rsidRDefault="00032E87" w:rsidP="00E034C3">
            <w:pPr>
              <w:keepNext/>
              <w:rPr>
                <w:szCs w:val="20"/>
              </w:rPr>
            </w:pPr>
            <w:hyperlink w:anchor="Part_VI_B5" w:history="1">
              <w:r w:rsidR="00740C17" w:rsidRPr="00541627">
                <w:rPr>
                  <w:rStyle w:val="Hyperlink"/>
                  <w:szCs w:val="20"/>
                </w:rPr>
                <w:t>Complete Part VI.B.</w:t>
              </w:r>
              <w:r w:rsidR="00740C17">
                <w:rPr>
                  <w:rStyle w:val="Hyperlink"/>
                  <w:szCs w:val="20"/>
                </w:rPr>
                <w:t>5</w:t>
              </w:r>
              <w:r w:rsidR="00740C17" w:rsidRPr="00541627">
                <w:rPr>
                  <w:rStyle w:val="Hyperlink"/>
                  <w:szCs w:val="20"/>
                </w:rPr>
                <w:t>.</w:t>
              </w:r>
            </w:hyperlink>
          </w:p>
        </w:tc>
        <w:tc>
          <w:tcPr>
            <w:tcW w:w="391" w:type="dxa"/>
            <w:shd w:val="clear" w:color="auto" w:fill="F2F2F2" w:themeFill="background1" w:themeFillShade="F2"/>
            <w:vAlign w:val="center"/>
          </w:tcPr>
          <w:p w14:paraId="1964636C" w14:textId="77777777" w:rsidR="00740C17" w:rsidRPr="007E1DB6" w:rsidRDefault="00740C17" w:rsidP="00E034C3">
            <w:pPr>
              <w:keepNext/>
              <w:jc w:val="center"/>
              <w:rPr>
                <w:rStyle w:val="Style1"/>
                <w:szCs w:val="20"/>
              </w:rPr>
            </w:pPr>
          </w:p>
        </w:tc>
      </w:tr>
    </w:tbl>
    <w:p w14:paraId="27D03027" w14:textId="77777777" w:rsidR="00740C17" w:rsidRPr="007E1DB6" w:rsidRDefault="00740C17" w:rsidP="00740C17">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740C17" w:rsidRPr="007E1DB6" w14:paraId="7BE786E1"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78D4199D" w14:textId="77777777" w:rsidR="00740C17" w:rsidRPr="007E1DB6" w:rsidRDefault="00740C17"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3CF651F9"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2E66D6" w14:textId="77777777" w:rsidR="00740C17" w:rsidRPr="007E1DB6" w:rsidRDefault="00032E87"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roundwater complies with SWPC </w:t>
            </w:r>
          </w:p>
        </w:tc>
        <w:tc>
          <w:tcPr>
            <w:tcW w:w="486" w:type="dxa"/>
            <w:shd w:val="clear" w:color="auto" w:fill="F2F2F2" w:themeFill="background1" w:themeFillShade="F2"/>
            <w:vAlign w:val="center"/>
          </w:tcPr>
          <w:p w14:paraId="1B2C1EC0" w14:textId="77777777" w:rsidR="00740C17" w:rsidRPr="007E1DB6" w:rsidRDefault="00740C17" w:rsidP="00E034C3">
            <w:pPr>
              <w:keepNext/>
              <w:jc w:val="center"/>
              <w:rPr>
                <w:b/>
                <w:szCs w:val="20"/>
              </w:rPr>
            </w:pPr>
          </w:p>
        </w:tc>
        <w:tc>
          <w:tcPr>
            <w:tcW w:w="2465" w:type="dxa"/>
            <w:shd w:val="clear" w:color="auto" w:fill="F2F2F2" w:themeFill="background1" w:themeFillShade="F2"/>
            <w:vAlign w:val="center"/>
          </w:tcPr>
          <w:p w14:paraId="06A45ABC" w14:textId="77777777" w:rsidR="00740C17" w:rsidRPr="007E1DB6" w:rsidRDefault="00740C17" w:rsidP="00E034C3">
            <w:pPr>
              <w:keepNext/>
              <w:rPr>
                <w:rStyle w:val="Style1"/>
                <w:b/>
                <w:szCs w:val="20"/>
              </w:rPr>
            </w:pPr>
          </w:p>
        </w:tc>
        <w:tc>
          <w:tcPr>
            <w:tcW w:w="394" w:type="dxa"/>
            <w:shd w:val="clear" w:color="auto" w:fill="F2F2F2" w:themeFill="background1" w:themeFillShade="F2"/>
            <w:vAlign w:val="center"/>
          </w:tcPr>
          <w:p w14:paraId="6A398D80" w14:textId="77777777" w:rsidR="00740C17" w:rsidRPr="007E1DB6" w:rsidRDefault="00740C17" w:rsidP="00E034C3">
            <w:pPr>
              <w:keepNext/>
              <w:jc w:val="center"/>
              <w:rPr>
                <w:rStyle w:val="Style1"/>
                <w:szCs w:val="20"/>
              </w:rPr>
            </w:pPr>
          </w:p>
        </w:tc>
      </w:tr>
      <w:tr w:rsidR="00740C17" w:rsidRPr="007E1DB6" w14:paraId="3727BC08" w14:textId="77777777" w:rsidTr="00E034C3">
        <w:trPr>
          <w:cantSplit/>
          <w:trHeight w:val="504"/>
          <w:tblCellSpacing w:w="72" w:type="dxa"/>
        </w:trPr>
        <w:tc>
          <w:tcPr>
            <w:tcW w:w="249" w:type="dxa"/>
            <w:shd w:val="clear" w:color="auto" w:fill="F2F2F2" w:themeFill="background1" w:themeFillShade="F2"/>
            <w:vAlign w:val="center"/>
          </w:tcPr>
          <w:p w14:paraId="50B39B91"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563E8EA" w14:textId="72A0F11C" w:rsidR="00740C17" w:rsidRPr="007E1DB6" w:rsidRDefault="00032E87"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SWPC</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4EB0751" w14:textId="77777777" w:rsidR="00740C17" w:rsidRPr="007E1DB6" w:rsidRDefault="00740C17" w:rsidP="00E034C3">
            <w:pPr>
              <w:jc w:val="center"/>
              <w:rPr>
                <w:b/>
                <w:szCs w:val="20"/>
              </w:rPr>
            </w:pPr>
          </w:p>
        </w:tc>
        <w:sdt>
          <w:sdtPr>
            <w:rPr>
              <w:szCs w:val="20"/>
            </w:rPr>
            <w:id w:val="-1546512447"/>
            <w:placeholder>
              <w:docPart w:val="4186127BEDF0418B896E9002C6DA567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7846BA5"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E225BC6" w14:textId="77777777" w:rsidR="00740C17" w:rsidRPr="007E1DB6" w:rsidRDefault="00740C17" w:rsidP="00E034C3">
            <w:pPr>
              <w:jc w:val="center"/>
              <w:rPr>
                <w:rStyle w:val="Style1"/>
                <w:szCs w:val="20"/>
              </w:rPr>
            </w:pPr>
          </w:p>
        </w:tc>
      </w:tr>
      <w:tr w:rsidR="00740C17" w:rsidRPr="007E1DB6" w14:paraId="230F9D38" w14:textId="77777777" w:rsidTr="00E034C3">
        <w:trPr>
          <w:cantSplit/>
          <w:trHeight w:val="504"/>
          <w:tblCellSpacing w:w="72" w:type="dxa"/>
        </w:trPr>
        <w:tc>
          <w:tcPr>
            <w:tcW w:w="249" w:type="dxa"/>
            <w:shd w:val="clear" w:color="auto" w:fill="F2F2F2" w:themeFill="background1" w:themeFillShade="F2"/>
            <w:vAlign w:val="center"/>
          </w:tcPr>
          <w:p w14:paraId="0A65578D"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CDC6B20" w14:textId="77777777" w:rsidR="00740C17" w:rsidRPr="007E1DB6" w:rsidRDefault="00032E87"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Appendix D of Water Quality Standards (WQC)</w:t>
            </w:r>
            <w:r w:rsidR="00740C17" w:rsidRPr="00D61613">
              <w:rPr>
                <w:noProof/>
                <w:szCs w:val="20"/>
              </w:rPr>
              <mc:AlternateContent>
                <mc:Choice Requires="wps">
                  <w:drawing>
                    <wp:anchor distT="45720" distB="45720" distL="114300" distR="114300" simplePos="0" relativeHeight="251785216" behindDoc="0" locked="0" layoutInCell="1" allowOverlap="1" wp14:anchorId="0B911BA8" wp14:editId="58DEA9B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11BA8" id="Text Box 23" o:spid="_x0000_s1037" type="#_x0000_t202" style="position:absolute;left:0;text-align:left;margin-left:227.6pt;margin-top:4.35pt;width:88.2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F069F96" w14:textId="77777777" w:rsidR="00740C17" w:rsidRPr="007E1DB6" w:rsidRDefault="00740C17" w:rsidP="00E034C3">
            <w:pPr>
              <w:rPr>
                <w:b/>
                <w:szCs w:val="20"/>
              </w:rPr>
            </w:pPr>
          </w:p>
        </w:tc>
        <w:sdt>
          <w:sdtPr>
            <w:rPr>
              <w:szCs w:val="20"/>
            </w:rPr>
            <w:id w:val="-1558161873"/>
            <w:placeholder>
              <w:docPart w:val="96D81D3DA8DA4EFB8BFA0460C834537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252C2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91C0599" w14:textId="77777777" w:rsidR="00740C17" w:rsidRPr="007E1DB6" w:rsidRDefault="00740C17" w:rsidP="00E034C3">
            <w:pPr>
              <w:jc w:val="center"/>
              <w:rPr>
                <w:rStyle w:val="Style1"/>
                <w:szCs w:val="20"/>
              </w:rPr>
            </w:pPr>
          </w:p>
        </w:tc>
      </w:tr>
      <w:tr w:rsidR="00740C17" w:rsidRPr="007E1DB6" w14:paraId="497CB4AD" w14:textId="77777777" w:rsidTr="00E034C3">
        <w:trPr>
          <w:cantSplit/>
          <w:trHeight w:val="504"/>
          <w:tblCellSpacing w:w="72" w:type="dxa"/>
        </w:trPr>
        <w:tc>
          <w:tcPr>
            <w:tcW w:w="249" w:type="dxa"/>
            <w:shd w:val="clear" w:color="auto" w:fill="F2F2F2" w:themeFill="background1" w:themeFillShade="F2"/>
            <w:vAlign w:val="center"/>
          </w:tcPr>
          <w:p w14:paraId="290F30A2"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6C96EAC" w14:textId="7545B81B" w:rsidR="00740C17" w:rsidRDefault="00032E87"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 </w:t>
            </w:r>
            <w:r w:rsidR="00740C17">
              <w:rPr>
                <w:szCs w:val="20"/>
              </w:rPr>
              <w:t>Background</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8A7A2B0" w14:textId="77777777" w:rsidR="00740C17" w:rsidRPr="007E1DB6" w:rsidRDefault="00740C17" w:rsidP="00E034C3">
            <w:pPr>
              <w:rPr>
                <w:b/>
                <w:szCs w:val="20"/>
              </w:rPr>
            </w:pPr>
          </w:p>
        </w:tc>
        <w:sdt>
          <w:sdtPr>
            <w:rPr>
              <w:szCs w:val="20"/>
            </w:rPr>
            <w:id w:val="1122505116"/>
            <w:placeholder>
              <w:docPart w:val="90D2BAEF95E74546B9D3FA1DA8C14E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190A7D"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B41B00" w14:textId="77777777" w:rsidR="00740C17" w:rsidRPr="007E1DB6" w:rsidRDefault="00740C17" w:rsidP="00E034C3">
            <w:pPr>
              <w:jc w:val="center"/>
              <w:rPr>
                <w:rStyle w:val="Style1"/>
                <w:szCs w:val="20"/>
              </w:rPr>
            </w:pPr>
          </w:p>
        </w:tc>
      </w:tr>
      <w:tr w:rsidR="00740C17" w:rsidRPr="007E1DB6" w14:paraId="0CAD9388" w14:textId="77777777" w:rsidTr="00E034C3">
        <w:trPr>
          <w:cantSplit/>
          <w:trHeight w:val="23"/>
          <w:tblCellSpacing w:w="72" w:type="dxa"/>
        </w:trPr>
        <w:tc>
          <w:tcPr>
            <w:tcW w:w="249" w:type="dxa"/>
            <w:shd w:val="clear" w:color="auto" w:fill="F2F2F2" w:themeFill="background1" w:themeFillShade="F2"/>
            <w:vAlign w:val="center"/>
          </w:tcPr>
          <w:p w14:paraId="502C3D58" w14:textId="77777777" w:rsidR="00740C17" w:rsidRPr="007E1DB6" w:rsidRDefault="00740C17" w:rsidP="00E034C3">
            <w:pPr>
              <w:rPr>
                <w:sz w:val="6"/>
                <w:szCs w:val="6"/>
              </w:rPr>
            </w:pPr>
          </w:p>
        </w:tc>
        <w:tc>
          <w:tcPr>
            <w:tcW w:w="9471" w:type="dxa"/>
            <w:gridSpan w:val="3"/>
            <w:shd w:val="clear" w:color="auto" w:fill="F2F2F2" w:themeFill="background1" w:themeFillShade="F2"/>
            <w:vAlign w:val="center"/>
          </w:tcPr>
          <w:p w14:paraId="4C3A3368" w14:textId="77777777" w:rsidR="00740C17" w:rsidRPr="007E1DB6" w:rsidRDefault="00740C17" w:rsidP="00E034C3">
            <w:pPr>
              <w:tabs>
                <w:tab w:val="center" w:pos="8079"/>
              </w:tabs>
              <w:rPr>
                <w:b/>
                <w:sz w:val="6"/>
                <w:szCs w:val="6"/>
              </w:rPr>
            </w:pPr>
          </w:p>
        </w:tc>
        <w:tc>
          <w:tcPr>
            <w:tcW w:w="394" w:type="dxa"/>
            <w:shd w:val="clear" w:color="auto" w:fill="F2F2F2" w:themeFill="background1" w:themeFillShade="F2"/>
            <w:vAlign w:val="center"/>
          </w:tcPr>
          <w:p w14:paraId="6FD2FFD5" w14:textId="77777777" w:rsidR="00740C17" w:rsidRPr="007E1DB6" w:rsidRDefault="00740C17" w:rsidP="00E034C3">
            <w:pPr>
              <w:rPr>
                <w:rStyle w:val="Style1"/>
                <w:sz w:val="6"/>
                <w:szCs w:val="6"/>
              </w:rPr>
            </w:pPr>
          </w:p>
        </w:tc>
      </w:tr>
      <w:tr w:rsidR="00740C17" w:rsidRPr="007E1DB6" w14:paraId="1C477FE7" w14:textId="77777777" w:rsidTr="00E034C3">
        <w:trPr>
          <w:cantSplit/>
          <w:trHeight w:val="261"/>
          <w:tblCellSpacing w:w="72" w:type="dxa"/>
        </w:trPr>
        <w:tc>
          <w:tcPr>
            <w:tcW w:w="249" w:type="dxa"/>
            <w:shd w:val="clear" w:color="auto" w:fill="F2F2F2" w:themeFill="background1" w:themeFillShade="F2"/>
            <w:vAlign w:val="center"/>
          </w:tcPr>
          <w:p w14:paraId="7A017356" w14:textId="77777777" w:rsidR="00740C17" w:rsidRPr="007E1DB6" w:rsidRDefault="00740C17"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24B2AD85" w14:textId="77777777" w:rsidR="00740C17" w:rsidRPr="007E1DB6" w:rsidRDefault="00740C17"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5B783C8" w14:textId="77777777" w:rsidR="00740C17" w:rsidRPr="007E1DB6" w:rsidRDefault="00740C17" w:rsidP="00E034C3">
            <w:pPr>
              <w:keepNext/>
              <w:jc w:val="center"/>
              <w:rPr>
                <w:rStyle w:val="Style1"/>
                <w:szCs w:val="20"/>
              </w:rPr>
            </w:pPr>
          </w:p>
        </w:tc>
      </w:tr>
      <w:tr w:rsidR="00740C17" w:rsidRPr="007E1DB6" w14:paraId="0DED73DD" w14:textId="77777777" w:rsidTr="00E034C3">
        <w:trPr>
          <w:cantSplit/>
          <w:trHeight w:val="360"/>
          <w:tblCellSpacing w:w="72" w:type="dxa"/>
        </w:trPr>
        <w:tc>
          <w:tcPr>
            <w:tcW w:w="249" w:type="dxa"/>
            <w:shd w:val="clear" w:color="auto" w:fill="F2F2F2" w:themeFill="background1" w:themeFillShade="F2"/>
            <w:vAlign w:val="center"/>
          </w:tcPr>
          <w:p w14:paraId="7E027849" w14:textId="77777777" w:rsidR="00740C17" w:rsidRPr="007E1DB6" w:rsidRDefault="00740C17"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3FCD91A3" w14:textId="77777777" w:rsidR="00740C17" w:rsidRPr="00C90471" w:rsidRDefault="00740C17"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1120" behindDoc="0" locked="0" layoutInCell="1" allowOverlap="1" wp14:anchorId="712289DB" wp14:editId="550F7A5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89DB" id="Text Box 24" o:spid="_x0000_s1038" type="#_x0000_t202" style="position:absolute;margin-left:206.8pt;margin-top:.35pt;width:102.65pt;height:20.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C5903A3" w14:textId="77777777" w:rsidR="00740C17" w:rsidRPr="007E1DB6" w:rsidRDefault="00740C17" w:rsidP="00E034C3">
            <w:pPr>
              <w:keepNext/>
              <w:jc w:val="center"/>
              <w:rPr>
                <w:rStyle w:val="Style1"/>
                <w:szCs w:val="20"/>
              </w:rPr>
            </w:pPr>
          </w:p>
        </w:tc>
      </w:tr>
      <w:tr w:rsidR="00740C17" w:rsidRPr="007E1DB6" w14:paraId="524EC44D" w14:textId="77777777" w:rsidTr="00E034C3">
        <w:trPr>
          <w:cantSplit/>
          <w:trHeight w:val="504"/>
          <w:tblCellSpacing w:w="72" w:type="dxa"/>
        </w:trPr>
        <w:tc>
          <w:tcPr>
            <w:tcW w:w="249" w:type="dxa"/>
            <w:shd w:val="clear" w:color="auto" w:fill="F2F2F2" w:themeFill="background1" w:themeFillShade="F2"/>
            <w:vAlign w:val="center"/>
          </w:tcPr>
          <w:p w14:paraId="69828B1F"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0201A0C" w14:textId="77777777" w:rsidR="00740C17" w:rsidRPr="007E1DB6" w:rsidRDefault="00032E87"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 SWPC (or WQC</w:t>
            </w:r>
            <w:r w:rsidR="00740C17">
              <w:rPr>
                <w:szCs w:val="20"/>
              </w:rPr>
              <w:t xml:space="preserve"> or background</w:t>
            </w:r>
            <w:r w:rsidR="00740C17" w:rsidRPr="007E1DB6">
              <w:rPr>
                <w:szCs w:val="20"/>
              </w:rPr>
              <w:t>).</w:t>
            </w:r>
          </w:p>
        </w:tc>
        <w:tc>
          <w:tcPr>
            <w:tcW w:w="486" w:type="dxa"/>
            <w:shd w:val="clear" w:color="auto" w:fill="F2F2F2" w:themeFill="background1" w:themeFillShade="F2"/>
            <w:vAlign w:val="center"/>
          </w:tcPr>
          <w:p w14:paraId="7A942CE0" w14:textId="77777777" w:rsidR="00740C17" w:rsidRPr="007E1DB6" w:rsidRDefault="00740C17" w:rsidP="00E034C3">
            <w:pPr>
              <w:rPr>
                <w:szCs w:val="20"/>
              </w:rPr>
            </w:pPr>
          </w:p>
        </w:tc>
        <w:sdt>
          <w:sdtPr>
            <w:rPr>
              <w:szCs w:val="20"/>
            </w:rPr>
            <w:id w:val="1610160796"/>
            <w:placeholder>
              <w:docPart w:val="A80B3A44A0CA45108C05BFD1673C8FA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18A8A82"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F05DE3" w14:textId="77777777" w:rsidR="00740C17" w:rsidRPr="007E1DB6" w:rsidRDefault="00740C17" w:rsidP="00E034C3">
            <w:pPr>
              <w:jc w:val="center"/>
              <w:rPr>
                <w:rStyle w:val="Style1"/>
                <w:szCs w:val="20"/>
              </w:rPr>
            </w:pPr>
          </w:p>
        </w:tc>
      </w:tr>
      <w:tr w:rsidR="00740C17" w:rsidRPr="007E1DB6" w14:paraId="415AFA61" w14:textId="77777777" w:rsidTr="00E034C3">
        <w:trPr>
          <w:cantSplit/>
          <w:trHeight w:val="504"/>
          <w:tblCellSpacing w:w="72" w:type="dxa"/>
        </w:trPr>
        <w:tc>
          <w:tcPr>
            <w:tcW w:w="249" w:type="dxa"/>
            <w:shd w:val="clear" w:color="auto" w:fill="F2F2F2" w:themeFill="background1" w:themeFillShade="F2"/>
            <w:vAlign w:val="center"/>
          </w:tcPr>
          <w:p w14:paraId="32CD9AF6"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BE92CE" w14:textId="77777777" w:rsidR="00740C17" w:rsidRPr="007E1DB6" w:rsidRDefault="00032E87"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SWPC (or WQC</w:t>
            </w:r>
            <w:r w:rsidR="00740C17">
              <w:rPr>
                <w:szCs w:val="20"/>
              </w:rPr>
              <w:t xml:space="preserve"> or background</w:t>
            </w:r>
            <w:r w:rsidR="00740C17" w:rsidRPr="007E1DB6">
              <w:rPr>
                <w:szCs w:val="20"/>
              </w:rPr>
              <w:t xml:space="preserve">) for each </w:t>
            </w:r>
            <w:r w:rsidR="00740C17">
              <w:rPr>
                <w:szCs w:val="20"/>
              </w:rPr>
              <w:t>applicable monitoring location</w:t>
            </w:r>
            <w:r w:rsidR="00740C17" w:rsidRPr="007E1DB6">
              <w:rPr>
                <w:szCs w:val="20"/>
              </w:rPr>
              <w:t>.</w:t>
            </w:r>
          </w:p>
        </w:tc>
        <w:tc>
          <w:tcPr>
            <w:tcW w:w="486" w:type="dxa"/>
            <w:shd w:val="clear" w:color="auto" w:fill="F2F2F2" w:themeFill="background1" w:themeFillShade="F2"/>
            <w:vAlign w:val="center"/>
          </w:tcPr>
          <w:p w14:paraId="6E12AE97" w14:textId="77777777" w:rsidR="00740C17" w:rsidRPr="007E1DB6" w:rsidRDefault="00740C17" w:rsidP="00E034C3">
            <w:pPr>
              <w:rPr>
                <w:szCs w:val="20"/>
              </w:rPr>
            </w:pPr>
          </w:p>
        </w:tc>
        <w:sdt>
          <w:sdtPr>
            <w:rPr>
              <w:szCs w:val="20"/>
            </w:rPr>
            <w:id w:val="-866749700"/>
            <w:placeholder>
              <w:docPart w:val="9FEC7A966F1F482A99CAFB0D4222EED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DC0DB2D"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AA54528" w14:textId="77777777" w:rsidR="00740C17" w:rsidRPr="007E1DB6" w:rsidRDefault="00740C17" w:rsidP="00E034C3">
            <w:pPr>
              <w:jc w:val="center"/>
              <w:rPr>
                <w:rStyle w:val="Style1"/>
                <w:szCs w:val="20"/>
              </w:rPr>
            </w:pPr>
          </w:p>
        </w:tc>
      </w:tr>
      <w:tr w:rsidR="00740C17" w:rsidRPr="007E1DB6" w14:paraId="39CFF8BE" w14:textId="77777777" w:rsidTr="00E034C3">
        <w:trPr>
          <w:cantSplit/>
          <w:trHeight w:val="504"/>
          <w:tblCellSpacing w:w="72" w:type="dxa"/>
        </w:trPr>
        <w:tc>
          <w:tcPr>
            <w:tcW w:w="249" w:type="dxa"/>
            <w:shd w:val="clear" w:color="auto" w:fill="F2F2F2" w:themeFill="background1" w:themeFillShade="F2"/>
            <w:vAlign w:val="center"/>
          </w:tcPr>
          <w:p w14:paraId="5A4435D3"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5D1D0A6" w14:textId="77777777" w:rsidR="00740C17" w:rsidRPr="007E1DB6" w:rsidRDefault="00032E87"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6240" behindDoc="0" locked="0" layoutInCell="1" allowOverlap="1" wp14:anchorId="4DD61987" wp14:editId="299E1E6B">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D61987" id="Text Box 27" o:spid="_x0000_s1039" type="#_x0000_t202" style="position:absolute;left:0;text-align:left;margin-left:227.6pt;margin-top:7.15pt;width:85.1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5D3E207B"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3710705" w14:textId="77777777" w:rsidR="00740C17" w:rsidRPr="007E1DB6" w:rsidRDefault="00740C17" w:rsidP="00E034C3">
            <w:pPr>
              <w:rPr>
                <w:szCs w:val="20"/>
              </w:rPr>
            </w:pPr>
          </w:p>
        </w:tc>
        <w:sdt>
          <w:sdtPr>
            <w:rPr>
              <w:szCs w:val="20"/>
            </w:rPr>
            <w:id w:val="962841737"/>
            <w:placeholder>
              <w:docPart w:val="D634A68BAC3F400989AE39AAAFB4D56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2719B8"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1126597" w14:textId="77777777" w:rsidR="00740C17" w:rsidRPr="007E1DB6" w:rsidRDefault="00740C17" w:rsidP="00E034C3">
            <w:pPr>
              <w:jc w:val="center"/>
              <w:rPr>
                <w:rStyle w:val="Style1"/>
                <w:szCs w:val="20"/>
              </w:rPr>
            </w:pPr>
          </w:p>
        </w:tc>
      </w:tr>
      <w:tr w:rsidR="00740C17" w:rsidRPr="007E1DB6" w14:paraId="0DBCDB76" w14:textId="77777777" w:rsidTr="00E034C3">
        <w:trPr>
          <w:cantSplit/>
          <w:trHeight w:val="23"/>
          <w:tblCellSpacing w:w="72" w:type="dxa"/>
        </w:trPr>
        <w:tc>
          <w:tcPr>
            <w:tcW w:w="249" w:type="dxa"/>
            <w:shd w:val="clear" w:color="auto" w:fill="F2F2F2" w:themeFill="background1" w:themeFillShade="F2"/>
            <w:vAlign w:val="center"/>
          </w:tcPr>
          <w:p w14:paraId="7A867547" w14:textId="77777777" w:rsidR="00740C17" w:rsidRPr="007E1DB6" w:rsidRDefault="00740C17" w:rsidP="00E034C3">
            <w:pPr>
              <w:jc w:val="right"/>
              <w:rPr>
                <w:sz w:val="6"/>
                <w:szCs w:val="6"/>
              </w:rPr>
            </w:pPr>
          </w:p>
        </w:tc>
        <w:tc>
          <w:tcPr>
            <w:tcW w:w="6232" w:type="dxa"/>
            <w:shd w:val="clear" w:color="auto" w:fill="F2F2F2" w:themeFill="background1" w:themeFillShade="F2"/>
          </w:tcPr>
          <w:p w14:paraId="134E0B73" w14:textId="77777777" w:rsidR="00740C17" w:rsidRPr="007E1DB6" w:rsidRDefault="00740C17" w:rsidP="00E034C3">
            <w:pPr>
              <w:ind w:left="241"/>
              <w:rPr>
                <w:i/>
                <w:sz w:val="6"/>
                <w:szCs w:val="6"/>
              </w:rPr>
            </w:pPr>
          </w:p>
        </w:tc>
        <w:tc>
          <w:tcPr>
            <w:tcW w:w="486" w:type="dxa"/>
            <w:shd w:val="clear" w:color="auto" w:fill="F2F2F2" w:themeFill="background1" w:themeFillShade="F2"/>
            <w:vAlign w:val="center"/>
          </w:tcPr>
          <w:p w14:paraId="3419E88F" w14:textId="77777777" w:rsidR="00740C17" w:rsidRPr="007E1DB6" w:rsidRDefault="00740C17" w:rsidP="00E034C3">
            <w:pPr>
              <w:rPr>
                <w:sz w:val="6"/>
                <w:szCs w:val="6"/>
              </w:rPr>
            </w:pPr>
          </w:p>
        </w:tc>
        <w:tc>
          <w:tcPr>
            <w:tcW w:w="2465" w:type="dxa"/>
            <w:shd w:val="clear" w:color="auto" w:fill="F2F2F2" w:themeFill="background1" w:themeFillShade="F2"/>
          </w:tcPr>
          <w:p w14:paraId="60FB8F1D" w14:textId="77777777" w:rsidR="00740C17" w:rsidRPr="007E1DB6" w:rsidRDefault="00740C17" w:rsidP="00E034C3">
            <w:pPr>
              <w:rPr>
                <w:rStyle w:val="Style1"/>
                <w:sz w:val="6"/>
                <w:szCs w:val="6"/>
              </w:rPr>
            </w:pPr>
          </w:p>
        </w:tc>
        <w:tc>
          <w:tcPr>
            <w:tcW w:w="394" w:type="dxa"/>
            <w:shd w:val="clear" w:color="auto" w:fill="F2F2F2" w:themeFill="background1" w:themeFillShade="F2"/>
            <w:vAlign w:val="center"/>
          </w:tcPr>
          <w:p w14:paraId="2DAE2B38" w14:textId="77777777" w:rsidR="00740C17" w:rsidRPr="007E1DB6" w:rsidRDefault="00740C17" w:rsidP="00E034C3">
            <w:pPr>
              <w:jc w:val="center"/>
              <w:rPr>
                <w:rStyle w:val="Style1"/>
                <w:sz w:val="6"/>
                <w:szCs w:val="6"/>
              </w:rPr>
            </w:pPr>
          </w:p>
        </w:tc>
      </w:tr>
      <w:tr w:rsidR="00740C17" w:rsidRPr="007E1DB6" w14:paraId="616F7195" w14:textId="77777777" w:rsidTr="00E034C3">
        <w:trPr>
          <w:cantSplit/>
          <w:trHeight w:val="15"/>
          <w:tblCellSpacing w:w="72" w:type="dxa"/>
        </w:trPr>
        <w:tc>
          <w:tcPr>
            <w:tcW w:w="249" w:type="dxa"/>
            <w:shd w:val="clear" w:color="auto" w:fill="F2F2F2" w:themeFill="background1" w:themeFillShade="F2"/>
            <w:vAlign w:val="center"/>
          </w:tcPr>
          <w:p w14:paraId="213C08B9" w14:textId="77777777" w:rsidR="00740C17" w:rsidRPr="007E1DB6" w:rsidRDefault="00740C17"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1727664B" w14:textId="77777777" w:rsidR="00740C17" w:rsidRPr="007E1DB6" w:rsidRDefault="00740C17"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D8C10DA" w14:textId="77777777" w:rsidR="00740C17" w:rsidRPr="007E1DB6" w:rsidRDefault="00740C17" w:rsidP="00E034C3">
            <w:pPr>
              <w:keepNext/>
              <w:jc w:val="center"/>
              <w:rPr>
                <w:rStyle w:val="Style1"/>
                <w:szCs w:val="20"/>
              </w:rPr>
            </w:pPr>
          </w:p>
        </w:tc>
      </w:tr>
      <w:tr w:rsidR="00740C17" w:rsidRPr="007E1DB6" w14:paraId="2C58A0F9" w14:textId="77777777" w:rsidTr="00E034C3">
        <w:trPr>
          <w:cantSplit/>
          <w:trHeight w:val="413"/>
          <w:tblCellSpacing w:w="72" w:type="dxa"/>
        </w:trPr>
        <w:tc>
          <w:tcPr>
            <w:tcW w:w="249" w:type="dxa"/>
            <w:shd w:val="clear" w:color="auto" w:fill="F2F2F2" w:themeFill="background1" w:themeFillShade="F2"/>
            <w:vAlign w:val="center"/>
          </w:tcPr>
          <w:p w14:paraId="0B653AAC"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888E48" w14:textId="77777777" w:rsidR="00740C17" w:rsidRPr="007E1DB6" w:rsidRDefault="00032E87"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entire plume ≤ SWPC (or WQC</w:t>
            </w:r>
            <w:r w:rsidR="00740C17">
              <w:rPr>
                <w:szCs w:val="20"/>
              </w:rPr>
              <w:t xml:space="preserve"> or background</w:t>
            </w:r>
            <w:r w:rsidR="00740C17" w:rsidRPr="007E1DB6">
              <w:rPr>
                <w:szCs w:val="20"/>
              </w:rPr>
              <w:t>) on a seasonal basis.</w:t>
            </w:r>
          </w:p>
        </w:tc>
        <w:tc>
          <w:tcPr>
            <w:tcW w:w="486" w:type="dxa"/>
            <w:shd w:val="clear" w:color="auto" w:fill="F2F2F2" w:themeFill="background1" w:themeFillShade="F2"/>
            <w:vAlign w:val="center"/>
          </w:tcPr>
          <w:p w14:paraId="22C74A08" w14:textId="77777777" w:rsidR="00740C17" w:rsidRPr="007E1DB6" w:rsidRDefault="00740C17" w:rsidP="00E034C3">
            <w:pPr>
              <w:keepNext/>
              <w:rPr>
                <w:szCs w:val="20"/>
              </w:rPr>
            </w:pPr>
          </w:p>
        </w:tc>
        <w:sdt>
          <w:sdtPr>
            <w:rPr>
              <w:szCs w:val="20"/>
            </w:rPr>
            <w:id w:val="1521355871"/>
            <w:placeholder>
              <w:docPart w:val="D07AE956868549D3938FB6E2892385D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26FE1A2"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2FDDB1" w14:textId="77777777" w:rsidR="00740C17" w:rsidRPr="007E1DB6" w:rsidRDefault="00740C17" w:rsidP="00E034C3">
            <w:pPr>
              <w:keepNext/>
              <w:jc w:val="center"/>
              <w:rPr>
                <w:rStyle w:val="Style1"/>
                <w:szCs w:val="20"/>
              </w:rPr>
            </w:pPr>
          </w:p>
        </w:tc>
      </w:tr>
      <w:tr w:rsidR="00740C17" w:rsidRPr="007E1DB6" w14:paraId="39BB88BE" w14:textId="77777777" w:rsidTr="00E034C3">
        <w:trPr>
          <w:cantSplit/>
          <w:trHeight w:val="413"/>
          <w:tblCellSpacing w:w="72" w:type="dxa"/>
        </w:trPr>
        <w:tc>
          <w:tcPr>
            <w:tcW w:w="249" w:type="dxa"/>
            <w:shd w:val="clear" w:color="auto" w:fill="F2F2F2" w:themeFill="background1" w:themeFillShade="F2"/>
            <w:vAlign w:val="center"/>
          </w:tcPr>
          <w:p w14:paraId="5F2449D8"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31D80F" w14:textId="77777777" w:rsidR="00740C17" w:rsidRPr="007E1DB6" w:rsidRDefault="00032E87"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m</w:t>
            </w:r>
            <w:r w:rsidR="00740C17">
              <w:rPr>
                <w:szCs w:val="20"/>
              </w:rPr>
              <w:t>it due to matrix interference</w:t>
            </w:r>
            <w:r w:rsidR="00740C17" w:rsidRPr="00D61613">
              <w:rPr>
                <w:noProof/>
                <w:szCs w:val="20"/>
              </w:rPr>
              <mc:AlternateContent>
                <mc:Choice Requires="wps">
                  <w:drawing>
                    <wp:anchor distT="45720" distB="45720" distL="114300" distR="114300" simplePos="0" relativeHeight="251787264" behindDoc="0" locked="0" layoutInCell="1" allowOverlap="1" wp14:anchorId="3201C890" wp14:editId="0978000D">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1C890" id="Text Box 28" o:spid="_x0000_s1040" type="#_x0000_t202" style="position:absolute;left:0;text-align:left;margin-left:227.4pt;margin-top:5.85pt;width:93.7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293A8334"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4C82DDE" w14:textId="77777777" w:rsidR="00740C17" w:rsidRPr="007E1DB6" w:rsidRDefault="00740C17" w:rsidP="00E034C3">
            <w:pPr>
              <w:keepNext/>
              <w:rPr>
                <w:szCs w:val="20"/>
              </w:rPr>
            </w:pPr>
          </w:p>
        </w:tc>
        <w:sdt>
          <w:sdtPr>
            <w:rPr>
              <w:szCs w:val="20"/>
            </w:rPr>
            <w:id w:val="-1770929377"/>
            <w:placeholder>
              <w:docPart w:val="71D9161179614ED4821889EA787418F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E947E8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C6FBED" w14:textId="77777777" w:rsidR="00740C17" w:rsidRPr="007E1DB6" w:rsidRDefault="00740C17" w:rsidP="00E034C3">
            <w:pPr>
              <w:keepNext/>
              <w:jc w:val="center"/>
              <w:rPr>
                <w:rStyle w:val="Style1"/>
                <w:szCs w:val="20"/>
              </w:rPr>
            </w:pPr>
          </w:p>
        </w:tc>
      </w:tr>
      <w:tr w:rsidR="00740C17" w:rsidRPr="007E1DB6" w14:paraId="3DCCC309" w14:textId="77777777" w:rsidTr="00E034C3">
        <w:trPr>
          <w:cantSplit/>
          <w:trHeight w:val="23"/>
          <w:tblCellSpacing w:w="72" w:type="dxa"/>
        </w:trPr>
        <w:tc>
          <w:tcPr>
            <w:tcW w:w="249" w:type="dxa"/>
            <w:shd w:val="clear" w:color="auto" w:fill="F2F2F2" w:themeFill="background1" w:themeFillShade="F2"/>
            <w:vAlign w:val="center"/>
          </w:tcPr>
          <w:p w14:paraId="6A79AC19" w14:textId="77777777" w:rsidR="00740C17" w:rsidRPr="007E1DB6" w:rsidRDefault="00740C17" w:rsidP="00E034C3">
            <w:pPr>
              <w:keepNext/>
              <w:ind w:left="301" w:hanging="301"/>
              <w:rPr>
                <w:sz w:val="6"/>
                <w:szCs w:val="6"/>
              </w:rPr>
            </w:pPr>
          </w:p>
        </w:tc>
        <w:tc>
          <w:tcPr>
            <w:tcW w:w="6232" w:type="dxa"/>
            <w:shd w:val="clear" w:color="auto" w:fill="F2F2F2" w:themeFill="background1" w:themeFillShade="F2"/>
            <w:vAlign w:val="center"/>
          </w:tcPr>
          <w:p w14:paraId="58CC3B6F" w14:textId="77777777" w:rsidR="00740C17" w:rsidRPr="007E1DB6" w:rsidRDefault="00740C17" w:rsidP="00E034C3">
            <w:pPr>
              <w:keepNext/>
              <w:ind w:left="301" w:hanging="301"/>
              <w:rPr>
                <w:sz w:val="6"/>
                <w:szCs w:val="6"/>
              </w:rPr>
            </w:pPr>
          </w:p>
        </w:tc>
        <w:tc>
          <w:tcPr>
            <w:tcW w:w="486" w:type="dxa"/>
            <w:shd w:val="clear" w:color="auto" w:fill="F2F2F2" w:themeFill="background1" w:themeFillShade="F2"/>
            <w:vAlign w:val="center"/>
          </w:tcPr>
          <w:p w14:paraId="2E10F0EF"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5AF7D1F8" w14:textId="77777777" w:rsidR="00740C17" w:rsidRPr="007E1DB6" w:rsidRDefault="00740C17" w:rsidP="00E034C3">
            <w:pPr>
              <w:keepNext/>
              <w:rPr>
                <w:rStyle w:val="Style1"/>
                <w:sz w:val="6"/>
                <w:szCs w:val="6"/>
              </w:rPr>
            </w:pPr>
          </w:p>
        </w:tc>
        <w:tc>
          <w:tcPr>
            <w:tcW w:w="394" w:type="dxa"/>
            <w:shd w:val="clear" w:color="auto" w:fill="F2F2F2" w:themeFill="background1" w:themeFillShade="F2"/>
            <w:vAlign w:val="center"/>
          </w:tcPr>
          <w:p w14:paraId="703F0C6E" w14:textId="77777777" w:rsidR="00740C17" w:rsidRPr="007E1DB6" w:rsidRDefault="00740C17" w:rsidP="00E034C3">
            <w:pPr>
              <w:keepNext/>
              <w:jc w:val="center"/>
              <w:rPr>
                <w:rStyle w:val="Style1"/>
                <w:sz w:val="6"/>
                <w:szCs w:val="6"/>
              </w:rPr>
            </w:pPr>
          </w:p>
        </w:tc>
      </w:tr>
      <w:tr w:rsidR="00740C17" w:rsidRPr="007E1DB6" w14:paraId="5F460F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62F979" w14:textId="77777777" w:rsidR="00740C17" w:rsidRPr="007E1DB6" w:rsidRDefault="00032E87"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3709828E"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02E25523" w14:textId="77777777" w:rsidR="00740C17" w:rsidRPr="007E1DB6" w:rsidRDefault="00032E87" w:rsidP="00E034C3">
            <w:pPr>
              <w:keepNext/>
              <w:rPr>
                <w:rStyle w:val="Style1"/>
                <w:sz w:val="6"/>
                <w:szCs w:val="6"/>
              </w:rPr>
            </w:pPr>
            <w:hyperlink w:anchor="Part_VI_B5" w:history="1">
              <w:r w:rsidR="00740C17" w:rsidRPr="00541627">
                <w:rPr>
                  <w:rStyle w:val="Hyperlink"/>
                  <w:szCs w:val="20"/>
                </w:rPr>
                <w:t>Complete Part VI.B.</w:t>
              </w:r>
              <w:r w:rsidR="00740C17">
                <w:rPr>
                  <w:rStyle w:val="Hyperlink"/>
                  <w:szCs w:val="20"/>
                </w:rPr>
                <w:t>5</w:t>
              </w:r>
              <w:r w:rsidR="00740C17" w:rsidRPr="00541627">
                <w:rPr>
                  <w:rStyle w:val="Hyperlink"/>
                  <w:szCs w:val="20"/>
                </w:rPr>
                <w:t>.</w:t>
              </w:r>
            </w:hyperlink>
          </w:p>
        </w:tc>
        <w:tc>
          <w:tcPr>
            <w:tcW w:w="394" w:type="dxa"/>
            <w:shd w:val="clear" w:color="auto" w:fill="F2F2F2" w:themeFill="background1" w:themeFillShade="F2"/>
            <w:vAlign w:val="center"/>
          </w:tcPr>
          <w:p w14:paraId="3FE8C122" w14:textId="77777777" w:rsidR="00740C17" w:rsidRPr="007E1DB6" w:rsidRDefault="00740C17" w:rsidP="00E034C3">
            <w:pPr>
              <w:keepNext/>
              <w:jc w:val="center"/>
              <w:rPr>
                <w:rStyle w:val="Style1"/>
                <w:sz w:val="6"/>
                <w:szCs w:val="6"/>
              </w:rPr>
            </w:pPr>
          </w:p>
        </w:tc>
      </w:tr>
    </w:tbl>
    <w:p w14:paraId="1DD2F2B4" w14:textId="77777777" w:rsidR="00740C17" w:rsidRPr="0008204B" w:rsidRDefault="00740C17" w:rsidP="00740C17">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740C17" w:rsidRPr="007E1DB6" w14:paraId="1207AD36"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40B59AFD" w14:textId="77777777" w:rsidR="00740C17" w:rsidRPr="007E1DB6" w:rsidRDefault="00740C17" w:rsidP="00E034C3">
            <w:pPr>
              <w:spacing w:before="40" w:after="40"/>
              <w:rPr>
                <w:rStyle w:val="Style1"/>
                <w:b/>
                <w:szCs w:val="20"/>
              </w:rPr>
            </w:pPr>
            <w:bookmarkStart w:id="18" w:name="Part_VI_B5"/>
            <w:r>
              <w:rPr>
                <w:b/>
                <w:szCs w:val="20"/>
              </w:rPr>
              <w:t>5</w:t>
            </w:r>
            <w:r w:rsidRPr="007E1DB6">
              <w:rPr>
                <w:b/>
                <w:szCs w:val="20"/>
              </w:rPr>
              <w:t>. Additional Exemptions Applicable to Background, GWPC, and/or SWPC</w:t>
            </w:r>
            <w:bookmarkEnd w:id="18"/>
            <w:r w:rsidRPr="007E1DB6">
              <w:rPr>
                <w:b/>
                <w:szCs w:val="20"/>
              </w:rPr>
              <w:tab/>
            </w:r>
          </w:p>
        </w:tc>
      </w:tr>
      <w:tr w:rsidR="00740C17" w:rsidRPr="007E1DB6" w14:paraId="2C4F0A2C"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4B8CA72A" w14:textId="77777777" w:rsidR="00740C17" w:rsidRPr="007E1DB6" w:rsidRDefault="00032E87"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background, the GWPC, and/or the SWPC apply:</w:t>
            </w:r>
          </w:p>
          <w:p w14:paraId="6DF5D916" w14:textId="77777777" w:rsidR="00740C17" w:rsidRPr="007E1DB6" w:rsidRDefault="00740C17"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B96113D" w14:textId="77777777" w:rsidR="00740C17" w:rsidRPr="007E1DB6" w:rsidRDefault="00740C17"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17200889" w14:textId="77777777" w:rsidR="00740C17" w:rsidRPr="007E1DB6" w:rsidRDefault="00740C17"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2F42C29" w14:textId="77777777" w:rsidR="00740C17" w:rsidRPr="007E1DB6" w:rsidRDefault="00740C17" w:rsidP="00E034C3">
            <w:pPr>
              <w:jc w:val="center"/>
              <w:rPr>
                <w:rStyle w:val="Style1"/>
                <w:szCs w:val="20"/>
              </w:rPr>
            </w:pPr>
          </w:p>
        </w:tc>
      </w:tr>
    </w:tbl>
    <w:p w14:paraId="6F45F553" w14:textId="77777777" w:rsidR="00740C17" w:rsidRPr="007E1DB6" w:rsidRDefault="00740C17" w:rsidP="00740C17">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740C17" w:rsidRPr="007E1DB6" w14:paraId="3EA0D411"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69E16BF5" w14:textId="77777777" w:rsidR="00740C17" w:rsidRPr="007E1DB6" w:rsidRDefault="00740C17"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7F78B1F" w14:textId="77777777" w:rsidR="00740C17" w:rsidRPr="007E1DB6" w:rsidRDefault="00740C17" w:rsidP="00E034C3">
            <w:pPr>
              <w:keepNext/>
              <w:jc w:val="center"/>
              <w:rPr>
                <w:rStyle w:val="Style1"/>
                <w:sz w:val="6"/>
                <w:szCs w:val="6"/>
              </w:rPr>
            </w:pPr>
          </w:p>
        </w:tc>
      </w:tr>
      <w:tr w:rsidR="00740C17" w:rsidRPr="007E1DB6" w14:paraId="3A95AC9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F465AB" w14:textId="77777777" w:rsidR="00740C17" w:rsidRPr="00821EFD" w:rsidRDefault="00032E87"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 exempt from compliance with criteria.</w:t>
            </w:r>
          </w:p>
        </w:tc>
        <w:tc>
          <w:tcPr>
            <w:tcW w:w="527" w:type="dxa"/>
            <w:shd w:val="clear" w:color="auto" w:fill="F2F2F2" w:themeFill="background1" w:themeFillShade="F2"/>
            <w:vAlign w:val="center"/>
          </w:tcPr>
          <w:p w14:paraId="4CED34A0" w14:textId="77777777" w:rsidR="00740C17" w:rsidRPr="007E1DB6" w:rsidRDefault="00740C17" w:rsidP="00E034C3">
            <w:pPr>
              <w:keepNext/>
              <w:rPr>
                <w:b/>
                <w:szCs w:val="20"/>
              </w:rPr>
            </w:pPr>
          </w:p>
        </w:tc>
        <w:tc>
          <w:tcPr>
            <w:tcW w:w="2571" w:type="dxa"/>
            <w:shd w:val="clear" w:color="auto" w:fill="F2F2F2" w:themeFill="background1" w:themeFillShade="F2"/>
            <w:vAlign w:val="center"/>
          </w:tcPr>
          <w:p w14:paraId="4308C05B" w14:textId="77777777" w:rsidR="00740C17" w:rsidRPr="007E1DB6" w:rsidRDefault="00740C17" w:rsidP="00E034C3">
            <w:pPr>
              <w:keepNext/>
              <w:rPr>
                <w:rStyle w:val="Style1"/>
                <w:b/>
                <w:szCs w:val="20"/>
              </w:rPr>
            </w:pPr>
          </w:p>
        </w:tc>
        <w:tc>
          <w:tcPr>
            <w:tcW w:w="382" w:type="dxa"/>
            <w:shd w:val="clear" w:color="auto" w:fill="F2F2F2" w:themeFill="background1" w:themeFillShade="F2"/>
            <w:vAlign w:val="center"/>
          </w:tcPr>
          <w:p w14:paraId="41C841EB" w14:textId="77777777" w:rsidR="00740C17" w:rsidRPr="007E1DB6" w:rsidRDefault="00740C17" w:rsidP="00E034C3">
            <w:pPr>
              <w:keepNext/>
              <w:jc w:val="center"/>
              <w:rPr>
                <w:rStyle w:val="Style1"/>
                <w:szCs w:val="20"/>
              </w:rPr>
            </w:pPr>
          </w:p>
        </w:tc>
      </w:tr>
      <w:tr w:rsidR="00740C17" w:rsidRPr="007E1DB6" w14:paraId="7842681E" w14:textId="77777777" w:rsidTr="00E034C3">
        <w:trPr>
          <w:cantSplit/>
          <w:trHeight w:val="504"/>
          <w:tblCellSpacing w:w="72" w:type="dxa"/>
        </w:trPr>
        <w:tc>
          <w:tcPr>
            <w:tcW w:w="260" w:type="dxa"/>
            <w:shd w:val="clear" w:color="auto" w:fill="F2F2F2" w:themeFill="background1" w:themeFillShade="F2"/>
            <w:vAlign w:val="center"/>
          </w:tcPr>
          <w:p w14:paraId="1B09E223"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53519AD" w14:textId="77777777" w:rsidR="00740C17" w:rsidRPr="007E1DB6" w:rsidRDefault="00032E87"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4126EE32" w14:textId="77777777" w:rsidR="00740C17" w:rsidRPr="007E1DB6" w:rsidRDefault="00740C17" w:rsidP="00E034C3">
            <w:pPr>
              <w:rPr>
                <w:b/>
                <w:szCs w:val="20"/>
              </w:rPr>
            </w:pPr>
          </w:p>
        </w:tc>
        <w:sdt>
          <w:sdtPr>
            <w:rPr>
              <w:szCs w:val="20"/>
            </w:rPr>
            <w:id w:val="-1624224029"/>
            <w:placeholder>
              <w:docPart w:val="C56E877C6CAB4801B986C8F82619882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D8CC0A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6BC8250E" w14:textId="77777777" w:rsidR="00740C17" w:rsidRPr="007E1DB6" w:rsidRDefault="00740C17" w:rsidP="00E034C3">
            <w:pPr>
              <w:jc w:val="center"/>
              <w:rPr>
                <w:rStyle w:val="Style1"/>
                <w:szCs w:val="20"/>
              </w:rPr>
            </w:pPr>
          </w:p>
        </w:tc>
      </w:tr>
      <w:tr w:rsidR="00740C17" w:rsidRPr="007E1DB6" w14:paraId="1EFA261B" w14:textId="77777777" w:rsidTr="00E034C3">
        <w:trPr>
          <w:cantSplit/>
          <w:trHeight w:val="504"/>
          <w:tblCellSpacing w:w="72" w:type="dxa"/>
        </w:trPr>
        <w:tc>
          <w:tcPr>
            <w:tcW w:w="260" w:type="dxa"/>
            <w:shd w:val="clear" w:color="auto" w:fill="F2F2F2" w:themeFill="background1" w:themeFillShade="F2"/>
            <w:vAlign w:val="center"/>
          </w:tcPr>
          <w:p w14:paraId="26A1459B"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3F804C8" w14:textId="77777777" w:rsidR="00740C17" w:rsidRPr="007E1DB6" w:rsidRDefault="00032E87"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of metals, petroleum hydrocarbons, or SVOCs due to:</w:t>
            </w:r>
          </w:p>
          <w:p w14:paraId="2CDC2C59" w14:textId="77777777" w:rsidR="00740C17" w:rsidRPr="007E1DB6" w:rsidRDefault="00032E87"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operation of motor vehicles</w:t>
            </w:r>
          </w:p>
          <w:p w14:paraId="159E14F2" w14:textId="77777777" w:rsidR="00740C17" w:rsidRPr="007E1DB6" w:rsidRDefault="00032E87"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paving and maintenance of pavement</w:t>
            </w:r>
          </w:p>
        </w:tc>
        <w:tc>
          <w:tcPr>
            <w:tcW w:w="527" w:type="dxa"/>
            <w:shd w:val="clear" w:color="auto" w:fill="F2F2F2" w:themeFill="background1" w:themeFillShade="F2"/>
            <w:vAlign w:val="center"/>
          </w:tcPr>
          <w:p w14:paraId="6C964DBF" w14:textId="77777777" w:rsidR="00740C17" w:rsidRPr="007E1DB6" w:rsidRDefault="00740C17" w:rsidP="00E034C3">
            <w:pPr>
              <w:rPr>
                <w:b/>
                <w:szCs w:val="20"/>
              </w:rPr>
            </w:pPr>
          </w:p>
        </w:tc>
        <w:sdt>
          <w:sdtPr>
            <w:rPr>
              <w:szCs w:val="20"/>
            </w:rPr>
            <w:id w:val="1126662370"/>
            <w:placeholder>
              <w:docPart w:val="39DA75D041894FEDAB68BCA74C46F12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D317D5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EA159AD" w14:textId="77777777" w:rsidR="00740C17" w:rsidRPr="007E1DB6" w:rsidRDefault="00740C17" w:rsidP="00E034C3">
            <w:pPr>
              <w:jc w:val="center"/>
              <w:rPr>
                <w:rStyle w:val="Style1"/>
                <w:szCs w:val="20"/>
              </w:rPr>
            </w:pPr>
          </w:p>
        </w:tc>
      </w:tr>
    </w:tbl>
    <w:p w14:paraId="7D948EA1"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72FDA9AC"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730B8DD" w14:textId="77777777" w:rsidR="00740C17" w:rsidRPr="007E1DB6" w:rsidRDefault="00740C17"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3330D239" w14:textId="77777777" w:rsidR="00740C17" w:rsidRPr="007E1DB6" w:rsidRDefault="00740C17" w:rsidP="00E034C3">
            <w:pPr>
              <w:jc w:val="center"/>
              <w:rPr>
                <w:rStyle w:val="Style1"/>
                <w:sz w:val="6"/>
                <w:szCs w:val="6"/>
              </w:rPr>
            </w:pPr>
          </w:p>
        </w:tc>
      </w:tr>
      <w:tr w:rsidR="00740C17" w:rsidRPr="007E1DB6" w14:paraId="2EA5228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8632AF1" w14:textId="7B4E73B9" w:rsidR="00740C17" w:rsidRPr="007E1DB6" w:rsidRDefault="00032E87"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esticide application – exempt from compliance with criteria.</w:t>
            </w:r>
            <w:r w:rsidR="00A332D5">
              <w:rPr>
                <w:szCs w:val="20"/>
              </w:rPr>
              <w:br/>
            </w:r>
            <w:hyperlink w:anchor="Part_IV_C11" w:history="1">
              <w:r w:rsidR="00A332D5" w:rsidRPr="00AC41BE">
                <w:rPr>
                  <w:rStyle w:val="Hyperlink"/>
                  <w:szCs w:val="20"/>
                </w:rPr>
                <w:t>Complete Part IV.C.11</w:t>
              </w:r>
            </w:hyperlink>
          </w:p>
          <w:p w14:paraId="5F7311FA"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C858706" w14:textId="77777777" w:rsidR="00740C17" w:rsidRPr="002B61DB" w:rsidRDefault="00740C17"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0999DDE7"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EE2AFE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0982E140"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D080DDE"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908F1A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72ADAF3" w14:textId="77777777" w:rsidR="00740C17" w:rsidRPr="007E1DB6" w:rsidRDefault="00740C17" w:rsidP="00E034C3">
            <w:pPr>
              <w:rPr>
                <w:b/>
                <w:szCs w:val="20"/>
              </w:rPr>
            </w:pPr>
          </w:p>
        </w:tc>
        <w:sdt>
          <w:sdtPr>
            <w:rPr>
              <w:szCs w:val="20"/>
            </w:rPr>
            <w:id w:val="-83843395"/>
            <w:placeholder>
              <w:docPart w:val="C3F54EEAB4CC4D8A807D6CB73A75E1E1"/>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1E62DC"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2C36FCE" w14:textId="77777777" w:rsidR="00740C17" w:rsidRPr="007E1DB6" w:rsidRDefault="00740C17" w:rsidP="00E034C3">
            <w:pPr>
              <w:jc w:val="center"/>
              <w:rPr>
                <w:rStyle w:val="Style1"/>
                <w:szCs w:val="20"/>
              </w:rPr>
            </w:pPr>
          </w:p>
        </w:tc>
      </w:tr>
    </w:tbl>
    <w:p w14:paraId="102A7614"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0686097C"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800995C" w14:textId="77777777" w:rsidR="00740C17" w:rsidRPr="007E1DB6" w:rsidRDefault="00740C17"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5A082BD2" w14:textId="77777777" w:rsidR="00740C17" w:rsidRPr="007E1DB6" w:rsidRDefault="00740C17" w:rsidP="00E034C3">
            <w:pPr>
              <w:keepNext/>
              <w:jc w:val="center"/>
              <w:rPr>
                <w:rStyle w:val="Style1"/>
                <w:sz w:val="6"/>
                <w:szCs w:val="6"/>
              </w:rPr>
            </w:pPr>
          </w:p>
        </w:tc>
      </w:tr>
      <w:tr w:rsidR="00740C17" w:rsidRPr="007E1DB6" w14:paraId="764F56A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5F2686A1" w14:textId="77777777" w:rsidR="00740C17" w:rsidRPr="007E1DB6" w:rsidRDefault="00032E87"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echnical impracticability exemption for GWPC and/or SWPC</w:t>
            </w:r>
          </w:p>
          <w:p w14:paraId="6407AB3F" w14:textId="77777777" w:rsidR="00740C17" w:rsidRPr="007E1DB6" w:rsidRDefault="00740C17"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5418B26" w14:textId="77777777" w:rsidR="00740C17" w:rsidRPr="007E1DB6" w:rsidRDefault="00740C17" w:rsidP="00E034C3">
            <w:pPr>
              <w:rPr>
                <w:b/>
                <w:szCs w:val="20"/>
              </w:rPr>
            </w:pPr>
          </w:p>
        </w:tc>
        <w:sdt>
          <w:sdtPr>
            <w:rPr>
              <w:szCs w:val="20"/>
            </w:rPr>
            <w:id w:val="-1199927774"/>
            <w:placeholder>
              <w:docPart w:val="DDA4D798E6374A3B924F60D9B21EE1E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E83DC91"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3B15D25" w14:textId="77777777" w:rsidR="00740C17" w:rsidRPr="007E1DB6" w:rsidRDefault="00740C17" w:rsidP="00E034C3">
            <w:pPr>
              <w:jc w:val="center"/>
              <w:rPr>
                <w:rStyle w:val="Style1"/>
                <w:szCs w:val="20"/>
              </w:rPr>
            </w:pPr>
          </w:p>
        </w:tc>
      </w:tr>
    </w:tbl>
    <w:p w14:paraId="5CBCAC45" w14:textId="77777777" w:rsidR="00740C17" w:rsidRPr="007E1DB6" w:rsidRDefault="00740C17" w:rsidP="00740C17">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5575F3F3" w14:textId="77777777" w:rsidTr="00E034C3">
        <w:trPr>
          <w:cantSplit/>
          <w:tblHeader/>
          <w:tblCellSpacing w:w="72" w:type="dxa"/>
        </w:trPr>
        <w:tc>
          <w:tcPr>
            <w:tcW w:w="10402" w:type="dxa"/>
            <w:shd w:val="clear" w:color="auto" w:fill="D9D9D9" w:themeFill="background1" w:themeFillShade="D9"/>
            <w:vAlign w:val="center"/>
          </w:tcPr>
          <w:p w14:paraId="4D29BE4A" w14:textId="77777777" w:rsidR="00740C17" w:rsidRPr="007E1DB6" w:rsidRDefault="00740C17"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91C8DAA" w14:textId="77777777" w:rsidR="00740C17" w:rsidRPr="007E1DB6" w:rsidRDefault="00740C17" w:rsidP="00740C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740C17" w:rsidRPr="007E1DB6" w14:paraId="36AEFDB6"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47738B2C" w14:textId="77777777" w:rsidR="00740C17" w:rsidRPr="007E1DB6" w:rsidRDefault="00740C17"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740C17" w:rsidRPr="007E1DB6" w14:paraId="4B913A24"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80A14" w14:textId="77777777" w:rsidR="00740C17" w:rsidRPr="007E1DB6" w:rsidRDefault="00032E87"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Volatile compounds were not detected at the Site</w:t>
            </w:r>
          </w:p>
        </w:tc>
        <w:tc>
          <w:tcPr>
            <w:tcW w:w="486" w:type="dxa"/>
            <w:shd w:val="clear" w:color="auto" w:fill="F2F2F2" w:themeFill="background1" w:themeFillShade="F2"/>
            <w:vAlign w:val="center"/>
          </w:tcPr>
          <w:p w14:paraId="50B78EBC"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2CEBAAAC"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67FF634C" w14:textId="77777777" w:rsidR="00740C17" w:rsidRPr="007E1DB6" w:rsidRDefault="00740C17" w:rsidP="00E034C3">
            <w:pPr>
              <w:keepNext/>
              <w:jc w:val="center"/>
              <w:rPr>
                <w:rStyle w:val="Style1"/>
                <w:szCs w:val="20"/>
              </w:rPr>
            </w:pPr>
          </w:p>
        </w:tc>
      </w:tr>
      <w:tr w:rsidR="00740C17" w:rsidRPr="007E1DB6" w14:paraId="4CD3D45C"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70679F" w14:textId="77777777" w:rsidR="00740C17" w:rsidRPr="007E1DB6" w:rsidRDefault="00032E87"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VolC</w:t>
            </w:r>
          </w:p>
        </w:tc>
        <w:tc>
          <w:tcPr>
            <w:tcW w:w="486" w:type="dxa"/>
            <w:shd w:val="clear" w:color="auto" w:fill="F2F2F2" w:themeFill="background1" w:themeFillShade="F2"/>
            <w:vAlign w:val="center"/>
          </w:tcPr>
          <w:p w14:paraId="7C4411DB"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5A6DE941"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459A55A1" w14:textId="77777777" w:rsidR="00740C17" w:rsidRPr="007E1DB6" w:rsidRDefault="00740C17" w:rsidP="00E034C3">
            <w:pPr>
              <w:keepNext/>
              <w:jc w:val="center"/>
              <w:rPr>
                <w:rStyle w:val="Style1"/>
                <w:szCs w:val="20"/>
              </w:rPr>
            </w:pPr>
          </w:p>
        </w:tc>
      </w:tr>
      <w:tr w:rsidR="00740C17" w:rsidRPr="007E1DB6" w14:paraId="7AD1E51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6A336"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9304DFF" w14:textId="77777777" w:rsidR="00740C17" w:rsidRPr="007E1DB6" w:rsidRDefault="00032E87"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Residential (Res) VolC</w:t>
            </w:r>
          </w:p>
        </w:tc>
        <w:tc>
          <w:tcPr>
            <w:tcW w:w="486" w:type="dxa"/>
            <w:shd w:val="clear" w:color="auto" w:fill="F2F2F2" w:themeFill="background1" w:themeFillShade="F2"/>
            <w:vAlign w:val="center"/>
          </w:tcPr>
          <w:p w14:paraId="5D2D0162" w14:textId="77777777" w:rsidR="00740C17" w:rsidRPr="007E1DB6" w:rsidRDefault="00740C17" w:rsidP="00E034C3">
            <w:pPr>
              <w:jc w:val="center"/>
              <w:rPr>
                <w:b/>
                <w:szCs w:val="20"/>
              </w:rPr>
            </w:pPr>
          </w:p>
        </w:tc>
        <w:sdt>
          <w:sdtPr>
            <w:rPr>
              <w:szCs w:val="20"/>
            </w:rPr>
            <w:id w:val="754796048"/>
            <w:placeholder>
              <w:docPart w:val="12B6F967675F464EA8571FEB4EE15DC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29AECF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816379" w14:textId="77777777" w:rsidR="00740C17" w:rsidRPr="007E1DB6" w:rsidRDefault="00740C17" w:rsidP="00E034C3">
            <w:pPr>
              <w:jc w:val="center"/>
              <w:rPr>
                <w:rStyle w:val="Style1"/>
                <w:szCs w:val="20"/>
              </w:rPr>
            </w:pPr>
          </w:p>
        </w:tc>
      </w:tr>
      <w:tr w:rsidR="00740C17" w:rsidRPr="007E1DB6" w14:paraId="6947B21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14E4572"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CB1922" w14:textId="77777777" w:rsidR="00740C17" w:rsidRPr="007E1DB6" w:rsidRDefault="00032E87"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Industrial/commercial (I/C) VolC</w:t>
            </w:r>
          </w:p>
          <w:p w14:paraId="148FE45A" w14:textId="77777777" w:rsidR="00740C17" w:rsidRPr="007E1DB6" w:rsidRDefault="00740C17"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F38109B" w14:textId="77777777" w:rsidR="00740C17" w:rsidRPr="007E1DB6" w:rsidRDefault="00740C17" w:rsidP="00E034C3">
            <w:pPr>
              <w:rPr>
                <w:b/>
                <w:szCs w:val="20"/>
              </w:rPr>
            </w:pPr>
          </w:p>
        </w:tc>
        <w:sdt>
          <w:sdtPr>
            <w:rPr>
              <w:szCs w:val="20"/>
            </w:rPr>
            <w:id w:val="-943686421"/>
            <w:placeholder>
              <w:docPart w:val="FA4525490AF849C7A037AC82D97021AC"/>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4E2083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60F944" w14:textId="77777777" w:rsidR="00740C17" w:rsidRPr="007E1DB6" w:rsidRDefault="00740C17" w:rsidP="00E034C3">
            <w:pPr>
              <w:jc w:val="center"/>
              <w:rPr>
                <w:rStyle w:val="Style1"/>
                <w:szCs w:val="20"/>
              </w:rPr>
            </w:pPr>
          </w:p>
        </w:tc>
      </w:tr>
      <w:tr w:rsidR="00740C17" w:rsidRPr="007E1DB6" w14:paraId="200B850F"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7E891205" w14:textId="77777777" w:rsidR="00740C17" w:rsidRPr="007E1DB6" w:rsidRDefault="00740C17" w:rsidP="00E034C3">
            <w:pPr>
              <w:keepNext/>
              <w:jc w:val="right"/>
              <w:rPr>
                <w:sz w:val="6"/>
                <w:szCs w:val="6"/>
              </w:rPr>
            </w:pPr>
          </w:p>
        </w:tc>
        <w:tc>
          <w:tcPr>
            <w:tcW w:w="6224" w:type="dxa"/>
            <w:shd w:val="clear" w:color="auto" w:fill="F2F2F2" w:themeFill="background1" w:themeFillShade="F2"/>
            <w:vAlign w:val="center"/>
          </w:tcPr>
          <w:p w14:paraId="6B8543F2" w14:textId="77777777" w:rsidR="00740C17" w:rsidRPr="007E1DB6" w:rsidRDefault="00740C17" w:rsidP="00E034C3">
            <w:pPr>
              <w:keepNext/>
              <w:ind w:left="331" w:hanging="331"/>
              <w:rPr>
                <w:sz w:val="6"/>
                <w:szCs w:val="6"/>
              </w:rPr>
            </w:pPr>
          </w:p>
        </w:tc>
        <w:tc>
          <w:tcPr>
            <w:tcW w:w="486" w:type="dxa"/>
            <w:shd w:val="clear" w:color="auto" w:fill="F2F2F2" w:themeFill="background1" w:themeFillShade="F2"/>
            <w:vAlign w:val="center"/>
          </w:tcPr>
          <w:p w14:paraId="728C9E1C" w14:textId="77777777" w:rsidR="00740C17" w:rsidRPr="007E1DB6" w:rsidRDefault="00740C17" w:rsidP="00E034C3">
            <w:pPr>
              <w:keepNext/>
              <w:rPr>
                <w:b/>
                <w:sz w:val="6"/>
                <w:szCs w:val="6"/>
              </w:rPr>
            </w:pPr>
          </w:p>
        </w:tc>
        <w:tc>
          <w:tcPr>
            <w:tcW w:w="2469" w:type="dxa"/>
            <w:shd w:val="clear" w:color="auto" w:fill="F2F2F2" w:themeFill="background1" w:themeFillShade="F2"/>
            <w:vAlign w:val="center"/>
          </w:tcPr>
          <w:p w14:paraId="179A9A7A" w14:textId="77777777" w:rsidR="00740C17" w:rsidRPr="007E1DB6" w:rsidRDefault="00740C17" w:rsidP="00E034C3">
            <w:pPr>
              <w:keepNext/>
              <w:rPr>
                <w:sz w:val="6"/>
                <w:szCs w:val="6"/>
              </w:rPr>
            </w:pPr>
          </w:p>
        </w:tc>
        <w:tc>
          <w:tcPr>
            <w:tcW w:w="391" w:type="dxa"/>
            <w:shd w:val="clear" w:color="auto" w:fill="F2F2F2" w:themeFill="background1" w:themeFillShade="F2"/>
            <w:vAlign w:val="center"/>
          </w:tcPr>
          <w:p w14:paraId="2124E901" w14:textId="77777777" w:rsidR="00740C17" w:rsidRPr="007E1DB6" w:rsidRDefault="00740C17" w:rsidP="00E034C3">
            <w:pPr>
              <w:keepNext/>
              <w:jc w:val="center"/>
              <w:rPr>
                <w:rStyle w:val="Style1"/>
                <w:sz w:val="6"/>
                <w:szCs w:val="6"/>
              </w:rPr>
            </w:pPr>
          </w:p>
        </w:tc>
      </w:tr>
      <w:tr w:rsidR="00740C17" w:rsidRPr="007E1DB6" w14:paraId="7E4530D9"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74FC650A" w14:textId="77777777" w:rsidR="00740C17" w:rsidRPr="007E1DB6" w:rsidRDefault="00740C17"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11BD339C" w14:textId="77777777" w:rsidR="00740C17" w:rsidRPr="007E1DB6" w:rsidRDefault="00740C17"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71AEA2" w14:textId="77777777" w:rsidR="00740C17" w:rsidRPr="007E1DB6" w:rsidRDefault="00740C17" w:rsidP="00E034C3">
            <w:pPr>
              <w:keepNext/>
              <w:jc w:val="center"/>
              <w:rPr>
                <w:rStyle w:val="Style1"/>
                <w:szCs w:val="20"/>
              </w:rPr>
            </w:pPr>
          </w:p>
        </w:tc>
      </w:tr>
      <w:tr w:rsidR="00740C17" w:rsidRPr="007E1DB6" w14:paraId="572811F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F6FF748"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56E6823" w14:textId="77777777" w:rsidR="00740C17" w:rsidRPr="007E1DB6" w:rsidRDefault="00740C17" w:rsidP="00E034C3">
            <w:pPr>
              <w:ind w:left="285" w:right="2059" w:hanging="274"/>
              <w:rPr>
                <w:szCs w:val="20"/>
              </w:rPr>
            </w:pPr>
            <w:r w:rsidRPr="00D61613">
              <w:rPr>
                <w:noProof/>
                <w:szCs w:val="20"/>
              </w:rPr>
              <mc:AlternateContent>
                <mc:Choice Requires="wps">
                  <w:drawing>
                    <wp:anchor distT="45720" distB="45720" distL="114300" distR="114300" simplePos="0" relativeHeight="251788288" behindDoc="0" locked="0" layoutInCell="1" allowOverlap="1" wp14:anchorId="5BA6ADFD" wp14:editId="246DB6C0">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6ADFD" id="Text Box 29" o:spid="_x0000_s1041" type="#_x0000_t202" style="position:absolute;left:0;text-align:left;margin-left:210.5pt;margin-top:-2.2pt;width:111.25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79DDE88" w14:textId="77777777" w:rsidR="00740C17" w:rsidRPr="007E1DB6" w:rsidRDefault="00740C17"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3E6EDCC0" w14:textId="77777777" w:rsidR="00740C17" w:rsidRPr="007E1DB6" w:rsidRDefault="00740C17"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3E178752" w14:textId="77777777" w:rsidR="00740C17" w:rsidRPr="007E1DB6" w:rsidRDefault="00740C17" w:rsidP="00E034C3">
            <w:pPr>
              <w:rPr>
                <w:szCs w:val="20"/>
              </w:rPr>
            </w:pPr>
          </w:p>
        </w:tc>
        <w:sdt>
          <w:sdtPr>
            <w:rPr>
              <w:szCs w:val="20"/>
            </w:rPr>
            <w:id w:val="836654325"/>
            <w:placeholder>
              <w:docPart w:val="B09085BFE7E04209AFABCC7C6EE1C5A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7AF18E7"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35B0DAB" w14:textId="77777777" w:rsidR="00740C17" w:rsidRPr="007E1DB6" w:rsidRDefault="00740C17" w:rsidP="00E034C3">
            <w:pPr>
              <w:jc w:val="center"/>
              <w:rPr>
                <w:rStyle w:val="Style1"/>
                <w:szCs w:val="20"/>
              </w:rPr>
            </w:pPr>
          </w:p>
        </w:tc>
      </w:tr>
      <w:tr w:rsidR="00740C17" w:rsidRPr="007E1DB6" w14:paraId="27BA3DE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4711F1"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882E22" w14:textId="77777777" w:rsidR="00740C17" w:rsidRDefault="00032E87"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D61613">
              <w:rPr>
                <w:noProof/>
                <w:szCs w:val="20"/>
              </w:rPr>
              <mc:AlternateContent>
                <mc:Choice Requires="wps">
                  <w:drawing>
                    <wp:anchor distT="45720" distB="45720" distL="114300" distR="114300" simplePos="0" relativeHeight="251792384" behindDoc="0" locked="0" layoutInCell="1" allowOverlap="1" wp14:anchorId="2008B68C" wp14:editId="094FE7B0">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B68C" id="Text Box 7" o:spid="_x0000_s1042" type="#_x0000_t202" style="position:absolute;left:0;text-align:left;margin-left:241.05pt;margin-top:-.35pt;width:69.25pt;height:18.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v:textbox>
                    </v:shape>
                  </w:pict>
                </mc:Fallback>
              </mc:AlternateContent>
            </w:r>
            <w:r w:rsidR="00740C17">
              <w:rPr>
                <w:szCs w:val="20"/>
              </w:rPr>
              <w:t>VOCs in</w:t>
            </w:r>
            <w:r w:rsidR="00740C17" w:rsidRPr="000B4646">
              <w:rPr>
                <w:szCs w:val="20"/>
              </w:rPr>
              <w:t xml:space="preserve"> groundwater </w:t>
            </w:r>
            <w:r w:rsidR="00740C17">
              <w:rPr>
                <w:szCs w:val="20"/>
              </w:rPr>
              <w:t xml:space="preserve">within 15 feet of the ground surface or lowest portion of a building </w:t>
            </w:r>
            <w:r w:rsidR="00740C17" w:rsidRPr="000B4646">
              <w:rPr>
                <w:szCs w:val="20"/>
              </w:rPr>
              <w:t>≤</w:t>
            </w:r>
            <w:r w:rsidR="00740C17">
              <w:rPr>
                <w:szCs w:val="20"/>
              </w:rPr>
              <w:t> </w:t>
            </w:r>
            <w:r w:rsidR="00740C17" w:rsidRPr="000B4646">
              <w:rPr>
                <w:szCs w:val="20"/>
              </w:rPr>
              <w:t>GW VolC in the table in 22a-133k-1(</w:t>
            </w:r>
            <w:r w:rsidR="00740C17">
              <w:rPr>
                <w:szCs w:val="20"/>
              </w:rPr>
              <w:t>i</w:t>
            </w:r>
            <w:r w:rsidR="00740C17" w:rsidRPr="000B4646">
              <w:rPr>
                <w:szCs w:val="20"/>
              </w:rPr>
              <w:t>)(B)</w:t>
            </w:r>
          </w:p>
          <w:p w14:paraId="4F5E9130" w14:textId="77777777" w:rsidR="00740C17" w:rsidRDefault="00740C17"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79F4B92C" w14:textId="77777777" w:rsidR="00740C17" w:rsidRPr="00D61613" w:rsidRDefault="00740C17"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3C70CBEA" w14:textId="77777777" w:rsidR="00740C17" w:rsidRPr="007E1DB6" w:rsidRDefault="00740C17" w:rsidP="00E034C3">
            <w:pPr>
              <w:rPr>
                <w:szCs w:val="20"/>
              </w:rPr>
            </w:pPr>
          </w:p>
        </w:tc>
        <w:sdt>
          <w:sdtPr>
            <w:rPr>
              <w:szCs w:val="20"/>
            </w:rPr>
            <w:id w:val="1711986071"/>
            <w:placeholder>
              <w:docPart w:val="4A9CEF90166E4EEEA551F36F66AE95E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E4B9E75"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60ACF29" w14:textId="77777777" w:rsidR="00740C17" w:rsidRPr="007E1DB6" w:rsidRDefault="00740C17" w:rsidP="00E034C3">
            <w:pPr>
              <w:jc w:val="center"/>
              <w:rPr>
                <w:rStyle w:val="Style1"/>
                <w:szCs w:val="20"/>
              </w:rPr>
            </w:pPr>
          </w:p>
        </w:tc>
      </w:tr>
      <w:tr w:rsidR="00740C17" w:rsidRPr="007E1DB6" w14:paraId="5F3B1C7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EE47605"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D9067C6" w14:textId="77777777" w:rsidR="00740C17" w:rsidRPr="007E1DB6" w:rsidRDefault="00032E87"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77E9D51E" w14:textId="77777777" w:rsidR="00740C17" w:rsidRPr="007E1DB6" w:rsidRDefault="00740C17" w:rsidP="00E034C3">
            <w:pPr>
              <w:rPr>
                <w:szCs w:val="20"/>
              </w:rPr>
            </w:pPr>
            <w:r w:rsidRPr="00D61613">
              <w:rPr>
                <w:noProof/>
                <w:szCs w:val="20"/>
              </w:rPr>
              <mc:AlternateContent>
                <mc:Choice Requires="wps">
                  <w:drawing>
                    <wp:anchor distT="45720" distB="45720" distL="114300" distR="114300" simplePos="0" relativeHeight="251790336" behindDoc="0" locked="0" layoutInCell="1" allowOverlap="1" wp14:anchorId="597801B5" wp14:editId="6BE6747D">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801B5" id="Text Box 192" o:spid="_x0000_s1043" type="#_x0000_t202" style="position:absolute;margin-left:-97.85pt;margin-top:-1.8pt;width:100.1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65B05ACD1E234A9FAA0EAFACB3155ED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0A1D6F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BC066F8" w14:textId="77777777" w:rsidR="00740C17" w:rsidRPr="007E1DB6" w:rsidRDefault="00740C17" w:rsidP="00E034C3">
            <w:pPr>
              <w:jc w:val="center"/>
              <w:rPr>
                <w:rStyle w:val="Style1"/>
                <w:szCs w:val="20"/>
              </w:rPr>
            </w:pPr>
          </w:p>
        </w:tc>
      </w:tr>
      <w:tr w:rsidR="00740C17" w:rsidRPr="007E1DB6" w14:paraId="26EF4210"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79C11D42"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08C671D" w14:textId="77777777" w:rsidR="00740C17" w:rsidRPr="007E1DB6" w:rsidRDefault="00032E87"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soil vapor ≤ soil vapor VolC</w:t>
            </w:r>
          </w:p>
          <w:p w14:paraId="255C7A03" w14:textId="77777777" w:rsidR="00740C17" w:rsidRPr="007E1DB6" w:rsidRDefault="00740C17"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9312" behindDoc="0" locked="0" layoutInCell="1" allowOverlap="1" wp14:anchorId="030FC34B" wp14:editId="0EC3CCA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FC34B" id="Text Box 30" o:spid="_x0000_s1044" type="#_x0000_t202" style="position:absolute;left:0;text-align:left;margin-left:207.1pt;margin-top:-24.7pt;width:114.5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67C17A96" w14:textId="77777777" w:rsidR="00740C17" w:rsidRPr="007E1DB6" w:rsidRDefault="00740C17" w:rsidP="00E034C3">
            <w:pPr>
              <w:keepNext/>
              <w:rPr>
                <w:szCs w:val="20"/>
              </w:rPr>
            </w:pPr>
          </w:p>
        </w:tc>
        <w:sdt>
          <w:sdtPr>
            <w:rPr>
              <w:szCs w:val="20"/>
            </w:rPr>
            <w:id w:val="1801416684"/>
            <w:placeholder>
              <w:docPart w:val="05C52610D4094D7FA2FBB33497BC51C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488CC5C"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F14AAF5" w14:textId="77777777" w:rsidR="00740C17" w:rsidRPr="007E1DB6" w:rsidRDefault="00740C17" w:rsidP="00E034C3">
            <w:pPr>
              <w:keepNext/>
              <w:jc w:val="center"/>
              <w:rPr>
                <w:rStyle w:val="Style1"/>
                <w:szCs w:val="20"/>
              </w:rPr>
            </w:pPr>
          </w:p>
        </w:tc>
      </w:tr>
      <w:tr w:rsidR="00740C17" w:rsidRPr="007E1DB6" w14:paraId="3C71122B"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C6171C"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17168F6" w14:textId="77777777" w:rsidR="00740C17" w:rsidRPr="007E1DB6" w:rsidRDefault="00032E87"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p>
          <w:p w14:paraId="16D46C67" w14:textId="77777777" w:rsidR="00740C17" w:rsidRPr="007E1DB6" w:rsidRDefault="00740C17"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088F8D59" wp14:editId="062E55E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8F8D59" id="Text Box 193" o:spid="_x0000_s1045" type="#_x0000_t202" style="position:absolute;left:0;text-align:left;margin-left:227.65pt;margin-top:-19.3pt;width:93.7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E4F6662" w14:textId="77777777" w:rsidR="00740C17" w:rsidRPr="007E1DB6" w:rsidRDefault="00740C17" w:rsidP="00E034C3">
            <w:pPr>
              <w:keepNext/>
              <w:rPr>
                <w:szCs w:val="20"/>
              </w:rPr>
            </w:pPr>
          </w:p>
        </w:tc>
        <w:sdt>
          <w:sdtPr>
            <w:rPr>
              <w:szCs w:val="20"/>
            </w:rPr>
            <w:id w:val="-402922034"/>
            <w:placeholder>
              <w:docPart w:val="5B8DB2E9AED046C8B6FE9EC926A9681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717BBED"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4917CE4" w14:textId="77777777" w:rsidR="00740C17" w:rsidRPr="007E1DB6" w:rsidRDefault="00740C17" w:rsidP="00E034C3">
            <w:pPr>
              <w:keepNext/>
              <w:jc w:val="center"/>
              <w:rPr>
                <w:rStyle w:val="Style1"/>
                <w:szCs w:val="20"/>
              </w:rPr>
            </w:pPr>
          </w:p>
        </w:tc>
      </w:tr>
    </w:tbl>
    <w:p w14:paraId="58D2BF35" w14:textId="77777777" w:rsidR="00740C17" w:rsidRPr="007E1DB6" w:rsidRDefault="00740C17" w:rsidP="00740C17">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740C17" w:rsidRPr="007E1DB6" w14:paraId="5C4F6AFE"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7FE27F3" w14:textId="77777777" w:rsidR="00740C17" w:rsidRPr="007E1DB6" w:rsidRDefault="00740C17"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740C17" w:rsidRPr="007E1DB6" w14:paraId="1B784FDC"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C88AAE" w14:textId="77777777" w:rsidR="00740C17" w:rsidRPr="007E1DB6" w:rsidRDefault="00032E87"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VolC apply.</w:t>
            </w:r>
          </w:p>
        </w:tc>
        <w:tc>
          <w:tcPr>
            <w:tcW w:w="486" w:type="dxa"/>
            <w:shd w:val="clear" w:color="auto" w:fill="F2F2F2" w:themeFill="background1" w:themeFillShade="F2"/>
            <w:vAlign w:val="center"/>
          </w:tcPr>
          <w:p w14:paraId="417D3171" w14:textId="77777777" w:rsidR="00740C17" w:rsidRPr="007E1DB6" w:rsidRDefault="00740C17" w:rsidP="00E034C3">
            <w:pPr>
              <w:rPr>
                <w:i/>
                <w:color w:val="002060"/>
                <w:szCs w:val="20"/>
              </w:rPr>
            </w:pPr>
          </w:p>
        </w:tc>
        <w:tc>
          <w:tcPr>
            <w:tcW w:w="2470" w:type="dxa"/>
            <w:shd w:val="clear" w:color="auto" w:fill="F2F2F2" w:themeFill="background1" w:themeFillShade="F2"/>
            <w:vAlign w:val="center"/>
          </w:tcPr>
          <w:p w14:paraId="7ADE9C2E" w14:textId="77777777" w:rsidR="00740C17" w:rsidRPr="007E1DB6" w:rsidRDefault="00740C17" w:rsidP="00E034C3">
            <w:pPr>
              <w:rPr>
                <w:i/>
                <w:color w:val="002060"/>
                <w:szCs w:val="20"/>
              </w:rPr>
            </w:pPr>
          </w:p>
        </w:tc>
        <w:tc>
          <w:tcPr>
            <w:tcW w:w="390" w:type="dxa"/>
            <w:shd w:val="clear" w:color="auto" w:fill="F2F2F2" w:themeFill="background1" w:themeFillShade="F2"/>
            <w:vAlign w:val="center"/>
          </w:tcPr>
          <w:p w14:paraId="491A92A3" w14:textId="77777777" w:rsidR="00740C17" w:rsidRPr="007E1DB6" w:rsidRDefault="00740C17" w:rsidP="00E034C3">
            <w:pPr>
              <w:jc w:val="center"/>
              <w:rPr>
                <w:rStyle w:val="Style1"/>
                <w:szCs w:val="20"/>
              </w:rPr>
            </w:pPr>
          </w:p>
        </w:tc>
      </w:tr>
      <w:tr w:rsidR="00740C17" w:rsidRPr="007E1DB6" w14:paraId="209EBDB5"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719C59D3" w14:textId="77777777" w:rsidR="00740C17" w:rsidRPr="007E1DB6" w:rsidRDefault="00740C17" w:rsidP="00E034C3">
            <w:pPr>
              <w:rPr>
                <w:i/>
                <w:color w:val="002060"/>
                <w:sz w:val="6"/>
                <w:szCs w:val="6"/>
              </w:rPr>
            </w:pPr>
          </w:p>
        </w:tc>
        <w:tc>
          <w:tcPr>
            <w:tcW w:w="390" w:type="dxa"/>
            <w:shd w:val="clear" w:color="auto" w:fill="F2F2F2" w:themeFill="background1" w:themeFillShade="F2"/>
            <w:vAlign w:val="center"/>
          </w:tcPr>
          <w:p w14:paraId="162EE89E" w14:textId="77777777" w:rsidR="00740C17" w:rsidRPr="007E1DB6" w:rsidRDefault="00740C17" w:rsidP="00E034C3">
            <w:pPr>
              <w:jc w:val="center"/>
              <w:rPr>
                <w:rStyle w:val="Style1"/>
                <w:sz w:val="6"/>
                <w:szCs w:val="6"/>
              </w:rPr>
            </w:pPr>
          </w:p>
        </w:tc>
      </w:tr>
      <w:tr w:rsidR="00740C17" w:rsidRPr="007E1DB6" w14:paraId="56782E2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4E08719" w14:textId="77777777" w:rsidR="00740C17" w:rsidRPr="007E1DB6" w:rsidRDefault="00740C17"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AB825B" w14:textId="77777777" w:rsidR="00740C17" w:rsidRPr="007E1DB6" w:rsidRDefault="00740C17"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2B4A058" w14:textId="77777777" w:rsidR="00740C17" w:rsidRPr="007E1DB6" w:rsidRDefault="00740C17" w:rsidP="00E034C3">
            <w:pPr>
              <w:jc w:val="center"/>
              <w:rPr>
                <w:rStyle w:val="Style1"/>
                <w:szCs w:val="20"/>
              </w:rPr>
            </w:pPr>
          </w:p>
        </w:tc>
      </w:tr>
      <w:tr w:rsidR="00740C17" w:rsidRPr="007E1DB6" w14:paraId="51E6C7E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B8F745E" w14:textId="77777777" w:rsidR="00740C17" w:rsidRPr="007E1DB6" w:rsidRDefault="00740C17"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03110" w14:textId="77777777" w:rsidR="00740C17" w:rsidRPr="007E1DB6" w:rsidRDefault="00032E87"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vapor mitigation</w:t>
            </w:r>
          </w:p>
          <w:p w14:paraId="5016F067" w14:textId="77777777" w:rsidR="00740C17" w:rsidRPr="007E1DB6" w:rsidRDefault="00740C17"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118519" w14:textId="77777777" w:rsidR="00740C17" w:rsidRPr="007E1DB6" w:rsidRDefault="00740C17"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A2BD638" w14:textId="77777777" w:rsidR="00740C17" w:rsidRPr="007E1DB6" w:rsidRDefault="00740C17" w:rsidP="00E034C3">
            <w:pPr>
              <w:jc w:val="center"/>
              <w:rPr>
                <w:b/>
                <w:szCs w:val="20"/>
              </w:rPr>
            </w:pPr>
          </w:p>
        </w:tc>
        <w:sdt>
          <w:sdtPr>
            <w:rPr>
              <w:szCs w:val="20"/>
            </w:rPr>
            <w:id w:val="-1014997787"/>
            <w:placeholder>
              <w:docPart w:val="D15133C1D4E344908BE5C9AE210F59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EC5D66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6BFA9EE" w14:textId="77777777" w:rsidR="00740C17" w:rsidRPr="007E1DB6" w:rsidRDefault="00740C17" w:rsidP="00E034C3">
            <w:pPr>
              <w:jc w:val="center"/>
              <w:rPr>
                <w:rStyle w:val="Style1"/>
                <w:szCs w:val="20"/>
              </w:rPr>
            </w:pPr>
          </w:p>
        </w:tc>
      </w:tr>
      <w:tr w:rsidR="00740C17" w:rsidRPr="007E1DB6" w14:paraId="6BCB7BBF"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1D8EFA54" w14:textId="77777777" w:rsidR="00740C17" w:rsidRPr="0008204B" w:rsidRDefault="00740C17" w:rsidP="00E034C3">
            <w:pPr>
              <w:jc w:val="right"/>
              <w:rPr>
                <w:sz w:val="6"/>
                <w:szCs w:val="6"/>
              </w:rPr>
            </w:pPr>
          </w:p>
        </w:tc>
        <w:tc>
          <w:tcPr>
            <w:tcW w:w="6224" w:type="dxa"/>
            <w:gridSpan w:val="2"/>
            <w:shd w:val="clear" w:color="auto" w:fill="F2F2F2" w:themeFill="background1" w:themeFillShade="F2"/>
            <w:vAlign w:val="center"/>
          </w:tcPr>
          <w:p w14:paraId="11261819" w14:textId="77777777" w:rsidR="00740C17" w:rsidRPr="0008204B" w:rsidRDefault="00740C17" w:rsidP="00E034C3">
            <w:pPr>
              <w:spacing w:before="80"/>
              <w:ind w:left="504" w:hanging="245"/>
              <w:rPr>
                <w:b/>
                <w:sz w:val="6"/>
                <w:szCs w:val="6"/>
              </w:rPr>
            </w:pPr>
          </w:p>
        </w:tc>
        <w:tc>
          <w:tcPr>
            <w:tcW w:w="486" w:type="dxa"/>
            <w:shd w:val="clear" w:color="auto" w:fill="F2F2F2" w:themeFill="background1" w:themeFillShade="F2"/>
            <w:vAlign w:val="center"/>
          </w:tcPr>
          <w:p w14:paraId="7D7737AB" w14:textId="77777777" w:rsidR="00740C17" w:rsidRPr="0008204B" w:rsidRDefault="00740C17" w:rsidP="00E034C3">
            <w:pPr>
              <w:rPr>
                <w:b/>
                <w:sz w:val="6"/>
                <w:szCs w:val="6"/>
              </w:rPr>
            </w:pPr>
          </w:p>
        </w:tc>
        <w:tc>
          <w:tcPr>
            <w:tcW w:w="2470" w:type="dxa"/>
            <w:shd w:val="clear" w:color="auto" w:fill="F2F2F2" w:themeFill="background1" w:themeFillShade="F2"/>
            <w:vAlign w:val="center"/>
          </w:tcPr>
          <w:p w14:paraId="619F8AFD" w14:textId="77777777" w:rsidR="00740C17" w:rsidRPr="0008204B" w:rsidRDefault="00740C17" w:rsidP="00E034C3">
            <w:pPr>
              <w:rPr>
                <w:rStyle w:val="Style1"/>
                <w:b/>
                <w:sz w:val="6"/>
                <w:szCs w:val="6"/>
              </w:rPr>
            </w:pPr>
          </w:p>
        </w:tc>
        <w:tc>
          <w:tcPr>
            <w:tcW w:w="390" w:type="dxa"/>
            <w:shd w:val="clear" w:color="auto" w:fill="F2F2F2" w:themeFill="background1" w:themeFillShade="F2"/>
            <w:vAlign w:val="center"/>
          </w:tcPr>
          <w:p w14:paraId="40A3ED18" w14:textId="77777777" w:rsidR="00740C17" w:rsidRPr="0008204B" w:rsidRDefault="00740C17" w:rsidP="00E034C3">
            <w:pPr>
              <w:jc w:val="center"/>
              <w:rPr>
                <w:rStyle w:val="Style1"/>
                <w:sz w:val="6"/>
                <w:szCs w:val="6"/>
              </w:rPr>
            </w:pPr>
          </w:p>
        </w:tc>
      </w:tr>
      <w:tr w:rsidR="00740C17" w:rsidRPr="007E1DB6" w14:paraId="1FBF8E5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5739E8"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556C4C" w14:textId="77777777" w:rsidR="00740C17" w:rsidRPr="007E1DB6" w:rsidRDefault="00740C17"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7928728D" w14:textId="77777777" w:rsidR="00740C17" w:rsidRPr="007E1DB6" w:rsidRDefault="00740C17" w:rsidP="00E034C3">
            <w:pPr>
              <w:keepNext/>
              <w:jc w:val="center"/>
              <w:rPr>
                <w:rStyle w:val="Style1"/>
                <w:szCs w:val="20"/>
              </w:rPr>
            </w:pPr>
          </w:p>
        </w:tc>
      </w:tr>
      <w:tr w:rsidR="00740C17" w:rsidRPr="007E1DB6" w14:paraId="7EC6201A"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C4C161" w14:textId="77777777" w:rsidR="00740C17" w:rsidRPr="007E1DB6" w:rsidRDefault="00740C17"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B5FEF" w14:textId="77777777" w:rsidR="00740C17" w:rsidRPr="007E1DB6" w:rsidRDefault="00032E87"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no-build</w:t>
            </w:r>
            <w:r w:rsidR="00740C17">
              <w:rPr>
                <w:szCs w:val="20"/>
              </w:rPr>
              <w:t>ing</w:t>
            </w:r>
            <w:r w:rsidR="00740C17" w:rsidRPr="007E1DB6">
              <w:rPr>
                <w:szCs w:val="20"/>
              </w:rPr>
              <w:t xml:space="preserve"> restriction.</w:t>
            </w:r>
          </w:p>
          <w:p w14:paraId="7DDC286A" w14:textId="77777777" w:rsidR="00740C17" w:rsidRPr="007E1DB6" w:rsidRDefault="00740C17" w:rsidP="00E034C3">
            <w:pPr>
              <w:spacing w:before="80"/>
              <w:ind w:left="476" w:hanging="274"/>
              <w:rPr>
                <w:szCs w:val="20"/>
              </w:rPr>
            </w:pPr>
            <w:r w:rsidRPr="007E1DB6">
              <w:rPr>
                <w:szCs w:val="20"/>
              </w:rPr>
              <w:t>→</w:t>
            </w:r>
            <w:r w:rsidRPr="007E1DB6">
              <w:rPr>
                <w:szCs w:val="20"/>
              </w:rPr>
              <w:tab/>
              <w:t>No building present over subject GW plume.</w:t>
            </w:r>
          </w:p>
          <w:p w14:paraId="02076D7D" w14:textId="77777777" w:rsidR="00740C17" w:rsidRPr="007E1DB6" w:rsidRDefault="00740C17"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71FFF500" w14:textId="77777777" w:rsidR="00740C17" w:rsidRPr="007E1DB6" w:rsidRDefault="00740C17" w:rsidP="00E034C3">
            <w:pPr>
              <w:keepNext/>
              <w:rPr>
                <w:szCs w:val="20"/>
              </w:rPr>
            </w:pPr>
          </w:p>
        </w:tc>
        <w:sdt>
          <w:sdtPr>
            <w:rPr>
              <w:szCs w:val="20"/>
            </w:rPr>
            <w:id w:val="-386879431"/>
            <w:placeholder>
              <w:docPart w:val="85DBB3799D9345488392C00ACD180F3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701BC" w14:textId="77777777" w:rsidR="00740C17" w:rsidRPr="007E1DB6" w:rsidRDefault="00740C17"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BA2FBD" w14:textId="77777777" w:rsidR="00740C17" w:rsidRPr="007E1DB6" w:rsidRDefault="00740C17" w:rsidP="00E034C3">
            <w:pPr>
              <w:keepNext/>
              <w:jc w:val="center"/>
              <w:rPr>
                <w:rStyle w:val="Style1"/>
                <w:szCs w:val="20"/>
              </w:rPr>
            </w:pPr>
          </w:p>
        </w:tc>
      </w:tr>
      <w:tr w:rsidR="00740C17" w:rsidRPr="007E1DB6" w14:paraId="1B8A1F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1CA795D" w14:textId="77777777" w:rsidR="00740C17" w:rsidRPr="007E1DB6" w:rsidRDefault="00740C17" w:rsidP="00E034C3">
            <w:pPr>
              <w:jc w:val="right"/>
              <w:rPr>
                <w:szCs w:val="20"/>
              </w:rPr>
            </w:pPr>
          </w:p>
        </w:tc>
        <w:tc>
          <w:tcPr>
            <w:tcW w:w="249" w:type="dxa"/>
            <w:shd w:val="clear" w:color="auto" w:fill="F2F2F2" w:themeFill="background1" w:themeFillShade="F2"/>
          </w:tcPr>
          <w:p w14:paraId="1F9E9843" w14:textId="77777777" w:rsidR="00740C17" w:rsidRPr="007E1DB6" w:rsidRDefault="00740C17"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22441404" w14:textId="77777777" w:rsidR="00740C17" w:rsidRPr="00D416D0" w:rsidRDefault="00740C17"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28C0907B" w14:textId="77777777" w:rsidR="00740C17" w:rsidRPr="007E1DB6" w:rsidRDefault="00740C17" w:rsidP="00E034C3">
            <w:pPr>
              <w:rPr>
                <w:szCs w:val="20"/>
              </w:rPr>
            </w:pPr>
          </w:p>
        </w:tc>
        <w:tc>
          <w:tcPr>
            <w:tcW w:w="2470" w:type="dxa"/>
            <w:shd w:val="clear" w:color="auto" w:fill="F2F2F2" w:themeFill="background1" w:themeFillShade="F2"/>
          </w:tcPr>
          <w:p w14:paraId="7E738CE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31F19266" w14:textId="77777777" w:rsidR="00740C17" w:rsidRPr="007E1DB6" w:rsidRDefault="00740C17" w:rsidP="00E034C3">
            <w:pPr>
              <w:jc w:val="center"/>
              <w:rPr>
                <w:rStyle w:val="Style1"/>
                <w:szCs w:val="20"/>
              </w:rPr>
            </w:pPr>
          </w:p>
        </w:tc>
      </w:tr>
      <w:tr w:rsidR="00740C17" w:rsidRPr="007E1DB6" w14:paraId="6C61FD27"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CD836A9" w14:textId="77777777" w:rsidR="00740C17" w:rsidRPr="007E1DB6" w:rsidRDefault="00740C17" w:rsidP="00E034C3">
            <w:pPr>
              <w:jc w:val="right"/>
              <w:rPr>
                <w:szCs w:val="20"/>
              </w:rPr>
            </w:pPr>
          </w:p>
        </w:tc>
        <w:tc>
          <w:tcPr>
            <w:tcW w:w="249" w:type="dxa"/>
            <w:shd w:val="clear" w:color="auto" w:fill="F2F2F2" w:themeFill="background1" w:themeFillShade="F2"/>
          </w:tcPr>
          <w:p w14:paraId="2DB5C1CB" w14:textId="77777777" w:rsidR="00740C17" w:rsidRPr="007E1DB6" w:rsidRDefault="00740C17"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0D85EC4" w14:textId="77777777" w:rsidR="00740C17" w:rsidRPr="007E1DB6" w:rsidRDefault="00032E87"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UR recorded to prohibit construction of a building.</w:t>
            </w:r>
          </w:p>
        </w:tc>
        <w:tc>
          <w:tcPr>
            <w:tcW w:w="486" w:type="dxa"/>
            <w:shd w:val="clear" w:color="auto" w:fill="F2F2F2" w:themeFill="background1" w:themeFillShade="F2"/>
            <w:vAlign w:val="center"/>
          </w:tcPr>
          <w:p w14:paraId="77B84CC2" w14:textId="77777777" w:rsidR="00740C17" w:rsidRPr="007E1DB6" w:rsidRDefault="00740C17" w:rsidP="00E034C3">
            <w:pPr>
              <w:rPr>
                <w:szCs w:val="20"/>
              </w:rPr>
            </w:pPr>
          </w:p>
        </w:tc>
        <w:tc>
          <w:tcPr>
            <w:tcW w:w="2470" w:type="dxa"/>
            <w:shd w:val="clear" w:color="auto" w:fill="F2F2F2" w:themeFill="background1" w:themeFillShade="F2"/>
          </w:tcPr>
          <w:p w14:paraId="74659A3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78DA5E56" w14:textId="77777777" w:rsidR="00740C17" w:rsidRPr="007E1DB6" w:rsidRDefault="00740C17" w:rsidP="00E034C3">
            <w:pPr>
              <w:jc w:val="center"/>
              <w:rPr>
                <w:rStyle w:val="Style1"/>
                <w:szCs w:val="20"/>
              </w:rPr>
            </w:pPr>
          </w:p>
        </w:tc>
      </w:tr>
      <w:tr w:rsidR="00740C17" w:rsidRPr="007E1DB6" w14:paraId="310C7326"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639C160" w14:textId="77777777" w:rsidR="00740C17" w:rsidRPr="007E1DB6" w:rsidRDefault="00740C17" w:rsidP="00E034C3">
            <w:pPr>
              <w:keepNext/>
              <w:jc w:val="right"/>
              <w:rPr>
                <w:szCs w:val="20"/>
              </w:rPr>
            </w:pPr>
          </w:p>
        </w:tc>
        <w:tc>
          <w:tcPr>
            <w:tcW w:w="249" w:type="dxa"/>
            <w:shd w:val="clear" w:color="auto" w:fill="F2F2F2" w:themeFill="background1" w:themeFillShade="F2"/>
          </w:tcPr>
          <w:p w14:paraId="70BC2B41" w14:textId="77777777" w:rsidR="00740C17" w:rsidRPr="007E1DB6" w:rsidRDefault="00740C17"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DD46355" w14:textId="77777777" w:rsidR="00740C17" w:rsidRPr="007E1DB6" w:rsidRDefault="00032E87"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building can be constructed.</w:t>
            </w:r>
          </w:p>
          <w:p w14:paraId="57F3A47F" w14:textId="77777777" w:rsidR="00740C17" w:rsidRPr="007E1DB6" w:rsidRDefault="00740C17"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A7647"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B9848F9" w14:textId="77777777" w:rsidR="00740C17" w:rsidRPr="007E1DB6" w:rsidRDefault="00740C17" w:rsidP="00E034C3">
            <w:pPr>
              <w:keepNext/>
              <w:rPr>
                <w:szCs w:val="20"/>
              </w:rPr>
            </w:pPr>
          </w:p>
        </w:tc>
        <w:tc>
          <w:tcPr>
            <w:tcW w:w="2470" w:type="dxa"/>
            <w:shd w:val="clear" w:color="auto" w:fill="F2F2F2" w:themeFill="background1" w:themeFillShade="F2"/>
            <w:vAlign w:val="center"/>
          </w:tcPr>
          <w:p w14:paraId="1C3467BA" w14:textId="77777777" w:rsidR="00740C17" w:rsidRPr="007E1DB6" w:rsidRDefault="00740C17" w:rsidP="00E034C3">
            <w:pPr>
              <w:keepNext/>
              <w:rPr>
                <w:rStyle w:val="Style1"/>
                <w:szCs w:val="20"/>
              </w:rPr>
            </w:pPr>
          </w:p>
        </w:tc>
        <w:tc>
          <w:tcPr>
            <w:tcW w:w="390" w:type="dxa"/>
            <w:shd w:val="clear" w:color="auto" w:fill="F2F2F2" w:themeFill="background1" w:themeFillShade="F2"/>
            <w:vAlign w:val="center"/>
          </w:tcPr>
          <w:p w14:paraId="217C1A5F" w14:textId="77777777" w:rsidR="00740C17" w:rsidRPr="007E1DB6" w:rsidRDefault="00740C17" w:rsidP="00E034C3">
            <w:pPr>
              <w:keepNext/>
              <w:jc w:val="center"/>
              <w:rPr>
                <w:rStyle w:val="Style1"/>
                <w:szCs w:val="20"/>
              </w:rPr>
            </w:pPr>
          </w:p>
        </w:tc>
      </w:tr>
      <w:tr w:rsidR="00740C17" w:rsidRPr="007E1DB6" w14:paraId="38962BFC"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5AA3AF7" w14:textId="77777777" w:rsidR="00740C17" w:rsidRPr="007E1DB6" w:rsidRDefault="00740C17" w:rsidP="00E034C3">
            <w:pPr>
              <w:keepNext/>
              <w:jc w:val="right"/>
              <w:rPr>
                <w:szCs w:val="20"/>
              </w:rPr>
            </w:pPr>
          </w:p>
        </w:tc>
        <w:tc>
          <w:tcPr>
            <w:tcW w:w="249" w:type="dxa"/>
            <w:shd w:val="clear" w:color="auto" w:fill="F2F2F2" w:themeFill="background1" w:themeFillShade="F2"/>
            <w:vAlign w:val="center"/>
          </w:tcPr>
          <w:p w14:paraId="2EA4FE7B" w14:textId="77777777" w:rsidR="00740C17" w:rsidRPr="007E1DB6" w:rsidRDefault="00740C17"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AC38BFB" w14:textId="77777777" w:rsidR="00740C17" w:rsidRPr="007E1DB6" w:rsidRDefault="00032E87"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atural attenuation or other methods of remediation will reduce VOC concentrations to applicable VolC within 5 years.</w:t>
            </w:r>
          </w:p>
          <w:p w14:paraId="0ADDC0C1"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83851CD" w14:textId="77777777" w:rsidR="00740C17" w:rsidRPr="007E1DB6" w:rsidRDefault="00740C17" w:rsidP="00E034C3">
            <w:pPr>
              <w:keepNext/>
              <w:jc w:val="center"/>
              <w:rPr>
                <w:szCs w:val="20"/>
              </w:rPr>
            </w:pPr>
          </w:p>
        </w:tc>
        <w:tc>
          <w:tcPr>
            <w:tcW w:w="2470" w:type="dxa"/>
            <w:shd w:val="clear" w:color="auto" w:fill="F2F2F2" w:themeFill="background1" w:themeFillShade="F2"/>
            <w:vAlign w:val="center"/>
          </w:tcPr>
          <w:p w14:paraId="23A70D53" w14:textId="77777777" w:rsidR="00740C17" w:rsidRPr="007E1DB6" w:rsidRDefault="00740C17" w:rsidP="00E034C3">
            <w:pPr>
              <w:keepNext/>
              <w:jc w:val="center"/>
              <w:rPr>
                <w:rStyle w:val="Style1"/>
                <w:szCs w:val="20"/>
              </w:rPr>
            </w:pPr>
          </w:p>
        </w:tc>
        <w:tc>
          <w:tcPr>
            <w:tcW w:w="390" w:type="dxa"/>
            <w:shd w:val="clear" w:color="auto" w:fill="F2F2F2" w:themeFill="background1" w:themeFillShade="F2"/>
            <w:vAlign w:val="center"/>
          </w:tcPr>
          <w:p w14:paraId="5AB6F9B3" w14:textId="77777777" w:rsidR="00740C17" w:rsidRPr="007E1DB6" w:rsidRDefault="00740C17" w:rsidP="00E034C3">
            <w:pPr>
              <w:keepNext/>
              <w:jc w:val="center"/>
              <w:rPr>
                <w:rStyle w:val="Style1"/>
                <w:szCs w:val="20"/>
              </w:rPr>
            </w:pPr>
          </w:p>
        </w:tc>
      </w:tr>
      <w:tr w:rsidR="00740C17" w:rsidRPr="007E1DB6" w14:paraId="64F8A73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2221DC" w14:textId="77777777" w:rsidR="00740C17" w:rsidRPr="007E1DB6" w:rsidRDefault="00740C17" w:rsidP="00E034C3">
            <w:pPr>
              <w:jc w:val="right"/>
              <w:rPr>
                <w:sz w:val="6"/>
                <w:szCs w:val="6"/>
              </w:rPr>
            </w:pPr>
          </w:p>
        </w:tc>
        <w:tc>
          <w:tcPr>
            <w:tcW w:w="249" w:type="dxa"/>
            <w:shd w:val="clear" w:color="auto" w:fill="F2F2F2" w:themeFill="background1" w:themeFillShade="F2"/>
            <w:vAlign w:val="center"/>
          </w:tcPr>
          <w:p w14:paraId="5C79E16B" w14:textId="77777777" w:rsidR="00740C17" w:rsidRPr="007E1DB6" w:rsidRDefault="00740C17" w:rsidP="00E034C3">
            <w:pPr>
              <w:jc w:val="center"/>
              <w:rPr>
                <w:sz w:val="6"/>
                <w:szCs w:val="6"/>
              </w:rPr>
            </w:pPr>
          </w:p>
        </w:tc>
        <w:tc>
          <w:tcPr>
            <w:tcW w:w="5831" w:type="dxa"/>
            <w:shd w:val="clear" w:color="auto" w:fill="F2F2F2" w:themeFill="background1" w:themeFillShade="F2"/>
            <w:vAlign w:val="center"/>
          </w:tcPr>
          <w:p w14:paraId="4AC9A04F" w14:textId="77777777" w:rsidR="00740C17" w:rsidRPr="007E1DB6" w:rsidRDefault="00740C17" w:rsidP="00E034C3">
            <w:pPr>
              <w:spacing w:before="80"/>
              <w:ind w:left="533" w:hanging="259"/>
              <w:rPr>
                <w:sz w:val="6"/>
                <w:szCs w:val="6"/>
              </w:rPr>
            </w:pPr>
          </w:p>
        </w:tc>
        <w:tc>
          <w:tcPr>
            <w:tcW w:w="486" w:type="dxa"/>
            <w:shd w:val="clear" w:color="auto" w:fill="F2F2F2" w:themeFill="background1" w:themeFillShade="F2"/>
            <w:vAlign w:val="center"/>
          </w:tcPr>
          <w:p w14:paraId="3417D9C1" w14:textId="77777777" w:rsidR="00740C17" w:rsidRPr="007E1DB6" w:rsidRDefault="00740C17" w:rsidP="00E034C3">
            <w:pPr>
              <w:jc w:val="center"/>
              <w:rPr>
                <w:sz w:val="6"/>
                <w:szCs w:val="6"/>
              </w:rPr>
            </w:pPr>
          </w:p>
        </w:tc>
        <w:tc>
          <w:tcPr>
            <w:tcW w:w="2470" w:type="dxa"/>
            <w:shd w:val="clear" w:color="auto" w:fill="F2F2F2" w:themeFill="background1" w:themeFillShade="F2"/>
            <w:vAlign w:val="center"/>
          </w:tcPr>
          <w:p w14:paraId="12099FE7" w14:textId="77777777" w:rsidR="00740C17" w:rsidRPr="007E1DB6" w:rsidRDefault="00740C17" w:rsidP="00E034C3">
            <w:pPr>
              <w:jc w:val="center"/>
              <w:rPr>
                <w:rStyle w:val="Style1"/>
                <w:sz w:val="6"/>
                <w:szCs w:val="6"/>
              </w:rPr>
            </w:pPr>
          </w:p>
        </w:tc>
        <w:tc>
          <w:tcPr>
            <w:tcW w:w="390" w:type="dxa"/>
            <w:shd w:val="clear" w:color="auto" w:fill="F2F2F2" w:themeFill="background1" w:themeFillShade="F2"/>
            <w:vAlign w:val="center"/>
          </w:tcPr>
          <w:p w14:paraId="16480BC8" w14:textId="77777777" w:rsidR="00740C17" w:rsidRPr="007E1DB6" w:rsidRDefault="00740C17" w:rsidP="00E034C3">
            <w:pPr>
              <w:jc w:val="center"/>
              <w:rPr>
                <w:rStyle w:val="Style1"/>
                <w:sz w:val="6"/>
                <w:szCs w:val="6"/>
              </w:rPr>
            </w:pPr>
          </w:p>
        </w:tc>
      </w:tr>
      <w:tr w:rsidR="00740C17" w:rsidRPr="007E1DB6" w14:paraId="68C6F44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348FC0"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257B8242" w14:textId="77777777" w:rsidR="00740C17" w:rsidRPr="007E1DB6" w:rsidRDefault="00740C17"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40D8B9" w14:textId="77777777" w:rsidR="00740C17" w:rsidRPr="007E1DB6" w:rsidRDefault="00740C17" w:rsidP="00E034C3">
            <w:pPr>
              <w:keepNext/>
              <w:jc w:val="center"/>
              <w:rPr>
                <w:rStyle w:val="Style1"/>
                <w:szCs w:val="20"/>
              </w:rPr>
            </w:pPr>
          </w:p>
        </w:tc>
      </w:tr>
      <w:tr w:rsidR="00740C17" w:rsidRPr="007E1DB6" w14:paraId="2165F46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3395C459" w14:textId="77777777" w:rsidR="00740C17" w:rsidRPr="007E1DB6" w:rsidRDefault="00740C17"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A568A" w14:textId="77777777" w:rsidR="00740C17" w:rsidRPr="007E1DB6" w:rsidRDefault="00032E87"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through indoor air monitoring.</w:t>
            </w:r>
          </w:p>
          <w:p w14:paraId="22F69532" w14:textId="77777777" w:rsidR="00740C17" w:rsidRPr="007E1DB6" w:rsidRDefault="00740C17" w:rsidP="00E034C3">
            <w:pPr>
              <w:spacing w:before="80"/>
              <w:ind w:left="504" w:hanging="245"/>
              <w:rPr>
                <w:szCs w:val="20"/>
              </w:rPr>
            </w:pPr>
            <w:r w:rsidRPr="007E1DB6">
              <w:rPr>
                <w:szCs w:val="20"/>
              </w:rPr>
              <w:t>→</w:t>
            </w:r>
            <w:r w:rsidRPr="007E1DB6">
              <w:rPr>
                <w:szCs w:val="20"/>
              </w:rPr>
              <w:tab/>
              <w:t>Commissioner approved monitoring program.</w:t>
            </w:r>
          </w:p>
          <w:p w14:paraId="68C66751" w14:textId="77777777" w:rsidR="00740C17" w:rsidRPr="007E1DB6" w:rsidRDefault="00740C17"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1E768B8F" w14:textId="77777777" w:rsidR="00740C17" w:rsidRPr="007E1DB6" w:rsidRDefault="00740C17" w:rsidP="00E034C3">
            <w:pPr>
              <w:jc w:val="center"/>
              <w:rPr>
                <w:szCs w:val="20"/>
              </w:rPr>
            </w:pPr>
          </w:p>
        </w:tc>
        <w:sdt>
          <w:sdtPr>
            <w:rPr>
              <w:szCs w:val="20"/>
            </w:rPr>
            <w:id w:val="-475610530"/>
            <w:placeholder>
              <w:docPart w:val="E4DB0FC864864B018402E36B1A490E1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4D4AD76"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E0F70C5" w14:textId="77777777" w:rsidR="00740C17" w:rsidRPr="007E1DB6" w:rsidRDefault="00740C17" w:rsidP="00E034C3">
            <w:pPr>
              <w:jc w:val="center"/>
              <w:rPr>
                <w:rStyle w:val="Style1"/>
                <w:szCs w:val="20"/>
              </w:rPr>
            </w:pPr>
          </w:p>
        </w:tc>
      </w:tr>
    </w:tbl>
    <w:p w14:paraId="5F5F0902"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40C17" w:rsidRPr="007E1DB6" w14:paraId="289BFFA3" w14:textId="77777777" w:rsidTr="00E034C3">
        <w:trPr>
          <w:tblCellSpacing w:w="72" w:type="dxa"/>
        </w:trPr>
        <w:tc>
          <w:tcPr>
            <w:tcW w:w="10402" w:type="dxa"/>
            <w:gridSpan w:val="4"/>
            <w:shd w:val="clear" w:color="auto" w:fill="D9D9D9" w:themeFill="background1" w:themeFillShade="D9"/>
            <w:vAlign w:val="center"/>
          </w:tcPr>
          <w:p w14:paraId="5BE984E4" w14:textId="77777777" w:rsidR="00740C17" w:rsidRPr="007E1DB6" w:rsidRDefault="00740C17"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740C17" w:rsidRPr="007E1DB6" w14:paraId="2728D1C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03AADDC5" w14:textId="77777777" w:rsidR="00740C17" w:rsidRPr="007E1DB6" w:rsidRDefault="00740C17"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D0A81F7" w14:textId="77777777" w:rsidR="00740C17" w:rsidRPr="007E1DB6" w:rsidRDefault="00740C17" w:rsidP="00E034C3">
            <w:pPr>
              <w:ind w:left="358" w:hanging="358"/>
              <w:rPr>
                <w:rStyle w:val="Style1"/>
                <w:szCs w:val="20"/>
              </w:rPr>
            </w:pPr>
          </w:p>
        </w:tc>
      </w:tr>
      <w:tr w:rsidR="00740C17" w:rsidRPr="007E1DB6" w14:paraId="087A0F50"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55C9E" w14:textId="77777777" w:rsidR="00740C17" w:rsidRPr="007E1DB6" w:rsidRDefault="00032E87"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CBF0D9D" w14:textId="77777777" w:rsidR="00740C17" w:rsidRPr="007E1DB6" w:rsidRDefault="00740C17" w:rsidP="00E034C3">
            <w:pPr>
              <w:ind w:left="358" w:hanging="358"/>
              <w:rPr>
                <w:rStyle w:val="Style1"/>
                <w:szCs w:val="20"/>
              </w:rPr>
            </w:pPr>
          </w:p>
        </w:tc>
      </w:tr>
      <w:tr w:rsidR="00740C17" w:rsidRPr="007E1DB6" w14:paraId="77538F9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DAA2A48" w14:textId="77777777" w:rsidR="00740C17" w:rsidRPr="007E1DB6" w:rsidRDefault="00740C17" w:rsidP="00E034C3">
            <w:pPr>
              <w:jc w:val="right"/>
              <w:rPr>
                <w:sz w:val="6"/>
                <w:szCs w:val="6"/>
              </w:rPr>
            </w:pPr>
          </w:p>
        </w:tc>
        <w:tc>
          <w:tcPr>
            <w:tcW w:w="1164" w:type="dxa"/>
            <w:shd w:val="clear" w:color="auto" w:fill="F2F2F2" w:themeFill="background1" w:themeFillShade="F2"/>
            <w:vAlign w:val="center"/>
          </w:tcPr>
          <w:p w14:paraId="1424EB2B" w14:textId="77777777" w:rsidR="00740C17" w:rsidRPr="007E1DB6" w:rsidRDefault="00740C17"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675E9062" w14:textId="77777777" w:rsidR="00740C17" w:rsidRPr="007E1DB6" w:rsidRDefault="00032E87" w:rsidP="00E034C3">
            <w:pPr>
              <w:rPr>
                <w:rStyle w:val="Style1"/>
                <w:b/>
                <w:sz w:val="6"/>
                <w:szCs w:val="6"/>
              </w:rPr>
            </w:pPr>
            <w:sdt>
              <w:sdtPr>
                <w:rPr>
                  <w:szCs w:val="20"/>
                </w:rPr>
                <w:id w:val="-275485526"/>
                <w:placeholder>
                  <w:docPart w:val="F2D11EF4B039419DAA75D13FB0E81281"/>
                </w:placeholder>
                <w:showingPlcHdr/>
              </w:sdtPr>
              <w:sdtEndPr/>
              <w:sdtContent>
                <w:r w:rsidR="00740C17" w:rsidRPr="007E1DB6">
                  <w:rPr>
                    <w:rStyle w:val="PlaceholderText"/>
                    <w:szCs w:val="20"/>
                  </w:rPr>
                  <w:t>Enter Text</w:t>
                </w:r>
              </w:sdtContent>
            </w:sdt>
          </w:p>
        </w:tc>
        <w:tc>
          <w:tcPr>
            <w:tcW w:w="393" w:type="dxa"/>
            <w:shd w:val="clear" w:color="auto" w:fill="F2F2F2" w:themeFill="background1" w:themeFillShade="F2"/>
            <w:vAlign w:val="center"/>
          </w:tcPr>
          <w:p w14:paraId="31D5EF8C" w14:textId="77777777" w:rsidR="00740C17" w:rsidRPr="007E1DB6" w:rsidRDefault="00740C17" w:rsidP="00E034C3">
            <w:pPr>
              <w:jc w:val="center"/>
              <w:rPr>
                <w:rStyle w:val="Style1"/>
                <w:sz w:val="6"/>
                <w:szCs w:val="6"/>
              </w:rPr>
            </w:pPr>
          </w:p>
        </w:tc>
      </w:tr>
    </w:tbl>
    <w:p w14:paraId="3D2F1B37" w14:textId="57683470" w:rsidR="0049635D" w:rsidRPr="007E1DB6" w:rsidRDefault="006B6A16" w:rsidP="0049635D">
      <w:pPr>
        <w:spacing w:after="120"/>
        <w:rPr>
          <w:b/>
          <w:sz w:val="24"/>
          <w:szCs w:val="24"/>
        </w:rPr>
      </w:pPr>
      <w:bookmarkStart w:id="19" w:name="Part_VII"/>
      <w:bookmarkEnd w:id="14"/>
      <w:r w:rsidRPr="007E1DB6">
        <w:rPr>
          <w:b/>
          <w:sz w:val="28"/>
          <w:szCs w:val="24"/>
        </w:rPr>
        <w:lastRenderedPageBreak/>
        <w:t>Part VII: Appendices &amp; Exhibits</w:t>
      </w:r>
      <w:bookmarkEnd w:id="19"/>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51B763D" w:rsidR="0049635D" w:rsidRPr="007E1DB6" w:rsidRDefault="00032E87"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9FCBF52" w:rsidR="0049635D" w:rsidRPr="007E1DB6" w:rsidRDefault="00032E87"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B17590E" w14:textId="77777777" w:rsidR="00BF6CA2" w:rsidRDefault="00032E87" w:rsidP="00BF6CA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Pr>
                <w:szCs w:val="20"/>
              </w:rPr>
              <w:tab/>
              <w:t xml:space="preserve">Appendix C – EUR Fact Sheet </w:t>
            </w:r>
            <w:r w:rsidR="00BF6CA2">
              <w:rPr>
                <w:i/>
                <w:iCs/>
                <w:szCs w:val="20"/>
              </w:rPr>
              <w:t>and</w:t>
            </w:r>
            <w:r w:rsidR="00BF6CA2">
              <w:rPr>
                <w:szCs w:val="20"/>
              </w:rPr>
              <w:t>:</w:t>
            </w:r>
          </w:p>
          <w:p w14:paraId="16CE9ADE" w14:textId="77777777" w:rsidR="00BF6CA2" w:rsidRDefault="00BF6CA2" w:rsidP="00BF6CA2">
            <w:pPr>
              <w:pStyle w:val="ListParagraph"/>
              <w:numPr>
                <w:ilvl w:val="0"/>
                <w:numId w:val="7"/>
              </w:numPr>
              <w:tabs>
                <w:tab w:val="left" w:pos="360"/>
              </w:tabs>
              <w:rPr>
                <w:szCs w:val="20"/>
              </w:rPr>
            </w:pPr>
            <w:r>
              <w:rPr>
                <w:szCs w:val="20"/>
              </w:rPr>
              <w:t>Certificate of Title (for ELUR)</w:t>
            </w:r>
          </w:p>
          <w:p w14:paraId="22714C6B" w14:textId="77777777" w:rsidR="00A332D5" w:rsidRPr="00A332D5" w:rsidRDefault="00BF6CA2" w:rsidP="00BF6CA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6115F553" w:rsidR="0049635D" w:rsidRPr="007E1DB6" w:rsidRDefault="00A332D5" w:rsidP="00BF6CA2">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2C06A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220CB8A" w:rsidR="002C06A2" w:rsidRPr="007E1DB6" w:rsidRDefault="00032E87" w:rsidP="002C06A2">
            <w:pPr>
              <w:tabs>
                <w:tab w:val="left" w:pos="360"/>
              </w:tabs>
              <w:ind w:left="399" w:hanging="399"/>
              <w:rPr>
                <w:szCs w:val="20"/>
              </w:rPr>
            </w:pPr>
            <w:sdt>
              <w:sdtPr>
                <w:rPr>
                  <w:szCs w:val="20"/>
                </w:rPr>
                <w:id w:val="1188716930"/>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r>
            <w:r w:rsidR="002C06A2">
              <w:rPr>
                <w:szCs w:val="20"/>
              </w:rPr>
              <w:t>Exhibit 1</w:t>
            </w:r>
            <w:r w:rsidR="002C06A2" w:rsidRPr="007E1DB6">
              <w:rPr>
                <w:szCs w:val="20"/>
              </w:rPr>
              <w:t xml:space="preserve"> – </w:t>
            </w:r>
            <w:r w:rsidR="002C06A2">
              <w:rPr>
                <w:szCs w:val="20"/>
              </w:rPr>
              <w:t>Map Depicting Portion being Verified</w:t>
            </w:r>
          </w:p>
        </w:tc>
        <w:tc>
          <w:tcPr>
            <w:tcW w:w="2893" w:type="dxa"/>
            <w:gridSpan w:val="2"/>
            <w:shd w:val="clear" w:color="auto" w:fill="F2F2F2" w:themeFill="background1" w:themeFillShade="F2"/>
            <w:vAlign w:val="center"/>
          </w:tcPr>
          <w:p w14:paraId="149F1AD5" w14:textId="4C49C2BE" w:rsidR="002C06A2" w:rsidRPr="007E1DB6" w:rsidRDefault="002C06A2" w:rsidP="002C06A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4C0D2C8" w:rsidR="002C06A2" w:rsidRPr="007E1DB6" w:rsidRDefault="00D453AA" w:rsidP="002C06A2">
            <w:pPr>
              <w:jc w:val="center"/>
              <w:rPr>
                <w:rStyle w:val="Style1"/>
                <w:szCs w:val="20"/>
              </w:rPr>
            </w:pPr>
            <w:r w:rsidRPr="0087410B">
              <w:rPr>
                <w:noProof/>
                <w:szCs w:val="20"/>
              </w:rPr>
              <w:drawing>
                <wp:anchor distT="0" distB="0" distL="114300" distR="114300" simplePos="0" relativeHeight="251773952" behindDoc="0" locked="0" layoutInCell="1" allowOverlap="1" wp14:anchorId="79981357" wp14:editId="27ECA3A0">
                  <wp:simplePos x="0" y="0"/>
                  <wp:positionH relativeFrom="column">
                    <wp:posOffset>-187960</wp:posOffset>
                  </wp:positionH>
                  <wp:positionV relativeFrom="paragraph">
                    <wp:posOffset>29845</wp:posOffset>
                  </wp:positionV>
                  <wp:extent cx="192405" cy="182880"/>
                  <wp:effectExtent l="0" t="0" r="0" b="7620"/>
                  <wp:wrapNone/>
                  <wp:docPr id="12" name="Pictur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2C06A2" w:rsidRPr="007E1DB6" w14:paraId="286E9C86"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1ADF9C8" w14:textId="6463EF37" w:rsidR="002C06A2" w:rsidRDefault="00032E87" w:rsidP="002C06A2">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t xml:space="preserve">Exhibit </w:t>
            </w:r>
            <w:r w:rsidR="002C06A2">
              <w:rPr>
                <w:szCs w:val="20"/>
              </w:rPr>
              <w:t>2</w:t>
            </w:r>
            <w:r w:rsidR="002C06A2" w:rsidRPr="007E1DB6">
              <w:rPr>
                <w:szCs w:val="20"/>
              </w:rPr>
              <w:t xml:space="preserve"> – Verification Report</w:t>
            </w:r>
          </w:p>
        </w:tc>
        <w:tc>
          <w:tcPr>
            <w:tcW w:w="2893" w:type="dxa"/>
            <w:gridSpan w:val="2"/>
            <w:shd w:val="clear" w:color="auto" w:fill="F2F2F2" w:themeFill="background1" w:themeFillShade="F2"/>
            <w:vAlign w:val="center"/>
          </w:tcPr>
          <w:p w14:paraId="5A543B35" w14:textId="1F072587" w:rsidR="002C06A2" w:rsidRPr="007E1DB6" w:rsidRDefault="002C06A2" w:rsidP="002C06A2">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C703A04" w14:textId="77777777" w:rsidR="002C06A2" w:rsidRPr="007E1DB6" w:rsidRDefault="002C06A2" w:rsidP="002C06A2">
            <w:pPr>
              <w:jc w:val="center"/>
              <w:rPr>
                <w:rStyle w:val="Style1"/>
                <w:szCs w:val="20"/>
              </w:rPr>
            </w:pPr>
          </w:p>
        </w:tc>
      </w:tr>
    </w:tbl>
    <w:p w14:paraId="5A3C45E3" w14:textId="2B66FA05" w:rsidR="0049635D" w:rsidRDefault="0049635D" w:rsidP="009426D3">
      <w:pPr>
        <w:rPr>
          <w:szCs w:val="20"/>
        </w:rPr>
      </w:pPr>
    </w:p>
    <w:p w14:paraId="28925DB8" w14:textId="122235C3" w:rsidR="00937733" w:rsidRPr="00937733" w:rsidRDefault="00937733" w:rsidP="00937733">
      <w:pPr>
        <w:rPr>
          <w:szCs w:val="20"/>
        </w:rPr>
      </w:pPr>
    </w:p>
    <w:p w14:paraId="45752C1E" w14:textId="3B2A502B" w:rsidR="00937733" w:rsidRPr="00937733" w:rsidRDefault="00937733" w:rsidP="00937733">
      <w:pPr>
        <w:rPr>
          <w:szCs w:val="20"/>
        </w:rPr>
      </w:pPr>
    </w:p>
    <w:p w14:paraId="61525038" w14:textId="2DDC62F0" w:rsidR="00937733" w:rsidRPr="00937733" w:rsidRDefault="00937733" w:rsidP="00937733">
      <w:pPr>
        <w:rPr>
          <w:szCs w:val="20"/>
        </w:rPr>
      </w:pPr>
    </w:p>
    <w:p w14:paraId="7ACC6EEB" w14:textId="0FC8367E" w:rsidR="00937733" w:rsidRPr="00937733" w:rsidRDefault="00937733" w:rsidP="00937733">
      <w:pPr>
        <w:rPr>
          <w:szCs w:val="20"/>
        </w:rPr>
      </w:pPr>
    </w:p>
    <w:p w14:paraId="0EDF42D6" w14:textId="2613D506" w:rsidR="00937733" w:rsidRPr="00937733" w:rsidRDefault="00937733" w:rsidP="00937733">
      <w:pPr>
        <w:rPr>
          <w:szCs w:val="20"/>
        </w:rPr>
      </w:pPr>
    </w:p>
    <w:p w14:paraId="61E01361" w14:textId="6C546606" w:rsidR="00937733" w:rsidRPr="00937733" w:rsidRDefault="00937733" w:rsidP="00937733">
      <w:pPr>
        <w:rPr>
          <w:szCs w:val="20"/>
        </w:rPr>
      </w:pPr>
    </w:p>
    <w:p w14:paraId="7CDAE2B2" w14:textId="7437C3DE" w:rsidR="00937733" w:rsidRPr="00937733" w:rsidRDefault="00937733" w:rsidP="00937733">
      <w:pPr>
        <w:rPr>
          <w:szCs w:val="20"/>
        </w:rPr>
      </w:pPr>
    </w:p>
    <w:p w14:paraId="1A620992" w14:textId="3E15EB7F" w:rsidR="00937733" w:rsidRPr="00937733" w:rsidRDefault="00937733" w:rsidP="00937733">
      <w:pPr>
        <w:rPr>
          <w:szCs w:val="20"/>
        </w:rPr>
      </w:pPr>
    </w:p>
    <w:p w14:paraId="69F84F96" w14:textId="76120F45" w:rsidR="00937733" w:rsidRPr="00937733" w:rsidRDefault="00937733" w:rsidP="00937733">
      <w:pPr>
        <w:rPr>
          <w:szCs w:val="20"/>
        </w:rPr>
      </w:pPr>
    </w:p>
    <w:p w14:paraId="2DE0CBD8" w14:textId="23F8E806" w:rsidR="00937733" w:rsidRPr="00937733" w:rsidRDefault="00937733" w:rsidP="00937733">
      <w:pPr>
        <w:rPr>
          <w:szCs w:val="20"/>
        </w:rPr>
      </w:pPr>
    </w:p>
    <w:p w14:paraId="1EE9FDC2" w14:textId="11B8AB36" w:rsidR="00937733" w:rsidRPr="00937733" w:rsidRDefault="00937733" w:rsidP="00937733">
      <w:pPr>
        <w:rPr>
          <w:szCs w:val="20"/>
        </w:rPr>
      </w:pPr>
    </w:p>
    <w:p w14:paraId="748CDEC7" w14:textId="5B4B5FEB" w:rsidR="00937733" w:rsidRPr="00937733" w:rsidRDefault="00937733" w:rsidP="00937733">
      <w:pPr>
        <w:rPr>
          <w:szCs w:val="20"/>
        </w:rPr>
      </w:pPr>
    </w:p>
    <w:p w14:paraId="75AB9C4D" w14:textId="53981F52" w:rsidR="00937733" w:rsidRPr="00937733" w:rsidRDefault="00937733" w:rsidP="00937733">
      <w:pPr>
        <w:rPr>
          <w:szCs w:val="20"/>
        </w:rPr>
      </w:pPr>
    </w:p>
    <w:p w14:paraId="0DF6759E" w14:textId="430AE64C" w:rsidR="00937733" w:rsidRPr="00937733" w:rsidRDefault="00937733" w:rsidP="00937733">
      <w:pPr>
        <w:rPr>
          <w:szCs w:val="20"/>
        </w:rPr>
      </w:pPr>
    </w:p>
    <w:p w14:paraId="1431B86B" w14:textId="527CAD4C" w:rsidR="00937733" w:rsidRPr="00937733" w:rsidRDefault="00937733" w:rsidP="00937733">
      <w:pPr>
        <w:rPr>
          <w:szCs w:val="20"/>
        </w:rPr>
      </w:pPr>
    </w:p>
    <w:p w14:paraId="141120F1" w14:textId="70297957" w:rsidR="00937733" w:rsidRPr="00937733" w:rsidRDefault="00937733" w:rsidP="00937733">
      <w:pPr>
        <w:rPr>
          <w:szCs w:val="20"/>
        </w:rPr>
      </w:pPr>
    </w:p>
    <w:p w14:paraId="0220FCDD" w14:textId="4691604F" w:rsidR="00937733" w:rsidRPr="00937733" w:rsidRDefault="00937733" w:rsidP="00937733">
      <w:pPr>
        <w:rPr>
          <w:szCs w:val="20"/>
        </w:rPr>
      </w:pPr>
    </w:p>
    <w:p w14:paraId="52288F1E" w14:textId="79074943" w:rsidR="00937733" w:rsidRPr="00937733" w:rsidRDefault="00937733" w:rsidP="00937733">
      <w:pPr>
        <w:rPr>
          <w:szCs w:val="20"/>
        </w:rPr>
      </w:pPr>
    </w:p>
    <w:p w14:paraId="2792879A" w14:textId="3B68E6F4" w:rsidR="00937733" w:rsidRPr="00937733" w:rsidRDefault="00937733" w:rsidP="00937733">
      <w:pPr>
        <w:rPr>
          <w:szCs w:val="20"/>
        </w:rPr>
      </w:pPr>
    </w:p>
    <w:p w14:paraId="4270E779" w14:textId="006CD5B7" w:rsidR="00937733" w:rsidRPr="00937733" w:rsidRDefault="00937733" w:rsidP="00937733">
      <w:pPr>
        <w:rPr>
          <w:szCs w:val="20"/>
        </w:rPr>
      </w:pPr>
    </w:p>
    <w:p w14:paraId="6A4F8F44" w14:textId="09380FFB" w:rsidR="00937733" w:rsidRPr="00937733" w:rsidRDefault="00937733" w:rsidP="00937733">
      <w:pPr>
        <w:rPr>
          <w:szCs w:val="20"/>
        </w:rPr>
      </w:pPr>
    </w:p>
    <w:p w14:paraId="46C9BAD1" w14:textId="4410CB54" w:rsidR="00937733" w:rsidRPr="00937733" w:rsidRDefault="00937733" w:rsidP="00937733">
      <w:pPr>
        <w:rPr>
          <w:szCs w:val="20"/>
        </w:rPr>
      </w:pPr>
    </w:p>
    <w:p w14:paraId="53552277" w14:textId="04181DFA" w:rsidR="00937733" w:rsidRPr="00937733" w:rsidRDefault="00937733" w:rsidP="00937733">
      <w:pPr>
        <w:rPr>
          <w:szCs w:val="20"/>
        </w:rPr>
      </w:pPr>
    </w:p>
    <w:p w14:paraId="2C42C521" w14:textId="77777777" w:rsidR="00937733" w:rsidRPr="00937733" w:rsidRDefault="00937733" w:rsidP="00937733">
      <w:pPr>
        <w:jc w:val="center"/>
        <w:rPr>
          <w:szCs w:val="20"/>
        </w:rPr>
      </w:pPr>
    </w:p>
    <w:sectPr w:rsidR="00937733" w:rsidRPr="00937733" w:rsidSect="00026530">
      <w:headerReference w:type="default" r:id="rId38"/>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592DFA" w:rsidRDefault="00592DFA">
      <w:pPr>
        <w:spacing w:line="240" w:lineRule="auto"/>
      </w:pPr>
      <w:r>
        <w:separator/>
      </w:r>
    </w:p>
  </w:endnote>
  <w:endnote w:type="continuationSeparator" w:id="0">
    <w:p w14:paraId="1C61869C" w14:textId="77777777" w:rsidR="00592DFA" w:rsidRDefault="0059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FB3F" w14:textId="44B84FD0" w:rsidR="00592DFA" w:rsidRPr="006E61DD" w:rsidRDefault="00592DFA" w:rsidP="006E61DD">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sidR="00D0458E">
      <w:rPr>
        <w:rFonts w:ascii="Arial" w:hAnsi="Arial" w:cs="Arial"/>
        <w:sz w:val="16"/>
        <w:szCs w:val="16"/>
      </w:rPr>
      <w:t>10.</w:t>
    </w:r>
    <w:r w:rsidR="00DC27CD">
      <w:rPr>
        <w:rFonts w:ascii="Arial" w:hAnsi="Arial" w:cs="Arial"/>
        <w:sz w:val="16"/>
        <w:szCs w:val="16"/>
      </w:rPr>
      <w:t>29</w:t>
    </w:r>
    <w:r w:rsidR="00D0458E">
      <w:rPr>
        <w:rFonts w:ascii="Arial" w:hAnsi="Arial" w:cs="Arial"/>
        <w:sz w:val="16"/>
        <w:szCs w:val="16"/>
      </w:rPr>
      <w:t>.202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794" w14:textId="063D7E97" w:rsidR="00592DFA" w:rsidRPr="00546771" w:rsidRDefault="00592DFA" w:rsidP="00546771">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592DFA" w:rsidRDefault="00592DFA">
      <w:pPr>
        <w:spacing w:line="240" w:lineRule="auto"/>
      </w:pPr>
      <w:r>
        <w:separator/>
      </w:r>
    </w:p>
  </w:footnote>
  <w:footnote w:type="continuationSeparator" w:id="0">
    <w:p w14:paraId="67E26AB1" w14:textId="77777777" w:rsidR="00592DFA" w:rsidRDefault="00592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22F0D9D4" w:rsidR="00592DFA" w:rsidRPr="00026530" w:rsidRDefault="00592DFA" w:rsidP="000265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248" w14:textId="013FECD0" w:rsidR="00592DFA" w:rsidRPr="00030399" w:rsidRDefault="00592DFA" w:rsidP="002260AE">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97485056"/>
        <w:placeholder>
          <w:docPart w:val="E18EAD091B5747C98BC2740D91C9C15C"/>
        </w:placeholder>
        <w:showingPlcHdr/>
      </w:sdtPr>
      <w:sdtEndPr/>
      <w:sdtContent>
        <w:r w:rsidR="00A00DD4" w:rsidRPr="00A00DD4">
          <w:rPr>
            <w:rStyle w:val="PlaceholderText"/>
            <w:color w:val="000000" w:themeColor="text1"/>
          </w:rPr>
          <w:t>Property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739316400"/>
        <w:placeholder>
          <w:docPart w:val="51B56B1C89A64DC5B582FD3C8D0B10DD"/>
        </w:placeholder>
        <w:showingPlcHdr/>
      </w:sdtPr>
      <w:sdtEndPr/>
      <w:sdtContent>
        <w:r w:rsidR="00A00DD4" w:rsidRPr="00A00DD4">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835646245"/>
        <w:placeholder>
          <w:docPart w:val="D3A5946CF029449680D8B4BCB14D9D3F"/>
        </w:placeholder>
        <w:showingPlcHdr/>
      </w:sdtPr>
      <w:sdtEndPr/>
      <w:sdtContent>
        <w:r w:rsidR="00A00DD4" w:rsidRPr="00A00DD4">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502533">
    <w:abstractNumId w:val="0"/>
  </w:num>
  <w:num w:numId="2" w16cid:durableId="242878681">
    <w:abstractNumId w:val="2"/>
  </w:num>
  <w:num w:numId="3" w16cid:durableId="1612516130">
    <w:abstractNumId w:val="4"/>
  </w:num>
  <w:num w:numId="4" w16cid:durableId="401294957">
    <w:abstractNumId w:val="1"/>
  </w:num>
  <w:num w:numId="5" w16cid:durableId="1252273397">
    <w:abstractNumId w:val="5"/>
  </w:num>
  <w:num w:numId="6" w16cid:durableId="687828498">
    <w:abstractNumId w:val="6"/>
  </w:num>
  <w:num w:numId="7" w16cid:durableId="25351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TZ8IFccH5hCoVyhUswNTfGtRiupsxzLw/abhzQni8GwnUMrhfgCL+pAhuGeHfMAeEj7wf930PGRPWOHsAnNkAQ==" w:salt="NPhkZ4rG650an0f3dw+csQ=="/>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6746"/>
    <w:rsid w:val="00016DD0"/>
    <w:rsid w:val="000201BA"/>
    <w:rsid w:val="000239EC"/>
    <w:rsid w:val="000255AC"/>
    <w:rsid w:val="00026530"/>
    <w:rsid w:val="000275A1"/>
    <w:rsid w:val="00030399"/>
    <w:rsid w:val="00031CEB"/>
    <w:rsid w:val="000321EE"/>
    <w:rsid w:val="00032E87"/>
    <w:rsid w:val="00033515"/>
    <w:rsid w:val="00033E38"/>
    <w:rsid w:val="0003724D"/>
    <w:rsid w:val="00040994"/>
    <w:rsid w:val="000425CF"/>
    <w:rsid w:val="0004523C"/>
    <w:rsid w:val="00047B6A"/>
    <w:rsid w:val="00053A16"/>
    <w:rsid w:val="000558CE"/>
    <w:rsid w:val="00056C1B"/>
    <w:rsid w:val="000570A9"/>
    <w:rsid w:val="000576C4"/>
    <w:rsid w:val="000579B7"/>
    <w:rsid w:val="00060C00"/>
    <w:rsid w:val="00061242"/>
    <w:rsid w:val="00061E54"/>
    <w:rsid w:val="000628AF"/>
    <w:rsid w:val="00063FC7"/>
    <w:rsid w:val="0007053E"/>
    <w:rsid w:val="00087E3E"/>
    <w:rsid w:val="00090046"/>
    <w:rsid w:val="000905FC"/>
    <w:rsid w:val="00092B58"/>
    <w:rsid w:val="000A1890"/>
    <w:rsid w:val="000A1B34"/>
    <w:rsid w:val="000A2F38"/>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43C4"/>
    <w:rsid w:val="0011024A"/>
    <w:rsid w:val="00112453"/>
    <w:rsid w:val="00112681"/>
    <w:rsid w:val="00114AA0"/>
    <w:rsid w:val="0012778D"/>
    <w:rsid w:val="00130194"/>
    <w:rsid w:val="00132CF7"/>
    <w:rsid w:val="00133834"/>
    <w:rsid w:val="00133E82"/>
    <w:rsid w:val="00145A59"/>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1F23"/>
    <w:rsid w:val="001B2B7D"/>
    <w:rsid w:val="001B6896"/>
    <w:rsid w:val="001B798E"/>
    <w:rsid w:val="001C0870"/>
    <w:rsid w:val="001C585A"/>
    <w:rsid w:val="001D1455"/>
    <w:rsid w:val="001D1F3C"/>
    <w:rsid w:val="001D27E2"/>
    <w:rsid w:val="001D347D"/>
    <w:rsid w:val="001D6003"/>
    <w:rsid w:val="001D702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0AE"/>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5510"/>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87E08"/>
    <w:rsid w:val="002901C6"/>
    <w:rsid w:val="002966FE"/>
    <w:rsid w:val="0029722C"/>
    <w:rsid w:val="002A4933"/>
    <w:rsid w:val="002B1EB3"/>
    <w:rsid w:val="002B32E4"/>
    <w:rsid w:val="002B61DB"/>
    <w:rsid w:val="002B6604"/>
    <w:rsid w:val="002C06A2"/>
    <w:rsid w:val="002C39E5"/>
    <w:rsid w:val="002C5455"/>
    <w:rsid w:val="002C6041"/>
    <w:rsid w:val="002C6DB2"/>
    <w:rsid w:val="002C7BD6"/>
    <w:rsid w:val="002C7E60"/>
    <w:rsid w:val="002D5A13"/>
    <w:rsid w:val="002D7322"/>
    <w:rsid w:val="002E4794"/>
    <w:rsid w:val="002E58CC"/>
    <w:rsid w:val="002E5EBA"/>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712"/>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3B47"/>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37BD"/>
    <w:rsid w:val="00406635"/>
    <w:rsid w:val="00407232"/>
    <w:rsid w:val="00410B82"/>
    <w:rsid w:val="00411705"/>
    <w:rsid w:val="00412577"/>
    <w:rsid w:val="00414569"/>
    <w:rsid w:val="0041749D"/>
    <w:rsid w:val="0041761B"/>
    <w:rsid w:val="00421986"/>
    <w:rsid w:val="0042370B"/>
    <w:rsid w:val="004243F6"/>
    <w:rsid w:val="00425D40"/>
    <w:rsid w:val="00426E1A"/>
    <w:rsid w:val="0043230A"/>
    <w:rsid w:val="004329E7"/>
    <w:rsid w:val="00432DB0"/>
    <w:rsid w:val="004346BA"/>
    <w:rsid w:val="00437583"/>
    <w:rsid w:val="00437DF9"/>
    <w:rsid w:val="00441324"/>
    <w:rsid w:val="004445DF"/>
    <w:rsid w:val="0044606E"/>
    <w:rsid w:val="004500DC"/>
    <w:rsid w:val="00451F56"/>
    <w:rsid w:val="00453A97"/>
    <w:rsid w:val="00455F77"/>
    <w:rsid w:val="00466A17"/>
    <w:rsid w:val="004671D8"/>
    <w:rsid w:val="00471FDE"/>
    <w:rsid w:val="00474065"/>
    <w:rsid w:val="004757CC"/>
    <w:rsid w:val="004762D0"/>
    <w:rsid w:val="00476585"/>
    <w:rsid w:val="00481FE6"/>
    <w:rsid w:val="00483462"/>
    <w:rsid w:val="00485C2D"/>
    <w:rsid w:val="0048766C"/>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E7BD3"/>
    <w:rsid w:val="004F05DC"/>
    <w:rsid w:val="004F20FA"/>
    <w:rsid w:val="004F5589"/>
    <w:rsid w:val="00505575"/>
    <w:rsid w:val="00506B05"/>
    <w:rsid w:val="005113ED"/>
    <w:rsid w:val="0051442A"/>
    <w:rsid w:val="00516B7D"/>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46771"/>
    <w:rsid w:val="00554115"/>
    <w:rsid w:val="00554CDE"/>
    <w:rsid w:val="00555689"/>
    <w:rsid w:val="00562697"/>
    <w:rsid w:val="00564E48"/>
    <w:rsid w:val="00565566"/>
    <w:rsid w:val="005700FF"/>
    <w:rsid w:val="005759D7"/>
    <w:rsid w:val="00576382"/>
    <w:rsid w:val="0058147A"/>
    <w:rsid w:val="00581E31"/>
    <w:rsid w:val="0058420F"/>
    <w:rsid w:val="00584DBA"/>
    <w:rsid w:val="00592DFA"/>
    <w:rsid w:val="00593B25"/>
    <w:rsid w:val="00594248"/>
    <w:rsid w:val="005A0248"/>
    <w:rsid w:val="005B0656"/>
    <w:rsid w:val="005B07FC"/>
    <w:rsid w:val="005B221A"/>
    <w:rsid w:val="005B3B17"/>
    <w:rsid w:val="005B6E71"/>
    <w:rsid w:val="005C0584"/>
    <w:rsid w:val="005C383E"/>
    <w:rsid w:val="005D0774"/>
    <w:rsid w:val="005D22D8"/>
    <w:rsid w:val="005D3411"/>
    <w:rsid w:val="005D78A0"/>
    <w:rsid w:val="005E13AD"/>
    <w:rsid w:val="005E14C8"/>
    <w:rsid w:val="005E2111"/>
    <w:rsid w:val="005E3AEA"/>
    <w:rsid w:val="005E72F5"/>
    <w:rsid w:val="005F139E"/>
    <w:rsid w:val="005F2746"/>
    <w:rsid w:val="005F4E85"/>
    <w:rsid w:val="005F730C"/>
    <w:rsid w:val="005F7852"/>
    <w:rsid w:val="00600BAB"/>
    <w:rsid w:val="00601282"/>
    <w:rsid w:val="00602CB4"/>
    <w:rsid w:val="0060594F"/>
    <w:rsid w:val="006263C5"/>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A7D6B"/>
    <w:rsid w:val="006B08FE"/>
    <w:rsid w:val="006B0D45"/>
    <w:rsid w:val="006B0FE4"/>
    <w:rsid w:val="006B3D5F"/>
    <w:rsid w:val="006B4423"/>
    <w:rsid w:val="006B64B1"/>
    <w:rsid w:val="006B6A16"/>
    <w:rsid w:val="006C33A8"/>
    <w:rsid w:val="006C4638"/>
    <w:rsid w:val="006C51D8"/>
    <w:rsid w:val="006C6778"/>
    <w:rsid w:val="006C7358"/>
    <w:rsid w:val="006C7EE6"/>
    <w:rsid w:val="006D2EB9"/>
    <w:rsid w:val="006D5F8F"/>
    <w:rsid w:val="006D6C43"/>
    <w:rsid w:val="006E0876"/>
    <w:rsid w:val="006E1371"/>
    <w:rsid w:val="006E201F"/>
    <w:rsid w:val="006E2EC1"/>
    <w:rsid w:val="006E3476"/>
    <w:rsid w:val="006E61A9"/>
    <w:rsid w:val="006E61DD"/>
    <w:rsid w:val="006E658F"/>
    <w:rsid w:val="006F29FC"/>
    <w:rsid w:val="006F7D1B"/>
    <w:rsid w:val="00700F0B"/>
    <w:rsid w:val="007028A5"/>
    <w:rsid w:val="00702E12"/>
    <w:rsid w:val="007057EA"/>
    <w:rsid w:val="00707C87"/>
    <w:rsid w:val="00710678"/>
    <w:rsid w:val="00716338"/>
    <w:rsid w:val="0071710E"/>
    <w:rsid w:val="0072149C"/>
    <w:rsid w:val="007219C5"/>
    <w:rsid w:val="007254ED"/>
    <w:rsid w:val="0073260A"/>
    <w:rsid w:val="00732A70"/>
    <w:rsid w:val="00735713"/>
    <w:rsid w:val="007357B4"/>
    <w:rsid w:val="0073739A"/>
    <w:rsid w:val="00740BDF"/>
    <w:rsid w:val="00740C17"/>
    <w:rsid w:val="007531B8"/>
    <w:rsid w:val="00753E21"/>
    <w:rsid w:val="00753ED6"/>
    <w:rsid w:val="0075713D"/>
    <w:rsid w:val="00760771"/>
    <w:rsid w:val="007613CE"/>
    <w:rsid w:val="007638AC"/>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163B"/>
    <w:rsid w:val="008352CE"/>
    <w:rsid w:val="0083692B"/>
    <w:rsid w:val="00836D30"/>
    <w:rsid w:val="00837E67"/>
    <w:rsid w:val="008458CB"/>
    <w:rsid w:val="00851B30"/>
    <w:rsid w:val="00853B77"/>
    <w:rsid w:val="0085420B"/>
    <w:rsid w:val="00854A11"/>
    <w:rsid w:val="00856D37"/>
    <w:rsid w:val="0086080B"/>
    <w:rsid w:val="00860BCA"/>
    <w:rsid w:val="00862A3E"/>
    <w:rsid w:val="00862D1C"/>
    <w:rsid w:val="00865050"/>
    <w:rsid w:val="008666B6"/>
    <w:rsid w:val="00867ECA"/>
    <w:rsid w:val="008702FB"/>
    <w:rsid w:val="008722B1"/>
    <w:rsid w:val="00872772"/>
    <w:rsid w:val="0087410B"/>
    <w:rsid w:val="00875583"/>
    <w:rsid w:val="008823AD"/>
    <w:rsid w:val="008865B5"/>
    <w:rsid w:val="008868C8"/>
    <w:rsid w:val="00894217"/>
    <w:rsid w:val="0089695C"/>
    <w:rsid w:val="008975E0"/>
    <w:rsid w:val="008A1631"/>
    <w:rsid w:val="008A18BF"/>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E7925"/>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733"/>
    <w:rsid w:val="00937AB3"/>
    <w:rsid w:val="00940D52"/>
    <w:rsid w:val="009426D3"/>
    <w:rsid w:val="00945811"/>
    <w:rsid w:val="00947D09"/>
    <w:rsid w:val="00950407"/>
    <w:rsid w:val="0095210D"/>
    <w:rsid w:val="00952502"/>
    <w:rsid w:val="009541C7"/>
    <w:rsid w:val="00954A65"/>
    <w:rsid w:val="0095579A"/>
    <w:rsid w:val="009566E5"/>
    <w:rsid w:val="0095681B"/>
    <w:rsid w:val="00956867"/>
    <w:rsid w:val="009611D4"/>
    <w:rsid w:val="00961DC8"/>
    <w:rsid w:val="00962E85"/>
    <w:rsid w:val="00966271"/>
    <w:rsid w:val="009725D1"/>
    <w:rsid w:val="009741E3"/>
    <w:rsid w:val="00976199"/>
    <w:rsid w:val="00976ECE"/>
    <w:rsid w:val="00984218"/>
    <w:rsid w:val="0098492B"/>
    <w:rsid w:val="009855EB"/>
    <w:rsid w:val="009861F4"/>
    <w:rsid w:val="00986579"/>
    <w:rsid w:val="0099117D"/>
    <w:rsid w:val="00996803"/>
    <w:rsid w:val="009A27C4"/>
    <w:rsid w:val="009A5F14"/>
    <w:rsid w:val="009B1753"/>
    <w:rsid w:val="009B4028"/>
    <w:rsid w:val="009B4289"/>
    <w:rsid w:val="009B4FBC"/>
    <w:rsid w:val="009B6A4B"/>
    <w:rsid w:val="009B7691"/>
    <w:rsid w:val="009C132D"/>
    <w:rsid w:val="009C71A5"/>
    <w:rsid w:val="009D0D65"/>
    <w:rsid w:val="009D3225"/>
    <w:rsid w:val="009D39FB"/>
    <w:rsid w:val="009D4347"/>
    <w:rsid w:val="009D6AE0"/>
    <w:rsid w:val="009E418D"/>
    <w:rsid w:val="009F13A2"/>
    <w:rsid w:val="009F3EFC"/>
    <w:rsid w:val="009F7739"/>
    <w:rsid w:val="00A006D6"/>
    <w:rsid w:val="00A00DD4"/>
    <w:rsid w:val="00A00DEB"/>
    <w:rsid w:val="00A03273"/>
    <w:rsid w:val="00A03356"/>
    <w:rsid w:val="00A0478B"/>
    <w:rsid w:val="00A12E2D"/>
    <w:rsid w:val="00A1309D"/>
    <w:rsid w:val="00A14EF0"/>
    <w:rsid w:val="00A21445"/>
    <w:rsid w:val="00A266A0"/>
    <w:rsid w:val="00A26CB9"/>
    <w:rsid w:val="00A3120E"/>
    <w:rsid w:val="00A32CAE"/>
    <w:rsid w:val="00A332D5"/>
    <w:rsid w:val="00A36425"/>
    <w:rsid w:val="00A36BA3"/>
    <w:rsid w:val="00A423C1"/>
    <w:rsid w:val="00A468CE"/>
    <w:rsid w:val="00A47893"/>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94A64"/>
    <w:rsid w:val="00A97F10"/>
    <w:rsid w:val="00AA48DF"/>
    <w:rsid w:val="00AA6A91"/>
    <w:rsid w:val="00AA70AB"/>
    <w:rsid w:val="00AB27A7"/>
    <w:rsid w:val="00AB75A6"/>
    <w:rsid w:val="00AC3D8A"/>
    <w:rsid w:val="00AC4A11"/>
    <w:rsid w:val="00AC5691"/>
    <w:rsid w:val="00AC56D2"/>
    <w:rsid w:val="00AC60F5"/>
    <w:rsid w:val="00AC70BC"/>
    <w:rsid w:val="00AD22CB"/>
    <w:rsid w:val="00AD3B4C"/>
    <w:rsid w:val="00AD7DCD"/>
    <w:rsid w:val="00AE206B"/>
    <w:rsid w:val="00AE3383"/>
    <w:rsid w:val="00AE3713"/>
    <w:rsid w:val="00AF03C0"/>
    <w:rsid w:val="00AF30A1"/>
    <w:rsid w:val="00AF7BDF"/>
    <w:rsid w:val="00B063ED"/>
    <w:rsid w:val="00B06833"/>
    <w:rsid w:val="00B126AB"/>
    <w:rsid w:val="00B12726"/>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284F"/>
    <w:rsid w:val="00B6329C"/>
    <w:rsid w:val="00B65A69"/>
    <w:rsid w:val="00B65C36"/>
    <w:rsid w:val="00B70089"/>
    <w:rsid w:val="00B71818"/>
    <w:rsid w:val="00B71DB5"/>
    <w:rsid w:val="00B722D5"/>
    <w:rsid w:val="00B75507"/>
    <w:rsid w:val="00B7684D"/>
    <w:rsid w:val="00B77AAD"/>
    <w:rsid w:val="00B91328"/>
    <w:rsid w:val="00B91CA5"/>
    <w:rsid w:val="00B91F53"/>
    <w:rsid w:val="00B94946"/>
    <w:rsid w:val="00B94C1E"/>
    <w:rsid w:val="00B95537"/>
    <w:rsid w:val="00B96419"/>
    <w:rsid w:val="00B97133"/>
    <w:rsid w:val="00B97370"/>
    <w:rsid w:val="00B97E80"/>
    <w:rsid w:val="00BA123A"/>
    <w:rsid w:val="00BA3F22"/>
    <w:rsid w:val="00BA4CCD"/>
    <w:rsid w:val="00BA5AD7"/>
    <w:rsid w:val="00BA61BD"/>
    <w:rsid w:val="00BA74EB"/>
    <w:rsid w:val="00BA7BCA"/>
    <w:rsid w:val="00BB3171"/>
    <w:rsid w:val="00BB6EFD"/>
    <w:rsid w:val="00BC0F46"/>
    <w:rsid w:val="00BC30F7"/>
    <w:rsid w:val="00BC32AD"/>
    <w:rsid w:val="00BC7EEA"/>
    <w:rsid w:val="00BD215C"/>
    <w:rsid w:val="00BD2F13"/>
    <w:rsid w:val="00BD6C12"/>
    <w:rsid w:val="00BE2E41"/>
    <w:rsid w:val="00BE3896"/>
    <w:rsid w:val="00BF009A"/>
    <w:rsid w:val="00BF0E5A"/>
    <w:rsid w:val="00BF19F5"/>
    <w:rsid w:val="00BF1C34"/>
    <w:rsid w:val="00BF214A"/>
    <w:rsid w:val="00BF5174"/>
    <w:rsid w:val="00BF5594"/>
    <w:rsid w:val="00BF6CA2"/>
    <w:rsid w:val="00C026C8"/>
    <w:rsid w:val="00C03E60"/>
    <w:rsid w:val="00C04A55"/>
    <w:rsid w:val="00C05ECF"/>
    <w:rsid w:val="00C07C2E"/>
    <w:rsid w:val="00C101D8"/>
    <w:rsid w:val="00C1109C"/>
    <w:rsid w:val="00C11821"/>
    <w:rsid w:val="00C148B3"/>
    <w:rsid w:val="00C14968"/>
    <w:rsid w:val="00C14B55"/>
    <w:rsid w:val="00C14B57"/>
    <w:rsid w:val="00C17439"/>
    <w:rsid w:val="00C1769A"/>
    <w:rsid w:val="00C204C3"/>
    <w:rsid w:val="00C21856"/>
    <w:rsid w:val="00C23AE1"/>
    <w:rsid w:val="00C23DDA"/>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176B"/>
    <w:rsid w:val="00C71F2F"/>
    <w:rsid w:val="00C7344E"/>
    <w:rsid w:val="00C74A9A"/>
    <w:rsid w:val="00C76DEC"/>
    <w:rsid w:val="00C7761C"/>
    <w:rsid w:val="00C845F4"/>
    <w:rsid w:val="00C85E84"/>
    <w:rsid w:val="00C90471"/>
    <w:rsid w:val="00C908A2"/>
    <w:rsid w:val="00C9293B"/>
    <w:rsid w:val="00C959A6"/>
    <w:rsid w:val="00C9721C"/>
    <w:rsid w:val="00C9773C"/>
    <w:rsid w:val="00CA4E85"/>
    <w:rsid w:val="00CA54DB"/>
    <w:rsid w:val="00CB04A3"/>
    <w:rsid w:val="00CB180D"/>
    <w:rsid w:val="00CB5081"/>
    <w:rsid w:val="00CC2E24"/>
    <w:rsid w:val="00CC3AA3"/>
    <w:rsid w:val="00CC5456"/>
    <w:rsid w:val="00CC627D"/>
    <w:rsid w:val="00CD289E"/>
    <w:rsid w:val="00CD3088"/>
    <w:rsid w:val="00CE0632"/>
    <w:rsid w:val="00CE2755"/>
    <w:rsid w:val="00CE52B1"/>
    <w:rsid w:val="00CE5BB9"/>
    <w:rsid w:val="00CF2FCA"/>
    <w:rsid w:val="00CF47BA"/>
    <w:rsid w:val="00CF6904"/>
    <w:rsid w:val="00CF757F"/>
    <w:rsid w:val="00CF7A18"/>
    <w:rsid w:val="00CF7B9E"/>
    <w:rsid w:val="00D0093A"/>
    <w:rsid w:val="00D010A1"/>
    <w:rsid w:val="00D03AF3"/>
    <w:rsid w:val="00D04099"/>
    <w:rsid w:val="00D0458E"/>
    <w:rsid w:val="00D05DE0"/>
    <w:rsid w:val="00D064DC"/>
    <w:rsid w:val="00D07742"/>
    <w:rsid w:val="00D07C75"/>
    <w:rsid w:val="00D10DA9"/>
    <w:rsid w:val="00D12E13"/>
    <w:rsid w:val="00D13C33"/>
    <w:rsid w:val="00D17E93"/>
    <w:rsid w:val="00D20DF8"/>
    <w:rsid w:val="00D25511"/>
    <w:rsid w:val="00D259B7"/>
    <w:rsid w:val="00D25EE5"/>
    <w:rsid w:val="00D272F3"/>
    <w:rsid w:val="00D35373"/>
    <w:rsid w:val="00D36C15"/>
    <w:rsid w:val="00D416D0"/>
    <w:rsid w:val="00D42EB3"/>
    <w:rsid w:val="00D43475"/>
    <w:rsid w:val="00D43C84"/>
    <w:rsid w:val="00D453AA"/>
    <w:rsid w:val="00D53941"/>
    <w:rsid w:val="00D56489"/>
    <w:rsid w:val="00D601C9"/>
    <w:rsid w:val="00D61613"/>
    <w:rsid w:val="00D6268C"/>
    <w:rsid w:val="00D63D9F"/>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3F32"/>
    <w:rsid w:val="00DB583A"/>
    <w:rsid w:val="00DB6473"/>
    <w:rsid w:val="00DC152C"/>
    <w:rsid w:val="00DC27CD"/>
    <w:rsid w:val="00DC308F"/>
    <w:rsid w:val="00DC38E3"/>
    <w:rsid w:val="00DC3B0D"/>
    <w:rsid w:val="00DC76D4"/>
    <w:rsid w:val="00DD120F"/>
    <w:rsid w:val="00DD1325"/>
    <w:rsid w:val="00DD30AA"/>
    <w:rsid w:val="00DD7173"/>
    <w:rsid w:val="00DE02E0"/>
    <w:rsid w:val="00DE0C74"/>
    <w:rsid w:val="00DE117A"/>
    <w:rsid w:val="00DE445C"/>
    <w:rsid w:val="00DE5A1D"/>
    <w:rsid w:val="00DE6887"/>
    <w:rsid w:val="00DE707D"/>
    <w:rsid w:val="00DF407E"/>
    <w:rsid w:val="00DF49E5"/>
    <w:rsid w:val="00DF7111"/>
    <w:rsid w:val="00E0400A"/>
    <w:rsid w:val="00E10DAF"/>
    <w:rsid w:val="00E132F5"/>
    <w:rsid w:val="00E1788D"/>
    <w:rsid w:val="00E24725"/>
    <w:rsid w:val="00E25BC1"/>
    <w:rsid w:val="00E3781A"/>
    <w:rsid w:val="00E400D1"/>
    <w:rsid w:val="00E43CF1"/>
    <w:rsid w:val="00E45C90"/>
    <w:rsid w:val="00E57AB8"/>
    <w:rsid w:val="00E73B70"/>
    <w:rsid w:val="00E75697"/>
    <w:rsid w:val="00E761A0"/>
    <w:rsid w:val="00E771FC"/>
    <w:rsid w:val="00E83E9A"/>
    <w:rsid w:val="00E8465C"/>
    <w:rsid w:val="00E85E6F"/>
    <w:rsid w:val="00E91622"/>
    <w:rsid w:val="00E92138"/>
    <w:rsid w:val="00E959F3"/>
    <w:rsid w:val="00EA507D"/>
    <w:rsid w:val="00EA67FF"/>
    <w:rsid w:val="00EA7A41"/>
    <w:rsid w:val="00EA7C05"/>
    <w:rsid w:val="00EB0FBE"/>
    <w:rsid w:val="00EB1D53"/>
    <w:rsid w:val="00EB2898"/>
    <w:rsid w:val="00EB2DA7"/>
    <w:rsid w:val="00EB3FE0"/>
    <w:rsid w:val="00EB4A7D"/>
    <w:rsid w:val="00EB5FED"/>
    <w:rsid w:val="00EB60BF"/>
    <w:rsid w:val="00EB63DC"/>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5EF2"/>
    <w:rsid w:val="00F565DE"/>
    <w:rsid w:val="00F614CD"/>
    <w:rsid w:val="00F61600"/>
    <w:rsid w:val="00F61614"/>
    <w:rsid w:val="00F629AC"/>
    <w:rsid w:val="00F64557"/>
    <w:rsid w:val="00F70146"/>
    <w:rsid w:val="00F714F8"/>
    <w:rsid w:val="00F73129"/>
    <w:rsid w:val="00F7448B"/>
    <w:rsid w:val="00F8095A"/>
    <w:rsid w:val="00F84EE6"/>
    <w:rsid w:val="00F8523F"/>
    <w:rsid w:val="00F93500"/>
    <w:rsid w:val="00F96AC7"/>
    <w:rsid w:val="00FA7D66"/>
    <w:rsid w:val="00FB1A1D"/>
    <w:rsid w:val="00FB1D91"/>
    <w:rsid w:val="00FB2F38"/>
    <w:rsid w:val="00FB412B"/>
    <w:rsid w:val="00FB4B2D"/>
    <w:rsid w:val="00FC1DE4"/>
    <w:rsid w:val="00FC22A2"/>
    <w:rsid w:val="00FC2869"/>
    <w:rsid w:val="00FC3AE2"/>
    <w:rsid w:val="00FC3C5F"/>
    <w:rsid w:val="00FC42F3"/>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A00D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portal.ct.gov/DEEP/Remediation--Site-Clean-Up/Licensed-Environmental-Professional-Program/Verification-Form-Instructions#soil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acre" TargetMode="External"/><Relationship Id="rId25" Type="http://schemas.openxmlformats.org/officeDocument/2006/relationships/control" Target="activeX/activeX2.xml"/><Relationship Id="rId33" Type="http://schemas.openxmlformats.org/officeDocument/2006/relationships/hyperlink" Target="https://portal.ct.gov/DEEP/Remediation--Site-Clean-Up/Licensed-Environmental-Professional-Program/Verification-Form-Instructions#subsequen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https://portal.ct.gov/DEEP/Remediation--Site-Clean-Up/Licensed-Environmental-Professional-Program/Verification-Form-Instructions#PN" TargetMode="External"/><Relationship Id="rId37" Type="http://schemas.openxmlformats.org/officeDocument/2006/relationships/hyperlink" Target="https://portal.ct.gov/DEEP/Remediation--Site-Clean-Up/Licensed-Environmental-Professional-Program/Verification-Form-Instructions#portion"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yperlink" Target="https://portal.ct.gov/DEEP/Remediation--Site-Clean-Up/Licensed-Environmental-Professional-Program/Verification-Form-Instructions#GWtabl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previ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20rem" TargetMode="External"/><Relationship Id="rId35" Type="http://schemas.openxmlformats.org/officeDocument/2006/relationships/hyperlink" Target="https://www.ecfr.gov/cgi-bin/text-idx?tpl=/ecfrbrowse/Title40/40cfr761_main_02.t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C7A98" w:rsidP="001C7A98">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C7A98" w:rsidP="001C7A98">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C7A98" w:rsidP="001C7A98">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C7A98" w:rsidP="001C7A98">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C7A98" w:rsidP="001C7A98">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C7A98" w:rsidP="001C7A98">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C7A98" w:rsidP="001C7A98">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C7A98" w:rsidP="001C7A98">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C7A98" w:rsidP="001C7A98">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C7A98" w:rsidP="001C7A98">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C7A98" w:rsidP="001C7A98">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C7A98" w:rsidP="001C7A98">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C7A98" w:rsidP="001C7A98">
          <w:pPr>
            <w:pStyle w:val="8FF0E80DAA7140209FC2E7451B1CE7B31"/>
          </w:pPr>
          <w:r w:rsidRPr="007E1DB6">
            <w:rPr>
              <w:rStyle w:val="PlaceholderText"/>
              <w:szCs w:val="20"/>
            </w:rPr>
            <w:t>Enter Dates</w:t>
          </w:r>
        </w:p>
      </w:docPartBody>
    </w:docPart>
    <w:docPart>
      <w:docPartPr>
        <w:name w:val="2B51858C1A714BE7A428AE803F5CB5F1"/>
        <w:category>
          <w:name w:val="General"/>
          <w:gallery w:val="placeholder"/>
        </w:category>
        <w:types>
          <w:type w:val="bbPlcHdr"/>
        </w:types>
        <w:behaviors>
          <w:behavior w:val="content"/>
        </w:behaviors>
        <w:guid w:val="{7F3CE6F7-600E-4F66-BC63-9ADC5B573E67}"/>
      </w:docPartPr>
      <w:docPartBody>
        <w:p w:rsidR="00A25D0C" w:rsidRDefault="00751B23" w:rsidP="00751B23">
          <w:pPr>
            <w:pStyle w:val="2B51858C1A714BE7A428AE803F5CB5F1"/>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E1DBD93ADE114C2B9FB541FDDE4F9EE9"/>
        <w:category>
          <w:name w:val="General"/>
          <w:gallery w:val="placeholder"/>
        </w:category>
        <w:types>
          <w:type w:val="bbPlcHdr"/>
        </w:types>
        <w:behaviors>
          <w:behavior w:val="content"/>
        </w:behaviors>
        <w:guid w:val="{E21199C3-6688-419D-AB02-608FDB158292}"/>
      </w:docPartPr>
      <w:docPartBody>
        <w:p w:rsidR="00A25D0C" w:rsidRDefault="00751B23" w:rsidP="00751B23">
          <w:pPr>
            <w:pStyle w:val="E1DBD93ADE114C2B9FB541FDDE4F9EE9"/>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C7A98" w:rsidP="001C7A98">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C7A98" w:rsidP="001C7A98">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C7A98" w:rsidP="001C7A98">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C7A98" w:rsidP="001C7A98">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C7A98" w:rsidP="001C7A98">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C7A98" w:rsidP="001C7A98">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C7A98" w:rsidP="001C7A98">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C7A98" w:rsidP="001C7A98">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C7A98" w:rsidP="001C7A98">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C7A98" w:rsidP="001C7A98">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C7A98" w:rsidP="001C7A98">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C7A98" w:rsidP="001C7A98">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C7A98" w:rsidP="001C7A98">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C7A98" w:rsidP="001C7A98">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C7A98" w:rsidP="001C7A98">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C7A98" w:rsidP="001C7A98">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C7A98" w:rsidP="001C7A98">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C7A98" w:rsidP="001C7A98">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C7A98" w:rsidP="001C7A98">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C7A98" w:rsidP="001C7A98">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C7A98" w:rsidP="001C7A98">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C7A98" w:rsidP="001C7A98">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C7A98" w:rsidP="001C7A98">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C7A98" w:rsidP="001C7A98">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C7A98" w:rsidP="001C7A98">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C7A98" w:rsidP="001C7A98">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C7A98" w:rsidP="001C7A98">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C7A98" w:rsidP="001C7A98">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C7A98" w:rsidP="001C7A98">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C7A98" w:rsidP="001C7A98">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C7A98" w:rsidP="001C7A98">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C7A98" w:rsidP="001C7A98">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C7A98" w:rsidP="001C7A98">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C7A98" w:rsidP="001C7A98">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C7A98" w:rsidP="001C7A98">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C7A98" w:rsidP="001C7A98">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C7A98" w:rsidP="001C7A98">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C7A98" w:rsidP="001C7A98">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C7A98" w:rsidP="001C7A98">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C7A98" w:rsidP="001C7A98">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C7A98" w:rsidP="001C7A98">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C7A98" w:rsidP="001C7A98">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C7A98" w:rsidP="001C7A98">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C7A98" w:rsidP="001C7A98">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C7A98" w:rsidP="001C7A98">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C7A98" w:rsidP="001C7A98">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C7A98" w:rsidP="001C7A98">
          <w:pPr>
            <w:pStyle w:val="95D9E3CE5BDF45B1951B02F398F126D41"/>
          </w:pPr>
          <w:r w:rsidRPr="007E1DB6">
            <w:rPr>
              <w:rStyle w:val="PlaceholderText"/>
              <w:szCs w:val="20"/>
            </w:rPr>
            <w:t>Select Status</w:t>
          </w:r>
        </w:p>
      </w:docPartBody>
    </w:docPart>
    <w:docPart>
      <w:docPartPr>
        <w:name w:val="841D4932E51A4A5EA7DED08BAAC311E7"/>
        <w:category>
          <w:name w:val="General"/>
          <w:gallery w:val="placeholder"/>
        </w:category>
        <w:types>
          <w:type w:val="bbPlcHdr"/>
        </w:types>
        <w:behaviors>
          <w:behavior w:val="content"/>
        </w:behaviors>
        <w:guid w:val="{C6B5F3FE-14AF-4E3B-BB84-5ECE94072E0E}"/>
      </w:docPartPr>
      <w:docPartBody>
        <w:p w:rsidR="00270DB2" w:rsidRDefault="001C7A98" w:rsidP="001C7A98">
          <w:pPr>
            <w:pStyle w:val="841D4932E51A4A5EA7DED08BAAC311E7"/>
          </w:pPr>
          <w:r w:rsidRPr="007E1DB6">
            <w:rPr>
              <w:rStyle w:val="PlaceholderText"/>
              <w:szCs w:val="20"/>
            </w:rPr>
            <w:t>Rem #</w:t>
          </w:r>
        </w:p>
      </w:docPartBody>
    </w:docPart>
    <w:docPart>
      <w:docPartPr>
        <w:name w:val="22C35B0C900F4F96AC867936D6DCF7C8"/>
        <w:category>
          <w:name w:val="General"/>
          <w:gallery w:val="placeholder"/>
        </w:category>
        <w:types>
          <w:type w:val="bbPlcHdr"/>
        </w:types>
        <w:behaviors>
          <w:behavior w:val="content"/>
        </w:behaviors>
        <w:guid w:val="{85C6227F-8500-46E9-BFA2-BAF2E5AF412C}"/>
      </w:docPartPr>
      <w:docPartBody>
        <w:p w:rsidR="00270DB2" w:rsidRDefault="001C7A98" w:rsidP="001C7A98">
          <w:pPr>
            <w:pStyle w:val="22C35B0C900F4F96AC867936D6DCF7C8"/>
          </w:pPr>
          <w:r>
            <w:rPr>
              <w:rStyle w:val="PlaceholderText"/>
              <w:szCs w:val="20"/>
            </w:rPr>
            <w:t>Specify Program(s)</w:t>
          </w:r>
        </w:p>
      </w:docPartBody>
    </w:docPart>
    <w:docPart>
      <w:docPartPr>
        <w:name w:val="F80D424289994B80A037FE103EC77A89"/>
        <w:category>
          <w:name w:val="General"/>
          <w:gallery w:val="placeholder"/>
        </w:category>
        <w:types>
          <w:type w:val="bbPlcHdr"/>
        </w:types>
        <w:behaviors>
          <w:behavior w:val="content"/>
        </w:behaviors>
        <w:guid w:val="{76C0CACE-891A-4BED-8D66-26DA0F8A2B71}"/>
      </w:docPartPr>
      <w:docPartBody>
        <w:p w:rsidR="00270DB2" w:rsidRDefault="001C7A98" w:rsidP="001C7A98">
          <w:pPr>
            <w:pStyle w:val="F80D424289994B80A037FE103EC77A89"/>
          </w:pPr>
          <w:r w:rsidRPr="007E1DB6">
            <w:rPr>
              <w:rStyle w:val="PlaceholderText"/>
              <w:szCs w:val="20"/>
            </w:rPr>
            <w:t>Rem #</w:t>
          </w:r>
        </w:p>
      </w:docPartBody>
    </w:docPart>
    <w:docPart>
      <w:docPartPr>
        <w:name w:val="20BB04713E504C72BD026E010D258C23"/>
        <w:category>
          <w:name w:val="General"/>
          <w:gallery w:val="placeholder"/>
        </w:category>
        <w:types>
          <w:type w:val="bbPlcHdr"/>
        </w:types>
        <w:behaviors>
          <w:behavior w:val="content"/>
        </w:behaviors>
        <w:guid w:val="{9B46320B-A355-4E97-8B9F-F5A1548710C4}"/>
      </w:docPartPr>
      <w:docPartBody>
        <w:p w:rsidR="00270DB2" w:rsidRDefault="001C7A98" w:rsidP="001C7A98">
          <w:pPr>
            <w:pStyle w:val="20BB04713E504C72BD026E010D258C23"/>
          </w:pPr>
          <w:r w:rsidRPr="007E1DB6">
            <w:rPr>
              <w:rStyle w:val="PlaceholderText"/>
              <w:szCs w:val="20"/>
            </w:rPr>
            <w:t>Rem #</w:t>
          </w:r>
        </w:p>
      </w:docPartBody>
    </w:docPart>
    <w:docPart>
      <w:docPartPr>
        <w:name w:val="EEDF8942C8BC498D9941FF1B39348677"/>
        <w:category>
          <w:name w:val="General"/>
          <w:gallery w:val="placeholder"/>
        </w:category>
        <w:types>
          <w:type w:val="bbPlcHdr"/>
        </w:types>
        <w:behaviors>
          <w:behavior w:val="content"/>
        </w:behaviors>
        <w:guid w:val="{2BD164EB-D06B-458F-B062-5961E081999B}"/>
      </w:docPartPr>
      <w:docPartBody>
        <w:p w:rsidR="00D2532C" w:rsidRDefault="001C7A98" w:rsidP="001C7A98">
          <w:pPr>
            <w:pStyle w:val="EEDF8942C8BC498D9941FF1B39348677"/>
          </w:pPr>
          <w:r w:rsidRPr="007E1DB6">
            <w:rPr>
              <w:rStyle w:val="PlaceholderText"/>
              <w:szCs w:val="20"/>
            </w:rPr>
            <w:t>Describe</w:t>
          </w:r>
        </w:p>
      </w:docPartBody>
    </w:docPart>
    <w:docPart>
      <w:docPartPr>
        <w:name w:val="229ADDABD70B4C30BE8CF1F56364BA24"/>
        <w:category>
          <w:name w:val="General"/>
          <w:gallery w:val="placeholder"/>
        </w:category>
        <w:types>
          <w:type w:val="bbPlcHdr"/>
        </w:types>
        <w:behaviors>
          <w:behavior w:val="content"/>
        </w:behaviors>
        <w:guid w:val="{27B2D759-3A55-4A34-B35C-7549D9CD25E3}"/>
      </w:docPartPr>
      <w:docPartBody>
        <w:p w:rsidR="00FD092B" w:rsidRDefault="001C7A98" w:rsidP="001C7A98">
          <w:pPr>
            <w:pStyle w:val="229ADDABD70B4C30BE8CF1F56364BA24"/>
          </w:pPr>
          <w:r>
            <w:rPr>
              <w:rStyle w:val="PlaceholderText"/>
            </w:rPr>
            <w:t>mm/dd/yyyy</w:t>
          </w:r>
        </w:p>
      </w:docPartBody>
    </w:docPart>
    <w:docPart>
      <w:docPartPr>
        <w:name w:val="1757FAFF15D143EA81F6CA537A5DD6C1"/>
        <w:category>
          <w:name w:val="General"/>
          <w:gallery w:val="placeholder"/>
        </w:category>
        <w:types>
          <w:type w:val="bbPlcHdr"/>
        </w:types>
        <w:behaviors>
          <w:behavior w:val="content"/>
        </w:behaviors>
        <w:guid w:val="{E82651BB-1454-4022-AC7A-6C7AE4607B2A}"/>
      </w:docPartPr>
      <w:docPartBody>
        <w:p w:rsidR="00FD092B" w:rsidRDefault="001C7A98" w:rsidP="001C7A98">
          <w:pPr>
            <w:pStyle w:val="1757FAFF15D143EA81F6CA537A5DD6C1"/>
          </w:pPr>
          <w:r>
            <w:rPr>
              <w:rStyle w:val="PlaceholderText"/>
            </w:rPr>
            <w:t>mm/dd/yyyy</w:t>
          </w:r>
        </w:p>
      </w:docPartBody>
    </w:docPart>
    <w:docPart>
      <w:docPartPr>
        <w:name w:val="1075817AFAE74765BE75212BC310D708"/>
        <w:category>
          <w:name w:val="General"/>
          <w:gallery w:val="placeholder"/>
        </w:category>
        <w:types>
          <w:type w:val="bbPlcHdr"/>
        </w:types>
        <w:behaviors>
          <w:behavior w:val="content"/>
        </w:behaviors>
        <w:guid w:val="{84B589F8-A1E3-41EF-BA25-619D439C112E}"/>
      </w:docPartPr>
      <w:docPartBody>
        <w:p w:rsidR="00FD092B" w:rsidRDefault="001C7A98" w:rsidP="001C7A98">
          <w:pPr>
            <w:pStyle w:val="1075817AFAE74765BE75212BC310D708"/>
          </w:pPr>
          <w:r>
            <w:rPr>
              <w:rStyle w:val="PlaceholderText"/>
            </w:rPr>
            <w:t>mm/dd/yyyy</w:t>
          </w:r>
        </w:p>
      </w:docPartBody>
    </w:docPart>
    <w:docPart>
      <w:docPartPr>
        <w:name w:val="7FA68D8CF8984B6B877AE951E160880F"/>
        <w:category>
          <w:name w:val="General"/>
          <w:gallery w:val="placeholder"/>
        </w:category>
        <w:types>
          <w:type w:val="bbPlcHdr"/>
        </w:types>
        <w:behaviors>
          <w:behavior w:val="content"/>
        </w:behaviors>
        <w:guid w:val="{589A4146-3CBB-4C01-8916-B96F3FD39ADC}"/>
      </w:docPartPr>
      <w:docPartBody>
        <w:p w:rsidR="00FD092B" w:rsidRDefault="001C7A98" w:rsidP="001C7A98">
          <w:pPr>
            <w:pStyle w:val="7FA68D8CF8984B6B877AE951E160880F"/>
          </w:pPr>
          <w:r>
            <w:rPr>
              <w:rStyle w:val="PlaceholderText"/>
            </w:rPr>
            <w:t>mm/dd/yyyy</w:t>
          </w:r>
        </w:p>
      </w:docPartBody>
    </w:docPart>
    <w:docPart>
      <w:docPartPr>
        <w:name w:val="690CBD555CAA435C926321007920ED84"/>
        <w:category>
          <w:name w:val="General"/>
          <w:gallery w:val="placeholder"/>
        </w:category>
        <w:types>
          <w:type w:val="bbPlcHdr"/>
        </w:types>
        <w:behaviors>
          <w:behavior w:val="content"/>
        </w:behaviors>
        <w:guid w:val="{171B094D-651F-44AF-8D7F-F449EE441943}"/>
      </w:docPartPr>
      <w:docPartBody>
        <w:p w:rsidR="00FD092B" w:rsidRDefault="001C7A98" w:rsidP="001C7A98">
          <w:pPr>
            <w:pStyle w:val="690CBD555CAA435C926321007920ED84"/>
          </w:pPr>
          <w:r>
            <w:rPr>
              <w:rStyle w:val="PlaceholderText"/>
            </w:rPr>
            <w:t>mm/dd/yyyy</w:t>
          </w:r>
        </w:p>
      </w:docPartBody>
    </w:docPart>
    <w:docPart>
      <w:docPartPr>
        <w:name w:val="AA6E74C1FA114619BCD0A509C55F08B7"/>
        <w:category>
          <w:name w:val="General"/>
          <w:gallery w:val="placeholder"/>
        </w:category>
        <w:types>
          <w:type w:val="bbPlcHdr"/>
        </w:types>
        <w:behaviors>
          <w:behavior w:val="content"/>
        </w:behaviors>
        <w:guid w:val="{B2EB299E-572F-402D-904F-4A604C3D1535}"/>
      </w:docPartPr>
      <w:docPartBody>
        <w:p w:rsidR="00FD092B" w:rsidRDefault="001C7A98" w:rsidP="001C7A98">
          <w:pPr>
            <w:pStyle w:val="AA6E74C1FA114619BCD0A509C55F08B7"/>
          </w:pPr>
          <w:r>
            <w:rPr>
              <w:rStyle w:val="PlaceholderText"/>
            </w:rPr>
            <w:t>mm/dd/yyyy</w:t>
          </w:r>
        </w:p>
      </w:docPartBody>
    </w:docPart>
    <w:docPart>
      <w:docPartPr>
        <w:name w:val="471AEF1EBA824429A57EB612152C4CC1"/>
        <w:category>
          <w:name w:val="General"/>
          <w:gallery w:val="placeholder"/>
        </w:category>
        <w:types>
          <w:type w:val="bbPlcHdr"/>
        </w:types>
        <w:behaviors>
          <w:behavior w:val="content"/>
        </w:behaviors>
        <w:guid w:val="{1885056E-C9E6-42E0-89E7-A4A7E5FB064E}"/>
      </w:docPartPr>
      <w:docPartBody>
        <w:p w:rsidR="00FD092B" w:rsidRDefault="001C7A98" w:rsidP="001C7A98">
          <w:pPr>
            <w:pStyle w:val="471AEF1EBA824429A57EB612152C4CC1"/>
          </w:pPr>
          <w:r w:rsidRPr="007E1DB6">
            <w:rPr>
              <w:rStyle w:val="PlaceholderText"/>
              <w:szCs w:val="20"/>
            </w:rPr>
            <w:t>Enter RA IDs</w:t>
          </w:r>
        </w:p>
      </w:docPartBody>
    </w:docPart>
    <w:docPart>
      <w:docPartPr>
        <w:name w:val="83859E2F7F1E47D2AA10EBCC15A70006"/>
        <w:category>
          <w:name w:val="General"/>
          <w:gallery w:val="placeholder"/>
        </w:category>
        <w:types>
          <w:type w:val="bbPlcHdr"/>
        </w:types>
        <w:behaviors>
          <w:behavior w:val="content"/>
        </w:behaviors>
        <w:guid w:val="{AD209697-C586-4DA9-B413-3730123C83F7}"/>
      </w:docPartPr>
      <w:docPartBody>
        <w:p w:rsidR="00FD092B" w:rsidRDefault="001C7A98" w:rsidP="001C7A98">
          <w:pPr>
            <w:pStyle w:val="83859E2F7F1E47D2AA10EBCC15A70006"/>
          </w:pPr>
          <w:r w:rsidRPr="007E1DB6">
            <w:rPr>
              <w:rStyle w:val="PlaceholderText"/>
              <w:szCs w:val="20"/>
            </w:rPr>
            <w:t>Enter RA IDs</w:t>
          </w:r>
        </w:p>
      </w:docPartBody>
    </w:docPart>
    <w:docPart>
      <w:docPartPr>
        <w:name w:val="4D0FC37F527F4588B020EFBEC64A7BCD"/>
        <w:category>
          <w:name w:val="General"/>
          <w:gallery w:val="placeholder"/>
        </w:category>
        <w:types>
          <w:type w:val="bbPlcHdr"/>
        </w:types>
        <w:behaviors>
          <w:behavior w:val="content"/>
        </w:behaviors>
        <w:guid w:val="{735E5674-049A-4A11-90BD-EAA7F7810BC9}"/>
      </w:docPartPr>
      <w:docPartBody>
        <w:p w:rsidR="00FD092B" w:rsidRDefault="001C7A98" w:rsidP="001C7A98">
          <w:pPr>
            <w:pStyle w:val="4D0FC37F527F4588B020EFBEC64A7BCD"/>
          </w:pPr>
          <w:r w:rsidRPr="007E1DB6">
            <w:rPr>
              <w:rStyle w:val="PlaceholderText"/>
              <w:szCs w:val="20"/>
            </w:rPr>
            <w:t>Enter RA IDs</w:t>
          </w:r>
        </w:p>
      </w:docPartBody>
    </w:docPart>
    <w:docPart>
      <w:docPartPr>
        <w:name w:val="DC93F7B8692D466CAF4AA6BA862425D8"/>
        <w:category>
          <w:name w:val="General"/>
          <w:gallery w:val="placeholder"/>
        </w:category>
        <w:types>
          <w:type w:val="bbPlcHdr"/>
        </w:types>
        <w:behaviors>
          <w:behavior w:val="content"/>
        </w:behaviors>
        <w:guid w:val="{3B60BAD4-3C74-49C4-BA44-86CA881358F5}"/>
      </w:docPartPr>
      <w:docPartBody>
        <w:p w:rsidR="00FD092B" w:rsidRDefault="001C7A98" w:rsidP="001C7A98">
          <w:pPr>
            <w:pStyle w:val="DC93F7B8692D466CAF4AA6BA862425D8"/>
          </w:pPr>
          <w:r w:rsidRPr="007E1DB6">
            <w:rPr>
              <w:rStyle w:val="PlaceholderText"/>
              <w:szCs w:val="20"/>
            </w:rPr>
            <w:t>Enter RA IDs</w:t>
          </w:r>
        </w:p>
      </w:docPartBody>
    </w:docPart>
    <w:docPart>
      <w:docPartPr>
        <w:name w:val="365C7FDD527043F29EB953B03D777BA8"/>
        <w:category>
          <w:name w:val="General"/>
          <w:gallery w:val="placeholder"/>
        </w:category>
        <w:types>
          <w:type w:val="bbPlcHdr"/>
        </w:types>
        <w:behaviors>
          <w:behavior w:val="content"/>
        </w:behaviors>
        <w:guid w:val="{667DF908-599F-4236-AB72-AEDD7EC76EFC}"/>
      </w:docPartPr>
      <w:docPartBody>
        <w:p w:rsidR="00FD092B" w:rsidRDefault="001C7A98" w:rsidP="001C7A98">
          <w:pPr>
            <w:pStyle w:val="365C7FDD527043F29EB953B03D777BA8"/>
          </w:pPr>
          <w:r w:rsidRPr="007E1DB6">
            <w:rPr>
              <w:rStyle w:val="PlaceholderText"/>
              <w:szCs w:val="20"/>
            </w:rPr>
            <w:t>Enter RA IDs</w:t>
          </w:r>
        </w:p>
      </w:docPartBody>
    </w:docPart>
    <w:docPart>
      <w:docPartPr>
        <w:name w:val="70867383072546A9A416FE13BBD21ED9"/>
        <w:category>
          <w:name w:val="General"/>
          <w:gallery w:val="placeholder"/>
        </w:category>
        <w:types>
          <w:type w:val="bbPlcHdr"/>
        </w:types>
        <w:behaviors>
          <w:behavior w:val="content"/>
        </w:behaviors>
        <w:guid w:val="{B57BBD0C-980A-4C4D-9835-D5EB16039E06}"/>
      </w:docPartPr>
      <w:docPartBody>
        <w:p w:rsidR="00FD092B" w:rsidRDefault="001C7A98" w:rsidP="001C7A98">
          <w:pPr>
            <w:pStyle w:val="70867383072546A9A416FE13BBD21ED9"/>
          </w:pPr>
          <w:r w:rsidRPr="007E1DB6">
            <w:rPr>
              <w:rStyle w:val="PlaceholderText"/>
              <w:szCs w:val="20"/>
            </w:rPr>
            <w:t>Enter RA IDs</w:t>
          </w:r>
        </w:p>
      </w:docPartBody>
    </w:docPart>
    <w:docPart>
      <w:docPartPr>
        <w:name w:val="EE95C18B515C4D9B88ADB31413FB3ABF"/>
        <w:category>
          <w:name w:val="General"/>
          <w:gallery w:val="placeholder"/>
        </w:category>
        <w:types>
          <w:type w:val="bbPlcHdr"/>
        </w:types>
        <w:behaviors>
          <w:behavior w:val="content"/>
        </w:behaviors>
        <w:guid w:val="{934A4553-094D-41E1-BF56-EE7B3210D8DE}"/>
      </w:docPartPr>
      <w:docPartBody>
        <w:p w:rsidR="00FD092B" w:rsidRDefault="001C7A98" w:rsidP="001C7A98">
          <w:pPr>
            <w:pStyle w:val="EE95C18B515C4D9B88ADB31413FB3ABF"/>
          </w:pPr>
          <w:r w:rsidRPr="007E1DB6">
            <w:rPr>
              <w:rStyle w:val="PlaceholderText"/>
              <w:szCs w:val="20"/>
            </w:rPr>
            <w:t>Enter RA IDs</w:t>
          </w:r>
        </w:p>
      </w:docPartBody>
    </w:docPart>
    <w:docPart>
      <w:docPartPr>
        <w:name w:val="80422D0055C14654946DD70EC65D1528"/>
        <w:category>
          <w:name w:val="General"/>
          <w:gallery w:val="placeholder"/>
        </w:category>
        <w:types>
          <w:type w:val="bbPlcHdr"/>
        </w:types>
        <w:behaviors>
          <w:behavior w:val="content"/>
        </w:behaviors>
        <w:guid w:val="{CADB3343-803F-4AE9-BFF1-E5D18E423F7E}"/>
      </w:docPartPr>
      <w:docPartBody>
        <w:p w:rsidR="00FD092B" w:rsidRDefault="001C7A98" w:rsidP="001C7A98">
          <w:pPr>
            <w:pStyle w:val="80422D0055C14654946DD70EC65D1528"/>
          </w:pPr>
          <w:r w:rsidRPr="007E1DB6">
            <w:rPr>
              <w:rStyle w:val="PlaceholderText"/>
              <w:szCs w:val="20"/>
            </w:rPr>
            <w:t>Enter RA IDs</w:t>
          </w:r>
        </w:p>
      </w:docPartBody>
    </w:docPart>
    <w:docPart>
      <w:docPartPr>
        <w:name w:val="6B864EB196244ECB912AA753B474A077"/>
        <w:category>
          <w:name w:val="General"/>
          <w:gallery w:val="placeholder"/>
        </w:category>
        <w:types>
          <w:type w:val="bbPlcHdr"/>
        </w:types>
        <w:behaviors>
          <w:behavior w:val="content"/>
        </w:behaviors>
        <w:guid w:val="{C1D8A9AB-493C-45AA-89BD-DC091756BB97}"/>
      </w:docPartPr>
      <w:docPartBody>
        <w:p w:rsidR="00FD092B" w:rsidRDefault="001C7A98" w:rsidP="001C7A98">
          <w:pPr>
            <w:pStyle w:val="6B864EB196244ECB912AA753B474A077"/>
          </w:pPr>
          <w:r w:rsidRPr="007E1DB6">
            <w:rPr>
              <w:rStyle w:val="PlaceholderText"/>
              <w:szCs w:val="20"/>
            </w:rPr>
            <w:t>Enter RA IDs</w:t>
          </w:r>
        </w:p>
      </w:docPartBody>
    </w:docPart>
    <w:docPart>
      <w:docPartPr>
        <w:name w:val="FDBFB980CDB1482EB21E8A8AFBC4E713"/>
        <w:category>
          <w:name w:val="General"/>
          <w:gallery w:val="placeholder"/>
        </w:category>
        <w:types>
          <w:type w:val="bbPlcHdr"/>
        </w:types>
        <w:behaviors>
          <w:behavior w:val="content"/>
        </w:behaviors>
        <w:guid w:val="{DB78B689-90A4-4280-9FB2-4B0B6FECF898}"/>
      </w:docPartPr>
      <w:docPartBody>
        <w:p w:rsidR="00FD092B" w:rsidRDefault="001C7A98" w:rsidP="001C7A98">
          <w:pPr>
            <w:pStyle w:val="FDBFB980CDB1482EB21E8A8AFBC4E713"/>
          </w:pPr>
          <w:r w:rsidRPr="007E1DB6">
            <w:rPr>
              <w:rStyle w:val="PlaceholderText"/>
              <w:szCs w:val="20"/>
            </w:rPr>
            <w:t>Enter RA IDs</w:t>
          </w:r>
        </w:p>
      </w:docPartBody>
    </w:docPart>
    <w:docPart>
      <w:docPartPr>
        <w:name w:val="5E600BA2C7B847F0B1F522688B281DD4"/>
        <w:category>
          <w:name w:val="General"/>
          <w:gallery w:val="placeholder"/>
        </w:category>
        <w:types>
          <w:type w:val="bbPlcHdr"/>
        </w:types>
        <w:behaviors>
          <w:behavior w:val="content"/>
        </w:behaviors>
        <w:guid w:val="{3595E999-B915-4D3A-B7F9-030C4261FCE6}"/>
      </w:docPartPr>
      <w:docPartBody>
        <w:p w:rsidR="00FD092B" w:rsidRDefault="001C7A98" w:rsidP="001C7A98">
          <w:pPr>
            <w:pStyle w:val="5E600BA2C7B847F0B1F522688B281DD4"/>
          </w:pPr>
          <w:r w:rsidRPr="007E1DB6">
            <w:rPr>
              <w:rStyle w:val="PlaceholderText"/>
              <w:szCs w:val="20"/>
            </w:rPr>
            <w:t>Enter RA IDs</w:t>
          </w:r>
        </w:p>
      </w:docPartBody>
    </w:docPart>
    <w:docPart>
      <w:docPartPr>
        <w:name w:val="8C8663121C054CEDAF62C256BB16B48F"/>
        <w:category>
          <w:name w:val="General"/>
          <w:gallery w:val="placeholder"/>
        </w:category>
        <w:types>
          <w:type w:val="bbPlcHdr"/>
        </w:types>
        <w:behaviors>
          <w:behavior w:val="content"/>
        </w:behaviors>
        <w:guid w:val="{3C4D5048-5E0C-4E74-BCA9-AC24A88D0DA1}"/>
      </w:docPartPr>
      <w:docPartBody>
        <w:p w:rsidR="00FD092B" w:rsidRDefault="001C7A98" w:rsidP="001C7A98">
          <w:pPr>
            <w:pStyle w:val="8C8663121C054CEDAF62C256BB16B48F"/>
          </w:pPr>
          <w:r w:rsidRPr="007E1DB6">
            <w:rPr>
              <w:rStyle w:val="PlaceholderText"/>
              <w:szCs w:val="20"/>
            </w:rPr>
            <w:t>Enter RA IDs</w:t>
          </w:r>
        </w:p>
      </w:docPartBody>
    </w:docPart>
    <w:docPart>
      <w:docPartPr>
        <w:name w:val="13F15F6A0F03478298EEE889BDCCACDB"/>
        <w:category>
          <w:name w:val="General"/>
          <w:gallery w:val="placeholder"/>
        </w:category>
        <w:types>
          <w:type w:val="bbPlcHdr"/>
        </w:types>
        <w:behaviors>
          <w:behavior w:val="content"/>
        </w:behaviors>
        <w:guid w:val="{80BBDD92-9747-4F6C-BAA8-993CC5E50ADB}"/>
      </w:docPartPr>
      <w:docPartBody>
        <w:p w:rsidR="00FD092B" w:rsidRDefault="001C7A98" w:rsidP="001C7A98">
          <w:pPr>
            <w:pStyle w:val="13F15F6A0F03478298EEE889BDCCACDB"/>
          </w:pPr>
          <w:r w:rsidRPr="007E1DB6">
            <w:rPr>
              <w:rStyle w:val="PlaceholderText"/>
              <w:szCs w:val="20"/>
            </w:rPr>
            <w:t>Enter RA IDs</w:t>
          </w:r>
        </w:p>
      </w:docPartBody>
    </w:docPart>
    <w:docPart>
      <w:docPartPr>
        <w:name w:val="1D5678BDB4B64EC783046788BAE0FC73"/>
        <w:category>
          <w:name w:val="General"/>
          <w:gallery w:val="placeholder"/>
        </w:category>
        <w:types>
          <w:type w:val="bbPlcHdr"/>
        </w:types>
        <w:behaviors>
          <w:behavior w:val="content"/>
        </w:behaviors>
        <w:guid w:val="{963C6DE1-E89E-4798-8009-C9425C75BBC5}"/>
      </w:docPartPr>
      <w:docPartBody>
        <w:p w:rsidR="00FD092B" w:rsidRDefault="001C7A98" w:rsidP="001C7A98">
          <w:pPr>
            <w:pStyle w:val="1D5678BDB4B64EC783046788BAE0FC73"/>
          </w:pPr>
          <w:r w:rsidRPr="007E1DB6">
            <w:rPr>
              <w:rStyle w:val="PlaceholderText"/>
              <w:szCs w:val="20"/>
            </w:rPr>
            <w:t>Enter RA IDs</w:t>
          </w:r>
        </w:p>
      </w:docPartBody>
    </w:docPart>
    <w:docPart>
      <w:docPartPr>
        <w:name w:val="6E7148A970A54575A9B3DADD54FFA799"/>
        <w:category>
          <w:name w:val="General"/>
          <w:gallery w:val="placeholder"/>
        </w:category>
        <w:types>
          <w:type w:val="bbPlcHdr"/>
        </w:types>
        <w:behaviors>
          <w:behavior w:val="content"/>
        </w:behaviors>
        <w:guid w:val="{6FC9DA6B-7523-48CA-BB6D-8932620F7A81}"/>
      </w:docPartPr>
      <w:docPartBody>
        <w:p w:rsidR="00FD092B" w:rsidRDefault="001C7A98" w:rsidP="001C7A98">
          <w:pPr>
            <w:pStyle w:val="6E7148A970A54575A9B3DADD54FFA799"/>
          </w:pPr>
          <w:r w:rsidRPr="007E1DB6">
            <w:rPr>
              <w:rStyle w:val="PlaceholderText"/>
              <w:szCs w:val="20"/>
            </w:rPr>
            <w:t>Enter RA IDs</w:t>
          </w:r>
        </w:p>
      </w:docPartBody>
    </w:docPart>
    <w:docPart>
      <w:docPartPr>
        <w:name w:val="22F54953C33D41139E3A6F67E1E4F31C"/>
        <w:category>
          <w:name w:val="General"/>
          <w:gallery w:val="placeholder"/>
        </w:category>
        <w:types>
          <w:type w:val="bbPlcHdr"/>
        </w:types>
        <w:behaviors>
          <w:behavior w:val="content"/>
        </w:behaviors>
        <w:guid w:val="{67078C63-8F03-487E-8EEF-66EE24E331A5}"/>
      </w:docPartPr>
      <w:docPartBody>
        <w:p w:rsidR="00FD092B" w:rsidRDefault="001C7A98" w:rsidP="001C7A98">
          <w:pPr>
            <w:pStyle w:val="22F54953C33D41139E3A6F67E1E4F31C"/>
          </w:pPr>
          <w:r w:rsidRPr="007E1DB6">
            <w:rPr>
              <w:rStyle w:val="PlaceholderText"/>
              <w:szCs w:val="20"/>
            </w:rPr>
            <w:t>Enter RA IDs</w:t>
          </w:r>
        </w:p>
      </w:docPartBody>
    </w:docPart>
    <w:docPart>
      <w:docPartPr>
        <w:name w:val="69A2CB36CFE948DA936D068B20C3BC09"/>
        <w:category>
          <w:name w:val="General"/>
          <w:gallery w:val="placeholder"/>
        </w:category>
        <w:types>
          <w:type w:val="bbPlcHdr"/>
        </w:types>
        <w:behaviors>
          <w:behavior w:val="content"/>
        </w:behaviors>
        <w:guid w:val="{C47AA834-1D2F-4149-AAF8-3312BAFE4ED1}"/>
      </w:docPartPr>
      <w:docPartBody>
        <w:p w:rsidR="00FD092B" w:rsidRDefault="001C7A98" w:rsidP="001C7A98">
          <w:pPr>
            <w:pStyle w:val="69A2CB36CFE948DA936D068B20C3BC09"/>
          </w:pPr>
          <w:r w:rsidRPr="007E1DB6">
            <w:rPr>
              <w:rStyle w:val="PlaceholderText"/>
              <w:szCs w:val="20"/>
            </w:rPr>
            <w:t>Enter RA IDs</w:t>
          </w:r>
        </w:p>
      </w:docPartBody>
    </w:docPart>
    <w:docPart>
      <w:docPartPr>
        <w:name w:val="D87F6A19EA0745319F7B46252A8B5684"/>
        <w:category>
          <w:name w:val="General"/>
          <w:gallery w:val="placeholder"/>
        </w:category>
        <w:types>
          <w:type w:val="bbPlcHdr"/>
        </w:types>
        <w:behaviors>
          <w:behavior w:val="content"/>
        </w:behaviors>
        <w:guid w:val="{1E1E76DB-1B44-49D1-B5FB-AE9474A8BC32}"/>
      </w:docPartPr>
      <w:docPartBody>
        <w:p w:rsidR="00FD092B" w:rsidRDefault="001C7A98" w:rsidP="001C7A98">
          <w:pPr>
            <w:pStyle w:val="D87F6A19EA0745319F7B46252A8B5684"/>
          </w:pPr>
          <w:r w:rsidRPr="007E1DB6">
            <w:rPr>
              <w:rStyle w:val="PlaceholderText"/>
              <w:szCs w:val="20"/>
            </w:rPr>
            <w:t>Enter RA IDs</w:t>
          </w:r>
        </w:p>
      </w:docPartBody>
    </w:docPart>
    <w:docPart>
      <w:docPartPr>
        <w:name w:val="39463A36CBD14BCE88687195A350E451"/>
        <w:category>
          <w:name w:val="General"/>
          <w:gallery w:val="placeholder"/>
        </w:category>
        <w:types>
          <w:type w:val="bbPlcHdr"/>
        </w:types>
        <w:behaviors>
          <w:behavior w:val="content"/>
        </w:behaviors>
        <w:guid w:val="{C5C52337-7C87-428E-8B0D-22422110B177}"/>
      </w:docPartPr>
      <w:docPartBody>
        <w:p w:rsidR="00FD092B" w:rsidRDefault="001C7A98" w:rsidP="001C7A98">
          <w:pPr>
            <w:pStyle w:val="39463A36CBD14BCE88687195A350E451"/>
          </w:pPr>
          <w:r w:rsidRPr="007E1DB6">
            <w:rPr>
              <w:rStyle w:val="PlaceholderText"/>
              <w:szCs w:val="20"/>
            </w:rPr>
            <w:t>Enter RA IDs</w:t>
          </w:r>
        </w:p>
      </w:docPartBody>
    </w:docPart>
    <w:docPart>
      <w:docPartPr>
        <w:name w:val="9BA841C8EB5A4BF7B8E12EFC6CAEAF22"/>
        <w:category>
          <w:name w:val="General"/>
          <w:gallery w:val="placeholder"/>
        </w:category>
        <w:types>
          <w:type w:val="bbPlcHdr"/>
        </w:types>
        <w:behaviors>
          <w:behavior w:val="content"/>
        </w:behaviors>
        <w:guid w:val="{F782969E-CB16-4DED-8DB9-B49BF2F118E2}"/>
      </w:docPartPr>
      <w:docPartBody>
        <w:p w:rsidR="00FD092B" w:rsidRDefault="001C7A98" w:rsidP="001C7A98">
          <w:pPr>
            <w:pStyle w:val="9BA841C8EB5A4BF7B8E12EFC6CAEAF22"/>
          </w:pPr>
          <w:r w:rsidRPr="007E1DB6">
            <w:rPr>
              <w:rStyle w:val="PlaceholderText"/>
              <w:szCs w:val="20"/>
            </w:rPr>
            <w:t>Enter RA IDs</w:t>
          </w:r>
        </w:p>
      </w:docPartBody>
    </w:docPart>
    <w:docPart>
      <w:docPartPr>
        <w:name w:val="1F1412CB240F4F619964C7BEC6034C29"/>
        <w:category>
          <w:name w:val="General"/>
          <w:gallery w:val="placeholder"/>
        </w:category>
        <w:types>
          <w:type w:val="bbPlcHdr"/>
        </w:types>
        <w:behaviors>
          <w:behavior w:val="content"/>
        </w:behaviors>
        <w:guid w:val="{7D26BF2E-09FD-46A0-8C32-AC8226D57D8A}"/>
      </w:docPartPr>
      <w:docPartBody>
        <w:p w:rsidR="00FD092B" w:rsidRDefault="001C7A98" w:rsidP="001C7A98">
          <w:pPr>
            <w:pStyle w:val="1F1412CB240F4F619964C7BEC6034C29"/>
          </w:pPr>
          <w:r w:rsidRPr="007E1DB6">
            <w:rPr>
              <w:rStyle w:val="PlaceholderText"/>
              <w:szCs w:val="20"/>
            </w:rPr>
            <w:t>Enter RA IDs</w:t>
          </w:r>
        </w:p>
      </w:docPartBody>
    </w:docPart>
    <w:docPart>
      <w:docPartPr>
        <w:name w:val="837E8AE20CD54B2FA856CA359E0FE93C"/>
        <w:category>
          <w:name w:val="General"/>
          <w:gallery w:val="placeholder"/>
        </w:category>
        <w:types>
          <w:type w:val="bbPlcHdr"/>
        </w:types>
        <w:behaviors>
          <w:behavior w:val="content"/>
        </w:behaviors>
        <w:guid w:val="{3F09486C-291B-4B65-A3CB-E436AB169C35}"/>
      </w:docPartPr>
      <w:docPartBody>
        <w:p w:rsidR="00FD092B" w:rsidRDefault="001C7A98" w:rsidP="001C7A98">
          <w:pPr>
            <w:pStyle w:val="837E8AE20CD54B2FA856CA359E0FE93C"/>
          </w:pPr>
          <w:r w:rsidRPr="007E1DB6">
            <w:rPr>
              <w:rStyle w:val="PlaceholderText"/>
              <w:szCs w:val="20"/>
            </w:rPr>
            <w:t>Enter RA IDs</w:t>
          </w:r>
        </w:p>
      </w:docPartBody>
    </w:docPart>
    <w:docPart>
      <w:docPartPr>
        <w:name w:val="BAE7F28C47D64B73A9D82AF7C7C445E9"/>
        <w:category>
          <w:name w:val="General"/>
          <w:gallery w:val="placeholder"/>
        </w:category>
        <w:types>
          <w:type w:val="bbPlcHdr"/>
        </w:types>
        <w:behaviors>
          <w:behavior w:val="content"/>
        </w:behaviors>
        <w:guid w:val="{ABA2C998-40A5-4736-9CFE-7A4247E88011}"/>
      </w:docPartPr>
      <w:docPartBody>
        <w:p w:rsidR="00FD092B" w:rsidRDefault="001C7A98" w:rsidP="001C7A98">
          <w:pPr>
            <w:pStyle w:val="BAE7F28C47D64B73A9D82AF7C7C445E9"/>
          </w:pPr>
          <w:r w:rsidRPr="007E1DB6">
            <w:rPr>
              <w:rStyle w:val="PlaceholderText"/>
              <w:szCs w:val="20"/>
            </w:rPr>
            <w:t>Enter RA IDs</w:t>
          </w:r>
        </w:p>
      </w:docPartBody>
    </w:docPart>
    <w:docPart>
      <w:docPartPr>
        <w:name w:val="27E7AEAA20DA4F52B3E5C5CB53935531"/>
        <w:category>
          <w:name w:val="General"/>
          <w:gallery w:val="placeholder"/>
        </w:category>
        <w:types>
          <w:type w:val="bbPlcHdr"/>
        </w:types>
        <w:behaviors>
          <w:behavior w:val="content"/>
        </w:behaviors>
        <w:guid w:val="{D0BCCF4B-43C7-4ECD-8438-53CB96678F8B}"/>
      </w:docPartPr>
      <w:docPartBody>
        <w:p w:rsidR="00FD092B" w:rsidRDefault="001C7A98" w:rsidP="001C7A98">
          <w:pPr>
            <w:pStyle w:val="27E7AEAA20DA4F52B3E5C5CB53935531"/>
          </w:pPr>
          <w:r w:rsidRPr="007E1DB6">
            <w:rPr>
              <w:rStyle w:val="PlaceholderText"/>
              <w:szCs w:val="20"/>
            </w:rPr>
            <w:t>Enter RA IDs</w:t>
          </w:r>
        </w:p>
      </w:docPartBody>
    </w:docPart>
    <w:docPart>
      <w:docPartPr>
        <w:name w:val="495B90974CEC4B2CB30110B3EE05B526"/>
        <w:category>
          <w:name w:val="General"/>
          <w:gallery w:val="placeholder"/>
        </w:category>
        <w:types>
          <w:type w:val="bbPlcHdr"/>
        </w:types>
        <w:behaviors>
          <w:behavior w:val="content"/>
        </w:behaviors>
        <w:guid w:val="{36E65F9A-EE18-46EE-B002-43C6B3F970C0}"/>
      </w:docPartPr>
      <w:docPartBody>
        <w:p w:rsidR="00FD092B" w:rsidRDefault="001C7A98" w:rsidP="001C7A98">
          <w:pPr>
            <w:pStyle w:val="495B90974CEC4B2CB30110B3EE05B526"/>
          </w:pPr>
          <w:r w:rsidRPr="007E1DB6">
            <w:rPr>
              <w:rStyle w:val="PlaceholderText"/>
              <w:szCs w:val="20"/>
            </w:rPr>
            <w:t>Enter RA IDs</w:t>
          </w:r>
        </w:p>
      </w:docPartBody>
    </w:docPart>
    <w:docPart>
      <w:docPartPr>
        <w:name w:val="4EDE9E5F7E7E4D4A9268F9F1C55C4E35"/>
        <w:category>
          <w:name w:val="General"/>
          <w:gallery w:val="placeholder"/>
        </w:category>
        <w:types>
          <w:type w:val="bbPlcHdr"/>
        </w:types>
        <w:behaviors>
          <w:behavior w:val="content"/>
        </w:behaviors>
        <w:guid w:val="{B4E9DD6D-C35F-4E0B-BA09-9654C1AA5687}"/>
      </w:docPartPr>
      <w:docPartBody>
        <w:p w:rsidR="00FD092B" w:rsidRDefault="001C7A98" w:rsidP="001C7A98">
          <w:pPr>
            <w:pStyle w:val="4EDE9E5F7E7E4D4A9268F9F1C55C4E35"/>
          </w:pPr>
          <w:r w:rsidRPr="007E1DB6">
            <w:rPr>
              <w:rStyle w:val="PlaceholderText"/>
              <w:szCs w:val="20"/>
            </w:rPr>
            <w:t>Enter RA IDs</w:t>
          </w:r>
        </w:p>
      </w:docPartBody>
    </w:docPart>
    <w:docPart>
      <w:docPartPr>
        <w:name w:val="FDED04A916EE4D3FBC9F7F2F7AA10CEF"/>
        <w:category>
          <w:name w:val="General"/>
          <w:gallery w:val="placeholder"/>
        </w:category>
        <w:types>
          <w:type w:val="bbPlcHdr"/>
        </w:types>
        <w:behaviors>
          <w:behavior w:val="content"/>
        </w:behaviors>
        <w:guid w:val="{3718EBBF-0C82-4689-8A4E-0DF839A46BDC}"/>
      </w:docPartPr>
      <w:docPartBody>
        <w:p w:rsidR="00FD092B" w:rsidRDefault="001C7A98" w:rsidP="001C7A98">
          <w:pPr>
            <w:pStyle w:val="FDED04A916EE4D3FBC9F7F2F7AA10CEF"/>
          </w:pPr>
          <w:r w:rsidRPr="007E1DB6">
            <w:rPr>
              <w:rStyle w:val="PlaceholderText"/>
              <w:szCs w:val="20"/>
            </w:rPr>
            <w:t>Enter RA IDs</w:t>
          </w:r>
        </w:p>
      </w:docPartBody>
    </w:docPart>
    <w:docPart>
      <w:docPartPr>
        <w:name w:val="38D4015364B24090B93E216DEABA336C"/>
        <w:category>
          <w:name w:val="General"/>
          <w:gallery w:val="placeholder"/>
        </w:category>
        <w:types>
          <w:type w:val="bbPlcHdr"/>
        </w:types>
        <w:behaviors>
          <w:behavior w:val="content"/>
        </w:behaviors>
        <w:guid w:val="{8A505AB1-D563-4468-BFED-3296C24687F9}"/>
      </w:docPartPr>
      <w:docPartBody>
        <w:p w:rsidR="00FD092B" w:rsidRDefault="001C7A98" w:rsidP="001C7A98">
          <w:pPr>
            <w:pStyle w:val="38D4015364B24090B93E216DEABA336C"/>
          </w:pPr>
          <w:r w:rsidRPr="007E1DB6">
            <w:rPr>
              <w:rStyle w:val="PlaceholderText"/>
              <w:szCs w:val="20"/>
            </w:rPr>
            <w:t>Enter RA IDs</w:t>
          </w:r>
        </w:p>
      </w:docPartBody>
    </w:docPart>
    <w:docPart>
      <w:docPartPr>
        <w:name w:val="74A34270CB324D6C963B1AE70A87E2DF"/>
        <w:category>
          <w:name w:val="General"/>
          <w:gallery w:val="placeholder"/>
        </w:category>
        <w:types>
          <w:type w:val="bbPlcHdr"/>
        </w:types>
        <w:behaviors>
          <w:behavior w:val="content"/>
        </w:behaviors>
        <w:guid w:val="{74015E7C-7664-4D72-9105-3D06177E0731}"/>
      </w:docPartPr>
      <w:docPartBody>
        <w:p w:rsidR="00FD092B" w:rsidRDefault="001C7A98" w:rsidP="001C7A98">
          <w:pPr>
            <w:pStyle w:val="74A34270CB324D6C963B1AE70A87E2DF"/>
          </w:pPr>
          <w:r w:rsidRPr="007E1DB6">
            <w:rPr>
              <w:rStyle w:val="PlaceholderText"/>
              <w:szCs w:val="20"/>
            </w:rPr>
            <w:t>Enter RA IDs</w:t>
          </w:r>
        </w:p>
      </w:docPartBody>
    </w:docPart>
    <w:docPart>
      <w:docPartPr>
        <w:name w:val="903FD1170E824D4E89479E516C38FE6C"/>
        <w:category>
          <w:name w:val="General"/>
          <w:gallery w:val="placeholder"/>
        </w:category>
        <w:types>
          <w:type w:val="bbPlcHdr"/>
        </w:types>
        <w:behaviors>
          <w:behavior w:val="content"/>
        </w:behaviors>
        <w:guid w:val="{8B1467A5-BE95-4AFD-9B9C-6A985A661050}"/>
      </w:docPartPr>
      <w:docPartBody>
        <w:p w:rsidR="00FD092B" w:rsidRDefault="001C7A98" w:rsidP="001C7A98">
          <w:pPr>
            <w:pStyle w:val="903FD1170E824D4E89479E516C38FE6C"/>
          </w:pPr>
          <w:r w:rsidRPr="007E1DB6">
            <w:rPr>
              <w:rStyle w:val="PlaceholderText"/>
              <w:szCs w:val="20"/>
            </w:rPr>
            <w:t>Enter RA IDs</w:t>
          </w:r>
        </w:p>
      </w:docPartBody>
    </w:docPart>
    <w:docPart>
      <w:docPartPr>
        <w:name w:val="F87C8DC729A94CCE8237C845C637C20A"/>
        <w:category>
          <w:name w:val="General"/>
          <w:gallery w:val="placeholder"/>
        </w:category>
        <w:types>
          <w:type w:val="bbPlcHdr"/>
        </w:types>
        <w:behaviors>
          <w:behavior w:val="content"/>
        </w:behaviors>
        <w:guid w:val="{58A92FB0-21BE-40F3-99C0-297055695FFD}"/>
      </w:docPartPr>
      <w:docPartBody>
        <w:p w:rsidR="00FD092B" w:rsidRDefault="001C7A98" w:rsidP="001C7A98">
          <w:pPr>
            <w:pStyle w:val="F87C8DC729A94CCE8237C845C637C20A"/>
          </w:pPr>
          <w:r w:rsidRPr="007E1DB6">
            <w:rPr>
              <w:rStyle w:val="PlaceholderText"/>
              <w:szCs w:val="20"/>
            </w:rPr>
            <w:t>Enter RA IDs</w:t>
          </w:r>
        </w:p>
      </w:docPartBody>
    </w:docPart>
    <w:docPart>
      <w:docPartPr>
        <w:name w:val="3315C6DCC3AE4667AF9F9DA198EE11B5"/>
        <w:category>
          <w:name w:val="General"/>
          <w:gallery w:val="placeholder"/>
        </w:category>
        <w:types>
          <w:type w:val="bbPlcHdr"/>
        </w:types>
        <w:behaviors>
          <w:behavior w:val="content"/>
        </w:behaviors>
        <w:guid w:val="{F4F8B2EB-A40A-4A5E-B63C-1886A2A53136}"/>
      </w:docPartPr>
      <w:docPartBody>
        <w:p w:rsidR="00FD092B" w:rsidRDefault="001C7A98" w:rsidP="001C7A98">
          <w:pPr>
            <w:pStyle w:val="3315C6DCC3AE4667AF9F9DA198EE11B5"/>
          </w:pPr>
          <w:r w:rsidRPr="007E1DB6">
            <w:rPr>
              <w:rStyle w:val="PlaceholderText"/>
              <w:szCs w:val="20"/>
            </w:rPr>
            <w:t>Enter RA IDs</w:t>
          </w:r>
        </w:p>
      </w:docPartBody>
    </w:docPart>
    <w:docPart>
      <w:docPartPr>
        <w:name w:val="C5B8CDD1E0B24E0A8FA96821BF132FF1"/>
        <w:category>
          <w:name w:val="General"/>
          <w:gallery w:val="placeholder"/>
        </w:category>
        <w:types>
          <w:type w:val="bbPlcHdr"/>
        </w:types>
        <w:behaviors>
          <w:behavior w:val="content"/>
        </w:behaviors>
        <w:guid w:val="{93E00CDD-ED2C-43BE-8D23-45F1A97E7AB8}"/>
      </w:docPartPr>
      <w:docPartBody>
        <w:p w:rsidR="00FD092B" w:rsidRDefault="001C7A98" w:rsidP="001C7A98">
          <w:pPr>
            <w:pStyle w:val="C5B8CDD1E0B24E0A8FA96821BF132FF1"/>
          </w:pPr>
          <w:r w:rsidRPr="007E1DB6">
            <w:rPr>
              <w:rStyle w:val="PlaceholderText"/>
              <w:szCs w:val="20"/>
            </w:rPr>
            <w:t>Enter RA IDs</w:t>
          </w:r>
        </w:p>
      </w:docPartBody>
    </w:docPart>
    <w:docPart>
      <w:docPartPr>
        <w:name w:val="CF9E0F4AF9014CC198AA4E6D66CA4AD1"/>
        <w:category>
          <w:name w:val="General"/>
          <w:gallery w:val="placeholder"/>
        </w:category>
        <w:types>
          <w:type w:val="bbPlcHdr"/>
        </w:types>
        <w:behaviors>
          <w:behavior w:val="content"/>
        </w:behaviors>
        <w:guid w:val="{94768326-A7AB-40AC-86C9-828DC0CD8CF1}"/>
      </w:docPartPr>
      <w:docPartBody>
        <w:p w:rsidR="00FD092B" w:rsidRDefault="001C7A98" w:rsidP="001C7A98">
          <w:pPr>
            <w:pStyle w:val="CF9E0F4AF9014CC198AA4E6D66CA4AD1"/>
          </w:pPr>
          <w:r w:rsidRPr="007E1DB6">
            <w:rPr>
              <w:rStyle w:val="PlaceholderText"/>
              <w:szCs w:val="20"/>
            </w:rPr>
            <w:t>Enter RA IDs</w:t>
          </w:r>
        </w:p>
      </w:docPartBody>
    </w:docPart>
    <w:docPart>
      <w:docPartPr>
        <w:name w:val="BA854C2B15A54B3F802FBBD87BB3D28A"/>
        <w:category>
          <w:name w:val="General"/>
          <w:gallery w:val="placeholder"/>
        </w:category>
        <w:types>
          <w:type w:val="bbPlcHdr"/>
        </w:types>
        <w:behaviors>
          <w:behavior w:val="content"/>
        </w:behaviors>
        <w:guid w:val="{6E094E5B-603A-48A1-8E3E-A1FCF1A4C326}"/>
      </w:docPartPr>
      <w:docPartBody>
        <w:p w:rsidR="00FD092B" w:rsidRDefault="001C7A98" w:rsidP="001C7A98">
          <w:pPr>
            <w:pStyle w:val="BA854C2B15A54B3F802FBBD87BB3D28A"/>
          </w:pPr>
          <w:r w:rsidRPr="007E1DB6">
            <w:rPr>
              <w:rStyle w:val="PlaceholderText"/>
              <w:szCs w:val="20"/>
            </w:rPr>
            <w:t>Enter RA IDs</w:t>
          </w:r>
        </w:p>
      </w:docPartBody>
    </w:docPart>
    <w:docPart>
      <w:docPartPr>
        <w:name w:val="5B22EF9FC0424F8D930C7621FD7D144E"/>
        <w:category>
          <w:name w:val="General"/>
          <w:gallery w:val="placeholder"/>
        </w:category>
        <w:types>
          <w:type w:val="bbPlcHdr"/>
        </w:types>
        <w:behaviors>
          <w:behavior w:val="content"/>
        </w:behaviors>
        <w:guid w:val="{2750DB1A-0E35-4921-B147-CCA9D2FAB6A0}"/>
      </w:docPartPr>
      <w:docPartBody>
        <w:p w:rsidR="00FD092B" w:rsidRDefault="001C7A98" w:rsidP="001C7A98">
          <w:pPr>
            <w:pStyle w:val="5B22EF9FC0424F8D930C7621FD7D144E"/>
          </w:pPr>
          <w:r w:rsidRPr="007E1DB6">
            <w:rPr>
              <w:rStyle w:val="PlaceholderText"/>
              <w:szCs w:val="20"/>
            </w:rPr>
            <w:t>Enter RA IDs</w:t>
          </w:r>
        </w:p>
      </w:docPartBody>
    </w:docPart>
    <w:docPart>
      <w:docPartPr>
        <w:name w:val="04DC10EAE2B04E26A9BDE50EFF608E38"/>
        <w:category>
          <w:name w:val="General"/>
          <w:gallery w:val="placeholder"/>
        </w:category>
        <w:types>
          <w:type w:val="bbPlcHdr"/>
        </w:types>
        <w:behaviors>
          <w:behavior w:val="content"/>
        </w:behaviors>
        <w:guid w:val="{4234166E-69B3-4B19-9EEB-69A4AAE49112}"/>
      </w:docPartPr>
      <w:docPartBody>
        <w:p w:rsidR="00FD092B" w:rsidRDefault="001C7A98" w:rsidP="001C7A98">
          <w:pPr>
            <w:pStyle w:val="04DC10EAE2B04E26A9BDE50EFF608E38"/>
          </w:pPr>
          <w:r w:rsidRPr="007E1DB6">
            <w:rPr>
              <w:rStyle w:val="PlaceholderText"/>
              <w:szCs w:val="20"/>
            </w:rPr>
            <w:t>Enter RA IDs</w:t>
          </w:r>
        </w:p>
      </w:docPartBody>
    </w:docPart>
    <w:docPart>
      <w:docPartPr>
        <w:name w:val="470CF765D4B045BFA43749E91E8793D8"/>
        <w:category>
          <w:name w:val="General"/>
          <w:gallery w:val="placeholder"/>
        </w:category>
        <w:types>
          <w:type w:val="bbPlcHdr"/>
        </w:types>
        <w:behaviors>
          <w:behavior w:val="content"/>
        </w:behaviors>
        <w:guid w:val="{659905A1-AA7F-4DA0-BB45-29E67CBFA182}"/>
      </w:docPartPr>
      <w:docPartBody>
        <w:p w:rsidR="00FD092B" w:rsidRDefault="001C7A98" w:rsidP="001C7A98">
          <w:pPr>
            <w:pStyle w:val="470CF765D4B045BFA43749E91E8793D8"/>
          </w:pPr>
          <w:r w:rsidRPr="007E1DB6">
            <w:rPr>
              <w:rStyle w:val="PlaceholderText"/>
              <w:szCs w:val="20"/>
            </w:rPr>
            <w:t>Enter RA IDs</w:t>
          </w:r>
        </w:p>
      </w:docPartBody>
    </w:docPart>
    <w:docPart>
      <w:docPartPr>
        <w:name w:val="2DE703ED9B8046C0B3547DA7E2C70460"/>
        <w:category>
          <w:name w:val="General"/>
          <w:gallery w:val="placeholder"/>
        </w:category>
        <w:types>
          <w:type w:val="bbPlcHdr"/>
        </w:types>
        <w:behaviors>
          <w:behavior w:val="content"/>
        </w:behaviors>
        <w:guid w:val="{0DA4304C-DC74-44C8-BC5E-9802D4A8C0CC}"/>
      </w:docPartPr>
      <w:docPartBody>
        <w:p w:rsidR="00BE42C1" w:rsidRDefault="001C7A98" w:rsidP="001C7A98">
          <w:pPr>
            <w:pStyle w:val="2DE703ED9B8046C0B3547DA7E2C70460"/>
          </w:pPr>
          <w:r>
            <w:rPr>
              <w:rStyle w:val="PlaceholderText"/>
            </w:rPr>
            <w:t>Specify</w:t>
          </w:r>
        </w:p>
      </w:docPartBody>
    </w:docPart>
    <w:docPart>
      <w:docPartPr>
        <w:name w:val="FD44E9C1C96E4C31A9A6765F104A6F9E"/>
        <w:category>
          <w:name w:val="General"/>
          <w:gallery w:val="placeholder"/>
        </w:category>
        <w:types>
          <w:type w:val="bbPlcHdr"/>
        </w:types>
        <w:behaviors>
          <w:behavior w:val="content"/>
        </w:behaviors>
        <w:guid w:val="{3AF7BC08-8757-4ABA-A630-6F64966E51C6}"/>
      </w:docPartPr>
      <w:docPartBody>
        <w:p w:rsidR="00495BA1" w:rsidRDefault="001C7A98" w:rsidP="001C7A98">
          <w:pPr>
            <w:pStyle w:val="FD44E9C1C96E4C31A9A6765F104A6F9E"/>
          </w:pPr>
          <w:r>
            <w:rPr>
              <w:rStyle w:val="PlaceholderText"/>
            </w:rPr>
            <w:t>Page #</w:t>
          </w:r>
        </w:p>
      </w:docPartBody>
    </w:docPart>
    <w:docPart>
      <w:docPartPr>
        <w:name w:val="178A7B5B75EB4DFF8578DE9D01AEDCE7"/>
        <w:category>
          <w:name w:val="General"/>
          <w:gallery w:val="placeholder"/>
        </w:category>
        <w:types>
          <w:type w:val="bbPlcHdr"/>
        </w:types>
        <w:behaviors>
          <w:behavior w:val="content"/>
        </w:behaviors>
        <w:guid w:val="{7D4C8155-5FA6-427A-9A9A-2A1DC55E6284}"/>
      </w:docPartPr>
      <w:docPartBody>
        <w:p w:rsidR="00495BA1" w:rsidRDefault="001C7A98" w:rsidP="001C7A98">
          <w:pPr>
            <w:pStyle w:val="178A7B5B75EB4DFF8578DE9D01AEDCE7"/>
          </w:pPr>
          <w:r>
            <w:rPr>
              <w:rStyle w:val="PlaceholderText"/>
            </w:rPr>
            <w:t>Page #</w:t>
          </w:r>
        </w:p>
      </w:docPartBody>
    </w:docPart>
    <w:docPart>
      <w:docPartPr>
        <w:name w:val="18F24076AC104087A04BF40A5DCEF291"/>
        <w:category>
          <w:name w:val="General"/>
          <w:gallery w:val="placeholder"/>
        </w:category>
        <w:types>
          <w:type w:val="bbPlcHdr"/>
        </w:types>
        <w:behaviors>
          <w:behavior w:val="content"/>
        </w:behaviors>
        <w:guid w:val="{A26A8FD2-9D7F-40C0-AB35-CFBBC2988A06}"/>
      </w:docPartPr>
      <w:docPartBody>
        <w:p w:rsidR="00495BA1" w:rsidRDefault="001C7A98" w:rsidP="001C7A98">
          <w:pPr>
            <w:pStyle w:val="18F24076AC104087A04BF40A5DCEF291"/>
          </w:pPr>
          <w:r>
            <w:rPr>
              <w:rStyle w:val="PlaceholderText"/>
            </w:rPr>
            <w:t>Page #</w:t>
          </w:r>
        </w:p>
      </w:docPartBody>
    </w:docPart>
    <w:docPart>
      <w:docPartPr>
        <w:name w:val="C31D0CD28B7645B9AA642E8EE8100048"/>
        <w:category>
          <w:name w:val="General"/>
          <w:gallery w:val="placeholder"/>
        </w:category>
        <w:types>
          <w:type w:val="bbPlcHdr"/>
        </w:types>
        <w:behaviors>
          <w:behavior w:val="content"/>
        </w:behaviors>
        <w:guid w:val="{A08D1221-BD1F-4597-91D4-F9E4AAF74020}"/>
      </w:docPartPr>
      <w:docPartBody>
        <w:p w:rsidR="00495BA1" w:rsidRDefault="001C7A98" w:rsidP="001C7A98">
          <w:pPr>
            <w:pStyle w:val="C31D0CD28B7645B9AA642E8EE8100048"/>
          </w:pPr>
          <w:r>
            <w:rPr>
              <w:rStyle w:val="PlaceholderText"/>
            </w:rPr>
            <w:t>Page #</w:t>
          </w:r>
        </w:p>
      </w:docPartBody>
    </w:docPart>
    <w:docPart>
      <w:docPartPr>
        <w:name w:val="23CEBA5B8DBC43D0B00D735283A858C3"/>
        <w:category>
          <w:name w:val="General"/>
          <w:gallery w:val="placeholder"/>
        </w:category>
        <w:types>
          <w:type w:val="bbPlcHdr"/>
        </w:types>
        <w:behaviors>
          <w:behavior w:val="content"/>
        </w:behaviors>
        <w:guid w:val="{2A36BD1D-FF7B-4693-BBC7-D2C78F90319F}"/>
      </w:docPartPr>
      <w:docPartBody>
        <w:p w:rsidR="00495BA1" w:rsidRDefault="001C7A98" w:rsidP="001C7A98">
          <w:pPr>
            <w:pStyle w:val="23CEBA5B8DBC43D0B00D735283A858C3"/>
          </w:pPr>
          <w:r>
            <w:rPr>
              <w:rStyle w:val="PlaceholderText"/>
            </w:rPr>
            <w:t>Page #</w:t>
          </w:r>
        </w:p>
      </w:docPartBody>
    </w:docPart>
    <w:docPart>
      <w:docPartPr>
        <w:name w:val="E2055AC4A3174632B0FA723250BC4F1A"/>
        <w:category>
          <w:name w:val="General"/>
          <w:gallery w:val="placeholder"/>
        </w:category>
        <w:types>
          <w:type w:val="bbPlcHdr"/>
        </w:types>
        <w:behaviors>
          <w:behavior w:val="content"/>
        </w:behaviors>
        <w:guid w:val="{31A2FAF7-E781-4378-94AD-3D59F905855F}"/>
      </w:docPartPr>
      <w:docPartBody>
        <w:p w:rsidR="00495BA1" w:rsidRDefault="001C7A98" w:rsidP="001C7A98">
          <w:pPr>
            <w:pStyle w:val="E2055AC4A3174632B0FA723250BC4F1A"/>
          </w:pPr>
          <w:r>
            <w:rPr>
              <w:rStyle w:val="PlaceholderText"/>
            </w:rPr>
            <w:t>Page #</w:t>
          </w:r>
        </w:p>
      </w:docPartBody>
    </w:docPart>
    <w:docPart>
      <w:docPartPr>
        <w:name w:val="1E8086FC06FF4E588778970A1E2DA25B"/>
        <w:category>
          <w:name w:val="General"/>
          <w:gallery w:val="placeholder"/>
        </w:category>
        <w:types>
          <w:type w:val="bbPlcHdr"/>
        </w:types>
        <w:behaviors>
          <w:behavior w:val="content"/>
        </w:behaviors>
        <w:guid w:val="{B676A75C-D07C-49E2-97EF-7D8D789F267D}"/>
      </w:docPartPr>
      <w:docPartBody>
        <w:p w:rsidR="00495BA1" w:rsidRDefault="001C7A98" w:rsidP="001C7A98">
          <w:pPr>
            <w:pStyle w:val="1E8086FC06FF4E588778970A1E2DA25B"/>
          </w:pPr>
          <w:r>
            <w:rPr>
              <w:rStyle w:val="PlaceholderText"/>
            </w:rPr>
            <w:t>Page #</w:t>
          </w:r>
        </w:p>
      </w:docPartBody>
    </w:docPart>
    <w:docPart>
      <w:docPartPr>
        <w:name w:val="A136A9F8378447839C3639E08ECB7B4A"/>
        <w:category>
          <w:name w:val="General"/>
          <w:gallery w:val="placeholder"/>
        </w:category>
        <w:types>
          <w:type w:val="bbPlcHdr"/>
        </w:types>
        <w:behaviors>
          <w:behavior w:val="content"/>
        </w:behaviors>
        <w:guid w:val="{8D905C74-EE7A-4307-8229-698478E746B3}"/>
      </w:docPartPr>
      <w:docPartBody>
        <w:p w:rsidR="00495BA1" w:rsidRDefault="001C7A98" w:rsidP="001C7A98">
          <w:pPr>
            <w:pStyle w:val="A136A9F8378447839C3639E08ECB7B4A"/>
          </w:pPr>
          <w:r>
            <w:rPr>
              <w:rStyle w:val="PlaceholderText"/>
            </w:rPr>
            <w:t>Specify</w:t>
          </w:r>
        </w:p>
      </w:docPartBody>
    </w:docPart>
    <w:docPart>
      <w:docPartPr>
        <w:name w:val="B897032D43CE4D42A1272675E3DD9C84"/>
        <w:category>
          <w:name w:val="General"/>
          <w:gallery w:val="placeholder"/>
        </w:category>
        <w:types>
          <w:type w:val="bbPlcHdr"/>
        </w:types>
        <w:behaviors>
          <w:behavior w:val="content"/>
        </w:behaviors>
        <w:guid w:val="{F67AF474-885B-49C1-B919-AEE77859844E}"/>
      </w:docPartPr>
      <w:docPartBody>
        <w:p w:rsidR="00495BA1" w:rsidRDefault="001C7A98" w:rsidP="001C7A98">
          <w:pPr>
            <w:pStyle w:val="B897032D43CE4D42A1272675E3DD9C84"/>
          </w:pPr>
          <w:r>
            <w:rPr>
              <w:rStyle w:val="PlaceholderText"/>
            </w:rPr>
            <w:t>Page #</w:t>
          </w:r>
        </w:p>
      </w:docPartBody>
    </w:docPart>
    <w:docPart>
      <w:docPartPr>
        <w:name w:val="BABDA60B55EC414BAD1E103F8BDAD6EF"/>
        <w:category>
          <w:name w:val="General"/>
          <w:gallery w:val="placeholder"/>
        </w:category>
        <w:types>
          <w:type w:val="bbPlcHdr"/>
        </w:types>
        <w:behaviors>
          <w:behavior w:val="content"/>
        </w:behaviors>
        <w:guid w:val="{F8698F90-ABFE-44B6-9F3D-86FA486C7A2C}"/>
      </w:docPartPr>
      <w:docPartBody>
        <w:p w:rsidR="003B1AC9" w:rsidRDefault="00D57575" w:rsidP="00D57575">
          <w:pPr>
            <w:pStyle w:val="BABDA60B55EC414BAD1E103F8BDAD6EF"/>
          </w:pPr>
          <w:r>
            <w:rPr>
              <w:rStyle w:val="PlaceholderText"/>
            </w:rPr>
            <w:t>Page #</w:t>
          </w:r>
        </w:p>
      </w:docPartBody>
    </w:docPart>
    <w:docPart>
      <w:docPartPr>
        <w:name w:val="F407ED777C6B4A799A5658FBD517B904"/>
        <w:category>
          <w:name w:val="General"/>
          <w:gallery w:val="placeholder"/>
        </w:category>
        <w:types>
          <w:type w:val="bbPlcHdr"/>
        </w:types>
        <w:behaviors>
          <w:behavior w:val="content"/>
        </w:behaviors>
        <w:guid w:val="{35B316B1-37E2-4989-913E-D5033D5DD558}"/>
      </w:docPartPr>
      <w:docPartBody>
        <w:p w:rsidR="003B1AC9" w:rsidRDefault="00D57575" w:rsidP="00D57575">
          <w:pPr>
            <w:pStyle w:val="F407ED777C6B4A799A5658FBD517B904"/>
          </w:pPr>
          <w:r w:rsidRPr="007E1DB6">
            <w:rPr>
              <w:rStyle w:val="PlaceholderText"/>
              <w:szCs w:val="20"/>
            </w:rPr>
            <w:t xml:space="preserve">Enter RA </w:t>
          </w:r>
          <w:r>
            <w:rPr>
              <w:rStyle w:val="PlaceholderText"/>
              <w:szCs w:val="20"/>
            </w:rPr>
            <w:t>or Site-Wide</w:t>
          </w:r>
        </w:p>
      </w:docPartBody>
    </w:docPart>
    <w:docPart>
      <w:docPartPr>
        <w:name w:val="4729F670A0E14E13835DC560F2CEB15A"/>
        <w:category>
          <w:name w:val="General"/>
          <w:gallery w:val="placeholder"/>
        </w:category>
        <w:types>
          <w:type w:val="bbPlcHdr"/>
        </w:types>
        <w:behaviors>
          <w:behavior w:val="content"/>
        </w:behaviors>
        <w:guid w:val="{3A06A39C-EFD0-47B8-8B71-242739532854}"/>
      </w:docPartPr>
      <w:docPartBody>
        <w:p w:rsidR="003B1AC9" w:rsidRDefault="00D57575" w:rsidP="00D57575">
          <w:pPr>
            <w:pStyle w:val="4729F670A0E14E13835DC560F2CEB15A"/>
          </w:pPr>
          <w:r w:rsidRPr="007E1DB6">
            <w:rPr>
              <w:rStyle w:val="PlaceholderText"/>
              <w:szCs w:val="20"/>
            </w:rPr>
            <w:t xml:space="preserve">Enter RA </w:t>
          </w:r>
          <w:r>
            <w:rPr>
              <w:rStyle w:val="PlaceholderText"/>
              <w:szCs w:val="20"/>
            </w:rPr>
            <w:t>or Site-Wide</w:t>
          </w:r>
        </w:p>
      </w:docPartBody>
    </w:docPart>
    <w:docPart>
      <w:docPartPr>
        <w:name w:val="6B886DB5E3314E4FB7B6385010E78505"/>
        <w:category>
          <w:name w:val="General"/>
          <w:gallery w:val="placeholder"/>
        </w:category>
        <w:types>
          <w:type w:val="bbPlcHdr"/>
        </w:types>
        <w:behaviors>
          <w:behavior w:val="content"/>
        </w:behaviors>
        <w:guid w:val="{7B8F1ABB-C5EA-4403-8A30-02F10D71BE2C}"/>
      </w:docPartPr>
      <w:docPartBody>
        <w:p w:rsidR="003B1AC9" w:rsidRDefault="00D57575" w:rsidP="00D57575">
          <w:pPr>
            <w:pStyle w:val="6B886DB5E3314E4FB7B6385010E78505"/>
          </w:pPr>
          <w:r w:rsidRPr="007E1DB6">
            <w:rPr>
              <w:rStyle w:val="PlaceholderText"/>
              <w:szCs w:val="20"/>
            </w:rPr>
            <w:t xml:space="preserve">Enter RA </w:t>
          </w:r>
          <w:r>
            <w:rPr>
              <w:rStyle w:val="PlaceholderText"/>
              <w:szCs w:val="20"/>
            </w:rPr>
            <w:t>or Site-Wide</w:t>
          </w:r>
        </w:p>
      </w:docPartBody>
    </w:docPart>
    <w:docPart>
      <w:docPartPr>
        <w:name w:val="C898A766595B4B30807D7CFDDE8FDB5D"/>
        <w:category>
          <w:name w:val="General"/>
          <w:gallery w:val="placeholder"/>
        </w:category>
        <w:types>
          <w:type w:val="bbPlcHdr"/>
        </w:types>
        <w:behaviors>
          <w:behavior w:val="content"/>
        </w:behaviors>
        <w:guid w:val="{40C762EB-D02D-43F3-B461-108BF9E11F52}"/>
      </w:docPartPr>
      <w:docPartBody>
        <w:p w:rsidR="003B1AC9" w:rsidRDefault="00D57575" w:rsidP="00D57575">
          <w:pPr>
            <w:pStyle w:val="C898A766595B4B30807D7CFDDE8FDB5D"/>
          </w:pPr>
          <w:r w:rsidRPr="007E1DB6">
            <w:rPr>
              <w:rStyle w:val="PlaceholderText"/>
              <w:szCs w:val="20"/>
            </w:rPr>
            <w:t xml:space="preserve">Enter RA </w:t>
          </w:r>
          <w:r>
            <w:rPr>
              <w:rStyle w:val="PlaceholderText"/>
              <w:szCs w:val="20"/>
            </w:rPr>
            <w:t>or Site-Wide</w:t>
          </w:r>
        </w:p>
      </w:docPartBody>
    </w:docPart>
    <w:docPart>
      <w:docPartPr>
        <w:name w:val="F51F48183BA44986B60C3D5E3E115489"/>
        <w:category>
          <w:name w:val="General"/>
          <w:gallery w:val="placeholder"/>
        </w:category>
        <w:types>
          <w:type w:val="bbPlcHdr"/>
        </w:types>
        <w:behaviors>
          <w:behavior w:val="content"/>
        </w:behaviors>
        <w:guid w:val="{867E47F0-47BC-4818-B715-8EEDC2F34DC1}"/>
      </w:docPartPr>
      <w:docPartBody>
        <w:p w:rsidR="003B1AC9" w:rsidRDefault="00D57575" w:rsidP="00D57575">
          <w:pPr>
            <w:pStyle w:val="F51F48183BA44986B60C3D5E3E115489"/>
          </w:pPr>
          <w:r w:rsidRPr="007E1DB6">
            <w:rPr>
              <w:rStyle w:val="PlaceholderText"/>
              <w:szCs w:val="20"/>
            </w:rPr>
            <w:t xml:space="preserve">Enter RA </w:t>
          </w:r>
          <w:r>
            <w:rPr>
              <w:rStyle w:val="PlaceholderText"/>
              <w:szCs w:val="20"/>
            </w:rPr>
            <w:t>or Site-Wide</w:t>
          </w:r>
        </w:p>
      </w:docPartBody>
    </w:docPart>
    <w:docPart>
      <w:docPartPr>
        <w:name w:val="D9D4504CF5A5407EAB4861DC998AC4E6"/>
        <w:category>
          <w:name w:val="General"/>
          <w:gallery w:val="placeholder"/>
        </w:category>
        <w:types>
          <w:type w:val="bbPlcHdr"/>
        </w:types>
        <w:behaviors>
          <w:behavior w:val="content"/>
        </w:behaviors>
        <w:guid w:val="{46C30B7A-B053-458D-AF45-FBDD569B9A18}"/>
      </w:docPartPr>
      <w:docPartBody>
        <w:p w:rsidR="003B1AC9" w:rsidRDefault="00D57575" w:rsidP="00D57575">
          <w:pPr>
            <w:pStyle w:val="D9D4504CF5A5407EAB4861DC998AC4E6"/>
          </w:pPr>
          <w:r w:rsidRPr="007E1DB6">
            <w:rPr>
              <w:rStyle w:val="PlaceholderText"/>
              <w:szCs w:val="20"/>
            </w:rPr>
            <w:t xml:space="preserve">Enter RA </w:t>
          </w:r>
          <w:r>
            <w:rPr>
              <w:rStyle w:val="PlaceholderText"/>
              <w:szCs w:val="20"/>
            </w:rPr>
            <w:t>or Site-Wide</w:t>
          </w:r>
        </w:p>
      </w:docPartBody>
    </w:docPart>
    <w:docPart>
      <w:docPartPr>
        <w:name w:val="0CE5914DB69B46139CAFDBB502C5AE86"/>
        <w:category>
          <w:name w:val="General"/>
          <w:gallery w:val="placeholder"/>
        </w:category>
        <w:types>
          <w:type w:val="bbPlcHdr"/>
        </w:types>
        <w:behaviors>
          <w:behavior w:val="content"/>
        </w:behaviors>
        <w:guid w:val="{64AC1654-396C-461E-947E-A7D380AD1F12}"/>
      </w:docPartPr>
      <w:docPartBody>
        <w:p w:rsidR="003B1AC9" w:rsidRDefault="00D57575" w:rsidP="00D57575">
          <w:pPr>
            <w:pStyle w:val="0CE5914DB69B46139CAFDBB502C5AE86"/>
          </w:pPr>
          <w:r w:rsidRPr="007E1DB6">
            <w:rPr>
              <w:rStyle w:val="PlaceholderText"/>
              <w:szCs w:val="20"/>
            </w:rPr>
            <w:t xml:space="preserve">Enter RA </w:t>
          </w:r>
          <w:r>
            <w:rPr>
              <w:rStyle w:val="PlaceholderText"/>
              <w:szCs w:val="20"/>
            </w:rPr>
            <w:t>or Site-Wide</w:t>
          </w:r>
        </w:p>
      </w:docPartBody>
    </w:docPart>
    <w:docPart>
      <w:docPartPr>
        <w:name w:val="DD6BD557C2254E078EBBC14EFF097410"/>
        <w:category>
          <w:name w:val="General"/>
          <w:gallery w:val="placeholder"/>
        </w:category>
        <w:types>
          <w:type w:val="bbPlcHdr"/>
        </w:types>
        <w:behaviors>
          <w:behavior w:val="content"/>
        </w:behaviors>
        <w:guid w:val="{353007CF-50DE-4A31-B924-BC2046E2A2F0}"/>
      </w:docPartPr>
      <w:docPartBody>
        <w:p w:rsidR="003B1AC9" w:rsidRDefault="00D57575" w:rsidP="00D57575">
          <w:pPr>
            <w:pStyle w:val="DD6BD557C2254E078EBBC14EFF097410"/>
          </w:pPr>
          <w:r w:rsidRPr="007E1DB6">
            <w:rPr>
              <w:rStyle w:val="PlaceholderText"/>
              <w:szCs w:val="20"/>
            </w:rPr>
            <w:t xml:space="preserve">Enter RA </w:t>
          </w:r>
          <w:r>
            <w:rPr>
              <w:rStyle w:val="PlaceholderText"/>
              <w:szCs w:val="20"/>
            </w:rPr>
            <w:t>or Site-Wide</w:t>
          </w:r>
        </w:p>
      </w:docPartBody>
    </w:docPart>
    <w:docPart>
      <w:docPartPr>
        <w:name w:val="A3E1C2FF2712472BB37F721D32006723"/>
        <w:category>
          <w:name w:val="General"/>
          <w:gallery w:val="placeholder"/>
        </w:category>
        <w:types>
          <w:type w:val="bbPlcHdr"/>
        </w:types>
        <w:behaviors>
          <w:behavior w:val="content"/>
        </w:behaviors>
        <w:guid w:val="{06F00C54-DBB2-4413-8A3E-7054EA59BF64}"/>
      </w:docPartPr>
      <w:docPartBody>
        <w:p w:rsidR="003B1AC9" w:rsidRDefault="00D57575" w:rsidP="00D57575">
          <w:pPr>
            <w:pStyle w:val="A3E1C2FF2712472BB37F721D32006723"/>
          </w:pPr>
          <w:r w:rsidRPr="007E1DB6">
            <w:rPr>
              <w:rStyle w:val="PlaceholderText"/>
              <w:szCs w:val="20"/>
            </w:rPr>
            <w:t xml:space="preserve">Enter RA </w:t>
          </w:r>
          <w:r>
            <w:rPr>
              <w:rStyle w:val="PlaceholderText"/>
              <w:szCs w:val="20"/>
            </w:rPr>
            <w:t>or Site-Wide</w:t>
          </w:r>
        </w:p>
      </w:docPartBody>
    </w:docPart>
    <w:docPart>
      <w:docPartPr>
        <w:name w:val="8FE6CE5E43794DECA855790050F40FC9"/>
        <w:category>
          <w:name w:val="General"/>
          <w:gallery w:val="placeholder"/>
        </w:category>
        <w:types>
          <w:type w:val="bbPlcHdr"/>
        </w:types>
        <w:behaviors>
          <w:behavior w:val="content"/>
        </w:behaviors>
        <w:guid w:val="{5C9F0C96-EE61-4EAB-B946-551CADC10121}"/>
      </w:docPartPr>
      <w:docPartBody>
        <w:p w:rsidR="003B1AC9" w:rsidRDefault="00D57575" w:rsidP="00D57575">
          <w:pPr>
            <w:pStyle w:val="8FE6CE5E43794DECA855790050F40FC9"/>
          </w:pPr>
          <w:r w:rsidRPr="007E1DB6">
            <w:rPr>
              <w:rStyle w:val="PlaceholderText"/>
              <w:szCs w:val="20"/>
            </w:rPr>
            <w:t xml:space="preserve">Enter RA </w:t>
          </w:r>
          <w:r>
            <w:rPr>
              <w:rStyle w:val="PlaceholderText"/>
              <w:szCs w:val="20"/>
            </w:rPr>
            <w:t>or Site-Wide</w:t>
          </w:r>
        </w:p>
      </w:docPartBody>
    </w:docPart>
    <w:docPart>
      <w:docPartPr>
        <w:name w:val="B56BF781475045B788E7F235BFDBE464"/>
        <w:category>
          <w:name w:val="General"/>
          <w:gallery w:val="placeholder"/>
        </w:category>
        <w:types>
          <w:type w:val="bbPlcHdr"/>
        </w:types>
        <w:behaviors>
          <w:behavior w:val="content"/>
        </w:behaviors>
        <w:guid w:val="{9F22269B-7FD8-4577-9657-F4E91932DCD4}"/>
      </w:docPartPr>
      <w:docPartBody>
        <w:p w:rsidR="003B1AC9" w:rsidRDefault="00D57575" w:rsidP="00D57575">
          <w:pPr>
            <w:pStyle w:val="B56BF781475045B788E7F235BFDBE464"/>
          </w:pPr>
          <w:r w:rsidRPr="007E1DB6">
            <w:rPr>
              <w:rStyle w:val="PlaceholderText"/>
              <w:szCs w:val="20"/>
            </w:rPr>
            <w:t xml:space="preserve">Enter RA </w:t>
          </w:r>
          <w:r>
            <w:rPr>
              <w:rStyle w:val="PlaceholderText"/>
              <w:szCs w:val="20"/>
            </w:rPr>
            <w:t>or Site-Wide</w:t>
          </w:r>
        </w:p>
      </w:docPartBody>
    </w:docPart>
    <w:docPart>
      <w:docPartPr>
        <w:name w:val="4234832AF91B4A44A182E017DD80720A"/>
        <w:category>
          <w:name w:val="General"/>
          <w:gallery w:val="placeholder"/>
        </w:category>
        <w:types>
          <w:type w:val="bbPlcHdr"/>
        </w:types>
        <w:behaviors>
          <w:behavior w:val="content"/>
        </w:behaviors>
        <w:guid w:val="{46DB9DE0-744E-41C3-A28D-3AAC325B7262}"/>
      </w:docPartPr>
      <w:docPartBody>
        <w:p w:rsidR="003B1AC9" w:rsidRDefault="00D57575" w:rsidP="00D57575">
          <w:pPr>
            <w:pStyle w:val="4234832AF91B4A44A182E017DD80720A"/>
          </w:pPr>
          <w:r w:rsidRPr="007E1DB6">
            <w:rPr>
              <w:rStyle w:val="PlaceholderText"/>
              <w:szCs w:val="20"/>
            </w:rPr>
            <w:t xml:space="preserve">Enter RA </w:t>
          </w:r>
          <w:r>
            <w:rPr>
              <w:rStyle w:val="PlaceholderText"/>
              <w:szCs w:val="20"/>
            </w:rPr>
            <w:t>or Site-Wide</w:t>
          </w:r>
        </w:p>
      </w:docPartBody>
    </w:docPart>
    <w:docPart>
      <w:docPartPr>
        <w:name w:val="4186127BEDF0418B896E9002C6DA567A"/>
        <w:category>
          <w:name w:val="General"/>
          <w:gallery w:val="placeholder"/>
        </w:category>
        <w:types>
          <w:type w:val="bbPlcHdr"/>
        </w:types>
        <w:behaviors>
          <w:behavior w:val="content"/>
        </w:behaviors>
        <w:guid w:val="{F99585DF-547D-4857-8531-3EB947B34E4D}"/>
      </w:docPartPr>
      <w:docPartBody>
        <w:p w:rsidR="003B1AC9" w:rsidRDefault="00D57575" w:rsidP="00D57575">
          <w:pPr>
            <w:pStyle w:val="4186127BEDF0418B896E9002C6DA567A"/>
          </w:pPr>
          <w:r w:rsidRPr="007E1DB6">
            <w:rPr>
              <w:rStyle w:val="PlaceholderText"/>
              <w:szCs w:val="20"/>
            </w:rPr>
            <w:t xml:space="preserve">Enter RA </w:t>
          </w:r>
          <w:r>
            <w:rPr>
              <w:rStyle w:val="PlaceholderText"/>
              <w:szCs w:val="20"/>
            </w:rPr>
            <w:t>or Site-Wide</w:t>
          </w:r>
        </w:p>
      </w:docPartBody>
    </w:docPart>
    <w:docPart>
      <w:docPartPr>
        <w:name w:val="96D81D3DA8DA4EFB8BFA0460C834537F"/>
        <w:category>
          <w:name w:val="General"/>
          <w:gallery w:val="placeholder"/>
        </w:category>
        <w:types>
          <w:type w:val="bbPlcHdr"/>
        </w:types>
        <w:behaviors>
          <w:behavior w:val="content"/>
        </w:behaviors>
        <w:guid w:val="{0AD572F4-9118-4291-8B4C-2CFEC6B356F6}"/>
      </w:docPartPr>
      <w:docPartBody>
        <w:p w:rsidR="003B1AC9" w:rsidRDefault="00D57575" w:rsidP="00D57575">
          <w:pPr>
            <w:pStyle w:val="96D81D3DA8DA4EFB8BFA0460C834537F"/>
          </w:pPr>
          <w:r w:rsidRPr="007E1DB6">
            <w:rPr>
              <w:rStyle w:val="PlaceholderText"/>
              <w:szCs w:val="20"/>
            </w:rPr>
            <w:t xml:space="preserve">Enter RA </w:t>
          </w:r>
          <w:r>
            <w:rPr>
              <w:rStyle w:val="PlaceholderText"/>
              <w:szCs w:val="20"/>
            </w:rPr>
            <w:t>or Site-Wide</w:t>
          </w:r>
        </w:p>
      </w:docPartBody>
    </w:docPart>
    <w:docPart>
      <w:docPartPr>
        <w:name w:val="90D2BAEF95E74546B9D3FA1DA8C14E20"/>
        <w:category>
          <w:name w:val="General"/>
          <w:gallery w:val="placeholder"/>
        </w:category>
        <w:types>
          <w:type w:val="bbPlcHdr"/>
        </w:types>
        <w:behaviors>
          <w:behavior w:val="content"/>
        </w:behaviors>
        <w:guid w:val="{EED484F6-C1C1-45AA-9E71-D370C21F86B7}"/>
      </w:docPartPr>
      <w:docPartBody>
        <w:p w:rsidR="003B1AC9" w:rsidRDefault="00D57575" w:rsidP="00D57575">
          <w:pPr>
            <w:pStyle w:val="90D2BAEF95E74546B9D3FA1DA8C14E20"/>
          </w:pPr>
          <w:r w:rsidRPr="007E1DB6">
            <w:rPr>
              <w:rStyle w:val="PlaceholderText"/>
              <w:szCs w:val="20"/>
            </w:rPr>
            <w:t xml:space="preserve">Enter RA </w:t>
          </w:r>
          <w:r>
            <w:rPr>
              <w:rStyle w:val="PlaceholderText"/>
              <w:szCs w:val="20"/>
            </w:rPr>
            <w:t>or Site-Wide</w:t>
          </w:r>
        </w:p>
      </w:docPartBody>
    </w:docPart>
    <w:docPart>
      <w:docPartPr>
        <w:name w:val="A80B3A44A0CA45108C05BFD1673C8FA8"/>
        <w:category>
          <w:name w:val="General"/>
          <w:gallery w:val="placeholder"/>
        </w:category>
        <w:types>
          <w:type w:val="bbPlcHdr"/>
        </w:types>
        <w:behaviors>
          <w:behavior w:val="content"/>
        </w:behaviors>
        <w:guid w:val="{8DE1AABE-CECE-47FA-8033-571EAE0E301C}"/>
      </w:docPartPr>
      <w:docPartBody>
        <w:p w:rsidR="003B1AC9" w:rsidRDefault="00D57575" w:rsidP="00D57575">
          <w:pPr>
            <w:pStyle w:val="A80B3A44A0CA45108C05BFD1673C8FA8"/>
          </w:pPr>
          <w:r w:rsidRPr="007E1DB6">
            <w:rPr>
              <w:rStyle w:val="PlaceholderText"/>
              <w:szCs w:val="20"/>
            </w:rPr>
            <w:t xml:space="preserve">Enter RA </w:t>
          </w:r>
          <w:r>
            <w:rPr>
              <w:rStyle w:val="PlaceholderText"/>
              <w:szCs w:val="20"/>
            </w:rPr>
            <w:t>or Site-Wide</w:t>
          </w:r>
        </w:p>
      </w:docPartBody>
    </w:docPart>
    <w:docPart>
      <w:docPartPr>
        <w:name w:val="9FEC7A966F1F482A99CAFB0D4222EEDD"/>
        <w:category>
          <w:name w:val="General"/>
          <w:gallery w:val="placeholder"/>
        </w:category>
        <w:types>
          <w:type w:val="bbPlcHdr"/>
        </w:types>
        <w:behaviors>
          <w:behavior w:val="content"/>
        </w:behaviors>
        <w:guid w:val="{12347284-12BC-4169-99F7-CBEA91FC15E9}"/>
      </w:docPartPr>
      <w:docPartBody>
        <w:p w:rsidR="003B1AC9" w:rsidRDefault="00D57575" w:rsidP="00D57575">
          <w:pPr>
            <w:pStyle w:val="9FEC7A966F1F482A99CAFB0D4222EEDD"/>
          </w:pPr>
          <w:r w:rsidRPr="007E1DB6">
            <w:rPr>
              <w:rStyle w:val="PlaceholderText"/>
              <w:szCs w:val="20"/>
            </w:rPr>
            <w:t xml:space="preserve">Enter RA </w:t>
          </w:r>
          <w:r>
            <w:rPr>
              <w:rStyle w:val="PlaceholderText"/>
              <w:szCs w:val="20"/>
            </w:rPr>
            <w:t>or Site-Wide</w:t>
          </w:r>
        </w:p>
      </w:docPartBody>
    </w:docPart>
    <w:docPart>
      <w:docPartPr>
        <w:name w:val="D634A68BAC3F400989AE39AAAFB4D56F"/>
        <w:category>
          <w:name w:val="General"/>
          <w:gallery w:val="placeholder"/>
        </w:category>
        <w:types>
          <w:type w:val="bbPlcHdr"/>
        </w:types>
        <w:behaviors>
          <w:behavior w:val="content"/>
        </w:behaviors>
        <w:guid w:val="{D42E46B4-FBFF-499F-9DBF-B2DA5133F302}"/>
      </w:docPartPr>
      <w:docPartBody>
        <w:p w:rsidR="003B1AC9" w:rsidRDefault="00D57575" w:rsidP="00D57575">
          <w:pPr>
            <w:pStyle w:val="D634A68BAC3F400989AE39AAAFB4D56F"/>
          </w:pPr>
          <w:r w:rsidRPr="007E1DB6">
            <w:rPr>
              <w:rStyle w:val="PlaceholderText"/>
              <w:szCs w:val="20"/>
            </w:rPr>
            <w:t xml:space="preserve">Enter RA </w:t>
          </w:r>
          <w:r>
            <w:rPr>
              <w:rStyle w:val="PlaceholderText"/>
              <w:szCs w:val="20"/>
            </w:rPr>
            <w:t>or Site-Wide</w:t>
          </w:r>
        </w:p>
      </w:docPartBody>
    </w:docPart>
    <w:docPart>
      <w:docPartPr>
        <w:name w:val="D07AE956868549D3938FB6E2892385D5"/>
        <w:category>
          <w:name w:val="General"/>
          <w:gallery w:val="placeholder"/>
        </w:category>
        <w:types>
          <w:type w:val="bbPlcHdr"/>
        </w:types>
        <w:behaviors>
          <w:behavior w:val="content"/>
        </w:behaviors>
        <w:guid w:val="{89C59D21-E330-408C-85F0-B5AC6DE09C5F}"/>
      </w:docPartPr>
      <w:docPartBody>
        <w:p w:rsidR="003B1AC9" w:rsidRDefault="00D57575" w:rsidP="00D57575">
          <w:pPr>
            <w:pStyle w:val="D07AE956868549D3938FB6E2892385D5"/>
          </w:pPr>
          <w:r w:rsidRPr="007E1DB6">
            <w:rPr>
              <w:rStyle w:val="PlaceholderText"/>
              <w:szCs w:val="20"/>
            </w:rPr>
            <w:t xml:space="preserve">Enter RA </w:t>
          </w:r>
          <w:r>
            <w:rPr>
              <w:rStyle w:val="PlaceholderText"/>
              <w:szCs w:val="20"/>
            </w:rPr>
            <w:t>or Site-Wide</w:t>
          </w:r>
        </w:p>
      </w:docPartBody>
    </w:docPart>
    <w:docPart>
      <w:docPartPr>
        <w:name w:val="71D9161179614ED4821889EA787418F7"/>
        <w:category>
          <w:name w:val="General"/>
          <w:gallery w:val="placeholder"/>
        </w:category>
        <w:types>
          <w:type w:val="bbPlcHdr"/>
        </w:types>
        <w:behaviors>
          <w:behavior w:val="content"/>
        </w:behaviors>
        <w:guid w:val="{9D4CAF43-4095-458C-B17D-6BE23AF216BB}"/>
      </w:docPartPr>
      <w:docPartBody>
        <w:p w:rsidR="003B1AC9" w:rsidRDefault="00D57575" w:rsidP="00D57575">
          <w:pPr>
            <w:pStyle w:val="71D9161179614ED4821889EA787418F7"/>
          </w:pPr>
          <w:r w:rsidRPr="007E1DB6">
            <w:rPr>
              <w:rStyle w:val="PlaceholderText"/>
              <w:szCs w:val="20"/>
            </w:rPr>
            <w:t xml:space="preserve">Enter RA </w:t>
          </w:r>
          <w:r>
            <w:rPr>
              <w:rStyle w:val="PlaceholderText"/>
              <w:szCs w:val="20"/>
            </w:rPr>
            <w:t>or Site-Wide</w:t>
          </w:r>
        </w:p>
      </w:docPartBody>
    </w:docPart>
    <w:docPart>
      <w:docPartPr>
        <w:name w:val="C56E877C6CAB4801B986C8F82619882E"/>
        <w:category>
          <w:name w:val="General"/>
          <w:gallery w:val="placeholder"/>
        </w:category>
        <w:types>
          <w:type w:val="bbPlcHdr"/>
        </w:types>
        <w:behaviors>
          <w:behavior w:val="content"/>
        </w:behaviors>
        <w:guid w:val="{85ACFBB7-ED0F-4224-940A-7E1CE6CDE13F}"/>
      </w:docPartPr>
      <w:docPartBody>
        <w:p w:rsidR="003B1AC9" w:rsidRDefault="00D57575" w:rsidP="00D57575">
          <w:pPr>
            <w:pStyle w:val="C56E877C6CAB4801B986C8F82619882E"/>
          </w:pPr>
          <w:r w:rsidRPr="007E1DB6">
            <w:rPr>
              <w:rStyle w:val="PlaceholderText"/>
              <w:szCs w:val="20"/>
            </w:rPr>
            <w:t xml:space="preserve">Enter RA </w:t>
          </w:r>
          <w:r>
            <w:rPr>
              <w:rStyle w:val="PlaceholderText"/>
              <w:szCs w:val="20"/>
            </w:rPr>
            <w:t>or Site-Wide</w:t>
          </w:r>
        </w:p>
      </w:docPartBody>
    </w:docPart>
    <w:docPart>
      <w:docPartPr>
        <w:name w:val="39DA75D041894FEDAB68BCA74C46F125"/>
        <w:category>
          <w:name w:val="General"/>
          <w:gallery w:val="placeholder"/>
        </w:category>
        <w:types>
          <w:type w:val="bbPlcHdr"/>
        </w:types>
        <w:behaviors>
          <w:behavior w:val="content"/>
        </w:behaviors>
        <w:guid w:val="{3E725C09-660C-4FD4-A574-3C6C3BEE2496}"/>
      </w:docPartPr>
      <w:docPartBody>
        <w:p w:rsidR="003B1AC9" w:rsidRDefault="00D57575" w:rsidP="00D57575">
          <w:pPr>
            <w:pStyle w:val="39DA75D041894FEDAB68BCA74C46F125"/>
          </w:pPr>
          <w:r w:rsidRPr="007E1DB6">
            <w:rPr>
              <w:rStyle w:val="PlaceholderText"/>
              <w:szCs w:val="20"/>
            </w:rPr>
            <w:t xml:space="preserve">Enter RA </w:t>
          </w:r>
          <w:r>
            <w:rPr>
              <w:rStyle w:val="PlaceholderText"/>
              <w:szCs w:val="20"/>
            </w:rPr>
            <w:t>or Site-Wide</w:t>
          </w:r>
        </w:p>
      </w:docPartBody>
    </w:docPart>
    <w:docPart>
      <w:docPartPr>
        <w:name w:val="C3F54EEAB4CC4D8A807D6CB73A75E1E1"/>
        <w:category>
          <w:name w:val="General"/>
          <w:gallery w:val="placeholder"/>
        </w:category>
        <w:types>
          <w:type w:val="bbPlcHdr"/>
        </w:types>
        <w:behaviors>
          <w:behavior w:val="content"/>
        </w:behaviors>
        <w:guid w:val="{A68325AE-CC0E-4C77-97BE-D9CB18E92C67}"/>
      </w:docPartPr>
      <w:docPartBody>
        <w:p w:rsidR="003B1AC9" w:rsidRDefault="00D57575" w:rsidP="00D57575">
          <w:pPr>
            <w:pStyle w:val="C3F54EEAB4CC4D8A807D6CB73A75E1E1"/>
          </w:pPr>
          <w:r w:rsidRPr="007E1DB6">
            <w:rPr>
              <w:rStyle w:val="PlaceholderText"/>
              <w:szCs w:val="20"/>
            </w:rPr>
            <w:t xml:space="preserve">Enter RA </w:t>
          </w:r>
          <w:r>
            <w:rPr>
              <w:rStyle w:val="PlaceholderText"/>
              <w:szCs w:val="20"/>
            </w:rPr>
            <w:t>or Site-Wide</w:t>
          </w:r>
        </w:p>
      </w:docPartBody>
    </w:docPart>
    <w:docPart>
      <w:docPartPr>
        <w:name w:val="DDA4D798E6374A3B924F60D9B21EE1EF"/>
        <w:category>
          <w:name w:val="General"/>
          <w:gallery w:val="placeholder"/>
        </w:category>
        <w:types>
          <w:type w:val="bbPlcHdr"/>
        </w:types>
        <w:behaviors>
          <w:behavior w:val="content"/>
        </w:behaviors>
        <w:guid w:val="{F33F6EF2-EF41-4262-A055-AB5C5E11F4E2}"/>
      </w:docPartPr>
      <w:docPartBody>
        <w:p w:rsidR="003B1AC9" w:rsidRDefault="00D57575" w:rsidP="00D57575">
          <w:pPr>
            <w:pStyle w:val="DDA4D798E6374A3B924F60D9B21EE1EF"/>
          </w:pPr>
          <w:r w:rsidRPr="007E1DB6">
            <w:rPr>
              <w:rStyle w:val="PlaceholderText"/>
              <w:szCs w:val="20"/>
            </w:rPr>
            <w:t xml:space="preserve">Enter RA </w:t>
          </w:r>
          <w:r>
            <w:rPr>
              <w:rStyle w:val="PlaceholderText"/>
              <w:szCs w:val="20"/>
            </w:rPr>
            <w:t>or Site-Wide</w:t>
          </w:r>
        </w:p>
      </w:docPartBody>
    </w:docPart>
    <w:docPart>
      <w:docPartPr>
        <w:name w:val="12B6F967675F464EA8571FEB4EE15DCB"/>
        <w:category>
          <w:name w:val="General"/>
          <w:gallery w:val="placeholder"/>
        </w:category>
        <w:types>
          <w:type w:val="bbPlcHdr"/>
        </w:types>
        <w:behaviors>
          <w:behavior w:val="content"/>
        </w:behaviors>
        <w:guid w:val="{C8FBBD35-E804-4257-9035-6CE16D427A41}"/>
      </w:docPartPr>
      <w:docPartBody>
        <w:p w:rsidR="003B1AC9" w:rsidRDefault="00D57575" w:rsidP="00D57575">
          <w:pPr>
            <w:pStyle w:val="12B6F967675F464EA8571FEB4EE15DCB"/>
          </w:pPr>
          <w:r w:rsidRPr="007E1DB6">
            <w:rPr>
              <w:rStyle w:val="PlaceholderText"/>
              <w:szCs w:val="20"/>
            </w:rPr>
            <w:t xml:space="preserve">Enter RA </w:t>
          </w:r>
          <w:r>
            <w:rPr>
              <w:rStyle w:val="PlaceholderText"/>
              <w:szCs w:val="20"/>
            </w:rPr>
            <w:t>or Site-Wide</w:t>
          </w:r>
        </w:p>
      </w:docPartBody>
    </w:docPart>
    <w:docPart>
      <w:docPartPr>
        <w:name w:val="FA4525490AF849C7A037AC82D97021AC"/>
        <w:category>
          <w:name w:val="General"/>
          <w:gallery w:val="placeholder"/>
        </w:category>
        <w:types>
          <w:type w:val="bbPlcHdr"/>
        </w:types>
        <w:behaviors>
          <w:behavior w:val="content"/>
        </w:behaviors>
        <w:guid w:val="{97C984EE-C492-42F1-93D2-548E15223A32}"/>
      </w:docPartPr>
      <w:docPartBody>
        <w:p w:rsidR="003B1AC9" w:rsidRDefault="00D57575" w:rsidP="00D57575">
          <w:pPr>
            <w:pStyle w:val="FA4525490AF849C7A037AC82D97021AC"/>
          </w:pPr>
          <w:r w:rsidRPr="007E1DB6">
            <w:rPr>
              <w:rStyle w:val="PlaceholderText"/>
              <w:szCs w:val="20"/>
            </w:rPr>
            <w:t xml:space="preserve">Enter RA </w:t>
          </w:r>
          <w:r>
            <w:rPr>
              <w:rStyle w:val="PlaceholderText"/>
              <w:szCs w:val="20"/>
            </w:rPr>
            <w:t>or Site-Wide</w:t>
          </w:r>
        </w:p>
      </w:docPartBody>
    </w:docPart>
    <w:docPart>
      <w:docPartPr>
        <w:name w:val="B09085BFE7E04209AFABCC7C6EE1C5A3"/>
        <w:category>
          <w:name w:val="General"/>
          <w:gallery w:val="placeholder"/>
        </w:category>
        <w:types>
          <w:type w:val="bbPlcHdr"/>
        </w:types>
        <w:behaviors>
          <w:behavior w:val="content"/>
        </w:behaviors>
        <w:guid w:val="{786652DB-AF66-4003-967A-91FAA93C5048}"/>
      </w:docPartPr>
      <w:docPartBody>
        <w:p w:rsidR="003B1AC9" w:rsidRDefault="00D57575" w:rsidP="00D57575">
          <w:pPr>
            <w:pStyle w:val="B09085BFE7E04209AFABCC7C6EE1C5A3"/>
          </w:pPr>
          <w:r w:rsidRPr="007E1DB6">
            <w:rPr>
              <w:rStyle w:val="PlaceholderText"/>
              <w:szCs w:val="20"/>
            </w:rPr>
            <w:t xml:space="preserve">Enter RA </w:t>
          </w:r>
          <w:r>
            <w:rPr>
              <w:rStyle w:val="PlaceholderText"/>
              <w:szCs w:val="20"/>
            </w:rPr>
            <w:t>or Site-Wide</w:t>
          </w:r>
        </w:p>
      </w:docPartBody>
    </w:docPart>
    <w:docPart>
      <w:docPartPr>
        <w:name w:val="4A9CEF90166E4EEEA551F36F66AE95EE"/>
        <w:category>
          <w:name w:val="General"/>
          <w:gallery w:val="placeholder"/>
        </w:category>
        <w:types>
          <w:type w:val="bbPlcHdr"/>
        </w:types>
        <w:behaviors>
          <w:behavior w:val="content"/>
        </w:behaviors>
        <w:guid w:val="{EE41591B-C4FF-4BBA-86F3-C486A695E258}"/>
      </w:docPartPr>
      <w:docPartBody>
        <w:p w:rsidR="003B1AC9" w:rsidRDefault="00D57575" w:rsidP="00D57575">
          <w:pPr>
            <w:pStyle w:val="4A9CEF90166E4EEEA551F36F66AE95EE"/>
          </w:pPr>
          <w:r w:rsidRPr="007E1DB6">
            <w:rPr>
              <w:rStyle w:val="PlaceholderText"/>
              <w:szCs w:val="20"/>
            </w:rPr>
            <w:t xml:space="preserve">Enter RA </w:t>
          </w:r>
          <w:r>
            <w:rPr>
              <w:rStyle w:val="PlaceholderText"/>
              <w:szCs w:val="20"/>
            </w:rPr>
            <w:t>or Site-Wide</w:t>
          </w:r>
        </w:p>
      </w:docPartBody>
    </w:docPart>
    <w:docPart>
      <w:docPartPr>
        <w:name w:val="65B05ACD1E234A9FAA0EAFACB3155ED8"/>
        <w:category>
          <w:name w:val="General"/>
          <w:gallery w:val="placeholder"/>
        </w:category>
        <w:types>
          <w:type w:val="bbPlcHdr"/>
        </w:types>
        <w:behaviors>
          <w:behavior w:val="content"/>
        </w:behaviors>
        <w:guid w:val="{9B1E05CD-5E86-4637-99FA-E054911D4AB5}"/>
      </w:docPartPr>
      <w:docPartBody>
        <w:p w:rsidR="003B1AC9" w:rsidRDefault="00D57575" w:rsidP="00D57575">
          <w:pPr>
            <w:pStyle w:val="65B05ACD1E234A9FAA0EAFACB3155ED8"/>
          </w:pPr>
          <w:r w:rsidRPr="007E1DB6">
            <w:rPr>
              <w:rStyle w:val="PlaceholderText"/>
              <w:szCs w:val="20"/>
            </w:rPr>
            <w:t xml:space="preserve">Enter RA </w:t>
          </w:r>
          <w:r>
            <w:rPr>
              <w:rStyle w:val="PlaceholderText"/>
              <w:szCs w:val="20"/>
            </w:rPr>
            <w:t>or Site-Wide</w:t>
          </w:r>
        </w:p>
      </w:docPartBody>
    </w:docPart>
    <w:docPart>
      <w:docPartPr>
        <w:name w:val="05C52610D4094D7FA2FBB33497BC51CD"/>
        <w:category>
          <w:name w:val="General"/>
          <w:gallery w:val="placeholder"/>
        </w:category>
        <w:types>
          <w:type w:val="bbPlcHdr"/>
        </w:types>
        <w:behaviors>
          <w:behavior w:val="content"/>
        </w:behaviors>
        <w:guid w:val="{77C8575D-9E00-4B07-92B4-53AF0D033987}"/>
      </w:docPartPr>
      <w:docPartBody>
        <w:p w:rsidR="003B1AC9" w:rsidRDefault="00D57575" w:rsidP="00D57575">
          <w:pPr>
            <w:pStyle w:val="05C52610D4094D7FA2FBB33497BC51CD"/>
          </w:pPr>
          <w:r w:rsidRPr="007E1DB6">
            <w:rPr>
              <w:rStyle w:val="PlaceholderText"/>
              <w:szCs w:val="20"/>
            </w:rPr>
            <w:t xml:space="preserve">Enter RA </w:t>
          </w:r>
          <w:r>
            <w:rPr>
              <w:rStyle w:val="PlaceholderText"/>
              <w:szCs w:val="20"/>
            </w:rPr>
            <w:t>or Site-Wide</w:t>
          </w:r>
        </w:p>
      </w:docPartBody>
    </w:docPart>
    <w:docPart>
      <w:docPartPr>
        <w:name w:val="5B8DB2E9AED046C8B6FE9EC926A96816"/>
        <w:category>
          <w:name w:val="General"/>
          <w:gallery w:val="placeholder"/>
        </w:category>
        <w:types>
          <w:type w:val="bbPlcHdr"/>
        </w:types>
        <w:behaviors>
          <w:behavior w:val="content"/>
        </w:behaviors>
        <w:guid w:val="{8248C071-BCA0-4B5E-A015-43E8B962824B}"/>
      </w:docPartPr>
      <w:docPartBody>
        <w:p w:rsidR="003B1AC9" w:rsidRDefault="00D57575" w:rsidP="00D57575">
          <w:pPr>
            <w:pStyle w:val="5B8DB2E9AED046C8B6FE9EC926A96816"/>
          </w:pPr>
          <w:r w:rsidRPr="007E1DB6">
            <w:rPr>
              <w:rStyle w:val="PlaceholderText"/>
              <w:szCs w:val="20"/>
            </w:rPr>
            <w:t xml:space="preserve">Enter RA </w:t>
          </w:r>
          <w:r>
            <w:rPr>
              <w:rStyle w:val="PlaceholderText"/>
              <w:szCs w:val="20"/>
            </w:rPr>
            <w:t>or Site-Wide</w:t>
          </w:r>
        </w:p>
      </w:docPartBody>
    </w:docPart>
    <w:docPart>
      <w:docPartPr>
        <w:name w:val="D15133C1D4E344908BE5C9AE210F591B"/>
        <w:category>
          <w:name w:val="General"/>
          <w:gallery w:val="placeholder"/>
        </w:category>
        <w:types>
          <w:type w:val="bbPlcHdr"/>
        </w:types>
        <w:behaviors>
          <w:behavior w:val="content"/>
        </w:behaviors>
        <w:guid w:val="{2EB22974-E11E-46E4-9D25-16B638073A7C}"/>
      </w:docPartPr>
      <w:docPartBody>
        <w:p w:rsidR="003B1AC9" w:rsidRDefault="00D57575" w:rsidP="00D57575">
          <w:pPr>
            <w:pStyle w:val="D15133C1D4E344908BE5C9AE210F591B"/>
          </w:pPr>
          <w:r w:rsidRPr="007E1DB6">
            <w:rPr>
              <w:rStyle w:val="PlaceholderText"/>
              <w:szCs w:val="20"/>
            </w:rPr>
            <w:t xml:space="preserve">Enter RA </w:t>
          </w:r>
          <w:r>
            <w:rPr>
              <w:rStyle w:val="PlaceholderText"/>
              <w:szCs w:val="20"/>
            </w:rPr>
            <w:t>or Site-Wide</w:t>
          </w:r>
        </w:p>
      </w:docPartBody>
    </w:docPart>
    <w:docPart>
      <w:docPartPr>
        <w:name w:val="85DBB3799D9345488392C00ACD180F3F"/>
        <w:category>
          <w:name w:val="General"/>
          <w:gallery w:val="placeholder"/>
        </w:category>
        <w:types>
          <w:type w:val="bbPlcHdr"/>
        </w:types>
        <w:behaviors>
          <w:behavior w:val="content"/>
        </w:behaviors>
        <w:guid w:val="{ACFBA212-8DD3-44BF-97C8-7189B9D3ABDD}"/>
      </w:docPartPr>
      <w:docPartBody>
        <w:p w:rsidR="003B1AC9" w:rsidRDefault="00D57575" w:rsidP="00D57575">
          <w:pPr>
            <w:pStyle w:val="85DBB3799D9345488392C00ACD180F3F"/>
          </w:pPr>
          <w:r w:rsidRPr="007E1DB6">
            <w:rPr>
              <w:rStyle w:val="PlaceholderText"/>
              <w:szCs w:val="20"/>
            </w:rPr>
            <w:t xml:space="preserve">Enter RA </w:t>
          </w:r>
          <w:r>
            <w:rPr>
              <w:rStyle w:val="PlaceholderText"/>
              <w:szCs w:val="20"/>
            </w:rPr>
            <w:t>or Site-Wide</w:t>
          </w:r>
        </w:p>
      </w:docPartBody>
    </w:docPart>
    <w:docPart>
      <w:docPartPr>
        <w:name w:val="E4DB0FC864864B018402E36B1A490E1E"/>
        <w:category>
          <w:name w:val="General"/>
          <w:gallery w:val="placeholder"/>
        </w:category>
        <w:types>
          <w:type w:val="bbPlcHdr"/>
        </w:types>
        <w:behaviors>
          <w:behavior w:val="content"/>
        </w:behaviors>
        <w:guid w:val="{CC7F1B6D-A407-41D4-8E3E-FAF52C58616C}"/>
      </w:docPartPr>
      <w:docPartBody>
        <w:p w:rsidR="003B1AC9" w:rsidRDefault="00D57575" w:rsidP="00D57575">
          <w:pPr>
            <w:pStyle w:val="E4DB0FC864864B018402E36B1A490E1E"/>
          </w:pPr>
          <w:r w:rsidRPr="007E1DB6">
            <w:rPr>
              <w:rStyle w:val="PlaceholderText"/>
              <w:szCs w:val="20"/>
            </w:rPr>
            <w:t xml:space="preserve">Enter RA </w:t>
          </w:r>
          <w:r>
            <w:rPr>
              <w:rStyle w:val="PlaceholderText"/>
              <w:szCs w:val="20"/>
            </w:rPr>
            <w:t>or Site-Wide</w:t>
          </w:r>
        </w:p>
      </w:docPartBody>
    </w:docPart>
    <w:docPart>
      <w:docPartPr>
        <w:name w:val="F2D11EF4B039419DAA75D13FB0E81281"/>
        <w:category>
          <w:name w:val="General"/>
          <w:gallery w:val="placeholder"/>
        </w:category>
        <w:types>
          <w:type w:val="bbPlcHdr"/>
        </w:types>
        <w:behaviors>
          <w:behavior w:val="content"/>
        </w:behaviors>
        <w:guid w:val="{CA950EC4-6276-45A5-B05C-B3A902FB0132}"/>
      </w:docPartPr>
      <w:docPartBody>
        <w:p w:rsidR="003B1AC9" w:rsidRDefault="00D57575" w:rsidP="00D57575">
          <w:pPr>
            <w:pStyle w:val="F2D11EF4B039419DAA75D13FB0E81281"/>
          </w:pPr>
          <w:r w:rsidRPr="007E1DB6">
            <w:rPr>
              <w:rStyle w:val="PlaceholderText"/>
              <w:szCs w:val="20"/>
            </w:rPr>
            <w:t>Enter Text</w:t>
          </w:r>
        </w:p>
      </w:docPartBody>
    </w:docPart>
    <w:docPart>
      <w:docPartPr>
        <w:name w:val="472FEA54AB7C46DFA24D2B98B9142785"/>
        <w:category>
          <w:name w:val="General"/>
          <w:gallery w:val="placeholder"/>
        </w:category>
        <w:types>
          <w:type w:val="bbPlcHdr"/>
        </w:types>
        <w:behaviors>
          <w:behavior w:val="content"/>
        </w:behaviors>
        <w:guid w:val="{B3708410-503C-46B4-B347-C77BB62714C0}"/>
      </w:docPartPr>
      <w:docPartBody>
        <w:p w:rsidR="009E351F" w:rsidRDefault="00C27330" w:rsidP="00C27330">
          <w:pPr>
            <w:pStyle w:val="472FEA54AB7C46DFA24D2B98B9142785"/>
          </w:pPr>
          <w:r w:rsidRPr="0087410B">
            <w:rPr>
              <w:rStyle w:val="PlaceholderText"/>
              <w:szCs w:val="20"/>
              <w:shd w:val="clear" w:color="auto" w:fill="FFFF66"/>
            </w:rPr>
            <w:t>Name</w:t>
          </w:r>
        </w:p>
      </w:docPartBody>
    </w:docPart>
    <w:docPart>
      <w:docPartPr>
        <w:name w:val="1E16E2CF6389496BAB5A2B823E75943C"/>
        <w:category>
          <w:name w:val="General"/>
          <w:gallery w:val="placeholder"/>
        </w:category>
        <w:types>
          <w:type w:val="bbPlcHdr"/>
        </w:types>
        <w:behaviors>
          <w:behavior w:val="content"/>
        </w:behaviors>
        <w:guid w:val="{EB7AEF96-3165-48F2-9016-11AFB79F9750}"/>
      </w:docPartPr>
      <w:docPartBody>
        <w:p w:rsidR="009E351F" w:rsidRDefault="00C27330" w:rsidP="00C27330">
          <w:pPr>
            <w:pStyle w:val="1E16E2CF6389496BAB5A2B823E75943C"/>
          </w:pPr>
          <w:r w:rsidRPr="0087410B">
            <w:rPr>
              <w:rStyle w:val="PlaceholderText"/>
              <w:szCs w:val="20"/>
              <w:shd w:val="clear" w:color="auto" w:fill="FFFF66"/>
            </w:rPr>
            <w:t>Name</w:t>
          </w:r>
        </w:p>
      </w:docPartBody>
    </w:docPart>
    <w:docPart>
      <w:docPartPr>
        <w:name w:val="7661FED5BDB0486DB9ABE444D77A97AE"/>
        <w:category>
          <w:name w:val="General"/>
          <w:gallery w:val="placeholder"/>
        </w:category>
        <w:types>
          <w:type w:val="bbPlcHdr"/>
        </w:types>
        <w:behaviors>
          <w:behavior w:val="content"/>
        </w:behaviors>
        <w:guid w:val="{3D558FAF-A760-4F9D-921C-647F973B81AD}"/>
      </w:docPartPr>
      <w:docPartBody>
        <w:p w:rsidR="009E351F" w:rsidRDefault="00C27330" w:rsidP="00C27330">
          <w:pPr>
            <w:pStyle w:val="7661FED5BDB0486DB9ABE444D77A97AE"/>
          </w:pPr>
          <w:r>
            <w:rPr>
              <w:color w:val="000000" w:themeColor="text1"/>
              <w:szCs w:val="20"/>
            </w:rPr>
            <w:t xml:space="preserve">          </w:t>
          </w:r>
        </w:p>
      </w:docPartBody>
    </w:docPart>
    <w:docPart>
      <w:docPartPr>
        <w:name w:val="0B5829F5B7E0451D85149CA20554117E"/>
        <w:category>
          <w:name w:val="General"/>
          <w:gallery w:val="placeholder"/>
        </w:category>
        <w:types>
          <w:type w:val="bbPlcHdr"/>
        </w:types>
        <w:behaviors>
          <w:behavior w:val="content"/>
        </w:behaviors>
        <w:guid w:val="{0A397AB5-8075-431F-BA6F-38CA640E1269}"/>
      </w:docPartPr>
      <w:docPartBody>
        <w:p w:rsidR="009E351F" w:rsidRDefault="00C27330" w:rsidP="00C27330">
          <w:pPr>
            <w:pStyle w:val="0B5829F5B7E0451D85149CA20554117E"/>
          </w:pPr>
          <w:r w:rsidRPr="0087410B">
            <w:rPr>
              <w:rStyle w:val="PlaceholderText"/>
              <w:szCs w:val="20"/>
              <w:shd w:val="clear" w:color="auto" w:fill="FFFF66"/>
            </w:rPr>
            <w:t>Number</w:t>
          </w:r>
        </w:p>
      </w:docPartBody>
    </w:docPart>
    <w:docPart>
      <w:docPartPr>
        <w:name w:val="296741A4DABE488A9142E1AFF37BD4B7"/>
        <w:category>
          <w:name w:val="General"/>
          <w:gallery w:val="placeholder"/>
        </w:category>
        <w:types>
          <w:type w:val="bbPlcHdr"/>
        </w:types>
        <w:behaviors>
          <w:behavior w:val="content"/>
        </w:behaviors>
        <w:guid w:val="{3B361B1E-8927-45DF-8091-15162BC38530}"/>
      </w:docPartPr>
      <w:docPartBody>
        <w:p w:rsidR="00670935" w:rsidRDefault="002B1101" w:rsidP="002B1101">
          <w:pPr>
            <w:pStyle w:val="296741A4DABE488A9142E1AFF37BD4B7"/>
          </w:pPr>
          <w:r>
            <w:rPr>
              <w:rStyle w:val="PlaceholderText"/>
            </w:rPr>
            <w:t>mm/dd/yyyy</w:t>
          </w:r>
        </w:p>
      </w:docPartBody>
    </w:docPart>
    <w:docPart>
      <w:docPartPr>
        <w:name w:val="55EF1E0AE85941E49FDD8797D9E3DCBD"/>
        <w:category>
          <w:name w:val="General"/>
          <w:gallery w:val="placeholder"/>
        </w:category>
        <w:types>
          <w:type w:val="bbPlcHdr"/>
        </w:types>
        <w:behaviors>
          <w:behavior w:val="content"/>
        </w:behaviors>
        <w:guid w:val="{4D230774-2AE0-449D-855D-EB29CB03C124}"/>
      </w:docPartPr>
      <w:docPartBody>
        <w:p w:rsidR="00670935" w:rsidRDefault="002B1101" w:rsidP="002B1101">
          <w:pPr>
            <w:pStyle w:val="55EF1E0AE85941E49FDD8797D9E3DCBD"/>
          </w:pPr>
          <w:r>
            <w:rPr>
              <w:rStyle w:val="PlaceholderText"/>
            </w:rPr>
            <w:t>mm/dd/yyyy</w:t>
          </w:r>
        </w:p>
      </w:docPartBody>
    </w:docPart>
    <w:docPart>
      <w:docPartPr>
        <w:name w:val="9C1423BB8A1E49CB98476B39E5A4B241"/>
        <w:category>
          <w:name w:val="General"/>
          <w:gallery w:val="placeholder"/>
        </w:category>
        <w:types>
          <w:type w:val="bbPlcHdr"/>
        </w:types>
        <w:behaviors>
          <w:behavior w:val="content"/>
        </w:behaviors>
        <w:guid w:val="{F7CD692C-359A-4052-ABB8-087DB9B720C5}"/>
      </w:docPartPr>
      <w:docPartBody>
        <w:p w:rsidR="00670935" w:rsidRDefault="002B1101" w:rsidP="002B1101">
          <w:pPr>
            <w:pStyle w:val="9C1423BB8A1E49CB98476B39E5A4B241"/>
          </w:pPr>
          <w:r>
            <w:rPr>
              <w:rStyle w:val="PlaceholderText"/>
            </w:rPr>
            <w:t>mm/dd/yyyy</w:t>
          </w:r>
        </w:p>
      </w:docPartBody>
    </w:docPart>
    <w:docPart>
      <w:docPartPr>
        <w:name w:val="B76F5900C48F4076B79722D37AD3FB02"/>
        <w:category>
          <w:name w:val="General"/>
          <w:gallery w:val="placeholder"/>
        </w:category>
        <w:types>
          <w:type w:val="bbPlcHdr"/>
        </w:types>
        <w:behaviors>
          <w:behavior w:val="content"/>
        </w:behaviors>
        <w:guid w:val="{3475AEC9-3ED6-45DF-BBFC-B39CAED33695}"/>
      </w:docPartPr>
      <w:docPartBody>
        <w:p w:rsidR="00670935" w:rsidRDefault="002B1101" w:rsidP="002B1101">
          <w:pPr>
            <w:pStyle w:val="B76F5900C48F4076B79722D37AD3FB02"/>
          </w:pPr>
          <w:r>
            <w:rPr>
              <w:rStyle w:val="PlaceholderText"/>
            </w:rPr>
            <w:t>mm/dd/yyyy</w:t>
          </w:r>
        </w:p>
      </w:docPartBody>
    </w:docPart>
    <w:docPart>
      <w:docPartPr>
        <w:name w:val="50EB7967909E4972B1C62F71D6CD2CBA"/>
        <w:category>
          <w:name w:val="General"/>
          <w:gallery w:val="placeholder"/>
        </w:category>
        <w:types>
          <w:type w:val="bbPlcHdr"/>
        </w:types>
        <w:behaviors>
          <w:behavior w:val="content"/>
        </w:behaviors>
        <w:guid w:val="{576C76F6-7EBA-4C0B-95EF-BED6910DD3A4}"/>
      </w:docPartPr>
      <w:docPartBody>
        <w:p w:rsidR="00670935" w:rsidRDefault="002B1101" w:rsidP="002B1101">
          <w:pPr>
            <w:pStyle w:val="50EB7967909E4972B1C62F71D6CD2CBA"/>
          </w:pPr>
          <w:r>
            <w:rPr>
              <w:rStyle w:val="PlaceholderText"/>
            </w:rPr>
            <w:t>mm/dd/yyyy</w:t>
          </w:r>
        </w:p>
      </w:docPartBody>
    </w:docPart>
    <w:docPart>
      <w:docPartPr>
        <w:name w:val="49FC9AF3658940BAB292EFA81F5A168E"/>
        <w:category>
          <w:name w:val="General"/>
          <w:gallery w:val="placeholder"/>
        </w:category>
        <w:types>
          <w:type w:val="bbPlcHdr"/>
        </w:types>
        <w:behaviors>
          <w:behavior w:val="content"/>
        </w:behaviors>
        <w:guid w:val="{F5B8409A-B5A4-47D6-B972-E70081D53BA0}"/>
      </w:docPartPr>
      <w:docPartBody>
        <w:p w:rsidR="00670935" w:rsidRDefault="002B1101" w:rsidP="002B1101">
          <w:pPr>
            <w:pStyle w:val="49FC9AF3658940BAB292EFA81F5A168E"/>
          </w:pPr>
          <w:r w:rsidRPr="007E1DB6">
            <w:rPr>
              <w:rStyle w:val="PlaceholderText"/>
              <w:szCs w:val="20"/>
            </w:rPr>
            <w:t>Enter Date</w:t>
          </w:r>
        </w:p>
      </w:docPartBody>
    </w:docPart>
    <w:docPart>
      <w:docPartPr>
        <w:name w:val="20C5222221354930B25D2860153B03E1"/>
        <w:category>
          <w:name w:val="General"/>
          <w:gallery w:val="placeholder"/>
        </w:category>
        <w:types>
          <w:type w:val="bbPlcHdr"/>
        </w:types>
        <w:behaviors>
          <w:behavior w:val="content"/>
        </w:behaviors>
        <w:guid w:val="{34C32E57-FC4C-4238-9B07-DB65813615F3}"/>
      </w:docPartPr>
      <w:docPartBody>
        <w:p w:rsidR="00670935" w:rsidRDefault="002B1101" w:rsidP="002B1101">
          <w:pPr>
            <w:pStyle w:val="20C5222221354930B25D2860153B03E1"/>
          </w:pPr>
          <w:r>
            <w:rPr>
              <w:rStyle w:val="PlaceholderText"/>
            </w:rPr>
            <w:t>mm/dd/yyyy</w:t>
          </w:r>
        </w:p>
      </w:docPartBody>
    </w:docPart>
    <w:docPart>
      <w:docPartPr>
        <w:name w:val="75ED03F1EC854243BBF1C47133BACA3E"/>
        <w:category>
          <w:name w:val="General"/>
          <w:gallery w:val="placeholder"/>
        </w:category>
        <w:types>
          <w:type w:val="bbPlcHdr"/>
        </w:types>
        <w:behaviors>
          <w:behavior w:val="content"/>
        </w:behaviors>
        <w:guid w:val="{9756FAC2-376F-4477-A13D-1C69EFC98C0A}"/>
      </w:docPartPr>
      <w:docPartBody>
        <w:p w:rsidR="00670935" w:rsidRDefault="002B1101" w:rsidP="002B1101">
          <w:pPr>
            <w:pStyle w:val="75ED03F1EC854243BBF1C47133BACA3E"/>
          </w:pPr>
          <w:r w:rsidRPr="007E1DB6">
            <w:rPr>
              <w:rStyle w:val="PlaceholderText"/>
              <w:szCs w:val="20"/>
            </w:rPr>
            <w:t xml:space="preserve">Select </w:t>
          </w:r>
          <w:r>
            <w:rPr>
              <w:rStyle w:val="PlaceholderText"/>
              <w:szCs w:val="20"/>
            </w:rPr>
            <w:t>Instrument</w:t>
          </w:r>
        </w:p>
      </w:docPartBody>
    </w:docPart>
    <w:docPart>
      <w:docPartPr>
        <w:name w:val="7FB0B5A7ACF64C2B9FFCCD01C91F4294"/>
        <w:category>
          <w:name w:val="General"/>
          <w:gallery w:val="placeholder"/>
        </w:category>
        <w:types>
          <w:type w:val="bbPlcHdr"/>
        </w:types>
        <w:behaviors>
          <w:behavior w:val="content"/>
        </w:behaviors>
        <w:guid w:val="{4DB36311-1468-4BBF-8C0C-B08F69DD572A}"/>
      </w:docPartPr>
      <w:docPartBody>
        <w:p w:rsidR="00670935" w:rsidRDefault="002B1101" w:rsidP="002B1101">
          <w:pPr>
            <w:pStyle w:val="7FB0B5A7ACF64C2B9FFCCD01C91F429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244FA338F4049BC9E42CC591765555B"/>
        <w:category>
          <w:name w:val="General"/>
          <w:gallery w:val="placeholder"/>
        </w:category>
        <w:types>
          <w:type w:val="bbPlcHdr"/>
        </w:types>
        <w:behaviors>
          <w:behavior w:val="content"/>
        </w:behaviors>
        <w:guid w:val="{D3CEE99D-7C0E-4AAF-AA2C-A502AC91D2BB}"/>
      </w:docPartPr>
      <w:docPartBody>
        <w:p w:rsidR="00670935" w:rsidRDefault="002B1101" w:rsidP="002B1101">
          <w:pPr>
            <w:pStyle w:val="2244FA338F4049BC9E42CC591765555B"/>
          </w:pPr>
          <w:r w:rsidRPr="007E1DB6">
            <w:rPr>
              <w:rStyle w:val="PlaceholderText"/>
              <w:szCs w:val="20"/>
            </w:rPr>
            <w:t>Enter RA IDs</w:t>
          </w:r>
        </w:p>
      </w:docPartBody>
    </w:docPart>
    <w:docPart>
      <w:docPartPr>
        <w:name w:val="4D61FD5F0AA745DDA178750D22746493"/>
        <w:category>
          <w:name w:val="General"/>
          <w:gallery w:val="placeholder"/>
        </w:category>
        <w:types>
          <w:type w:val="bbPlcHdr"/>
        </w:types>
        <w:behaviors>
          <w:behavior w:val="content"/>
        </w:behaviors>
        <w:guid w:val="{7753FA91-F414-4EE0-8877-02A7EE15BAFA}"/>
      </w:docPartPr>
      <w:docPartBody>
        <w:p w:rsidR="00670935" w:rsidRDefault="002B1101" w:rsidP="002B1101">
          <w:pPr>
            <w:pStyle w:val="4D61FD5F0AA745DDA178750D22746493"/>
          </w:pPr>
          <w:r>
            <w:rPr>
              <w:rStyle w:val="PlaceholderText"/>
            </w:rPr>
            <w:t>mm/dd/yyyy</w:t>
          </w:r>
        </w:p>
      </w:docPartBody>
    </w:docPart>
    <w:docPart>
      <w:docPartPr>
        <w:name w:val="429B43D7FC6649F6B80D85DDFFD22F9C"/>
        <w:category>
          <w:name w:val="General"/>
          <w:gallery w:val="placeholder"/>
        </w:category>
        <w:types>
          <w:type w:val="bbPlcHdr"/>
        </w:types>
        <w:behaviors>
          <w:behavior w:val="content"/>
        </w:behaviors>
        <w:guid w:val="{52AFA652-E30B-458B-ADFF-F3F8AB277E26}"/>
      </w:docPartPr>
      <w:docPartBody>
        <w:p w:rsidR="00670935" w:rsidRDefault="002B1101" w:rsidP="002B1101">
          <w:pPr>
            <w:pStyle w:val="429B43D7FC6649F6B80D85DDFFD22F9C"/>
          </w:pPr>
          <w:r w:rsidRPr="007E1DB6">
            <w:rPr>
              <w:rStyle w:val="PlaceholderText"/>
              <w:szCs w:val="20"/>
            </w:rPr>
            <w:t>Enter RA IDs</w:t>
          </w:r>
        </w:p>
      </w:docPartBody>
    </w:docPart>
    <w:docPart>
      <w:docPartPr>
        <w:name w:val="B3B4D8437FAC44C9B98E03D0E1355087"/>
        <w:category>
          <w:name w:val="General"/>
          <w:gallery w:val="placeholder"/>
        </w:category>
        <w:types>
          <w:type w:val="bbPlcHdr"/>
        </w:types>
        <w:behaviors>
          <w:behavior w:val="content"/>
        </w:behaviors>
        <w:guid w:val="{690E4726-145E-4904-B510-3A0B02AD3974}"/>
      </w:docPartPr>
      <w:docPartBody>
        <w:p w:rsidR="00670935" w:rsidRDefault="002B1101" w:rsidP="002B1101">
          <w:pPr>
            <w:pStyle w:val="B3B4D8437FAC44C9B98E03D0E1355087"/>
          </w:pPr>
          <w:r>
            <w:rPr>
              <w:rStyle w:val="PlaceholderText"/>
            </w:rPr>
            <w:t>mm/dd/yyyy</w:t>
          </w:r>
        </w:p>
      </w:docPartBody>
    </w:docPart>
    <w:docPart>
      <w:docPartPr>
        <w:name w:val="A245A0FD063C4128B5B4C217F5511563"/>
        <w:category>
          <w:name w:val="General"/>
          <w:gallery w:val="placeholder"/>
        </w:category>
        <w:types>
          <w:type w:val="bbPlcHdr"/>
        </w:types>
        <w:behaviors>
          <w:behavior w:val="content"/>
        </w:behaviors>
        <w:guid w:val="{7263C500-0868-47CE-AF78-0F2B5B793FA8}"/>
      </w:docPartPr>
      <w:docPartBody>
        <w:p w:rsidR="00670935" w:rsidRDefault="002B1101" w:rsidP="002B1101">
          <w:pPr>
            <w:pStyle w:val="A245A0FD063C4128B5B4C217F5511563"/>
          </w:pPr>
          <w:r w:rsidRPr="00DA08F6">
            <w:rPr>
              <w:rStyle w:val="PlaceholderText"/>
              <w:szCs w:val="20"/>
            </w:rPr>
            <w:t>Enter Volume</w:t>
          </w:r>
        </w:p>
      </w:docPartBody>
    </w:docPart>
    <w:docPart>
      <w:docPartPr>
        <w:name w:val="370E6F1602C446888DCC8E96267A82ED"/>
        <w:category>
          <w:name w:val="General"/>
          <w:gallery w:val="placeholder"/>
        </w:category>
        <w:types>
          <w:type w:val="bbPlcHdr"/>
        </w:types>
        <w:behaviors>
          <w:behavior w:val="content"/>
        </w:behaviors>
        <w:guid w:val="{650776D7-4197-4AB8-AF28-355264CB92AD}"/>
      </w:docPartPr>
      <w:docPartBody>
        <w:p w:rsidR="00670935" w:rsidRDefault="002B1101" w:rsidP="002B1101">
          <w:pPr>
            <w:pStyle w:val="370E6F1602C446888DCC8E96267A82ED"/>
          </w:pPr>
          <w:r>
            <w:rPr>
              <w:rStyle w:val="PlaceholderText"/>
            </w:rPr>
            <w:t>mm/dd/yyyy</w:t>
          </w:r>
        </w:p>
      </w:docPartBody>
    </w:docPart>
    <w:docPart>
      <w:docPartPr>
        <w:name w:val="6025D5F8677A428AB67CD4E4546661CC"/>
        <w:category>
          <w:name w:val="General"/>
          <w:gallery w:val="placeholder"/>
        </w:category>
        <w:types>
          <w:type w:val="bbPlcHdr"/>
        </w:types>
        <w:behaviors>
          <w:behavior w:val="content"/>
        </w:behaviors>
        <w:guid w:val="{CF716F9F-9D18-4275-97CF-48511C2E0D0D}"/>
      </w:docPartPr>
      <w:docPartBody>
        <w:p w:rsidR="00670935" w:rsidRDefault="002B1101" w:rsidP="002B1101">
          <w:pPr>
            <w:pStyle w:val="6025D5F8677A428AB67CD4E4546661CC"/>
          </w:pPr>
          <w:r w:rsidRPr="007E1DB6">
            <w:rPr>
              <w:rStyle w:val="PlaceholderText"/>
              <w:szCs w:val="20"/>
            </w:rPr>
            <w:t>Enter RA IDs</w:t>
          </w:r>
        </w:p>
      </w:docPartBody>
    </w:docPart>
    <w:docPart>
      <w:docPartPr>
        <w:name w:val="D822C8B0968D472D8487B107FA6BB266"/>
        <w:category>
          <w:name w:val="General"/>
          <w:gallery w:val="placeholder"/>
        </w:category>
        <w:types>
          <w:type w:val="bbPlcHdr"/>
        </w:types>
        <w:behaviors>
          <w:behavior w:val="content"/>
        </w:behaviors>
        <w:guid w:val="{986E25D8-CBE4-4034-8918-D27F2BBB97E4}"/>
      </w:docPartPr>
      <w:docPartBody>
        <w:p w:rsidR="00670935" w:rsidRDefault="002B1101" w:rsidP="002B1101">
          <w:pPr>
            <w:pStyle w:val="D822C8B0968D472D8487B107FA6BB266"/>
          </w:pPr>
          <w:r>
            <w:rPr>
              <w:rStyle w:val="PlaceholderText"/>
            </w:rPr>
            <w:t>mm/dd/yyyy</w:t>
          </w:r>
        </w:p>
      </w:docPartBody>
    </w:docPart>
    <w:docPart>
      <w:docPartPr>
        <w:name w:val="D53526229CB04009A486A6F96EA728DD"/>
        <w:category>
          <w:name w:val="General"/>
          <w:gallery w:val="placeholder"/>
        </w:category>
        <w:types>
          <w:type w:val="bbPlcHdr"/>
        </w:types>
        <w:behaviors>
          <w:behavior w:val="content"/>
        </w:behaviors>
        <w:guid w:val="{DA33065F-75D6-4BC7-8576-56FCCD7D5C46}"/>
      </w:docPartPr>
      <w:docPartBody>
        <w:p w:rsidR="00670935" w:rsidRDefault="002B1101" w:rsidP="002B1101">
          <w:pPr>
            <w:pStyle w:val="D53526229CB04009A486A6F96EA728DD"/>
          </w:pPr>
          <w:r w:rsidRPr="00DA08F6">
            <w:rPr>
              <w:rStyle w:val="PlaceholderText"/>
              <w:szCs w:val="20"/>
            </w:rPr>
            <w:t>Enter Volume</w:t>
          </w:r>
        </w:p>
      </w:docPartBody>
    </w:docPart>
    <w:docPart>
      <w:docPartPr>
        <w:name w:val="B4AF365DE6204709B3A86483240BB73E"/>
        <w:category>
          <w:name w:val="General"/>
          <w:gallery w:val="placeholder"/>
        </w:category>
        <w:types>
          <w:type w:val="bbPlcHdr"/>
        </w:types>
        <w:behaviors>
          <w:behavior w:val="content"/>
        </w:behaviors>
        <w:guid w:val="{96F12894-EF58-4F57-B3A5-E83A22A87562}"/>
      </w:docPartPr>
      <w:docPartBody>
        <w:p w:rsidR="00670935" w:rsidRDefault="002B1101" w:rsidP="002B1101">
          <w:pPr>
            <w:pStyle w:val="B4AF365DE6204709B3A86483240BB73E"/>
          </w:pPr>
          <w:r w:rsidRPr="007E1DB6">
            <w:rPr>
              <w:rStyle w:val="PlaceholderText"/>
              <w:szCs w:val="20"/>
            </w:rPr>
            <w:t>Enter RA IDs</w:t>
          </w:r>
        </w:p>
      </w:docPartBody>
    </w:docPart>
    <w:docPart>
      <w:docPartPr>
        <w:name w:val="9A50C545210643AFA68BE4A7D60B9EF5"/>
        <w:category>
          <w:name w:val="General"/>
          <w:gallery w:val="placeholder"/>
        </w:category>
        <w:types>
          <w:type w:val="bbPlcHdr"/>
        </w:types>
        <w:behaviors>
          <w:behavior w:val="content"/>
        </w:behaviors>
        <w:guid w:val="{9B322A95-81C4-4532-8AB4-9E9E43BDD585}"/>
      </w:docPartPr>
      <w:docPartBody>
        <w:p w:rsidR="00670935" w:rsidRDefault="002B1101" w:rsidP="002B1101">
          <w:pPr>
            <w:pStyle w:val="9A50C545210643AFA68BE4A7D60B9EF5"/>
          </w:pPr>
          <w:r>
            <w:rPr>
              <w:rStyle w:val="PlaceholderText"/>
            </w:rPr>
            <w:t>mm/dd/yyyy</w:t>
          </w:r>
        </w:p>
      </w:docPartBody>
    </w:docPart>
    <w:docPart>
      <w:docPartPr>
        <w:name w:val="38C6F8EE69074D67AEC994F5DC8DE33E"/>
        <w:category>
          <w:name w:val="General"/>
          <w:gallery w:val="placeholder"/>
        </w:category>
        <w:types>
          <w:type w:val="bbPlcHdr"/>
        </w:types>
        <w:behaviors>
          <w:behavior w:val="content"/>
        </w:behaviors>
        <w:guid w:val="{9F25E780-B196-4D78-8A27-B88E1D75D948}"/>
      </w:docPartPr>
      <w:docPartBody>
        <w:p w:rsidR="00670935" w:rsidRDefault="002B1101" w:rsidP="002B1101">
          <w:pPr>
            <w:pStyle w:val="38C6F8EE69074D67AEC994F5DC8DE33E"/>
          </w:pPr>
          <w:r w:rsidRPr="007E1DB6">
            <w:rPr>
              <w:rStyle w:val="PlaceholderText"/>
              <w:szCs w:val="20"/>
            </w:rPr>
            <w:t>Enter RA IDs</w:t>
          </w:r>
        </w:p>
      </w:docPartBody>
    </w:docPart>
    <w:docPart>
      <w:docPartPr>
        <w:name w:val="CC7FEAFC431049CF899502B01BAA0FBE"/>
        <w:category>
          <w:name w:val="General"/>
          <w:gallery w:val="placeholder"/>
        </w:category>
        <w:types>
          <w:type w:val="bbPlcHdr"/>
        </w:types>
        <w:behaviors>
          <w:behavior w:val="content"/>
        </w:behaviors>
        <w:guid w:val="{37BD5EA6-0FAD-4B31-90EF-740EDA8A91C6}"/>
      </w:docPartPr>
      <w:docPartBody>
        <w:p w:rsidR="00670935" w:rsidRDefault="002B1101" w:rsidP="002B1101">
          <w:pPr>
            <w:pStyle w:val="CC7FEAFC431049CF899502B01BAA0FBE"/>
          </w:pPr>
          <w:r>
            <w:rPr>
              <w:rStyle w:val="PlaceholderText"/>
            </w:rPr>
            <w:t>mm/dd/yyyy</w:t>
          </w:r>
        </w:p>
      </w:docPartBody>
    </w:docPart>
    <w:docPart>
      <w:docPartPr>
        <w:name w:val="CBAFAE753EBE4314941E91EAA5728FA1"/>
        <w:category>
          <w:name w:val="General"/>
          <w:gallery w:val="placeholder"/>
        </w:category>
        <w:types>
          <w:type w:val="bbPlcHdr"/>
        </w:types>
        <w:behaviors>
          <w:behavior w:val="content"/>
        </w:behaviors>
        <w:guid w:val="{D6741309-0F53-4AC2-B7AA-7B7D9B88E1C5}"/>
      </w:docPartPr>
      <w:docPartBody>
        <w:p w:rsidR="00670935" w:rsidRDefault="002B1101" w:rsidP="002B1101">
          <w:pPr>
            <w:pStyle w:val="CBAFAE753EBE4314941E91EAA5728FA1"/>
          </w:pPr>
          <w:r>
            <w:rPr>
              <w:rStyle w:val="PlaceholderText"/>
            </w:rPr>
            <w:t>mm/dd/yyyy</w:t>
          </w:r>
        </w:p>
      </w:docPartBody>
    </w:docPart>
    <w:docPart>
      <w:docPartPr>
        <w:name w:val="F766D65E171142A2A9DF121F507499AD"/>
        <w:category>
          <w:name w:val="General"/>
          <w:gallery w:val="placeholder"/>
        </w:category>
        <w:types>
          <w:type w:val="bbPlcHdr"/>
        </w:types>
        <w:behaviors>
          <w:behavior w:val="content"/>
        </w:behaviors>
        <w:guid w:val="{261F1395-2F56-47B4-9BEA-C5A0414DAE71}"/>
      </w:docPartPr>
      <w:docPartBody>
        <w:p w:rsidR="00670935" w:rsidRDefault="002B1101" w:rsidP="002B1101">
          <w:pPr>
            <w:pStyle w:val="F766D65E171142A2A9DF121F507499AD"/>
          </w:pPr>
          <w:r w:rsidRPr="007E1DB6">
            <w:rPr>
              <w:rStyle w:val="PlaceholderText"/>
              <w:szCs w:val="20"/>
            </w:rPr>
            <w:t>Enter RA IDs</w:t>
          </w:r>
        </w:p>
      </w:docPartBody>
    </w:docPart>
    <w:docPart>
      <w:docPartPr>
        <w:name w:val="4A1BF4D6553B41CBA9210ECC38DE5E32"/>
        <w:category>
          <w:name w:val="General"/>
          <w:gallery w:val="placeholder"/>
        </w:category>
        <w:types>
          <w:type w:val="bbPlcHdr"/>
        </w:types>
        <w:behaviors>
          <w:behavior w:val="content"/>
        </w:behaviors>
        <w:guid w:val="{AA055718-366B-4F3E-9773-0FC4AD61F831}"/>
      </w:docPartPr>
      <w:docPartBody>
        <w:p w:rsidR="00964700" w:rsidRDefault="006D1288" w:rsidP="006D1288">
          <w:pPr>
            <w:pStyle w:val="4A1BF4D6553B41CBA9210ECC38DE5E32"/>
          </w:pPr>
          <w:r w:rsidRPr="0087410B">
            <w:rPr>
              <w:rStyle w:val="PlaceholderText"/>
              <w:szCs w:val="20"/>
              <w:shd w:val="clear" w:color="auto" w:fill="FFFF66"/>
            </w:rPr>
            <w:t>Name</w:t>
          </w:r>
        </w:p>
      </w:docPartBody>
    </w:docPart>
    <w:docPart>
      <w:docPartPr>
        <w:name w:val="47C993D7F6214401B03851CC8F749F92"/>
        <w:category>
          <w:name w:val="General"/>
          <w:gallery w:val="placeholder"/>
        </w:category>
        <w:types>
          <w:type w:val="bbPlcHdr"/>
        </w:types>
        <w:behaviors>
          <w:behavior w:val="content"/>
        </w:behaviors>
        <w:guid w:val="{7C21C143-54E8-4B0A-9938-AA5E45F467FF}"/>
      </w:docPartPr>
      <w:docPartBody>
        <w:p w:rsidR="00964700" w:rsidRDefault="006D1288" w:rsidP="006D1288">
          <w:pPr>
            <w:pStyle w:val="47C993D7F6214401B03851CC8F749F92"/>
          </w:pPr>
          <w:r w:rsidRPr="0087410B">
            <w:rPr>
              <w:rStyle w:val="PlaceholderText"/>
              <w:szCs w:val="20"/>
              <w:shd w:val="clear" w:color="auto" w:fill="FFFF66"/>
            </w:rPr>
            <w:t>Name</w:t>
          </w:r>
        </w:p>
      </w:docPartBody>
    </w:docPart>
    <w:docPart>
      <w:docPartPr>
        <w:name w:val="E84C67BE4EA74301BA7216DC954128C5"/>
        <w:category>
          <w:name w:val="General"/>
          <w:gallery w:val="placeholder"/>
        </w:category>
        <w:types>
          <w:type w:val="bbPlcHdr"/>
        </w:types>
        <w:behaviors>
          <w:behavior w:val="content"/>
        </w:behaviors>
        <w:guid w:val="{53A4D49E-3477-4132-88EC-7542047152D9}"/>
      </w:docPartPr>
      <w:docPartBody>
        <w:p w:rsidR="00964700" w:rsidRDefault="006D1288" w:rsidP="006D1288">
          <w:pPr>
            <w:pStyle w:val="E84C67BE4EA74301BA7216DC954128C5"/>
          </w:pPr>
          <w:r w:rsidRPr="0087410B">
            <w:rPr>
              <w:rStyle w:val="PlaceholderText"/>
              <w:szCs w:val="20"/>
              <w:shd w:val="clear" w:color="auto" w:fill="FFFF66"/>
            </w:rPr>
            <w:t>Company Name</w:t>
          </w:r>
        </w:p>
      </w:docPartBody>
    </w:docPart>
    <w:docPart>
      <w:docPartPr>
        <w:name w:val="6EC458ADC6EE4F3B9ED4A241B3E56319"/>
        <w:category>
          <w:name w:val="General"/>
          <w:gallery w:val="placeholder"/>
        </w:category>
        <w:types>
          <w:type w:val="bbPlcHdr"/>
        </w:types>
        <w:behaviors>
          <w:behavior w:val="content"/>
        </w:behaviors>
        <w:guid w:val="{286E54C4-9C35-4758-A532-BB5D3734BC98}"/>
      </w:docPartPr>
      <w:docPartBody>
        <w:p w:rsidR="00964700" w:rsidRDefault="006D1288" w:rsidP="006D1288">
          <w:pPr>
            <w:pStyle w:val="6EC458ADC6EE4F3B9ED4A241B3E56319"/>
          </w:pPr>
          <w:r>
            <w:rPr>
              <w:rStyle w:val="PlaceholderText"/>
              <w:shd w:val="clear" w:color="auto" w:fill="FFFF66"/>
            </w:rPr>
            <w:t>Applicant</w:t>
          </w:r>
        </w:p>
      </w:docPartBody>
    </w:docPart>
    <w:docPart>
      <w:docPartPr>
        <w:name w:val="6B84A8D535764985AA63615A90697AEF"/>
        <w:category>
          <w:name w:val="General"/>
          <w:gallery w:val="placeholder"/>
        </w:category>
        <w:types>
          <w:type w:val="bbPlcHdr"/>
        </w:types>
        <w:behaviors>
          <w:behavior w:val="content"/>
        </w:behaviors>
        <w:guid w:val="{3BD3A492-B435-48D0-92E7-16CEE474320D}"/>
      </w:docPartPr>
      <w:docPartBody>
        <w:p w:rsidR="00BA4225" w:rsidRDefault="008B7136" w:rsidP="008B7136">
          <w:pPr>
            <w:pStyle w:val="6B84A8D535764985AA63615A90697AEF"/>
          </w:pPr>
          <w:r>
            <w:rPr>
              <w:rStyle w:val="PlaceholderText"/>
            </w:rPr>
            <w:t>Specify</w:t>
          </w:r>
        </w:p>
      </w:docPartBody>
    </w:docPart>
    <w:docPart>
      <w:docPartPr>
        <w:name w:val="F1C03CD2E3CA4B5CB54AB12E1A3D44CB"/>
        <w:category>
          <w:name w:val="General"/>
          <w:gallery w:val="placeholder"/>
        </w:category>
        <w:types>
          <w:type w:val="bbPlcHdr"/>
        </w:types>
        <w:behaviors>
          <w:behavior w:val="content"/>
        </w:behaviors>
        <w:guid w:val="{ABB092E4-D2A6-4441-962D-430CC6E04095}"/>
      </w:docPartPr>
      <w:docPartBody>
        <w:p w:rsidR="00BA4225" w:rsidRDefault="008B7136" w:rsidP="008B7136">
          <w:pPr>
            <w:pStyle w:val="F1C03CD2E3CA4B5CB54AB12E1A3D44CB"/>
          </w:pPr>
          <w:r>
            <w:rPr>
              <w:rStyle w:val="PlaceholderText"/>
            </w:rPr>
            <w:t>Page #</w:t>
          </w:r>
        </w:p>
      </w:docPartBody>
    </w:docPart>
    <w:docPart>
      <w:docPartPr>
        <w:name w:val="FF11307967824290BEA0B5FDA0163250"/>
        <w:category>
          <w:name w:val="General"/>
          <w:gallery w:val="placeholder"/>
        </w:category>
        <w:types>
          <w:type w:val="bbPlcHdr"/>
        </w:types>
        <w:behaviors>
          <w:behavior w:val="content"/>
        </w:behaviors>
        <w:guid w:val="{69A97FB6-23E1-4349-A714-6751A686BAA3}"/>
      </w:docPartPr>
      <w:docPartBody>
        <w:p w:rsidR="00BA4225" w:rsidRDefault="008B7136" w:rsidP="008B7136">
          <w:pPr>
            <w:pStyle w:val="FF11307967824290BEA0B5FDA0163250"/>
          </w:pPr>
          <w:r>
            <w:rPr>
              <w:rStyle w:val="PlaceholderText"/>
            </w:rPr>
            <w:t>Page #</w:t>
          </w:r>
        </w:p>
      </w:docPartBody>
    </w:docPart>
    <w:docPart>
      <w:docPartPr>
        <w:name w:val="663BDD1824524273BBC48500C30084D0"/>
        <w:category>
          <w:name w:val="General"/>
          <w:gallery w:val="placeholder"/>
        </w:category>
        <w:types>
          <w:type w:val="bbPlcHdr"/>
        </w:types>
        <w:behaviors>
          <w:behavior w:val="content"/>
        </w:behaviors>
        <w:guid w:val="{2FBC4721-5381-4177-A390-74BDFB5863BD}"/>
      </w:docPartPr>
      <w:docPartBody>
        <w:p w:rsidR="00BA4225" w:rsidRDefault="008B7136" w:rsidP="008B7136">
          <w:pPr>
            <w:pStyle w:val="663BDD1824524273BBC48500C30084D0"/>
          </w:pPr>
          <w:r>
            <w:rPr>
              <w:rStyle w:val="PlaceholderText"/>
            </w:rPr>
            <w:t>Page #</w:t>
          </w:r>
        </w:p>
      </w:docPartBody>
    </w:docPart>
    <w:docPart>
      <w:docPartPr>
        <w:name w:val="8EF65E6F4C704FF98B731A005D62BA5B"/>
        <w:category>
          <w:name w:val="General"/>
          <w:gallery w:val="placeholder"/>
        </w:category>
        <w:types>
          <w:type w:val="bbPlcHdr"/>
        </w:types>
        <w:behaviors>
          <w:behavior w:val="content"/>
        </w:behaviors>
        <w:guid w:val="{1A0102C4-E84F-4986-9394-DC9D889895E2}"/>
      </w:docPartPr>
      <w:docPartBody>
        <w:p w:rsidR="00BA4225" w:rsidRDefault="008B7136" w:rsidP="008B7136">
          <w:pPr>
            <w:pStyle w:val="8EF65E6F4C704FF98B731A005D62BA5B"/>
          </w:pPr>
          <w:r>
            <w:rPr>
              <w:rStyle w:val="PlaceholderText"/>
            </w:rPr>
            <w:t>Page #</w:t>
          </w:r>
        </w:p>
      </w:docPartBody>
    </w:docPart>
    <w:docPart>
      <w:docPartPr>
        <w:name w:val="6817B271AD9F42EBB55439D62D2D25DB"/>
        <w:category>
          <w:name w:val="General"/>
          <w:gallery w:val="placeholder"/>
        </w:category>
        <w:types>
          <w:type w:val="bbPlcHdr"/>
        </w:types>
        <w:behaviors>
          <w:behavior w:val="content"/>
        </w:behaviors>
        <w:guid w:val="{DDA07720-49B5-4A07-89B0-328450044188}"/>
      </w:docPartPr>
      <w:docPartBody>
        <w:p w:rsidR="00BA4225" w:rsidRDefault="008B7136" w:rsidP="008B7136">
          <w:pPr>
            <w:pStyle w:val="6817B271AD9F42EBB55439D62D2D25DB"/>
          </w:pPr>
          <w:r>
            <w:rPr>
              <w:rStyle w:val="PlaceholderText"/>
            </w:rPr>
            <w:t>Page #</w:t>
          </w:r>
        </w:p>
      </w:docPartBody>
    </w:docPart>
    <w:docPart>
      <w:docPartPr>
        <w:name w:val="8BB8E2C773254AFC82C8F0902CB5434C"/>
        <w:category>
          <w:name w:val="General"/>
          <w:gallery w:val="placeholder"/>
        </w:category>
        <w:types>
          <w:type w:val="bbPlcHdr"/>
        </w:types>
        <w:behaviors>
          <w:behavior w:val="content"/>
        </w:behaviors>
        <w:guid w:val="{8024E1E8-FB59-42A0-A6C9-22570EEA7536}"/>
      </w:docPartPr>
      <w:docPartBody>
        <w:p w:rsidR="00BA4225" w:rsidRDefault="008B7136" w:rsidP="008B7136">
          <w:pPr>
            <w:pStyle w:val="8BB8E2C773254AFC82C8F0902CB5434C"/>
          </w:pPr>
          <w:r>
            <w:rPr>
              <w:rStyle w:val="PlaceholderText"/>
            </w:rPr>
            <w:t>Page #</w:t>
          </w:r>
        </w:p>
      </w:docPartBody>
    </w:docPart>
    <w:docPart>
      <w:docPartPr>
        <w:name w:val="075C168DF6104E25B140B565A1727377"/>
        <w:category>
          <w:name w:val="General"/>
          <w:gallery w:val="placeholder"/>
        </w:category>
        <w:types>
          <w:type w:val="bbPlcHdr"/>
        </w:types>
        <w:behaviors>
          <w:behavior w:val="content"/>
        </w:behaviors>
        <w:guid w:val="{8BB27657-4968-4B78-AA2B-597002EED5F0}"/>
      </w:docPartPr>
      <w:docPartBody>
        <w:p w:rsidR="00BA4225" w:rsidRDefault="008B7136" w:rsidP="008B7136">
          <w:pPr>
            <w:pStyle w:val="075C168DF6104E25B140B565A1727377"/>
          </w:pPr>
          <w:r>
            <w:rPr>
              <w:rStyle w:val="PlaceholderText"/>
            </w:rPr>
            <w:t>Page #</w:t>
          </w:r>
        </w:p>
      </w:docPartBody>
    </w:docPart>
    <w:docPart>
      <w:docPartPr>
        <w:name w:val="4D4FE738D2144D00B7957D3A086E1D8D"/>
        <w:category>
          <w:name w:val="General"/>
          <w:gallery w:val="placeholder"/>
        </w:category>
        <w:types>
          <w:type w:val="bbPlcHdr"/>
        </w:types>
        <w:behaviors>
          <w:behavior w:val="content"/>
        </w:behaviors>
        <w:guid w:val="{72AB0717-EC3C-499B-BDCF-6553096BED8A}"/>
      </w:docPartPr>
      <w:docPartBody>
        <w:p w:rsidR="00BA4225" w:rsidRDefault="008B7136" w:rsidP="008B7136">
          <w:pPr>
            <w:pStyle w:val="4D4FE738D2144D00B7957D3A086E1D8D"/>
          </w:pPr>
          <w:r>
            <w:rPr>
              <w:rStyle w:val="PlaceholderText"/>
            </w:rPr>
            <w:t>Page #</w:t>
          </w:r>
        </w:p>
      </w:docPartBody>
    </w:docPart>
    <w:docPart>
      <w:docPartPr>
        <w:name w:val="022350E908BC41E89C4947924CE3DE1E"/>
        <w:category>
          <w:name w:val="General"/>
          <w:gallery w:val="placeholder"/>
        </w:category>
        <w:types>
          <w:type w:val="bbPlcHdr"/>
        </w:types>
        <w:behaviors>
          <w:behavior w:val="content"/>
        </w:behaviors>
        <w:guid w:val="{3F3BFE3C-2950-422B-85C0-9D06B8C3B3FB}"/>
      </w:docPartPr>
      <w:docPartBody>
        <w:p w:rsidR="00BA4225" w:rsidRDefault="008B7136" w:rsidP="008B7136">
          <w:pPr>
            <w:pStyle w:val="022350E908BC41E89C4947924CE3DE1E"/>
          </w:pPr>
          <w:r>
            <w:rPr>
              <w:rStyle w:val="PlaceholderText"/>
            </w:rPr>
            <w:t>Page #</w:t>
          </w:r>
        </w:p>
      </w:docPartBody>
    </w:docPart>
    <w:docPart>
      <w:docPartPr>
        <w:name w:val="08A45937ACA34166879AC693D146BBDF"/>
        <w:category>
          <w:name w:val="General"/>
          <w:gallery w:val="placeholder"/>
        </w:category>
        <w:types>
          <w:type w:val="bbPlcHdr"/>
        </w:types>
        <w:behaviors>
          <w:behavior w:val="content"/>
        </w:behaviors>
        <w:guid w:val="{C02DC439-FC6C-4AAC-BE11-9F3B6D931C08}"/>
      </w:docPartPr>
      <w:docPartBody>
        <w:p w:rsidR="00BA4225" w:rsidRDefault="008B7136" w:rsidP="008B7136">
          <w:pPr>
            <w:pStyle w:val="08A45937ACA34166879AC693D146BBDF"/>
          </w:pPr>
          <w:r>
            <w:rPr>
              <w:rStyle w:val="PlaceholderText"/>
            </w:rPr>
            <w:t>Page #</w:t>
          </w:r>
        </w:p>
      </w:docPartBody>
    </w:docPart>
    <w:docPart>
      <w:docPartPr>
        <w:name w:val="89CBAFE6211F4E679DCE7E064EA3F148"/>
        <w:category>
          <w:name w:val="General"/>
          <w:gallery w:val="placeholder"/>
        </w:category>
        <w:types>
          <w:type w:val="bbPlcHdr"/>
        </w:types>
        <w:behaviors>
          <w:behavior w:val="content"/>
        </w:behaviors>
        <w:guid w:val="{49295CE8-2F5F-4A51-8641-31A8B1CDC2E5}"/>
      </w:docPartPr>
      <w:docPartBody>
        <w:p w:rsidR="00BA4225" w:rsidRDefault="008B7136" w:rsidP="008B7136">
          <w:pPr>
            <w:pStyle w:val="89CBAFE6211F4E679DCE7E064EA3F148"/>
          </w:pPr>
          <w:r>
            <w:rPr>
              <w:rStyle w:val="PlaceholderText"/>
            </w:rPr>
            <w:t>Page #</w:t>
          </w:r>
        </w:p>
      </w:docPartBody>
    </w:docPart>
    <w:docPart>
      <w:docPartPr>
        <w:name w:val="E7846A7B0CD34E55828AC8DA88319BB7"/>
        <w:category>
          <w:name w:val="General"/>
          <w:gallery w:val="placeholder"/>
        </w:category>
        <w:types>
          <w:type w:val="bbPlcHdr"/>
        </w:types>
        <w:behaviors>
          <w:behavior w:val="content"/>
        </w:behaviors>
        <w:guid w:val="{EC57EC62-A4CC-43C6-9D8B-509A1F6F12CE}"/>
      </w:docPartPr>
      <w:docPartBody>
        <w:p w:rsidR="00BA4225" w:rsidRDefault="008B7136" w:rsidP="008B7136">
          <w:pPr>
            <w:pStyle w:val="E7846A7B0CD34E55828AC8DA88319BB7"/>
          </w:pPr>
          <w:r>
            <w:rPr>
              <w:rStyle w:val="PlaceholderText"/>
            </w:rPr>
            <w:t>Page #</w:t>
          </w:r>
        </w:p>
      </w:docPartBody>
    </w:docPart>
    <w:docPart>
      <w:docPartPr>
        <w:name w:val="531C3AFDD92E4F0DA09A6A8B554E3157"/>
        <w:category>
          <w:name w:val="General"/>
          <w:gallery w:val="placeholder"/>
        </w:category>
        <w:types>
          <w:type w:val="bbPlcHdr"/>
        </w:types>
        <w:behaviors>
          <w:behavior w:val="content"/>
        </w:behaviors>
        <w:guid w:val="{A78272C2-1ECB-4CBB-A6BB-38AA35AC7C25}"/>
      </w:docPartPr>
      <w:docPartBody>
        <w:p w:rsidR="00BA4225" w:rsidRDefault="008B7136" w:rsidP="008B7136">
          <w:pPr>
            <w:pStyle w:val="531C3AFDD92E4F0DA09A6A8B554E3157"/>
          </w:pPr>
          <w:r>
            <w:rPr>
              <w:rStyle w:val="PlaceholderText"/>
            </w:rPr>
            <w:t>Specify</w:t>
          </w:r>
        </w:p>
      </w:docPartBody>
    </w:docPart>
    <w:docPart>
      <w:docPartPr>
        <w:name w:val="3DD860701E184D84812BC4DDDDD426AB"/>
        <w:category>
          <w:name w:val="General"/>
          <w:gallery w:val="placeholder"/>
        </w:category>
        <w:types>
          <w:type w:val="bbPlcHdr"/>
        </w:types>
        <w:behaviors>
          <w:behavior w:val="content"/>
        </w:behaviors>
        <w:guid w:val="{BA13A710-895B-4C1F-99C3-600041605420}"/>
      </w:docPartPr>
      <w:docPartBody>
        <w:p w:rsidR="00BA4225" w:rsidRDefault="008B7136" w:rsidP="008B7136">
          <w:pPr>
            <w:pStyle w:val="3DD860701E184D84812BC4DDDDD426AB"/>
          </w:pPr>
          <w:r>
            <w:rPr>
              <w:rStyle w:val="PlaceholderText"/>
            </w:rPr>
            <w:t>Page #</w:t>
          </w:r>
        </w:p>
      </w:docPartBody>
    </w:docPart>
    <w:docPart>
      <w:docPartPr>
        <w:name w:val="29833269F7DD4F87A54D1EB633E9A095"/>
        <w:category>
          <w:name w:val="General"/>
          <w:gallery w:val="placeholder"/>
        </w:category>
        <w:types>
          <w:type w:val="bbPlcHdr"/>
        </w:types>
        <w:behaviors>
          <w:behavior w:val="content"/>
        </w:behaviors>
        <w:guid w:val="{C870A8F3-CBAB-41D5-BDB5-5C0CE6B97E9A}"/>
      </w:docPartPr>
      <w:docPartBody>
        <w:p w:rsidR="00446B55" w:rsidRDefault="00C36B06" w:rsidP="00C36B06">
          <w:pPr>
            <w:pStyle w:val="29833269F7DD4F87A54D1EB633E9A095"/>
          </w:pPr>
          <w:r>
            <w:rPr>
              <w:rStyle w:val="PlaceholderText"/>
            </w:rPr>
            <w:t>mm/dd/yyyy</w:t>
          </w:r>
        </w:p>
      </w:docPartBody>
    </w:docPart>
    <w:docPart>
      <w:docPartPr>
        <w:name w:val="2CC7B7144DBC4FA7A1DB729025C39BCE"/>
        <w:category>
          <w:name w:val="General"/>
          <w:gallery w:val="placeholder"/>
        </w:category>
        <w:types>
          <w:type w:val="bbPlcHdr"/>
        </w:types>
        <w:behaviors>
          <w:behavior w:val="content"/>
        </w:behaviors>
        <w:guid w:val="{E2978D1C-554B-41FB-A15F-2BA2BAB7BB90}"/>
      </w:docPartPr>
      <w:docPartBody>
        <w:p w:rsidR="00EA7A4F" w:rsidRDefault="007D5F81" w:rsidP="007D5F81">
          <w:pPr>
            <w:pStyle w:val="2CC7B7144DBC4FA7A1DB729025C39BC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8EB3EC925DB640A8BF125923399F667F"/>
        <w:category>
          <w:name w:val="General"/>
          <w:gallery w:val="placeholder"/>
        </w:category>
        <w:types>
          <w:type w:val="bbPlcHdr"/>
        </w:types>
        <w:behaviors>
          <w:behavior w:val="content"/>
        </w:behaviors>
        <w:guid w:val="{6080FF4F-6A47-4CEE-AD27-957019C7952A}"/>
      </w:docPartPr>
      <w:docPartBody>
        <w:p w:rsidR="00EA7A4F" w:rsidRDefault="007D5F81" w:rsidP="007D5F81">
          <w:pPr>
            <w:pStyle w:val="8EB3EC925DB640A8BF125923399F667F"/>
          </w:pPr>
          <w:r>
            <w:rPr>
              <w:rStyle w:val="PlaceholderText"/>
              <w:szCs w:val="20"/>
            </w:rPr>
            <w:t>Enter RA IDs</w:t>
          </w:r>
        </w:p>
      </w:docPartBody>
    </w:docPart>
    <w:docPart>
      <w:docPartPr>
        <w:name w:val="A5749EA3C4994E99935B488015EC90F4"/>
        <w:category>
          <w:name w:val="General"/>
          <w:gallery w:val="placeholder"/>
        </w:category>
        <w:types>
          <w:type w:val="bbPlcHdr"/>
        </w:types>
        <w:behaviors>
          <w:behavior w:val="content"/>
        </w:behaviors>
        <w:guid w:val="{C4332156-D050-428A-8F82-47FB00279973}"/>
      </w:docPartPr>
      <w:docPartBody>
        <w:p w:rsidR="00EA7A4F" w:rsidRDefault="007D5F81" w:rsidP="007D5F81">
          <w:pPr>
            <w:pStyle w:val="A5749EA3C4994E99935B488015EC90F4"/>
          </w:pPr>
          <w:r w:rsidRPr="007E1DB6">
            <w:rPr>
              <w:rStyle w:val="PlaceholderText"/>
              <w:szCs w:val="20"/>
            </w:rPr>
            <w:t>Enter RA IDs</w:t>
          </w:r>
        </w:p>
      </w:docPartBody>
    </w:docPart>
    <w:docPart>
      <w:docPartPr>
        <w:name w:val="3B7354DB3C8446A5BB75EE63FAB651F9"/>
        <w:category>
          <w:name w:val="General"/>
          <w:gallery w:val="placeholder"/>
        </w:category>
        <w:types>
          <w:type w:val="bbPlcHdr"/>
        </w:types>
        <w:behaviors>
          <w:behavior w:val="content"/>
        </w:behaviors>
        <w:guid w:val="{F51466F8-DCE5-4CFA-BDEC-E0FB4E02EE59}"/>
      </w:docPartPr>
      <w:docPartBody>
        <w:p w:rsidR="00EA7A4F" w:rsidRDefault="007D5F81" w:rsidP="007D5F81">
          <w:pPr>
            <w:pStyle w:val="3B7354DB3C8446A5BB75EE63FAB651F9"/>
          </w:pPr>
          <w:r w:rsidRPr="007E1DB6">
            <w:rPr>
              <w:rStyle w:val="PlaceholderText"/>
              <w:szCs w:val="20"/>
            </w:rPr>
            <w:t>Enter Description</w:t>
          </w:r>
        </w:p>
      </w:docPartBody>
    </w:docPart>
    <w:docPart>
      <w:docPartPr>
        <w:name w:val="1E137A127E2B446186BFDCB7EB79C12A"/>
        <w:category>
          <w:name w:val="General"/>
          <w:gallery w:val="placeholder"/>
        </w:category>
        <w:types>
          <w:type w:val="bbPlcHdr"/>
        </w:types>
        <w:behaviors>
          <w:behavior w:val="content"/>
        </w:behaviors>
        <w:guid w:val="{7FD06F73-50F4-40EC-B43B-67BBE5C7F62E}"/>
      </w:docPartPr>
      <w:docPartBody>
        <w:p w:rsidR="00EA7A4F" w:rsidRDefault="007D5F81" w:rsidP="007D5F81">
          <w:pPr>
            <w:pStyle w:val="1E137A127E2B446186BFDCB7EB79C12A"/>
          </w:pPr>
          <w:r>
            <w:rPr>
              <w:rStyle w:val="PlaceholderText"/>
            </w:rPr>
            <w:t>mm/dd/yyyy</w:t>
          </w:r>
        </w:p>
      </w:docPartBody>
    </w:docPart>
    <w:docPart>
      <w:docPartPr>
        <w:name w:val="E18EAD091B5747C98BC2740D91C9C15C"/>
        <w:category>
          <w:name w:val="General"/>
          <w:gallery w:val="placeholder"/>
        </w:category>
        <w:types>
          <w:type w:val="bbPlcHdr"/>
        </w:types>
        <w:behaviors>
          <w:behavior w:val="content"/>
        </w:behaviors>
        <w:guid w:val="{978BDFC1-BC76-44B0-9055-1E8D7F5F6EC0}"/>
      </w:docPartPr>
      <w:docPartBody>
        <w:p w:rsidR="002617EC" w:rsidRDefault="00E63690" w:rsidP="00E63690">
          <w:pPr>
            <w:pStyle w:val="E18EAD091B5747C98BC2740D91C9C15C"/>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51B56B1C89A64DC5B582FD3C8D0B10DD"/>
        <w:category>
          <w:name w:val="General"/>
          <w:gallery w:val="placeholder"/>
        </w:category>
        <w:types>
          <w:type w:val="bbPlcHdr"/>
        </w:types>
        <w:behaviors>
          <w:behavior w:val="content"/>
        </w:behaviors>
        <w:guid w:val="{2CA3DCC6-BE92-4761-ADF5-0FE636677B94}"/>
      </w:docPartPr>
      <w:docPartBody>
        <w:p w:rsidR="002617EC" w:rsidRDefault="00E63690" w:rsidP="00E63690">
          <w:pPr>
            <w:pStyle w:val="51B56B1C89A64DC5B582FD3C8D0B10DD"/>
          </w:pPr>
          <w:r w:rsidRPr="0087410B">
            <w:rPr>
              <w:rStyle w:val="PlaceholderText"/>
              <w:szCs w:val="20"/>
              <w:shd w:val="clear" w:color="auto" w:fill="FFFF66"/>
            </w:rPr>
            <w:t>City/Town</w:t>
          </w:r>
        </w:p>
      </w:docPartBody>
    </w:docPart>
    <w:docPart>
      <w:docPartPr>
        <w:name w:val="D3A5946CF029449680D8B4BCB14D9D3F"/>
        <w:category>
          <w:name w:val="General"/>
          <w:gallery w:val="placeholder"/>
        </w:category>
        <w:types>
          <w:type w:val="bbPlcHdr"/>
        </w:types>
        <w:behaviors>
          <w:behavior w:val="content"/>
        </w:behaviors>
        <w:guid w:val="{2DD11A63-8BC0-414D-AC3B-76591A7C1332}"/>
      </w:docPartPr>
      <w:docPartBody>
        <w:p w:rsidR="002617EC" w:rsidRDefault="00E63690" w:rsidP="00E63690">
          <w:pPr>
            <w:pStyle w:val="D3A5946CF029449680D8B4BCB14D9D3F"/>
          </w:pPr>
          <w:r>
            <w:rPr>
              <w:rStyle w:val="PlaceholderText"/>
              <w:szCs w:val="20"/>
              <w:shd w:val="clear" w:color="auto" w:fill="FFFF66"/>
            </w:rPr>
            <w:t>Rem #</w:t>
          </w:r>
        </w:p>
      </w:docPartBody>
    </w:docPart>
    <w:docPart>
      <w:docPartPr>
        <w:name w:val="9A542DCCD0F14A62BA32231546FCEDF3"/>
        <w:category>
          <w:name w:val="General"/>
          <w:gallery w:val="placeholder"/>
        </w:category>
        <w:types>
          <w:type w:val="bbPlcHdr"/>
        </w:types>
        <w:behaviors>
          <w:behavior w:val="content"/>
        </w:behaviors>
        <w:guid w:val="{D0290E88-D8E8-4A41-8E6B-710598EA69BC}"/>
      </w:docPartPr>
      <w:docPartBody>
        <w:p w:rsidR="002617EC" w:rsidRDefault="00E63690" w:rsidP="00E63690">
          <w:pPr>
            <w:pStyle w:val="9A542DCCD0F14A62BA32231546FCEDF3"/>
          </w:pPr>
          <w:r>
            <w:rPr>
              <w:rStyle w:val="PlaceholderText"/>
              <w:szCs w:val="20"/>
              <w:shd w:val="clear" w:color="auto" w:fill="FFFF66"/>
            </w:rPr>
            <w:t>Rem #</w:t>
          </w:r>
        </w:p>
      </w:docPartBody>
    </w:docPart>
    <w:docPart>
      <w:docPartPr>
        <w:name w:val="8275E0897CDD4BC58959433E39914DDA"/>
        <w:category>
          <w:name w:val="General"/>
          <w:gallery w:val="placeholder"/>
        </w:category>
        <w:types>
          <w:type w:val="bbPlcHdr"/>
        </w:types>
        <w:behaviors>
          <w:behavior w:val="content"/>
        </w:behaviors>
        <w:guid w:val="{4144D458-59BA-4853-9AC5-7948A4BD37B6}"/>
      </w:docPartPr>
      <w:docPartBody>
        <w:p w:rsidR="006620C7" w:rsidRDefault="006620C7" w:rsidP="006620C7">
          <w:pPr>
            <w:pStyle w:val="8275E0897CDD4BC58959433E39914DDA"/>
          </w:pPr>
          <w:r>
            <w:rPr>
              <w:rStyle w:val="PlaceholderText"/>
              <w:szCs w:val="20"/>
              <w:shd w:val="clear" w:color="auto" w:fill="FFFF66"/>
            </w:rPr>
            <w:t>Rem #</w:t>
          </w:r>
        </w:p>
      </w:docPartBody>
    </w:docPart>
    <w:docPart>
      <w:docPartPr>
        <w:name w:val="F866A0F2ECDE49E3A55438B1571E7FE5"/>
        <w:category>
          <w:name w:val="General"/>
          <w:gallery w:val="placeholder"/>
        </w:category>
        <w:types>
          <w:type w:val="bbPlcHdr"/>
        </w:types>
        <w:behaviors>
          <w:behavior w:val="content"/>
        </w:behaviors>
        <w:guid w:val="{DC8D0977-F947-4AB6-95F6-B9B629A0485E}"/>
      </w:docPartPr>
      <w:docPartBody>
        <w:p w:rsidR="006620C7" w:rsidRDefault="006620C7" w:rsidP="006620C7">
          <w:pPr>
            <w:pStyle w:val="F866A0F2ECDE49E3A55438B1571E7FE5"/>
          </w:pPr>
          <w:r w:rsidRPr="0087410B">
            <w:rPr>
              <w:rStyle w:val="PlaceholderText"/>
              <w:szCs w:val="20"/>
              <w:shd w:val="clear" w:color="auto" w:fill="FFFF66"/>
            </w:rPr>
            <w:t>mm/dd/yyyy</w:t>
          </w:r>
        </w:p>
      </w:docPartBody>
    </w:docPart>
    <w:docPart>
      <w:docPartPr>
        <w:name w:val="57D9063614F542ADA9EA05F4BDDF7A82"/>
        <w:category>
          <w:name w:val="General"/>
          <w:gallery w:val="placeholder"/>
        </w:category>
        <w:types>
          <w:type w:val="bbPlcHdr"/>
        </w:types>
        <w:behaviors>
          <w:behavior w:val="content"/>
        </w:behaviors>
        <w:guid w:val="{16DC157E-AE13-4DBF-8193-07FA085E3561}"/>
      </w:docPartPr>
      <w:docPartBody>
        <w:p w:rsidR="006620C7" w:rsidRDefault="006620C7" w:rsidP="006620C7">
          <w:pPr>
            <w:pStyle w:val="57D9063614F542ADA9EA05F4BDDF7A82"/>
          </w:pPr>
          <w:r w:rsidRPr="00D776EF">
            <w:rPr>
              <w:rStyle w:val="PlaceholderText"/>
              <w:b/>
              <w:bCs/>
              <w:sz w:val="24"/>
              <w:szCs w:val="24"/>
              <w:shd w:val="clear" w:color="auto" w:fill="FFFF66"/>
            </w:rPr>
            <w:t>mm/dd/yyyy</w:t>
          </w:r>
        </w:p>
      </w:docPartBody>
    </w:docPart>
    <w:docPart>
      <w:docPartPr>
        <w:name w:val="5EDCE89A24AF4246A66533C5FA566D91"/>
        <w:category>
          <w:name w:val="General"/>
          <w:gallery w:val="placeholder"/>
        </w:category>
        <w:types>
          <w:type w:val="bbPlcHdr"/>
        </w:types>
        <w:behaviors>
          <w:behavior w:val="content"/>
        </w:behaviors>
        <w:guid w:val="{E7BAEBD3-DDCF-420A-AB68-3F444B9AFC2B}"/>
      </w:docPartPr>
      <w:docPartBody>
        <w:p w:rsidR="006620C7" w:rsidRDefault="006620C7" w:rsidP="006620C7">
          <w:pPr>
            <w:pStyle w:val="5EDCE89A24AF4246A66533C5FA566D91"/>
          </w:pPr>
          <w:r w:rsidRPr="007E1DB6">
            <w:rPr>
              <w:rStyle w:val="PlaceholderText"/>
              <w:szCs w:val="20"/>
            </w:rPr>
            <w:t>Rem #s</w:t>
          </w:r>
        </w:p>
      </w:docPartBody>
    </w:docPart>
    <w:docPart>
      <w:docPartPr>
        <w:name w:val="BBE023E8FAAC458A87DFB581EFADB5B2"/>
        <w:category>
          <w:name w:val="General"/>
          <w:gallery w:val="placeholder"/>
        </w:category>
        <w:types>
          <w:type w:val="bbPlcHdr"/>
        </w:types>
        <w:behaviors>
          <w:behavior w:val="content"/>
        </w:behaviors>
        <w:guid w:val="{9FF07564-31A6-4DE4-B1E4-AFBB25E76E17}"/>
      </w:docPartPr>
      <w:docPartBody>
        <w:p w:rsidR="006620C7" w:rsidRDefault="006620C7" w:rsidP="006620C7">
          <w:pPr>
            <w:pStyle w:val="BBE023E8FAAC458A87DFB581EFADB5B2"/>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16FDE"/>
    <w:rsid w:val="000631CC"/>
    <w:rsid w:val="00067068"/>
    <w:rsid w:val="000D62FF"/>
    <w:rsid w:val="00105123"/>
    <w:rsid w:val="00137B90"/>
    <w:rsid w:val="00143161"/>
    <w:rsid w:val="001C5D63"/>
    <w:rsid w:val="001C7A98"/>
    <w:rsid w:val="001F25A6"/>
    <w:rsid w:val="00206669"/>
    <w:rsid w:val="00241555"/>
    <w:rsid w:val="002617EC"/>
    <w:rsid w:val="00270DB2"/>
    <w:rsid w:val="00292C0F"/>
    <w:rsid w:val="0029512A"/>
    <w:rsid w:val="002A1C28"/>
    <w:rsid w:val="002B1101"/>
    <w:rsid w:val="002C44A7"/>
    <w:rsid w:val="002D76F0"/>
    <w:rsid w:val="003008C9"/>
    <w:rsid w:val="00312B52"/>
    <w:rsid w:val="0032090D"/>
    <w:rsid w:val="00327051"/>
    <w:rsid w:val="00351020"/>
    <w:rsid w:val="003661F4"/>
    <w:rsid w:val="00393870"/>
    <w:rsid w:val="0039690E"/>
    <w:rsid w:val="003B1AC9"/>
    <w:rsid w:val="003C733F"/>
    <w:rsid w:val="003F08B9"/>
    <w:rsid w:val="00424F3C"/>
    <w:rsid w:val="00446B55"/>
    <w:rsid w:val="00451F64"/>
    <w:rsid w:val="00465FE4"/>
    <w:rsid w:val="00495BA1"/>
    <w:rsid w:val="004C3FB8"/>
    <w:rsid w:val="004E6E89"/>
    <w:rsid w:val="005338C0"/>
    <w:rsid w:val="00563A21"/>
    <w:rsid w:val="0057779B"/>
    <w:rsid w:val="00584790"/>
    <w:rsid w:val="00593636"/>
    <w:rsid w:val="00597F74"/>
    <w:rsid w:val="005C1A2A"/>
    <w:rsid w:val="005C1C6B"/>
    <w:rsid w:val="00614892"/>
    <w:rsid w:val="00643142"/>
    <w:rsid w:val="006476CC"/>
    <w:rsid w:val="006620C7"/>
    <w:rsid w:val="00670935"/>
    <w:rsid w:val="00690971"/>
    <w:rsid w:val="006A219E"/>
    <w:rsid w:val="006B3397"/>
    <w:rsid w:val="006C1322"/>
    <w:rsid w:val="006D1288"/>
    <w:rsid w:val="006F1297"/>
    <w:rsid w:val="00736768"/>
    <w:rsid w:val="00751B23"/>
    <w:rsid w:val="00765A19"/>
    <w:rsid w:val="00771280"/>
    <w:rsid w:val="00774949"/>
    <w:rsid w:val="00786002"/>
    <w:rsid w:val="007C7934"/>
    <w:rsid w:val="007D5F81"/>
    <w:rsid w:val="00812513"/>
    <w:rsid w:val="00813A55"/>
    <w:rsid w:val="008220D8"/>
    <w:rsid w:val="0087665D"/>
    <w:rsid w:val="00887C27"/>
    <w:rsid w:val="008B7136"/>
    <w:rsid w:val="008F729E"/>
    <w:rsid w:val="00964700"/>
    <w:rsid w:val="00966616"/>
    <w:rsid w:val="009E351F"/>
    <w:rsid w:val="009F07FD"/>
    <w:rsid w:val="009F40D3"/>
    <w:rsid w:val="009F5549"/>
    <w:rsid w:val="00A22523"/>
    <w:rsid w:val="00A25D0C"/>
    <w:rsid w:val="00A76A86"/>
    <w:rsid w:val="00AC3043"/>
    <w:rsid w:val="00AE2B26"/>
    <w:rsid w:val="00AF720B"/>
    <w:rsid w:val="00B60237"/>
    <w:rsid w:val="00B76F16"/>
    <w:rsid w:val="00B97BE0"/>
    <w:rsid w:val="00BA4225"/>
    <w:rsid w:val="00BC0650"/>
    <w:rsid w:val="00BC65F4"/>
    <w:rsid w:val="00BC7268"/>
    <w:rsid w:val="00BE42C1"/>
    <w:rsid w:val="00BE6EC6"/>
    <w:rsid w:val="00BF7FB5"/>
    <w:rsid w:val="00C00EDB"/>
    <w:rsid w:val="00C220C7"/>
    <w:rsid w:val="00C27330"/>
    <w:rsid w:val="00C36B06"/>
    <w:rsid w:val="00C60601"/>
    <w:rsid w:val="00C77D30"/>
    <w:rsid w:val="00C97DEF"/>
    <w:rsid w:val="00CB0873"/>
    <w:rsid w:val="00CC6423"/>
    <w:rsid w:val="00D160F5"/>
    <w:rsid w:val="00D2532C"/>
    <w:rsid w:val="00D32B83"/>
    <w:rsid w:val="00D57575"/>
    <w:rsid w:val="00DA295E"/>
    <w:rsid w:val="00DA631C"/>
    <w:rsid w:val="00DC5C06"/>
    <w:rsid w:val="00DF3818"/>
    <w:rsid w:val="00E12517"/>
    <w:rsid w:val="00E60DBD"/>
    <w:rsid w:val="00E6197A"/>
    <w:rsid w:val="00E63690"/>
    <w:rsid w:val="00EA7A4F"/>
    <w:rsid w:val="00EB595A"/>
    <w:rsid w:val="00ED3DDD"/>
    <w:rsid w:val="00EE3809"/>
    <w:rsid w:val="00F515BC"/>
    <w:rsid w:val="00F64239"/>
    <w:rsid w:val="00FB7C3C"/>
    <w:rsid w:val="00FD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0C7"/>
    <w:rPr>
      <w:color w:val="808080"/>
    </w:rPr>
  </w:style>
  <w:style w:type="paragraph" w:customStyle="1" w:styleId="2B51858C1A714BE7A428AE803F5CB5F1">
    <w:name w:val="2B51858C1A714BE7A428AE803F5CB5F1"/>
    <w:rsid w:val="00751B23"/>
  </w:style>
  <w:style w:type="paragraph" w:customStyle="1" w:styleId="E1DBD93ADE114C2B9FB541FDDE4F9EE9">
    <w:name w:val="E1DBD93ADE114C2B9FB541FDDE4F9EE9"/>
    <w:rsid w:val="00751B23"/>
  </w:style>
  <w:style w:type="paragraph" w:customStyle="1" w:styleId="C14DED77F0ED4D678FBB016C43408AA71">
    <w:name w:val="C14DED77F0ED4D678FBB016C43408AA71"/>
    <w:rsid w:val="001C7A98"/>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C7A98"/>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C7A98"/>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C7A98"/>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C7A98"/>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C7A98"/>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C7A98"/>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C7A98"/>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C7A98"/>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C7A98"/>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C7A98"/>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C7A98"/>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C7A98"/>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C7A98"/>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C7A98"/>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C7A98"/>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C7A98"/>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C7A98"/>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C7A98"/>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C7A98"/>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C7A98"/>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C7A98"/>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C7A98"/>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C7A98"/>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C7A98"/>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C7A98"/>
    <w:pPr>
      <w:spacing w:after="0" w:line="280" w:lineRule="atLeast"/>
    </w:pPr>
    <w:rPr>
      <w:rFonts w:ascii="Arial" w:eastAsia="Calibri" w:hAnsi="Arial" w:cs="Arial"/>
      <w:sz w:val="20"/>
      <w:szCs w:val="28"/>
    </w:rPr>
  </w:style>
  <w:style w:type="paragraph" w:customStyle="1" w:styleId="EEDF8942C8BC498D9941FF1B39348677">
    <w:name w:val="EEDF8942C8BC498D9941FF1B39348677"/>
    <w:rsid w:val="001C7A98"/>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C7A98"/>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C7A98"/>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C7A98"/>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C7A98"/>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C7A98"/>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C7A98"/>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C7A98"/>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C7A98"/>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C7A98"/>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C7A98"/>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C7A98"/>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C7A98"/>
    <w:pPr>
      <w:spacing w:after="0" w:line="280" w:lineRule="atLeast"/>
    </w:pPr>
    <w:rPr>
      <w:rFonts w:ascii="Arial" w:eastAsia="Calibri" w:hAnsi="Arial" w:cs="Arial"/>
      <w:sz w:val="20"/>
      <w:szCs w:val="28"/>
    </w:rPr>
  </w:style>
  <w:style w:type="paragraph" w:customStyle="1" w:styleId="841D4932E51A4A5EA7DED08BAAC311E7">
    <w:name w:val="841D4932E51A4A5EA7DED08BAAC311E7"/>
    <w:rsid w:val="001C7A98"/>
    <w:pPr>
      <w:spacing w:after="0" w:line="280" w:lineRule="atLeast"/>
    </w:pPr>
    <w:rPr>
      <w:rFonts w:ascii="Arial" w:eastAsia="Calibri" w:hAnsi="Arial" w:cs="Arial"/>
      <w:sz w:val="20"/>
      <w:szCs w:val="28"/>
    </w:rPr>
  </w:style>
  <w:style w:type="paragraph" w:customStyle="1" w:styleId="22C35B0C900F4F96AC867936D6DCF7C8">
    <w:name w:val="22C35B0C900F4F96AC867936D6DCF7C8"/>
    <w:rsid w:val="001C7A98"/>
    <w:pPr>
      <w:spacing w:after="0" w:line="280" w:lineRule="atLeast"/>
    </w:pPr>
    <w:rPr>
      <w:rFonts w:ascii="Arial" w:eastAsia="Calibri" w:hAnsi="Arial" w:cs="Arial"/>
      <w:sz w:val="20"/>
      <w:szCs w:val="28"/>
    </w:rPr>
  </w:style>
  <w:style w:type="paragraph" w:customStyle="1" w:styleId="F80D424289994B80A037FE103EC77A89">
    <w:name w:val="F80D424289994B80A037FE103EC77A89"/>
    <w:rsid w:val="001C7A98"/>
    <w:pPr>
      <w:spacing w:after="0" w:line="280" w:lineRule="atLeast"/>
    </w:pPr>
    <w:rPr>
      <w:rFonts w:ascii="Arial" w:eastAsia="Calibri" w:hAnsi="Arial" w:cs="Arial"/>
      <w:sz w:val="20"/>
      <w:szCs w:val="28"/>
    </w:rPr>
  </w:style>
  <w:style w:type="paragraph" w:customStyle="1" w:styleId="20BB04713E504C72BD026E010D258C23">
    <w:name w:val="20BB04713E504C72BD026E010D258C23"/>
    <w:rsid w:val="001C7A98"/>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C7A98"/>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C7A98"/>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C7A98"/>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C7A98"/>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C7A98"/>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C7A98"/>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C7A98"/>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C7A98"/>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C7A98"/>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C7A98"/>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C7A98"/>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C7A98"/>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C7A98"/>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C7A98"/>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C7A98"/>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C7A98"/>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C7A98"/>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C7A98"/>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C7A98"/>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C7A98"/>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C7A98"/>
    <w:pPr>
      <w:spacing w:after="0" w:line="280" w:lineRule="atLeast"/>
    </w:pPr>
    <w:rPr>
      <w:rFonts w:ascii="Arial" w:eastAsia="Calibri" w:hAnsi="Arial" w:cs="Arial"/>
      <w:sz w:val="20"/>
      <w:szCs w:val="28"/>
    </w:rPr>
  </w:style>
  <w:style w:type="paragraph" w:customStyle="1" w:styleId="229ADDABD70B4C30BE8CF1F56364BA24">
    <w:name w:val="229ADDABD70B4C30BE8CF1F56364BA24"/>
    <w:rsid w:val="001C7A98"/>
    <w:pPr>
      <w:spacing w:after="0" w:line="280" w:lineRule="atLeast"/>
    </w:pPr>
    <w:rPr>
      <w:rFonts w:ascii="Arial" w:eastAsia="Calibri" w:hAnsi="Arial" w:cs="Arial"/>
      <w:sz w:val="20"/>
      <w:szCs w:val="28"/>
    </w:rPr>
  </w:style>
  <w:style w:type="paragraph" w:customStyle="1" w:styleId="1757FAFF15D143EA81F6CA537A5DD6C1">
    <w:name w:val="1757FAFF15D143EA81F6CA537A5DD6C1"/>
    <w:rsid w:val="001C7A98"/>
    <w:pPr>
      <w:spacing w:after="0" w:line="280" w:lineRule="atLeast"/>
    </w:pPr>
    <w:rPr>
      <w:rFonts w:ascii="Arial" w:eastAsia="Calibri" w:hAnsi="Arial" w:cs="Arial"/>
      <w:sz w:val="20"/>
      <w:szCs w:val="28"/>
    </w:rPr>
  </w:style>
  <w:style w:type="paragraph" w:customStyle="1" w:styleId="1075817AFAE74765BE75212BC310D708">
    <w:name w:val="1075817AFAE74765BE75212BC310D708"/>
    <w:rsid w:val="001C7A98"/>
    <w:pPr>
      <w:spacing w:after="0" w:line="280" w:lineRule="atLeast"/>
    </w:pPr>
    <w:rPr>
      <w:rFonts w:ascii="Arial" w:eastAsia="Calibri" w:hAnsi="Arial" w:cs="Arial"/>
      <w:sz w:val="20"/>
      <w:szCs w:val="28"/>
    </w:rPr>
  </w:style>
  <w:style w:type="paragraph" w:customStyle="1" w:styleId="7FA68D8CF8984B6B877AE951E160880F">
    <w:name w:val="7FA68D8CF8984B6B877AE951E160880F"/>
    <w:rsid w:val="001C7A98"/>
    <w:pPr>
      <w:spacing w:after="0" w:line="280" w:lineRule="atLeast"/>
    </w:pPr>
    <w:rPr>
      <w:rFonts w:ascii="Arial" w:eastAsia="Calibri" w:hAnsi="Arial" w:cs="Arial"/>
      <w:sz w:val="20"/>
      <w:szCs w:val="28"/>
    </w:rPr>
  </w:style>
  <w:style w:type="paragraph" w:customStyle="1" w:styleId="690CBD555CAA435C926321007920ED84">
    <w:name w:val="690CBD555CAA435C926321007920ED84"/>
    <w:rsid w:val="001C7A98"/>
    <w:pPr>
      <w:spacing w:after="0" w:line="280" w:lineRule="atLeast"/>
    </w:pPr>
    <w:rPr>
      <w:rFonts w:ascii="Arial" w:eastAsia="Calibri" w:hAnsi="Arial" w:cs="Arial"/>
      <w:sz w:val="20"/>
      <w:szCs w:val="28"/>
    </w:rPr>
  </w:style>
  <w:style w:type="paragraph" w:customStyle="1" w:styleId="AA6E74C1FA114619BCD0A509C55F08B7">
    <w:name w:val="AA6E74C1FA114619BCD0A509C55F08B7"/>
    <w:rsid w:val="001C7A98"/>
    <w:pPr>
      <w:spacing w:after="0" w:line="280" w:lineRule="atLeast"/>
    </w:pPr>
    <w:rPr>
      <w:rFonts w:ascii="Arial" w:eastAsia="Calibri" w:hAnsi="Arial" w:cs="Arial"/>
      <w:sz w:val="20"/>
      <w:szCs w:val="28"/>
    </w:rPr>
  </w:style>
  <w:style w:type="paragraph" w:customStyle="1" w:styleId="2DE703ED9B8046C0B3547DA7E2C70460">
    <w:name w:val="2DE703ED9B8046C0B3547DA7E2C70460"/>
    <w:rsid w:val="001C7A98"/>
    <w:pPr>
      <w:spacing w:after="0" w:line="280" w:lineRule="atLeast"/>
    </w:pPr>
    <w:rPr>
      <w:rFonts w:ascii="Arial" w:eastAsia="Calibri" w:hAnsi="Arial" w:cs="Arial"/>
      <w:sz w:val="20"/>
      <w:szCs w:val="28"/>
    </w:rPr>
  </w:style>
  <w:style w:type="paragraph" w:customStyle="1" w:styleId="FD44E9C1C96E4C31A9A6765F104A6F9E">
    <w:name w:val="FD44E9C1C96E4C31A9A6765F104A6F9E"/>
    <w:rsid w:val="001C7A98"/>
    <w:pPr>
      <w:spacing w:after="0" w:line="280" w:lineRule="atLeast"/>
    </w:pPr>
    <w:rPr>
      <w:rFonts w:ascii="Arial" w:eastAsia="Calibri" w:hAnsi="Arial" w:cs="Arial"/>
      <w:sz w:val="20"/>
      <w:szCs w:val="28"/>
    </w:rPr>
  </w:style>
  <w:style w:type="paragraph" w:customStyle="1" w:styleId="178A7B5B75EB4DFF8578DE9D01AEDCE7">
    <w:name w:val="178A7B5B75EB4DFF8578DE9D01AEDCE7"/>
    <w:rsid w:val="001C7A98"/>
    <w:pPr>
      <w:spacing w:after="0" w:line="280" w:lineRule="atLeast"/>
    </w:pPr>
    <w:rPr>
      <w:rFonts w:ascii="Arial" w:eastAsia="Calibri" w:hAnsi="Arial" w:cs="Arial"/>
      <w:sz w:val="20"/>
      <w:szCs w:val="28"/>
    </w:rPr>
  </w:style>
  <w:style w:type="paragraph" w:customStyle="1" w:styleId="18F24076AC104087A04BF40A5DCEF291">
    <w:name w:val="18F24076AC104087A04BF40A5DCEF291"/>
    <w:rsid w:val="001C7A98"/>
    <w:pPr>
      <w:spacing w:after="0" w:line="280" w:lineRule="atLeast"/>
    </w:pPr>
    <w:rPr>
      <w:rFonts w:ascii="Arial" w:eastAsia="Calibri" w:hAnsi="Arial" w:cs="Arial"/>
      <w:sz w:val="20"/>
      <w:szCs w:val="28"/>
    </w:rPr>
  </w:style>
  <w:style w:type="paragraph" w:customStyle="1" w:styleId="C31D0CD28B7645B9AA642E8EE8100048">
    <w:name w:val="C31D0CD28B7645B9AA642E8EE8100048"/>
    <w:rsid w:val="001C7A98"/>
    <w:pPr>
      <w:spacing w:after="0" w:line="280" w:lineRule="atLeast"/>
    </w:pPr>
    <w:rPr>
      <w:rFonts w:ascii="Arial" w:eastAsia="Calibri" w:hAnsi="Arial" w:cs="Arial"/>
      <w:sz w:val="20"/>
      <w:szCs w:val="28"/>
    </w:rPr>
  </w:style>
  <w:style w:type="paragraph" w:customStyle="1" w:styleId="23CEBA5B8DBC43D0B00D735283A858C3">
    <w:name w:val="23CEBA5B8DBC43D0B00D735283A858C3"/>
    <w:rsid w:val="001C7A98"/>
    <w:pPr>
      <w:spacing w:after="0" w:line="280" w:lineRule="atLeast"/>
    </w:pPr>
    <w:rPr>
      <w:rFonts w:ascii="Arial" w:eastAsia="Calibri" w:hAnsi="Arial" w:cs="Arial"/>
      <w:sz w:val="20"/>
      <w:szCs w:val="28"/>
    </w:rPr>
  </w:style>
  <w:style w:type="paragraph" w:customStyle="1" w:styleId="E2055AC4A3174632B0FA723250BC4F1A">
    <w:name w:val="E2055AC4A3174632B0FA723250BC4F1A"/>
    <w:rsid w:val="001C7A98"/>
    <w:pPr>
      <w:spacing w:after="0" w:line="280" w:lineRule="atLeast"/>
    </w:pPr>
    <w:rPr>
      <w:rFonts w:ascii="Arial" w:eastAsia="Calibri" w:hAnsi="Arial" w:cs="Arial"/>
      <w:sz w:val="20"/>
      <w:szCs w:val="28"/>
    </w:rPr>
  </w:style>
  <w:style w:type="paragraph" w:customStyle="1" w:styleId="1E8086FC06FF4E588778970A1E2DA25B">
    <w:name w:val="1E8086FC06FF4E588778970A1E2DA25B"/>
    <w:rsid w:val="001C7A98"/>
    <w:pPr>
      <w:spacing w:after="0" w:line="280" w:lineRule="atLeast"/>
    </w:pPr>
    <w:rPr>
      <w:rFonts w:ascii="Arial" w:eastAsia="Calibri" w:hAnsi="Arial" w:cs="Arial"/>
      <w:sz w:val="20"/>
      <w:szCs w:val="28"/>
    </w:rPr>
  </w:style>
  <w:style w:type="paragraph" w:customStyle="1" w:styleId="A136A9F8378447839C3639E08ECB7B4A">
    <w:name w:val="A136A9F8378447839C3639E08ECB7B4A"/>
    <w:rsid w:val="001C7A98"/>
    <w:pPr>
      <w:spacing w:after="0" w:line="280" w:lineRule="atLeast"/>
    </w:pPr>
    <w:rPr>
      <w:rFonts w:ascii="Arial" w:eastAsia="Calibri" w:hAnsi="Arial" w:cs="Arial"/>
      <w:sz w:val="20"/>
      <w:szCs w:val="28"/>
    </w:rPr>
  </w:style>
  <w:style w:type="paragraph" w:customStyle="1" w:styleId="B897032D43CE4D42A1272675E3DD9C84">
    <w:name w:val="B897032D43CE4D42A1272675E3DD9C84"/>
    <w:rsid w:val="001C7A98"/>
    <w:pPr>
      <w:spacing w:after="0" w:line="280" w:lineRule="atLeast"/>
    </w:pPr>
    <w:rPr>
      <w:rFonts w:ascii="Arial" w:eastAsia="Calibri" w:hAnsi="Arial" w:cs="Arial"/>
      <w:sz w:val="20"/>
      <w:szCs w:val="28"/>
    </w:rPr>
  </w:style>
  <w:style w:type="paragraph" w:customStyle="1" w:styleId="471AEF1EBA824429A57EB612152C4CC1">
    <w:name w:val="471AEF1EBA824429A57EB612152C4CC1"/>
    <w:rsid w:val="001C7A98"/>
    <w:pPr>
      <w:spacing w:after="0" w:line="280" w:lineRule="atLeast"/>
    </w:pPr>
    <w:rPr>
      <w:rFonts w:ascii="Arial" w:eastAsia="Calibri" w:hAnsi="Arial" w:cs="Arial"/>
      <w:sz w:val="20"/>
      <w:szCs w:val="28"/>
    </w:rPr>
  </w:style>
  <w:style w:type="paragraph" w:customStyle="1" w:styleId="83859E2F7F1E47D2AA10EBCC15A70006">
    <w:name w:val="83859E2F7F1E47D2AA10EBCC15A70006"/>
    <w:rsid w:val="001C7A98"/>
    <w:pPr>
      <w:spacing w:after="0" w:line="280" w:lineRule="atLeast"/>
    </w:pPr>
    <w:rPr>
      <w:rFonts w:ascii="Arial" w:eastAsia="Calibri" w:hAnsi="Arial" w:cs="Arial"/>
      <w:sz w:val="20"/>
      <w:szCs w:val="28"/>
    </w:rPr>
  </w:style>
  <w:style w:type="paragraph" w:customStyle="1" w:styleId="4D0FC37F527F4588B020EFBEC64A7BCD">
    <w:name w:val="4D0FC37F527F4588B020EFBEC64A7BCD"/>
    <w:rsid w:val="001C7A98"/>
    <w:pPr>
      <w:spacing w:after="0" w:line="280" w:lineRule="atLeast"/>
    </w:pPr>
    <w:rPr>
      <w:rFonts w:ascii="Arial" w:eastAsia="Calibri" w:hAnsi="Arial" w:cs="Arial"/>
      <w:sz w:val="20"/>
      <w:szCs w:val="28"/>
    </w:rPr>
  </w:style>
  <w:style w:type="paragraph" w:customStyle="1" w:styleId="DC93F7B8692D466CAF4AA6BA862425D8">
    <w:name w:val="DC93F7B8692D466CAF4AA6BA862425D8"/>
    <w:rsid w:val="001C7A98"/>
    <w:pPr>
      <w:spacing w:after="0" w:line="280" w:lineRule="atLeast"/>
    </w:pPr>
    <w:rPr>
      <w:rFonts w:ascii="Arial" w:eastAsia="Calibri" w:hAnsi="Arial" w:cs="Arial"/>
      <w:sz w:val="20"/>
      <w:szCs w:val="28"/>
    </w:rPr>
  </w:style>
  <w:style w:type="paragraph" w:customStyle="1" w:styleId="365C7FDD527043F29EB953B03D777BA8">
    <w:name w:val="365C7FDD527043F29EB953B03D777BA8"/>
    <w:rsid w:val="001C7A98"/>
    <w:pPr>
      <w:spacing w:after="0" w:line="280" w:lineRule="atLeast"/>
    </w:pPr>
    <w:rPr>
      <w:rFonts w:ascii="Arial" w:eastAsia="Calibri" w:hAnsi="Arial" w:cs="Arial"/>
      <w:sz w:val="20"/>
      <w:szCs w:val="28"/>
    </w:rPr>
  </w:style>
  <w:style w:type="paragraph" w:customStyle="1" w:styleId="70867383072546A9A416FE13BBD21ED9">
    <w:name w:val="70867383072546A9A416FE13BBD21ED9"/>
    <w:rsid w:val="001C7A98"/>
    <w:pPr>
      <w:spacing w:after="0" w:line="280" w:lineRule="atLeast"/>
    </w:pPr>
    <w:rPr>
      <w:rFonts w:ascii="Arial" w:eastAsia="Calibri" w:hAnsi="Arial" w:cs="Arial"/>
      <w:sz w:val="20"/>
      <w:szCs w:val="28"/>
    </w:rPr>
  </w:style>
  <w:style w:type="paragraph" w:customStyle="1" w:styleId="EE95C18B515C4D9B88ADB31413FB3ABF">
    <w:name w:val="EE95C18B515C4D9B88ADB31413FB3ABF"/>
    <w:rsid w:val="001C7A98"/>
    <w:pPr>
      <w:spacing w:after="0" w:line="280" w:lineRule="atLeast"/>
    </w:pPr>
    <w:rPr>
      <w:rFonts w:ascii="Arial" w:eastAsia="Calibri" w:hAnsi="Arial" w:cs="Arial"/>
      <w:sz w:val="20"/>
      <w:szCs w:val="28"/>
    </w:rPr>
  </w:style>
  <w:style w:type="paragraph" w:customStyle="1" w:styleId="80422D0055C14654946DD70EC65D1528">
    <w:name w:val="80422D0055C14654946DD70EC65D1528"/>
    <w:rsid w:val="001C7A98"/>
    <w:pPr>
      <w:spacing w:after="0" w:line="280" w:lineRule="atLeast"/>
    </w:pPr>
    <w:rPr>
      <w:rFonts w:ascii="Arial" w:eastAsia="Calibri" w:hAnsi="Arial" w:cs="Arial"/>
      <w:sz w:val="20"/>
      <w:szCs w:val="28"/>
    </w:rPr>
  </w:style>
  <w:style w:type="paragraph" w:customStyle="1" w:styleId="6B864EB196244ECB912AA753B474A077">
    <w:name w:val="6B864EB196244ECB912AA753B474A077"/>
    <w:rsid w:val="001C7A98"/>
    <w:pPr>
      <w:spacing w:after="0" w:line="280" w:lineRule="atLeast"/>
    </w:pPr>
    <w:rPr>
      <w:rFonts w:ascii="Arial" w:eastAsia="Calibri" w:hAnsi="Arial" w:cs="Arial"/>
      <w:sz w:val="20"/>
      <w:szCs w:val="28"/>
    </w:rPr>
  </w:style>
  <w:style w:type="paragraph" w:customStyle="1" w:styleId="FDBFB980CDB1482EB21E8A8AFBC4E713">
    <w:name w:val="FDBFB980CDB1482EB21E8A8AFBC4E713"/>
    <w:rsid w:val="001C7A98"/>
    <w:pPr>
      <w:spacing w:after="0" w:line="280" w:lineRule="atLeast"/>
    </w:pPr>
    <w:rPr>
      <w:rFonts w:ascii="Arial" w:eastAsia="Calibri" w:hAnsi="Arial" w:cs="Arial"/>
      <w:sz w:val="20"/>
      <w:szCs w:val="28"/>
    </w:rPr>
  </w:style>
  <w:style w:type="paragraph" w:customStyle="1" w:styleId="5E600BA2C7B847F0B1F522688B281DD4">
    <w:name w:val="5E600BA2C7B847F0B1F522688B281DD4"/>
    <w:rsid w:val="001C7A98"/>
    <w:pPr>
      <w:spacing w:after="0" w:line="280" w:lineRule="atLeast"/>
    </w:pPr>
    <w:rPr>
      <w:rFonts w:ascii="Arial" w:eastAsia="Calibri" w:hAnsi="Arial" w:cs="Arial"/>
      <w:sz w:val="20"/>
      <w:szCs w:val="28"/>
    </w:rPr>
  </w:style>
  <w:style w:type="paragraph" w:customStyle="1" w:styleId="8C8663121C054CEDAF62C256BB16B48F">
    <w:name w:val="8C8663121C054CEDAF62C256BB16B48F"/>
    <w:rsid w:val="001C7A98"/>
    <w:pPr>
      <w:spacing w:after="0" w:line="280" w:lineRule="atLeast"/>
    </w:pPr>
    <w:rPr>
      <w:rFonts w:ascii="Arial" w:eastAsia="Calibri" w:hAnsi="Arial" w:cs="Arial"/>
      <w:sz w:val="20"/>
      <w:szCs w:val="28"/>
    </w:rPr>
  </w:style>
  <w:style w:type="paragraph" w:customStyle="1" w:styleId="13F15F6A0F03478298EEE889BDCCACDB">
    <w:name w:val="13F15F6A0F03478298EEE889BDCCACDB"/>
    <w:rsid w:val="001C7A98"/>
    <w:pPr>
      <w:spacing w:after="0" w:line="280" w:lineRule="atLeast"/>
    </w:pPr>
    <w:rPr>
      <w:rFonts w:ascii="Arial" w:eastAsia="Calibri" w:hAnsi="Arial" w:cs="Arial"/>
      <w:sz w:val="20"/>
      <w:szCs w:val="28"/>
    </w:rPr>
  </w:style>
  <w:style w:type="paragraph" w:customStyle="1" w:styleId="1D5678BDB4B64EC783046788BAE0FC73">
    <w:name w:val="1D5678BDB4B64EC783046788BAE0FC73"/>
    <w:rsid w:val="001C7A98"/>
    <w:pPr>
      <w:spacing w:after="0" w:line="280" w:lineRule="atLeast"/>
    </w:pPr>
    <w:rPr>
      <w:rFonts w:ascii="Arial" w:eastAsia="Calibri" w:hAnsi="Arial" w:cs="Arial"/>
      <w:sz w:val="20"/>
      <w:szCs w:val="28"/>
    </w:rPr>
  </w:style>
  <w:style w:type="paragraph" w:customStyle="1" w:styleId="6E7148A970A54575A9B3DADD54FFA799">
    <w:name w:val="6E7148A970A54575A9B3DADD54FFA799"/>
    <w:rsid w:val="001C7A98"/>
    <w:pPr>
      <w:spacing w:after="0" w:line="280" w:lineRule="atLeast"/>
    </w:pPr>
    <w:rPr>
      <w:rFonts w:ascii="Arial" w:eastAsia="Calibri" w:hAnsi="Arial" w:cs="Arial"/>
      <w:sz w:val="20"/>
      <w:szCs w:val="28"/>
    </w:rPr>
  </w:style>
  <w:style w:type="paragraph" w:customStyle="1" w:styleId="22F54953C33D41139E3A6F67E1E4F31C">
    <w:name w:val="22F54953C33D41139E3A6F67E1E4F31C"/>
    <w:rsid w:val="001C7A98"/>
    <w:pPr>
      <w:spacing w:after="0" w:line="280" w:lineRule="atLeast"/>
    </w:pPr>
    <w:rPr>
      <w:rFonts w:ascii="Arial" w:eastAsia="Calibri" w:hAnsi="Arial" w:cs="Arial"/>
      <w:sz w:val="20"/>
      <w:szCs w:val="28"/>
    </w:rPr>
  </w:style>
  <w:style w:type="paragraph" w:customStyle="1" w:styleId="69A2CB36CFE948DA936D068B20C3BC09">
    <w:name w:val="69A2CB36CFE948DA936D068B20C3BC09"/>
    <w:rsid w:val="001C7A98"/>
    <w:pPr>
      <w:spacing w:after="0" w:line="280" w:lineRule="atLeast"/>
    </w:pPr>
    <w:rPr>
      <w:rFonts w:ascii="Arial" w:eastAsia="Calibri" w:hAnsi="Arial" w:cs="Arial"/>
      <w:sz w:val="20"/>
      <w:szCs w:val="28"/>
    </w:rPr>
  </w:style>
  <w:style w:type="paragraph" w:customStyle="1" w:styleId="D87F6A19EA0745319F7B46252A8B5684">
    <w:name w:val="D87F6A19EA0745319F7B46252A8B5684"/>
    <w:rsid w:val="001C7A98"/>
    <w:pPr>
      <w:spacing w:after="0" w:line="280" w:lineRule="atLeast"/>
    </w:pPr>
    <w:rPr>
      <w:rFonts w:ascii="Arial" w:eastAsia="Calibri" w:hAnsi="Arial" w:cs="Arial"/>
      <w:sz w:val="20"/>
      <w:szCs w:val="28"/>
    </w:rPr>
  </w:style>
  <w:style w:type="paragraph" w:customStyle="1" w:styleId="39463A36CBD14BCE88687195A350E451">
    <w:name w:val="39463A36CBD14BCE88687195A350E451"/>
    <w:rsid w:val="001C7A98"/>
    <w:pPr>
      <w:spacing w:after="0" w:line="280" w:lineRule="atLeast"/>
    </w:pPr>
    <w:rPr>
      <w:rFonts w:ascii="Arial" w:eastAsia="Calibri" w:hAnsi="Arial" w:cs="Arial"/>
      <w:sz w:val="20"/>
      <w:szCs w:val="28"/>
    </w:rPr>
  </w:style>
  <w:style w:type="paragraph" w:customStyle="1" w:styleId="9BA841C8EB5A4BF7B8E12EFC6CAEAF22">
    <w:name w:val="9BA841C8EB5A4BF7B8E12EFC6CAEAF22"/>
    <w:rsid w:val="001C7A98"/>
    <w:pPr>
      <w:spacing w:after="0" w:line="280" w:lineRule="atLeast"/>
    </w:pPr>
    <w:rPr>
      <w:rFonts w:ascii="Arial" w:eastAsia="Calibri" w:hAnsi="Arial" w:cs="Arial"/>
      <w:sz w:val="20"/>
      <w:szCs w:val="28"/>
    </w:rPr>
  </w:style>
  <w:style w:type="paragraph" w:customStyle="1" w:styleId="1F1412CB240F4F619964C7BEC6034C29">
    <w:name w:val="1F1412CB240F4F619964C7BEC6034C29"/>
    <w:rsid w:val="001C7A98"/>
    <w:pPr>
      <w:spacing w:after="0" w:line="280" w:lineRule="atLeast"/>
    </w:pPr>
    <w:rPr>
      <w:rFonts w:ascii="Arial" w:eastAsia="Calibri" w:hAnsi="Arial" w:cs="Arial"/>
      <w:sz w:val="20"/>
      <w:szCs w:val="28"/>
    </w:rPr>
  </w:style>
  <w:style w:type="paragraph" w:customStyle="1" w:styleId="837E8AE20CD54B2FA856CA359E0FE93C">
    <w:name w:val="837E8AE20CD54B2FA856CA359E0FE93C"/>
    <w:rsid w:val="001C7A98"/>
    <w:pPr>
      <w:spacing w:after="0" w:line="280" w:lineRule="atLeast"/>
    </w:pPr>
    <w:rPr>
      <w:rFonts w:ascii="Arial" w:eastAsia="Calibri" w:hAnsi="Arial" w:cs="Arial"/>
      <w:sz w:val="20"/>
      <w:szCs w:val="28"/>
    </w:rPr>
  </w:style>
  <w:style w:type="paragraph" w:customStyle="1" w:styleId="BAE7F28C47D64B73A9D82AF7C7C445E9">
    <w:name w:val="BAE7F28C47D64B73A9D82AF7C7C445E9"/>
    <w:rsid w:val="001C7A98"/>
    <w:pPr>
      <w:spacing w:after="0" w:line="280" w:lineRule="atLeast"/>
    </w:pPr>
    <w:rPr>
      <w:rFonts w:ascii="Arial" w:eastAsia="Calibri" w:hAnsi="Arial" w:cs="Arial"/>
      <w:sz w:val="20"/>
      <w:szCs w:val="28"/>
    </w:rPr>
  </w:style>
  <w:style w:type="paragraph" w:customStyle="1" w:styleId="27E7AEAA20DA4F52B3E5C5CB53935531">
    <w:name w:val="27E7AEAA20DA4F52B3E5C5CB53935531"/>
    <w:rsid w:val="001C7A98"/>
    <w:pPr>
      <w:spacing w:after="0" w:line="280" w:lineRule="atLeast"/>
    </w:pPr>
    <w:rPr>
      <w:rFonts w:ascii="Arial" w:eastAsia="Calibri" w:hAnsi="Arial" w:cs="Arial"/>
      <w:sz w:val="20"/>
      <w:szCs w:val="28"/>
    </w:rPr>
  </w:style>
  <w:style w:type="paragraph" w:customStyle="1" w:styleId="495B90974CEC4B2CB30110B3EE05B526">
    <w:name w:val="495B90974CEC4B2CB30110B3EE05B526"/>
    <w:rsid w:val="001C7A98"/>
    <w:pPr>
      <w:spacing w:after="0" w:line="280" w:lineRule="atLeast"/>
    </w:pPr>
    <w:rPr>
      <w:rFonts w:ascii="Arial" w:eastAsia="Calibri" w:hAnsi="Arial" w:cs="Arial"/>
      <w:sz w:val="20"/>
      <w:szCs w:val="28"/>
    </w:rPr>
  </w:style>
  <w:style w:type="paragraph" w:customStyle="1" w:styleId="4EDE9E5F7E7E4D4A9268F9F1C55C4E35">
    <w:name w:val="4EDE9E5F7E7E4D4A9268F9F1C55C4E35"/>
    <w:rsid w:val="001C7A98"/>
    <w:pPr>
      <w:spacing w:after="0" w:line="280" w:lineRule="atLeast"/>
    </w:pPr>
    <w:rPr>
      <w:rFonts w:ascii="Arial" w:eastAsia="Calibri" w:hAnsi="Arial" w:cs="Arial"/>
      <w:sz w:val="20"/>
      <w:szCs w:val="28"/>
    </w:rPr>
  </w:style>
  <w:style w:type="paragraph" w:customStyle="1" w:styleId="FDED04A916EE4D3FBC9F7F2F7AA10CEF">
    <w:name w:val="FDED04A916EE4D3FBC9F7F2F7AA10CEF"/>
    <w:rsid w:val="001C7A98"/>
    <w:pPr>
      <w:spacing w:after="0" w:line="280" w:lineRule="atLeast"/>
    </w:pPr>
    <w:rPr>
      <w:rFonts w:ascii="Arial" w:eastAsia="Calibri" w:hAnsi="Arial" w:cs="Arial"/>
      <w:sz w:val="20"/>
      <w:szCs w:val="28"/>
    </w:rPr>
  </w:style>
  <w:style w:type="paragraph" w:customStyle="1" w:styleId="38D4015364B24090B93E216DEABA336C">
    <w:name w:val="38D4015364B24090B93E216DEABA336C"/>
    <w:rsid w:val="001C7A98"/>
    <w:pPr>
      <w:spacing w:after="0" w:line="280" w:lineRule="atLeast"/>
    </w:pPr>
    <w:rPr>
      <w:rFonts w:ascii="Arial" w:eastAsia="Calibri" w:hAnsi="Arial" w:cs="Arial"/>
      <w:sz w:val="20"/>
      <w:szCs w:val="28"/>
    </w:rPr>
  </w:style>
  <w:style w:type="paragraph" w:customStyle="1" w:styleId="74A34270CB324D6C963B1AE70A87E2DF">
    <w:name w:val="74A34270CB324D6C963B1AE70A87E2DF"/>
    <w:rsid w:val="001C7A98"/>
    <w:pPr>
      <w:spacing w:after="0" w:line="280" w:lineRule="atLeast"/>
    </w:pPr>
    <w:rPr>
      <w:rFonts w:ascii="Arial" w:eastAsia="Calibri" w:hAnsi="Arial" w:cs="Arial"/>
      <w:sz w:val="20"/>
      <w:szCs w:val="28"/>
    </w:rPr>
  </w:style>
  <w:style w:type="paragraph" w:customStyle="1" w:styleId="903FD1170E824D4E89479E516C38FE6C">
    <w:name w:val="903FD1170E824D4E89479E516C38FE6C"/>
    <w:rsid w:val="001C7A98"/>
    <w:pPr>
      <w:spacing w:after="0" w:line="280" w:lineRule="atLeast"/>
    </w:pPr>
    <w:rPr>
      <w:rFonts w:ascii="Arial" w:eastAsia="Calibri" w:hAnsi="Arial" w:cs="Arial"/>
      <w:sz w:val="20"/>
      <w:szCs w:val="28"/>
    </w:rPr>
  </w:style>
  <w:style w:type="paragraph" w:customStyle="1" w:styleId="F87C8DC729A94CCE8237C845C637C20A">
    <w:name w:val="F87C8DC729A94CCE8237C845C637C20A"/>
    <w:rsid w:val="001C7A98"/>
    <w:pPr>
      <w:spacing w:after="0" w:line="280" w:lineRule="atLeast"/>
    </w:pPr>
    <w:rPr>
      <w:rFonts w:ascii="Arial" w:eastAsia="Calibri" w:hAnsi="Arial" w:cs="Arial"/>
      <w:sz w:val="20"/>
      <w:szCs w:val="28"/>
    </w:rPr>
  </w:style>
  <w:style w:type="paragraph" w:customStyle="1" w:styleId="3315C6DCC3AE4667AF9F9DA198EE11B5">
    <w:name w:val="3315C6DCC3AE4667AF9F9DA198EE11B5"/>
    <w:rsid w:val="001C7A98"/>
    <w:pPr>
      <w:spacing w:after="0" w:line="280" w:lineRule="atLeast"/>
    </w:pPr>
    <w:rPr>
      <w:rFonts w:ascii="Arial" w:eastAsia="Calibri" w:hAnsi="Arial" w:cs="Arial"/>
      <w:sz w:val="20"/>
      <w:szCs w:val="28"/>
    </w:rPr>
  </w:style>
  <w:style w:type="paragraph" w:customStyle="1" w:styleId="C5B8CDD1E0B24E0A8FA96821BF132FF1">
    <w:name w:val="C5B8CDD1E0B24E0A8FA96821BF132FF1"/>
    <w:rsid w:val="001C7A98"/>
    <w:pPr>
      <w:spacing w:after="0" w:line="280" w:lineRule="atLeast"/>
    </w:pPr>
    <w:rPr>
      <w:rFonts w:ascii="Arial" w:eastAsia="Calibri" w:hAnsi="Arial" w:cs="Arial"/>
      <w:sz w:val="20"/>
      <w:szCs w:val="28"/>
    </w:rPr>
  </w:style>
  <w:style w:type="paragraph" w:customStyle="1" w:styleId="CF9E0F4AF9014CC198AA4E6D66CA4AD1">
    <w:name w:val="CF9E0F4AF9014CC198AA4E6D66CA4AD1"/>
    <w:rsid w:val="001C7A98"/>
    <w:pPr>
      <w:spacing w:after="0" w:line="280" w:lineRule="atLeast"/>
    </w:pPr>
    <w:rPr>
      <w:rFonts w:ascii="Arial" w:eastAsia="Calibri" w:hAnsi="Arial" w:cs="Arial"/>
      <w:sz w:val="20"/>
      <w:szCs w:val="28"/>
    </w:rPr>
  </w:style>
  <w:style w:type="paragraph" w:customStyle="1" w:styleId="BA854C2B15A54B3F802FBBD87BB3D28A">
    <w:name w:val="BA854C2B15A54B3F802FBBD87BB3D28A"/>
    <w:rsid w:val="001C7A98"/>
    <w:pPr>
      <w:spacing w:after="0" w:line="280" w:lineRule="atLeast"/>
    </w:pPr>
    <w:rPr>
      <w:rFonts w:ascii="Arial" w:eastAsia="Calibri" w:hAnsi="Arial" w:cs="Arial"/>
      <w:sz w:val="20"/>
      <w:szCs w:val="28"/>
    </w:rPr>
  </w:style>
  <w:style w:type="paragraph" w:customStyle="1" w:styleId="5B22EF9FC0424F8D930C7621FD7D144E">
    <w:name w:val="5B22EF9FC0424F8D930C7621FD7D144E"/>
    <w:rsid w:val="001C7A98"/>
    <w:pPr>
      <w:spacing w:after="0" w:line="280" w:lineRule="atLeast"/>
    </w:pPr>
    <w:rPr>
      <w:rFonts w:ascii="Arial" w:eastAsia="Calibri" w:hAnsi="Arial" w:cs="Arial"/>
      <w:sz w:val="20"/>
      <w:szCs w:val="28"/>
    </w:rPr>
  </w:style>
  <w:style w:type="paragraph" w:customStyle="1" w:styleId="04DC10EAE2B04E26A9BDE50EFF608E38">
    <w:name w:val="04DC10EAE2B04E26A9BDE50EFF608E38"/>
    <w:rsid w:val="001C7A98"/>
    <w:pPr>
      <w:spacing w:after="0" w:line="280" w:lineRule="atLeast"/>
    </w:pPr>
    <w:rPr>
      <w:rFonts w:ascii="Arial" w:eastAsia="Calibri" w:hAnsi="Arial" w:cs="Arial"/>
      <w:sz w:val="20"/>
      <w:szCs w:val="28"/>
    </w:rPr>
  </w:style>
  <w:style w:type="paragraph" w:customStyle="1" w:styleId="470CF765D4B045BFA43749E91E8793D8">
    <w:name w:val="470CF765D4B045BFA43749E91E8793D8"/>
    <w:rsid w:val="001C7A98"/>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C7A98"/>
    <w:pPr>
      <w:spacing w:after="0" w:line="280" w:lineRule="atLeast"/>
    </w:pPr>
    <w:rPr>
      <w:rFonts w:ascii="Arial" w:eastAsia="Calibri" w:hAnsi="Arial" w:cs="Arial"/>
      <w:sz w:val="20"/>
      <w:szCs w:val="28"/>
    </w:rPr>
  </w:style>
  <w:style w:type="paragraph" w:customStyle="1" w:styleId="BABDA60B55EC414BAD1E103F8BDAD6EF">
    <w:name w:val="BABDA60B55EC414BAD1E103F8BDAD6EF"/>
    <w:rsid w:val="00D57575"/>
  </w:style>
  <w:style w:type="paragraph" w:customStyle="1" w:styleId="F407ED777C6B4A799A5658FBD517B904">
    <w:name w:val="F407ED777C6B4A799A5658FBD517B904"/>
    <w:rsid w:val="00D57575"/>
  </w:style>
  <w:style w:type="paragraph" w:customStyle="1" w:styleId="4729F670A0E14E13835DC560F2CEB15A">
    <w:name w:val="4729F670A0E14E13835DC560F2CEB15A"/>
    <w:rsid w:val="00D57575"/>
  </w:style>
  <w:style w:type="paragraph" w:customStyle="1" w:styleId="6B886DB5E3314E4FB7B6385010E78505">
    <w:name w:val="6B886DB5E3314E4FB7B6385010E78505"/>
    <w:rsid w:val="00D57575"/>
  </w:style>
  <w:style w:type="paragraph" w:customStyle="1" w:styleId="C898A766595B4B30807D7CFDDE8FDB5D">
    <w:name w:val="C898A766595B4B30807D7CFDDE8FDB5D"/>
    <w:rsid w:val="00D57575"/>
  </w:style>
  <w:style w:type="paragraph" w:customStyle="1" w:styleId="F51F48183BA44986B60C3D5E3E115489">
    <w:name w:val="F51F48183BA44986B60C3D5E3E115489"/>
    <w:rsid w:val="00D57575"/>
  </w:style>
  <w:style w:type="paragraph" w:customStyle="1" w:styleId="D9D4504CF5A5407EAB4861DC998AC4E6">
    <w:name w:val="D9D4504CF5A5407EAB4861DC998AC4E6"/>
    <w:rsid w:val="00D57575"/>
  </w:style>
  <w:style w:type="paragraph" w:customStyle="1" w:styleId="0CE5914DB69B46139CAFDBB502C5AE86">
    <w:name w:val="0CE5914DB69B46139CAFDBB502C5AE86"/>
    <w:rsid w:val="00D57575"/>
  </w:style>
  <w:style w:type="paragraph" w:customStyle="1" w:styleId="DD6BD557C2254E078EBBC14EFF097410">
    <w:name w:val="DD6BD557C2254E078EBBC14EFF097410"/>
    <w:rsid w:val="00D57575"/>
  </w:style>
  <w:style w:type="paragraph" w:customStyle="1" w:styleId="A3E1C2FF2712472BB37F721D32006723">
    <w:name w:val="A3E1C2FF2712472BB37F721D32006723"/>
    <w:rsid w:val="00D57575"/>
  </w:style>
  <w:style w:type="paragraph" w:customStyle="1" w:styleId="8FE6CE5E43794DECA855790050F40FC9">
    <w:name w:val="8FE6CE5E43794DECA855790050F40FC9"/>
    <w:rsid w:val="00D57575"/>
  </w:style>
  <w:style w:type="paragraph" w:customStyle="1" w:styleId="B56BF781475045B788E7F235BFDBE464">
    <w:name w:val="B56BF781475045B788E7F235BFDBE464"/>
    <w:rsid w:val="00D57575"/>
  </w:style>
  <w:style w:type="paragraph" w:customStyle="1" w:styleId="4234832AF91B4A44A182E017DD80720A">
    <w:name w:val="4234832AF91B4A44A182E017DD80720A"/>
    <w:rsid w:val="00D57575"/>
  </w:style>
  <w:style w:type="paragraph" w:customStyle="1" w:styleId="4186127BEDF0418B896E9002C6DA567A">
    <w:name w:val="4186127BEDF0418B896E9002C6DA567A"/>
    <w:rsid w:val="00D57575"/>
  </w:style>
  <w:style w:type="paragraph" w:customStyle="1" w:styleId="96D81D3DA8DA4EFB8BFA0460C834537F">
    <w:name w:val="96D81D3DA8DA4EFB8BFA0460C834537F"/>
    <w:rsid w:val="00D57575"/>
  </w:style>
  <w:style w:type="paragraph" w:customStyle="1" w:styleId="90D2BAEF95E74546B9D3FA1DA8C14E20">
    <w:name w:val="90D2BAEF95E74546B9D3FA1DA8C14E20"/>
    <w:rsid w:val="00D57575"/>
  </w:style>
  <w:style w:type="paragraph" w:customStyle="1" w:styleId="A80B3A44A0CA45108C05BFD1673C8FA8">
    <w:name w:val="A80B3A44A0CA45108C05BFD1673C8FA8"/>
    <w:rsid w:val="00D57575"/>
  </w:style>
  <w:style w:type="paragraph" w:customStyle="1" w:styleId="9FEC7A966F1F482A99CAFB0D4222EEDD">
    <w:name w:val="9FEC7A966F1F482A99CAFB0D4222EEDD"/>
    <w:rsid w:val="00D57575"/>
  </w:style>
  <w:style w:type="paragraph" w:customStyle="1" w:styleId="D634A68BAC3F400989AE39AAAFB4D56F">
    <w:name w:val="D634A68BAC3F400989AE39AAAFB4D56F"/>
    <w:rsid w:val="00D57575"/>
  </w:style>
  <w:style w:type="paragraph" w:customStyle="1" w:styleId="D07AE956868549D3938FB6E2892385D5">
    <w:name w:val="D07AE956868549D3938FB6E2892385D5"/>
    <w:rsid w:val="00D57575"/>
  </w:style>
  <w:style w:type="paragraph" w:customStyle="1" w:styleId="71D9161179614ED4821889EA787418F7">
    <w:name w:val="71D9161179614ED4821889EA787418F7"/>
    <w:rsid w:val="00D57575"/>
  </w:style>
  <w:style w:type="paragraph" w:customStyle="1" w:styleId="C56E877C6CAB4801B986C8F82619882E">
    <w:name w:val="C56E877C6CAB4801B986C8F82619882E"/>
    <w:rsid w:val="00D57575"/>
  </w:style>
  <w:style w:type="paragraph" w:customStyle="1" w:styleId="39DA75D041894FEDAB68BCA74C46F125">
    <w:name w:val="39DA75D041894FEDAB68BCA74C46F125"/>
    <w:rsid w:val="00D57575"/>
  </w:style>
  <w:style w:type="paragraph" w:customStyle="1" w:styleId="C3F54EEAB4CC4D8A807D6CB73A75E1E1">
    <w:name w:val="C3F54EEAB4CC4D8A807D6CB73A75E1E1"/>
    <w:rsid w:val="00D57575"/>
  </w:style>
  <w:style w:type="paragraph" w:customStyle="1" w:styleId="DDA4D798E6374A3B924F60D9B21EE1EF">
    <w:name w:val="DDA4D798E6374A3B924F60D9B21EE1EF"/>
    <w:rsid w:val="00D57575"/>
  </w:style>
  <w:style w:type="paragraph" w:customStyle="1" w:styleId="12B6F967675F464EA8571FEB4EE15DCB">
    <w:name w:val="12B6F967675F464EA8571FEB4EE15DCB"/>
    <w:rsid w:val="00D57575"/>
  </w:style>
  <w:style w:type="paragraph" w:customStyle="1" w:styleId="FA4525490AF849C7A037AC82D97021AC">
    <w:name w:val="FA4525490AF849C7A037AC82D97021AC"/>
    <w:rsid w:val="00D57575"/>
  </w:style>
  <w:style w:type="paragraph" w:customStyle="1" w:styleId="B09085BFE7E04209AFABCC7C6EE1C5A3">
    <w:name w:val="B09085BFE7E04209AFABCC7C6EE1C5A3"/>
    <w:rsid w:val="00D57575"/>
  </w:style>
  <w:style w:type="paragraph" w:customStyle="1" w:styleId="4A9CEF90166E4EEEA551F36F66AE95EE">
    <w:name w:val="4A9CEF90166E4EEEA551F36F66AE95EE"/>
    <w:rsid w:val="00D57575"/>
  </w:style>
  <w:style w:type="paragraph" w:customStyle="1" w:styleId="65B05ACD1E234A9FAA0EAFACB3155ED8">
    <w:name w:val="65B05ACD1E234A9FAA0EAFACB3155ED8"/>
    <w:rsid w:val="00D57575"/>
  </w:style>
  <w:style w:type="paragraph" w:customStyle="1" w:styleId="05C52610D4094D7FA2FBB33497BC51CD">
    <w:name w:val="05C52610D4094D7FA2FBB33497BC51CD"/>
    <w:rsid w:val="00D57575"/>
  </w:style>
  <w:style w:type="paragraph" w:customStyle="1" w:styleId="5B8DB2E9AED046C8B6FE9EC926A96816">
    <w:name w:val="5B8DB2E9AED046C8B6FE9EC926A96816"/>
    <w:rsid w:val="00D57575"/>
  </w:style>
  <w:style w:type="paragraph" w:customStyle="1" w:styleId="D15133C1D4E344908BE5C9AE210F591B">
    <w:name w:val="D15133C1D4E344908BE5C9AE210F591B"/>
    <w:rsid w:val="00D57575"/>
  </w:style>
  <w:style w:type="paragraph" w:customStyle="1" w:styleId="85DBB3799D9345488392C00ACD180F3F">
    <w:name w:val="85DBB3799D9345488392C00ACD180F3F"/>
    <w:rsid w:val="00D57575"/>
  </w:style>
  <w:style w:type="paragraph" w:customStyle="1" w:styleId="E4DB0FC864864B018402E36B1A490E1E">
    <w:name w:val="E4DB0FC864864B018402E36B1A490E1E"/>
    <w:rsid w:val="00D57575"/>
  </w:style>
  <w:style w:type="paragraph" w:customStyle="1" w:styleId="F2D11EF4B039419DAA75D13FB0E81281">
    <w:name w:val="F2D11EF4B039419DAA75D13FB0E81281"/>
    <w:rsid w:val="00D57575"/>
  </w:style>
  <w:style w:type="paragraph" w:customStyle="1" w:styleId="472FEA54AB7C46DFA24D2B98B9142785">
    <w:name w:val="472FEA54AB7C46DFA24D2B98B9142785"/>
    <w:rsid w:val="00C27330"/>
  </w:style>
  <w:style w:type="paragraph" w:customStyle="1" w:styleId="1E16E2CF6389496BAB5A2B823E75943C">
    <w:name w:val="1E16E2CF6389496BAB5A2B823E75943C"/>
    <w:rsid w:val="00C27330"/>
  </w:style>
  <w:style w:type="paragraph" w:customStyle="1" w:styleId="7661FED5BDB0486DB9ABE444D77A97AE">
    <w:name w:val="7661FED5BDB0486DB9ABE444D77A97AE"/>
    <w:rsid w:val="00C27330"/>
  </w:style>
  <w:style w:type="paragraph" w:customStyle="1" w:styleId="0B5829F5B7E0451D85149CA20554117E">
    <w:name w:val="0B5829F5B7E0451D85149CA20554117E"/>
    <w:rsid w:val="00C27330"/>
  </w:style>
  <w:style w:type="paragraph" w:customStyle="1" w:styleId="296741A4DABE488A9142E1AFF37BD4B7">
    <w:name w:val="296741A4DABE488A9142E1AFF37BD4B7"/>
    <w:rsid w:val="002B1101"/>
  </w:style>
  <w:style w:type="paragraph" w:customStyle="1" w:styleId="55EF1E0AE85941E49FDD8797D9E3DCBD">
    <w:name w:val="55EF1E0AE85941E49FDD8797D9E3DCBD"/>
    <w:rsid w:val="002B1101"/>
  </w:style>
  <w:style w:type="paragraph" w:customStyle="1" w:styleId="9C1423BB8A1E49CB98476B39E5A4B241">
    <w:name w:val="9C1423BB8A1E49CB98476B39E5A4B241"/>
    <w:rsid w:val="002B1101"/>
  </w:style>
  <w:style w:type="paragraph" w:customStyle="1" w:styleId="B76F5900C48F4076B79722D37AD3FB02">
    <w:name w:val="B76F5900C48F4076B79722D37AD3FB02"/>
    <w:rsid w:val="002B1101"/>
  </w:style>
  <w:style w:type="paragraph" w:customStyle="1" w:styleId="50EB7967909E4972B1C62F71D6CD2CBA">
    <w:name w:val="50EB7967909E4972B1C62F71D6CD2CBA"/>
    <w:rsid w:val="002B1101"/>
  </w:style>
  <w:style w:type="paragraph" w:customStyle="1" w:styleId="49FC9AF3658940BAB292EFA81F5A168E">
    <w:name w:val="49FC9AF3658940BAB292EFA81F5A168E"/>
    <w:rsid w:val="002B1101"/>
  </w:style>
  <w:style w:type="paragraph" w:customStyle="1" w:styleId="20C5222221354930B25D2860153B03E1">
    <w:name w:val="20C5222221354930B25D2860153B03E1"/>
    <w:rsid w:val="002B1101"/>
  </w:style>
  <w:style w:type="paragraph" w:customStyle="1" w:styleId="75ED03F1EC854243BBF1C47133BACA3E">
    <w:name w:val="75ED03F1EC854243BBF1C47133BACA3E"/>
    <w:rsid w:val="002B1101"/>
  </w:style>
  <w:style w:type="paragraph" w:customStyle="1" w:styleId="7FB0B5A7ACF64C2B9FFCCD01C91F4294">
    <w:name w:val="7FB0B5A7ACF64C2B9FFCCD01C91F4294"/>
    <w:rsid w:val="002B1101"/>
  </w:style>
  <w:style w:type="paragraph" w:customStyle="1" w:styleId="2244FA338F4049BC9E42CC591765555B">
    <w:name w:val="2244FA338F4049BC9E42CC591765555B"/>
    <w:rsid w:val="002B1101"/>
  </w:style>
  <w:style w:type="paragraph" w:customStyle="1" w:styleId="4D61FD5F0AA745DDA178750D22746493">
    <w:name w:val="4D61FD5F0AA745DDA178750D22746493"/>
    <w:rsid w:val="002B1101"/>
  </w:style>
  <w:style w:type="paragraph" w:customStyle="1" w:styleId="429B43D7FC6649F6B80D85DDFFD22F9C">
    <w:name w:val="429B43D7FC6649F6B80D85DDFFD22F9C"/>
    <w:rsid w:val="002B1101"/>
  </w:style>
  <w:style w:type="paragraph" w:customStyle="1" w:styleId="B3B4D8437FAC44C9B98E03D0E1355087">
    <w:name w:val="B3B4D8437FAC44C9B98E03D0E1355087"/>
    <w:rsid w:val="002B1101"/>
  </w:style>
  <w:style w:type="paragraph" w:customStyle="1" w:styleId="A245A0FD063C4128B5B4C217F5511563">
    <w:name w:val="A245A0FD063C4128B5B4C217F5511563"/>
    <w:rsid w:val="002B1101"/>
  </w:style>
  <w:style w:type="paragraph" w:customStyle="1" w:styleId="370E6F1602C446888DCC8E96267A82ED">
    <w:name w:val="370E6F1602C446888DCC8E96267A82ED"/>
    <w:rsid w:val="002B1101"/>
  </w:style>
  <w:style w:type="paragraph" w:customStyle="1" w:styleId="6025D5F8677A428AB67CD4E4546661CC">
    <w:name w:val="6025D5F8677A428AB67CD4E4546661CC"/>
    <w:rsid w:val="002B1101"/>
  </w:style>
  <w:style w:type="paragraph" w:customStyle="1" w:styleId="D822C8B0968D472D8487B107FA6BB266">
    <w:name w:val="D822C8B0968D472D8487B107FA6BB266"/>
    <w:rsid w:val="002B1101"/>
  </w:style>
  <w:style w:type="paragraph" w:customStyle="1" w:styleId="D53526229CB04009A486A6F96EA728DD">
    <w:name w:val="D53526229CB04009A486A6F96EA728DD"/>
    <w:rsid w:val="002B1101"/>
  </w:style>
  <w:style w:type="paragraph" w:customStyle="1" w:styleId="B4AF365DE6204709B3A86483240BB73E">
    <w:name w:val="B4AF365DE6204709B3A86483240BB73E"/>
    <w:rsid w:val="002B1101"/>
  </w:style>
  <w:style w:type="paragraph" w:customStyle="1" w:styleId="9A50C545210643AFA68BE4A7D60B9EF5">
    <w:name w:val="9A50C545210643AFA68BE4A7D60B9EF5"/>
    <w:rsid w:val="002B1101"/>
  </w:style>
  <w:style w:type="paragraph" w:customStyle="1" w:styleId="38C6F8EE69074D67AEC994F5DC8DE33E">
    <w:name w:val="38C6F8EE69074D67AEC994F5DC8DE33E"/>
    <w:rsid w:val="002B1101"/>
  </w:style>
  <w:style w:type="paragraph" w:customStyle="1" w:styleId="CC7FEAFC431049CF899502B01BAA0FBE">
    <w:name w:val="CC7FEAFC431049CF899502B01BAA0FBE"/>
    <w:rsid w:val="002B1101"/>
  </w:style>
  <w:style w:type="paragraph" w:customStyle="1" w:styleId="CBAFAE753EBE4314941E91EAA5728FA1">
    <w:name w:val="CBAFAE753EBE4314941E91EAA5728FA1"/>
    <w:rsid w:val="002B1101"/>
  </w:style>
  <w:style w:type="paragraph" w:customStyle="1" w:styleId="F766D65E171142A2A9DF121F507499AD">
    <w:name w:val="F766D65E171142A2A9DF121F507499AD"/>
    <w:rsid w:val="002B1101"/>
  </w:style>
  <w:style w:type="paragraph" w:customStyle="1" w:styleId="4A1BF4D6553B41CBA9210ECC38DE5E32">
    <w:name w:val="4A1BF4D6553B41CBA9210ECC38DE5E32"/>
    <w:rsid w:val="006D1288"/>
  </w:style>
  <w:style w:type="paragraph" w:customStyle="1" w:styleId="47C993D7F6214401B03851CC8F749F92">
    <w:name w:val="47C993D7F6214401B03851CC8F749F92"/>
    <w:rsid w:val="006D1288"/>
  </w:style>
  <w:style w:type="paragraph" w:customStyle="1" w:styleId="E84C67BE4EA74301BA7216DC954128C5">
    <w:name w:val="E84C67BE4EA74301BA7216DC954128C5"/>
    <w:rsid w:val="006D1288"/>
  </w:style>
  <w:style w:type="paragraph" w:customStyle="1" w:styleId="6EC458ADC6EE4F3B9ED4A241B3E56319">
    <w:name w:val="6EC458ADC6EE4F3B9ED4A241B3E56319"/>
    <w:rsid w:val="006D1288"/>
  </w:style>
  <w:style w:type="paragraph" w:customStyle="1" w:styleId="6B84A8D535764985AA63615A90697AEF">
    <w:name w:val="6B84A8D535764985AA63615A90697AEF"/>
    <w:rsid w:val="008B7136"/>
  </w:style>
  <w:style w:type="paragraph" w:customStyle="1" w:styleId="F1C03CD2E3CA4B5CB54AB12E1A3D44CB">
    <w:name w:val="F1C03CD2E3CA4B5CB54AB12E1A3D44CB"/>
    <w:rsid w:val="008B7136"/>
  </w:style>
  <w:style w:type="paragraph" w:customStyle="1" w:styleId="FF11307967824290BEA0B5FDA0163250">
    <w:name w:val="FF11307967824290BEA0B5FDA0163250"/>
    <w:rsid w:val="008B7136"/>
  </w:style>
  <w:style w:type="paragraph" w:customStyle="1" w:styleId="663BDD1824524273BBC48500C30084D0">
    <w:name w:val="663BDD1824524273BBC48500C30084D0"/>
    <w:rsid w:val="008B7136"/>
  </w:style>
  <w:style w:type="paragraph" w:customStyle="1" w:styleId="8EF65E6F4C704FF98B731A005D62BA5B">
    <w:name w:val="8EF65E6F4C704FF98B731A005D62BA5B"/>
    <w:rsid w:val="008B7136"/>
  </w:style>
  <w:style w:type="paragraph" w:customStyle="1" w:styleId="6817B271AD9F42EBB55439D62D2D25DB">
    <w:name w:val="6817B271AD9F42EBB55439D62D2D25DB"/>
    <w:rsid w:val="008B7136"/>
  </w:style>
  <w:style w:type="paragraph" w:customStyle="1" w:styleId="8BB8E2C773254AFC82C8F0902CB5434C">
    <w:name w:val="8BB8E2C773254AFC82C8F0902CB5434C"/>
    <w:rsid w:val="008B7136"/>
  </w:style>
  <w:style w:type="paragraph" w:customStyle="1" w:styleId="075C168DF6104E25B140B565A1727377">
    <w:name w:val="075C168DF6104E25B140B565A1727377"/>
    <w:rsid w:val="008B7136"/>
  </w:style>
  <w:style w:type="paragraph" w:customStyle="1" w:styleId="4D4FE738D2144D00B7957D3A086E1D8D">
    <w:name w:val="4D4FE738D2144D00B7957D3A086E1D8D"/>
    <w:rsid w:val="008B7136"/>
  </w:style>
  <w:style w:type="paragraph" w:customStyle="1" w:styleId="022350E908BC41E89C4947924CE3DE1E">
    <w:name w:val="022350E908BC41E89C4947924CE3DE1E"/>
    <w:rsid w:val="008B7136"/>
  </w:style>
  <w:style w:type="paragraph" w:customStyle="1" w:styleId="08A45937ACA34166879AC693D146BBDF">
    <w:name w:val="08A45937ACA34166879AC693D146BBDF"/>
    <w:rsid w:val="008B7136"/>
  </w:style>
  <w:style w:type="paragraph" w:customStyle="1" w:styleId="89CBAFE6211F4E679DCE7E064EA3F148">
    <w:name w:val="89CBAFE6211F4E679DCE7E064EA3F148"/>
    <w:rsid w:val="008B7136"/>
  </w:style>
  <w:style w:type="paragraph" w:customStyle="1" w:styleId="E7846A7B0CD34E55828AC8DA88319BB7">
    <w:name w:val="E7846A7B0CD34E55828AC8DA88319BB7"/>
    <w:rsid w:val="008B7136"/>
  </w:style>
  <w:style w:type="paragraph" w:customStyle="1" w:styleId="531C3AFDD92E4F0DA09A6A8B554E3157">
    <w:name w:val="531C3AFDD92E4F0DA09A6A8B554E3157"/>
    <w:rsid w:val="008B7136"/>
  </w:style>
  <w:style w:type="paragraph" w:customStyle="1" w:styleId="3DD860701E184D84812BC4DDDDD426AB">
    <w:name w:val="3DD860701E184D84812BC4DDDDD426AB"/>
    <w:rsid w:val="008B7136"/>
  </w:style>
  <w:style w:type="paragraph" w:customStyle="1" w:styleId="29833269F7DD4F87A54D1EB633E9A095">
    <w:name w:val="29833269F7DD4F87A54D1EB633E9A095"/>
    <w:rsid w:val="00C36B06"/>
  </w:style>
  <w:style w:type="paragraph" w:customStyle="1" w:styleId="2CC7B7144DBC4FA7A1DB729025C39BCE">
    <w:name w:val="2CC7B7144DBC4FA7A1DB729025C39BCE"/>
    <w:rsid w:val="007D5F81"/>
  </w:style>
  <w:style w:type="paragraph" w:customStyle="1" w:styleId="8EB3EC925DB640A8BF125923399F667F">
    <w:name w:val="8EB3EC925DB640A8BF125923399F667F"/>
    <w:rsid w:val="007D5F81"/>
  </w:style>
  <w:style w:type="paragraph" w:customStyle="1" w:styleId="A5749EA3C4994E99935B488015EC90F4">
    <w:name w:val="A5749EA3C4994E99935B488015EC90F4"/>
    <w:rsid w:val="007D5F81"/>
  </w:style>
  <w:style w:type="paragraph" w:customStyle="1" w:styleId="3B7354DB3C8446A5BB75EE63FAB651F9">
    <w:name w:val="3B7354DB3C8446A5BB75EE63FAB651F9"/>
    <w:rsid w:val="007D5F81"/>
  </w:style>
  <w:style w:type="paragraph" w:customStyle="1" w:styleId="1E137A127E2B446186BFDCB7EB79C12A">
    <w:name w:val="1E137A127E2B446186BFDCB7EB79C12A"/>
    <w:rsid w:val="007D5F81"/>
  </w:style>
  <w:style w:type="paragraph" w:customStyle="1" w:styleId="E18EAD091B5747C98BC2740D91C9C15C">
    <w:name w:val="E18EAD091B5747C98BC2740D91C9C15C"/>
    <w:rsid w:val="00E63690"/>
  </w:style>
  <w:style w:type="paragraph" w:customStyle="1" w:styleId="51B56B1C89A64DC5B582FD3C8D0B10DD">
    <w:name w:val="51B56B1C89A64DC5B582FD3C8D0B10DD"/>
    <w:rsid w:val="00E63690"/>
  </w:style>
  <w:style w:type="paragraph" w:customStyle="1" w:styleId="D3A5946CF029449680D8B4BCB14D9D3F">
    <w:name w:val="D3A5946CF029449680D8B4BCB14D9D3F"/>
    <w:rsid w:val="00E63690"/>
  </w:style>
  <w:style w:type="paragraph" w:customStyle="1" w:styleId="9A542DCCD0F14A62BA32231546FCEDF3">
    <w:name w:val="9A542DCCD0F14A62BA32231546FCEDF3"/>
    <w:rsid w:val="00E63690"/>
  </w:style>
  <w:style w:type="paragraph" w:customStyle="1" w:styleId="8275E0897CDD4BC58959433E39914DDA">
    <w:name w:val="8275E0897CDD4BC58959433E39914DDA"/>
    <w:rsid w:val="006620C7"/>
    <w:rPr>
      <w:kern w:val="2"/>
      <w14:ligatures w14:val="standardContextual"/>
    </w:rPr>
  </w:style>
  <w:style w:type="paragraph" w:customStyle="1" w:styleId="F866A0F2ECDE49E3A55438B1571E7FE5">
    <w:name w:val="F866A0F2ECDE49E3A55438B1571E7FE5"/>
    <w:rsid w:val="006620C7"/>
    <w:rPr>
      <w:kern w:val="2"/>
      <w14:ligatures w14:val="standardContextual"/>
    </w:rPr>
  </w:style>
  <w:style w:type="paragraph" w:customStyle="1" w:styleId="57D9063614F542ADA9EA05F4BDDF7A82">
    <w:name w:val="57D9063614F542ADA9EA05F4BDDF7A82"/>
    <w:rsid w:val="006620C7"/>
    <w:rPr>
      <w:kern w:val="2"/>
      <w14:ligatures w14:val="standardContextual"/>
    </w:rPr>
  </w:style>
  <w:style w:type="paragraph" w:customStyle="1" w:styleId="5EDCE89A24AF4246A66533C5FA566D91">
    <w:name w:val="5EDCE89A24AF4246A66533C5FA566D91"/>
    <w:rsid w:val="006620C7"/>
    <w:rPr>
      <w:kern w:val="2"/>
      <w14:ligatures w14:val="standardContextual"/>
    </w:rPr>
  </w:style>
  <w:style w:type="paragraph" w:customStyle="1" w:styleId="BBE023E8FAAC458A87DFB581EFADB5B2">
    <w:name w:val="BBE023E8FAAC458A87DFB581EFADB5B2"/>
    <w:rsid w:val="006620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0828-AFCC-4845-9948-66624D74854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6</Words>
  <Characters>3572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Lynn Olson-Teodoro</cp:lastModifiedBy>
  <cp:revision>2</cp:revision>
  <dcterms:created xsi:type="dcterms:W3CDTF">2024-10-29T13:14:00Z</dcterms:created>
  <dcterms:modified xsi:type="dcterms:W3CDTF">2024-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